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2"/>
        </w:rPr>
        <w:id w:val="950055040"/>
        <w:lock w:val="contentLocked"/>
        <w:placeholder>
          <w:docPart w:val="DefaultPlaceholder_-1854013440"/>
        </w:placeholder>
        <w:group/>
      </w:sdtPr>
      <w:sdtEndPr>
        <w:rPr>
          <w:sz w:val="24"/>
        </w:rPr>
      </w:sdtEndPr>
      <w:sdtContent>
        <w:tbl>
          <w:tblPr>
            <w:tblStyle w:val="TableGrid"/>
            <w:tblW w:w="10632" w:type="dxa"/>
            <w:tblInd w:w="-5" w:type="dxa"/>
            <w:tblBorders>
              <w:bottom w:val="none" w:sz="0" w:space="0" w:color="auto"/>
            </w:tblBorders>
            <w:tblLayout w:type="fixed"/>
            <w:tblLook w:val="04A0" w:firstRow="1" w:lastRow="0" w:firstColumn="1" w:lastColumn="0" w:noHBand="0" w:noVBand="1"/>
          </w:tblPr>
          <w:tblGrid>
            <w:gridCol w:w="2268"/>
            <w:gridCol w:w="8364"/>
          </w:tblGrid>
          <w:tr w:rsidR="008F5F57" w:rsidTr="008F5F57">
            <w:trPr>
              <w:trHeight w:val="283"/>
            </w:trPr>
            <w:tc>
              <w:tcPr>
                <w:tcW w:w="10632" w:type="dxa"/>
                <w:gridSpan w:val="2"/>
                <w:shd w:val="clear" w:color="auto" w:fill="FABF8F" w:themeFill="accent6" w:themeFillTint="99"/>
                <w:vAlign w:val="center"/>
              </w:tcPr>
              <w:p w:rsidR="008F5F57" w:rsidRDefault="008F5F57" w:rsidP="008F5F57">
                <w:pPr>
                  <w:rPr>
                    <w:b/>
                    <w:sz w:val="22"/>
                  </w:rPr>
                </w:pPr>
                <w:r>
                  <w:rPr>
                    <w:b/>
                    <w:sz w:val="22"/>
                  </w:rPr>
                  <w:t>APPLICANT TO COMPLETE</w:t>
                </w:r>
              </w:p>
            </w:tc>
          </w:tr>
          <w:tr w:rsidR="008F5F57" w:rsidTr="008F5F57">
            <w:tblPrEx>
              <w:tblBorders>
                <w:bottom w:val="single" w:sz="4" w:space="0" w:color="auto"/>
              </w:tblBorders>
            </w:tblPrEx>
            <w:trPr>
              <w:trHeight w:val="375"/>
            </w:trPr>
            <w:tc>
              <w:tcPr>
                <w:tcW w:w="2268" w:type="dxa"/>
                <w:shd w:val="clear" w:color="auto" w:fill="FABF8F" w:themeFill="accent6" w:themeFillTint="99"/>
                <w:vAlign w:val="center"/>
              </w:tcPr>
              <w:p w:rsidR="008F5F57" w:rsidRPr="00B74E64" w:rsidRDefault="008F5F57" w:rsidP="008F5F57">
                <w:pPr>
                  <w:rPr>
                    <w:b/>
                    <w:color w:val="000000" w:themeColor="text1"/>
                    <w:sz w:val="22"/>
                  </w:rPr>
                </w:pPr>
                <w:r w:rsidRPr="00B74E64">
                  <w:rPr>
                    <w:b/>
                    <w:color w:val="000000" w:themeColor="text1"/>
                    <w:sz w:val="22"/>
                  </w:rPr>
                  <w:t>BC Number</w:t>
                </w:r>
              </w:p>
            </w:tc>
            <w:tc>
              <w:tcPr>
                <w:tcW w:w="8364" w:type="dxa"/>
                <w:shd w:val="clear" w:color="auto" w:fill="FDE9D9" w:themeFill="accent6" w:themeFillTint="33"/>
                <w:vAlign w:val="center"/>
              </w:tcPr>
              <w:p w:rsidR="008F5F57" w:rsidRPr="00CB798A" w:rsidRDefault="00825529" w:rsidP="008F5F57">
                <w:pPr>
                  <w:rPr>
                    <w:sz w:val="22"/>
                    <w:szCs w:val="22"/>
                  </w:rPr>
                </w:pPr>
                <w:sdt>
                  <w:sdtPr>
                    <w:rPr>
                      <w:sz w:val="22"/>
                      <w:szCs w:val="22"/>
                      <w:lang w:val="nl-NL"/>
                    </w:rPr>
                    <w:id w:val="1208766935"/>
                    <w:placeholder>
                      <w:docPart w:val="1239FE64EF974ED89921288EEEE1D0AD"/>
                    </w:placeholder>
                    <w:showingPlcHdr/>
                  </w:sdtPr>
                  <w:sdtContent>
                    <w:r w:rsidR="00B14A4E" w:rsidRPr="00CB798A">
                      <w:rPr>
                        <w:rStyle w:val="PlaceholderText"/>
                        <w:sz w:val="22"/>
                        <w:szCs w:val="22"/>
                      </w:rPr>
                      <w:t>Click to enter text</w:t>
                    </w:r>
                  </w:sdtContent>
                </w:sdt>
              </w:p>
            </w:tc>
          </w:tr>
          <w:tr w:rsidR="008F5F57" w:rsidTr="008F5F57">
            <w:tblPrEx>
              <w:tblBorders>
                <w:bottom w:val="single" w:sz="4" w:space="0" w:color="auto"/>
              </w:tblBorders>
            </w:tblPrEx>
            <w:trPr>
              <w:trHeight w:val="423"/>
            </w:trPr>
            <w:tc>
              <w:tcPr>
                <w:tcW w:w="2268" w:type="dxa"/>
                <w:shd w:val="clear" w:color="auto" w:fill="FABF8F" w:themeFill="accent6" w:themeFillTint="99"/>
                <w:vAlign w:val="center"/>
              </w:tcPr>
              <w:p w:rsidR="008F5F57" w:rsidRPr="00B74E64" w:rsidRDefault="008F5F57" w:rsidP="008F5F57">
                <w:pPr>
                  <w:rPr>
                    <w:b/>
                    <w:color w:val="000000" w:themeColor="text1"/>
                    <w:sz w:val="22"/>
                  </w:rPr>
                </w:pPr>
                <w:r>
                  <w:rPr>
                    <w:b/>
                    <w:color w:val="000000" w:themeColor="text1"/>
                    <w:sz w:val="22"/>
                  </w:rPr>
                  <w:t>CCC Applicant</w:t>
                </w:r>
                <w:r w:rsidRPr="00B74E64">
                  <w:rPr>
                    <w:b/>
                    <w:color w:val="000000" w:themeColor="text1"/>
                    <w:sz w:val="22"/>
                  </w:rPr>
                  <w:t xml:space="preserve"> Name:</w:t>
                </w:r>
              </w:p>
            </w:tc>
            <w:tc>
              <w:tcPr>
                <w:tcW w:w="8364" w:type="dxa"/>
                <w:shd w:val="clear" w:color="auto" w:fill="FDE9D9" w:themeFill="accent6" w:themeFillTint="33"/>
                <w:vAlign w:val="center"/>
              </w:tcPr>
              <w:p w:rsidR="008F5F57" w:rsidRPr="00CB798A" w:rsidRDefault="00825529" w:rsidP="008F5F57">
                <w:pPr>
                  <w:rPr>
                    <w:sz w:val="22"/>
                    <w:szCs w:val="22"/>
                  </w:rPr>
                </w:pPr>
                <w:sdt>
                  <w:sdtPr>
                    <w:rPr>
                      <w:sz w:val="22"/>
                      <w:szCs w:val="22"/>
                      <w:lang w:val="nl-NL"/>
                    </w:rPr>
                    <w:id w:val="1216699499"/>
                    <w:placeholder>
                      <w:docPart w:val="4C1B11AEC8304125B3B278761E5C043A"/>
                    </w:placeholder>
                    <w:showingPlcHdr/>
                  </w:sdtPr>
                  <w:sdtContent>
                    <w:bookmarkStart w:id="0" w:name="_GoBack"/>
                    <w:r w:rsidR="00B14A4E" w:rsidRPr="00CB798A">
                      <w:rPr>
                        <w:rStyle w:val="PlaceholderText"/>
                        <w:sz w:val="22"/>
                        <w:szCs w:val="22"/>
                      </w:rPr>
                      <w:t>Click to enter text</w:t>
                    </w:r>
                    <w:bookmarkEnd w:id="0"/>
                  </w:sdtContent>
                </w:sdt>
              </w:p>
            </w:tc>
          </w:tr>
          <w:tr w:rsidR="008F5F57" w:rsidTr="008F5F57">
            <w:tblPrEx>
              <w:tblBorders>
                <w:bottom w:val="single" w:sz="4" w:space="0" w:color="auto"/>
              </w:tblBorders>
            </w:tblPrEx>
            <w:trPr>
              <w:trHeight w:val="423"/>
            </w:trPr>
            <w:tc>
              <w:tcPr>
                <w:tcW w:w="2268" w:type="dxa"/>
                <w:shd w:val="clear" w:color="auto" w:fill="FABF8F" w:themeFill="accent6" w:themeFillTint="99"/>
                <w:vAlign w:val="center"/>
              </w:tcPr>
              <w:p w:rsidR="008F5F57" w:rsidRPr="00B74E64" w:rsidRDefault="008F5F57" w:rsidP="008F5F57">
                <w:pPr>
                  <w:rPr>
                    <w:b/>
                    <w:color w:val="000000" w:themeColor="text1"/>
                    <w:sz w:val="22"/>
                  </w:rPr>
                </w:pPr>
                <w:r w:rsidRPr="00B74E64">
                  <w:rPr>
                    <w:b/>
                    <w:color w:val="000000" w:themeColor="text1"/>
                    <w:sz w:val="22"/>
                  </w:rPr>
                  <w:t>Property Address</w:t>
                </w:r>
              </w:p>
            </w:tc>
            <w:sdt>
              <w:sdtPr>
                <w:rPr>
                  <w:sz w:val="22"/>
                  <w:szCs w:val="22"/>
                </w:rPr>
                <w:id w:val="-285352752"/>
                <w:placeholder>
                  <w:docPart w:val="65030671E0CB45BBADC46948FFED8718"/>
                </w:placeholder>
                <w:showingPlcHdr/>
              </w:sdtPr>
              <w:sdtContent>
                <w:tc>
                  <w:tcPr>
                    <w:tcW w:w="8364" w:type="dxa"/>
                    <w:shd w:val="clear" w:color="auto" w:fill="FDE9D9" w:themeFill="accent6" w:themeFillTint="33"/>
                    <w:vAlign w:val="center"/>
                  </w:tcPr>
                  <w:p w:rsidR="008F5F57" w:rsidRPr="00CB798A" w:rsidRDefault="006F25D8" w:rsidP="008F5F57">
                    <w:pPr>
                      <w:rPr>
                        <w:sz w:val="22"/>
                        <w:szCs w:val="22"/>
                      </w:rPr>
                    </w:pPr>
                    <w:r w:rsidRPr="00CB798A">
                      <w:rPr>
                        <w:rStyle w:val="PlaceholderText"/>
                        <w:sz w:val="22"/>
                        <w:szCs w:val="22"/>
                      </w:rPr>
                      <w:t>Click here to enter text</w:t>
                    </w:r>
                  </w:p>
                </w:tc>
              </w:sdtContent>
            </w:sdt>
          </w:tr>
        </w:tbl>
        <w:p w:rsidR="008F5F57" w:rsidRPr="00D91900" w:rsidRDefault="008F5F57" w:rsidP="008F5F57">
          <w:pPr>
            <w:jc w:val="right"/>
            <w:rPr>
              <w:sz w:val="18"/>
            </w:rPr>
          </w:pPr>
          <w:r w:rsidRPr="00D91900">
            <w:rPr>
              <w:sz w:val="18"/>
              <w:szCs w:val="16"/>
            </w:rPr>
            <w:t xml:space="preserve">(Select </w:t>
          </w:r>
          <w:sdt>
            <w:sdtPr>
              <w:rPr>
                <w:sz w:val="18"/>
                <w:szCs w:val="24"/>
                <w:lang w:val="nl-NL"/>
              </w:rPr>
              <w:id w:val="130524992"/>
              <w14:checkbox>
                <w14:checked w14:val="1"/>
                <w14:checkedState w14:val="00A9" w14:font="Wingdings 2"/>
                <w14:uncheckedState w14:val="2610" w14:font="MS Gothic"/>
              </w14:checkbox>
            </w:sdtPr>
            <w:sdtContent>
              <w:r w:rsidRPr="00D91900">
                <w:rPr>
                  <w:sz w:val="18"/>
                  <w:szCs w:val="24"/>
                  <w:lang w:val="nl-NL"/>
                </w:rPr>
                <w:sym w:font="Wingdings 2" w:char="F0A9"/>
              </w:r>
            </w:sdtContent>
          </w:sdt>
          <w:r w:rsidRPr="00D91900">
            <w:rPr>
              <w:rFonts w:ascii="Times New Roman" w:hAnsi="Times New Roman"/>
              <w:sz w:val="18"/>
              <w:szCs w:val="16"/>
            </w:rPr>
            <w:t xml:space="preserve"> </w:t>
          </w:r>
          <w:r w:rsidRPr="00D91900">
            <w:rPr>
              <w:sz w:val="18"/>
              <w:szCs w:val="16"/>
            </w:rPr>
            <w:t>the appropriate check boxes)</w:t>
          </w:r>
        </w:p>
        <w:tbl>
          <w:tblPr>
            <w:tblStyle w:val="TableGrid"/>
            <w:tblW w:w="10773" w:type="dxa"/>
            <w:tblInd w:w="-5" w:type="dxa"/>
            <w:tblBorders>
              <w:bottom w:val="none" w:sz="0" w:space="0" w:color="auto"/>
            </w:tblBorders>
            <w:tblLayout w:type="fixed"/>
            <w:tblLook w:val="04A0" w:firstRow="1" w:lastRow="0" w:firstColumn="1" w:lastColumn="0" w:noHBand="0" w:noVBand="1"/>
          </w:tblPr>
          <w:tblGrid>
            <w:gridCol w:w="410"/>
            <w:gridCol w:w="579"/>
            <w:gridCol w:w="1531"/>
            <w:gridCol w:w="1591"/>
            <w:gridCol w:w="564"/>
            <w:gridCol w:w="279"/>
            <w:gridCol w:w="855"/>
            <w:gridCol w:w="139"/>
            <w:gridCol w:w="246"/>
            <w:gridCol w:w="179"/>
            <w:gridCol w:w="428"/>
            <w:gridCol w:w="145"/>
            <w:gridCol w:w="91"/>
            <w:gridCol w:w="27"/>
            <w:gridCol w:w="209"/>
            <w:gridCol w:w="98"/>
            <w:gridCol w:w="3402"/>
          </w:tblGrid>
          <w:tr w:rsidR="008F5F57" w:rsidRPr="0013752B" w:rsidTr="008F7408">
            <w:trPr>
              <w:trHeight w:val="340"/>
            </w:trPr>
            <w:tc>
              <w:tcPr>
                <w:tcW w:w="10773" w:type="dxa"/>
                <w:gridSpan w:val="17"/>
                <w:shd w:val="clear" w:color="auto" w:fill="1F497D" w:themeFill="text2"/>
                <w:vAlign w:val="center"/>
              </w:tcPr>
              <w:p w:rsidR="008F5F57" w:rsidRPr="0013752B" w:rsidRDefault="008F5F57" w:rsidP="00A77C19">
                <w:pPr>
                  <w:pStyle w:val="Heading1"/>
                  <w:rPr>
                    <w:sz w:val="28"/>
                    <w:szCs w:val="15"/>
                  </w:rPr>
                </w:pPr>
                <w:r w:rsidRPr="0013752B">
                  <w:rPr>
                    <w:sz w:val="28"/>
                  </w:rPr>
                  <w:t>CCC Application Documentation Requirements</w:t>
                </w:r>
              </w:p>
            </w:tc>
          </w:tr>
          <w:tr w:rsidR="008F5F57" w:rsidTr="0013752B">
            <w:trPr>
              <w:trHeight w:val="283"/>
            </w:trPr>
            <w:tc>
              <w:tcPr>
                <w:tcW w:w="5948" w:type="dxa"/>
                <w:gridSpan w:val="8"/>
                <w:shd w:val="clear" w:color="auto" w:fill="FABF8F" w:themeFill="accent6" w:themeFillTint="99"/>
                <w:vAlign w:val="center"/>
              </w:tcPr>
              <w:p w:rsidR="008F5F57" w:rsidRDefault="008F5F57" w:rsidP="008F5F57">
                <w:pPr>
                  <w:rPr>
                    <w:sz w:val="22"/>
                  </w:rPr>
                </w:pPr>
                <w:r>
                  <w:rPr>
                    <w:b/>
                    <w:sz w:val="22"/>
                  </w:rPr>
                  <w:t>APPLICANT TO COMPLETE</w:t>
                </w:r>
              </w:p>
            </w:tc>
            <w:tc>
              <w:tcPr>
                <w:tcW w:w="4825" w:type="dxa"/>
                <w:gridSpan w:val="9"/>
                <w:shd w:val="clear" w:color="auto" w:fill="8DB3E2" w:themeFill="text2" w:themeFillTint="66"/>
                <w:vAlign w:val="center"/>
              </w:tcPr>
              <w:p w:rsidR="008F5F57" w:rsidRDefault="008F5F57" w:rsidP="008F5F57">
                <w:pPr>
                  <w:rPr>
                    <w:b/>
                    <w:sz w:val="22"/>
                  </w:rPr>
                </w:pPr>
                <w:r>
                  <w:rPr>
                    <w:b/>
                    <w:sz w:val="22"/>
                  </w:rPr>
                  <w:t>COUNCIL USE ONLY</w:t>
                </w:r>
              </w:p>
            </w:tc>
          </w:tr>
          <w:tr w:rsidR="0013752B" w:rsidRPr="0065372D" w:rsidTr="0013752B">
            <w:trPr>
              <w:trHeight w:val="283"/>
            </w:trPr>
            <w:tc>
              <w:tcPr>
                <w:tcW w:w="410" w:type="dxa"/>
                <w:shd w:val="clear" w:color="auto" w:fill="FABF8F" w:themeFill="accent6" w:themeFillTint="99"/>
                <w:vAlign w:val="center"/>
              </w:tcPr>
              <w:p w:rsidR="0013752B" w:rsidRPr="0065372D" w:rsidRDefault="0013752B" w:rsidP="008F5F57">
                <w:pPr>
                  <w:ind w:left="-114" w:right="-107" w:hanging="10"/>
                  <w:jc w:val="center"/>
                  <w:rPr>
                    <w:rFonts w:cstheme="minorHAnsi"/>
                    <w:b/>
                  </w:rPr>
                </w:pPr>
                <w:r w:rsidRPr="0065372D">
                  <w:rPr>
                    <w:rFonts w:cstheme="minorHAnsi"/>
                    <w:b/>
                  </w:rPr>
                  <w:t>Yes</w:t>
                </w:r>
              </w:p>
            </w:tc>
            <w:tc>
              <w:tcPr>
                <w:tcW w:w="579" w:type="dxa"/>
                <w:shd w:val="clear" w:color="auto" w:fill="FABF8F" w:themeFill="accent6" w:themeFillTint="99"/>
                <w:vAlign w:val="center"/>
              </w:tcPr>
              <w:p w:rsidR="0013752B" w:rsidRPr="0065372D" w:rsidRDefault="0013752B" w:rsidP="008F5F57">
                <w:pPr>
                  <w:ind w:left="-103" w:right="-107" w:hanging="10"/>
                  <w:jc w:val="center"/>
                  <w:rPr>
                    <w:rFonts w:cstheme="minorHAnsi"/>
                    <w:b/>
                  </w:rPr>
                </w:pPr>
                <w:r w:rsidRPr="0065372D">
                  <w:rPr>
                    <w:rFonts w:cstheme="minorHAnsi"/>
                    <w:b/>
                  </w:rPr>
                  <w:t>N/A</w:t>
                </w:r>
              </w:p>
            </w:tc>
            <w:tc>
              <w:tcPr>
                <w:tcW w:w="4959" w:type="dxa"/>
                <w:gridSpan w:val="6"/>
                <w:shd w:val="clear" w:color="auto" w:fill="FABF8F" w:themeFill="accent6" w:themeFillTint="99"/>
                <w:vAlign w:val="center"/>
              </w:tcPr>
              <w:p w:rsidR="0013752B" w:rsidRPr="0065372D" w:rsidRDefault="0013752B" w:rsidP="008F5F57">
                <w:pPr>
                  <w:rPr>
                    <w:rFonts w:cstheme="minorHAnsi"/>
                    <w:b/>
                  </w:rPr>
                </w:pPr>
                <w:r w:rsidRPr="0065372D">
                  <w:rPr>
                    <w:rFonts w:cstheme="minorHAnsi"/>
                    <w:b/>
                  </w:rPr>
                  <w:t>Description</w:t>
                </w:r>
              </w:p>
            </w:tc>
            <w:tc>
              <w:tcPr>
                <w:tcW w:w="425" w:type="dxa"/>
                <w:gridSpan w:val="2"/>
                <w:shd w:val="clear" w:color="auto" w:fill="8DB3E2" w:themeFill="text2" w:themeFillTint="66"/>
                <w:vAlign w:val="center"/>
              </w:tcPr>
              <w:p w:rsidR="0013752B" w:rsidRPr="0065372D" w:rsidRDefault="0013752B" w:rsidP="008F5F57">
                <w:pPr>
                  <w:ind w:left="-103" w:right="-107"/>
                  <w:jc w:val="center"/>
                  <w:rPr>
                    <w:rFonts w:cstheme="minorHAnsi"/>
                    <w:b/>
                  </w:rPr>
                </w:pPr>
                <w:r w:rsidRPr="0065372D">
                  <w:rPr>
                    <w:rFonts w:cstheme="minorHAnsi"/>
                    <w:b/>
                  </w:rPr>
                  <w:t>Yes</w:t>
                </w:r>
              </w:p>
            </w:tc>
            <w:tc>
              <w:tcPr>
                <w:tcW w:w="428" w:type="dxa"/>
                <w:shd w:val="clear" w:color="auto" w:fill="8DB3E2" w:themeFill="text2" w:themeFillTint="66"/>
                <w:vAlign w:val="center"/>
              </w:tcPr>
              <w:p w:rsidR="0013752B" w:rsidRPr="0065372D" w:rsidRDefault="0013752B" w:rsidP="008F5F57">
                <w:pPr>
                  <w:ind w:left="-103" w:right="-107"/>
                  <w:jc w:val="center"/>
                  <w:rPr>
                    <w:rFonts w:cstheme="minorHAnsi"/>
                    <w:b/>
                  </w:rPr>
                </w:pPr>
                <w:r w:rsidRPr="0065372D">
                  <w:rPr>
                    <w:rFonts w:cstheme="minorHAnsi"/>
                    <w:b/>
                  </w:rPr>
                  <w:t>N/A</w:t>
                </w:r>
              </w:p>
            </w:tc>
            <w:tc>
              <w:tcPr>
                <w:tcW w:w="472" w:type="dxa"/>
                <w:gridSpan w:val="4"/>
                <w:shd w:val="clear" w:color="auto" w:fill="8DB3E2" w:themeFill="text2" w:themeFillTint="66"/>
                <w:vAlign w:val="center"/>
              </w:tcPr>
              <w:p w:rsidR="0013752B" w:rsidRPr="0065372D" w:rsidRDefault="0013752B" w:rsidP="0013752B">
                <w:pPr>
                  <w:ind w:left="-108" w:right="-67"/>
                  <w:jc w:val="center"/>
                  <w:rPr>
                    <w:rFonts w:cstheme="minorHAnsi"/>
                  </w:rPr>
                </w:pPr>
                <w:r w:rsidRPr="0065372D">
                  <w:rPr>
                    <w:rFonts w:cstheme="minorHAnsi"/>
                    <w:b/>
                  </w:rPr>
                  <w:t>RFI</w:t>
                </w:r>
              </w:p>
            </w:tc>
            <w:tc>
              <w:tcPr>
                <w:tcW w:w="3500" w:type="dxa"/>
                <w:gridSpan w:val="2"/>
                <w:shd w:val="clear" w:color="auto" w:fill="8DB3E2" w:themeFill="text2" w:themeFillTint="66"/>
                <w:vAlign w:val="center"/>
              </w:tcPr>
              <w:p w:rsidR="0013752B" w:rsidRPr="0065372D" w:rsidRDefault="0013752B" w:rsidP="008F5F57">
                <w:pPr>
                  <w:rPr>
                    <w:rFonts w:cstheme="minorHAnsi"/>
                  </w:rPr>
                </w:pPr>
                <w:r>
                  <w:rPr>
                    <w:rFonts w:cstheme="minorHAnsi"/>
                    <w:b/>
                  </w:rPr>
                  <w:t>Reasons for Decisions / C</w:t>
                </w:r>
                <w:r w:rsidRPr="0065372D">
                  <w:rPr>
                    <w:rFonts w:cstheme="minorHAnsi"/>
                    <w:b/>
                  </w:rPr>
                  <w:t>omments</w:t>
                </w:r>
              </w:p>
            </w:tc>
          </w:tr>
          <w:tr w:rsidR="002557C4" w:rsidTr="00B14A4E">
            <w:trPr>
              <w:trHeight w:val="510"/>
            </w:trPr>
            <w:tc>
              <w:tcPr>
                <w:tcW w:w="410" w:type="dxa"/>
                <w:shd w:val="clear" w:color="auto" w:fill="FBD4B4" w:themeFill="accent6" w:themeFillTint="66"/>
                <w:vAlign w:val="center"/>
              </w:tcPr>
              <w:p w:rsidR="002557C4" w:rsidRPr="00175706" w:rsidRDefault="002557C4" w:rsidP="002557C4">
                <w:pPr>
                  <w:spacing w:before="60" w:after="60"/>
                  <w:ind w:left="-106" w:right="-111"/>
                  <w:jc w:val="center"/>
                  <w:rPr>
                    <w:sz w:val="22"/>
                    <w:szCs w:val="24"/>
                    <w:lang w:val="nl-NL"/>
                  </w:rPr>
                </w:pPr>
                <w:sdt>
                  <w:sdtPr>
                    <w:rPr>
                      <w:sz w:val="28"/>
                      <w:szCs w:val="24"/>
                      <w:lang w:val="nl-NL"/>
                    </w:rPr>
                    <w:id w:val="191032895"/>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579" w:type="dxa"/>
                <w:shd w:val="clear" w:color="auto" w:fill="FBD4B4" w:themeFill="accent6" w:themeFillTint="66"/>
                <w:vAlign w:val="center"/>
              </w:tcPr>
              <w:p w:rsidR="002557C4" w:rsidRPr="00175706" w:rsidRDefault="002557C4" w:rsidP="002557C4">
                <w:pPr>
                  <w:spacing w:before="60" w:after="60"/>
                  <w:ind w:left="-105" w:right="-104"/>
                  <w:jc w:val="center"/>
                  <w:rPr>
                    <w:sz w:val="22"/>
                    <w:szCs w:val="24"/>
                    <w:lang w:val="nl-NL"/>
                  </w:rPr>
                </w:pPr>
              </w:p>
            </w:tc>
            <w:tc>
              <w:tcPr>
                <w:tcW w:w="4959" w:type="dxa"/>
                <w:gridSpan w:val="6"/>
                <w:shd w:val="clear" w:color="auto" w:fill="FDE9D9" w:themeFill="accent6" w:themeFillTint="33"/>
                <w:vAlign w:val="center"/>
              </w:tcPr>
              <w:p w:rsidR="002557C4" w:rsidRPr="008F7408" w:rsidRDefault="002557C4" w:rsidP="002557C4">
                <w:pPr>
                  <w:rPr>
                    <w:b/>
                    <w:sz w:val="22"/>
                    <w:szCs w:val="24"/>
                  </w:rPr>
                </w:pPr>
                <w:r w:rsidRPr="008F7408">
                  <w:rPr>
                    <w:b/>
                    <w:sz w:val="22"/>
                    <w:szCs w:val="24"/>
                  </w:rPr>
                  <w:t>CCC Application (Form 6) completed, including:</w:t>
                </w:r>
              </w:p>
              <w:p w:rsidR="002557C4" w:rsidRDefault="002557C4" w:rsidP="002557C4">
                <w:pPr>
                  <w:spacing w:line="240" w:lineRule="auto"/>
                  <w:ind w:right="-119"/>
                  <w:rPr>
                    <w:b/>
                  </w:rPr>
                </w:pPr>
                <w:sdt>
                  <w:sdtPr>
                    <w:rPr>
                      <w:sz w:val="24"/>
                      <w:lang w:val="nl-NL"/>
                    </w:rPr>
                    <w:id w:val="-1311165564"/>
                    <w14:checkbox>
                      <w14:checked w14:val="0"/>
                      <w14:checkedState w14:val="00A9" w14:font="Wingdings 2"/>
                      <w14:uncheckedState w14:val="2610" w14:font="MS Gothic"/>
                    </w14:checkbox>
                  </w:sdtPr>
                  <w:sdtContent>
                    <w:r>
                      <w:rPr>
                        <w:rFonts w:ascii="MS Gothic" w:eastAsia="MS Gothic" w:hAnsi="MS Gothic" w:hint="eastAsia"/>
                        <w:sz w:val="24"/>
                        <w:lang w:val="nl-NL"/>
                      </w:rPr>
                      <w:t>☐</w:t>
                    </w:r>
                  </w:sdtContent>
                </w:sdt>
                <w:r w:rsidRPr="00552D57">
                  <w:rPr>
                    <w:b/>
                  </w:rPr>
                  <w:t xml:space="preserve">Certificate of Title </w:t>
                </w:r>
                <w:sdt>
                  <w:sdtPr>
                    <w:rPr>
                      <w:sz w:val="24"/>
                      <w:lang w:val="nl-NL"/>
                    </w:rPr>
                    <w:id w:val="-1745955255"/>
                    <w14:checkbox>
                      <w14:checked w14:val="0"/>
                      <w14:checkedState w14:val="00A9" w14:font="Wingdings 2"/>
                      <w14:uncheckedState w14:val="2610" w14:font="MS Gothic"/>
                    </w14:checkbox>
                  </w:sdtPr>
                  <w:sdtContent>
                    <w:r>
                      <w:rPr>
                        <w:rFonts w:ascii="MS Gothic" w:eastAsia="MS Gothic" w:hAnsi="MS Gothic" w:hint="eastAsia"/>
                        <w:sz w:val="24"/>
                        <w:lang w:val="nl-NL"/>
                      </w:rPr>
                      <w:t>☐</w:t>
                    </w:r>
                  </w:sdtContent>
                </w:sdt>
                <w:r w:rsidRPr="00552D57">
                  <w:rPr>
                    <w:b/>
                  </w:rPr>
                  <w:t xml:space="preserve"> Agent Letter </w:t>
                </w:r>
                <w:sdt>
                  <w:sdtPr>
                    <w:rPr>
                      <w:sz w:val="24"/>
                      <w:lang w:val="nl-NL"/>
                    </w:rPr>
                    <w:id w:val="515041423"/>
                    <w14:checkbox>
                      <w14:checked w14:val="0"/>
                      <w14:checkedState w14:val="00A9" w14:font="Wingdings 2"/>
                      <w14:uncheckedState w14:val="2610" w14:font="MS Gothic"/>
                    </w14:checkbox>
                  </w:sdtPr>
                  <w:sdtContent>
                    <w:r>
                      <w:rPr>
                        <w:rFonts w:ascii="MS Gothic" w:eastAsia="MS Gothic" w:hAnsi="MS Gothic" w:hint="eastAsia"/>
                        <w:sz w:val="24"/>
                        <w:lang w:val="nl-NL"/>
                      </w:rPr>
                      <w:t>☐</w:t>
                    </w:r>
                  </w:sdtContent>
                </w:sdt>
                <w:r w:rsidRPr="00552D57">
                  <w:rPr>
                    <w:b/>
                  </w:rPr>
                  <w:t>Completion Date</w:t>
                </w:r>
              </w:p>
              <w:p w:rsidR="002557C4" w:rsidRPr="005443B0" w:rsidRDefault="002557C4" w:rsidP="002557C4">
                <w:pPr>
                  <w:spacing w:line="240" w:lineRule="auto"/>
                  <w:rPr>
                    <w:i/>
                    <w:szCs w:val="24"/>
                  </w:rPr>
                </w:pPr>
                <w:r>
                  <w:rPr>
                    <w:i/>
                    <w:sz w:val="14"/>
                  </w:rPr>
                  <w:t xml:space="preserve">                                                              </w:t>
                </w:r>
                <w:r w:rsidRPr="005443B0">
                  <w:rPr>
                    <w:i/>
                    <w:sz w:val="14"/>
                  </w:rPr>
                  <w:t>(if required)</w:t>
                </w:r>
              </w:p>
            </w:tc>
            <w:tc>
              <w:tcPr>
                <w:tcW w:w="425" w:type="dxa"/>
                <w:gridSpan w:val="2"/>
                <w:shd w:val="clear" w:color="auto" w:fill="DBE5F1" w:themeFill="accent1" w:themeFillTint="33"/>
              </w:tcPr>
              <w:p w:rsidR="002557C4" w:rsidRDefault="002557C4" w:rsidP="002557C4">
                <w:sdt>
                  <w:sdtPr>
                    <w:rPr>
                      <w:sz w:val="28"/>
                      <w:szCs w:val="24"/>
                      <w:lang w:val="nl-NL"/>
                    </w:rPr>
                    <w:id w:val="1673297209"/>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vAlign w:val="center"/>
              </w:tcPr>
              <w:p w:rsidR="002557C4" w:rsidRPr="00175706" w:rsidRDefault="002557C4" w:rsidP="002557C4">
                <w:pPr>
                  <w:spacing w:before="60" w:after="60"/>
                  <w:ind w:left="-105" w:right="-104"/>
                  <w:rPr>
                    <w:sz w:val="22"/>
                    <w:szCs w:val="24"/>
                    <w:lang w:val="nl-NL"/>
                  </w:rPr>
                </w:pPr>
              </w:p>
            </w:tc>
            <w:tc>
              <w:tcPr>
                <w:tcW w:w="472" w:type="dxa"/>
                <w:gridSpan w:val="4"/>
                <w:shd w:val="clear" w:color="auto" w:fill="DBE5F1" w:themeFill="accent1" w:themeFillTint="33"/>
              </w:tcPr>
              <w:p w:rsidR="002557C4" w:rsidRDefault="002557C4" w:rsidP="002557C4">
                <w:sdt>
                  <w:sdtPr>
                    <w:rPr>
                      <w:sz w:val="28"/>
                      <w:szCs w:val="24"/>
                      <w:lang w:val="nl-NL"/>
                    </w:rPr>
                    <w:id w:val="-699549626"/>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223577195"/>
                <w:placeholder>
                  <w:docPart w:val="3CE0EF6D9A3F495F96F3522EE2CB60B2"/>
                </w:placeholder>
                <w:showingPlcHdr/>
              </w:sdtPr>
              <w:sdtContent>
                <w:tc>
                  <w:tcPr>
                    <w:tcW w:w="3500" w:type="dxa"/>
                    <w:gridSpan w:val="2"/>
                    <w:shd w:val="clear" w:color="auto" w:fill="DBE5F1" w:themeFill="accent1" w:themeFillTint="33"/>
                  </w:tcPr>
                  <w:p w:rsidR="002557C4" w:rsidRPr="00CB798A" w:rsidRDefault="002557C4" w:rsidP="00CB798A">
                    <w:r w:rsidRPr="00CB798A">
                      <w:rPr>
                        <w:rStyle w:val="PlaceholderText"/>
                      </w:rPr>
                      <w:t>Click he</w:t>
                    </w:r>
                    <w:r w:rsidR="00CB798A">
                      <w:rPr>
                        <w:rStyle w:val="PlaceholderText"/>
                      </w:rPr>
                      <w:t>re</w:t>
                    </w:r>
                    <w:r w:rsidRPr="00CB798A">
                      <w:rPr>
                        <w:rStyle w:val="PlaceholderText"/>
                      </w:rPr>
                      <w:t xml:space="preserve"> to enter text</w:t>
                    </w:r>
                  </w:p>
                </w:tc>
              </w:sdtContent>
            </w:sdt>
          </w:tr>
          <w:tr w:rsidR="002557C4" w:rsidTr="00B14A4E">
            <w:trPr>
              <w:trHeight w:val="403"/>
            </w:trPr>
            <w:tc>
              <w:tcPr>
                <w:tcW w:w="410" w:type="dxa"/>
                <w:shd w:val="clear" w:color="auto" w:fill="FBD4B4" w:themeFill="accent6" w:themeFillTint="66"/>
              </w:tcPr>
              <w:p w:rsidR="002557C4" w:rsidRDefault="002557C4" w:rsidP="002557C4">
                <w:sdt>
                  <w:sdtPr>
                    <w:rPr>
                      <w:sz w:val="28"/>
                      <w:szCs w:val="24"/>
                      <w:lang w:val="nl-NL"/>
                    </w:rPr>
                    <w:id w:val="156868819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1127740363"/>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Default="002557C4" w:rsidP="002557C4">
                <w:pPr>
                  <w:rPr>
                    <w:b/>
                    <w:szCs w:val="24"/>
                  </w:rPr>
                </w:pPr>
                <w:r>
                  <w:rPr>
                    <w:b/>
                    <w:sz w:val="22"/>
                    <w:szCs w:val="24"/>
                  </w:rPr>
                  <w:t xml:space="preserve">All QLDC Invoices Paid?  </w:t>
                </w:r>
                <w:sdt>
                  <w:sdtPr>
                    <w:rPr>
                      <w:sz w:val="28"/>
                      <w:szCs w:val="24"/>
                      <w:lang w:val="nl-NL"/>
                    </w:rPr>
                    <w:id w:val="895556827"/>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r>
                  <w:rPr>
                    <w:b/>
                    <w:sz w:val="22"/>
                    <w:szCs w:val="24"/>
                  </w:rPr>
                  <w:t>No</w:t>
                </w:r>
                <w:r w:rsidRPr="00B14A4E">
                  <w:rPr>
                    <w:sz w:val="28"/>
                    <w:szCs w:val="24"/>
                    <w:lang w:val="nl-NL"/>
                  </w:rPr>
                  <w:t xml:space="preserve"> </w:t>
                </w:r>
                <w:sdt>
                  <w:sdtPr>
                    <w:rPr>
                      <w:sz w:val="28"/>
                      <w:szCs w:val="24"/>
                      <w:lang w:val="nl-NL"/>
                    </w:rPr>
                    <w:id w:val="-1159761356"/>
                    <w:placeholder>
                      <w:docPart w:val="B3517C0E5272414A99AFDEF508DECA35"/>
                    </w:placeholder>
                    <w:showingPlcHdr/>
                  </w:sdtPr>
                  <w:sdtContent>
                    <w:r w:rsidRPr="00736F72">
                      <w:rPr>
                        <w:rStyle w:val="PlaceholderText"/>
                      </w:rPr>
                      <w:t>Click to enter text</w:t>
                    </w:r>
                  </w:sdtContent>
                </w:sdt>
              </w:p>
            </w:tc>
            <w:tc>
              <w:tcPr>
                <w:tcW w:w="425" w:type="dxa"/>
                <w:gridSpan w:val="2"/>
                <w:shd w:val="clear" w:color="auto" w:fill="DBE5F1" w:themeFill="accent1" w:themeFillTint="33"/>
              </w:tcPr>
              <w:p w:rsidR="002557C4" w:rsidRDefault="002557C4" w:rsidP="002557C4">
                <w:sdt>
                  <w:sdtPr>
                    <w:rPr>
                      <w:sz w:val="28"/>
                      <w:szCs w:val="24"/>
                      <w:lang w:val="nl-NL"/>
                    </w:rPr>
                    <w:id w:val="1430307789"/>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1005815341"/>
                    <w14:checkbox>
                      <w14:checked w14:val="0"/>
                      <w14:checkedState w14:val="00A9" w14:font="Wingdings 2"/>
                      <w14:uncheckedState w14:val="2610" w14:font="MS Gothic"/>
                    </w14:checkbox>
                  </w:sdtPr>
                  <w:sdtContent>
                    <w:r w:rsidRPr="001C46D1">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485055228"/>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924537330"/>
                <w:placeholder>
                  <w:docPart w:val="75492A6F40884E26908429B01677F3F4"/>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395"/>
            </w:trPr>
            <w:tc>
              <w:tcPr>
                <w:tcW w:w="410" w:type="dxa"/>
                <w:shd w:val="clear" w:color="auto" w:fill="FBD4B4" w:themeFill="accent6" w:themeFillTint="66"/>
              </w:tcPr>
              <w:p w:rsidR="002557C4" w:rsidRDefault="002557C4" w:rsidP="002557C4">
                <w:sdt>
                  <w:sdtPr>
                    <w:rPr>
                      <w:sz w:val="28"/>
                      <w:szCs w:val="24"/>
                      <w:lang w:val="nl-NL"/>
                    </w:rPr>
                    <w:id w:val="9078173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1244726397"/>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Default="002557C4" w:rsidP="002557C4">
                <w:pPr>
                  <w:rPr>
                    <w:b/>
                    <w:sz w:val="22"/>
                    <w:szCs w:val="24"/>
                  </w:rPr>
                </w:pPr>
                <w:r>
                  <w:rPr>
                    <w:b/>
                    <w:sz w:val="22"/>
                    <w:szCs w:val="24"/>
                  </w:rPr>
                  <w:t xml:space="preserve">All </w:t>
                </w:r>
                <w:r w:rsidRPr="002E7925">
                  <w:rPr>
                    <w:b/>
                    <w:sz w:val="22"/>
                    <w:szCs w:val="24"/>
                  </w:rPr>
                  <w:t xml:space="preserve">DCN </w:t>
                </w:r>
                <w:r>
                  <w:rPr>
                    <w:b/>
                    <w:sz w:val="22"/>
                    <w:szCs w:val="24"/>
                  </w:rPr>
                  <w:t xml:space="preserve">fees </w:t>
                </w:r>
                <w:r w:rsidRPr="002E7925">
                  <w:rPr>
                    <w:b/>
                    <w:sz w:val="22"/>
                    <w:szCs w:val="24"/>
                  </w:rPr>
                  <w:t>Paid</w:t>
                </w:r>
                <w:r>
                  <w:rPr>
                    <w:b/>
                    <w:sz w:val="22"/>
                    <w:szCs w:val="24"/>
                  </w:rPr>
                  <w:t xml:space="preserve">?           </w:t>
                </w:r>
                <w:sdt>
                  <w:sdtPr>
                    <w:rPr>
                      <w:sz w:val="28"/>
                      <w:szCs w:val="24"/>
                      <w:lang w:val="nl-NL"/>
                    </w:rPr>
                    <w:id w:val="1447812486"/>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r>
                  <w:rPr>
                    <w:b/>
                    <w:sz w:val="22"/>
                    <w:szCs w:val="24"/>
                  </w:rPr>
                  <w:t xml:space="preserve"> No</w:t>
                </w:r>
                <w:r w:rsidRPr="00B14A4E">
                  <w:rPr>
                    <w:sz w:val="28"/>
                    <w:szCs w:val="24"/>
                    <w:lang w:val="nl-NL"/>
                  </w:rPr>
                  <w:t xml:space="preserve"> </w:t>
                </w:r>
                <w:sdt>
                  <w:sdtPr>
                    <w:rPr>
                      <w:sz w:val="28"/>
                      <w:szCs w:val="24"/>
                      <w:lang w:val="nl-NL"/>
                    </w:rPr>
                    <w:id w:val="1886137420"/>
                    <w:placeholder>
                      <w:docPart w:val="C724CEFB244F4133883F1061F3494C67"/>
                    </w:placeholder>
                    <w:showingPlcHdr/>
                  </w:sdtPr>
                  <w:sdtContent>
                    <w:r w:rsidRPr="00736F72">
                      <w:rPr>
                        <w:rStyle w:val="PlaceholderText"/>
                      </w:rPr>
                      <w:t>Click to enter text</w:t>
                    </w:r>
                  </w:sdtContent>
                </w:sdt>
              </w:p>
            </w:tc>
            <w:tc>
              <w:tcPr>
                <w:tcW w:w="425" w:type="dxa"/>
                <w:gridSpan w:val="2"/>
                <w:shd w:val="clear" w:color="auto" w:fill="DBE5F1" w:themeFill="accent1" w:themeFillTint="33"/>
              </w:tcPr>
              <w:p w:rsidR="002557C4" w:rsidRDefault="002557C4" w:rsidP="002557C4">
                <w:sdt>
                  <w:sdtPr>
                    <w:rPr>
                      <w:sz w:val="28"/>
                      <w:szCs w:val="24"/>
                      <w:lang w:val="nl-NL"/>
                    </w:rPr>
                    <w:id w:val="716168681"/>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395819359"/>
                    <w14:checkbox>
                      <w14:checked w14:val="0"/>
                      <w14:checkedState w14:val="00A9" w14:font="Wingdings 2"/>
                      <w14:uncheckedState w14:val="2610" w14:font="MS Gothic"/>
                    </w14:checkbox>
                  </w:sdtPr>
                  <w:sdtContent>
                    <w:r w:rsidRPr="001C46D1">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929233359"/>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232279796"/>
                <w:placeholder>
                  <w:docPart w:val="8A03646D01C7458888CBFDC2C0F60791"/>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169298237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tc>
            <w:tc>
              <w:tcPr>
                <w:tcW w:w="4959" w:type="dxa"/>
                <w:gridSpan w:val="6"/>
                <w:shd w:val="clear" w:color="auto" w:fill="FDE9D9" w:themeFill="accent6" w:themeFillTint="33"/>
                <w:vAlign w:val="center"/>
              </w:tcPr>
              <w:p w:rsidR="002557C4" w:rsidRPr="008F7408" w:rsidRDefault="002557C4" w:rsidP="002557C4">
                <w:pPr>
                  <w:ind w:right="-119"/>
                  <w:rPr>
                    <w:b/>
                    <w:sz w:val="22"/>
                    <w:szCs w:val="24"/>
                  </w:rPr>
                </w:pPr>
                <w:r>
                  <w:rPr>
                    <w:b/>
                    <w:sz w:val="22"/>
                    <w:szCs w:val="24"/>
                  </w:rPr>
                  <w:t xml:space="preserve">All BC Conditions </w:t>
                </w:r>
                <w:r w:rsidRPr="008F7408">
                  <w:rPr>
                    <w:b/>
                    <w:sz w:val="22"/>
                    <w:szCs w:val="24"/>
                  </w:rPr>
                  <w:t xml:space="preserve">satisfied </w:t>
                </w:r>
                <w:r>
                  <w:rPr>
                    <w:b/>
                    <w:sz w:val="22"/>
                    <w:szCs w:val="24"/>
                  </w:rPr>
                  <w:t xml:space="preserve">(see pg </w:t>
                </w:r>
                <w:r w:rsidRPr="008F7408">
                  <w:rPr>
                    <w:b/>
                    <w:sz w:val="22"/>
                    <w:szCs w:val="24"/>
                  </w:rPr>
                  <w:t>2</w:t>
                </w:r>
                <w:r>
                  <w:rPr>
                    <w:b/>
                    <w:sz w:val="22"/>
                    <w:szCs w:val="24"/>
                  </w:rPr>
                  <w:t xml:space="preserve"> of this form</w:t>
                </w:r>
                <w:r w:rsidRPr="008F7408">
                  <w:rPr>
                    <w:b/>
                    <w:sz w:val="22"/>
                    <w:szCs w:val="24"/>
                  </w:rPr>
                  <w:t>)</w:t>
                </w:r>
              </w:p>
              <w:p w:rsidR="002557C4" w:rsidRPr="005320D2" w:rsidRDefault="002557C4" w:rsidP="002557C4">
                <w:pPr>
                  <w:rPr>
                    <w:i/>
                    <w:szCs w:val="24"/>
                  </w:rPr>
                </w:pPr>
                <w:r>
                  <w:rPr>
                    <w:i/>
                    <w:sz w:val="16"/>
                    <w:szCs w:val="24"/>
                  </w:rPr>
                  <w:t>BC Conditions are listed on your</w:t>
                </w:r>
                <w:r w:rsidRPr="00C30334">
                  <w:rPr>
                    <w:i/>
                    <w:sz w:val="16"/>
                    <w:szCs w:val="24"/>
                  </w:rPr>
                  <w:t xml:space="preserve"> issued Building Consent</w:t>
                </w:r>
              </w:p>
            </w:tc>
            <w:tc>
              <w:tcPr>
                <w:tcW w:w="425" w:type="dxa"/>
                <w:gridSpan w:val="2"/>
                <w:shd w:val="clear" w:color="auto" w:fill="DBE5F1" w:themeFill="accent1" w:themeFillTint="33"/>
              </w:tcPr>
              <w:p w:rsidR="002557C4" w:rsidRDefault="002557C4" w:rsidP="002557C4">
                <w:sdt>
                  <w:sdtPr>
                    <w:rPr>
                      <w:sz w:val="28"/>
                      <w:szCs w:val="24"/>
                      <w:lang w:val="nl-NL"/>
                    </w:rPr>
                    <w:id w:val="-710258079"/>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vAlign w:val="center"/>
              </w:tcPr>
              <w:p w:rsidR="002557C4" w:rsidRPr="00175706" w:rsidRDefault="002557C4" w:rsidP="002557C4">
                <w:pPr>
                  <w:spacing w:before="60" w:after="60"/>
                  <w:ind w:left="-105" w:right="-104"/>
                  <w:rPr>
                    <w:sz w:val="22"/>
                    <w:szCs w:val="24"/>
                    <w:lang w:val="nl-NL"/>
                  </w:rPr>
                </w:pPr>
              </w:p>
            </w:tc>
            <w:tc>
              <w:tcPr>
                <w:tcW w:w="472" w:type="dxa"/>
                <w:gridSpan w:val="4"/>
                <w:shd w:val="clear" w:color="auto" w:fill="DBE5F1" w:themeFill="accent1" w:themeFillTint="33"/>
              </w:tcPr>
              <w:p w:rsidR="002557C4" w:rsidRDefault="002557C4" w:rsidP="002557C4">
                <w:sdt>
                  <w:sdtPr>
                    <w:rPr>
                      <w:sz w:val="28"/>
                      <w:szCs w:val="24"/>
                      <w:lang w:val="nl-NL"/>
                    </w:rPr>
                    <w:id w:val="722339313"/>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553116028"/>
                <w:placeholder>
                  <w:docPart w:val="F16E5FD78A37486982C456F5C68ED706"/>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11144079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tc>
            <w:tc>
              <w:tcPr>
                <w:tcW w:w="4959" w:type="dxa"/>
                <w:gridSpan w:val="6"/>
                <w:shd w:val="clear" w:color="auto" w:fill="FDE9D9" w:themeFill="accent6" w:themeFillTint="33"/>
                <w:vAlign w:val="center"/>
              </w:tcPr>
              <w:p w:rsidR="002557C4" w:rsidRPr="00BF5917" w:rsidRDefault="002557C4" w:rsidP="002557C4">
                <w:pPr>
                  <w:rPr>
                    <w:b/>
                    <w:sz w:val="22"/>
                    <w:szCs w:val="24"/>
                  </w:rPr>
                </w:pPr>
                <w:r>
                  <w:rPr>
                    <w:b/>
                    <w:sz w:val="22"/>
                    <w:szCs w:val="24"/>
                  </w:rPr>
                  <w:t xml:space="preserve">All pre-Final </w:t>
                </w:r>
                <w:r w:rsidRPr="00BF5917">
                  <w:rPr>
                    <w:b/>
                    <w:sz w:val="22"/>
                    <w:szCs w:val="24"/>
                  </w:rPr>
                  <w:t>Inspectio</w:t>
                </w:r>
                <w:r w:rsidRPr="009D310F">
                  <w:rPr>
                    <w:b/>
                    <w:sz w:val="22"/>
                    <w:szCs w:val="24"/>
                  </w:rPr>
                  <w:t xml:space="preserve">ns completed and </w:t>
                </w:r>
                <w:r>
                  <w:rPr>
                    <w:b/>
                    <w:sz w:val="22"/>
                    <w:szCs w:val="24"/>
                  </w:rPr>
                  <w:t>P</w:t>
                </w:r>
                <w:r w:rsidRPr="009D310F">
                  <w:rPr>
                    <w:b/>
                    <w:sz w:val="22"/>
                    <w:szCs w:val="24"/>
                  </w:rPr>
                  <w:t>assed</w:t>
                </w:r>
              </w:p>
              <w:p w:rsidR="002557C4" w:rsidRPr="005443B0" w:rsidRDefault="002557C4" w:rsidP="002557C4">
                <w:pPr>
                  <w:rPr>
                    <w:i/>
                    <w:sz w:val="14"/>
                    <w:szCs w:val="14"/>
                  </w:rPr>
                </w:pPr>
                <w:r w:rsidRPr="005443B0">
                  <w:rPr>
                    <w:i/>
                    <w:sz w:val="14"/>
                    <w:szCs w:val="14"/>
                  </w:rPr>
                  <w:t>All required inspections are listed on your issued Building Consent. Completed Inspection reports viewable on eDocs. Approval to book Final Inspection will be provided once CCC processing has been completed (see below)</w:t>
                </w:r>
              </w:p>
            </w:tc>
            <w:tc>
              <w:tcPr>
                <w:tcW w:w="425" w:type="dxa"/>
                <w:gridSpan w:val="2"/>
                <w:shd w:val="clear" w:color="auto" w:fill="DBE5F1" w:themeFill="accent1" w:themeFillTint="33"/>
              </w:tcPr>
              <w:p w:rsidR="002557C4" w:rsidRDefault="002557C4" w:rsidP="002557C4">
                <w:sdt>
                  <w:sdtPr>
                    <w:rPr>
                      <w:sz w:val="28"/>
                      <w:szCs w:val="24"/>
                      <w:lang w:val="nl-NL"/>
                    </w:rPr>
                    <w:id w:val="-2003501853"/>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vAlign w:val="center"/>
              </w:tcPr>
              <w:p w:rsidR="002557C4" w:rsidRPr="00175706" w:rsidRDefault="002557C4" w:rsidP="002557C4">
                <w:pPr>
                  <w:spacing w:before="60" w:after="60"/>
                  <w:ind w:left="-105" w:right="-104"/>
                  <w:rPr>
                    <w:sz w:val="22"/>
                    <w:szCs w:val="24"/>
                    <w:lang w:val="nl-NL"/>
                  </w:rPr>
                </w:pPr>
              </w:p>
            </w:tc>
            <w:tc>
              <w:tcPr>
                <w:tcW w:w="472" w:type="dxa"/>
                <w:gridSpan w:val="4"/>
                <w:shd w:val="clear" w:color="auto" w:fill="DBE5F1" w:themeFill="accent1" w:themeFillTint="33"/>
              </w:tcPr>
              <w:p w:rsidR="002557C4" w:rsidRDefault="002557C4" w:rsidP="002557C4">
                <w:sdt>
                  <w:sdtPr>
                    <w:rPr>
                      <w:sz w:val="28"/>
                      <w:szCs w:val="24"/>
                      <w:lang w:val="nl-NL"/>
                    </w:rPr>
                    <w:id w:val="-1708633073"/>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082565130"/>
                <w:placeholder>
                  <w:docPart w:val="E5C32CF57771444F9E8C1C65CFE7D140"/>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116538951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704170141"/>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Pr="002E7925" w:rsidRDefault="002557C4" w:rsidP="002557C4">
                <w:pPr>
                  <w:rPr>
                    <w:b/>
                    <w:sz w:val="22"/>
                    <w:szCs w:val="24"/>
                  </w:rPr>
                </w:pPr>
                <w:r w:rsidRPr="002E7925">
                  <w:rPr>
                    <w:b/>
                    <w:sz w:val="22"/>
                    <w:szCs w:val="24"/>
                  </w:rPr>
                  <w:t>Amendments approved</w:t>
                </w:r>
              </w:p>
              <w:p w:rsidR="002557C4" w:rsidRPr="00410FC8" w:rsidRDefault="002557C4" w:rsidP="002557C4">
                <w:pPr>
                  <w:rPr>
                    <w:color w:val="808080"/>
                  </w:rPr>
                </w:pPr>
                <w:r>
                  <w:rPr>
                    <w:i/>
                    <w:sz w:val="16"/>
                    <w:szCs w:val="24"/>
                  </w:rPr>
                  <w:t>All Amendment Building Consents a</w:t>
                </w:r>
                <w:r w:rsidRPr="00C30334">
                  <w:rPr>
                    <w:i/>
                    <w:sz w:val="16"/>
                    <w:szCs w:val="24"/>
                  </w:rPr>
                  <w:t xml:space="preserve">vailable for review on eDocs </w:t>
                </w:r>
              </w:p>
            </w:tc>
            <w:tc>
              <w:tcPr>
                <w:tcW w:w="425" w:type="dxa"/>
                <w:gridSpan w:val="2"/>
                <w:shd w:val="clear" w:color="auto" w:fill="DBE5F1" w:themeFill="accent1" w:themeFillTint="33"/>
              </w:tcPr>
              <w:p w:rsidR="002557C4" w:rsidRDefault="002557C4" w:rsidP="002557C4">
                <w:sdt>
                  <w:sdtPr>
                    <w:rPr>
                      <w:sz w:val="28"/>
                      <w:szCs w:val="24"/>
                      <w:lang w:val="nl-NL"/>
                    </w:rPr>
                    <w:id w:val="-89243347"/>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1698768916"/>
                    <w14:checkbox>
                      <w14:checked w14:val="0"/>
                      <w14:checkedState w14:val="00A9" w14:font="Wingdings 2"/>
                      <w14:uncheckedState w14:val="2610" w14:font="MS Gothic"/>
                    </w14:checkbox>
                  </w:sdtPr>
                  <w:sdtContent>
                    <w:r w:rsidRPr="008100ED">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51686887"/>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2076423365"/>
                <w:placeholder>
                  <w:docPart w:val="78349FAB8BD34F709DED5F860487F0DB"/>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119127034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751157706"/>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Default="002557C4" w:rsidP="002557C4">
                <w:pPr>
                  <w:spacing w:line="240" w:lineRule="auto"/>
                  <w:rPr>
                    <w:b/>
                    <w:sz w:val="22"/>
                    <w:szCs w:val="24"/>
                  </w:rPr>
                </w:pPr>
                <w:r>
                  <w:rPr>
                    <w:b/>
                    <w:sz w:val="22"/>
                    <w:szCs w:val="24"/>
                  </w:rPr>
                  <w:t xml:space="preserve">All </w:t>
                </w:r>
                <w:r w:rsidRPr="002E7925">
                  <w:rPr>
                    <w:b/>
                    <w:sz w:val="22"/>
                    <w:szCs w:val="24"/>
                  </w:rPr>
                  <w:t>Minor Variations approved</w:t>
                </w:r>
                <w:r>
                  <w:rPr>
                    <w:b/>
                    <w:sz w:val="22"/>
                    <w:szCs w:val="24"/>
                  </w:rPr>
                  <w:t xml:space="preserve"> </w:t>
                </w:r>
              </w:p>
              <w:p w:rsidR="002557C4" w:rsidRPr="00C30334" w:rsidRDefault="002557C4" w:rsidP="002557C4">
                <w:pPr>
                  <w:spacing w:line="240" w:lineRule="auto"/>
                  <w:rPr>
                    <w:b/>
                    <w:szCs w:val="24"/>
                  </w:rPr>
                </w:pPr>
                <w:r w:rsidRPr="00C30334">
                  <w:rPr>
                    <w:i/>
                    <w:sz w:val="16"/>
                    <w:szCs w:val="24"/>
                  </w:rPr>
                  <w:t xml:space="preserve">All Minor Variations available for review on eDocs </w:t>
                </w:r>
              </w:p>
              <w:p w:rsidR="002557C4" w:rsidRPr="00C30334" w:rsidRDefault="002557C4" w:rsidP="002557C4">
                <w:pPr>
                  <w:spacing w:line="240" w:lineRule="auto"/>
                  <w:rPr>
                    <w:sz w:val="22"/>
                    <w:szCs w:val="24"/>
                  </w:rPr>
                </w:pPr>
                <w:sdt>
                  <w:sdtPr>
                    <w:rPr>
                      <w:sz w:val="28"/>
                      <w:szCs w:val="24"/>
                      <w:lang w:val="nl-NL"/>
                    </w:rPr>
                    <w:id w:val="-2063548193"/>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r>
                  <w:rPr>
                    <w:b/>
                    <w:szCs w:val="24"/>
                  </w:rPr>
                  <w:t xml:space="preserve"> As-Laid Plumbing &amp; D</w:t>
                </w:r>
                <w:r w:rsidRPr="00D91900">
                  <w:rPr>
                    <w:b/>
                    <w:szCs w:val="24"/>
                  </w:rPr>
                  <w:t xml:space="preserve">rainage plans provided </w:t>
                </w:r>
              </w:p>
            </w:tc>
            <w:tc>
              <w:tcPr>
                <w:tcW w:w="425" w:type="dxa"/>
                <w:gridSpan w:val="2"/>
                <w:shd w:val="clear" w:color="auto" w:fill="DBE5F1" w:themeFill="accent1" w:themeFillTint="33"/>
              </w:tcPr>
              <w:p w:rsidR="002557C4" w:rsidRDefault="002557C4" w:rsidP="002557C4">
                <w:sdt>
                  <w:sdtPr>
                    <w:rPr>
                      <w:sz w:val="28"/>
                      <w:szCs w:val="24"/>
                      <w:lang w:val="nl-NL"/>
                    </w:rPr>
                    <w:id w:val="1106315736"/>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668407536"/>
                    <w14:checkbox>
                      <w14:checked w14:val="0"/>
                      <w14:checkedState w14:val="00A9" w14:font="Wingdings 2"/>
                      <w14:uncheckedState w14:val="2610" w14:font="MS Gothic"/>
                    </w14:checkbox>
                  </w:sdtPr>
                  <w:sdtContent>
                    <w:r w:rsidRPr="008100ED">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836756196"/>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780595415"/>
                <w:placeholder>
                  <w:docPart w:val="5058298DE395432BA7C7F0B8A4AE5940"/>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6662104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1340537172"/>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Pr="002E7925" w:rsidRDefault="002557C4" w:rsidP="002557C4">
                <w:pPr>
                  <w:rPr>
                    <w:b/>
                    <w:sz w:val="22"/>
                    <w:szCs w:val="24"/>
                  </w:rPr>
                </w:pPr>
                <w:r w:rsidRPr="002E7925">
                  <w:rPr>
                    <w:b/>
                    <w:sz w:val="22"/>
                    <w:szCs w:val="24"/>
                  </w:rPr>
                  <w:t>Notices to Fix addressed</w:t>
                </w:r>
              </w:p>
              <w:p w:rsidR="002557C4" w:rsidRPr="00410FC8" w:rsidRDefault="002557C4" w:rsidP="002557C4">
                <w:pPr>
                  <w:rPr>
                    <w:color w:val="808080"/>
                  </w:rPr>
                </w:pPr>
                <w:r>
                  <w:rPr>
                    <w:i/>
                    <w:sz w:val="16"/>
                    <w:szCs w:val="24"/>
                  </w:rPr>
                  <w:t>NTF records a</w:t>
                </w:r>
                <w:r w:rsidRPr="00C30334">
                  <w:rPr>
                    <w:i/>
                    <w:sz w:val="16"/>
                    <w:szCs w:val="24"/>
                  </w:rPr>
                  <w:t xml:space="preserve">vailable for review on eDocs under </w:t>
                </w:r>
                <w:r>
                  <w:rPr>
                    <w:i/>
                    <w:sz w:val="16"/>
                    <w:szCs w:val="24"/>
                  </w:rPr>
                  <w:t>your Property Address</w:t>
                </w:r>
              </w:p>
            </w:tc>
            <w:tc>
              <w:tcPr>
                <w:tcW w:w="425" w:type="dxa"/>
                <w:gridSpan w:val="2"/>
                <w:shd w:val="clear" w:color="auto" w:fill="DBE5F1" w:themeFill="accent1" w:themeFillTint="33"/>
              </w:tcPr>
              <w:p w:rsidR="002557C4" w:rsidRDefault="002557C4" w:rsidP="002557C4">
                <w:sdt>
                  <w:sdtPr>
                    <w:rPr>
                      <w:sz w:val="28"/>
                      <w:szCs w:val="24"/>
                      <w:lang w:val="nl-NL"/>
                    </w:rPr>
                    <w:id w:val="-1807549835"/>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1583415838"/>
                    <w14:checkbox>
                      <w14:checked w14:val="0"/>
                      <w14:checkedState w14:val="00A9" w14:font="Wingdings 2"/>
                      <w14:uncheckedState w14:val="2610" w14:font="MS Gothic"/>
                    </w14:checkbox>
                  </w:sdtPr>
                  <w:sdtContent>
                    <w:r w:rsidRPr="008100ED">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004943361"/>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607956643"/>
                <w:placeholder>
                  <w:docPart w:val="9C56DBF2EE234766939A50901AF69F1C"/>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rPr>
              <w:trHeight w:val="510"/>
            </w:trPr>
            <w:tc>
              <w:tcPr>
                <w:tcW w:w="410" w:type="dxa"/>
                <w:shd w:val="clear" w:color="auto" w:fill="FBD4B4" w:themeFill="accent6" w:themeFillTint="66"/>
              </w:tcPr>
              <w:p w:rsidR="002557C4" w:rsidRDefault="002557C4" w:rsidP="002557C4">
                <w:sdt>
                  <w:sdtPr>
                    <w:rPr>
                      <w:sz w:val="28"/>
                      <w:szCs w:val="24"/>
                      <w:lang w:val="nl-NL"/>
                    </w:rPr>
                    <w:id w:val="20753883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1579662602"/>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Pr="002E7925" w:rsidRDefault="002557C4" w:rsidP="002557C4">
                <w:pPr>
                  <w:rPr>
                    <w:b/>
                    <w:sz w:val="22"/>
                    <w:szCs w:val="24"/>
                  </w:rPr>
                </w:pPr>
                <w:r w:rsidRPr="002E7925">
                  <w:rPr>
                    <w:b/>
                    <w:sz w:val="22"/>
                    <w:szCs w:val="24"/>
                  </w:rPr>
                  <w:t xml:space="preserve">Warnings or Bans </w:t>
                </w:r>
              </w:p>
              <w:p w:rsidR="002557C4" w:rsidRPr="00410FC8" w:rsidRDefault="002557C4" w:rsidP="002557C4">
                <w:pPr>
                  <w:rPr>
                    <w:color w:val="808080"/>
                  </w:rPr>
                </w:pPr>
                <w:r>
                  <w:rPr>
                    <w:i/>
                    <w:sz w:val="16"/>
                    <w:szCs w:val="24"/>
                  </w:rPr>
                  <w:t>Any Warning/Ban information a</w:t>
                </w:r>
                <w:r w:rsidRPr="00C30334">
                  <w:rPr>
                    <w:i/>
                    <w:sz w:val="16"/>
                    <w:szCs w:val="24"/>
                  </w:rPr>
                  <w:t xml:space="preserve">vailable for review on eDocs </w:t>
                </w:r>
              </w:p>
            </w:tc>
            <w:tc>
              <w:tcPr>
                <w:tcW w:w="425" w:type="dxa"/>
                <w:gridSpan w:val="2"/>
                <w:shd w:val="clear" w:color="auto" w:fill="DBE5F1" w:themeFill="accent1" w:themeFillTint="33"/>
              </w:tcPr>
              <w:p w:rsidR="002557C4" w:rsidRDefault="002557C4" w:rsidP="002557C4">
                <w:sdt>
                  <w:sdtPr>
                    <w:rPr>
                      <w:sz w:val="28"/>
                      <w:szCs w:val="24"/>
                      <w:lang w:val="nl-NL"/>
                    </w:rPr>
                    <w:id w:val="1964150465"/>
                    <w14:checkbox>
                      <w14:checked w14:val="0"/>
                      <w14:checkedState w14:val="00A9" w14:font="Wingdings 2"/>
                      <w14:uncheckedState w14:val="2610" w14:font="MS Gothic"/>
                    </w14:checkbox>
                  </w:sdtPr>
                  <w:sdtContent>
                    <w:r w:rsidRPr="00FA5154">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1463995320"/>
                    <w14:checkbox>
                      <w14:checked w14:val="0"/>
                      <w14:checkedState w14:val="00A9" w14:font="Wingdings 2"/>
                      <w14:uncheckedState w14:val="2610" w14:font="MS Gothic"/>
                    </w14:checkbox>
                  </w:sdtPr>
                  <w:sdtContent>
                    <w:r w:rsidRPr="008100ED">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620825560"/>
                    <w14:checkbox>
                      <w14:checked w14:val="0"/>
                      <w14:checkedState w14:val="00A9" w14:font="Wingdings 2"/>
                      <w14:uncheckedState w14:val="2610" w14:font="MS Gothic"/>
                    </w14:checkbox>
                  </w:sdtPr>
                  <w:sdtContent>
                    <w:r w:rsidRPr="00557105">
                      <w:rPr>
                        <w:rFonts w:ascii="MS Gothic" w:eastAsia="MS Gothic" w:hAnsi="MS Gothic" w:hint="eastAsia"/>
                        <w:sz w:val="28"/>
                        <w:szCs w:val="24"/>
                        <w:lang w:val="nl-NL"/>
                      </w:rPr>
                      <w:t>☐</w:t>
                    </w:r>
                  </w:sdtContent>
                </w:sdt>
              </w:p>
            </w:tc>
            <w:sdt>
              <w:sdtPr>
                <w:id w:val="-1521238259"/>
                <w:placeholder>
                  <w:docPart w:val="E7473206B765402A940A80C5B57F5851"/>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blPrEx>
              <w:tblBorders>
                <w:bottom w:val="single" w:sz="4" w:space="0" w:color="auto"/>
              </w:tblBorders>
            </w:tblPrEx>
            <w:trPr>
              <w:trHeight w:val="868"/>
            </w:trPr>
            <w:tc>
              <w:tcPr>
                <w:tcW w:w="410" w:type="dxa"/>
                <w:vMerge w:val="restart"/>
                <w:shd w:val="clear" w:color="auto" w:fill="FBD4B4" w:themeFill="accent6" w:themeFillTint="66"/>
              </w:tcPr>
              <w:p w:rsidR="002557C4" w:rsidRDefault="002557C4" w:rsidP="002557C4">
                <w:sdt>
                  <w:sdtPr>
                    <w:rPr>
                      <w:sz w:val="28"/>
                      <w:szCs w:val="24"/>
                      <w:lang w:val="nl-NL"/>
                    </w:rPr>
                    <w:id w:val="88298362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vMerge w:val="restart"/>
                <w:shd w:val="clear" w:color="auto" w:fill="FBD4B4" w:themeFill="accent6" w:themeFillTint="66"/>
              </w:tcPr>
              <w:p w:rsidR="002557C4" w:rsidRDefault="002557C4" w:rsidP="002557C4">
                <w:sdt>
                  <w:sdtPr>
                    <w:rPr>
                      <w:sz w:val="28"/>
                      <w:szCs w:val="24"/>
                      <w:lang w:val="nl-NL"/>
                    </w:rPr>
                    <w:id w:val="779840614"/>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tcBorders>
                  <w:bottom w:val="nil"/>
                </w:tcBorders>
                <w:shd w:val="clear" w:color="auto" w:fill="FDE9D9" w:themeFill="accent6" w:themeFillTint="33"/>
                <w:vAlign w:val="center"/>
              </w:tcPr>
              <w:p w:rsidR="002557C4" w:rsidRPr="006456DB" w:rsidRDefault="002557C4" w:rsidP="002557C4">
                <w:pPr>
                  <w:spacing w:line="240" w:lineRule="auto"/>
                  <w:rPr>
                    <w:b/>
                    <w:sz w:val="21"/>
                    <w:szCs w:val="21"/>
                  </w:rPr>
                </w:pPr>
                <w:r w:rsidRPr="006456DB">
                  <w:rPr>
                    <w:b/>
                    <w:color w:val="FF0000"/>
                    <w:sz w:val="21"/>
                    <w:szCs w:val="21"/>
                  </w:rPr>
                  <w:t>Was Building Consent issued more than 5 years ago?</w:t>
                </w:r>
              </w:p>
              <w:p w:rsidR="002557C4" w:rsidRDefault="002557C4" w:rsidP="002557C4">
                <w:pPr>
                  <w:spacing w:line="240" w:lineRule="auto"/>
                  <w:rPr>
                    <w:b/>
                    <w:sz w:val="22"/>
                    <w:szCs w:val="24"/>
                  </w:rPr>
                </w:pPr>
                <w:sdt>
                  <w:sdtPr>
                    <w:rPr>
                      <w:sz w:val="28"/>
                      <w:szCs w:val="24"/>
                      <w:lang w:val="nl-NL"/>
                    </w:rPr>
                    <w:id w:val="1442571176"/>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r w:rsidRPr="00C30334">
                  <w:rPr>
                    <w:b/>
                    <w:szCs w:val="24"/>
                  </w:rPr>
                  <w:t xml:space="preserve"> </w:t>
                </w:r>
                <w:r>
                  <w:rPr>
                    <w:b/>
                    <w:szCs w:val="24"/>
                  </w:rPr>
                  <w:t>AF</w:t>
                </w:r>
                <w:r w:rsidRPr="00C30334">
                  <w:rPr>
                    <w:b/>
                    <w:szCs w:val="24"/>
                  </w:rPr>
                  <w:t xml:space="preserve">23.1 B2 Durability Modification </w:t>
                </w:r>
                <w:r>
                  <w:rPr>
                    <w:b/>
                    <w:szCs w:val="24"/>
                  </w:rPr>
                  <w:t>Application Form</w:t>
                </w:r>
              </w:p>
              <w:p w:rsidR="002557C4" w:rsidRPr="002E7925" w:rsidRDefault="002557C4" w:rsidP="002557C4">
                <w:pPr>
                  <w:rPr>
                    <w:b/>
                    <w:sz w:val="22"/>
                    <w:szCs w:val="24"/>
                  </w:rPr>
                </w:pPr>
                <w:r>
                  <w:rPr>
                    <w:i/>
                    <w:sz w:val="16"/>
                    <w:szCs w:val="24"/>
                  </w:rPr>
                  <w:t>AF23.1 form a</w:t>
                </w:r>
                <w:r w:rsidRPr="00C30334">
                  <w:rPr>
                    <w:i/>
                    <w:sz w:val="16"/>
                    <w:szCs w:val="24"/>
                  </w:rPr>
                  <w:t xml:space="preserve">vailable from QLDC website. </w:t>
                </w:r>
                <w:r>
                  <w:rPr>
                    <w:i/>
                    <w:sz w:val="16"/>
                    <w:szCs w:val="24"/>
                  </w:rPr>
                  <w:t>Modified Durability t</w:t>
                </w:r>
                <w:r w:rsidRPr="00C30334">
                  <w:rPr>
                    <w:i/>
                    <w:sz w:val="16"/>
                    <w:szCs w:val="24"/>
                  </w:rPr>
                  <w:t xml:space="preserve">erms to be </w:t>
                </w:r>
                <w:r>
                  <w:rPr>
                    <w:i/>
                    <w:sz w:val="16"/>
                    <w:szCs w:val="24"/>
                  </w:rPr>
                  <w:t>specified in consultation wit</w:t>
                </w:r>
                <w:r w:rsidRPr="00C30334">
                  <w:rPr>
                    <w:i/>
                    <w:sz w:val="16"/>
                    <w:szCs w:val="24"/>
                  </w:rPr>
                  <w:t>h QLDC</w:t>
                </w:r>
              </w:p>
            </w:tc>
            <w:tc>
              <w:tcPr>
                <w:tcW w:w="425" w:type="dxa"/>
                <w:gridSpan w:val="2"/>
                <w:tcBorders>
                  <w:bottom w:val="nil"/>
                </w:tcBorders>
                <w:shd w:val="clear" w:color="auto" w:fill="DBE5F1" w:themeFill="accent1" w:themeFillTint="33"/>
              </w:tcPr>
              <w:p w:rsidR="002557C4" w:rsidRDefault="002557C4" w:rsidP="002557C4">
                <w:pPr>
                  <w:rPr>
                    <w:sz w:val="28"/>
                    <w:szCs w:val="24"/>
                    <w:lang w:val="nl-NL"/>
                  </w:rPr>
                </w:pPr>
              </w:p>
              <w:p w:rsidR="002557C4" w:rsidRDefault="002557C4" w:rsidP="002557C4">
                <w:sdt>
                  <w:sdtPr>
                    <w:rPr>
                      <w:sz w:val="28"/>
                      <w:szCs w:val="24"/>
                      <w:lang w:val="nl-NL"/>
                    </w:rPr>
                    <w:id w:val="1809507055"/>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28" w:type="dxa"/>
                <w:tcBorders>
                  <w:bottom w:val="nil"/>
                </w:tcBorders>
                <w:shd w:val="clear" w:color="auto" w:fill="DBE5F1" w:themeFill="accent1" w:themeFillTint="33"/>
              </w:tcPr>
              <w:p w:rsidR="002557C4" w:rsidRDefault="002557C4" w:rsidP="002557C4">
                <w:pPr>
                  <w:rPr>
                    <w:sz w:val="28"/>
                    <w:szCs w:val="24"/>
                    <w:lang w:val="nl-NL"/>
                  </w:rPr>
                </w:pPr>
              </w:p>
              <w:p w:rsidR="002557C4" w:rsidRDefault="002557C4" w:rsidP="002557C4">
                <w:sdt>
                  <w:sdtPr>
                    <w:rPr>
                      <w:sz w:val="28"/>
                      <w:szCs w:val="24"/>
                      <w:lang w:val="nl-NL"/>
                    </w:rPr>
                    <w:id w:val="1894392415"/>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72" w:type="dxa"/>
                <w:gridSpan w:val="4"/>
                <w:tcBorders>
                  <w:bottom w:val="nil"/>
                </w:tcBorders>
                <w:shd w:val="clear" w:color="auto" w:fill="DBE5F1" w:themeFill="accent1" w:themeFillTint="33"/>
              </w:tcPr>
              <w:p w:rsidR="002557C4" w:rsidRDefault="002557C4" w:rsidP="002557C4">
                <w:pPr>
                  <w:rPr>
                    <w:sz w:val="28"/>
                    <w:szCs w:val="24"/>
                    <w:lang w:val="nl-NL"/>
                  </w:rPr>
                </w:pPr>
              </w:p>
              <w:p w:rsidR="002557C4" w:rsidRDefault="002557C4" w:rsidP="002557C4">
                <w:sdt>
                  <w:sdtPr>
                    <w:rPr>
                      <w:sz w:val="28"/>
                      <w:szCs w:val="24"/>
                      <w:lang w:val="nl-NL"/>
                    </w:rPr>
                    <w:id w:val="1807974644"/>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sdt>
              <w:sdtPr>
                <w:id w:val="-1965484337"/>
                <w:placeholder>
                  <w:docPart w:val="E3FAAE3D0EBA4A52A8DAFC6BF5B54C80"/>
                </w:placeholder>
                <w:showingPlcHdr/>
              </w:sdtPr>
              <w:sdtContent>
                <w:tc>
                  <w:tcPr>
                    <w:tcW w:w="3500" w:type="dxa"/>
                    <w:gridSpan w:val="2"/>
                    <w:tcBorders>
                      <w:bottom w:val="nil"/>
                    </w:tcBorders>
                    <w:shd w:val="clear" w:color="auto" w:fill="DBE5F1" w:themeFill="accent1" w:themeFillTint="33"/>
                    <w:vAlign w:val="center"/>
                  </w:tcPr>
                  <w:p w:rsidR="002557C4" w:rsidRPr="00CB798A" w:rsidRDefault="002557C4" w:rsidP="002557C4">
                    <w:r w:rsidRPr="00CB798A">
                      <w:rPr>
                        <w:rStyle w:val="PlaceholderText"/>
                      </w:rPr>
                      <w:t>Click here to enter text</w:t>
                    </w:r>
                  </w:p>
                </w:tc>
              </w:sdtContent>
            </w:sdt>
          </w:tr>
          <w:tr w:rsidR="002557C4" w:rsidTr="001509E8">
            <w:tblPrEx>
              <w:tblBorders>
                <w:bottom w:val="single" w:sz="4" w:space="0" w:color="auto"/>
              </w:tblBorders>
            </w:tblPrEx>
            <w:trPr>
              <w:trHeight w:val="771"/>
            </w:trPr>
            <w:tc>
              <w:tcPr>
                <w:tcW w:w="410" w:type="dxa"/>
                <w:vMerge/>
                <w:shd w:val="clear" w:color="auto" w:fill="FBD4B4" w:themeFill="accent6" w:themeFillTint="66"/>
              </w:tcPr>
              <w:p w:rsidR="002557C4" w:rsidRPr="00BD2583" w:rsidRDefault="002557C4" w:rsidP="002557C4">
                <w:pPr>
                  <w:rPr>
                    <w:sz w:val="28"/>
                    <w:szCs w:val="24"/>
                    <w:lang w:val="nl-NL"/>
                  </w:rPr>
                </w:pPr>
              </w:p>
            </w:tc>
            <w:tc>
              <w:tcPr>
                <w:tcW w:w="579" w:type="dxa"/>
                <w:vMerge/>
                <w:shd w:val="clear" w:color="auto" w:fill="FBD4B4" w:themeFill="accent6" w:themeFillTint="66"/>
              </w:tcPr>
              <w:p w:rsidR="002557C4" w:rsidRPr="005869D0" w:rsidRDefault="002557C4" w:rsidP="002557C4">
                <w:pPr>
                  <w:rPr>
                    <w:sz w:val="28"/>
                    <w:szCs w:val="24"/>
                    <w:lang w:val="nl-NL"/>
                  </w:rPr>
                </w:pPr>
              </w:p>
            </w:tc>
            <w:tc>
              <w:tcPr>
                <w:tcW w:w="4959" w:type="dxa"/>
                <w:gridSpan w:val="6"/>
                <w:tcBorders>
                  <w:top w:val="nil"/>
                </w:tcBorders>
                <w:shd w:val="clear" w:color="auto" w:fill="FDE9D9" w:themeFill="accent6" w:themeFillTint="33"/>
                <w:vAlign w:val="center"/>
              </w:tcPr>
              <w:p w:rsidR="002557C4" w:rsidRPr="006456DB" w:rsidRDefault="002557C4" w:rsidP="002557C4">
                <w:pPr>
                  <w:spacing w:line="240" w:lineRule="auto"/>
                  <w:rPr>
                    <w:b/>
                    <w:color w:val="FF0000"/>
                    <w:sz w:val="21"/>
                    <w:szCs w:val="21"/>
                  </w:rPr>
                </w:pPr>
                <w:sdt>
                  <w:sdtPr>
                    <w:rPr>
                      <w:sz w:val="28"/>
                      <w:szCs w:val="24"/>
                      <w:lang w:val="nl-NL"/>
                    </w:rPr>
                    <w:id w:val="1097531594"/>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r>
                  <w:rPr>
                    <w:b/>
                    <w:sz w:val="22"/>
                    <w:szCs w:val="24"/>
                  </w:rPr>
                  <w:t xml:space="preserve"> Independent Inspection report submitted</w:t>
                </w:r>
              </w:p>
              <w:p w:rsidR="002557C4" w:rsidRPr="006456DB" w:rsidRDefault="002557C4" w:rsidP="002557C4">
                <w:pPr>
                  <w:ind w:right="-119"/>
                  <w:rPr>
                    <w:b/>
                    <w:color w:val="FF0000"/>
                    <w:sz w:val="21"/>
                    <w:szCs w:val="21"/>
                  </w:rPr>
                </w:pPr>
                <w:r>
                  <w:rPr>
                    <w:i/>
                    <w:sz w:val="16"/>
                    <w:szCs w:val="24"/>
                  </w:rPr>
                  <w:t>If inspection is refused a building inspection report f</w:t>
                </w:r>
                <w:r w:rsidRPr="00144106">
                  <w:rPr>
                    <w:i/>
                    <w:sz w:val="16"/>
                    <w:szCs w:val="24"/>
                  </w:rPr>
                  <w:t>rom a “suitably qualified building consultant”</w:t>
                </w:r>
                <w:r>
                  <w:rPr>
                    <w:i/>
                    <w:sz w:val="16"/>
                    <w:szCs w:val="24"/>
                  </w:rPr>
                  <w:t xml:space="preserve"> may be submitted</w:t>
                </w:r>
                <w:r w:rsidRPr="00144106">
                  <w:rPr>
                    <w:i/>
                    <w:sz w:val="16"/>
                    <w:szCs w:val="24"/>
                  </w:rPr>
                  <w:t>. See</w:t>
                </w:r>
                <w:r>
                  <w:rPr>
                    <w:i/>
                    <w:sz w:val="16"/>
                    <w:szCs w:val="24"/>
                  </w:rPr>
                  <w:t xml:space="preserve"> website for guidance</w:t>
                </w:r>
                <w:r w:rsidRPr="00144106">
                  <w:rPr>
                    <w:i/>
                    <w:sz w:val="16"/>
                    <w:szCs w:val="24"/>
                  </w:rPr>
                  <w:t xml:space="preserve"> </w:t>
                </w:r>
              </w:p>
            </w:tc>
            <w:tc>
              <w:tcPr>
                <w:tcW w:w="425" w:type="dxa"/>
                <w:gridSpan w:val="2"/>
                <w:tcBorders>
                  <w:top w:val="nil"/>
                </w:tcBorders>
                <w:shd w:val="clear" w:color="auto" w:fill="DBE5F1" w:themeFill="accent1" w:themeFillTint="33"/>
              </w:tcPr>
              <w:p w:rsidR="002557C4" w:rsidRDefault="002557C4" w:rsidP="002557C4">
                <w:sdt>
                  <w:sdtPr>
                    <w:rPr>
                      <w:sz w:val="28"/>
                      <w:szCs w:val="24"/>
                      <w:lang w:val="nl-NL"/>
                    </w:rPr>
                    <w:id w:val="-1398741704"/>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28" w:type="dxa"/>
                <w:tcBorders>
                  <w:top w:val="nil"/>
                </w:tcBorders>
                <w:shd w:val="clear" w:color="auto" w:fill="DBE5F1" w:themeFill="accent1" w:themeFillTint="33"/>
              </w:tcPr>
              <w:p w:rsidR="002557C4" w:rsidRDefault="002557C4" w:rsidP="002557C4">
                <w:sdt>
                  <w:sdtPr>
                    <w:rPr>
                      <w:sz w:val="28"/>
                      <w:szCs w:val="24"/>
                      <w:lang w:val="nl-NL"/>
                    </w:rPr>
                    <w:id w:val="-234855922"/>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72" w:type="dxa"/>
                <w:gridSpan w:val="4"/>
                <w:tcBorders>
                  <w:top w:val="nil"/>
                </w:tcBorders>
                <w:shd w:val="clear" w:color="auto" w:fill="DBE5F1" w:themeFill="accent1" w:themeFillTint="33"/>
              </w:tcPr>
              <w:p w:rsidR="002557C4" w:rsidRDefault="002557C4" w:rsidP="002557C4">
                <w:sdt>
                  <w:sdtPr>
                    <w:rPr>
                      <w:sz w:val="28"/>
                      <w:szCs w:val="24"/>
                      <w:lang w:val="nl-NL"/>
                    </w:rPr>
                    <w:id w:val="-103038821"/>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sdt>
              <w:sdtPr>
                <w:id w:val="2129037611"/>
                <w:placeholder>
                  <w:docPart w:val="6E414E364E24490E8EEBAF7432655C36"/>
                </w:placeholder>
                <w:showingPlcHdr/>
              </w:sdtPr>
              <w:sdtContent>
                <w:tc>
                  <w:tcPr>
                    <w:tcW w:w="3500" w:type="dxa"/>
                    <w:gridSpan w:val="2"/>
                    <w:tcBorders>
                      <w:top w:val="nil"/>
                    </w:tcBorders>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B74E64" w:rsidTr="0013752B">
            <w:tblPrEx>
              <w:tblBorders>
                <w:bottom w:val="single" w:sz="4" w:space="0" w:color="auto"/>
              </w:tblBorders>
            </w:tblPrEx>
            <w:trPr>
              <w:trHeight w:val="20"/>
            </w:trPr>
            <w:tc>
              <w:tcPr>
                <w:tcW w:w="410" w:type="dxa"/>
                <w:tcBorders>
                  <w:left w:val="nil"/>
                  <w:bottom w:val="single" w:sz="4" w:space="0" w:color="auto"/>
                  <w:right w:val="nil"/>
                </w:tcBorders>
                <w:shd w:val="clear" w:color="auto" w:fill="auto"/>
              </w:tcPr>
              <w:p w:rsidR="002557C4" w:rsidRPr="00B74E64" w:rsidRDefault="002557C4" w:rsidP="002557C4">
                <w:pPr>
                  <w:ind w:left="-57"/>
                  <w:jc w:val="center"/>
                  <w:rPr>
                    <w:sz w:val="2"/>
                    <w:szCs w:val="24"/>
                    <w:lang w:val="nl-NL"/>
                  </w:rPr>
                </w:pPr>
              </w:p>
            </w:tc>
            <w:tc>
              <w:tcPr>
                <w:tcW w:w="579" w:type="dxa"/>
                <w:tcBorders>
                  <w:left w:val="nil"/>
                  <w:bottom w:val="single" w:sz="4" w:space="0" w:color="auto"/>
                  <w:right w:val="nil"/>
                </w:tcBorders>
                <w:shd w:val="clear" w:color="auto" w:fill="auto"/>
              </w:tcPr>
              <w:p w:rsidR="002557C4" w:rsidRPr="00B74E64" w:rsidRDefault="002557C4" w:rsidP="002557C4">
                <w:pPr>
                  <w:rPr>
                    <w:sz w:val="2"/>
                    <w:szCs w:val="24"/>
                    <w:lang w:val="nl-NL"/>
                  </w:rPr>
                </w:pPr>
              </w:p>
            </w:tc>
            <w:tc>
              <w:tcPr>
                <w:tcW w:w="4959" w:type="dxa"/>
                <w:gridSpan w:val="6"/>
                <w:tcBorders>
                  <w:left w:val="nil"/>
                  <w:bottom w:val="single" w:sz="4" w:space="0" w:color="auto"/>
                  <w:right w:val="nil"/>
                </w:tcBorders>
                <w:shd w:val="clear" w:color="auto" w:fill="auto"/>
                <w:vAlign w:val="center"/>
              </w:tcPr>
              <w:p w:rsidR="002557C4" w:rsidRPr="00B74E64" w:rsidRDefault="002557C4" w:rsidP="002557C4">
                <w:pPr>
                  <w:rPr>
                    <w:b/>
                    <w:sz w:val="2"/>
                    <w:szCs w:val="24"/>
                  </w:rPr>
                </w:pPr>
              </w:p>
            </w:tc>
            <w:tc>
              <w:tcPr>
                <w:tcW w:w="425" w:type="dxa"/>
                <w:gridSpan w:val="2"/>
                <w:tcBorders>
                  <w:left w:val="nil"/>
                  <w:bottom w:val="single" w:sz="4" w:space="0" w:color="auto"/>
                  <w:right w:val="nil"/>
                </w:tcBorders>
                <w:shd w:val="clear" w:color="auto" w:fill="auto"/>
                <w:vAlign w:val="center"/>
              </w:tcPr>
              <w:p w:rsidR="002557C4" w:rsidRPr="00B74E64" w:rsidRDefault="002557C4" w:rsidP="002557C4">
                <w:pPr>
                  <w:spacing w:before="60" w:after="60"/>
                  <w:ind w:left="-106" w:right="-111"/>
                  <w:jc w:val="center"/>
                  <w:rPr>
                    <w:sz w:val="2"/>
                    <w:szCs w:val="24"/>
                    <w:lang w:val="nl-NL"/>
                  </w:rPr>
                </w:pPr>
              </w:p>
            </w:tc>
            <w:tc>
              <w:tcPr>
                <w:tcW w:w="428" w:type="dxa"/>
                <w:tcBorders>
                  <w:left w:val="nil"/>
                  <w:bottom w:val="single" w:sz="4" w:space="0" w:color="auto"/>
                  <w:right w:val="nil"/>
                </w:tcBorders>
                <w:shd w:val="clear" w:color="auto" w:fill="auto"/>
                <w:vAlign w:val="center"/>
              </w:tcPr>
              <w:p w:rsidR="002557C4" w:rsidRPr="00B74E64" w:rsidRDefault="002557C4" w:rsidP="002557C4">
                <w:pPr>
                  <w:spacing w:before="60" w:after="60"/>
                  <w:ind w:left="-105" w:right="-104"/>
                  <w:jc w:val="center"/>
                  <w:rPr>
                    <w:sz w:val="2"/>
                    <w:szCs w:val="24"/>
                    <w:lang w:val="nl-NL"/>
                  </w:rPr>
                </w:pPr>
              </w:p>
            </w:tc>
            <w:tc>
              <w:tcPr>
                <w:tcW w:w="236" w:type="dxa"/>
                <w:gridSpan w:val="2"/>
                <w:tcBorders>
                  <w:left w:val="nil"/>
                  <w:bottom w:val="single" w:sz="4" w:space="0" w:color="auto"/>
                  <w:right w:val="nil"/>
                </w:tcBorders>
                <w:shd w:val="clear" w:color="auto" w:fill="auto"/>
                <w:vAlign w:val="center"/>
              </w:tcPr>
              <w:p w:rsidR="002557C4" w:rsidRPr="00B74E64" w:rsidRDefault="002557C4" w:rsidP="002557C4">
                <w:pPr>
                  <w:spacing w:before="60" w:after="60"/>
                  <w:ind w:left="-112" w:right="-105"/>
                  <w:jc w:val="center"/>
                  <w:rPr>
                    <w:sz w:val="2"/>
                    <w:szCs w:val="24"/>
                    <w:lang w:val="nl-NL"/>
                  </w:rPr>
                </w:pPr>
              </w:p>
            </w:tc>
            <w:tc>
              <w:tcPr>
                <w:tcW w:w="3736" w:type="dxa"/>
                <w:gridSpan w:val="4"/>
                <w:tcBorders>
                  <w:left w:val="nil"/>
                  <w:bottom w:val="single" w:sz="4" w:space="0" w:color="auto"/>
                  <w:right w:val="nil"/>
                </w:tcBorders>
                <w:shd w:val="clear" w:color="auto" w:fill="auto"/>
                <w:vAlign w:val="center"/>
              </w:tcPr>
              <w:p w:rsidR="002557C4" w:rsidRPr="00B74E64" w:rsidRDefault="002557C4" w:rsidP="002557C4">
                <w:pPr>
                  <w:rPr>
                    <w:sz w:val="2"/>
                  </w:rPr>
                </w:pPr>
              </w:p>
            </w:tc>
          </w:tr>
          <w:tr w:rsidR="002557C4" w:rsidRPr="0013752B" w:rsidTr="008F7408">
            <w:trPr>
              <w:trHeight w:val="340"/>
            </w:trPr>
            <w:tc>
              <w:tcPr>
                <w:tcW w:w="10773" w:type="dxa"/>
                <w:gridSpan w:val="17"/>
                <w:tcBorders>
                  <w:top w:val="single" w:sz="4" w:space="0" w:color="auto"/>
                </w:tcBorders>
                <w:shd w:val="clear" w:color="auto" w:fill="1F497D" w:themeFill="text2"/>
                <w:vAlign w:val="center"/>
              </w:tcPr>
              <w:p w:rsidR="002557C4" w:rsidRPr="0013752B" w:rsidRDefault="002557C4" w:rsidP="002557C4">
                <w:pPr>
                  <w:pStyle w:val="Heading1"/>
                  <w:rPr>
                    <w:sz w:val="28"/>
                    <w:szCs w:val="15"/>
                  </w:rPr>
                </w:pPr>
                <w:r w:rsidRPr="0013752B">
                  <w:rPr>
                    <w:sz w:val="28"/>
                  </w:rPr>
                  <w:t>Compliance Schedule Forms</w:t>
                </w:r>
              </w:p>
            </w:tc>
          </w:tr>
          <w:tr w:rsidR="002557C4" w:rsidTr="0013752B">
            <w:trPr>
              <w:trHeight w:val="283"/>
            </w:trPr>
            <w:tc>
              <w:tcPr>
                <w:tcW w:w="5948" w:type="dxa"/>
                <w:gridSpan w:val="8"/>
                <w:shd w:val="clear" w:color="auto" w:fill="FABF8F" w:themeFill="accent6" w:themeFillTint="99"/>
                <w:vAlign w:val="center"/>
              </w:tcPr>
              <w:p w:rsidR="002557C4" w:rsidRDefault="002557C4" w:rsidP="002557C4">
                <w:pPr>
                  <w:rPr>
                    <w:sz w:val="22"/>
                  </w:rPr>
                </w:pPr>
                <w:r>
                  <w:rPr>
                    <w:b/>
                    <w:sz w:val="22"/>
                  </w:rPr>
                  <w:t>Applicant to Complete</w:t>
                </w:r>
              </w:p>
            </w:tc>
            <w:tc>
              <w:tcPr>
                <w:tcW w:w="4825" w:type="dxa"/>
                <w:gridSpan w:val="9"/>
                <w:shd w:val="clear" w:color="auto" w:fill="8DB3E2" w:themeFill="text2" w:themeFillTint="66"/>
                <w:vAlign w:val="center"/>
              </w:tcPr>
              <w:p w:rsidR="002557C4" w:rsidRDefault="002557C4" w:rsidP="002557C4">
                <w:pPr>
                  <w:rPr>
                    <w:b/>
                    <w:sz w:val="22"/>
                  </w:rPr>
                </w:pPr>
                <w:r>
                  <w:rPr>
                    <w:b/>
                    <w:sz w:val="22"/>
                  </w:rPr>
                  <w:t>Council Use Only</w:t>
                </w:r>
              </w:p>
            </w:tc>
          </w:tr>
          <w:tr w:rsidR="002557C4" w:rsidRPr="0065372D" w:rsidTr="00B14A4E">
            <w:trPr>
              <w:trHeight w:val="283"/>
            </w:trPr>
            <w:tc>
              <w:tcPr>
                <w:tcW w:w="410" w:type="dxa"/>
                <w:shd w:val="clear" w:color="auto" w:fill="FABF8F" w:themeFill="accent6" w:themeFillTint="99"/>
                <w:vAlign w:val="center"/>
              </w:tcPr>
              <w:p w:rsidR="002557C4" w:rsidRPr="0065372D" w:rsidRDefault="002557C4" w:rsidP="002557C4">
                <w:pPr>
                  <w:ind w:left="-114" w:right="-107" w:hanging="10"/>
                  <w:jc w:val="center"/>
                  <w:rPr>
                    <w:rFonts w:cstheme="minorHAnsi"/>
                    <w:b/>
                  </w:rPr>
                </w:pPr>
                <w:r w:rsidRPr="0065372D">
                  <w:rPr>
                    <w:rFonts w:cstheme="minorHAnsi"/>
                    <w:b/>
                  </w:rPr>
                  <w:t>Yes</w:t>
                </w:r>
              </w:p>
            </w:tc>
            <w:tc>
              <w:tcPr>
                <w:tcW w:w="579" w:type="dxa"/>
                <w:shd w:val="clear" w:color="auto" w:fill="FABF8F" w:themeFill="accent6" w:themeFillTint="99"/>
                <w:vAlign w:val="center"/>
              </w:tcPr>
              <w:p w:rsidR="002557C4" w:rsidRPr="0065372D" w:rsidRDefault="002557C4" w:rsidP="002557C4">
                <w:pPr>
                  <w:ind w:left="-103" w:right="-107" w:hanging="10"/>
                  <w:jc w:val="center"/>
                  <w:rPr>
                    <w:rFonts w:cstheme="minorHAnsi"/>
                    <w:b/>
                  </w:rPr>
                </w:pPr>
                <w:r w:rsidRPr="0065372D">
                  <w:rPr>
                    <w:rFonts w:cstheme="minorHAnsi"/>
                    <w:b/>
                  </w:rPr>
                  <w:t>N/A</w:t>
                </w:r>
              </w:p>
            </w:tc>
            <w:tc>
              <w:tcPr>
                <w:tcW w:w="4959" w:type="dxa"/>
                <w:gridSpan w:val="6"/>
                <w:shd w:val="clear" w:color="auto" w:fill="FABF8F" w:themeFill="accent6" w:themeFillTint="99"/>
                <w:vAlign w:val="center"/>
              </w:tcPr>
              <w:p w:rsidR="002557C4" w:rsidRPr="0065372D" w:rsidRDefault="002557C4" w:rsidP="002557C4">
                <w:pPr>
                  <w:rPr>
                    <w:rFonts w:cstheme="minorHAnsi"/>
                    <w:b/>
                  </w:rPr>
                </w:pPr>
                <w:r w:rsidRPr="0065372D">
                  <w:rPr>
                    <w:rFonts w:cstheme="minorHAnsi"/>
                    <w:b/>
                  </w:rPr>
                  <w:t>Description</w:t>
                </w:r>
              </w:p>
            </w:tc>
            <w:tc>
              <w:tcPr>
                <w:tcW w:w="425" w:type="dxa"/>
                <w:gridSpan w:val="2"/>
                <w:shd w:val="clear" w:color="auto" w:fill="8DB3E2" w:themeFill="text2" w:themeFillTint="66"/>
                <w:vAlign w:val="center"/>
              </w:tcPr>
              <w:p w:rsidR="002557C4" w:rsidRPr="0065372D" w:rsidRDefault="002557C4" w:rsidP="002557C4">
                <w:pPr>
                  <w:ind w:left="-103" w:right="-107"/>
                  <w:jc w:val="center"/>
                  <w:rPr>
                    <w:rFonts w:cstheme="minorHAnsi"/>
                    <w:b/>
                  </w:rPr>
                </w:pPr>
                <w:r w:rsidRPr="0065372D">
                  <w:rPr>
                    <w:rFonts w:cstheme="minorHAnsi"/>
                    <w:b/>
                  </w:rPr>
                  <w:t>Yes</w:t>
                </w:r>
              </w:p>
            </w:tc>
            <w:tc>
              <w:tcPr>
                <w:tcW w:w="428" w:type="dxa"/>
                <w:shd w:val="clear" w:color="auto" w:fill="8DB3E2" w:themeFill="text2" w:themeFillTint="66"/>
                <w:vAlign w:val="center"/>
              </w:tcPr>
              <w:p w:rsidR="002557C4" w:rsidRPr="0065372D" w:rsidRDefault="002557C4" w:rsidP="002557C4">
                <w:pPr>
                  <w:ind w:left="-103" w:right="-107"/>
                  <w:jc w:val="center"/>
                  <w:rPr>
                    <w:rFonts w:cstheme="minorHAnsi"/>
                    <w:b/>
                  </w:rPr>
                </w:pPr>
                <w:r w:rsidRPr="0065372D">
                  <w:rPr>
                    <w:rFonts w:cstheme="minorHAnsi"/>
                    <w:b/>
                  </w:rPr>
                  <w:t>N/A</w:t>
                </w:r>
              </w:p>
            </w:tc>
            <w:tc>
              <w:tcPr>
                <w:tcW w:w="472" w:type="dxa"/>
                <w:gridSpan w:val="4"/>
                <w:shd w:val="clear" w:color="auto" w:fill="8DB3E2" w:themeFill="text2" w:themeFillTint="66"/>
                <w:vAlign w:val="center"/>
              </w:tcPr>
              <w:p w:rsidR="002557C4" w:rsidRPr="0065372D" w:rsidRDefault="002557C4" w:rsidP="002557C4">
                <w:pPr>
                  <w:ind w:left="-108" w:right="-67"/>
                  <w:jc w:val="center"/>
                  <w:rPr>
                    <w:rFonts w:cstheme="minorHAnsi"/>
                  </w:rPr>
                </w:pPr>
                <w:r w:rsidRPr="0065372D">
                  <w:rPr>
                    <w:rFonts w:cstheme="minorHAnsi"/>
                    <w:b/>
                  </w:rPr>
                  <w:t>RFI</w:t>
                </w:r>
              </w:p>
            </w:tc>
            <w:tc>
              <w:tcPr>
                <w:tcW w:w="3500" w:type="dxa"/>
                <w:gridSpan w:val="2"/>
                <w:shd w:val="clear" w:color="auto" w:fill="8DB3E2" w:themeFill="text2" w:themeFillTint="66"/>
              </w:tcPr>
              <w:p w:rsidR="002557C4" w:rsidRPr="0065372D" w:rsidRDefault="002557C4" w:rsidP="002557C4">
                <w:pPr>
                  <w:rPr>
                    <w:rFonts w:cstheme="minorHAnsi"/>
                  </w:rPr>
                </w:pPr>
                <w:r>
                  <w:rPr>
                    <w:rFonts w:cstheme="minorHAnsi"/>
                    <w:b/>
                  </w:rPr>
                  <w:t>Reasons for Decisions / C</w:t>
                </w:r>
                <w:r w:rsidRPr="0065372D">
                  <w:rPr>
                    <w:rFonts w:cstheme="minorHAnsi"/>
                    <w:b/>
                  </w:rPr>
                  <w:t>omments</w:t>
                </w:r>
              </w:p>
            </w:tc>
          </w:tr>
          <w:tr w:rsidR="002557C4" w:rsidTr="00B14A4E">
            <w:tblPrEx>
              <w:tblBorders>
                <w:bottom w:val="single" w:sz="4" w:space="0" w:color="auto"/>
              </w:tblBorders>
            </w:tblPrEx>
            <w:trPr>
              <w:trHeight w:val="353"/>
            </w:trPr>
            <w:tc>
              <w:tcPr>
                <w:tcW w:w="410" w:type="dxa"/>
                <w:shd w:val="clear" w:color="auto" w:fill="FBD4B4" w:themeFill="accent6" w:themeFillTint="66"/>
              </w:tcPr>
              <w:p w:rsidR="002557C4" w:rsidRDefault="002557C4" w:rsidP="002557C4">
                <w:sdt>
                  <w:sdtPr>
                    <w:rPr>
                      <w:sz w:val="28"/>
                      <w:szCs w:val="24"/>
                      <w:lang w:val="nl-NL"/>
                    </w:rPr>
                    <w:id w:val="-188324843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892467525"/>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Default="002557C4" w:rsidP="002557C4">
                <w:pPr>
                  <w:rPr>
                    <w:b/>
                    <w:sz w:val="22"/>
                    <w:szCs w:val="24"/>
                  </w:rPr>
                </w:pPr>
                <w:r>
                  <w:rPr>
                    <w:b/>
                    <w:sz w:val="22"/>
                    <w:szCs w:val="24"/>
                  </w:rPr>
                  <w:t>Form 27</w:t>
                </w:r>
                <w:r w:rsidRPr="00E415CA">
                  <w:rPr>
                    <w:b/>
                    <w:sz w:val="22"/>
                    <w:szCs w:val="24"/>
                  </w:rPr>
                  <w:t xml:space="preserve"> (New Compliance Schedule) Complete</w:t>
                </w:r>
                <w:r>
                  <w:rPr>
                    <w:b/>
                    <w:sz w:val="22"/>
                    <w:szCs w:val="24"/>
                  </w:rPr>
                  <w:t>d</w:t>
                </w:r>
              </w:p>
              <w:p w:rsidR="002557C4" w:rsidRPr="00B74E64" w:rsidRDefault="002557C4" w:rsidP="002557C4">
                <w:pPr>
                  <w:rPr>
                    <w:b/>
                    <w:sz w:val="22"/>
                    <w:szCs w:val="24"/>
                  </w:rPr>
                </w:pPr>
                <w:sdt>
                  <w:sdtPr>
                    <w:rPr>
                      <w:b/>
                      <w:sz w:val="24"/>
                      <w:szCs w:val="24"/>
                    </w:rPr>
                    <w:id w:val="-4477767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w:t>
                </w:r>
                <w:r>
                  <w:rPr>
                    <w:b/>
                    <w:sz w:val="22"/>
                    <w:szCs w:val="24"/>
                  </w:rPr>
                  <w:t>All SS forms completed (see Page 3)</w:t>
                </w:r>
              </w:p>
            </w:tc>
            <w:tc>
              <w:tcPr>
                <w:tcW w:w="425" w:type="dxa"/>
                <w:gridSpan w:val="2"/>
                <w:shd w:val="clear" w:color="auto" w:fill="DBE5F1" w:themeFill="accent1" w:themeFillTint="33"/>
              </w:tcPr>
              <w:p w:rsidR="002557C4" w:rsidRDefault="002557C4" w:rsidP="002557C4">
                <w:sdt>
                  <w:sdtPr>
                    <w:rPr>
                      <w:sz w:val="28"/>
                      <w:szCs w:val="24"/>
                      <w:lang w:val="nl-NL"/>
                    </w:rPr>
                    <w:id w:val="-95489471"/>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611870156"/>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1728051413"/>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sdt>
              <w:sdtPr>
                <w:id w:val="-317259131"/>
                <w:placeholder>
                  <w:docPart w:val="3F9DEA0AD75F424093A8C588AA2121BE"/>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Tr="00B14A4E">
            <w:tblPrEx>
              <w:tblBorders>
                <w:bottom w:val="single" w:sz="4" w:space="0" w:color="auto"/>
              </w:tblBorders>
            </w:tblPrEx>
            <w:trPr>
              <w:trHeight w:val="510"/>
            </w:trPr>
            <w:tc>
              <w:tcPr>
                <w:tcW w:w="410" w:type="dxa"/>
                <w:shd w:val="clear" w:color="auto" w:fill="FBD4B4" w:themeFill="accent6" w:themeFillTint="66"/>
              </w:tcPr>
              <w:p w:rsidR="002557C4" w:rsidRDefault="002557C4" w:rsidP="002557C4">
                <w:sdt>
                  <w:sdtPr>
                    <w:rPr>
                      <w:sz w:val="28"/>
                      <w:szCs w:val="24"/>
                      <w:lang w:val="nl-NL"/>
                    </w:rPr>
                    <w:id w:val="14972151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BD4B4" w:themeFill="accent6" w:themeFillTint="66"/>
              </w:tcPr>
              <w:p w:rsidR="002557C4" w:rsidRDefault="002557C4" w:rsidP="002557C4">
                <w:sdt>
                  <w:sdtPr>
                    <w:rPr>
                      <w:sz w:val="28"/>
                      <w:szCs w:val="24"/>
                      <w:lang w:val="nl-NL"/>
                    </w:rPr>
                    <w:id w:val="-1849705619"/>
                    <w14:checkbox>
                      <w14:checked w14:val="0"/>
                      <w14:checkedState w14:val="00A9" w14:font="Wingdings 2"/>
                      <w14:uncheckedState w14:val="2610" w14:font="MS Gothic"/>
                    </w14:checkbox>
                  </w:sdtPr>
                  <w:sdtContent>
                    <w:r w:rsidRPr="005869D0">
                      <w:rPr>
                        <w:rFonts w:ascii="MS Gothic" w:eastAsia="MS Gothic" w:hAnsi="MS Gothic" w:hint="eastAsia"/>
                        <w:sz w:val="28"/>
                        <w:szCs w:val="24"/>
                        <w:lang w:val="nl-NL"/>
                      </w:rPr>
                      <w:t>☐</w:t>
                    </w:r>
                  </w:sdtContent>
                </w:sdt>
              </w:p>
            </w:tc>
            <w:tc>
              <w:tcPr>
                <w:tcW w:w="4959" w:type="dxa"/>
                <w:gridSpan w:val="6"/>
                <w:shd w:val="clear" w:color="auto" w:fill="FDE9D9" w:themeFill="accent6" w:themeFillTint="33"/>
                <w:vAlign w:val="center"/>
              </w:tcPr>
              <w:p w:rsidR="002557C4" w:rsidRDefault="002557C4" w:rsidP="002557C4">
                <w:pPr>
                  <w:rPr>
                    <w:b/>
                    <w:sz w:val="22"/>
                    <w:szCs w:val="24"/>
                  </w:rPr>
                </w:pPr>
                <w:r w:rsidRPr="002E7925">
                  <w:rPr>
                    <w:b/>
                    <w:sz w:val="22"/>
                    <w:szCs w:val="24"/>
                  </w:rPr>
                  <w:t>Form 11 (Amendment) Complete</w:t>
                </w:r>
                <w:r>
                  <w:rPr>
                    <w:b/>
                    <w:sz w:val="22"/>
                    <w:szCs w:val="24"/>
                  </w:rPr>
                  <w:t>d</w:t>
                </w:r>
              </w:p>
              <w:p w:rsidR="002557C4" w:rsidRPr="003336E9" w:rsidRDefault="002557C4" w:rsidP="002557C4">
                <w:pPr>
                  <w:rPr>
                    <w:b/>
                    <w:sz w:val="22"/>
                    <w:szCs w:val="24"/>
                  </w:rPr>
                </w:pPr>
                <w:sdt>
                  <w:sdtPr>
                    <w:rPr>
                      <w:b/>
                      <w:sz w:val="24"/>
                      <w:szCs w:val="24"/>
                    </w:rPr>
                    <w:id w:val="-175905892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w:t>
                </w:r>
                <w:r>
                  <w:rPr>
                    <w:b/>
                    <w:sz w:val="22"/>
                    <w:szCs w:val="24"/>
                  </w:rPr>
                  <w:t>All SS forms completed (see Page 3)</w:t>
                </w:r>
              </w:p>
            </w:tc>
            <w:tc>
              <w:tcPr>
                <w:tcW w:w="425" w:type="dxa"/>
                <w:gridSpan w:val="2"/>
                <w:shd w:val="clear" w:color="auto" w:fill="DBE5F1" w:themeFill="accent1" w:themeFillTint="33"/>
              </w:tcPr>
              <w:p w:rsidR="002557C4" w:rsidRDefault="002557C4" w:rsidP="002557C4">
                <w:sdt>
                  <w:sdtPr>
                    <w:rPr>
                      <w:sz w:val="28"/>
                      <w:szCs w:val="24"/>
                      <w:lang w:val="nl-NL"/>
                    </w:rPr>
                    <w:id w:val="717245230"/>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28" w:type="dxa"/>
                <w:shd w:val="clear" w:color="auto" w:fill="DBE5F1" w:themeFill="accent1" w:themeFillTint="33"/>
              </w:tcPr>
              <w:p w:rsidR="002557C4" w:rsidRDefault="002557C4" w:rsidP="002557C4">
                <w:sdt>
                  <w:sdtPr>
                    <w:rPr>
                      <w:sz w:val="28"/>
                      <w:szCs w:val="24"/>
                      <w:lang w:val="nl-NL"/>
                    </w:rPr>
                    <w:id w:val="1966231068"/>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472" w:type="dxa"/>
                <w:gridSpan w:val="4"/>
                <w:shd w:val="clear" w:color="auto" w:fill="DBE5F1" w:themeFill="accent1" w:themeFillTint="33"/>
              </w:tcPr>
              <w:p w:rsidR="002557C4" w:rsidRDefault="002557C4" w:rsidP="002557C4">
                <w:sdt>
                  <w:sdtPr>
                    <w:rPr>
                      <w:sz w:val="28"/>
                      <w:szCs w:val="24"/>
                      <w:lang w:val="nl-NL"/>
                    </w:rPr>
                    <w:id w:val="-535892598"/>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sdt>
              <w:sdtPr>
                <w:id w:val="2131054201"/>
                <w:placeholder>
                  <w:docPart w:val="1F27FF2A26A248E3AC1160C8D8D68BA0"/>
                </w:placeholder>
                <w:showingPlcHdr/>
              </w:sdtPr>
              <w:sdtContent>
                <w:tc>
                  <w:tcPr>
                    <w:tcW w:w="3500" w:type="dxa"/>
                    <w:gridSpan w:val="2"/>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7C01D8" w:rsidTr="0013752B">
            <w:tblPrEx>
              <w:tblBorders>
                <w:bottom w:val="single" w:sz="4" w:space="0" w:color="auto"/>
              </w:tblBorders>
            </w:tblPrEx>
            <w:trPr>
              <w:trHeight w:val="57"/>
            </w:trPr>
            <w:tc>
              <w:tcPr>
                <w:tcW w:w="410" w:type="dxa"/>
                <w:tcBorders>
                  <w:left w:val="nil"/>
                  <w:bottom w:val="single" w:sz="4" w:space="0" w:color="auto"/>
                  <w:right w:val="nil"/>
                </w:tcBorders>
                <w:shd w:val="clear" w:color="auto" w:fill="auto"/>
              </w:tcPr>
              <w:p w:rsidR="002557C4" w:rsidRPr="007C01D8" w:rsidRDefault="002557C4" w:rsidP="002557C4">
                <w:pPr>
                  <w:rPr>
                    <w:b/>
                    <w:sz w:val="8"/>
                    <w:szCs w:val="24"/>
                  </w:rPr>
                </w:pPr>
              </w:p>
            </w:tc>
            <w:tc>
              <w:tcPr>
                <w:tcW w:w="579" w:type="dxa"/>
                <w:tcBorders>
                  <w:left w:val="nil"/>
                  <w:bottom w:val="single" w:sz="4" w:space="0" w:color="auto"/>
                  <w:right w:val="nil"/>
                </w:tcBorders>
                <w:shd w:val="clear" w:color="auto" w:fill="auto"/>
              </w:tcPr>
              <w:p w:rsidR="002557C4" w:rsidRPr="007C01D8" w:rsidRDefault="002557C4" w:rsidP="002557C4">
                <w:pPr>
                  <w:rPr>
                    <w:b/>
                    <w:sz w:val="8"/>
                    <w:szCs w:val="24"/>
                  </w:rPr>
                </w:pPr>
              </w:p>
            </w:tc>
            <w:tc>
              <w:tcPr>
                <w:tcW w:w="4959" w:type="dxa"/>
                <w:gridSpan w:val="6"/>
                <w:tcBorders>
                  <w:left w:val="nil"/>
                  <w:bottom w:val="single" w:sz="4" w:space="0" w:color="auto"/>
                  <w:right w:val="nil"/>
                </w:tcBorders>
                <w:shd w:val="clear" w:color="auto" w:fill="auto"/>
                <w:vAlign w:val="center"/>
              </w:tcPr>
              <w:p w:rsidR="002557C4" w:rsidRPr="007C01D8" w:rsidRDefault="002557C4" w:rsidP="002557C4">
                <w:pPr>
                  <w:rPr>
                    <w:b/>
                    <w:sz w:val="8"/>
                    <w:szCs w:val="24"/>
                  </w:rPr>
                </w:pPr>
              </w:p>
            </w:tc>
            <w:tc>
              <w:tcPr>
                <w:tcW w:w="425" w:type="dxa"/>
                <w:gridSpan w:val="2"/>
                <w:tcBorders>
                  <w:left w:val="nil"/>
                  <w:bottom w:val="single" w:sz="4" w:space="0" w:color="auto"/>
                  <w:right w:val="nil"/>
                </w:tcBorders>
                <w:shd w:val="clear" w:color="auto" w:fill="auto"/>
                <w:vAlign w:val="center"/>
              </w:tcPr>
              <w:p w:rsidR="002557C4" w:rsidRPr="007C01D8" w:rsidRDefault="002557C4" w:rsidP="002557C4">
                <w:pPr>
                  <w:rPr>
                    <w:b/>
                    <w:sz w:val="8"/>
                    <w:szCs w:val="24"/>
                  </w:rPr>
                </w:pPr>
              </w:p>
            </w:tc>
            <w:tc>
              <w:tcPr>
                <w:tcW w:w="428" w:type="dxa"/>
                <w:tcBorders>
                  <w:left w:val="nil"/>
                  <w:bottom w:val="single" w:sz="4" w:space="0" w:color="auto"/>
                  <w:right w:val="nil"/>
                </w:tcBorders>
                <w:shd w:val="clear" w:color="auto" w:fill="auto"/>
                <w:vAlign w:val="center"/>
              </w:tcPr>
              <w:p w:rsidR="002557C4" w:rsidRPr="007C01D8" w:rsidRDefault="002557C4" w:rsidP="002557C4">
                <w:pPr>
                  <w:rPr>
                    <w:b/>
                    <w:sz w:val="8"/>
                    <w:szCs w:val="24"/>
                  </w:rPr>
                </w:pPr>
              </w:p>
            </w:tc>
            <w:tc>
              <w:tcPr>
                <w:tcW w:w="236" w:type="dxa"/>
                <w:gridSpan w:val="2"/>
                <w:tcBorders>
                  <w:left w:val="nil"/>
                  <w:bottom w:val="single" w:sz="4" w:space="0" w:color="auto"/>
                  <w:right w:val="nil"/>
                </w:tcBorders>
                <w:shd w:val="clear" w:color="auto" w:fill="auto"/>
                <w:vAlign w:val="center"/>
              </w:tcPr>
              <w:p w:rsidR="002557C4" w:rsidRPr="007C01D8" w:rsidRDefault="002557C4" w:rsidP="002557C4">
                <w:pPr>
                  <w:rPr>
                    <w:b/>
                    <w:sz w:val="8"/>
                    <w:szCs w:val="24"/>
                  </w:rPr>
                </w:pPr>
              </w:p>
            </w:tc>
            <w:tc>
              <w:tcPr>
                <w:tcW w:w="3736" w:type="dxa"/>
                <w:gridSpan w:val="4"/>
                <w:tcBorders>
                  <w:left w:val="nil"/>
                  <w:bottom w:val="single" w:sz="4" w:space="0" w:color="auto"/>
                  <w:right w:val="nil"/>
                </w:tcBorders>
                <w:shd w:val="clear" w:color="auto" w:fill="auto"/>
                <w:vAlign w:val="center"/>
              </w:tcPr>
              <w:p w:rsidR="002557C4" w:rsidRPr="007C01D8" w:rsidRDefault="002557C4" w:rsidP="002557C4">
                <w:pPr>
                  <w:rPr>
                    <w:b/>
                    <w:sz w:val="8"/>
                    <w:szCs w:val="24"/>
                  </w:rPr>
                </w:pPr>
              </w:p>
            </w:tc>
          </w:tr>
          <w:tr w:rsidR="002557C4" w:rsidRPr="00A94EC5" w:rsidTr="0013752B">
            <w:trPr>
              <w:trHeight w:val="340"/>
            </w:trPr>
            <w:tc>
              <w:tcPr>
                <w:tcW w:w="10773" w:type="dxa"/>
                <w:gridSpan w:val="17"/>
                <w:shd w:val="clear" w:color="auto" w:fill="8DB3E2" w:themeFill="text2" w:themeFillTint="66"/>
                <w:vAlign w:val="center"/>
              </w:tcPr>
              <w:p w:rsidR="002557C4" w:rsidRPr="00A94EC5" w:rsidRDefault="002557C4" w:rsidP="002557C4">
                <w:pPr>
                  <w:rPr>
                    <w:b/>
                    <w:sz w:val="24"/>
                  </w:rPr>
                </w:pPr>
                <w:r w:rsidRPr="00A94EC5">
                  <w:rPr>
                    <w:b/>
                    <w:sz w:val="24"/>
                  </w:rPr>
                  <w:t>COUNCIL USE ONLY</w:t>
                </w:r>
              </w:p>
            </w:tc>
          </w:tr>
          <w:tr w:rsidR="002557C4" w:rsidRPr="000C7E8E" w:rsidTr="0013752B">
            <w:tblPrEx>
              <w:tblBorders>
                <w:bottom w:val="single" w:sz="4" w:space="0" w:color="auto"/>
              </w:tblBorders>
            </w:tblPrEx>
            <w:trPr>
              <w:trHeight w:val="393"/>
            </w:trPr>
            <w:tc>
              <w:tcPr>
                <w:tcW w:w="4675" w:type="dxa"/>
                <w:gridSpan w:val="5"/>
                <w:shd w:val="clear" w:color="auto" w:fill="8DB3E2" w:themeFill="text2" w:themeFillTint="66"/>
                <w:vAlign w:val="center"/>
              </w:tcPr>
              <w:p w:rsidR="002557C4" w:rsidRPr="000C7E8E" w:rsidRDefault="002557C4" w:rsidP="002557C4">
                <w:pPr>
                  <w:rPr>
                    <w:b/>
                    <w:sz w:val="24"/>
                    <w:szCs w:val="22"/>
                  </w:rPr>
                </w:pPr>
                <w:r>
                  <w:rPr>
                    <w:b/>
                    <w:sz w:val="24"/>
                    <w:szCs w:val="22"/>
                  </w:rPr>
                  <w:t>CCC Processing- Documentation Complete</w:t>
                </w:r>
              </w:p>
            </w:tc>
            <w:tc>
              <w:tcPr>
                <w:tcW w:w="1134" w:type="dxa"/>
                <w:gridSpan w:val="2"/>
                <w:tcBorders>
                  <w:bottom w:val="single" w:sz="4" w:space="0" w:color="auto"/>
                </w:tcBorders>
                <w:shd w:val="clear" w:color="auto" w:fill="DBE5F1" w:themeFill="accent1" w:themeFillTint="33"/>
                <w:vAlign w:val="center"/>
              </w:tcPr>
              <w:p w:rsidR="002557C4" w:rsidRPr="00192914" w:rsidRDefault="002557C4" w:rsidP="002557C4">
                <w:pPr>
                  <w:rPr>
                    <w:b/>
                    <w:sz w:val="24"/>
                    <w:szCs w:val="22"/>
                  </w:rPr>
                </w:pPr>
                <w:r w:rsidRPr="00192914">
                  <w:rPr>
                    <w:b/>
                    <w:sz w:val="24"/>
                    <w:szCs w:val="22"/>
                  </w:rPr>
                  <w:t xml:space="preserve">YES     </w:t>
                </w:r>
                <w:sdt>
                  <w:sdtPr>
                    <w:rPr>
                      <w:sz w:val="28"/>
                      <w:szCs w:val="24"/>
                      <w:lang w:val="nl-NL"/>
                    </w:rPr>
                    <w:id w:val="-381560751"/>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992" w:type="dxa"/>
                <w:gridSpan w:val="4"/>
                <w:tcBorders>
                  <w:right w:val="nil"/>
                </w:tcBorders>
                <w:shd w:val="clear" w:color="auto" w:fill="DBE5F1" w:themeFill="accent1" w:themeFillTint="33"/>
                <w:vAlign w:val="center"/>
              </w:tcPr>
              <w:p w:rsidR="002557C4" w:rsidRPr="000C7E8E" w:rsidRDefault="002557C4" w:rsidP="002557C4">
                <w:pPr>
                  <w:rPr>
                    <w:b/>
                    <w:sz w:val="24"/>
                    <w:szCs w:val="22"/>
                  </w:rPr>
                </w:pPr>
                <w:r w:rsidRPr="004B17EC">
                  <w:rPr>
                    <w:b/>
                    <w:color w:val="FF0000"/>
                    <w:sz w:val="24"/>
                    <w:szCs w:val="22"/>
                  </w:rPr>
                  <w:t xml:space="preserve">NO   </w:t>
                </w:r>
                <w:sdt>
                  <w:sdtPr>
                    <w:rPr>
                      <w:sz w:val="28"/>
                      <w:szCs w:val="24"/>
                      <w:lang w:val="nl-NL"/>
                    </w:rPr>
                    <w:id w:val="1856762125"/>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3972" w:type="dxa"/>
                <w:gridSpan w:val="6"/>
                <w:tcBorders>
                  <w:left w:val="nil"/>
                </w:tcBorders>
                <w:shd w:val="clear" w:color="auto" w:fill="DBE5F1" w:themeFill="accent1" w:themeFillTint="33"/>
                <w:vAlign w:val="center"/>
              </w:tcPr>
              <w:p w:rsidR="002557C4" w:rsidRPr="000C7E8E" w:rsidRDefault="002557C4" w:rsidP="002557C4">
                <w:pPr>
                  <w:ind w:left="-112"/>
                  <w:rPr>
                    <w:b/>
                    <w:sz w:val="24"/>
                    <w:szCs w:val="22"/>
                  </w:rPr>
                </w:pPr>
                <w:r>
                  <w:rPr>
                    <w:b/>
                    <w:lang w:val="nl-NL"/>
                  </w:rPr>
                  <w:t xml:space="preserve">Further </w:t>
                </w:r>
                <w:r w:rsidRPr="006A5D43">
                  <w:rPr>
                    <w:b/>
                    <w:lang w:val="nl-NL"/>
                  </w:rPr>
                  <w:t>information required</w:t>
                </w:r>
                <w:r>
                  <w:rPr>
                    <w:szCs w:val="24"/>
                    <w:lang w:val="nl-NL"/>
                  </w:rPr>
                  <w:t xml:space="preserve"> </w:t>
                </w:r>
                <w:r w:rsidRPr="00A94EC5">
                  <w:rPr>
                    <w:b/>
                    <w:szCs w:val="24"/>
                    <w:lang w:val="nl-NL"/>
                  </w:rPr>
                  <w:t>before booking</w:t>
                </w:r>
                <w:r>
                  <w:rPr>
                    <w:b/>
                    <w:szCs w:val="24"/>
                    <w:lang w:val="nl-NL"/>
                  </w:rPr>
                  <w:t xml:space="preserve"> can be made</w:t>
                </w:r>
              </w:p>
            </w:tc>
          </w:tr>
          <w:tr w:rsidR="002557C4" w:rsidRPr="000C7E8E" w:rsidTr="0013752B">
            <w:tblPrEx>
              <w:tblBorders>
                <w:bottom w:val="single" w:sz="4" w:space="0" w:color="auto"/>
              </w:tblBorders>
            </w:tblPrEx>
            <w:trPr>
              <w:trHeight w:val="393"/>
            </w:trPr>
            <w:tc>
              <w:tcPr>
                <w:tcW w:w="4675" w:type="dxa"/>
                <w:gridSpan w:val="5"/>
                <w:shd w:val="clear" w:color="auto" w:fill="8DB3E2" w:themeFill="text2" w:themeFillTint="66"/>
                <w:vAlign w:val="center"/>
              </w:tcPr>
              <w:p w:rsidR="002557C4" w:rsidRDefault="002557C4" w:rsidP="002557C4">
                <w:pPr>
                  <w:rPr>
                    <w:b/>
                    <w:sz w:val="24"/>
                    <w:szCs w:val="22"/>
                  </w:rPr>
                </w:pPr>
                <w:r>
                  <w:rPr>
                    <w:b/>
                    <w:sz w:val="24"/>
                    <w:szCs w:val="22"/>
                  </w:rPr>
                  <w:t>Final Inspection Result</w:t>
                </w:r>
              </w:p>
            </w:tc>
            <w:tc>
              <w:tcPr>
                <w:tcW w:w="1134" w:type="dxa"/>
                <w:gridSpan w:val="2"/>
                <w:tcBorders>
                  <w:top w:val="single" w:sz="4" w:space="0" w:color="auto"/>
                </w:tcBorders>
                <w:shd w:val="clear" w:color="auto" w:fill="DBE5F1" w:themeFill="accent1" w:themeFillTint="33"/>
                <w:vAlign w:val="center"/>
              </w:tcPr>
              <w:p w:rsidR="002557C4" w:rsidRPr="00192914" w:rsidRDefault="002557C4" w:rsidP="002557C4">
                <w:pPr>
                  <w:rPr>
                    <w:b/>
                    <w:sz w:val="24"/>
                    <w:szCs w:val="22"/>
                  </w:rPr>
                </w:pPr>
                <w:r w:rsidRPr="00192914">
                  <w:rPr>
                    <w:b/>
                    <w:sz w:val="24"/>
                    <w:szCs w:val="22"/>
                  </w:rPr>
                  <w:t xml:space="preserve">PASS  </w:t>
                </w:r>
                <w:sdt>
                  <w:sdtPr>
                    <w:rPr>
                      <w:sz w:val="28"/>
                      <w:szCs w:val="24"/>
                      <w:lang w:val="nl-NL"/>
                    </w:rPr>
                    <w:id w:val="417296487"/>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992" w:type="dxa"/>
                <w:gridSpan w:val="4"/>
                <w:tcBorders>
                  <w:right w:val="nil"/>
                </w:tcBorders>
                <w:shd w:val="clear" w:color="auto" w:fill="DBE5F1" w:themeFill="accent1" w:themeFillTint="33"/>
                <w:vAlign w:val="center"/>
              </w:tcPr>
              <w:p w:rsidR="002557C4" w:rsidRDefault="002557C4" w:rsidP="002557C4">
                <w:pPr>
                  <w:rPr>
                    <w:b/>
                    <w:sz w:val="24"/>
                    <w:szCs w:val="22"/>
                  </w:rPr>
                </w:pPr>
                <w:r w:rsidRPr="004B17EC">
                  <w:rPr>
                    <w:b/>
                    <w:color w:val="FF0000"/>
                    <w:sz w:val="24"/>
                    <w:szCs w:val="22"/>
                  </w:rPr>
                  <w:t xml:space="preserve">FAIL </w:t>
                </w:r>
                <w:sdt>
                  <w:sdtPr>
                    <w:rPr>
                      <w:sz w:val="28"/>
                      <w:szCs w:val="24"/>
                      <w:lang w:val="nl-NL"/>
                    </w:rPr>
                    <w:id w:val="-529568471"/>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3972" w:type="dxa"/>
                <w:gridSpan w:val="6"/>
                <w:tcBorders>
                  <w:left w:val="nil"/>
                </w:tcBorders>
                <w:shd w:val="clear" w:color="auto" w:fill="DBE5F1" w:themeFill="accent1" w:themeFillTint="33"/>
                <w:vAlign w:val="center"/>
              </w:tcPr>
              <w:p w:rsidR="002557C4" w:rsidRDefault="002557C4" w:rsidP="002557C4">
                <w:pPr>
                  <w:ind w:left="-112" w:right="-108"/>
                  <w:rPr>
                    <w:b/>
                    <w:sz w:val="24"/>
                    <w:szCs w:val="22"/>
                  </w:rPr>
                </w:pPr>
                <w:r w:rsidRPr="006A5D43">
                  <w:rPr>
                    <w:b/>
                    <w:lang w:val="nl-NL"/>
                  </w:rPr>
                  <w:t xml:space="preserve">Processing clock stops until </w:t>
                </w:r>
                <w:r>
                  <w:rPr>
                    <w:b/>
                    <w:lang w:val="nl-NL"/>
                  </w:rPr>
                  <w:t xml:space="preserve">Inspection </w:t>
                </w:r>
                <w:r w:rsidRPr="006A5D43">
                  <w:rPr>
                    <w:b/>
                    <w:lang w:val="nl-NL"/>
                  </w:rPr>
                  <w:t>Passe</w:t>
                </w:r>
                <w:r>
                  <w:rPr>
                    <w:b/>
                    <w:lang w:val="nl-NL"/>
                  </w:rPr>
                  <w:t>s</w:t>
                </w:r>
              </w:p>
            </w:tc>
          </w:tr>
          <w:tr w:rsidR="002557C4" w:rsidRPr="0013752B" w:rsidTr="0013752B">
            <w:trPr>
              <w:trHeight w:val="393"/>
            </w:trPr>
            <w:tc>
              <w:tcPr>
                <w:tcW w:w="10773" w:type="dxa"/>
                <w:gridSpan w:val="17"/>
                <w:shd w:val="clear" w:color="auto" w:fill="1F497D" w:themeFill="text2"/>
                <w:vAlign w:val="center"/>
              </w:tcPr>
              <w:p w:rsidR="002557C4" w:rsidRPr="0013752B" w:rsidRDefault="002557C4" w:rsidP="002557C4">
                <w:pPr>
                  <w:pStyle w:val="Heading1"/>
                  <w:rPr>
                    <w:sz w:val="28"/>
                  </w:rPr>
                </w:pPr>
                <w:r w:rsidRPr="0013752B">
                  <w:rPr>
                    <w:sz w:val="28"/>
                  </w:rPr>
                  <w:br w:type="page"/>
                  <w:t>Producer Statements and Certification</w:t>
                </w:r>
              </w:p>
            </w:tc>
          </w:tr>
          <w:tr w:rsidR="002557C4" w:rsidTr="0013752B">
            <w:trPr>
              <w:trHeight w:val="757"/>
            </w:trPr>
            <w:tc>
              <w:tcPr>
                <w:tcW w:w="4954" w:type="dxa"/>
                <w:gridSpan w:val="6"/>
                <w:shd w:val="clear" w:color="auto" w:fill="FABF8F" w:themeFill="accent6" w:themeFillTint="99"/>
                <w:vAlign w:val="center"/>
              </w:tcPr>
              <w:p w:rsidR="002557C4" w:rsidRDefault="002557C4" w:rsidP="002557C4">
                <w:pPr>
                  <w:rPr>
                    <w:b/>
                    <w:sz w:val="22"/>
                  </w:rPr>
                </w:pPr>
                <w:r>
                  <w:rPr>
                    <w:b/>
                    <w:sz w:val="22"/>
                  </w:rPr>
                  <w:t>APPLICANT TO COMPLETE</w:t>
                </w:r>
              </w:p>
              <w:p w:rsidR="002557C4" w:rsidRPr="006E6C7A" w:rsidRDefault="002557C4" w:rsidP="002557C4">
                <w:pPr>
                  <w:rPr>
                    <w:i/>
                    <w:sz w:val="18"/>
                  </w:rPr>
                </w:pPr>
                <w:r>
                  <w:rPr>
                    <w:i/>
                    <w:sz w:val="16"/>
                  </w:rPr>
                  <w:t>Please indicate “Yes” for all Conditions/</w:t>
                </w:r>
                <w:r w:rsidRPr="00614919">
                  <w:rPr>
                    <w:i/>
                    <w:sz w:val="16"/>
                  </w:rPr>
                  <w:t xml:space="preserve">Producer Statements that </w:t>
                </w:r>
                <w:r>
                  <w:rPr>
                    <w:i/>
                    <w:sz w:val="16"/>
                  </w:rPr>
                  <w:t xml:space="preserve">were listed as </w:t>
                </w:r>
                <w:r w:rsidRPr="00614919">
                  <w:rPr>
                    <w:i/>
                    <w:sz w:val="16"/>
                  </w:rPr>
                  <w:t xml:space="preserve">required </w:t>
                </w:r>
                <w:r>
                  <w:rPr>
                    <w:i/>
                    <w:sz w:val="16"/>
                  </w:rPr>
                  <w:t xml:space="preserve">on your issued </w:t>
                </w:r>
                <w:r w:rsidRPr="00614919">
                  <w:rPr>
                    <w:i/>
                    <w:sz w:val="16"/>
                  </w:rPr>
                  <w:t>Building Consent</w:t>
                </w:r>
                <w:r>
                  <w:rPr>
                    <w:i/>
                    <w:sz w:val="16"/>
                  </w:rPr>
                  <w:t xml:space="preserve"> or which were agreed to during a Building Inspections.</w:t>
                </w:r>
              </w:p>
            </w:tc>
            <w:tc>
              <w:tcPr>
                <w:tcW w:w="5819" w:type="dxa"/>
                <w:gridSpan w:val="11"/>
                <w:shd w:val="clear" w:color="auto" w:fill="8DB3E2" w:themeFill="text2" w:themeFillTint="66"/>
              </w:tcPr>
              <w:p w:rsidR="002557C4" w:rsidRDefault="002557C4" w:rsidP="002557C4">
                <w:pPr>
                  <w:rPr>
                    <w:b/>
                    <w:sz w:val="22"/>
                  </w:rPr>
                </w:pPr>
                <w:r>
                  <w:rPr>
                    <w:b/>
                    <w:sz w:val="22"/>
                  </w:rPr>
                  <w:t>COUNCIL USE ONLY</w:t>
                </w:r>
              </w:p>
              <w:p w:rsidR="002557C4" w:rsidRDefault="002557C4" w:rsidP="002557C4">
                <w:pPr>
                  <w:rPr>
                    <w:b/>
                    <w:sz w:val="22"/>
                  </w:rPr>
                </w:pPr>
                <w:r>
                  <w:rPr>
                    <w:i/>
                    <w:sz w:val="16"/>
                  </w:rPr>
                  <w:t>Please document reasons for decision for all reviewed Producer Statements, Certification and reports below. After submitted information has been assessed as being acceptable decision to approve the Final Inspection may be made:</w:t>
                </w:r>
              </w:p>
            </w:tc>
          </w:tr>
          <w:tr w:rsidR="002557C4" w:rsidRPr="001B1691" w:rsidTr="0013752B">
            <w:trPr>
              <w:trHeight w:val="283"/>
            </w:trPr>
            <w:tc>
              <w:tcPr>
                <w:tcW w:w="410" w:type="dxa"/>
                <w:shd w:val="clear" w:color="auto" w:fill="FABF8F" w:themeFill="accent6" w:themeFillTint="99"/>
                <w:vAlign w:val="center"/>
              </w:tcPr>
              <w:p w:rsidR="002557C4" w:rsidRPr="001B1691" w:rsidRDefault="002557C4" w:rsidP="002557C4">
                <w:pPr>
                  <w:ind w:left="-114" w:right="-107" w:hanging="10"/>
                  <w:jc w:val="center"/>
                  <w:rPr>
                    <w:rFonts w:cstheme="minorHAnsi"/>
                    <w:b/>
                    <w:sz w:val="18"/>
                    <w:szCs w:val="18"/>
                  </w:rPr>
                </w:pPr>
                <w:r w:rsidRPr="001B1691">
                  <w:rPr>
                    <w:rFonts w:cstheme="minorHAnsi"/>
                    <w:b/>
                    <w:sz w:val="18"/>
                    <w:szCs w:val="18"/>
                  </w:rPr>
                  <w:t>Yes</w:t>
                </w:r>
              </w:p>
            </w:tc>
            <w:tc>
              <w:tcPr>
                <w:tcW w:w="579" w:type="dxa"/>
                <w:shd w:val="clear" w:color="auto" w:fill="FABF8F" w:themeFill="accent6" w:themeFillTint="99"/>
                <w:vAlign w:val="center"/>
              </w:tcPr>
              <w:p w:rsidR="002557C4" w:rsidRPr="001B1691" w:rsidRDefault="002557C4" w:rsidP="002557C4">
                <w:pPr>
                  <w:ind w:left="-114" w:right="-107" w:hanging="10"/>
                  <w:jc w:val="center"/>
                  <w:rPr>
                    <w:rFonts w:cstheme="minorHAnsi"/>
                    <w:b/>
                    <w:sz w:val="18"/>
                    <w:szCs w:val="18"/>
                  </w:rPr>
                </w:pPr>
                <w:r w:rsidRPr="001B1691">
                  <w:rPr>
                    <w:rFonts w:cstheme="minorHAnsi"/>
                    <w:b/>
                    <w:sz w:val="18"/>
                    <w:szCs w:val="18"/>
                  </w:rPr>
                  <w:t>BC Cond No.</w:t>
                </w:r>
              </w:p>
            </w:tc>
            <w:tc>
              <w:tcPr>
                <w:tcW w:w="3122" w:type="dxa"/>
                <w:gridSpan w:val="2"/>
                <w:shd w:val="clear" w:color="auto" w:fill="FABF8F" w:themeFill="accent6" w:themeFillTint="99"/>
                <w:vAlign w:val="center"/>
              </w:tcPr>
              <w:p w:rsidR="002557C4" w:rsidRPr="001B1691" w:rsidRDefault="002557C4" w:rsidP="002557C4">
                <w:pPr>
                  <w:ind w:right="-107"/>
                  <w:rPr>
                    <w:rFonts w:cstheme="minorHAnsi"/>
                    <w:b/>
                    <w:sz w:val="18"/>
                    <w:szCs w:val="18"/>
                  </w:rPr>
                </w:pPr>
                <w:r w:rsidRPr="001B1691">
                  <w:rPr>
                    <w:rFonts w:cstheme="minorHAnsi"/>
                    <w:b/>
                    <w:sz w:val="18"/>
                    <w:szCs w:val="18"/>
                  </w:rPr>
                  <w:t xml:space="preserve">Producer Statement </w:t>
                </w:r>
              </w:p>
            </w:tc>
            <w:tc>
              <w:tcPr>
                <w:tcW w:w="843" w:type="dxa"/>
                <w:gridSpan w:val="2"/>
                <w:shd w:val="clear" w:color="auto" w:fill="FABF8F" w:themeFill="accent6" w:themeFillTint="99"/>
                <w:vAlign w:val="center"/>
              </w:tcPr>
              <w:p w:rsidR="002557C4" w:rsidRPr="001B1691" w:rsidRDefault="002557C4" w:rsidP="002557C4">
                <w:pPr>
                  <w:ind w:left="-112" w:right="-108"/>
                  <w:jc w:val="center"/>
                  <w:rPr>
                    <w:rFonts w:cstheme="minorHAnsi"/>
                    <w:b/>
                    <w:sz w:val="18"/>
                    <w:szCs w:val="18"/>
                  </w:rPr>
                </w:pPr>
                <w:r w:rsidRPr="001B1691">
                  <w:rPr>
                    <w:rFonts w:cstheme="minorHAnsi"/>
                    <w:b/>
                    <w:sz w:val="18"/>
                    <w:szCs w:val="18"/>
                  </w:rPr>
                  <w:t>Supporting</w:t>
                </w:r>
                <w:r>
                  <w:rPr>
                    <w:rFonts w:cstheme="minorHAnsi"/>
                    <w:b/>
                    <w:sz w:val="18"/>
                    <w:szCs w:val="18"/>
                  </w:rPr>
                  <w:t xml:space="preserve"> </w:t>
                </w:r>
                <w:r w:rsidRPr="001B1691">
                  <w:rPr>
                    <w:rFonts w:cstheme="minorHAnsi"/>
                    <w:b/>
                    <w:sz w:val="18"/>
                    <w:szCs w:val="18"/>
                  </w:rPr>
                  <w:t>Report Provided</w:t>
                </w:r>
              </w:p>
            </w:tc>
            <w:tc>
              <w:tcPr>
                <w:tcW w:w="994" w:type="dxa"/>
                <w:gridSpan w:val="2"/>
                <w:shd w:val="clear" w:color="auto" w:fill="8DB3E2" w:themeFill="text2" w:themeFillTint="66"/>
                <w:vAlign w:val="center"/>
              </w:tcPr>
              <w:p w:rsidR="002557C4" w:rsidRPr="001B1691" w:rsidRDefault="002557C4" w:rsidP="002557C4">
                <w:pPr>
                  <w:ind w:left="-101" w:right="-107"/>
                  <w:jc w:val="center"/>
                  <w:rPr>
                    <w:rFonts w:cstheme="minorHAnsi"/>
                    <w:b/>
                    <w:sz w:val="18"/>
                    <w:szCs w:val="18"/>
                  </w:rPr>
                </w:pPr>
                <w:r w:rsidRPr="001B1691">
                  <w:rPr>
                    <w:b/>
                    <w:bCs/>
                    <w:sz w:val="18"/>
                    <w:szCs w:val="18"/>
                  </w:rPr>
                  <w:t xml:space="preserve">Producer Statement acceptable?  </w:t>
                </w:r>
              </w:p>
            </w:tc>
            <w:tc>
              <w:tcPr>
                <w:tcW w:w="998" w:type="dxa"/>
                <w:gridSpan w:val="4"/>
                <w:shd w:val="clear" w:color="auto" w:fill="8DB3E2" w:themeFill="text2" w:themeFillTint="66"/>
                <w:vAlign w:val="center"/>
              </w:tcPr>
              <w:p w:rsidR="002557C4" w:rsidRPr="001B1691" w:rsidRDefault="002557C4" w:rsidP="002557C4">
                <w:pPr>
                  <w:ind w:left="-106" w:right="-107"/>
                  <w:jc w:val="center"/>
                  <w:rPr>
                    <w:b/>
                    <w:bCs/>
                    <w:sz w:val="18"/>
                    <w:szCs w:val="18"/>
                  </w:rPr>
                </w:pPr>
                <w:r w:rsidRPr="001B1691">
                  <w:rPr>
                    <w:b/>
                    <w:bCs/>
                    <w:sz w:val="18"/>
                    <w:szCs w:val="18"/>
                  </w:rPr>
                  <w:t>Supporting Report acceptable?</w:t>
                </w:r>
              </w:p>
            </w:tc>
            <w:tc>
              <w:tcPr>
                <w:tcW w:w="425" w:type="dxa"/>
                <w:gridSpan w:val="4"/>
                <w:shd w:val="clear" w:color="auto" w:fill="8DB3E2" w:themeFill="text2" w:themeFillTint="66"/>
                <w:vAlign w:val="center"/>
              </w:tcPr>
              <w:p w:rsidR="002557C4" w:rsidRPr="001B1691" w:rsidRDefault="002557C4" w:rsidP="002557C4">
                <w:pPr>
                  <w:ind w:left="-105" w:right="-109"/>
                  <w:jc w:val="center"/>
                  <w:rPr>
                    <w:rFonts w:cstheme="minorHAnsi"/>
                    <w:sz w:val="18"/>
                    <w:szCs w:val="18"/>
                  </w:rPr>
                </w:pPr>
                <w:r w:rsidRPr="001B1691">
                  <w:rPr>
                    <w:rFonts w:cstheme="minorHAnsi"/>
                    <w:b/>
                    <w:sz w:val="18"/>
                    <w:szCs w:val="18"/>
                  </w:rPr>
                  <w:t>RFI</w:t>
                </w:r>
              </w:p>
            </w:tc>
            <w:tc>
              <w:tcPr>
                <w:tcW w:w="3402" w:type="dxa"/>
                <w:shd w:val="clear" w:color="auto" w:fill="8DB3E2" w:themeFill="text2" w:themeFillTint="66"/>
                <w:vAlign w:val="center"/>
              </w:tcPr>
              <w:p w:rsidR="002557C4" w:rsidRPr="001B1691" w:rsidRDefault="002557C4" w:rsidP="002557C4">
                <w:pPr>
                  <w:rPr>
                    <w:rFonts w:cstheme="minorHAnsi"/>
                    <w:sz w:val="18"/>
                    <w:szCs w:val="18"/>
                  </w:rPr>
                </w:pPr>
                <w:r w:rsidRPr="001B1691">
                  <w:rPr>
                    <w:rFonts w:cstheme="minorHAnsi"/>
                    <w:b/>
                    <w:sz w:val="18"/>
                    <w:szCs w:val="18"/>
                  </w:rPr>
                  <w:t>Reasons for Decisions / Comments</w:t>
                </w:r>
              </w:p>
            </w:tc>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030142099"/>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w:t>
                </w:r>
              </w:p>
            </w:tc>
            <w:tc>
              <w:tcPr>
                <w:tcW w:w="3122" w:type="dxa"/>
                <w:gridSpan w:val="2"/>
                <w:shd w:val="clear" w:color="auto" w:fill="FDE9D9" w:themeFill="accent6" w:themeFillTint="33"/>
                <w:vAlign w:val="center"/>
              </w:tcPr>
              <w:p w:rsidR="002557C4" w:rsidRPr="007C01D8" w:rsidRDefault="002557C4" w:rsidP="002557C4">
                <w:pPr>
                  <w:rPr>
                    <w:b/>
                    <w:color w:val="FFFFFF" w:themeColor="background1"/>
                    <w:szCs w:val="22"/>
                  </w:rPr>
                </w:pPr>
                <w:r w:rsidRPr="00C04172">
                  <w:rPr>
                    <w:b/>
                    <w:szCs w:val="22"/>
                  </w:rPr>
                  <w:t xml:space="preserve">PS1 Truss Design </w:t>
                </w:r>
                <w:r w:rsidRPr="00FB5EC2">
                  <w:rPr>
                    <w:b/>
                    <w:szCs w:val="22"/>
                    <w:u w:val="single"/>
                  </w:rPr>
                  <w:t>and</w:t>
                </w:r>
                <w:r w:rsidRPr="00C04172">
                  <w:rPr>
                    <w:b/>
                    <w:szCs w:val="22"/>
                  </w:rPr>
                  <w:t xml:space="preserve"> As-Built Plans</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629611102"/>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187827386"/>
                    <w14:checkbox>
                      <w14:checked w14:val="0"/>
                      <w14:checkedState w14:val="00A9" w14:font="Wingdings 2"/>
                      <w14:uncheckedState w14:val="2610" w14:font="MS Gothic"/>
                    </w14:checkbox>
                  </w:sdtPr>
                  <w:sdtContent>
                    <w:r w:rsidR="006F25D8">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0803562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37112061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814956445"/>
                <w:placeholder>
                  <w:docPart w:val="78A7DBB74B3F4DE0B098996D9ACF8D51"/>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59023591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2</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Gaswork certific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205356547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84146084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02964286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63609658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09620637"/>
                <w:placeholder>
                  <w:docPart w:val="652740CF19A149FB9AD08A859A199A01"/>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8152464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4</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Surveying Certification- Setout: floor levels</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61487763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36020661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76923202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4421780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78606276"/>
                <w:placeholder>
                  <w:docPart w:val="C14BBE4944C142AC94760EB7E9FB6D7F"/>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84520629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8</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4 Compaction &amp; bearing capacity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64441442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29190655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18189821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0613968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333060599"/>
                <w:placeholder>
                  <w:docPart w:val="FC1A3FCDEF1342A2992061801EB14368"/>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083984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9</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4 Geotechnical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4612634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74202854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4371738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93427909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772777182"/>
                <w:placeholder>
                  <w:docPart w:val="46D7A883581A4CCE9BED049C6693A669"/>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4308429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0</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4 Drive Piles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93548075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27066011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205873575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15560869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878969830"/>
                <w:placeholder>
                  <w:docPart w:val="D41996B043314334A63163A42B4E6F94"/>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3458667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1</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4 Masonry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5200455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6260882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3382818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78480780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317141455"/>
                <w:placeholder>
                  <w:docPart w:val="33B62C3D040640B88B610228D202A2BB"/>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9617675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2</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4 Precast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24953880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46623537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88871728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9164601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17206067"/>
                <w:placeholder>
                  <w:docPart w:val="B12DAF37764B40ECB7DC491000A25A5E"/>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66551241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3</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Intumescent Coating</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33916027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1625048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7130728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40629719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88765008"/>
                <w:placeholder>
                  <w:docPart w:val="718DBAE991DC420D9C6AD8DA5C6A71CA"/>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68689201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4</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Membrane install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85213963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8454376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60033276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1627110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119887995"/>
                <w:placeholder>
                  <w:docPart w:val="BE6F344F0CEA475D8EF8E84B0703D40C"/>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03442438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5</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 xml:space="preserve">PS3 Cladding construction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70177298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49037371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59887861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7162781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659419410"/>
                <w:placeholder>
                  <w:docPart w:val="F249194C534E47DC9B69B8B62F2293D4"/>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49814923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6</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Roof Cladding</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40618247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80389359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38278226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0844132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399433518"/>
                <w:placeholder>
                  <w:docPart w:val="2D68BBDD6DD94D13AFAA686A991F5002"/>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61475165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7</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Effluent Disposal</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52415644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80319797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87480927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207323233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324017608"/>
                <w:placeholder>
                  <w:docPart w:val="30B12EBBE1D74336AF5E4DF5E4B3CBDA"/>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21432726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8</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Mechanical Ventil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95062288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89654367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2493103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96438905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772927742"/>
                <w:placeholder>
                  <w:docPart w:val="8D61A1046E574FD98DB309F1C08FEB4B"/>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64118764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19</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Fire Alarm</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55908529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28600162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31579422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75232093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43839943"/>
                <w:placeholder>
                  <w:docPart w:val="FB5B4C8611844B9FB0D8FD5AA07A2F6E"/>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24692859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2</w:t>
                </w:r>
                <w:r>
                  <w:rPr>
                    <w:b/>
                    <w:szCs w:val="22"/>
                  </w:rPr>
                  <w:t>0</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Fire Safety Systems Certificate- New</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16721315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62003024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87762189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16570168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901336622"/>
                <w:placeholder>
                  <w:docPart w:val="BFD9E4305C39458AA836AD28F5CCE398"/>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57856685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Pr>
                    <w:b/>
                    <w:szCs w:val="22"/>
                  </w:rPr>
                  <w:t>43</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Fire Safety Systems Certificate- Altered/Extended</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32937241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73800019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37905103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4161343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52126109"/>
                <w:placeholder>
                  <w:docPart w:val="137DD74FAD5740BBA4C62CBDDCCFACB7"/>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15466745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sidRPr="00C04172">
                  <w:rPr>
                    <w:b/>
                    <w:szCs w:val="22"/>
                  </w:rPr>
                  <w:t>2</w:t>
                </w:r>
                <w:r>
                  <w:rPr>
                    <w:b/>
                    <w:szCs w:val="22"/>
                  </w:rPr>
                  <w:t>1</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Sprinkler System (SSC)- New</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9216107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38817416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42639922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20520279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870293525"/>
                <w:placeholder>
                  <w:docPart w:val="4CF5880EEC894CFFB7ED2DF95FF041E1"/>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935557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ind w:left="-115" w:right="-108"/>
                  <w:jc w:val="center"/>
                  <w:rPr>
                    <w:b/>
                    <w:szCs w:val="22"/>
                  </w:rPr>
                </w:pPr>
                <w:r>
                  <w:rPr>
                    <w:b/>
                    <w:szCs w:val="22"/>
                  </w:rPr>
                  <w:t>44</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Sprinkler System (SSC)- Altered/Extended</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25730099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6981230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20491787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12268110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515732647"/>
                <w:placeholder>
                  <w:docPart w:val="4277846688BA4868AE2FD6CB9644DB25"/>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7" w:right="-125"/>
                  <w:jc w:val="center"/>
                </w:pPr>
                <w:sdt>
                  <w:sdtPr>
                    <w:rPr>
                      <w:sz w:val="28"/>
                      <w:szCs w:val="24"/>
                      <w:lang w:val="nl-NL"/>
                    </w:rPr>
                    <w:id w:val="-6347980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2</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Sprinkler System</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5812486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11401509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1545740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78476932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59531386"/>
                <w:placeholder>
                  <w:docPart w:val="875CDB857FE74EB79B422D62FC0FC701"/>
                </w:placeholder>
                <w:showingPlcHdr/>
              </w:sdtPr>
              <w:sdtContent>
                <w:tc>
                  <w:tcPr>
                    <w:tcW w:w="3402" w:type="dxa"/>
                    <w:shd w:val="clear" w:color="auto" w:fill="DBE5F1" w:themeFill="accent1" w:themeFillTint="33"/>
                  </w:tcPr>
                  <w:p w:rsidR="002557C4" w:rsidRPr="00CB798A" w:rsidRDefault="006F25D8" w:rsidP="006F25D8">
                    <w:r w:rsidRPr="00CB798A">
                      <w:rPr>
                        <w:rStyle w:val="PlaceholderText"/>
                      </w:rPr>
                      <w:t>Click here to enter text</w:t>
                    </w:r>
                  </w:p>
                </w:tc>
              </w:sdtContent>
            </w:sdt>
          </w:tr>
          <w:tr w:rsidR="002557C4" w:rsidRPr="001B1691" w:rsidTr="0013752B">
            <w:trPr>
              <w:trHeight w:val="283"/>
            </w:trPr>
            <w:tc>
              <w:tcPr>
                <w:tcW w:w="410" w:type="dxa"/>
                <w:shd w:val="clear" w:color="auto" w:fill="FABF8F" w:themeFill="accent6" w:themeFillTint="99"/>
                <w:vAlign w:val="center"/>
              </w:tcPr>
              <w:p w:rsidR="002557C4" w:rsidRPr="001B1691" w:rsidRDefault="002557C4" w:rsidP="002557C4">
                <w:pPr>
                  <w:ind w:left="-114" w:right="-107" w:hanging="10"/>
                  <w:jc w:val="center"/>
                  <w:rPr>
                    <w:rFonts w:cstheme="minorHAnsi"/>
                    <w:b/>
                    <w:sz w:val="18"/>
                    <w:szCs w:val="18"/>
                  </w:rPr>
                </w:pPr>
                <w:r w:rsidRPr="001B1691">
                  <w:rPr>
                    <w:rFonts w:cstheme="minorHAnsi"/>
                    <w:b/>
                    <w:sz w:val="18"/>
                    <w:szCs w:val="18"/>
                  </w:rPr>
                  <w:t>Yes</w:t>
                </w:r>
              </w:p>
            </w:tc>
            <w:tc>
              <w:tcPr>
                <w:tcW w:w="579" w:type="dxa"/>
                <w:shd w:val="clear" w:color="auto" w:fill="FABF8F" w:themeFill="accent6" w:themeFillTint="99"/>
                <w:vAlign w:val="center"/>
              </w:tcPr>
              <w:p w:rsidR="002557C4" w:rsidRPr="001B1691" w:rsidRDefault="002557C4" w:rsidP="002557C4">
                <w:pPr>
                  <w:ind w:left="-114" w:right="-107" w:hanging="10"/>
                  <w:jc w:val="center"/>
                  <w:rPr>
                    <w:rFonts w:cstheme="minorHAnsi"/>
                    <w:b/>
                    <w:sz w:val="18"/>
                    <w:szCs w:val="18"/>
                  </w:rPr>
                </w:pPr>
                <w:r w:rsidRPr="001B1691">
                  <w:rPr>
                    <w:rFonts w:cstheme="minorHAnsi"/>
                    <w:b/>
                    <w:sz w:val="18"/>
                    <w:szCs w:val="18"/>
                  </w:rPr>
                  <w:t>BC Cond No.</w:t>
                </w:r>
              </w:p>
            </w:tc>
            <w:tc>
              <w:tcPr>
                <w:tcW w:w="3122" w:type="dxa"/>
                <w:gridSpan w:val="2"/>
                <w:shd w:val="clear" w:color="auto" w:fill="FABF8F" w:themeFill="accent6" w:themeFillTint="99"/>
                <w:vAlign w:val="center"/>
              </w:tcPr>
              <w:p w:rsidR="002557C4" w:rsidRPr="001B1691" w:rsidRDefault="002557C4" w:rsidP="002557C4">
                <w:pPr>
                  <w:ind w:right="-107"/>
                  <w:rPr>
                    <w:rFonts w:cstheme="minorHAnsi"/>
                    <w:b/>
                    <w:sz w:val="18"/>
                    <w:szCs w:val="18"/>
                  </w:rPr>
                </w:pPr>
                <w:r w:rsidRPr="001B1691">
                  <w:rPr>
                    <w:rFonts w:cstheme="minorHAnsi"/>
                    <w:b/>
                    <w:sz w:val="18"/>
                    <w:szCs w:val="18"/>
                  </w:rPr>
                  <w:t xml:space="preserve">Producer Statement </w:t>
                </w:r>
              </w:p>
            </w:tc>
            <w:tc>
              <w:tcPr>
                <w:tcW w:w="843" w:type="dxa"/>
                <w:gridSpan w:val="2"/>
                <w:shd w:val="clear" w:color="auto" w:fill="FABF8F" w:themeFill="accent6" w:themeFillTint="99"/>
                <w:vAlign w:val="center"/>
              </w:tcPr>
              <w:p w:rsidR="002557C4" w:rsidRPr="001B1691" w:rsidRDefault="002557C4" w:rsidP="002557C4">
                <w:pPr>
                  <w:ind w:left="-112" w:right="-108"/>
                  <w:jc w:val="center"/>
                  <w:rPr>
                    <w:rFonts w:cstheme="minorHAnsi"/>
                    <w:b/>
                    <w:sz w:val="18"/>
                    <w:szCs w:val="18"/>
                  </w:rPr>
                </w:pPr>
                <w:r w:rsidRPr="001B1691">
                  <w:rPr>
                    <w:rFonts w:cstheme="minorHAnsi"/>
                    <w:b/>
                    <w:sz w:val="18"/>
                    <w:szCs w:val="18"/>
                  </w:rPr>
                  <w:t>Supporting</w:t>
                </w:r>
                <w:r>
                  <w:rPr>
                    <w:rFonts w:cstheme="minorHAnsi"/>
                    <w:b/>
                    <w:sz w:val="18"/>
                    <w:szCs w:val="18"/>
                  </w:rPr>
                  <w:t xml:space="preserve"> </w:t>
                </w:r>
                <w:r w:rsidRPr="001B1691">
                  <w:rPr>
                    <w:rFonts w:cstheme="minorHAnsi"/>
                    <w:b/>
                    <w:sz w:val="18"/>
                    <w:szCs w:val="18"/>
                  </w:rPr>
                  <w:t>Report Provided</w:t>
                </w:r>
              </w:p>
            </w:tc>
            <w:tc>
              <w:tcPr>
                <w:tcW w:w="994" w:type="dxa"/>
                <w:gridSpan w:val="2"/>
                <w:shd w:val="clear" w:color="auto" w:fill="8DB3E2" w:themeFill="text2" w:themeFillTint="66"/>
                <w:vAlign w:val="center"/>
              </w:tcPr>
              <w:p w:rsidR="002557C4" w:rsidRPr="001B1691" w:rsidRDefault="002557C4" w:rsidP="002557C4">
                <w:pPr>
                  <w:ind w:left="-101" w:right="-107"/>
                  <w:jc w:val="center"/>
                  <w:rPr>
                    <w:rFonts w:cstheme="minorHAnsi"/>
                    <w:b/>
                    <w:sz w:val="18"/>
                    <w:szCs w:val="18"/>
                  </w:rPr>
                </w:pPr>
                <w:r w:rsidRPr="001B1691">
                  <w:rPr>
                    <w:b/>
                    <w:bCs/>
                    <w:sz w:val="18"/>
                    <w:szCs w:val="18"/>
                  </w:rPr>
                  <w:t xml:space="preserve">Producer Statement acceptable?  </w:t>
                </w:r>
              </w:p>
            </w:tc>
            <w:tc>
              <w:tcPr>
                <w:tcW w:w="998" w:type="dxa"/>
                <w:gridSpan w:val="4"/>
                <w:shd w:val="clear" w:color="auto" w:fill="8DB3E2" w:themeFill="text2" w:themeFillTint="66"/>
                <w:vAlign w:val="center"/>
              </w:tcPr>
              <w:p w:rsidR="002557C4" w:rsidRPr="001B1691" w:rsidRDefault="002557C4" w:rsidP="002557C4">
                <w:pPr>
                  <w:ind w:left="-106" w:right="-107"/>
                  <w:jc w:val="center"/>
                  <w:rPr>
                    <w:b/>
                    <w:bCs/>
                    <w:sz w:val="18"/>
                    <w:szCs w:val="18"/>
                  </w:rPr>
                </w:pPr>
                <w:r w:rsidRPr="001B1691">
                  <w:rPr>
                    <w:b/>
                    <w:bCs/>
                    <w:sz w:val="18"/>
                    <w:szCs w:val="18"/>
                  </w:rPr>
                  <w:t>Supporting Report acceptable?</w:t>
                </w:r>
              </w:p>
            </w:tc>
            <w:tc>
              <w:tcPr>
                <w:tcW w:w="425" w:type="dxa"/>
                <w:gridSpan w:val="4"/>
                <w:shd w:val="clear" w:color="auto" w:fill="8DB3E2" w:themeFill="text2" w:themeFillTint="66"/>
                <w:vAlign w:val="center"/>
              </w:tcPr>
              <w:p w:rsidR="002557C4" w:rsidRPr="001B1691" w:rsidRDefault="002557C4" w:rsidP="002557C4">
                <w:pPr>
                  <w:ind w:left="-105" w:right="-109"/>
                  <w:jc w:val="center"/>
                  <w:rPr>
                    <w:rFonts w:cstheme="minorHAnsi"/>
                    <w:sz w:val="18"/>
                    <w:szCs w:val="18"/>
                  </w:rPr>
                </w:pPr>
                <w:r w:rsidRPr="001B1691">
                  <w:rPr>
                    <w:rFonts w:cstheme="minorHAnsi"/>
                    <w:b/>
                    <w:sz w:val="18"/>
                    <w:szCs w:val="18"/>
                  </w:rPr>
                  <w:t>RFI</w:t>
                </w:r>
              </w:p>
            </w:tc>
            <w:tc>
              <w:tcPr>
                <w:tcW w:w="3402" w:type="dxa"/>
                <w:shd w:val="clear" w:color="auto" w:fill="8DB3E2" w:themeFill="text2" w:themeFillTint="66"/>
                <w:vAlign w:val="center"/>
              </w:tcPr>
              <w:p w:rsidR="002557C4" w:rsidRPr="001B1691" w:rsidRDefault="002557C4" w:rsidP="002557C4">
                <w:pPr>
                  <w:rPr>
                    <w:rFonts w:cstheme="minorHAnsi"/>
                    <w:sz w:val="18"/>
                    <w:szCs w:val="18"/>
                  </w:rPr>
                </w:pPr>
                <w:r w:rsidRPr="001B1691">
                  <w:rPr>
                    <w:rFonts w:cstheme="minorHAnsi"/>
                    <w:b/>
                    <w:sz w:val="18"/>
                    <w:szCs w:val="18"/>
                  </w:rPr>
                  <w:t>Reasons for Decisions / Comments</w:t>
                </w:r>
              </w:p>
            </w:tc>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782115830"/>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3</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Fire Door Certific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70347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6643841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445523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61010022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520510960"/>
                <w:placeholder>
                  <w:docPart w:val="0516DBB3AB1A45519D9D7CB1EC9E8BF4"/>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66139483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4</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Illuminated Exit Signs</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17461941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20541170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5184995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89738789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88397402"/>
                <w:placeholder>
                  <w:docPart w:val="30C7E26476F5438D8FE72CB1DAC4AB29"/>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211802169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5</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Principle Contractor</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54468519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81428889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99877643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56534236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67312732"/>
                <w:placeholder>
                  <w:docPart w:val="7196479AB3A547F2A11624C9CAB54269"/>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30252056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6</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4 Engineer + Report</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2682384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68675553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88585398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13583608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817068836"/>
                <w:placeholder>
                  <w:docPart w:val="922EB1D0640F4EB7B7522AB27AE1E4C2"/>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43640534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7</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Acoustic Certific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20581238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203669646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4245711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9392957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768086305"/>
                <w:placeholder>
                  <w:docPart w:val="DB07E7D97BF6421CB7B1100FBE86394F"/>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91176231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8</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Listening Systems for Hearing Impaired</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924062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2805332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3809950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90718829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523128905"/>
                <w:placeholder>
                  <w:docPart w:val="7F26D30B9BF24A1FBC4BCFE716695613"/>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5933126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29</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Lift/People Mover (mechanical fixed)</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38579672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23799138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2463913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28800835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430739720"/>
                <w:placeholder>
                  <w:docPart w:val="874DD77E15354D65855CF11D85E3EEBB"/>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34023231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0</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PS3 Barrier install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09298012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85772761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6854827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81979532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715894799"/>
                <w:placeholder>
                  <w:docPart w:val="DB6204159606465E88A13F2BE4418EEE"/>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4493092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2</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Surveying Certification- Setout: building siting</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57003008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94568287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88940938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32254753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570541757"/>
                <w:placeholder>
                  <w:docPart w:val="6C5AA0998449412582C274BC37E28D0D"/>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53739217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4</w:t>
                </w:r>
              </w:p>
            </w:tc>
            <w:tc>
              <w:tcPr>
                <w:tcW w:w="3122" w:type="dxa"/>
                <w:gridSpan w:val="2"/>
                <w:shd w:val="clear" w:color="auto" w:fill="FDE9D9" w:themeFill="accent6" w:themeFillTint="33"/>
                <w:vAlign w:val="center"/>
              </w:tcPr>
              <w:p w:rsidR="002557C4" w:rsidRPr="007C01D8" w:rsidRDefault="002557C4" w:rsidP="002557C4">
                <w:pPr>
                  <w:rPr>
                    <w:b/>
                  </w:rPr>
                </w:pPr>
                <w:r w:rsidRPr="007C01D8">
                  <w:rPr>
                    <w:b/>
                  </w:rPr>
                  <w:t>PS3 Emergency Lighting</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36240163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664792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93536696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20444791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11116965"/>
                <w:placeholder>
                  <w:docPart w:val="F574A78D93F34C98B1E7726C5F7940A1"/>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8907783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6</w:t>
                </w:r>
              </w:p>
            </w:tc>
            <w:tc>
              <w:tcPr>
                <w:tcW w:w="3122" w:type="dxa"/>
                <w:gridSpan w:val="2"/>
                <w:shd w:val="clear" w:color="auto" w:fill="FDE9D9" w:themeFill="accent6" w:themeFillTint="33"/>
                <w:vAlign w:val="center"/>
              </w:tcPr>
              <w:p w:rsidR="002557C4" w:rsidRPr="007C01D8" w:rsidRDefault="002557C4" w:rsidP="002557C4">
                <w:pPr>
                  <w:rPr>
                    <w:b/>
                  </w:rPr>
                </w:pPr>
                <w:r w:rsidRPr="007C01D8">
                  <w:rPr>
                    <w:b/>
                  </w:rPr>
                  <w:t>PS3 Passive Fire Protection (installer)</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17823273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42449729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62152436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48686241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01607956"/>
                <w:placeholder>
                  <w:docPart w:val="29437A26AC9240C085EBD5A8323E39AB"/>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5143018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7</w:t>
                </w:r>
              </w:p>
            </w:tc>
            <w:tc>
              <w:tcPr>
                <w:tcW w:w="3122" w:type="dxa"/>
                <w:gridSpan w:val="2"/>
                <w:shd w:val="clear" w:color="auto" w:fill="FDE9D9" w:themeFill="accent6" w:themeFillTint="33"/>
                <w:vAlign w:val="center"/>
              </w:tcPr>
              <w:p w:rsidR="002557C4" w:rsidRPr="007C01D8" w:rsidRDefault="002557C4" w:rsidP="002557C4">
                <w:pPr>
                  <w:rPr>
                    <w:b/>
                  </w:rPr>
                </w:pPr>
                <w:r w:rsidRPr="007C01D8">
                  <w:rPr>
                    <w:b/>
                  </w:rPr>
                  <w:t xml:space="preserve">PS4 Passive Fire Protection (CPENG) </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62004320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2557C4" w:rsidRDefault="002557C4" w:rsidP="002557C4">
                <w:pPr>
                  <w:jc w:val="center"/>
                </w:pPr>
                <w:sdt>
                  <w:sdtPr>
                    <w:rPr>
                      <w:sz w:val="28"/>
                      <w:szCs w:val="24"/>
                      <w:lang w:val="nl-NL"/>
                    </w:rPr>
                    <w:id w:val="166172674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36898679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62577913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02171197"/>
                <w:placeholder>
                  <w:docPart w:val="FF0A7A3A5AA54086A4C2195686208784"/>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32982435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7C01D8" w:rsidRDefault="002557C4" w:rsidP="002557C4">
                <w:pPr>
                  <w:ind w:left="-115" w:right="-108"/>
                  <w:jc w:val="center"/>
                  <w:rPr>
                    <w:b/>
                  </w:rPr>
                </w:pPr>
                <w:r w:rsidRPr="007C01D8">
                  <w:rPr>
                    <w:b/>
                  </w:rPr>
                  <w:t>39</w:t>
                </w:r>
              </w:p>
            </w:tc>
            <w:tc>
              <w:tcPr>
                <w:tcW w:w="3122" w:type="dxa"/>
                <w:gridSpan w:val="2"/>
                <w:shd w:val="clear" w:color="auto" w:fill="FDE9D9" w:themeFill="accent6" w:themeFillTint="33"/>
                <w:vAlign w:val="center"/>
              </w:tcPr>
              <w:p w:rsidR="002557C4" w:rsidRPr="007C01D8" w:rsidRDefault="002557C4" w:rsidP="002557C4">
                <w:pPr>
                  <w:rPr>
                    <w:b/>
                    <w:szCs w:val="22"/>
                  </w:rPr>
                </w:pPr>
                <w:r w:rsidRPr="007C01D8">
                  <w:rPr>
                    <w:b/>
                    <w:szCs w:val="22"/>
                  </w:rPr>
                  <w:t>Electrical Certification</w:t>
                </w:r>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03067822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2557C4" w:rsidRDefault="002557C4" w:rsidP="002557C4">
                <w:pPr>
                  <w:jc w:val="center"/>
                </w:pPr>
                <w:sdt>
                  <w:sdtPr>
                    <w:rPr>
                      <w:sz w:val="28"/>
                      <w:szCs w:val="24"/>
                      <w:lang w:val="nl-NL"/>
                    </w:rPr>
                    <w:id w:val="624481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88039247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42804100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985159426"/>
                <w:placeholder>
                  <w:docPart w:val="0A7421B872D84855AAC37B6A51D3D93C"/>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94749834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spacing w:line="240" w:lineRule="auto"/>
                  <w:ind w:left="-115" w:right="-108"/>
                  <w:jc w:val="center"/>
                  <w:rPr>
                    <w:b/>
                    <w:szCs w:val="22"/>
                  </w:rPr>
                </w:pPr>
                <w:r w:rsidRPr="006A6EB2">
                  <w:rPr>
                    <w:b/>
                    <w:sz w:val="16"/>
                    <w:szCs w:val="22"/>
                  </w:rPr>
                  <w:t>Other</w:t>
                </w:r>
              </w:p>
            </w:tc>
            <w:tc>
              <w:tcPr>
                <w:tcW w:w="3122" w:type="dxa"/>
                <w:gridSpan w:val="2"/>
                <w:shd w:val="clear" w:color="auto" w:fill="FDE9D9" w:themeFill="accent6" w:themeFillTint="33"/>
                <w:vAlign w:val="center"/>
              </w:tcPr>
              <w:p w:rsidR="002557C4" w:rsidRPr="00C04172" w:rsidRDefault="002557C4" w:rsidP="002557C4">
                <w:pPr>
                  <w:spacing w:line="240" w:lineRule="auto"/>
                  <w:rPr>
                    <w:b/>
                    <w:szCs w:val="22"/>
                  </w:rPr>
                </w:pPr>
                <w:sdt>
                  <w:sdtPr>
                    <w:rPr>
                      <w:sz w:val="28"/>
                      <w:szCs w:val="24"/>
                      <w:lang w:val="nl-NL"/>
                    </w:rPr>
                    <w:id w:val="586807293"/>
                    <w:placeholder>
                      <w:docPart w:val="2771608D68B743EFB79A833902825B11"/>
                    </w:placeholder>
                    <w:showingPlcHdr/>
                  </w:sdtPr>
                  <w:sdtContent>
                    <w:r w:rsidRPr="00736F72">
                      <w:rPr>
                        <w:rStyle w:val="PlaceholderText"/>
                      </w:rPr>
                      <w:t>Click to enter text</w:t>
                    </w:r>
                  </w:sdtContent>
                </w:sdt>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8002991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2557C4" w:rsidRDefault="002557C4" w:rsidP="002557C4">
                <w:pPr>
                  <w:jc w:val="center"/>
                </w:pPr>
                <w:sdt>
                  <w:sdtPr>
                    <w:rPr>
                      <w:sz w:val="28"/>
                      <w:szCs w:val="24"/>
                      <w:lang w:val="nl-NL"/>
                    </w:rPr>
                    <w:id w:val="-112059518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132658666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149799793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019348154"/>
                <w:placeholder>
                  <w:docPart w:val="68A75D8BC2514E9DA5280280BA84771A"/>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2B4422" w:rsidTr="00E25E11">
            <w:trPr>
              <w:trHeight w:val="567"/>
            </w:trPr>
            <w:tc>
              <w:tcPr>
                <w:tcW w:w="410" w:type="dxa"/>
                <w:shd w:val="clear" w:color="auto" w:fill="FDE9D9" w:themeFill="accent6" w:themeFillTint="33"/>
              </w:tcPr>
              <w:p w:rsidR="002557C4" w:rsidRDefault="002557C4" w:rsidP="002557C4">
                <w:pPr>
                  <w:ind w:left="-109" w:right="-127"/>
                  <w:jc w:val="center"/>
                </w:pPr>
                <w:sdt>
                  <w:sdtPr>
                    <w:rPr>
                      <w:sz w:val="28"/>
                      <w:szCs w:val="24"/>
                      <w:lang w:val="nl-NL"/>
                    </w:rPr>
                    <w:id w:val="-1113825003"/>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2557C4" w:rsidRPr="00C04172" w:rsidRDefault="002557C4" w:rsidP="002557C4">
                <w:pPr>
                  <w:spacing w:line="240" w:lineRule="auto"/>
                  <w:ind w:left="-115" w:right="-108"/>
                  <w:jc w:val="center"/>
                  <w:rPr>
                    <w:b/>
                    <w:szCs w:val="22"/>
                  </w:rPr>
                </w:pPr>
                <w:r w:rsidRPr="006A6EB2">
                  <w:rPr>
                    <w:b/>
                    <w:sz w:val="16"/>
                    <w:szCs w:val="22"/>
                  </w:rPr>
                  <w:t>Other</w:t>
                </w:r>
              </w:p>
            </w:tc>
            <w:tc>
              <w:tcPr>
                <w:tcW w:w="3122" w:type="dxa"/>
                <w:gridSpan w:val="2"/>
                <w:shd w:val="clear" w:color="auto" w:fill="FDE9D9" w:themeFill="accent6" w:themeFillTint="33"/>
                <w:vAlign w:val="center"/>
              </w:tcPr>
              <w:p w:rsidR="002557C4" w:rsidRPr="00C04172" w:rsidRDefault="002557C4" w:rsidP="002557C4">
                <w:pPr>
                  <w:spacing w:line="240" w:lineRule="auto"/>
                  <w:rPr>
                    <w:b/>
                    <w:szCs w:val="22"/>
                  </w:rPr>
                </w:pPr>
                <w:sdt>
                  <w:sdtPr>
                    <w:rPr>
                      <w:sz w:val="28"/>
                      <w:szCs w:val="24"/>
                      <w:lang w:val="nl-NL"/>
                    </w:rPr>
                    <w:id w:val="1789858507"/>
                    <w:placeholder>
                      <w:docPart w:val="1390DC0CB4774CE6A1AA78542B983176"/>
                    </w:placeholder>
                    <w:showingPlcHdr/>
                  </w:sdtPr>
                  <w:sdtContent>
                    <w:r w:rsidRPr="00736F72">
                      <w:rPr>
                        <w:rStyle w:val="PlaceholderText"/>
                      </w:rPr>
                      <w:t>Click to enter text</w:t>
                    </w:r>
                  </w:sdtContent>
                </w:sdt>
              </w:p>
            </w:tc>
            <w:tc>
              <w:tcPr>
                <w:tcW w:w="843" w:type="dxa"/>
                <w:gridSpan w:val="2"/>
                <w:shd w:val="clear" w:color="auto" w:fill="FDE9D9" w:themeFill="accent6" w:themeFillTint="33"/>
              </w:tcPr>
              <w:p w:rsidR="002557C4" w:rsidRDefault="002557C4" w:rsidP="002557C4">
                <w:pPr>
                  <w:jc w:val="center"/>
                </w:pPr>
                <w:sdt>
                  <w:sdtPr>
                    <w:rPr>
                      <w:sz w:val="28"/>
                      <w:szCs w:val="24"/>
                      <w:lang w:val="nl-NL"/>
                    </w:rPr>
                    <w:id w:val="12863875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2557C4" w:rsidRDefault="002557C4" w:rsidP="002557C4">
                <w:pPr>
                  <w:jc w:val="center"/>
                </w:pPr>
                <w:sdt>
                  <w:sdtPr>
                    <w:rPr>
                      <w:sz w:val="28"/>
                      <w:szCs w:val="24"/>
                      <w:lang w:val="nl-NL"/>
                    </w:rPr>
                    <w:id w:val="-111575734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2557C4" w:rsidRDefault="002557C4" w:rsidP="002557C4">
                <w:pPr>
                  <w:jc w:val="center"/>
                </w:pPr>
                <w:sdt>
                  <w:sdtPr>
                    <w:rPr>
                      <w:sz w:val="28"/>
                      <w:szCs w:val="24"/>
                      <w:lang w:val="nl-NL"/>
                    </w:rPr>
                    <w:id w:val="-5671922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2557C4" w:rsidRDefault="002557C4" w:rsidP="002557C4">
                <w:pPr>
                  <w:jc w:val="center"/>
                </w:pPr>
                <w:sdt>
                  <w:sdtPr>
                    <w:rPr>
                      <w:sz w:val="28"/>
                      <w:szCs w:val="24"/>
                      <w:lang w:val="nl-NL"/>
                    </w:rPr>
                    <w:id w:val="200191889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459775301"/>
                <w:placeholder>
                  <w:docPart w:val="B01E4F02587C476E8A68BCE4D1860148"/>
                </w:placeholder>
                <w:showingPlcHdr/>
              </w:sdtPr>
              <w:sdtContent>
                <w:tc>
                  <w:tcPr>
                    <w:tcW w:w="3402" w:type="dxa"/>
                    <w:shd w:val="clear" w:color="auto" w:fill="DBE5F1" w:themeFill="accent1" w:themeFillTint="33"/>
                  </w:tcPr>
                  <w:p w:rsidR="002557C4" w:rsidRPr="00CB798A" w:rsidRDefault="002557C4" w:rsidP="002557C4">
                    <w:r w:rsidRPr="00CB798A">
                      <w:rPr>
                        <w:rStyle w:val="PlaceholderText"/>
                      </w:rPr>
                      <w:t>Click here to enter text</w:t>
                    </w:r>
                  </w:p>
                </w:tc>
              </w:sdtContent>
            </w:sdt>
          </w:tr>
          <w:tr w:rsidR="002557C4" w:rsidRPr="00B74E64" w:rsidTr="0013752B">
            <w:tblPrEx>
              <w:tblBorders>
                <w:bottom w:val="single" w:sz="4" w:space="0" w:color="auto"/>
              </w:tblBorders>
            </w:tblPrEx>
            <w:trPr>
              <w:trHeight w:val="179"/>
            </w:trPr>
            <w:tc>
              <w:tcPr>
                <w:tcW w:w="410" w:type="dxa"/>
                <w:tcBorders>
                  <w:left w:val="nil"/>
                  <w:bottom w:val="single" w:sz="4" w:space="0" w:color="auto"/>
                  <w:right w:val="nil"/>
                </w:tcBorders>
                <w:shd w:val="clear" w:color="auto" w:fill="auto"/>
              </w:tcPr>
              <w:p w:rsidR="002557C4" w:rsidRPr="00B74E64" w:rsidRDefault="002557C4" w:rsidP="002557C4">
                <w:pPr>
                  <w:ind w:left="-57"/>
                  <w:jc w:val="center"/>
                  <w:rPr>
                    <w:sz w:val="2"/>
                    <w:szCs w:val="24"/>
                    <w:lang w:val="nl-NL"/>
                  </w:rPr>
                </w:pPr>
              </w:p>
            </w:tc>
            <w:tc>
              <w:tcPr>
                <w:tcW w:w="579" w:type="dxa"/>
                <w:tcBorders>
                  <w:left w:val="nil"/>
                  <w:bottom w:val="single" w:sz="4" w:space="0" w:color="auto"/>
                  <w:right w:val="nil"/>
                </w:tcBorders>
                <w:shd w:val="clear" w:color="auto" w:fill="auto"/>
              </w:tcPr>
              <w:p w:rsidR="002557C4" w:rsidRPr="00B74E64" w:rsidRDefault="002557C4" w:rsidP="002557C4">
                <w:pPr>
                  <w:rPr>
                    <w:sz w:val="2"/>
                    <w:szCs w:val="24"/>
                    <w:lang w:val="nl-NL"/>
                  </w:rPr>
                </w:pPr>
              </w:p>
            </w:tc>
            <w:tc>
              <w:tcPr>
                <w:tcW w:w="4959" w:type="dxa"/>
                <w:gridSpan w:val="6"/>
                <w:tcBorders>
                  <w:left w:val="nil"/>
                  <w:bottom w:val="single" w:sz="4" w:space="0" w:color="auto"/>
                  <w:right w:val="nil"/>
                </w:tcBorders>
                <w:shd w:val="clear" w:color="auto" w:fill="auto"/>
                <w:vAlign w:val="center"/>
              </w:tcPr>
              <w:p w:rsidR="002557C4" w:rsidRPr="00B74E64" w:rsidRDefault="002557C4" w:rsidP="002557C4">
                <w:pPr>
                  <w:rPr>
                    <w:b/>
                    <w:sz w:val="2"/>
                    <w:szCs w:val="24"/>
                  </w:rPr>
                </w:pPr>
              </w:p>
            </w:tc>
            <w:tc>
              <w:tcPr>
                <w:tcW w:w="425" w:type="dxa"/>
                <w:gridSpan w:val="2"/>
                <w:tcBorders>
                  <w:left w:val="nil"/>
                  <w:bottom w:val="single" w:sz="4" w:space="0" w:color="auto"/>
                  <w:right w:val="nil"/>
                </w:tcBorders>
                <w:shd w:val="clear" w:color="auto" w:fill="auto"/>
                <w:vAlign w:val="center"/>
              </w:tcPr>
              <w:p w:rsidR="002557C4" w:rsidRPr="00B74E64" w:rsidRDefault="002557C4" w:rsidP="002557C4">
                <w:pPr>
                  <w:spacing w:before="60" w:after="60"/>
                  <w:ind w:left="-106" w:right="-111"/>
                  <w:jc w:val="center"/>
                  <w:rPr>
                    <w:sz w:val="2"/>
                    <w:szCs w:val="24"/>
                    <w:lang w:val="nl-NL"/>
                  </w:rPr>
                </w:pPr>
              </w:p>
            </w:tc>
            <w:tc>
              <w:tcPr>
                <w:tcW w:w="428" w:type="dxa"/>
                <w:tcBorders>
                  <w:left w:val="nil"/>
                  <w:bottom w:val="single" w:sz="4" w:space="0" w:color="auto"/>
                  <w:right w:val="nil"/>
                </w:tcBorders>
                <w:shd w:val="clear" w:color="auto" w:fill="auto"/>
                <w:vAlign w:val="center"/>
              </w:tcPr>
              <w:p w:rsidR="002557C4" w:rsidRPr="00B74E64" w:rsidRDefault="002557C4" w:rsidP="002557C4">
                <w:pPr>
                  <w:spacing w:before="60" w:after="60"/>
                  <w:ind w:left="-105" w:right="-104"/>
                  <w:jc w:val="center"/>
                  <w:rPr>
                    <w:sz w:val="2"/>
                    <w:szCs w:val="24"/>
                    <w:lang w:val="nl-NL"/>
                  </w:rPr>
                </w:pPr>
              </w:p>
            </w:tc>
            <w:tc>
              <w:tcPr>
                <w:tcW w:w="236" w:type="dxa"/>
                <w:gridSpan w:val="2"/>
                <w:tcBorders>
                  <w:left w:val="nil"/>
                  <w:bottom w:val="single" w:sz="4" w:space="0" w:color="auto"/>
                  <w:right w:val="nil"/>
                </w:tcBorders>
                <w:shd w:val="clear" w:color="auto" w:fill="auto"/>
                <w:vAlign w:val="center"/>
              </w:tcPr>
              <w:p w:rsidR="002557C4" w:rsidRPr="00B74E64" w:rsidRDefault="002557C4" w:rsidP="002557C4">
                <w:pPr>
                  <w:spacing w:before="60" w:after="60"/>
                  <w:ind w:left="-112" w:right="-105"/>
                  <w:jc w:val="center"/>
                  <w:rPr>
                    <w:sz w:val="2"/>
                    <w:szCs w:val="24"/>
                    <w:lang w:val="nl-NL"/>
                  </w:rPr>
                </w:pPr>
              </w:p>
            </w:tc>
            <w:tc>
              <w:tcPr>
                <w:tcW w:w="3736" w:type="dxa"/>
                <w:gridSpan w:val="4"/>
                <w:tcBorders>
                  <w:left w:val="nil"/>
                  <w:bottom w:val="single" w:sz="4" w:space="0" w:color="auto"/>
                  <w:right w:val="nil"/>
                </w:tcBorders>
                <w:shd w:val="clear" w:color="auto" w:fill="auto"/>
                <w:vAlign w:val="center"/>
              </w:tcPr>
              <w:p w:rsidR="002557C4" w:rsidRPr="00B74E64" w:rsidRDefault="002557C4" w:rsidP="002557C4">
                <w:pPr>
                  <w:rPr>
                    <w:sz w:val="2"/>
                  </w:rPr>
                </w:pPr>
              </w:p>
            </w:tc>
          </w:tr>
          <w:tr w:rsidR="002557C4" w:rsidRPr="0013752B" w:rsidTr="0013752B">
            <w:trPr>
              <w:trHeight w:val="393"/>
            </w:trPr>
            <w:tc>
              <w:tcPr>
                <w:tcW w:w="10773" w:type="dxa"/>
                <w:gridSpan w:val="17"/>
                <w:shd w:val="clear" w:color="auto" w:fill="1F497D" w:themeFill="text2"/>
                <w:vAlign w:val="center"/>
              </w:tcPr>
              <w:p w:rsidR="002557C4" w:rsidRPr="0013752B" w:rsidRDefault="002557C4" w:rsidP="002557C4">
                <w:pPr>
                  <w:pStyle w:val="Heading1"/>
                  <w:rPr>
                    <w:sz w:val="28"/>
                  </w:rPr>
                </w:pPr>
                <w:r w:rsidRPr="0013752B">
                  <w:rPr>
                    <w:sz w:val="28"/>
                  </w:rPr>
                  <w:t>Specified Systems &amp; As-Builts</w:t>
                </w:r>
              </w:p>
            </w:tc>
          </w:tr>
          <w:tr w:rsidR="002557C4" w:rsidRPr="00BA5474" w:rsidTr="0013752B">
            <w:trPr>
              <w:trHeight w:val="672"/>
            </w:trPr>
            <w:tc>
              <w:tcPr>
                <w:tcW w:w="4954" w:type="dxa"/>
                <w:gridSpan w:val="6"/>
                <w:shd w:val="clear" w:color="auto" w:fill="FABF8F" w:themeFill="accent6" w:themeFillTint="99"/>
                <w:vAlign w:val="center"/>
              </w:tcPr>
              <w:p w:rsidR="002557C4" w:rsidRDefault="002557C4" w:rsidP="002557C4">
                <w:pPr>
                  <w:rPr>
                    <w:b/>
                    <w:sz w:val="24"/>
                  </w:rPr>
                </w:pPr>
                <w:r w:rsidRPr="00BA5474">
                  <w:rPr>
                    <w:b/>
                    <w:sz w:val="24"/>
                  </w:rPr>
                  <w:t>APPLICANT TO COMPLETE</w:t>
                </w:r>
              </w:p>
              <w:p w:rsidR="002557C4" w:rsidRPr="00BA5474" w:rsidRDefault="002557C4" w:rsidP="002557C4">
                <w:pPr>
                  <w:rPr>
                    <w:b/>
                    <w:sz w:val="24"/>
                  </w:rPr>
                </w:pPr>
                <w:r>
                  <w:rPr>
                    <w:i/>
                    <w:sz w:val="16"/>
                  </w:rPr>
                  <w:t xml:space="preserve">All required Specified System (SS) forms and As-Builts as listed in your Form 27 or 27R must be received by QLDC as part of your CCC application. Please indicate “Yes” for all SS forms that have been submitted. These are available for review on eDocs  </w:t>
                </w:r>
              </w:p>
            </w:tc>
            <w:tc>
              <w:tcPr>
                <w:tcW w:w="5819" w:type="dxa"/>
                <w:gridSpan w:val="11"/>
                <w:shd w:val="clear" w:color="auto" w:fill="8DB3E2" w:themeFill="text2" w:themeFillTint="66"/>
              </w:tcPr>
              <w:p w:rsidR="002557C4" w:rsidRDefault="002557C4" w:rsidP="002557C4">
                <w:pPr>
                  <w:rPr>
                    <w:b/>
                    <w:sz w:val="24"/>
                  </w:rPr>
                </w:pPr>
                <w:r w:rsidRPr="00BA5474">
                  <w:rPr>
                    <w:b/>
                    <w:sz w:val="24"/>
                  </w:rPr>
                  <w:t>COUNCIL USE ONLY</w:t>
                </w:r>
              </w:p>
              <w:p w:rsidR="002557C4" w:rsidRPr="00BA5474" w:rsidRDefault="002557C4" w:rsidP="002557C4">
                <w:pPr>
                  <w:rPr>
                    <w:b/>
                    <w:sz w:val="24"/>
                  </w:rPr>
                </w:pPr>
                <w:r>
                  <w:rPr>
                    <w:i/>
                    <w:sz w:val="16"/>
                  </w:rPr>
                  <w:t>Please document reasons for decision for all reviewed SS Forms and As-builts below. After SS information and Producer Statement information has been assessed as being acceptable, the Final Inspection may be approved to proceed:</w:t>
                </w:r>
              </w:p>
            </w:tc>
          </w:tr>
          <w:tr w:rsidR="002557C4" w:rsidRPr="00AD07AC" w:rsidTr="0013752B">
            <w:trPr>
              <w:trHeight w:val="283"/>
            </w:trPr>
            <w:tc>
              <w:tcPr>
                <w:tcW w:w="410" w:type="dxa"/>
                <w:shd w:val="clear" w:color="auto" w:fill="FABF8F" w:themeFill="accent6" w:themeFillTint="99"/>
                <w:vAlign w:val="center"/>
              </w:tcPr>
              <w:p w:rsidR="002557C4" w:rsidRPr="00AD07AC" w:rsidRDefault="002557C4" w:rsidP="002557C4">
                <w:pPr>
                  <w:ind w:left="-114" w:right="-107" w:hanging="10"/>
                  <w:jc w:val="center"/>
                  <w:rPr>
                    <w:rFonts w:cstheme="minorHAnsi"/>
                    <w:b/>
                    <w:sz w:val="18"/>
                    <w:szCs w:val="18"/>
                  </w:rPr>
                </w:pPr>
                <w:r w:rsidRPr="00AD07AC">
                  <w:rPr>
                    <w:rFonts w:cstheme="minorHAnsi"/>
                    <w:b/>
                    <w:sz w:val="18"/>
                    <w:szCs w:val="18"/>
                  </w:rPr>
                  <w:t>Yes</w:t>
                </w:r>
              </w:p>
            </w:tc>
            <w:tc>
              <w:tcPr>
                <w:tcW w:w="579" w:type="dxa"/>
                <w:shd w:val="clear" w:color="auto" w:fill="FABF8F" w:themeFill="accent6" w:themeFillTint="99"/>
                <w:vAlign w:val="center"/>
              </w:tcPr>
              <w:p w:rsidR="002557C4" w:rsidRPr="00AD07AC" w:rsidRDefault="002557C4" w:rsidP="002557C4">
                <w:pPr>
                  <w:ind w:left="-114" w:right="-107" w:hanging="10"/>
                  <w:jc w:val="center"/>
                  <w:rPr>
                    <w:rFonts w:cstheme="minorHAnsi"/>
                    <w:b/>
                    <w:sz w:val="18"/>
                    <w:szCs w:val="18"/>
                  </w:rPr>
                </w:pPr>
                <w:r w:rsidRPr="00AD07AC">
                  <w:rPr>
                    <w:rFonts w:cstheme="minorHAnsi"/>
                    <w:b/>
                    <w:sz w:val="18"/>
                    <w:szCs w:val="18"/>
                  </w:rPr>
                  <w:t>SS No.</w:t>
                </w:r>
              </w:p>
            </w:tc>
            <w:tc>
              <w:tcPr>
                <w:tcW w:w="3122" w:type="dxa"/>
                <w:gridSpan w:val="2"/>
                <w:shd w:val="clear" w:color="auto" w:fill="FABF8F" w:themeFill="accent6" w:themeFillTint="99"/>
                <w:vAlign w:val="center"/>
              </w:tcPr>
              <w:p w:rsidR="002557C4" w:rsidRPr="00AD07AC" w:rsidRDefault="002557C4" w:rsidP="002557C4">
                <w:pPr>
                  <w:ind w:right="-107"/>
                  <w:rPr>
                    <w:rFonts w:cstheme="minorHAnsi"/>
                    <w:b/>
                    <w:sz w:val="18"/>
                    <w:szCs w:val="18"/>
                  </w:rPr>
                </w:pPr>
                <w:r w:rsidRPr="00AD07AC">
                  <w:rPr>
                    <w:rFonts w:cstheme="minorHAnsi"/>
                    <w:b/>
                    <w:sz w:val="18"/>
                    <w:szCs w:val="18"/>
                  </w:rPr>
                  <w:t>Specified System</w:t>
                </w:r>
              </w:p>
            </w:tc>
            <w:tc>
              <w:tcPr>
                <w:tcW w:w="843" w:type="dxa"/>
                <w:gridSpan w:val="2"/>
                <w:shd w:val="clear" w:color="auto" w:fill="FABF8F" w:themeFill="accent6" w:themeFillTint="99"/>
                <w:vAlign w:val="center"/>
              </w:tcPr>
              <w:p w:rsidR="002557C4" w:rsidRPr="00AD07AC" w:rsidRDefault="002557C4" w:rsidP="002557C4">
                <w:pPr>
                  <w:ind w:left="-112" w:right="-108"/>
                  <w:jc w:val="center"/>
                  <w:rPr>
                    <w:rFonts w:cstheme="minorHAnsi"/>
                    <w:b/>
                    <w:sz w:val="18"/>
                    <w:szCs w:val="18"/>
                  </w:rPr>
                </w:pPr>
                <w:r>
                  <w:rPr>
                    <w:rFonts w:cstheme="minorHAnsi"/>
                    <w:b/>
                    <w:sz w:val="18"/>
                    <w:szCs w:val="18"/>
                  </w:rPr>
                  <w:t xml:space="preserve">As-Builts provided </w:t>
                </w:r>
              </w:p>
            </w:tc>
            <w:tc>
              <w:tcPr>
                <w:tcW w:w="994" w:type="dxa"/>
                <w:gridSpan w:val="2"/>
                <w:shd w:val="clear" w:color="auto" w:fill="8DB3E2" w:themeFill="text2" w:themeFillTint="66"/>
                <w:vAlign w:val="center"/>
              </w:tcPr>
              <w:p w:rsidR="002557C4" w:rsidRPr="00AD07AC" w:rsidRDefault="002557C4" w:rsidP="002557C4">
                <w:pPr>
                  <w:ind w:left="-101" w:right="-107"/>
                  <w:jc w:val="center"/>
                  <w:rPr>
                    <w:rFonts w:cstheme="minorHAnsi"/>
                    <w:b/>
                    <w:sz w:val="18"/>
                    <w:szCs w:val="18"/>
                  </w:rPr>
                </w:pPr>
                <w:r w:rsidRPr="00AD07AC">
                  <w:rPr>
                    <w:b/>
                    <w:bCs/>
                    <w:sz w:val="18"/>
                    <w:szCs w:val="18"/>
                  </w:rPr>
                  <w:t xml:space="preserve">SS Form acceptable?  </w:t>
                </w:r>
              </w:p>
            </w:tc>
            <w:tc>
              <w:tcPr>
                <w:tcW w:w="998" w:type="dxa"/>
                <w:gridSpan w:val="4"/>
                <w:shd w:val="clear" w:color="auto" w:fill="8DB3E2" w:themeFill="text2" w:themeFillTint="66"/>
                <w:vAlign w:val="center"/>
              </w:tcPr>
              <w:p w:rsidR="002557C4" w:rsidRPr="00AD07AC" w:rsidRDefault="002557C4" w:rsidP="002557C4">
                <w:pPr>
                  <w:ind w:left="-106" w:right="-107"/>
                  <w:jc w:val="center"/>
                  <w:rPr>
                    <w:b/>
                    <w:bCs/>
                    <w:sz w:val="18"/>
                    <w:szCs w:val="18"/>
                  </w:rPr>
                </w:pPr>
                <w:r>
                  <w:rPr>
                    <w:rFonts w:cstheme="minorHAnsi"/>
                    <w:b/>
                    <w:sz w:val="18"/>
                    <w:szCs w:val="18"/>
                  </w:rPr>
                  <w:t>As-Builts Acceptable?</w:t>
                </w:r>
              </w:p>
            </w:tc>
            <w:tc>
              <w:tcPr>
                <w:tcW w:w="425" w:type="dxa"/>
                <w:gridSpan w:val="4"/>
                <w:shd w:val="clear" w:color="auto" w:fill="8DB3E2" w:themeFill="text2" w:themeFillTint="66"/>
                <w:vAlign w:val="center"/>
              </w:tcPr>
              <w:p w:rsidR="002557C4" w:rsidRPr="00AD07AC" w:rsidRDefault="002557C4" w:rsidP="002557C4">
                <w:pPr>
                  <w:ind w:left="-105" w:right="-109"/>
                  <w:jc w:val="center"/>
                  <w:rPr>
                    <w:rFonts w:cstheme="minorHAnsi"/>
                    <w:sz w:val="18"/>
                    <w:szCs w:val="18"/>
                  </w:rPr>
                </w:pPr>
                <w:r w:rsidRPr="00AD07AC">
                  <w:rPr>
                    <w:rFonts w:cstheme="minorHAnsi"/>
                    <w:b/>
                    <w:sz w:val="18"/>
                    <w:szCs w:val="18"/>
                  </w:rPr>
                  <w:t>RFI</w:t>
                </w:r>
              </w:p>
            </w:tc>
            <w:tc>
              <w:tcPr>
                <w:tcW w:w="3402" w:type="dxa"/>
                <w:shd w:val="clear" w:color="auto" w:fill="8DB3E2" w:themeFill="text2" w:themeFillTint="66"/>
                <w:vAlign w:val="center"/>
              </w:tcPr>
              <w:p w:rsidR="002557C4" w:rsidRPr="00AD07AC" w:rsidRDefault="002557C4" w:rsidP="002557C4">
                <w:pPr>
                  <w:rPr>
                    <w:rFonts w:cstheme="minorHAnsi"/>
                    <w:sz w:val="18"/>
                    <w:szCs w:val="18"/>
                  </w:rPr>
                </w:pPr>
                <w:r w:rsidRPr="00AD07AC">
                  <w:rPr>
                    <w:rFonts w:cstheme="minorHAnsi"/>
                    <w:b/>
                    <w:sz w:val="18"/>
                    <w:szCs w:val="18"/>
                  </w:rPr>
                  <w:t>Reasons for Decisions / Comments</w:t>
                </w:r>
              </w:p>
            </w:tc>
          </w:tr>
          <w:tr w:rsidR="006F25D8" w:rsidRPr="002B4422" w:rsidTr="00E25E11">
            <w:trPr>
              <w:trHeight w:val="567"/>
            </w:trPr>
            <w:tc>
              <w:tcPr>
                <w:tcW w:w="410" w:type="dxa"/>
                <w:shd w:val="clear" w:color="auto" w:fill="FDE9D9" w:themeFill="accent6" w:themeFillTint="33"/>
              </w:tcPr>
              <w:p w:rsidR="006F25D8" w:rsidRPr="00B14A4E" w:rsidRDefault="006F25D8" w:rsidP="006F25D8">
                <w:pPr>
                  <w:ind w:left="-109" w:right="-127"/>
                  <w:jc w:val="center"/>
                  <w:rPr>
                    <w:sz w:val="28"/>
                    <w:szCs w:val="24"/>
                    <w:lang w:val="nl-NL"/>
                  </w:rPr>
                </w:pPr>
                <w:sdt>
                  <w:sdtPr>
                    <w:rPr>
                      <w:sz w:val="28"/>
                      <w:szCs w:val="24"/>
                      <w:lang w:val="nl-NL"/>
                    </w:rPr>
                    <w:id w:val="1874259465"/>
                    <w14:checkbox>
                      <w14:checked w14:val="0"/>
                      <w14:checkedState w14:val="00A9" w14:font="Wingdings 2"/>
                      <w14:uncheckedState w14:val="2610" w14:font="MS Gothic"/>
                    </w14:checkbox>
                  </w:sdtPr>
                  <w:sdtContent>
                    <w:r>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Auto Systems for Fire Suppression</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037288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25096658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98297539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25589790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838353926"/>
                <w:placeholder>
                  <w:docPart w:val="A05B9C9DDA1C48D197A20EF6FE43B9A7"/>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Pr="00B14A4E" w:rsidRDefault="006F25D8" w:rsidP="006F25D8">
                <w:pPr>
                  <w:ind w:left="-109" w:right="-127"/>
                  <w:jc w:val="center"/>
                  <w:rPr>
                    <w:sz w:val="28"/>
                    <w:szCs w:val="24"/>
                    <w:lang w:val="nl-NL"/>
                  </w:rPr>
                </w:pPr>
                <w:sdt>
                  <w:sdtPr>
                    <w:rPr>
                      <w:sz w:val="28"/>
                      <w:szCs w:val="24"/>
                      <w:lang w:val="nl-NL"/>
                    </w:rPr>
                    <w:id w:val="725184252"/>
                    <w14:checkbox>
                      <w14:checked w14:val="0"/>
                      <w14:checkedState w14:val="00A9" w14:font="Wingdings 2"/>
                      <w14:uncheckedState w14:val="2610" w14:font="MS Gothic"/>
                    </w14:checkbox>
                  </w:sdtPr>
                  <w:sdtContent>
                    <w:r w:rsidRPr="00B14A4E">
                      <w:rPr>
                        <w:rFonts w:ascii="Segoe UI Symbol" w:hAnsi="Segoe UI Symbol" w:cs="Segoe UI Symbol"/>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Auto or manual emergency warning systems for fire or other danger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42325729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59146025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21497755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3363093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40637451"/>
                <w:placeholder>
                  <w:docPart w:val="65FFD4D3FF65402D9ACE31248E321A64"/>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Pr="00B14A4E" w:rsidRDefault="006F25D8" w:rsidP="006F25D8">
                <w:pPr>
                  <w:ind w:left="-109" w:right="-127"/>
                  <w:jc w:val="center"/>
                  <w:rPr>
                    <w:sz w:val="28"/>
                    <w:szCs w:val="24"/>
                    <w:lang w:val="nl-NL"/>
                  </w:rPr>
                </w:pPr>
                <w:sdt>
                  <w:sdtPr>
                    <w:rPr>
                      <w:sz w:val="28"/>
                      <w:szCs w:val="24"/>
                      <w:lang w:val="nl-NL"/>
                    </w:rPr>
                    <w:id w:val="465084820"/>
                    <w14:checkbox>
                      <w14:checked w14:val="0"/>
                      <w14:checkedState w14:val="00A9" w14:font="Wingdings 2"/>
                      <w14:uncheckedState w14:val="2610" w14:font="MS Gothic"/>
                    </w14:checkbox>
                  </w:sdtPr>
                  <w:sdtContent>
                    <w:r w:rsidRPr="00B14A4E">
                      <w:rPr>
                        <w:rFonts w:ascii="Segoe UI Symbol" w:hAnsi="Segoe UI Symbol" w:cs="Segoe UI Symbol"/>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3/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Automatic Door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74217180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93636185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47829362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2794141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467434856"/>
                <w:placeholder>
                  <w:docPart w:val="C600E9EFF4D2409081257D059740F59A"/>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Pr="00B14A4E" w:rsidRDefault="006F25D8" w:rsidP="006F25D8">
                <w:pPr>
                  <w:ind w:left="-109" w:right="-127"/>
                  <w:jc w:val="center"/>
                  <w:rPr>
                    <w:sz w:val="28"/>
                    <w:szCs w:val="24"/>
                    <w:lang w:val="nl-NL"/>
                  </w:rPr>
                </w:pPr>
                <w:sdt>
                  <w:sdtPr>
                    <w:rPr>
                      <w:sz w:val="28"/>
                      <w:szCs w:val="24"/>
                      <w:lang w:val="nl-NL"/>
                    </w:rPr>
                    <w:id w:val="33167995"/>
                    <w14:checkbox>
                      <w14:checked w14:val="0"/>
                      <w14:checkedState w14:val="00A9" w14:font="Wingdings 2"/>
                      <w14:uncheckedState w14:val="2610" w14:font="MS Gothic"/>
                    </w14:checkbox>
                  </w:sdtPr>
                  <w:sdtContent>
                    <w:r w:rsidRPr="00B14A4E">
                      <w:rPr>
                        <w:rFonts w:ascii="Segoe UI Symbol" w:hAnsi="Segoe UI Symbol" w:cs="Segoe UI Symbol"/>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3/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Access-Controlled Door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23521978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48974820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7798325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20297537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849595305"/>
                <w:placeholder>
                  <w:docPart w:val="F52FAA6CCB7D42519862254D4329964F"/>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AD07AC" w:rsidTr="00FB5AC2">
            <w:trPr>
              <w:trHeight w:val="283"/>
            </w:trPr>
            <w:tc>
              <w:tcPr>
                <w:tcW w:w="410" w:type="dxa"/>
                <w:shd w:val="clear" w:color="auto" w:fill="FABF8F" w:themeFill="accent6" w:themeFillTint="99"/>
                <w:vAlign w:val="center"/>
              </w:tcPr>
              <w:p w:rsidR="006F25D8" w:rsidRPr="00AD07AC" w:rsidRDefault="006F25D8" w:rsidP="006F25D8">
                <w:pPr>
                  <w:ind w:left="-114" w:right="-107" w:hanging="10"/>
                  <w:jc w:val="center"/>
                  <w:rPr>
                    <w:rFonts w:cstheme="minorHAnsi"/>
                    <w:b/>
                    <w:sz w:val="18"/>
                    <w:szCs w:val="18"/>
                  </w:rPr>
                </w:pPr>
                <w:r w:rsidRPr="00AD07AC">
                  <w:rPr>
                    <w:rFonts w:cstheme="minorHAnsi"/>
                    <w:b/>
                    <w:sz w:val="18"/>
                    <w:szCs w:val="18"/>
                  </w:rPr>
                  <w:lastRenderedPageBreak/>
                  <w:t>Yes</w:t>
                </w:r>
              </w:p>
            </w:tc>
            <w:tc>
              <w:tcPr>
                <w:tcW w:w="579" w:type="dxa"/>
                <w:shd w:val="clear" w:color="auto" w:fill="FABF8F" w:themeFill="accent6" w:themeFillTint="99"/>
                <w:vAlign w:val="center"/>
              </w:tcPr>
              <w:p w:rsidR="006F25D8" w:rsidRPr="00AD07AC" w:rsidRDefault="006F25D8" w:rsidP="006F25D8">
                <w:pPr>
                  <w:ind w:left="-114" w:right="-107" w:hanging="10"/>
                  <w:jc w:val="center"/>
                  <w:rPr>
                    <w:rFonts w:cstheme="minorHAnsi"/>
                    <w:b/>
                    <w:sz w:val="18"/>
                    <w:szCs w:val="18"/>
                  </w:rPr>
                </w:pPr>
                <w:r w:rsidRPr="00AD07AC">
                  <w:rPr>
                    <w:rFonts w:cstheme="minorHAnsi"/>
                    <w:b/>
                    <w:sz w:val="18"/>
                    <w:szCs w:val="18"/>
                  </w:rPr>
                  <w:t>SS No.</w:t>
                </w:r>
              </w:p>
            </w:tc>
            <w:tc>
              <w:tcPr>
                <w:tcW w:w="3122" w:type="dxa"/>
                <w:gridSpan w:val="2"/>
                <w:shd w:val="clear" w:color="auto" w:fill="FABF8F" w:themeFill="accent6" w:themeFillTint="99"/>
                <w:vAlign w:val="center"/>
              </w:tcPr>
              <w:p w:rsidR="006F25D8" w:rsidRPr="00AD07AC" w:rsidRDefault="006F25D8" w:rsidP="006F25D8">
                <w:pPr>
                  <w:ind w:right="-107"/>
                  <w:rPr>
                    <w:rFonts w:cstheme="minorHAnsi"/>
                    <w:b/>
                    <w:sz w:val="18"/>
                    <w:szCs w:val="18"/>
                  </w:rPr>
                </w:pPr>
                <w:r w:rsidRPr="00AD07AC">
                  <w:rPr>
                    <w:rFonts w:cstheme="minorHAnsi"/>
                    <w:b/>
                    <w:sz w:val="18"/>
                    <w:szCs w:val="18"/>
                  </w:rPr>
                  <w:t>Specified System</w:t>
                </w:r>
              </w:p>
            </w:tc>
            <w:tc>
              <w:tcPr>
                <w:tcW w:w="843" w:type="dxa"/>
                <w:gridSpan w:val="2"/>
                <w:shd w:val="clear" w:color="auto" w:fill="FABF8F" w:themeFill="accent6" w:themeFillTint="99"/>
                <w:vAlign w:val="center"/>
              </w:tcPr>
              <w:p w:rsidR="006F25D8" w:rsidRPr="00AD07AC" w:rsidRDefault="006F25D8" w:rsidP="006F25D8">
                <w:pPr>
                  <w:ind w:left="-112" w:right="-108"/>
                  <w:jc w:val="center"/>
                  <w:rPr>
                    <w:rFonts w:cstheme="minorHAnsi"/>
                    <w:b/>
                    <w:sz w:val="18"/>
                    <w:szCs w:val="18"/>
                  </w:rPr>
                </w:pPr>
                <w:r>
                  <w:rPr>
                    <w:rFonts w:cstheme="minorHAnsi"/>
                    <w:b/>
                    <w:sz w:val="18"/>
                    <w:szCs w:val="18"/>
                  </w:rPr>
                  <w:t xml:space="preserve">As-Builts provided </w:t>
                </w:r>
              </w:p>
            </w:tc>
            <w:tc>
              <w:tcPr>
                <w:tcW w:w="994" w:type="dxa"/>
                <w:gridSpan w:val="2"/>
                <w:shd w:val="clear" w:color="auto" w:fill="8DB3E2" w:themeFill="text2" w:themeFillTint="66"/>
                <w:vAlign w:val="center"/>
              </w:tcPr>
              <w:p w:rsidR="006F25D8" w:rsidRPr="00AD07AC" w:rsidRDefault="006F25D8" w:rsidP="006F25D8">
                <w:pPr>
                  <w:ind w:left="-101" w:right="-107"/>
                  <w:jc w:val="center"/>
                  <w:rPr>
                    <w:rFonts w:cstheme="minorHAnsi"/>
                    <w:b/>
                    <w:sz w:val="18"/>
                    <w:szCs w:val="18"/>
                  </w:rPr>
                </w:pPr>
                <w:r w:rsidRPr="00AD07AC">
                  <w:rPr>
                    <w:b/>
                    <w:bCs/>
                    <w:sz w:val="18"/>
                    <w:szCs w:val="18"/>
                  </w:rPr>
                  <w:t xml:space="preserve">SS Form acceptable?  </w:t>
                </w:r>
              </w:p>
            </w:tc>
            <w:tc>
              <w:tcPr>
                <w:tcW w:w="998" w:type="dxa"/>
                <w:gridSpan w:val="4"/>
                <w:shd w:val="clear" w:color="auto" w:fill="8DB3E2" w:themeFill="text2" w:themeFillTint="66"/>
                <w:vAlign w:val="center"/>
              </w:tcPr>
              <w:p w:rsidR="006F25D8" w:rsidRPr="00AD07AC" w:rsidRDefault="006F25D8" w:rsidP="006F25D8">
                <w:pPr>
                  <w:ind w:left="-106" w:right="-107"/>
                  <w:jc w:val="center"/>
                  <w:rPr>
                    <w:b/>
                    <w:bCs/>
                    <w:sz w:val="18"/>
                    <w:szCs w:val="18"/>
                  </w:rPr>
                </w:pPr>
                <w:r>
                  <w:rPr>
                    <w:rFonts w:cstheme="minorHAnsi"/>
                    <w:b/>
                    <w:sz w:val="18"/>
                    <w:szCs w:val="18"/>
                  </w:rPr>
                  <w:t>As-Builts Acceptable?</w:t>
                </w:r>
              </w:p>
            </w:tc>
            <w:tc>
              <w:tcPr>
                <w:tcW w:w="425" w:type="dxa"/>
                <w:gridSpan w:val="4"/>
                <w:shd w:val="clear" w:color="auto" w:fill="8DB3E2" w:themeFill="text2" w:themeFillTint="66"/>
                <w:vAlign w:val="center"/>
              </w:tcPr>
              <w:p w:rsidR="006F25D8" w:rsidRPr="00AD07AC" w:rsidRDefault="006F25D8" w:rsidP="006F25D8">
                <w:pPr>
                  <w:ind w:left="-105" w:right="-109"/>
                  <w:jc w:val="center"/>
                  <w:rPr>
                    <w:rFonts w:cstheme="minorHAnsi"/>
                    <w:sz w:val="18"/>
                    <w:szCs w:val="18"/>
                  </w:rPr>
                </w:pPr>
                <w:r w:rsidRPr="00AD07AC">
                  <w:rPr>
                    <w:rFonts w:cstheme="minorHAnsi"/>
                    <w:b/>
                    <w:sz w:val="18"/>
                    <w:szCs w:val="18"/>
                  </w:rPr>
                  <w:t>RFI</w:t>
                </w:r>
              </w:p>
            </w:tc>
            <w:sdt>
              <w:sdtPr>
                <w:id w:val="-732080772"/>
                <w:placeholder>
                  <w:docPart w:val="D96A987F47B841738F16A329687A6549"/>
                </w:placeholder>
                <w:showingPlcHdr/>
              </w:sdtPr>
              <w:sdtContent>
                <w:tc>
                  <w:tcPr>
                    <w:tcW w:w="3402" w:type="dxa"/>
                    <w:shd w:val="clear" w:color="auto" w:fill="8DB3E2" w:themeFill="text2" w:themeFillTint="66"/>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72282678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3/3</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Interfaced Fire or Smoke Doors or Window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98970271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49224441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42831438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118270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144815110"/>
                <w:placeholder>
                  <w:docPart w:val="BC2249F38DAC43F787FED55335E5D736"/>
                </w:placeholder>
                <w:showingPlcHdr/>
              </w:sdtPr>
              <w:sdtContent>
                <w:tc>
                  <w:tcPr>
                    <w:tcW w:w="3402" w:type="dxa"/>
                    <w:shd w:val="clear" w:color="auto" w:fill="DBE5F1" w:themeFill="accent1" w:themeFillTint="33"/>
                  </w:tcPr>
                  <w:p w:rsidR="006F25D8" w:rsidRPr="00CB798A" w:rsidRDefault="00CB798A" w:rsidP="00CB798A">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9304151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4</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Emergency Lighting System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76851002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5513068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97628819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04155384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143725895"/>
                <w:placeholder>
                  <w:docPart w:val="4DE0051655C24EF0BF888B8458AB7A96"/>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3835990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5</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szCs w:val="22"/>
                  </w:rPr>
                </w:pPr>
                <w:r w:rsidRPr="007C01D8">
                  <w:rPr>
                    <w:rFonts w:cstheme="minorHAnsi"/>
                    <w:b/>
                    <w:color w:val="000000"/>
                    <w:szCs w:val="22"/>
                  </w:rPr>
                  <w:t>Escape Route Pressurisation System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95352169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96889867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50890801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40290604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599247993"/>
                <w:placeholder>
                  <w:docPart w:val="F536F17AC0F54F3D908FDF50CB77B66A"/>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08"/>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203962491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6</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Riser Main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22406422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70058358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62603945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52485708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62721088"/>
                <w:placeholder>
                  <w:docPart w:val="933C26F3C49248B298EE3FB2B06CEA4A"/>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8786599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7</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Automatic Back-Flow Preventer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44061699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46146846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57501043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8229264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19563521"/>
                <w:placeholder>
                  <w:docPart w:val="5EA9021C3A7E4718BD0557AC59612CCF"/>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1788055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8/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Passenger-Carrying Lift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8948991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41512751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92534228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211280914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929247148"/>
                <w:placeholder>
                  <w:docPart w:val="5512D8D45DFB46CE902EC772337B218E"/>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8274741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8/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Platform, Low Speed &amp; Service Lift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9847393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2764802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43679530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2176725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588594680"/>
                <w:placeholder>
                  <w:docPart w:val="432E759A38D240C7928B31E70D17BA8E"/>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92888232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8/3</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Escalators and Moving Walk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206069313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62939080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3014684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26808092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614972771"/>
                <w:placeholder>
                  <w:docPart w:val="C83E760BAA564936AAC91D4FFEDF085F"/>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48897308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9</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Mechanical Ventilation or Air Conditioning System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3060101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72933473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34246247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44835944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03862113"/>
                <w:placeholder>
                  <w:docPart w:val="87EAC8ABB53B418691A89BC668067211"/>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80721812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0</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Building Maintenance Unit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55328271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1267367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80253487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3988263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586264119"/>
                <w:placeholder>
                  <w:docPart w:val="58009D97C4DC4906910A2614FCBCDED1"/>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68158913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Laboratory Fume Cupboard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78045163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31087294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85779522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24941958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128511450"/>
                <w:placeholder>
                  <w:docPart w:val="72D7E027E69744AEB71E3F2A93BB661C"/>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3310728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2/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Audio Loop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62852307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98081989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43224216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80177054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474451173"/>
                <w:placeholder>
                  <w:docPart w:val="5BA48273BE45477D82C6112CE3A6CE6E"/>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7533383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2/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FM Radio Frequency &amp; Infrared Beam Transmission System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5185877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48967237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5479207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4211369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014650301"/>
                <w:placeholder>
                  <w:docPart w:val="E9DC95044526469680A5A219D5C6D879"/>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35734640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3/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Mechanical Smoke Control</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55038639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75620114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21384418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5607907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971978459"/>
                <w:placeholder>
                  <w:docPart w:val="7AD8875FD3E1495DB105C93D08D62D8F"/>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81622361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3/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Natural Smoke Control</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46073698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9619192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16323119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6342903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468505232"/>
                <w:placeholder>
                  <w:docPart w:val="AEAF51EB597648C5ABE28C73CE4B713E"/>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94311281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3/3</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Smoke Curtain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210787968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3318766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6609617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20218220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2052953309"/>
                <w:placeholder>
                  <w:docPart w:val="CD94223C845B4AA5B6DF2072EDF8E1E7"/>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365009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4/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Emergency Power Systems (SS1 - 13)</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56248666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143523804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59020598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70651754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361938259"/>
                <w:placeholder>
                  <w:docPart w:val="8474D724AEB943D29CCA199CDC6AE4C0"/>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85920162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4/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Signs (for SS1 – 13)</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74599053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shd w:val="clear" w:color="auto" w:fill="DBE5F1" w:themeFill="accent1" w:themeFillTint="33"/>
              </w:tcPr>
              <w:p w:rsidR="006F25D8" w:rsidRDefault="006F25D8" w:rsidP="006F25D8">
                <w:pPr>
                  <w:jc w:val="center"/>
                </w:pPr>
                <w:sdt>
                  <w:sdtPr>
                    <w:rPr>
                      <w:sz w:val="28"/>
                      <w:szCs w:val="24"/>
                      <w:lang w:val="nl-NL"/>
                    </w:rPr>
                    <w:id w:val="9077393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06979963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51505363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676497575"/>
                <w:placeholder>
                  <w:docPart w:val="385F7F45A6F54611972D1CECCFCDF2C8"/>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27509618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rPr>
                </w:pPr>
                <w:r w:rsidRPr="007C01D8">
                  <w:rPr>
                    <w:rFonts w:cstheme="minorHAnsi"/>
                    <w:b/>
                    <w:color w:val="000000"/>
                    <w:lang w:val="en-AU"/>
                  </w:rPr>
                  <w:t>15/1</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Systems for communicating s</w:t>
                </w:r>
                <w:r>
                  <w:rPr>
                    <w:rFonts w:cstheme="minorHAnsi"/>
                    <w:b/>
                    <w:color w:val="000000"/>
                  </w:rPr>
                  <w:t>poken i</w:t>
                </w:r>
                <w:r w:rsidRPr="007C01D8">
                  <w:rPr>
                    <w:rFonts w:cstheme="minorHAnsi"/>
                    <w:b/>
                    <w:color w:val="000000"/>
                  </w:rPr>
                  <w:t>nfo to facilitate evacuation</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96895766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26488319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18573741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120340388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42437343"/>
                <w:placeholder>
                  <w:docPart w:val="44E06B00EA8545079D00D8A764A7AC2A"/>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21395863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lang w:val="en-AU"/>
                  </w:rPr>
                </w:pPr>
                <w:r w:rsidRPr="007C01D8">
                  <w:rPr>
                    <w:rFonts w:cstheme="minorHAnsi"/>
                    <w:b/>
                    <w:color w:val="000000"/>
                    <w:lang w:val="en-AU"/>
                  </w:rPr>
                  <w:t>15-2</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Final Exit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4730387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39426481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145161405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4182476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58990310"/>
                <w:placeholder>
                  <w:docPart w:val="642BFD2A69B1416BBE69A210106317D8"/>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133849606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lang w:val="en-AU"/>
                  </w:rPr>
                </w:pPr>
                <w:r w:rsidRPr="007C01D8">
                  <w:rPr>
                    <w:rFonts w:cstheme="minorHAnsi"/>
                    <w:b/>
                    <w:color w:val="000000"/>
                    <w:lang w:val="en-AU"/>
                  </w:rPr>
                  <w:t>15/3</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Fire Separation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73100304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50122777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20876846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306132178"/>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1181346313"/>
                <w:placeholder>
                  <w:docPart w:val="75B66B4B037D4B749ACDF594308D2347"/>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E25E11">
            <w:trPr>
              <w:trHeight w:val="567"/>
            </w:trPr>
            <w:tc>
              <w:tcPr>
                <w:tcW w:w="410" w:type="dxa"/>
                <w:shd w:val="clear" w:color="auto" w:fill="FDE9D9" w:themeFill="accent6" w:themeFillTint="33"/>
              </w:tcPr>
              <w:p w:rsidR="006F25D8" w:rsidRDefault="006F25D8" w:rsidP="006F25D8">
                <w:pPr>
                  <w:ind w:left="-109" w:right="-127"/>
                  <w:jc w:val="center"/>
                </w:pPr>
                <w:sdt>
                  <w:sdtPr>
                    <w:rPr>
                      <w:sz w:val="28"/>
                      <w:szCs w:val="24"/>
                      <w:lang w:val="nl-NL"/>
                    </w:rPr>
                    <w:id w:val="95367331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shd w:val="clear" w:color="auto" w:fill="FDE9D9" w:themeFill="accent6" w:themeFillTint="33"/>
                <w:vAlign w:val="center"/>
              </w:tcPr>
              <w:p w:rsidR="006F25D8" w:rsidRPr="007C01D8" w:rsidRDefault="006F25D8" w:rsidP="006F25D8">
                <w:pPr>
                  <w:ind w:left="-100" w:right="-105"/>
                  <w:jc w:val="center"/>
                  <w:rPr>
                    <w:rFonts w:cstheme="minorHAnsi"/>
                    <w:b/>
                    <w:color w:val="000000"/>
                    <w:lang w:val="en-AU"/>
                  </w:rPr>
                </w:pPr>
                <w:r w:rsidRPr="007C01D8">
                  <w:rPr>
                    <w:rFonts w:cstheme="minorHAnsi"/>
                    <w:b/>
                    <w:color w:val="000000"/>
                    <w:lang w:val="en-AU"/>
                  </w:rPr>
                  <w:t>15/4</w:t>
                </w:r>
              </w:p>
            </w:tc>
            <w:tc>
              <w:tcPr>
                <w:tcW w:w="3122" w:type="dxa"/>
                <w:gridSpan w:val="2"/>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Signs</w:t>
                </w:r>
              </w:p>
            </w:tc>
            <w:tc>
              <w:tcPr>
                <w:tcW w:w="843" w:type="dxa"/>
                <w:gridSpan w:val="2"/>
                <w:shd w:val="clear" w:color="auto" w:fill="FDE9D9" w:themeFill="accent6" w:themeFillTint="33"/>
              </w:tcPr>
              <w:p w:rsidR="006F25D8" w:rsidRDefault="006F25D8" w:rsidP="006F25D8">
                <w:pPr>
                  <w:jc w:val="center"/>
                </w:pPr>
                <w:sdt>
                  <w:sdtPr>
                    <w:rPr>
                      <w:sz w:val="28"/>
                      <w:szCs w:val="24"/>
                      <w:lang w:val="nl-NL"/>
                    </w:rPr>
                    <w:id w:val="-19365926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57843895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shd w:val="clear" w:color="auto" w:fill="DBE5F1" w:themeFill="accent1" w:themeFillTint="33"/>
              </w:tcPr>
              <w:p w:rsidR="006F25D8" w:rsidRDefault="006F25D8" w:rsidP="006F25D8">
                <w:pPr>
                  <w:jc w:val="center"/>
                </w:pPr>
                <w:sdt>
                  <w:sdtPr>
                    <w:rPr>
                      <w:sz w:val="28"/>
                      <w:szCs w:val="24"/>
                      <w:lang w:val="nl-NL"/>
                    </w:rPr>
                    <w:id w:val="53192766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shd w:val="clear" w:color="auto" w:fill="DBE5F1" w:themeFill="accent1" w:themeFillTint="33"/>
              </w:tcPr>
              <w:p w:rsidR="006F25D8" w:rsidRDefault="006F25D8" w:rsidP="006F25D8">
                <w:pPr>
                  <w:jc w:val="center"/>
                </w:pPr>
                <w:sdt>
                  <w:sdtPr>
                    <w:rPr>
                      <w:sz w:val="28"/>
                      <w:szCs w:val="24"/>
                      <w:lang w:val="nl-NL"/>
                    </w:rPr>
                    <w:id w:val="-200149855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421102540"/>
                <w:placeholder>
                  <w:docPart w:val="B5EB07E7735E44BD933B9B19A89A88DB"/>
                </w:placeholder>
                <w:showingPlcHdr/>
              </w:sdtPr>
              <w:sdtContent>
                <w:tc>
                  <w:tcPr>
                    <w:tcW w:w="3402" w:type="dxa"/>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B14A4E">
            <w:trPr>
              <w:trHeight w:val="567"/>
            </w:trPr>
            <w:tc>
              <w:tcPr>
                <w:tcW w:w="410" w:type="dxa"/>
                <w:tcBorders>
                  <w:bottom w:val="single" w:sz="4" w:space="0" w:color="auto"/>
                </w:tcBorders>
                <w:shd w:val="clear" w:color="auto" w:fill="FDE9D9" w:themeFill="accent6" w:themeFillTint="33"/>
              </w:tcPr>
              <w:p w:rsidR="006F25D8" w:rsidRDefault="006F25D8" w:rsidP="006F25D8">
                <w:pPr>
                  <w:ind w:left="-109" w:right="-127"/>
                  <w:jc w:val="center"/>
                </w:pPr>
                <w:sdt>
                  <w:sdtPr>
                    <w:rPr>
                      <w:sz w:val="28"/>
                      <w:szCs w:val="24"/>
                      <w:lang w:val="nl-NL"/>
                    </w:rPr>
                    <w:id w:val="61726557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tcBorders>
                  <w:bottom w:val="single" w:sz="4" w:space="0" w:color="auto"/>
                </w:tcBorders>
                <w:shd w:val="clear" w:color="auto" w:fill="FDE9D9" w:themeFill="accent6" w:themeFillTint="33"/>
                <w:vAlign w:val="center"/>
              </w:tcPr>
              <w:p w:rsidR="006F25D8" w:rsidRPr="007C01D8" w:rsidRDefault="006F25D8" w:rsidP="006F25D8">
                <w:pPr>
                  <w:ind w:left="-100" w:right="-105"/>
                  <w:jc w:val="center"/>
                  <w:rPr>
                    <w:rFonts w:cstheme="minorHAnsi"/>
                    <w:b/>
                    <w:color w:val="000000"/>
                    <w:lang w:val="en-AU"/>
                  </w:rPr>
                </w:pPr>
                <w:r w:rsidRPr="007C01D8">
                  <w:rPr>
                    <w:rFonts w:cstheme="minorHAnsi"/>
                    <w:b/>
                    <w:color w:val="000000"/>
                    <w:lang w:val="en-AU"/>
                  </w:rPr>
                  <w:t>15/5</w:t>
                </w:r>
              </w:p>
            </w:tc>
            <w:tc>
              <w:tcPr>
                <w:tcW w:w="3122" w:type="dxa"/>
                <w:gridSpan w:val="2"/>
                <w:tcBorders>
                  <w:bottom w:val="single" w:sz="4" w:space="0" w:color="auto"/>
                </w:tcBorders>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Smoke Separations</w:t>
                </w:r>
              </w:p>
            </w:tc>
            <w:tc>
              <w:tcPr>
                <w:tcW w:w="843" w:type="dxa"/>
                <w:gridSpan w:val="2"/>
                <w:tcBorders>
                  <w:bottom w:val="single" w:sz="4" w:space="0" w:color="auto"/>
                </w:tcBorders>
                <w:shd w:val="clear" w:color="auto" w:fill="FDE9D9" w:themeFill="accent6" w:themeFillTint="33"/>
              </w:tcPr>
              <w:p w:rsidR="006F25D8" w:rsidRDefault="006F25D8" w:rsidP="006F25D8">
                <w:pPr>
                  <w:jc w:val="center"/>
                </w:pPr>
                <w:sdt>
                  <w:sdtPr>
                    <w:rPr>
                      <w:sz w:val="28"/>
                      <w:szCs w:val="24"/>
                      <w:lang w:val="nl-NL"/>
                    </w:rPr>
                    <w:id w:val="110083719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06545352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88323980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01244340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843597103"/>
                <w:placeholder>
                  <w:docPart w:val="C93541B0D96044939A6991109C0C68FD"/>
                </w:placeholder>
                <w:showingPlcHdr/>
              </w:sdtPr>
              <w:sdtContent>
                <w:tc>
                  <w:tcPr>
                    <w:tcW w:w="3402" w:type="dxa"/>
                    <w:tcBorders>
                      <w:bottom w:val="single" w:sz="4" w:space="0" w:color="auto"/>
                    </w:tcBorders>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2B4422" w:rsidTr="00B14A4E">
            <w:trPr>
              <w:trHeight w:val="567"/>
            </w:trPr>
            <w:tc>
              <w:tcPr>
                <w:tcW w:w="410" w:type="dxa"/>
                <w:tcBorders>
                  <w:bottom w:val="single" w:sz="4" w:space="0" w:color="auto"/>
                </w:tcBorders>
                <w:shd w:val="clear" w:color="auto" w:fill="FDE9D9" w:themeFill="accent6" w:themeFillTint="33"/>
              </w:tcPr>
              <w:p w:rsidR="006F25D8" w:rsidRDefault="006F25D8" w:rsidP="006F25D8">
                <w:pPr>
                  <w:ind w:left="-109" w:right="-127"/>
                  <w:jc w:val="center"/>
                </w:pPr>
                <w:sdt>
                  <w:sdtPr>
                    <w:rPr>
                      <w:sz w:val="28"/>
                      <w:szCs w:val="24"/>
                      <w:lang w:val="nl-NL"/>
                    </w:rPr>
                    <w:id w:val="-212806884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579" w:type="dxa"/>
                <w:tcBorders>
                  <w:bottom w:val="single" w:sz="4" w:space="0" w:color="auto"/>
                </w:tcBorders>
                <w:shd w:val="clear" w:color="auto" w:fill="FDE9D9" w:themeFill="accent6" w:themeFillTint="33"/>
                <w:vAlign w:val="center"/>
              </w:tcPr>
              <w:p w:rsidR="006F25D8" w:rsidRPr="007C01D8" w:rsidRDefault="006F25D8" w:rsidP="006F25D8">
                <w:pPr>
                  <w:ind w:left="-100" w:right="-105"/>
                  <w:jc w:val="center"/>
                  <w:rPr>
                    <w:rFonts w:cstheme="minorHAnsi"/>
                    <w:b/>
                    <w:color w:val="000000"/>
                    <w:lang w:val="en-AU"/>
                  </w:rPr>
                </w:pPr>
                <w:r w:rsidRPr="007C01D8">
                  <w:rPr>
                    <w:rFonts w:cstheme="minorHAnsi"/>
                    <w:b/>
                    <w:color w:val="000000"/>
                    <w:lang w:val="en-AU"/>
                  </w:rPr>
                  <w:t>16</w:t>
                </w:r>
              </w:p>
            </w:tc>
            <w:tc>
              <w:tcPr>
                <w:tcW w:w="3122" w:type="dxa"/>
                <w:gridSpan w:val="2"/>
                <w:tcBorders>
                  <w:bottom w:val="single" w:sz="4" w:space="0" w:color="auto"/>
                </w:tcBorders>
                <w:shd w:val="clear" w:color="auto" w:fill="FDE9D9" w:themeFill="accent6" w:themeFillTint="33"/>
                <w:vAlign w:val="center"/>
              </w:tcPr>
              <w:p w:rsidR="006F25D8" w:rsidRPr="007C01D8" w:rsidRDefault="006F25D8" w:rsidP="006F25D8">
                <w:pPr>
                  <w:spacing w:before="100" w:beforeAutospacing="1" w:line="240" w:lineRule="auto"/>
                  <w:ind w:right="-113"/>
                  <w:rPr>
                    <w:rFonts w:cstheme="minorHAnsi"/>
                    <w:b/>
                    <w:color w:val="000000"/>
                  </w:rPr>
                </w:pPr>
                <w:r w:rsidRPr="007C01D8">
                  <w:rPr>
                    <w:rFonts w:cstheme="minorHAnsi"/>
                    <w:b/>
                    <w:color w:val="000000"/>
                  </w:rPr>
                  <w:t>Cable Cars</w:t>
                </w:r>
              </w:p>
            </w:tc>
            <w:tc>
              <w:tcPr>
                <w:tcW w:w="843" w:type="dxa"/>
                <w:gridSpan w:val="2"/>
                <w:tcBorders>
                  <w:bottom w:val="single" w:sz="4" w:space="0" w:color="auto"/>
                </w:tcBorders>
                <w:shd w:val="clear" w:color="auto" w:fill="FDE9D9" w:themeFill="accent6" w:themeFillTint="33"/>
              </w:tcPr>
              <w:p w:rsidR="006F25D8" w:rsidRDefault="006F25D8" w:rsidP="006F25D8">
                <w:pPr>
                  <w:jc w:val="center"/>
                </w:pPr>
                <w:sdt>
                  <w:sdtPr>
                    <w:rPr>
                      <w:sz w:val="28"/>
                      <w:szCs w:val="24"/>
                      <w:lang w:val="nl-NL"/>
                    </w:rPr>
                    <w:id w:val="-206501894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4" w:type="dxa"/>
                <w:gridSpan w:val="2"/>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202382178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998" w:type="dxa"/>
                <w:gridSpan w:val="4"/>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5752875"/>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tc>
              <w:tcPr>
                <w:tcW w:w="425" w:type="dxa"/>
                <w:gridSpan w:val="4"/>
                <w:tcBorders>
                  <w:bottom w:val="single" w:sz="4" w:space="0" w:color="auto"/>
                </w:tcBorders>
                <w:shd w:val="clear" w:color="auto" w:fill="DBE5F1" w:themeFill="accent1" w:themeFillTint="33"/>
              </w:tcPr>
              <w:p w:rsidR="006F25D8" w:rsidRDefault="006F25D8" w:rsidP="006F25D8">
                <w:pPr>
                  <w:jc w:val="center"/>
                </w:pPr>
                <w:sdt>
                  <w:sdtPr>
                    <w:rPr>
                      <w:sz w:val="28"/>
                      <w:szCs w:val="24"/>
                      <w:lang w:val="nl-NL"/>
                    </w:rPr>
                    <w:id w:val="-1257591370"/>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p>
            </w:tc>
            <w:sdt>
              <w:sdtPr>
                <w:id w:val="-476294742"/>
                <w:placeholder>
                  <w:docPart w:val="E067E46E5FAE47839C2FDD1CDA75A0EA"/>
                </w:placeholder>
                <w:showingPlcHdr/>
              </w:sdtPr>
              <w:sdtContent>
                <w:tc>
                  <w:tcPr>
                    <w:tcW w:w="3402" w:type="dxa"/>
                    <w:tcBorders>
                      <w:bottom w:val="single" w:sz="4" w:space="0" w:color="auto"/>
                    </w:tcBorders>
                    <w:shd w:val="clear" w:color="auto" w:fill="DBE5F1" w:themeFill="accent1" w:themeFillTint="33"/>
                  </w:tcPr>
                  <w:p w:rsidR="006F25D8" w:rsidRPr="00CB798A" w:rsidRDefault="006F25D8" w:rsidP="006F25D8">
                    <w:r w:rsidRPr="00CB798A">
                      <w:rPr>
                        <w:rStyle w:val="PlaceholderText"/>
                      </w:rPr>
                      <w:t>Click here to enter text</w:t>
                    </w:r>
                  </w:p>
                </w:tc>
              </w:sdtContent>
            </w:sdt>
          </w:tr>
          <w:tr w:rsidR="006F25D8" w:rsidRPr="00B74E64" w:rsidTr="00B14A4E">
            <w:tblPrEx>
              <w:tblBorders>
                <w:bottom w:val="single" w:sz="4" w:space="0" w:color="auto"/>
              </w:tblBorders>
            </w:tblPrEx>
            <w:trPr>
              <w:trHeight w:val="57"/>
            </w:trPr>
            <w:tc>
              <w:tcPr>
                <w:tcW w:w="410" w:type="dxa"/>
                <w:tcBorders>
                  <w:top w:val="single" w:sz="4" w:space="0" w:color="auto"/>
                  <w:left w:val="nil"/>
                  <w:bottom w:val="single" w:sz="4" w:space="0" w:color="auto"/>
                  <w:right w:val="nil"/>
                </w:tcBorders>
                <w:shd w:val="clear" w:color="auto" w:fill="auto"/>
              </w:tcPr>
              <w:p w:rsidR="006F25D8" w:rsidRPr="00B74E64" w:rsidRDefault="006F25D8" w:rsidP="006F25D8">
                <w:pPr>
                  <w:ind w:left="-57"/>
                  <w:jc w:val="center"/>
                  <w:rPr>
                    <w:sz w:val="2"/>
                    <w:szCs w:val="24"/>
                    <w:lang w:val="nl-NL"/>
                  </w:rPr>
                </w:pPr>
              </w:p>
            </w:tc>
            <w:tc>
              <w:tcPr>
                <w:tcW w:w="579" w:type="dxa"/>
                <w:tcBorders>
                  <w:top w:val="single" w:sz="4" w:space="0" w:color="auto"/>
                  <w:left w:val="nil"/>
                  <w:bottom w:val="single" w:sz="4" w:space="0" w:color="auto"/>
                  <w:right w:val="nil"/>
                </w:tcBorders>
                <w:shd w:val="clear" w:color="auto" w:fill="auto"/>
              </w:tcPr>
              <w:p w:rsidR="006F25D8" w:rsidRPr="00B74E64" w:rsidRDefault="006F25D8" w:rsidP="006F25D8">
                <w:pPr>
                  <w:rPr>
                    <w:sz w:val="2"/>
                    <w:szCs w:val="24"/>
                    <w:lang w:val="nl-NL"/>
                  </w:rPr>
                </w:pPr>
              </w:p>
            </w:tc>
            <w:tc>
              <w:tcPr>
                <w:tcW w:w="4959" w:type="dxa"/>
                <w:gridSpan w:val="6"/>
                <w:tcBorders>
                  <w:top w:val="single" w:sz="4" w:space="0" w:color="auto"/>
                  <w:left w:val="nil"/>
                  <w:bottom w:val="single" w:sz="4" w:space="0" w:color="auto"/>
                  <w:right w:val="nil"/>
                </w:tcBorders>
                <w:shd w:val="clear" w:color="auto" w:fill="auto"/>
                <w:vAlign w:val="center"/>
              </w:tcPr>
              <w:p w:rsidR="006F25D8" w:rsidRPr="00B74E64" w:rsidRDefault="006F25D8" w:rsidP="006F25D8">
                <w:pPr>
                  <w:rPr>
                    <w:b/>
                    <w:sz w:val="2"/>
                    <w:szCs w:val="24"/>
                  </w:rPr>
                </w:pPr>
              </w:p>
            </w:tc>
            <w:tc>
              <w:tcPr>
                <w:tcW w:w="425" w:type="dxa"/>
                <w:gridSpan w:val="2"/>
                <w:tcBorders>
                  <w:top w:val="single" w:sz="4" w:space="0" w:color="auto"/>
                  <w:left w:val="nil"/>
                  <w:bottom w:val="single" w:sz="4" w:space="0" w:color="auto"/>
                  <w:right w:val="nil"/>
                </w:tcBorders>
                <w:shd w:val="clear" w:color="auto" w:fill="auto"/>
                <w:vAlign w:val="center"/>
              </w:tcPr>
              <w:p w:rsidR="006F25D8" w:rsidRPr="00B74E64" w:rsidRDefault="006F25D8" w:rsidP="006F25D8">
                <w:pPr>
                  <w:spacing w:before="60" w:after="60"/>
                  <w:ind w:left="-106" w:right="-111"/>
                  <w:jc w:val="center"/>
                  <w:rPr>
                    <w:sz w:val="2"/>
                    <w:szCs w:val="24"/>
                    <w:lang w:val="nl-NL"/>
                  </w:rPr>
                </w:pPr>
              </w:p>
            </w:tc>
            <w:tc>
              <w:tcPr>
                <w:tcW w:w="428" w:type="dxa"/>
                <w:tcBorders>
                  <w:top w:val="single" w:sz="4" w:space="0" w:color="auto"/>
                  <w:left w:val="nil"/>
                  <w:bottom w:val="single" w:sz="4" w:space="0" w:color="auto"/>
                  <w:right w:val="nil"/>
                </w:tcBorders>
                <w:shd w:val="clear" w:color="auto" w:fill="auto"/>
                <w:vAlign w:val="center"/>
              </w:tcPr>
              <w:p w:rsidR="006F25D8" w:rsidRPr="00B74E64" w:rsidRDefault="006F25D8" w:rsidP="006F25D8">
                <w:pPr>
                  <w:spacing w:before="60" w:after="60"/>
                  <w:ind w:left="-105" w:right="-104"/>
                  <w:jc w:val="center"/>
                  <w:rPr>
                    <w:sz w:val="2"/>
                    <w:szCs w:val="24"/>
                    <w:lang w:val="nl-NL"/>
                  </w:rPr>
                </w:pPr>
              </w:p>
            </w:tc>
            <w:tc>
              <w:tcPr>
                <w:tcW w:w="236" w:type="dxa"/>
                <w:gridSpan w:val="2"/>
                <w:tcBorders>
                  <w:top w:val="single" w:sz="4" w:space="0" w:color="auto"/>
                  <w:left w:val="nil"/>
                  <w:bottom w:val="single" w:sz="4" w:space="0" w:color="auto"/>
                  <w:right w:val="nil"/>
                </w:tcBorders>
                <w:shd w:val="clear" w:color="auto" w:fill="auto"/>
                <w:vAlign w:val="center"/>
              </w:tcPr>
              <w:p w:rsidR="006F25D8" w:rsidRPr="00B74E64" w:rsidRDefault="006F25D8" w:rsidP="006F25D8">
                <w:pPr>
                  <w:spacing w:before="60" w:after="60"/>
                  <w:ind w:left="-112" w:right="-105"/>
                  <w:jc w:val="center"/>
                  <w:rPr>
                    <w:sz w:val="2"/>
                    <w:szCs w:val="24"/>
                    <w:lang w:val="nl-NL"/>
                  </w:rPr>
                </w:pPr>
              </w:p>
            </w:tc>
            <w:tc>
              <w:tcPr>
                <w:tcW w:w="3736" w:type="dxa"/>
                <w:gridSpan w:val="4"/>
                <w:tcBorders>
                  <w:top w:val="single" w:sz="4" w:space="0" w:color="auto"/>
                  <w:left w:val="nil"/>
                  <w:bottom w:val="single" w:sz="4" w:space="0" w:color="auto"/>
                  <w:right w:val="nil"/>
                </w:tcBorders>
                <w:shd w:val="clear" w:color="auto" w:fill="auto"/>
                <w:vAlign w:val="center"/>
              </w:tcPr>
              <w:p w:rsidR="006F25D8" w:rsidRPr="00B74E64" w:rsidRDefault="006F25D8" w:rsidP="006F25D8">
                <w:pPr>
                  <w:rPr>
                    <w:sz w:val="2"/>
                  </w:rPr>
                </w:pPr>
              </w:p>
            </w:tc>
          </w:tr>
          <w:tr w:rsidR="006F25D8" w:rsidRPr="00614919" w:rsidTr="0013752B">
            <w:tblPrEx>
              <w:tblBorders>
                <w:bottom w:val="single" w:sz="4" w:space="0" w:color="auto"/>
              </w:tblBorders>
            </w:tblPrEx>
            <w:trPr>
              <w:trHeight w:val="510"/>
            </w:trPr>
            <w:tc>
              <w:tcPr>
                <w:tcW w:w="10773" w:type="dxa"/>
                <w:gridSpan w:val="17"/>
                <w:tcBorders>
                  <w:bottom w:val="single" w:sz="4" w:space="0" w:color="auto"/>
                </w:tcBorders>
                <w:shd w:val="clear" w:color="auto" w:fill="1F497D" w:themeFill="text2"/>
                <w:vAlign w:val="center"/>
              </w:tcPr>
              <w:p w:rsidR="006F25D8" w:rsidRPr="00614919" w:rsidRDefault="006F25D8" w:rsidP="006F25D8">
                <w:pPr>
                  <w:pStyle w:val="Heading1"/>
                </w:pPr>
                <w:r>
                  <w:br w:type="page"/>
                </w:r>
                <w:r w:rsidRPr="00614919">
                  <w:t xml:space="preserve">CODE COMPLIANCE CERTIFICATE DECISION     </w:t>
                </w:r>
              </w:p>
            </w:tc>
          </w:tr>
          <w:tr w:rsidR="006F25D8" w:rsidTr="0013752B">
            <w:tblPrEx>
              <w:tblBorders>
                <w:bottom w:val="single" w:sz="4" w:space="0" w:color="auto"/>
              </w:tblBorders>
            </w:tblPrEx>
            <w:trPr>
              <w:trHeight w:val="4274"/>
            </w:trPr>
            <w:tc>
              <w:tcPr>
                <w:tcW w:w="10773" w:type="dxa"/>
                <w:gridSpan w:val="17"/>
                <w:tcBorders>
                  <w:bottom w:val="single" w:sz="4" w:space="0" w:color="auto"/>
                </w:tcBorders>
                <w:vAlign w:val="center"/>
              </w:tcPr>
              <w:p w:rsidR="006F25D8" w:rsidRPr="00101EC9" w:rsidRDefault="006F25D8" w:rsidP="006F25D8">
                <w:pPr>
                  <w:pStyle w:val="TableParagraph"/>
                  <w:tabs>
                    <w:tab w:val="left" w:pos="1223"/>
                    <w:tab w:val="left" w:pos="2726"/>
                  </w:tabs>
                  <w:spacing w:line="293" w:lineRule="exact"/>
                </w:pPr>
                <w:r w:rsidRPr="00101EC9">
                  <w:rPr>
                    <w:b/>
                  </w:rPr>
                  <w:t>Decision:</w:t>
                </w:r>
                <w:r w:rsidRPr="00101EC9">
                  <w:rPr>
                    <w:b/>
                  </w:rPr>
                  <w:tab/>
                </w:r>
                <w:r w:rsidRPr="0013752B">
                  <w:rPr>
                    <w:b/>
                  </w:rPr>
                  <w:t xml:space="preserve">The CCC              </w:t>
                </w:r>
                <w:sdt>
                  <w:sdtPr>
                    <w:rPr>
                      <w:sz w:val="28"/>
                      <w:szCs w:val="24"/>
                      <w:lang w:val="nl-NL"/>
                    </w:rPr>
                    <w:id w:val="207176626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lang w:val="nl-NL"/>
                  </w:rPr>
                  <w:t xml:space="preserve"> </w:t>
                </w:r>
                <w:r w:rsidRPr="0013752B">
                  <w:rPr>
                    <w:b/>
                  </w:rPr>
                  <w:t xml:space="preserve">Can be </w:t>
                </w:r>
                <w:r>
                  <w:rPr>
                    <w:b/>
                  </w:rPr>
                  <w:t>Granted</w:t>
                </w:r>
                <w:r w:rsidRPr="0013752B">
                  <w:rPr>
                    <w:b/>
                  </w:rPr>
                  <w:t xml:space="preserve">                               </w:t>
                </w:r>
                <w:sdt>
                  <w:sdtPr>
                    <w:rPr>
                      <w:sz w:val="28"/>
                      <w:szCs w:val="24"/>
                      <w:lang w:val="nl-NL"/>
                    </w:rPr>
                    <w:id w:val="-67526357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Cannot be</w:t>
                </w:r>
                <w:r w:rsidRPr="0013752B">
                  <w:rPr>
                    <w:b/>
                    <w:spacing w:val="5"/>
                  </w:rPr>
                  <w:t xml:space="preserve"> </w:t>
                </w:r>
                <w:r>
                  <w:rPr>
                    <w:b/>
                  </w:rPr>
                  <w:t>Granted</w:t>
                </w:r>
                <w:r>
                  <w:t xml:space="preserve">   </w:t>
                </w:r>
                <w:r w:rsidRPr="00390ED2">
                  <w:rPr>
                    <w:b/>
                  </w:rPr>
                  <w:t xml:space="preserve"> </w:t>
                </w:r>
              </w:p>
              <w:p w:rsidR="006F25D8" w:rsidRPr="00101EC9" w:rsidRDefault="006F25D8" w:rsidP="006F25D8">
                <w:pPr>
                  <w:pStyle w:val="TableParagraph"/>
                  <w:spacing w:before="118"/>
                  <w:rPr>
                    <w:i/>
                  </w:rPr>
                </w:pPr>
                <w:r w:rsidRPr="00101EC9">
                  <w:rPr>
                    <w:b/>
                  </w:rPr>
                  <w:t xml:space="preserve">Reason for the Decision: </w:t>
                </w:r>
                <w:r w:rsidRPr="00101EC9">
                  <w:rPr>
                    <w:i/>
                  </w:rPr>
                  <w:t>(Refer Building Act s92 – 95)</w:t>
                </w:r>
              </w:p>
              <w:p w:rsidR="006F25D8" w:rsidRPr="00101EC9" w:rsidRDefault="006F25D8" w:rsidP="006F25D8">
                <w:pPr>
                  <w:pStyle w:val="TableParagraph"/>
                  <w:tabs>
                    <w:tab w:val="left" w:pos="562"/>
                  </w:tabs>
                  <w:spacing w:before="55" w:line="228" w:lineRule="auto"/>
                  <w:ind w:left="562" w:right="321" w:hanging="420"/>
                </w:pPr>
                <w:sdt>
                  <w:sdtPr>
                    <w:rPr>
                      <w:sz w:val="28"/>
                      <w:szCs w:val="24"/>
                      <w:lang w:val="nl-NL"/>
                    </w:rPr>
                    <w:id w:val="210537309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01EC9">
                  <w:rPr>
                    <w:b/>
                  </w:rPr>
                  <w:t xml:space="preserve"> SATISFIED</w:t>
                </w:r>
                <w:r w:rsidRPr="00101EC9">
                  <w:rPr>
                    <w:spacing w:val="-4"/>
                  </w:rPr>
                  <w:t xml:space="preserve"> </w:t>
                </w:r>
                <w:r w:rsidRPr="00101EC9">
                  <w:t>on</w:t>
                </w:r>
                <w:r w:rsidRPr="00101EC9">
                  <w:rPr>
                    <w:spacing w:val="-4"/>
                  </w:rPr>
                  <w:t xml:space="preserve"> </w:t>
                </w:r>
                <w:r w:rsidRPr="00101EC9">
                  <w:t>reasonable</w:t>
                </w:r>
                <w:r w:rsidRPr="00101EC9">
                  <w:rPr>
                    <w:spacing w:val="-2"/>
                  </w:rPr>
                  <w:t xml:space="preserve"> </w:t>
                </w:r>
                <w:r w:rsidRPr="00101EC9">
                  <w:t>grounds</w:t>
                </w:r>
                <w:r w:rsidRPr="00101EC9">
                  <w:rPr>
                    <w:spacing w:val="-3"/>
                  </w:rPr>
                  <w:t xml:space="preserve"> </w:t>
                </w:r>
                <w:r w:rsidRPr="00101EC9">
                  <w:t>that</w:t>
                </w:r>
                <w:r w:rsidRPr="00101EC9">
                  <w:rPr>
                    <w:spacing w:val="-2"/>
                  </w:rPr>
                  <w:t xml:space="preserve"> </w:t>
                </w:r>
                <w:r w:rsidRPr="00101EC9">
                  <w:t>the</w:t>
                </w:r>
                <w:r w:rsidRPr="00101EC9">
                  <w:rPr>
                    <w:spacing w:val="-2"/>
                  </w:rPr>
                  <w:t xml:space="preserve"> </w:t>
                </w:r>
                <w:r w:rsidRPr="00101EC9">
                  <w:t>building</w:t>
                </w:r>
                <w:r w:rsidRPr="00101EC9">
                  <w:rPr>
                    <w:spacing w:val="-2"/>
                  </w:rPr>
                  <w:t xml:space="preserve"> </w:t>
                </w:r>
                <w:r w:rsidRPr="00101EC9">
                  <w:t>work complies</w:t>
                </w:r>
                <w:r w:rsidRPr="00101EC9">
                  <w:rPr>
                    <w:spacing w:val="-3"/>
                  </w:rPr>
                  <w:t xml:space="preserve"> </w:t>
                </w:r>
                <w:r w:rsidRPr="00101EC9">
                  <w:t>with</w:t>
                </w:r>
                <w:r w:rsidRPr="00101EC9">
                  <w:rPr>
                    <w:spacing w:val="-4"/>
                  </w:rPr>
                  <w:t xml:space="preserve"> </w:t>
                </w:r>
                <w:r w:rsidRPr="00101EC9">
                  <w:t>the</w:t>
                </w:r>
                <w:r w:rsidRPr="00101EC9">
                  <w:rPr>
                    <w:spacing w:val="-2"/>
                  </w:rPr>
                  <w:t xml:space="preserve"> </w:t>
                </w:r>
                <w:r w:rsidRPr="00101EC9">
                  <w:t>building</w:t>
                </w:r>
                <w:r w:rsidRPr="00101EC9">
                  <w:rPr>
                    <w:spacing w:val="-4"/>
                  </w:rPr>
                  <w:t xml:space="preserve"> </w:t>
                </w:r>
                <w:r w:rsidRPr="00101EC9">
                  <w:t>consent</w:t>
                </w:r>
                <w:r w:rsidRPr="00101EC9">
                  <w:rPr>
                    <w:spacing w:val="-3"/>
                  </w:rPr>
                  <w:t xml:space="preserve"> </w:t>
                </w:r>
                <w:r w:rsidRPr="00101EC9">
                  <w:t>because</w:t>
                </w:r>
                <w:r w:rsidRPr="00101EC9">
                  <w:rPr>
                    <w:spacing w:val="-4"/>
                  </w:rPr>
                  <w:t xml:space="preserve"> </w:t>
                </w:r>
                <w:r w:rsidRPr="00101EC9">
                  <w:t>the</w:t>
                </w:r>
                <w:r w:rsidRPr="00101EC9">
                  <w:rPr>
                    <w:spacing w:val="-4"/>
                  </w:rPr>
                  <w:t xml:space="preserve"> </w:t>
                </w:r>
                <w:r w:rsidRPr="00101EC9">
                  <w:t>final inspection has passed AND all the required documents have been received and are</w:t>
                </w:r>
                <w:r w:rsidRPr="00101EC9">
                  <w:rPr>
                    <w:spacing w:val="-35"/>
                  </w:rPr>
                  <w:t xml:space="preserve">   </w:t>
                </w:r>
                <w:r w:rsidRPr="00101EC9">
                  <w:t>adequate.</w:t>
                </w:r>
              </w:p>
              <w:p w:rsidR="006F25D8" w:rsidRPr="00101EC9" w:rsidRDefault="006F25D8" w:rsidP="006F25D8">
                <w:pPr>
                  <w:pStyle w:val="TableParagraph"/>
                  <w:tabs>
                    <w:tab w:val="left" w:pos="562"/>
                  </w:tabs>
                  <w:spacing w:before="55" w:line="228" w:lineRule="auto"/>
                  <w:ind w:right="321"/>
                </w:pPr>
              </w:p>
              <w:p w:rsidR="006F25D8" w:rsidRPr="00101EC9" w:rsidRDefault="006F25D8" w:rsidP="006F25D8">
                <w:pPr>
                  <w:pStyle w:val="TableParagraph"/>
                  <w:tabs>
                    <w:tab w:val="left" w:pos="562"/>
                  </w:tabs>
                  <w:spacing w:before="42" w:line="240" w:lineRule="auto"/>
                  <w:ind w:left="567" w:hanging="425"/>
                </w:pPr>
                <w:sdt>
                  <w:sdtPr>
                    <w:rPr>
                      <w:sz w:val="28"/>
                      <w:szCs w:val="24"/>
                      <w:lang w:val="nl-NL"/>
                    </w:rPr>
                    <w:id w:val="118463802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01EC9">
                  <w:rPr>
                    <w:b/>
                  </w:rPr>
                  <w:t xml:space="preserve"> NOT</w:t>
                </w:r>
                <w:r w:rsidRPr="00101EC9">
                  <w:rPr>
                    <w:b/>
                    <w:spacing w:val="-2"/>
                  </w:rPr>
                  <w:t xml:space="preserve"> </w:t>
                </w:r>
                <w:r w:rsidRPr="00101EC9">
                  <w:rPr>
                    <w:b/>
                  </w:rPr>
                  <w:t>SATISFIED</w:t>
                </w:r>
                <w:r w:rsidRPr="00101EC9">
                  <w:rPr>
                    <w:spacing w:val="-5"/>
                  </w:rPr>
                  <w:t xml:space="preserve"> </w:t>
                </w:r>
                <w:r w:rsidRPr="00101EC9">
                  <w:t>on</w:t>
                </w:r>
                <w:r w:rsidRPr="00101EC9">
                  <w:rPr>
                    <w:spacing w:val="-5"/>
                  </w:rPr>
                  <w:t xml:space="preserve"> </w:t>
                </w:r>
                <w:r w:rsidRPr="00101EC9">
                  <w:t>reasonable</w:t>
                </w:r>
                <w:r w:rsidRPr="00101EC9">
                  <w:rPr>
                    <w:spacing w:val="-5"/>
                  </w:rPr>
                  <w:t xml:space="preserve"> </w:t>
                </w:r>
                <w:r w:rsidRPr="00101EC9">
                  <w:t>grounds</w:t>
                </w:r>
                <w:r w:rsidRPr="00101EC9">
                  <w:rPr>
                    <w:spacing w:val="-4"/>
                  </w:rPr>
                  <w:t xml:space="preserve"> </w:t>
                </w:r>
                <w:r w:rsidRPr="00101EC9">
                  <w:t>that</w:t>
                </w:r>
                <w:r w:rsidRPr="00101EC9">
                  <w:rPr>
                    <w:spacing w:val="-3"/>
                  </w:rPr>
                  <w:t xml:space="preserve"> </w:t>
                </w:r>
                <w:r w:rsidRPr="00101EC9">
                  <w:t>the</w:t>
                </w:r>
                <w:r w:rsidRPr="00101EC9">
                  <w:rPr>
                    <w:spacing w:val="-2"/>
                  </w:rPr>
                  <w:t xml:space="preserve"> </w:t>
                </w:r>
                <w:r w:rsidRPr="00101EC9">
                  <w:t>building</w:t>
                </w:r>
                <w:r w:rsidRPr="00101EC9">
                  <w:rPr>
                    <w:spacing w:val="-3"/>
                  </w:rPr>
                  <w:t xml:space="preserve"> </w:t>
                </w:r>
                <w:r w:rsidRPr="00101EC9">
                  <w:t>work</w:t>
                </w:r>
                <w:r w:rsidRPr="00101EC9">
                  <w:rPr>
                    <w:spacing w:val="-2"/>
                  </w:rPr>
                  <w:t xml:space="preserve"> </w:t>
                </w:r>
                <w:r w:rsidRPr="00101EC9">
                  <w:t>complies</w:t>
                </w:r>
                <w:r w:rsidRPr="00101EC9">
                  <w:rPr>
                    <w:spacing w:val="-2"/>
                  </w:rPr>
                  <w:t xml:space="preserve"> </w:t>
                </w:r>
                <w:r w:rsidRPr="00101EC9">
                  <w:t>with</w:t>
                </w:r>
                <w:r w:rsidRPr="00101EC9">
                  <w:rPr>
                    <w:spacing w:val="-5"/>
                  </w:rPr>
                  <w:t xml:space="preserve"> </w:t>
                </w:r>
                <w:r w:rsidRPr="00101EC9">
                  <w:t>the</w:t>
                </w:r>
                <w:r w:rsidRPr="00101EC9">
                  <w:rPr>
                    <w:spacing w:val="-3"/>
                  </w:rPr>
                  <w:t xml:space="preserve"> </w:t>
                </w:r>
                <w:r w:rsidRPr="00101EC9">
                  <w:t>building</w:t>
                </w:r>
                <w:r w:rsidRPr="00101EC9">
                  <w:rPr>
                    <w:spacing w:val="-3"/>
                  </w:rPr>
                  <w:t xml:space="preserve"> </w:t>
                </w:r>
                <w:r w:rsidRPr="00101EC9">
                  <w:t>consent</w:t>
                </w:r>
                <w:r w:rsidRPr="00101EC9">
                  <w:rPr>
                    <w:spacing w:val="-2"/>
                  </w:rPr>
                  <w:t xml:space="preserve"> </w:t>
                </w:r>
                <w:r w:rsidRPr="00101EC9">
                  <w:t>because:</w:t>
                </w:r>
              </w:p>
              <w:p w:rsidR="006F25D8" w:rsidRPr="00101EC9" w:rsidRDefault="006F25D8" w:rsidP="006F25D8">
                <w:pPr>
                  <w:pStyle w:val="TableParagraph"/>
                  <w:tabs>
                    <w:tab w:val="left" w:pos="562"/>
                  </w:tabs>
                  <w:spacing w:before="42"/>
                  <w:ind w:left="561"/>
                </w:pPr>
                <w:r w:rsidRPr="00101EC9">
                  <w:t xml:space="preserve">(Please Provide comments below) </w:t>
                </w:r>
              </w:p>
              <w:p w:rsidR="006F25D8" w:rsidRDefault="006F25D8" w:rsidP="006F25D8">
                <w:pPr>
                  <w:pStyle w:val="TableParagraph"/>
                  <w:spacing w:before="50" w:line="251" w:lineRule="exact"/>
                  <w:ind w:left="561"/>
                </w:pPr>
                <w:sdt>
                  <w:sdtPr>
                    <w:rPr>
                      <w:sz w:val="28"/>
                      <w:szCs w:val="24"/>
                      <w:lang w:val="nl-NL"/>
                    </w:rPr>
                    <w:id w:val="2037762173"/>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01EC9">
                  <w:t xml:space="preserve"> Work is not</w:t>
                </w:r>
                <w:r w:rsidRPr="00101EC9">
                  <w:rPr>
                    <w:spacing w:val="-3"/>
                  </w:rPr>
                  <w:t xml:space="preserve"> </w:t>
                </w:r>
                <w:r w:rsidRPr="00101EC9">
                  <w:t>complete</w:t>
                </w:r>
                <w:r>
                  <w:t xml:space="preserve">     </w:t>
                </w:r>
                <w:sdt>
                  <w:sdtPr>
                    <w:rPr>
                      <w:sz w:val="28"/>
                      <w:szCs w:val="24"/>
                      <w:lang w:val="nl-NL"/>
                    </w:rPr>
                    <w:id w:val="-112391441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01EC9">
                  <w:t xml:space="preserve"> Missing</w:t>
                </w:r>
                <w:r w:rsidRPr="00101EC9">
                  <w:rPr>
                    <w:spacing w:val="-3"/>
                  </w:rPr>
                  <w:t xml:space="preserve"> </w:t>
                </w:r>
                <w:r w:rsidRPr="00101EC9">
                  <w:t>documentation</w:t>
                </w:r>
                <w:r>
                  <w:t xml:space="preserve"> </w:t>
                </w:r>
                <w:r w:rsidRPr="00101EC9">
                  <w:tab/>
                </w:r>
                <w:sdt>
                  <w:sdtPr>
                    <w:rPr>
                      <w:sz w:val="28"/>
                      <w:szCs w:val="24"/>
                      <w:lang w:val="nl-NL"/>
                    </w:rPr>
                    <w:id w:val="-1522307152"/>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Pr>
                    <w:sz w:val="32"/>
                    <w:szCs w:val="24"/>
                    <w:lang w:val="nl-NL"/>
                  </w:rPr>
                  <w:t xml:space="preserve"> </w:t>
                </w:r>
                <w:r w:rsidRPr="00101EC9">
                  <w:t>Inadequate</w:t>
                </w:r>
                <w:r w:rsidRPr="00101EC9">
                  <w:rPr>
                    <w:spacing w:val="-9"/>
                  </w:rPr>
                  <w:t xml:space="preserve"> </w:t>
                </w:r>
                <w:r w:rsidRPr="00101EC9">
                  <w:t>documentation</w:t>
                </w:r>
              </w:p>
              <w:p w:rsidR="006F25D8" w:rsidRPr="00101EC9" w:rsidRDefault="006F25D8" w:rsidP="006F25D8">
                <w:pPr>
                  <w:pStyle w:val="TableParagraph"/>
                  <w:spacing w:before="50" w:line="251" w:lineRule="exact"/>
                  <w:rPr>
                    <w:b/>
                    <w:szCs w:val="16"/>
                  </w:rPr>
                </w:pPr>
              </w:p>
              <w:p w:rsidR="006F25D8" w:rsidRPr="00101EC9" w:rsidRDefault="006F25D8" w:rsidP="006F25D8">
                <w:pPr>
                  <w:rPr>
                    <w:sz w:val="32"/>
                  </w:rPr>
                </w:pPr>
                <w:r w:rsidRPr="00101EC9">
                  <w:rPr>
                    <w:b/>
                    <w:sz w:val="22"/>
                    <w:szCs w:val="16"/>
                  </w:rPr>
                  <w:t>Comments:</w:t>
                </w:r>
              </w:p>
              <w:sdt>
                <w:sdtPr>
                  <w:rPr>
                    <w:sz w:val="22"/>
                  </w:rPr>
                  <w:id w:val="-1366444392"/>
                  <w:placeholder>
                    <w:docPart w:val="98F82F955BE643BCBFAE5F0B7970C5D2"/>
                  </w:placeholder>
                  <w:showingPlcHdr/>
                </w:sdtPr>
                <w:sdtContent>
                  <w:p w:rsidR="006F25D8" w:rsidRPr="00BB0E64" w:rsidRDefault="006F25D8" w:rsidP="006F25D8">
                    <w:pPr>
                      <w:rPr>
                        <w:sz w:val="22"/>
                        <w:szCs w:val="22"/>
                      </w:rPr>
                    </w:pPr>
                    <w:r w:rsidRPr="00CB798A">
                      <w:rPr>
                        <w:rStyle w:val="PlaceholderText"/>
                        <w:sz w:val="22"/>
                        <w:szCs w:val="22"/>
                      </w:rPr>
                      <w:t>Click here to enter text</w:t>
                    </w:r>
                  </w:p>
                </w:sdtContent>
              </w:sdt>
              <w:p w:rsidR="006F25D8" w:rsidRDefault="006F25D8" w:rsidP="006F25D8">
                <w:pPr>
                  <w:rPr>
                    <w:sz w:val="22"/>
                  </w:rPr>
                </w:pPr>
              </w:p>
              <w:p w:rsidR="006F25D8" w:rsidRPr="009A6269" w:rsidRDefault="006F25D8" w:rsidP="006F25D8">
                <w:pPr>
                  <w:rPr>
                    <w:sz w:val="22"/>
                  </w:rPr>
                </w:pPr>
              </w:p>
            </w:tc>
          </w:tr>
          <w:tr w:rsidR="006F25D8" w:rsidTr="0013752B">
            <w:tblPrEx>
              <w:tblBorders>
                <w:bottom w:val="single" w:sz="4" w:space="0" w:color="auto"/>
              </w:tblBorders>
            </w:tblPrEx>
            <w:trPr>
              <w:trHeight w:val="186"/>
            </w:trPr>
            <w:tc>
              <w:tcPr>
                <w:tcW w:w="10773" w:type="dxa"/>
                <w:gridSpan w:val="17"/>
                <w:tcBorders>
                  <w:left w:val="nil"/>
                  <w:right w:val="nil"/>
                </w:tcBorders>
                <w:vAlign w:val="center"/>
              </w:tcPr>
              <w:p w:rsidR="006F25D8" w:rsidRPr="000A3EFB" w:rsidRDefault="006F25D8" w:rsidP="006F25D8">
                <w:pPr>
                  <w:pStyle w:val="TableParagraph"/>
                  <w:spacing w:before="0" w:line="240" w:lineRule="auto"/>
                  <w:ind w:left="0"/>
                  <w:rPr>
                    <w:b/>
                    <w:sz w:val="14"/>
                  </w:rPr>
                </w:pPr>
              </w:p>
            </w:tc>
          </w:tr>
          <w:tr w:rsidR="006F25D8" w:rsidTr="0013752B">
            <w:tblPrEx>
              <w:tblBorders>
                <w:bottom w:val="single" w:sz="4" w:space="0" w:color="auto"/>
              </w:tblBorders>
            </w:tblPrEx>
            <w:trPr>
              <w:trHeight w:val="510"/>
            </w:trPr>
            <w:tc>
              <w:tcPr>
                <w:tcW w:w="10773" w:type="dxa"/>
                <w:gridSpan w:val="17"/>
                <w:tcBorders>
                  <w:bottom w:val="single" w:sz="4" w:space="0" w:color="auto"/>
                </w:tcBorders>
                <w:shd w:val="clear" w:color="auto" w:fill="1F497D" w:themeFill="text2"/>
              </w:tcPr>
              <w:p w:rsidR="006F25D8" w:rsidRDefault="006F25D8" w:rsidP="006F25D8">
                <w:pPr>
                  <w:pStyle w:val="Heading1"/>
                </w:pPr>
                <w:r w:rsidRPr="002B779B">
                  <w:t xml:space="preserve">OUTCOME OF DECISION   </w:t>
                </w:r>
                <w:r>
                  <w:t xml:space="preserve"> </w:t>
                </w:r>
              </w:p>
              <w:p w:rsidR="006F25D8" w:rsidRPr="005F3C1C" w:rsidRDefault="006F25D8" w:rsidP="006F25D8">
                <w:pPr>
                  <w:pStyle w:val="Heading1"/>
                  <w:rPr>
                    <w:caps w:val="0"/>
                  </w:rPr>
                </w:pPr>
                <w:r w:rsidRPr="00ED3EFF">
                  <w:rPr>
                    <w:caps w:val="0"/>
                    <w:sz w:val="20"/>
                  </w:rPr>
                  <w:t>Certification Competency Required- refer to TS-17 Skills Matrix</w:t>
                </w:r>
                <w:r w:rsidRPr="00ED3EFF">
                  <w:rPr>
                    <w:caps w:val="0"/>
                    <w:sz w:val="22"/>
                  </w:rPr>
                  <w:t xml:space="preserve"> </w:t>
                </w:r>
                <w:r w:rsidRPr="005F3C1C">
                  <w:rPr>
                    <w:caps w:val="0"/>
                  </w:rPr>
                  <w:t xml:space="preserve">                       </w:t>
                </w:r>
              </w:p>
            </w:tc>
          </w:tr>
          <w:tr w:rsidR="006F25D8" w:rsidTr="0013752B">
            <w:tblPrEx>
              <w:tblBorders>
                <w:bottom w:val="single" w:sz="4" w:space="0" w:color="auto"/>
              </w:tblBorders>
            </w:tblPrEx>
            <w:trPr>
              <w:trHeight w:val="519"/>
            </w:trPr>
            <w:tc>
              <w:tcPr>
                <w:tcW w:w="2520" w:type="dxa"/>
                <w:gridSpan w:val="3"/>
                <w:tcBorders>
                  <w:bottom w:val="single" w:sz="6" w:space="0" w:color="auto"/>
                  <w:right w:val="single" w:sz="6" w:space="0" w:color="auto"/>
                </w:tcBorders>
              </w:tcPr>
              <w:p w:rsidR="006F25D8" w:rsidRPr="0013752B" w:rsidRDefault="006F25D8" w:rsidP="006F25D8">
                <w:pPr>
                  <w:pStyle w:val="TableParagraph"/>
                  <w:tabs>
                    <w:tab w:val="left" w:pos="562"/>
                  </w:tabs>
                  <w:spacing w:before="43" w:line="240" w:lineRule="auto"/>
                  <w:rPr>
                    <w:b/>
                  </w:rPr>
                </w:pPr>
                <w:sdt>
                  <w:sdtPr>
                    <w:rPr>
                      <w:sz w:val="28"/>
                      <w:szCs w:val="24"/>
                      <w:lang w:val="nl-NL"/>
                    </w:rPr>
                    <w:id w:val="119040181"/>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CCC to be issued</w:t>
                </w:r>
              </w:p>
            </w:tc>
            <w:tc>
              <w:tcPr>
                <w:tcW w:w="3674" w:type="dxa"/>
                <w:gridSpan w:val="6"/>
                <w:tcBorders>
                  <w:left w:val="single" w:sz="6" w:space="0" w:color="auto"/>
                  <w:bottom w:val="single" w:sz="6" w:space="0" w:color="auto"/>
                  <w:right w:val="single" w:sz="6" w:space="0" w:color="auto"/>
                </w:tcBorders>
              </w:tcPr>
              <w:p w:rsidR="006F25D8" w:rsidRPr="0013752B" w:rsidRDefault="006F25D8" w:rsidP="006F25D8">
                <w:pPr>
                  <w:pStyle w:val="TableParagraph"/>
                  <w:tabs>
                    <w:tab w:val="left" w:pos="562"/>
                  </w:tabs>
                  <w:spacing w:before="43" w:line="240" w:lineRule="auto"/>
                  <w:rPr>
                    <w:b/>
                  </w:rPr>
                </w:pPr>
                <w:sdt>
                  <w:sdtPr>
                    <w:rPr>
                      <w:sz w:val="28"/>
                      <w:szCs w:val="24"/>
                      <w:lang w:val="nl-NL"/>
                    </w:rPr>
                    <w:id w:val="1303974076"/>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CCC to be refused</w:t>
                </w:r>
              </w:p>
              <w:p w:rsidR="006F25D8" w:rsidRPr="0013752B" w:rsidRDefault="006F25D8" w:rsidP="006F25D8">
                <w:pPr>
                  <w:pStyle w:val="TableParagraph"/>
                  <w:tabs>
                    <w:tab w:val="left" w:pos="562"/>
                  </w:tabs>
                  <w:spacing w:before="43" w:line="240" w:lineRule="auto"/>
                  <w:rPr>
                    <w:b/>
                  </w:rPr>
                </w:pPr>
                <w:sdt>
                  <w:sdtPr>
                    <w:rPr>
                      <w:sz w:val="28"/>
                      <w:szCs w:val="24"/>
                      <w:lang w:val="nl-NL"/>
                    </w:rPr>
                    <w:id w:val="1527841774"/>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Owner Notified: </w:t>
                </w:r>
              </w:p>
              <w:p w:rsidR="006F25D8" w:rsidRPr="0013752B" w:rsidRDefault="006F25D8" w:rsidP="006F25D8">
                <w:pPr>
                  <w:pStyle w:val="TableParagraph"/>
                  <w:tabs>
                    <w:tab w:val="left" w:pos="562"/>
                  </w:tabs>
                  <w:spacing w:before="43" w:line="240" w:lineRule="auto"/>
                  <w:rPr>
                    <w:b/>
                  </w:rPr>
                </w:pPr>
                <w:r w:rsidRPr="0013752B">
                  <w:rPr>
                    <w:b/>
                  </w:rPr>
                  <w:t xml:space="preserve">Comments:   </w:t>
                </w:r>
              </w:p>
              <w:sdt>
                <w:sdtPr>
                  <w:id w:val="-496955001"/>
                  <w:placeholder>
                    <w:docPart w:val="E984E1C3628E4A16BC30DCD25DE1291E"/>
                  </w:placeholder>
                  <w:showingPlcHdr/>
                </w:sdtPr>
                <w:sdtContent>
                  <w:p w:rsidR="006F25D8" w:rsidRPr="00BB0E64" w:rsidRDefault="006F25D8" w:rsidP="006F25D8">
                    <w:pPr>
                      <w:pStyle w:val="TableParagraph"/>
                      <w:tabs>
                        <w:tab w:val="left" w:pos="562"/>
                      </w:tabs>
                      <w:spacing w:before="43" w:line="240" w:lineRule="auto"/>
                      <w:rPr>
                        <w:b/>
                      </w:rPr>
                    </w:pPr>
                    <w:r w:rsidRPr="00AE2406">
                      <w:rPr>
                        <w:rStyle w:val="PlaceholderText"/>
                      </w:rPr>
                      <w:t>Click here to enter text</w:t>
                    </w:r>
                  </w:p>
                </w:sdtContent>
              </w:sdt>
              <w:p w:rsidR="006F25D8" w:rsidRPr="0013752B" w:rsidRDefault="006F25D8" w:rsidP="006F25D8">
                <w:pPr>
                  <w:pStyle w:val="TableParagraph"/>
                  <w:tabs>
                    <w:tab w:val="left" w:pos="562"/>
                  </w:tabs>
                  <w:spacing w:before="43" w:line="240" w:lineRule="auto"/>
                  <w:rPr>
                    <w:b/>
                  </w:rPr>
                </w:pPr>
              </w:p>
              <w:p w:rsidR="006F25D8" w:rsidRPr="0013752B" w:rsidRDefault="006F25D8" w:rsidP="006F25D8">
                <w:pPr>
                  <w:pStyle w:val="TableParagraph"/>
                  <w:tabs>
                    <w:tab w:val="left" w:pos="562"/>
                  </w:tabs>
                  <w:spacing w:before="43" w:line="240" w:lineRule="auto"/>
                  <w:ind w:left="0"/>
                  <w:rPr>
                    <w:b/>
                  </w:rPr>
                </w:pPr>
              </w:p>
            </w:tc>
            <w:tc>
              <w:tcPr>
                <w:tcW w:w="4579" w:type="dxa"/>
                <w:gridSpan w:val="8"/>
                <w:tcBorders>
                  <w:left w:val="single" w:sz="6" w:space="0" w:color="auto"/>
                  <w:bottom w:val="single" w:sz="6" w:space="0" w:color="auto"/>
                </w:tcBorders>
              </w:tcPr>
              <w:p w:rsidR="006F25D8" w:rsidRPr="0013752B" w:rsidRDefault="006F25D8" w:rsidP="006F25D8">
                <w:pPr>
                  <w:pStyle w:val="TableParagraph"/>
                  <w:tabs>
                    <w:tab w:val="left" w:pos="562"/>
                  </w:tabs>
                  <w:spacing w:before="43" w:line="240" w:lineRule="auto"/>
                  <w:ind w:left="0"/>
                  <w:rPr>
                    <w:b/>
                  </w:rPr>
                </w:pPr>
                <w:r w:rsidRPr="0013752B">
                  <w:rPr>
                    <w:b/>
                  </w:rPr>
                  <w:t xml:space="preserve">Notice to Fix Issued:    </w:t>
                </w:r>
                <w:sdt>
                  <w:sdtPr>
                    <w:rPr>
                      <w:sz w:val="28"/>
                      <w:szCs w:val="24"/>
                      <w:lang w:val="nl-NL"/>
                    </w:rPr>
                    <w:id w:val="-71048399"/>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Yes </w:t>
                </w:r>
                <w:r w:rsidRPr="0013752B">
                  <w:rPr>
                    <w:rFonts w:ascii="Times New Roman" w:hAnsi="Times New Roman"/>
                    <w:b/>
                  </w:rPr>
                  <w:t xml:space="preserve">  </w:t>
                </w:r>
                <w:sdt>
                  <w:sdtPr>
                    <w:rPr>
                      <w:sz w:val="28"/>
                      <w:szCs w:val="24"/>
                      <w:lang w:val="nl-NL"/>
                    </w:rPr>
                    <w:id w:val="1153868537"/>
                    <w14:checkbox>
                      <w14:checked w14:val="0"/>
                      <w14:checkedState w14:val="00A9" w14:font="Wingdings 2"/>
                      <w14:uncheckedState w14:val="2610" w14:font="MS Gothic"/>
                    </w14:checkbox>
                  </w:sdtPr>
                  <w:sdtContent>
                    <w:r w:rsidRPr="00BD2583">
                      <w:rPr>
                        <w:rFonts w:ascii="MS Gothic" w:eastAsia="MS Gothic" w:hAnsi="MS Gothic" w:hint="eastAsia"/>
                        <w:sz w:val="28"/>
                        <w:szCs w:val="24"/>
                        <w:lang w:val="nl-NL"/>
                      </w:rPr>
                      <w:t>☐</w:t>
                    </w:r>
                  </w:sdtContent>
                </w:sdt>
                <w:r w:rsidRPr="0013752B">
                  <w:rPr>
                    <w:b/>
                  </w:rPr>
                  <w:t xml:space="preserve"> N/A</w:t>
                </w:r>
              </w:p>
              <w:p w:rsidR="006F25D8" w:rsidRDefault="006F25D8" w:rsidP="006F25D8">
                <w:pPr>
                  <w:pStyle w:val="TableParagraph"/>
                  <w:tabs>
                    <w:tab w:val="left" w:pos="562"/>
                  </w:tabs>
                  <w:spacing w:before="43" w:line="240" w:lineRule="auto"/>
                  <w:ind w:left="0"/>
                  <w:rPr>
                    <w:b/>
                  </w:rPr>
                </w:pPr>
              </w:p>
              <w:p w:rsidR="006F25D8" w:rsidRDefault="006F25D8" w:rsidP="006F25D8">
                <w:pPr>
                  <w:pStyle w:val="TableParagraph"/>
                  <w:tabs>
                    <w:tab w:val="left" w:pos="562"/>
                  </w:tabs>
                  <w:spacing w:before="43" w:line="240" w:lineRule="auto"/>
                  <w:ind w:left="0"/>
                  <w:rPr>
                    <w:b/>
                  </w:rPr>
                </w:pPr>
                <w:r w:rsidRPr="0013752B">
                  <w:rPr>
                    <w:b/>
                  </w:rPr>
                  <w:t xml:space="preserve">Comments: </w:t>
                </w:r>
              </w:p>
              <w:p w:rsidR="006F25D8" w:rsidRPr="0013752B" w:rsidRDefault="006F25D8" w:rsidP="006F25D8">
                <w:pPr>
                  <w:pStyle w:val="TableParagraph"/>
                  <w:tabs>
                    <w:tab w:val="left" w:pos="562"/>
                  </w:tabs>
                  <w:spacing w:before="43" w:line="240" w:lineRule="auto"/>
                  <w:ind w:left="0"/>
                  <w:rPr>
                    <w:b/>
                  </w:rPr>
                </w:pPr>
                <w:sdt>
                  <w:sdtPr>
                    <w:id w:val="-881852164"/>
                    <w:placeholder>
                      <w:docPart w:val="12359EC4AA2648CFA156B0A8FDA17D54"/>
                    </w:placeholder>
                    <w:showingPlcHdr/>
                  </w:sdtPr>
                  <w:sdtContent>
                    <w:r w:rsidRPr="00AE2406">
                      <w:rPr>
                        <w:rStyle w:val="PlaceholderText"/>
                      </w:rPr>
                      <w:t>Click here to enter text</w:t>
                    </w:r>
                  </w:sdtContent>
                </w:sdt>
                <w:r w:rsidRPr="0013752B">
                  <w:rPr>
                    <w:b/>
                  </w:rPr>
                  <w:t xml:space="preserve">  </w:t>
                </w:r>
              </w:p>
            </w:tc>
          </w:tr>
          <w:tr w:rsidR="006F25D8" w:rsidTr="0013752B">
            <w:tblPrEx>
              <w:tblBorders>
                <w:bottom w:val="single" w:sz="4" w:space="0" w:color="auto"/>
              </w:tblBorders>
            </w:tblPrEx>
            <w:trPr>
              <w:trHeight w:val="454"/>
            </w:trPr>
            <w:tc>
              <w:tcPr>
                <w:tcW w:w="6194" w:type="dxa"/>
                <w:gridSpan w:val="9"/>
                <w:tcBorders>
                  <w:top w:val="single" w:sz="6" w:space="0" w:color="BFBFBF"/>
                  <w:bottom w:val="nil"/>
                  <w:right w:val="nil"/>
                </w:tcBorders>
              </w:tcPr>
              <w:p w:rsidR="006F25D8" w:rsidRPr="000A3EFB" w:rsidRDefault="006F25D8" w:rsidP="006F25D8">
                <w:pPr>
                  <w:pStyle w:val="TableParagraph"/>
                  <w:spacing w:before="118"/>
                  <w:ind w:left="0"/>
                  <w:rPr>
                    <w:b/>
                    <w:szCs w:val="16"/>
                  </w:rPr>
                </w:pPr>
                <w:r>
                  <w:rPr>
                    <w:b/>
                    <w:szCs w:val="16"/>
                  </w:rPr>
                  <w:t xml:space="preserve">BCO Name: </w:t>
                </w:r>
                <w:sdt>
                  <w:sdtPr>
                    <w:rPr>
                      <w:lang w:val="nl-NL"/>
                    </w:rPr>
                    <w:id w:val="-656529110"/>
                    <w:placeholder>
                      <w:docPart w:val="A134AAF5538D459A9285BD3076C5128C"/>
                    </w:placeholder>
                    <w:showingPlcHdr/>
                  </w:sdtPr>
                  <w:sdtContent>
                    <w:r w:rsidRPr="00736F72">
                      <w:rPr>
                        <w:rStyle w:val="PlaceholderText"/>
                      </w:rPr>
                      <w:t>Click to enter text</w:t>
                    </w:r>
                  </w:sdtContent>
                </w:sdt>
              </w:p>
            </w:tc>
            <w:tc>
              <w:tcPr>
                <w:tcW w:w="870" w:type="dxa"/>
                <w:gridSpan w:val="5"/>
                <w:tcBorders>
                  <w:top w:val="single" w:sz="6" w:space="0" w:color="auto"/>
                  <w:left w:val="nil"/>
                  <w:bottom w:val="nil"/>
                  <w:right w:val="nil"/>
                </w:tcBorders>
              </w:tcPr>
              <w:p w:rsidR="006F25D8" w:rsidRPr="00101EC9" w:rsidRDefault="006F25D8" w:rsidP="006F25D8">
                <w:pPr>
                  <w:pStyle w:val="TableParagraph"/>
                  <w:tabs>
                    <w:tab w:val="left" w:pos="562"/>
                  </w:tabs>
                  <w:spacing w:before="39"/>
                  <w:rPr>
                    <w:b/>
                  </w:rPr>
                </w:pPr>
                <w:r>
                  <w:rPr>
                    <w:b/>
                  </w:rPr>
                  <w:t xml:space="preserve">Date:  </w:t>
                </w:r>
              </w:p>
            </w:tc>
            <w:tc>
              <w:tcPr>
                <w:tcW w:w="3709" w:type="dxa"/>
                <w:gridSpan w:val="3"/>
                <w:tcBorders>
                  <w:top w:val="single" w:sz="6" w:space="0" w:color="auto"/>
                  <w:left w:val="nil"/>
                  <w:bottom w:val="nil"/>
                </w:tcBorders>
              </w:tcPr>
              <w:p w:rsidR="006F25D8" w:rsidRPr="00BB0E64" w:rsidRDefault="006F25D8" w:rsidP="006F25D8">
                <w:pPr>
                  <w:pStyle w:val="TableParagraph"/>
                  <w:tabs>
                    <w:tab w:val="left" w:pos="562"/>
                  </w:tabs>
                  <w:spacing w:before="39"/>
                  <w:rPr>
                    <w:b/>
                  </w:rPr>
                </w:pPr>
                <w:sdt>
                  <w:sdtPr>
                    <w:rPr>
                      <w:lang w:val="nl-NL"/>
                    </w:rPr>
                    <w:id w:val="1590199167"/>
                    <w:placeholder>
                      <w:docPart w:val="C0109112F6FE483F964088AC185FE4BD"/>
                    </w:placeholder>
                    <w:showingPlcHdr/>
                  </w:sdtPr>
                  <w:sdtContent>
                    <w:r w:rsidRPr="00736F72">
                      <w:rPr>
                        <w:rStyle w:val="PlaceholderText"/>
                      </w:rPr>
                      <w:t>Click to enter text</w:t>
                    </w:r>
                  </w:sdtContent>
                </w:sdt>
              </w:p>
            </w:tc>
          </w:tr>
          <w:tr w:rsidR="006F25D8" w:rsidTr="0013752B">
            <w:tblPrEx>
              <w:tblBorders>
                <w:bottom w:val="single" w:sz="4" w:space="0" w:color="auto"/>
              </w:tblBorders>
            </w:tblPrEx>
            <w:trPr>
              <w:trHeight w:val="804"/>
            </w:trPr>
            <w:tc>
              <w:tcPr>
                <w:tcW w:w="10773" w:type="dxa"/>
                <w:gridSpan w:val="17"/>
                <w:tcBorders>
                  <w:top w:val="nil"/>
                </w:tcBorders>
              </w:tcPr>
              <w:p w:rsidR="006F25D8" w:rsidRDefault="006F25D8" w:rsidP="006F25D8">
                <w:pPr>
                  <w:pStyle w:val="TableParagraph"/>
                  <w:spacing w:before="118"/>
                  <w:ind w:left="0"/>
                  <w:rPr>
                    <w:b/>
                    <w:szCs w:val="16"/>
                  </w:rPr>
                </w:pPr>
                <w:r>
                  <w:rPr>
                    <w:b/>
                    <w:szCs w:val="16"/>
                  </w:rPr>
                  <w:lastRenderedPageBreak/>
                  <w:t>BCO Signature:</w:t>
                </w:r>
              </w:p>
              <w:p w:rsidR="006F25D8" w:rsidRPr="00225EFD" w:rsidRDefault="006F25D8" w:rsidP="006F25D8">
                <w:pPr>
                  <w:pStyle w:val="TableParagraph"/>
                  <w:spacing w:before="118"/>
                  <w:ind w:left="0"/>
                  <w:rPr>
                    <w:rFonts w:eastAsiaTheme="minorEastAsia"/>
                    <w:b/>
                    <w:sz w:val="16"/>
                    <w:szCs w:val="16"/>
                    <w:lang w:val="en-NZ" w:eastAsia="en-NZ"/>
                  </w:rPr>
                </w:pPr>
                <w:sdt>
                  <w:sdtPr>
                    <w:rPr>
                      <w:b/>
                      <w:szCs w:val="16"/>
                    </w:rPr>
                    <w:alias w:val="Signature"/>
                    <w:tag w:val="Signature"/>
                    <w:id w:val="446358612"/>
                    <w:showingPlcHdr/>
                    <w:picture/>
                  </w:sdtPr>
                  <w:sdtContent>
                    <w:r>
                      <w:rPr>
                        <w:b/>
                        <w:noProof/>
                        <w:szCs w:val="16"/>
                        <w:lang w:val="en-NZ" w:eastAsia="en-NZ"/>
                      </w:rPr>
                      <w:drawing>
                        <wp:inline distT="0" distB="0" distL="0" distR="0" wp14:anchorId="2F63D2BC" wp14:editId="23983FCE">
                          <wp:extent cx="5499735" cy="37531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52" cy="379695"/>
                                  </a:xfrm>
                                  <a:prstGeom prst="rect">
                                    <a:avLst/>
                                  </a:prstGeom>
                                  <a:noFill/>
                                  <a:ln>
                                    <a:noFill/>
                                  </a:ln>
                                </pic:spPr>
                              </pic:pic>
                            </a:graphicData>
                          </a:graphic>
                        </wp:inline>
                      </w:drawing>
                    </w:r>
                  </w:sdtContent>
                </w:sdt>
              </w:p>
            </w:tc>
          </w:tr>
          <w:tr w:rsidR="006F25D8" w:rsidTr="0013752B">
            <w:tblPrEx>
              <w:tblBorders>
                <w:bottom w:val="single" w:sz="4" w:space="0" w:color="auto"/>
              </w:tblBorders>
            </w:tblPrEx>
            <w:trPr>
              <w:trHeight w:val="186"/>
            </w:trPr>
            <w:tc>
              <w:tcPr>
                <w:tcW w:w="10773" w:type="dxa"/>
                <w:gridSpan w:val="17"/>
                <w:tcBorders>
                  <w:left w:val="nil"/>
                  <w:right w:val="nil"/>
                </w:tcBorders>
                <w:vAlign w:val="center"/>
              </w:tcPr>
              <w:p w:rsidR="006F25D8" w:rsidRPr="000A3EFB" w:rsidRDefault="006F25D8" w:rsidP="006F25D8">
                <w:pPr>
                  <w:pStyle w:val="TableParagraph"/>
                  <w:spacing w:before="0" w:line="240" w:lineRule="auto"/>
                  <w:ind w:left="0"/>
                  <w:rPr>
                    <w:b/>
                    <w:sz w:val="14"/>
                  </w:rPr>
                </w:pPr>
              </w:p>
            </w:tc>
          </w:tr>
          <w:tr w:rsidR="006F25D8" w:rsidRPr="002B779B" w:rsidTr="0013752B">
            <w:tblPrEx>
              <w:tblBorders>
                <w:bottom w:val="single" w:sz="4" w:space="0" w:color="auto"/>
              </w:tblBorders>
            </w:tblPrEx>
            <w:trPr>
              <w:trHeight w:val="405"/>
            </w:trPr>
            <w:tc>
              <w:tcPr>
                <w:tcW w:w="10773" w:type="dxa"/>
                <w:gridSpan w:val="17"/>
                <w:tcBorders>
                  <w:bottom w:val="single" w:sz="4" w:space="0" w:color="auto"/>
                </w:tcBorders>
                <w:shd w:val="clear" w:color="auto" w:fill="1F497D" w:themeFill="text2"/>
              </w:tcPr>
              <w:p w:rsidR="006F25D8" w:rsidRPr="002B779B" w:rsidRDefault="006F25D8" w:rsidP="006F25D8">
                <w:pPr>
                  <w:pStyle w:val="Heading1"/>
                </w:pPr>
                <w:r>
                  <w:t>SENIOR</w:t>
                </w:r>
                <w:r w:rsidRPr="002B779B">
                  <w:t xml:space="preserve"> REVIEW (Optional) </w:t>
                </w:r>
              </w:p>
            </w:tc>
          </w:tr>
          <w:tr w:rsidR="006F25D8" w:rsidTr="002726F1">
            <w:tblPrEx>
              <w:tblBorders>
                <w:bottom w:val="single" w:sz="4" w:space="0" w:color="auto"/>
              </w:tblBorders>
            </w:tblPrEx>
            <w:trPr>
              <w:trHeight w:val="1667"/>
            </w:trPr>
            <w:tc>
              <w:tcPr>
                <w:tcW w:w="10773" w:type="dxa"/>
                <w:gridSpan w:val="17"/>
                <w:tcBorders>
                  <w:bottom w:val="nil"/>
                </w:tcBorders>
              </w:tcPr>
              <w:p w:rsidR="006F25D8" w:rsidRPr="00BB0E64" w:rsidRDefault="006F25D8" w:rsidP="006F25D8">
                <w:pPr>
                  <w:pStyle w:val="TableParagraph"/>
                  <w:spacing w:before="102"/>
                  <w:ind w:left="0"/>
                </w:pPr>
                <w:r w:rsidRPr="00BB0E64">
                  <w:t xml:space="preserve">I am satisfied on reasonable grounds that the officer has completed the process competently </w:t>
                </w:r>
              </w:p>
              <w:p w:rsidR="006F25D8" w:rsidRPr="00BB0E64" w:rsidRDefault="006F25D8" w:rsidP="006F25D8">
                <w:pPr>
                  <w:pStyle w:val="TableParagraph"/>
                  <w:spacing w:before="102"/>
                  <w:ind w:left="0"/>
                </w:pPr>
                <w:r w:rsidRPr="00BB0E64">
                  <w:rPr>
                    <w:b/>
                  </w:rPr>
                  <w:t>Comments</w:t>
                </w:r>
                <w:r w:rsidRPr="00BB0E64">
                  <w:t>:</w:t>
                </w:r>
              </w:p>
              <w:p w:rsidR="006F25D8" w:rsidRPr="00BB0E64" w:rsidRDefault="006F25D8" w:rsidP="006F25D8">
                <w:pPr>
                  <w:pStyle w:val="TableParagraph"/>
                  <w:spacing w:before="102"/>
                  <w:ind w:left="0"/>
                </w:pPr>
                <w:sdt>
                  <w:sdtPr>
                    <w:rPr>
                      <w:lang w:val="nl-NL"/>
                    </w:rPr>
                    <w:id w:val="-293605726"/>
                    <w:placeholder>
                      <w:docPart w:val="DE1C8F6494A74D4E9654F514D6881265"/>
                    </w:placeholder>
                    <w:showingPlcHdr/>
                  </w:sdtPr>
                  <w:sdtContent>
                    <w:r w:rsidRPr="00BB0E64">
                      <w:rPr>
                        <w:rStyle w:val="PlaceholderText"/>
                      </w:rPr>
                      <w:t>Click to enter text</w:t>
                    </w:r>
                  </w:sdtContent>
                </w:sdt>
              </w:p>
              <w:p w:rsidR="006F25D8" w:rsidRPr="00BB0E64" w:rsidRDefault="006F25D8" w:rsidP="006F25D8">
                <w:pPr>
                  <w:pStyle w:val="TableParagraph"/>
                  <w:spacing w:before="102"/>
                  <w:ind w:left="0"/>
                </w:pPr>
              </w:p>
            </w:tc>
          </w:tr>
          <w:tr w:rsidR="006F25D8" w:rsidTr="0013752B">
            <w:tblPrEx>
              <w:tblBorders>
                <w:bottom w:val="single" w:sz="4" w:space="0" w:color="auto"/>
              </w:tblBorders>
            </w:tblPrEx>
            <w:trPr>
              <w:trHeight w:val="454"/>
            </w:trPr>
            <w:tc>
              <w:tcPr>
                <w:tcW w:w="6194" w:type="dxa"/>
                <w:gridSpan w:val="9"/>
                <w:tcBorders>
                  <w:top w:val="single" w:sz="4" w:space="0" w:color="auto"/>
                  <w:bottom w:val="nil"/>
                  <w:right w:val="nil"/>
                </w:tcBorders>
              </w:tcPr>
              <w:p w:rsidR="006F25D8" w:rsidRPr="00BB0E64" w:rsidRDefault="006F25D8" w:rsidP="006F25D8">
                <w:pPr>
                  <w:pStyle w:val="TableParagraph"/>
                  <w:spacing w:before="118"/>
                  <w:ind w:left="0"/>
                  <w:rPr>
                    <w:b/>
                  </w:rPr>
                </w:pPr>
                <w:r w:rsidRPr="000A3EFB">
                  <w:rPr>
                    <w:b/>
                    <w:szCs w:val="16"/>
                  </w:rPr>
                  <w:t xml:space="preserve">BCO Name: </w:t>
                </w:r>
                <w:sdt>
                  <w:sdtPr>
                    <w:rPr>
                      <w:lang w:val="nl-NL"/>
                    </w:rPr>
                    <w:id w:val="-1470735297"/>
                    <w:placeholder>
                      <w:docPart w:val="75EF09008B804E29B866F6995785C8A9"/>
                    </w:placeholder>
                    <w:showingPlcHdr/>
                  </w:sdtPr>
                  <w:sdtContent>
                    <w:r w:rsidRPr="00BB0E64">
                      <w:rPr>
                        <w:rStyle w:val="PlaceholderText"/>
                      </w:rPr>
                      <w:t>Click to enter text</w:t>
                    </w:r>
                  </w:sdtContent>
                </w:sdt>
              </w:p>
            </w:tc>
            <w:tc>
              <w:tcPr>
                <w:tcW w:w="870" w:type="dxa"/>
                <w:gridSpan w:val="5"/>
                <w:tcBorders>
                  <w:top w:val="single" w:sz="4" w:space="0" w:color="auto"/>
                  <w:left w:val="nil"/>
                  <w:bottom w:val="nil"/>
                  <w:right w:val="nil"/>
                </w:tcBorders>
              </w:tcPr>
              <w:p w:rsidR="006F25D8" w:rsidRPr="00101EC9" w:rsidRDefault="006F25D8" w:rsidP="006F25D8">
                <w:pPr>
                  <w:pStyle w:val="TableParagraph"/>
                  <w:tabs>
                    <w:tab w:val="left" w:pos="562"/>
                  </w:tabs>
                  <w:spacing w:before="39"/>
                  <w:rPr>
                    <w:b/>
                  </w:rPr>
                </w:pPr>
                <w:r>
                  <w:rPr>
                    <w:b/>
                  </w:rPr>
                  <w:t>Date:</w:t>
                </w:r>
              </w:p>
            </w:tc>
            <w:tc>
              <w:tcPr>
                <w:tcW w:w="3709" w:type="dxa"/>
                <w:gridSpan w:val="3"/>
                <w:tcBorders>
                  <w:top w:val="single" w:sz="4" w:space="0" w:color="auto"/>
                  <w:left w:val="nil"/>
                  <w:bottom w:val="nil"/>
                </w:tcBorders>
              </w:tcPr>
              <w:p w:rsidR="006F25D8" w:rsidRPr="00BB0E64" w:rsidRDefault="006F25D8" w:rsidP="006F25D8">
                <w:pPr>
                  <w:pStyle w:val="TableParagraph"/>
                  <w:tabs>
                    <w:tab w:val="left" w:pos="562"/>
                  </w:tabs>
                  <w:spacing w:before="39"/>
                  <w:ind w:left="0"/>
                  <w:rPr>
                    <w:b/>
                  </w:rPr>
                </w:pPr>
                <w:sdt>
                  <w:sdtPr>
                    <w:rPr>
                      <w:lang w:val="nl-NL"/>
                    </w:rPr>
                    <w:id w:val="-1328126158"/>
                    <w:placeholder>
                      <w:docPart w:val="E2CCB3CC8C114EEDBCB9C2B5A865E79A"/>
                    </w:placeholder>
                    <w:showingPlcHdr/>
                  </w:sdtPr>
                  <w:sdtContent>
                    <w:r w:rsidRPr="00BB0E64">
                      <w:rPr>
                        <w:rStyle w:val="PlaceholderText"/>
                      </w:rPr>
                      <w:t>Click to enter text</w:t>
                    </w:r>
                  </w:sdtContent>
                </w:sdt>
              </w:p>
            </w:tc>
          </w:tr>
          <w:tr w:rsidR="006F25D8" w:rsidTr="0013752B">
            <w:tblPrEx>
              <w:tblBorders>
                <w:bottom w:val="single" w:sz="4" w:space="0" w:color="auto"/>
              </w:tblBorders>
            </w:tblPrEx>
            <w:trPr>
              <w:trHeight w:val="807"/>
            </w:trPr>
            <w:tc>
              <w:tcPr>
                <w:tcW w:w="10773" w:type="dxa"/>
                <w:gridSpan w:val="17"/>
                <w:tcBorders>
                  <w:top w:val="nil"/>
                </w:tcBorders>
              </w:tcPr>
              <w:p w:rsidR="006F25D8" w:rsidRDefault="006F25D8" w:rsidP="006F25D8">
                <w:pPr>
                  <w:pStyle w:val="TableParagraph"/>
                  <w:spacing w:before="118"/>
                  <w:ind w:left="0"/>
                  <w:rPr>
                    <w:b/>
                    <w:szCs w:val="16"/>
                  </w:rPr>
                </w:pPr>
                <w:r w:rsidRPr="000A3EFB">
                  <w:rPr>
                    <w:b/>
                    <w:szCs w:val="16"/>
                  </w:rPr>
                  <w:t>BCO Signature:</w:t>
                </w:r>
              </w:p>
              <w:p w:rsidR="006F25D8" w:rsidRDefault="006F25D8" w:rsidP="006F25D8">
                <w:pPr>
                  <w:pStyle w:val="TableParagraph"/>
                  <w:spacing w:before="118"/>
                  <w:ind w:left="0"/>
                  <w:rPr>
                    <w:b/>
                    <w:sz w:val="16"/>
                    <w:szCs w:val="16"/>
                  </w:rPr>
                </w:pPr>
                <w:sdt>
                  <w:sdtPr>
                    <w:rPr>
                      <w:b/>
                      <w:szCs w:val="16"/>
                    </w:rPr>
                    <w:alias w:val="Signature"/>
                    <w:tag w:val="Signature"/>
                    <w:id w:val="1800724560"/>
                    <w:showingPlcHdr/>
                    <w:picture/>
                  </w:sdtPr>
                  <w:sdtContent>
                    <w:r>
                      <w:rPr>
                        <w:b/>
                        <w:noProof/>
                        <w:szCs w:val="16"/>
                        <w:lang w:val="en-NZ" w:eastAsia="en-NZ"/>
                      </w:rPr>
                      <w:drawing>
                        <wp:inline distT="0" distB="0" distL="0" distR="0" wp14:anchorId="22D47C95" wp14:editId="4CBC2330">
                          <wp:extent cx="5499735" cy="37531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52" cy="379695"/>
                                  </a:xfrm>
                                  <a:prstGeom prst="rect">
                                    <a:avLst/>
                                  </a:prstGeom>
                                  <a:noFill/>
                                  <a:ln>
                                    <a:noFill/>
                                  </a:ln>
                                </pic:spPr>
                              </pic:pic>
                            </a:graphicData>
                          </a:graphic>
                        </wp:inline>
                      </w:drawing>
                    </w:r>
                  </w:sdtContent>
                </w:sdt>
              </w:p>
              <w:p w:rsidR="006F25D8" w:rsidRPr="00225EFD" w:rsidRDefault="006F25D8" w:rsidP="006F25D8">
                <w:pPr>
                  <w:pStyle w:val="TableParagraph"/>
                  <w:spacing w:before="118"/>
                  <w:rPr>
                    <w:rFonts w:eastAsiaTheme="minorEastAsia"/>
                    <w:b/>
                    <w:sz w:val="16"/>
                    <w:szCs w:val="16"/>
                    <w:lang w:val="en-NZ" w:eastAsia="en-NZ"/>
                  </w:rPr>
                </w:pPr>
              </w:p>
            </w:tc>
          </w:tr>
        </w:tbl>
        <w:p w:rsidR="002B4422" w:rsidRDefault="00CB798A" w:rsidP="002B4422">
          <w:pPr>
            <w:rPr>
              <w:b/>
              <w:sz w:val="24"/>
            </w:rPr>
          </w:pPr>
        </w:p>
      </w:sdtContent>
    </w:sdt>
    <w:sectPr w:rsidR="002B4422" w:rsidSect="00A25EF4">
      <w:headerReference w:type="default" r:id="rId9"/>
      <w:footerReference w:type="default" r:id="rId10"/>
      <w:pgSz w:w="11906" w:h="16838" w:code="9"/>
      <w:pgMar w:top="1284" w:right="849" w:bottom="851" w:left="851" w:header="15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C4" w:rsidRPr="000848E7" w:rsidRDefault="002557C4">
      <w:pPr>
        <w:rPr>
          <w:sz w:val="19"/>
          <w:szCs w:val="19"/>
        </w:rPr>
      </w:pPr>
      <w:r w:rsidRPr="000848E7">
        <w:rPr>
          <w:sz w:val="19"/>
          <w:szCs w:val="19"/>
        </w:rPr>
        <w:separator/>
      </w:r>
    </w:p>
  </w:endnote>
  <w:endnote w:type="continuationSeparator" w:id="0">
    <w:p w:rsidR="002557C4" w:rsidRPr="000848E7" w:rsidRDefault="002557C4">
      <w:pPr>
        <w:rPr>
          <w:sz w:val="19"/>
          <w:szCs w:val="19"/>
        </w:rPr>
      </w:pPr>
      <w:r w:rsidRPr="000848E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C4" w:rsidRDefault="002557C4" w:rsidP="008F7408">
    <w:pPr>
      <w:pStyle w:val="Footer"/>
      <w:spacing w:line="240" w:lineRule="auto"/>
    </w:pPr>
    <w:r>
      <w:t>CS33C</w:t>
    </w:r>
    <w:r w:rsidRPr="00670D0A">
      <w:tab/>
    </w:r>
    <w:r>
      <w:t xml:space="preserve">     </w:t>
    </w:r>
    <w:r w:rsidRPr="00670D0A">
      <w:t xml:space="preserve">Page </w:t>
    </w:r>
    <w:r w:rsidRPr="00670D0A">
      <w:fldChar w:fldCharType="begin"/>
    </w:r>
    <w:r w:rsidRPr="00670D0A">
      <w:instrText xml:space="preserve"> PAGE  \* Arabic  \* MERGEFORMAT </w:instrText>
    </w:r>
    <w:r w:rsidRPr="00670D0A">
      <w:fldChar w:fldCharType="separate"/>
    </w:r>
    <w:r w:rsidR="00CB798A">
      <w:rPr>
        <w:noProof/>
      </w:rPr>
      <w:t>1</w:t>
    </w:r>
    <w:r w:rsidRPr="00670D0A">
      <w:fldChar w:fldCharType="end"/>
    </w:r>
    <w:r w:rsidRPr="00670D0A">
      <w:t xml:space="preserve"> of </w:t>
    </w:r>
    <w:fldSimple w:instr=" NUMPAGES  \* Arabic  \* MERGEFORMAT ">
      <w:r w:rsidR="00CB798A">
        <w:rPr>
          <w:noProof/>
        </w:rPr>
        <w:t>5</w:t>
      </w:r>
    </w:fldSimple>
    <w:r w:rsidRPr="00670D0A">
      <w:tab/>
      <w:t xml:space="preserve">     </w:t>
    </w:r>
    <w:r>
      <w:t xml:space="preserve"> </w:t>
    </w:r>
    <w:r w:rsidRPr="00670D0A">
      <w:t xml:space="preserve">    </w:t>
    </w:r>
    <w:r>
      <w:t xml:space="preserve">                                                             </w:t>
    </w:r>
    <w:r w:rsidRPr="00670D0A">
      <w:t xml:space="preserve">Last Updated: </w:t>
    </w:r>
    <w:r>
      <w:t>21/09/2018</w:t>
    </w:r>
  </w:p>
  <w:p w:rsidR="002557C4" w:rsidRPr="00670D0A" w:rsidRDefault="002557C4" w:rsidP="008F7408">
    <w:pPr>
      <w:pStyle w:val="Footer"/>
      <w:spacing w:line="240" w:lineRule="auto"/>
    </w:pPr>
    <w:r>
      <w:t>Revision: 5</w:t>
    </w:r>
    <w:r w:rsidRPr="00670D0A">
      <w:tab/>
    </w:r>
  </w:p>
  <w:p w:rsidR="002557C4" w:rsidRPr="0005416F" w:rsidRDefault="002557C4" w:rsidP="0005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C4" w:rsidRPr="000848E7" w:rsidRDefault="002557C4">
      <w:pPr>
        <w:rPr>
          <w:sz w:val="19"/>
          <w:szCs w:val="19"/>
        </w:rPr>
      </w:pPr>
      <w:r w:rsidRPr="000848E7">
        <w:rPr>
          <w:sz w:val="19"/>
          <w:szCs w:val="19"/>
        </w:rPr>
        <w:separator/>
      </w:r>
    </w:p>
  </w:footnote>
  <w:footnote w:type="continuationSeparator" w:id="0">
    <w:p w:rsidR="002557C4" w:rsidRPr="000848E7" w:rsidRDefault="002557C4">
      <w:pPr>
        <w:rPr>
          <w:sz w:val="19"/>
          <w:szCs w:val="19"/>
        </w:rPr>
      </w:pPr>
      <w:r w:rsidRPr="000848E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3119"/>
    </w:tblGrid>
    <w:tr w:rsidR="002557C4" w:rsidRPr="00BE3B15" w:rsidTr="00B57777">
      <w:trPr>
        <w:trHeight w:val="989"/>
      </w:trPr>
      <w:tc>
        <w:tcPr>
          <w:tcW w:w="7479" w:type="dxa"/>
          <w:tcBorders>
            <w:top w:val="nil"/>
            <w:left w:val="nil"/>
            <w:bottom w:val="nil"/>
            <w:right w:val="nil"/>
          </w:tcBorders>
        </w:tcPr>
        <w:p w:rsidR="002557C4" w:rsidRPr="00E634A0" w:rsidRDefault="002557C4" w:rsidP="00840DF2">
          <w:pPr>
            <w:spacing w:before="240" w:after="20"/>
            <w:rPr>
              <w:rFonts w:ascii="Bliss 2 Light" w:eastAsiaTheme="minorHAnsi" w:hAnsi="Bliss 2 Light"/>
              <w:color w:val="1F497D"/>
              <w:sz w:val="35"/>
              <w:szCs w:val="35"/>
              <w:lang w:eastAsia="en-US"/>
            </w:rPr>
          </w:pPr>
          <w:r w:rsidRPr="00BE3B15">
            <w:rPr>
              <w:rFonts w:ascii="Bliss 2 Light" w:eastAsiaTheme="minorHAnsi" w:hAnsi="Bliss 2 Light"/>
              <w:color w:val="1F497D"/>
              <w:sz w:val="35"/>
              <w:szCs w:val="35"/>
              <w:lang w:eastAsia="en-US"/>
            </w:rPr>
            <w:t>C</w:t>
          </w:r>
          <w:r>
            <w:rPr>
              <w:rFonts w:ascii="Bliss 2 Light" w:eastAsiaTheme="minorHAnsi" w:hAnsi="Bliss 2 Light"/>
              <w:color w:val="1F497D"/>
              <w:sz w:val="35"/>
              <w:szCs w:val="35"/>
              <w:lang w:eastAsia="en-US"/>
            </w:rPr>
            <w:t>S33C- CCC Commercial Issuing Checksheet</w:t>
          </w:r>
          <w:r w:rsidRPr="00BE3B15">
            <w:rPr>
              <w:rFonts w:ascii="Bliss 2 Light" w:eastAsiaTheme="minorHAnsi" w:hAnsi="Bliss 2 Light"/>
              <w:color w:val="1F497D"/>
              <w:sz w:val="35"/>
              <w:szCs w:val="35"/>
              <w:lang w:eastAsia="en-US"/>
            </w:rPr>
            <w:t xml:space="preserve"> </w:t>
          </w:r>
        </w:p>
      </w:tc>
      <w:tc>
        <w:tcPr>
          <w:tcW w:w="3119" w:type="dxa"/>
          <w:tcBorders>
            <w:top w:val="nil"/>
            <w:left w:val="nil"/>
            <w:bottom w:val="nil"/>
            <w:right w:val="nil"/>
          </w:tcBorders>
        </w:tcPr>
        <w:p w:rsidR="002557C4" w:rsidRPr="00655ACE" w:rsidRDefault="002557C4" w:rsidP="00BE3B15">
          <w:pPr>
            <w:rPr>
              <w:rFonts w:eastAsiaTheme="minorHAnsi"/>
              <w:sz w:val="23"/>
              <w:szCs w:val="23"/>
              <w:lang w:eastAsia="en-US"/>
            </w:rPr>
          </w:pPr>
          <w:r w:rsidRPr="00BE3B15">
            <w:rPr>
              <w:rFonts w:eastAsiaTheme="minorHAnsi"/>
              <w:noProof/>
              <w:sz w:val="23"/>
              <w:szCs w:val="23"/>
            </w:rPr>
            <w:drawing>
              <wp:inline distT="0" distB="0" distL="0" distR="0" wp14:anchorId="519D69BD" wp14:editId="1EEE6907">
                <wp:extent cx="1818167" cy="489174"/>
                <wp:effectExtent l="0" t="0" r="0" b="635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402" cy="493542"/>
                        </a:xfrm>
                        <a:prstGeom prst="rect">
                          <a:avLst/>
                        </a:prstGeom>
                        <a:noFill/>
                        <a:ln>
                          <a:noFill/>
                        </a:ln>
                      </pic:spPr>
                    </pic:pic>
                  </a:graphicData>
                </a:graphic>
              </wp:inline>
            </w:drawing>
          </w:r>
        </w:p>
      </w:tc>
    </w:tr>
  </w:tbl>
  <w:p w:rsidR="002557C4" w:rsidRPr="003336E9" w:rsidRDefault="002557C4">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9AF"/>
    <w:multiLevelType w:val="hybridMultilevel"/>
    <w:tmpl w:val="DEDE964E"/>
    <w:lvl w:ilvl="0" w:tplc="1409000D">
      <w:start w:val="1"/>
      <w:numFmt w:val="bullet"/>
      <w:lvlText w:val=""/>
      <w:lvlJc w:val="left"/>
      <w:pPr>
        <w:ind w:left="751" w:hanging="360"/>
      </w:pPr>
      <w:rPr>
        <w:rFonts w:ascii="Wingdings" w:hAnsi="Wingdings"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 w15:restartNumberingAfterBreak="0">
    <w:nsid w:val="11023DDA"/>
    <w:multiLevelType w:val="hybridMultilevel"/>
    <w:tmpl w:val="52227606"/>
    <w:lvl w:ilvl="0" w:tplc="1409000F">
      <w:start w:val="1"/>
      <w:numFmt w:val="decimal"/>
      <w:lvlText w:val="%1."/>
      <w:lvlJc w:val="left"/>
      <w:pPr>
        <w:ind w:left="720" w:hanging="360"/>
      </w:pPr>
      <w:rPr>
        <w:rFonts w:hint="default"/>
      </w:rPr>
    </w:lvl>
    <w:lvl w:ilvl="1" w:tplc="0A78FC60"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A66AC"/>
    <w:multiLevelType w:val="hybridMultilevel"/>
    <w:tmpl w:val="57C0C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76A98"/>
    <w:multiLevelType w:val="hybridMultilevel"/>
    <w:tmpl w:val="454CF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7E3CD9"/>
    <w:multiLevelType w:val="hybridMultilevel"/>
    <w:tmpl w:val="CF7EC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AD1ED7"/>
    <w:multiLevelType w:val="hybridMultilevel"/>
    <w:tmpl w:val="B5CA8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6E6D13"/>
    <w:multiLevelType w:val="hybridMultilevel"/>
    <w:tmpl w:val="A4FA7B9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82697E"/>
    <w:multiLevelType w:val="hybridMultilevel"/>
    <w:tmpl w:val="4784E11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6437"/>
    <w:multiLevelType w:val="hybridMultilevel"/>
    <w:tmpl w:val="9940A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505F4"/>
    <w:multiLevelType w:val="hybridMultilevel"/>
    <w:tmpl w:val="268C4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0C40C7"/>
    <w:multiLevelType w:val="hybridMultilevel"/>
    <w:tmpl w:val="7A8AA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5C48"/>
    <w:multiLevelType w:val="hybridMultilevel"/>
    <w:tmpl w:val="0CBE1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13B96"/>
    <w:multiLevelType w:val="hybridMultilevel"/>
    <w:tmpl w:val="7916E806"/>
    <w:lvl w:ilvl="0" w:tplc="B704BCCE">
      <w:start w:val="1"/>
      <w:numFmt w:val="bullet"/>
      <w:lvlText w:val=""/>
      <w:lvlJc w:val="left"/>
      <w:pPr>
        <w:ind w:left="561" w:hanging="459"/>
      </w:pPr>
      <w:rPr>
        <w:rFonts w:ascii="Wingdings 2" w:eastAsia="Wingdings 2" w:hAnsi="Wingdings 2" w:cs="Wingdings 2" w:hint="default"/>
        <w:w w:val="100"/>
        <w:sz w:val="28"/>
        <w:szCs w:val="28"/>
      </w:rPr>
    </w:lvl>
    <w:lvl w:ilvl="1" w:tplc="CA98AE60">
      <w:start w:val="1"/>
      <w:numFmt w:val="bullet"/>
      <w:lvlText w:val=""/>
      <w:lvlJc w:val="left"/>
      <w:pPr>
        <w:ind w:left="1312" w:hanging="324"/>
      </w:pPr>
      <w:rPr>
        <w:rFonts w:ascii="Wingdings 2" w:eastAsia="Wingdings 2" w:hAnsi="Wingdings 2" w:cs="Wingdings 2" w:hint="default"/>
        <w:w w:val="100"/>
        <w:sz w:val="28"/>
        <w:szCs w:val="28"/>
      </w:rPr>
    </w:lvl>
    <w:lvl w:ilvl="2" w:tplc="1018B5F0">
      <w:start w:val="1"/>
      <w:numFmt w:val="bullet"/>
      <w:lvlText w:val="•"/>
      <w:lvlJc w:val="left"/>
      <w:pPr>
        <w:ind w:left="2353" w:hanging="324"/>
      </w:pPr>
      <w:rPr>
        <w:rFonts w:hint="default"/>
      </w:rPr>
    </w:lvl>
    <w:lvl w:ilvl="3" w:tplc="3E98C376">
      <w:start w:val="1"/>
      <w:numFmt w:val="bullet"/>
      <w:lvlText w:val="•"/>
      <w:lvlJc w:val="left"/>
      <w:pPr>
        <w:ind w:left="3387" w:hanging="324"/>
      </w:pPr>
      <w:rPr>
        <w:rFonts w:hint="default"/>
      </w:rPr>
    </w:lvl>
    <w:lvl w:ilvl="4" w:tplc="320A08CC">
      <w:start w:val="1"/>
      <w:numFmt w:val="bullet"/>
      <w:lvlText w:val="•"/>
      <w:lvlJc w:val="left"/>
      <w:pPr>
        <w:ind w:left="4420" w:hanging="324"/>
      </w:pPr>
      <w:rPr>
        <w:rFonts w:hint="default"/>
      </w:rPr>
    </w:lvl>
    <w:lvl w:ilvl="5" w:tplc="CAD257F4">
      <w:start w:val="1"/>
      <w:numFmt w:val="bullet"/>
      <w:lvlText w:val="•"/>
      <w:lvlJc w:val="left"/>
      <w:pPr>
        <w:ind w:left="5454" w:hanging="324"/>
      </w:pPr>
      <w:rPr>
        <w:rFonts w:hint="default"/>
      </w:rPr>
    </w:lvl>
    <w:lvl w:ilvl="6" w:tplc="92AE97F4">
      <w:start w:val="1"/>
      <w:numFmt w:val="bullet"/>
      <w:lvlText w:val="•"/>
      <w:lvlJc w:val="left"/>
      <w:pPr>
        <w:ind w:left="6488" w:hanging="324"/>
      </w:pPr>
      <w:rPr>
        <w:rFonts w:hint="default"/>
      </w:rPr>
    </w:lvl>
    <w:lvl w:ilvl="7" w:tplc="1958A75E">
      <w:start w:val="1"/>
      <w:numFmt w:val="bullet"/>
      <w:lvlText w:val="•"/>
      <w:lvlJc w:val="left"/>
      <w:pPr>
        <w:ind w:left="7521" w:hanging="324"/>
      </w:pPr>
      <w:rPr>
        <w:rFonts w:hint="default"/>
      </w:rPr>
    </w:lvl>
    <w:lvl w:ilvl="8" w:tplc="5588CCC6">
      <w:start w:val="1"/>
      <w:numFmt w:val="bullet"/>
      <w:lvlText w:val="•"/>
      <w:lvlJc w:val="left"/>
      <w:pPr>
        <w:ind w:left="8555" w:hanging="324"/>
      </w:pPr>
      <w:rPr>
        <w:rFonts w:hint="default"/>
      </w:rPr>
    </w:lvl>
  </w:abstractNum>
  <w:abstractNum w:abstractNumId="13" w15:restartNumberingAfterBreak="0">
    <w:nsid w:val="593D2FC5"/>
    <w:multiLevelType w:val="hybridMultilevel"/>
    <w:tmpl w:val="B2AAA808"/>
    <w:lvl w:ilvl="0" w:tplc="14090001">
      <w:start w:val="1"/>
      <w:numFmt w:val="bullet"/>
      <w:lvlText w:val=""/>
      <w:lvlJc w:val="left"/>
      <w:pPr>
        <w:ind w:left="617" w:hanging="360"/>
      </w:pPr>
      <w:rPr>
        <w:rFonts w:ascii="Symbol" w:hAnsi="Symbol" w:hint="default"/>
      </w:rPr>
    </w:lvl>
    <w:lvl w:ilvl="1" w:tplc="14090003" w:tentative="1">
      <w:start w:val="1"/>
      <w:numFmt w:val="bullet"/>
      <w:lvlText w:val="o"/>
      <w:lvlJc w:val="left"/>
      <w:pPr>
        <w:ind w:left="1337" w:hanging="360"/>
      </w:pPr>
      <w:rPr>
        <w:rFonts w:ascii="Courier New" w:hAnsi="Courier New" w:cs="Courier New" w:hint="default"/>
      </w:rPr>
    </w:lvl>
    <w:lvl w:ilvl="2" w:tplc="14090005" w:tentative="1">
      <w:start w:val="1"/>
      <w:numFmt w:val="bullet"/>
      <w:lvlText w:val=""/>
      <w:lvlJc w:val="left"/>
      <w:pPr>
        <w:ind w:left="2057" w:hanging="360"/>
      </w:pPr>
      <w:rPr>
        <w:rFonts w:ascii="Wingdings" w:hAnsi="Wingdings" w:hint="default"/>
      </w:rPr>
    </w:lvl>
    <w:lvl w:ilvl="3" w:tplc="14090001" w:tentative="1">
      <w:start w:val="1"/>
      <w:numFmt w:val="bullet"/>
      <w:lvlText w:val=""/>
      <w:lvlJc w:val="left"/>
      <w:pPr>
        <w:ind w:left="2777" w:hanging="360"/>
      </w:pPr>
      <w:rPr>
        <w:rFonts w:ascii="Symbol" w:hAnsi="Symbol" w:hint="default"/>
      </w:rPr>
    </w:lvl>
    <w:lvl w:ilvl="4" w:tplc="14090003" w:tentative="1">
      <w:start w:val="1"/>
      <w:numFmt w:val="bullet"/>
      <w:lvlText w:val="o"/>
      <w:lvlJc w:val="left"/>
      <w:pPr>
        <w:ind w:left="3497" w:hanging="360"/>
      </w:pPr>
      <w:rPr>
        <w:rFonts w:ascii="Courier New" w:hAnsi="Courier New" w:cs="Courier New" w:hint="default"/>
      </w:rPr>
    </w:lvl>
    <w:lvl w:ilvl="5" w:tplc="14090005" w:tentative="1">
      <w:start w:val="1"/>
      <w:numFmt w:val="bullet"/>
      <w:lvlText w:val=""/>
      <w:lvlJc w:val="left"/>
      <w:pPr>
        <w:ind w:left="4217" w:hanging="360"/>
      </w:pPr>
      <w:rPr>
        <w:rFonts w:ascii="Wingdings" w:hAnsi="Wingdings" w:hint="default"/>
      </w:rPr>
    </w:lvl>
    <w:lvl w:ilvl="6" w:tplc="14090001" w:tentative="1">
      <w:start w:val="1"/>
      <w:numFmt w:val="bullet"/>
      <w:lvlText w:val=""/>
      <w:lvlJc w:val="left"/>
      <w:pPr>
        <w:ind w:left="4937" w:hanging="360"/>
      </w:pPr>
      <w:rPr>
        <w:rFonts w:ascii="Symbol" w:hAnsi="Symbol" w:hint="default"/>
      </w:rPr>
    </w:lvl>
    <w:lvl w:ilvl="7" w:tplc="14090003" w:tentative="1">
      <w:start w:val="1"/>
      <w:numFmt w:val="bullet"/>
      <w:lvlText w:val="o"/>
      <w:lvlJc w:val="left"/>
      <w:pPr>
        <w:ind w:left="5657" w:hanging="360"/>
      </w:pPr>
      <w:rPr>
        <w:rFonts w:ascii="Courier New" w:hAnsi="Courier New" w:cs="Courier New" w:hint="default"/>
      </w:rPr>
    </w:lvl>
    <w:lvl w:ilvl="8" w:tplc="14090005" w:tentative="1">
      <w:start w:val="1"/>
      <w:numFmt w:val="bullet"/>
      <w:lvlText w:val=""/>
      <w:lvlJc w:val="left"/>
      <w:pPr>
        <w:ind w:left="6377" w:hanging="360"/>
      </w:pPr>
      <w:rPr>
        <w:rFonts w:ascii="Wingdings" w:hAnsi="Wingdings" w:hint="default"/>
      </w:rPr>
    </w:lvl>
  </w:abstractNum>
  <w:abstractNum w:abstractNumId="14" w15:restartNumberingAfterBreak="0">
    <w:nsid w:val="65F117FB"/>
    <w:multiLevelType w:val="hybridMultilevel"/>
    <w:tmpl w:val="6038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834FE6"/>
    <w:multiLevelType w:val="multilevel"/>
    <w:tmpl w:val="0C42904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lvlText w:val="%3%1"/>
      <w:lvlJc w:val="left"/>
      <w:pPr>
        <w:tabs>
          <w:tab w:val="num" w:pos="454"/>
        </w:tabs>
        <w:ind w:left="454" w:hanging="454"/>
      </w:pPr>
    </w:lvl>
    <w:lvl w:ilvl="3">
      <w:start w:val="1"/>
      <w:numFmt w:val="decimal"/>
      <w:lvlText w:val="%1%3.%4"/>
      <w:lvlJc w:val="left"/>
      <w:pPr>
        <w:tabs>
          <w:tab w:val="num" w:pos="454"/>
        </w:tabs>
        <w:ind w:left="454" w:hanging="454"/>
      </w:pPr>
    </w:lvl>
    <w:lvl w:ilvl="4">
      <w:start w:val="1"/>
      <w:numFmt w:val="decimal"/>
      <w:lvlText w:val="%5"/>
      <w:lvlJc w:val="left"/>
      <w:pPr>
        <w:tabs>
          <w:tab w:val="num" w:pos="454"/>
        </w:tabs>
        <w:ind w:left="454" w:hanging="454"/>
      </w:pPr>
    </w:lvl>
    <w:lvl w:ilvl="5">
      <w:start w:val="1"/>
      <w:numFmt w:val="none"/>
      <w:lvlText w:val="%5.1"/>
      <w:lvlJc w:val="left"/>
      <w:pPr>
        <w:tabs>
          <w:tab w:val="num" w:pos="454"/>
        </w:tabs>
        <w:ind w:left="454" w:hanging="45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0"/>
  </w:num>
  <w:num w:numId="3">
    <w:abstractNumId w:val="7"/>
  </w:num>
  <w:num w:numId="4">
    <w:abstractNumId w:val="8"/>
  </w:num>
  <w:num w:numId="5">
    <w:abstractNumId w:val="2"/>
  </w:num>
  <w:num w:numId="6">
    <w:abstractNumId w:val="3"/>
  </w:num>
  <w:num w:numId="7">
    <w:abstractNumId w:val="4"/>
  </w:num>
  <w:num w:numId="8">
    <w:abstractNumId w:val="14"/>
  </w:num>
  <w:num w:numId="9">
    <w:abstractNumId w:val="1"/>
  </w:num>
  <w:num w:numId="10">
    <w:abstractNumId w:val="9"/>
  </w:num>
  <w:num w:numId="11">
    <w:abstractNumId w:val="15"/>
  </w:num>
  <w:num w:numId="12">
    <w:abstractNumId w:val="5"/>
  </w:num>
  <w:num w:numId="13">
    <w:abstractNumId w:val="1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DA1"/>
    <w:rsid w:val="00000FBF"/>
    <w:rsid w:val="0000357D"/>
    <w:rsid w:val="00004082"/>
    <w:rsid w:val="000049E2"/>
    <w:rsid w:val="00007E3F"/>
    <w:rsid w:val="0001048C"/>
    <w:rsid w:val="000136E4"/>
    <w:rsid w:val="00021380"/>
    <w:rsid w:val="00024D1F"/>
    <w:rsid w:val="00026FBF"/>
    <w:rsid w:val="000319DE"/>
    <w:rsid w:val="0003448B"/>
    <w:rsid w:val="00035E31"/>
    <w:rsid w:val="000462F9"/>
    <w:rsid w:val="00046694"/>
    <w:rsid w:val="00050821"/>
    <w:rsid w:val="00051AB1"/>
    <w:rsid w:val="00051B13"/>
    <w:rsid w:val="0005409F"/>
    <w:rsid w:val="0005416F"/>
    <w:rsid w:val="000545B2"/>
    <w:rsid w:val="000554C0"/>
    <w:rsid w:val="0006166E"/>
    <w:rsid w:val="00061DF8"/>
    <w:rsid w:val="00070841"/>
    <w:rsid w:val="00070A82"/>
    <w:rsid w:val="000728FE"/>
    <w:rsid w:val="00076571"/>
    <w:rsid w:val="000848E7"/>
    <w:rsid w:val="00084FA0"/>
    <w:rsid w:val="00084FC6"/>
    <w:rsid w:val="0008537D"/>
    <w:rsid w:val="00085AB7"/>
    <w:rsid w:val="00086831"/>
    <w:rsid w:val="00090B48"/>
    <w:rsid w:val="00091128"/>
    <w:rsid w:val="000922F5"/>
    <w:rsid w:val="000930EC"/>
    <w:rsid w:val="00097C5D"/>
    <w:rsid w:val="000A1A4E"/>
    <w:rsid w:val="000A303A"/>
    <w:rsid w:val="000A3EFB"/>
    <w:rsid w:val="000A5410"/>
    <w:rsid w:val="000B1B7B"/>
    <w:rsid w:val="000B1D70"/>
    <w:rsid w:val="000B2944"/>
    <w:rsid w:val="000B7D47"/>
    <w:rsid w:val="000C091D"/>
    <w:rsid w:val="000C2D82"/>
    <w:rsid w:val="000C3E11"/>
    <w:rsid w:val="000C5711"/>
    <w:rsid w:val="000C7E8E"/>
    <w:rsid w:val="000D2FBF"/>
    <w:rsid w:val="000D424A"/>
    <w:rsid w:val="000D484F"/>
    <w:rsid w:val="000D49D2"/>
    <w:rsid w:val="000D6D54"/>
    <w:rsid w:val="000D6E35"/>
    <w:rsid w:val="000E08D4"/>
    <w:rsid w:val="000E0E39"/>
    <w:rsid w:val="000E272E"/>
    <w:rsid w:val="000E4038"/>
    <w:rsid w:val="000E49E3"/>
    <w:rsid w:val="000E647D"/>
    <w:rsid w:val="000E6F38"/>
    <w:rsid w:val="000F03F0"/>
    <w:rsid w:val="000F46D0"/>
    <w:rsid w:val="00101627"/>
    <w:rsid w:val="001018D3"/>
    <w:rsid w:val="00101EC9"/>
    <w:rsid w:val="001036D9"/>
    <w:rsid w:val="0010524F"/>
    <w:rsid w:val="0010539D"/>
    <w:rsid w:val="00115022"/>
    <w:rsid w:val="00120F70"/>
    <w:rsid w:val="001260D3"/>
    <w:rsid w:val="00130B06"/>
    <w:rsid w:val="00132872"/>
    <w:rsid w:val="00134AAA"/>
    <w:rsid w:val="0013500A"/>
    <w:rsid w:val="0013752B"/>
    <w:rsid w:val="0013783C"/>
    <w:rsid w:val="001400C9"/>
    <w:rsid w:val="001443AA"/>
    <w:rsid w:val="001449CF"/>
    <w:rsid w:val="001509E8"/>
    <w:rsid w:val="00151498"/>
    <w:rsid w:val="0015372C"/>
    <w:rsid w:val="00156B4A"/>
    <w:rsid w:val="0016018E"/>
    <w:rsid w:val="0016251B"/>
    <w:rsid w:val="00164C17"/>
    <w:rsid w:val="00165311"/>
    <w:rsid w:val="001653F3"/>
    <w:rsid w:val="00175706"/>
    <w:rsid w:val="00175F2F"/>
    <w:rsid w:val="001772D8"/>
    <w:rsid w:val="001820E1"/>
    <w:rsid w:val="0018313C"/>
    <w:rsid w:val="001865EF"/>
    <w:rsid w:val="00190926"/>
    <w:rsid w:val="0019524B"/>
    <w:rsid w:val="00197466"/>
    <w:rsid w:val="00197BCB"/>
    <w:rsid w:val="001A1EB1"/>
    <w:rsid w:val="001A3641"/>
    <w:rsid w:val="001A400B"/>
    <w:rsid w:val="001A6BCB"/>
    <w:rsid w:val="001A796C"/>
    <w:rsid w:val="001A7EF0"/>
    <w:rsid w:val="001B1691"/>
    <w:rsid w:val="001B17FA"/>
    <w:rsid w:val="001B674A"/>
    <w:rsid w:val="001C3BC2"/>
    <w:rsid w:val="001D0C30"/>
    <w:rsid w:val="001D3D09"/>
    <w:rsid w:val="001D3DD8"/>
    <w:rsid w:val="001D6608"/>
    <w:rsid w:val="001D6B0B"/>
    <w:rsid w:val="001D6BCA"/>
    <w:rsid w:val="001E5CED"/>
    <w:rsid w:val="001E5D75"/>
    <w:rsid w:val="001F067A"/>
    <w:rsid w:val="001F135B"/>
    <w:rsid w:val="001F1E9F"/>
    <w:rsid w:val="001F2DAB"/>
    <w:rsid w:val="001F51C0"/>
    <w:rsid w:val="001F68D0"/>
    <w:rsid w:val="001F779A"/>
    <w:rsid w:val="002016FE"/>
    <w:rsid w:val="002018A8"/>
    <w:rsid w:val="00201A69"/>
    <w:rsid w:val="002023C8"/>
    <w:rsid w:val="00203CFF"/>
    <w:rsid w:val="002103BE"/>
    <w:rsid w:val="00210427"/>
    <w:rsid w:val="00217E95"/>
    <w:rsid w:val="00223276"/>
    <w:rsid w:val="002232AA"/>
    <w:rsid w:val="00224A02"/>
    <w:rsid w:val="00224DFE"/>
    <w:rsid w:val="00225587"/>
    <w:rsid w:val="00225EFD"/>
    <w:rsid w:val="0023078D"/>
    <w:rsid w:val="00232184"/>
    <w:rsid w:val="00232ECD"/>
    <w:rsid w:val="00233EA4"/>
    <w:rsid w:val="002404F8"/>
    <w:rsid w:val="002434C0"/>
    <w:rsid w:val="00243549"/>
    <w:rsid w:val="00245B70"/>
    <w:rsid w:val="00246599"/>
    <w:rsid w:val="00251EAD"/>
    <w:rsid w:val="002527EA"/>
    <w:rsid w:val="002536B4"/>
    <w:rsid w:val="0025565A"/>
    <w:rsid w:val="002557C4"/>
    <w:rsid w:val="00256F8C"/>
    <w:rsid w:val="0026047A"/>
    <w:rsid w:val="0026048E"/>
    <w:rsid w:val="0026343C"/>
    <w:rsid w:val="0026471D"/>
    <w:rsid w:val="002674F0"/>
    <w:rsid w:val="00270C1A"/>
    <w:rsid w:val="002726F1"/>
    <w:rsid w:val="002729A9"/>
    <w:rsid w:val="00276EFA"/>
    <w:rsid w:val="00277348"/>
    <w:rsid w:val="002779A6"/>
    <w:rsid w:val="00281EB6"/>
    <w:rsid w:val="0028421B"/>
    <w:rsid w:val="0028432D"/>
    <w:rsid w:val="00284A1C"/>
    <w:rsid w:val="00290305"/>
    <w:rsid w:val="00291649"/>
    <w:rsid w:val="00294699"/>
    <w:rsid w:val="002948EB"/>
    <w:rsid w:val="00294F00"/>
    <w:rsid w:val="002A177F"/>
    <w:rsid w:val="002A40D2"/>
    <w:rsid w:val="002A4849"/>
    <w:rsid w:val="002A59C8"/>
    <w:rsid w:val="002A64CA"/>
    <w:rsid w:val="002A7D34"/>
    <w:rsid w:val="002B02A4"/>
    <w:rsid w:val="002B0E2F"/>
    <w:rsid w:val="002B1977"/>
    <w:rsid w:val="002B1E18"/>
    <w:rsid w:val="002B4422"/>
    <w:rsid w:val="002B5F48"/>
    <w:rsid w:val="002B779B"/>
    <w:rsid w:val="002C4788"/>
    <w:rsid w:val="002C72DC"/>
    <w:rsid w:val="002D1140"/>
    <w:rsid w:val="002D261E"/>
    <w:rsid w:val="002D295B"/>
    <w:rsid w:val="002D2EDF"/>
    <w:rsid w:val="002D5264"/>
    <w:rsid w:val="002D5EB8"/>
    <w:rsid w:val="002D7087"/>
    <w:rsid w:val="002D73DC"/>
    <w:rsid w:val="002E0A48"/>
    <w:rsid w:val="002E4058"/>
    <w:rsid w:val="002E7925"/>
    <w:rsid w:val="002F175A"/>
    <w:rsid w:val="002F69DC"/>
    <w:rsid w:val="0030121A"/>
    <w:rsid w:val="0030219B"/>
    <w:rsid w:val="003031ED"/>
    <w:rsid w:val="003070D7"/>
    <w:rsid w:val="00311FDE"/>
    <w:rsid w:val="0031211C"/>
    <w:rsid w:val="00312DDC"/>
    <w:rsid w:val="00320988"/>
    <w:rsid w:val="00322679"/>
    <w:rsid w:val="00324513"/>
    <w:rsid w:val="0032476D"/>
    <w:rsid w:val="003248AA"/>
    <w:rsid w:val="00326309"/>
    <w:rsid w:val="00331517"/>
    <w:rsid w:val="003316D7"/>
    <w:rsid w:val="003328DF"/>
    <w:rsid w:val="003336E9"/>
    <w:rsid w:val="003369FA"/>
    <w:rsid w:val="003403E9"/>
    <w:rsid w:val="00345248"/>
    <w:rsid w:val="00346B45"/>
    <w:rsid w:val="003520C6"/>
    <w:rsid w:val="00352FE5"/>
    <w:rsid w:val="00360FE7"/>
    <w:rsid w:val="00361687"/>
    <w:rsid w:val="003635BA"/>
    <w:rsid w:val="003646BB"/>
    <w:rsid w:val="00365C8A"/>
    <w:rsid w:val="00367831"/>
    <w:rsid w:val="00371874"/>
    <w:rsid w:val="00374841"/>
    <w:rsid w:val="00375250"/>
    <w:rsid w:val="00376353"/>
    <w:rsid w:val="003769F2"/>
    <w:rsid w:val="00376D14"/>
    <w:rsid w:val="003778B7"/>
    <w:rsid w:val="003804A1"/>
    <w:rsid w:val="0038451E"/>
    <w:rsid w:val="003847E4"/>
    <w:rsid w:val="003848C7"/>
    <w:rsid w:val="0038491F"/>
    <w:rsid w:val="00384C1A"/>
    <w:rsid w:val="00390ED2"/>
    <w:rsid w:val="003923C6"/>
    <w:rsid w:val="003964AC"/>
    <w:rsid w:val="003967C5"/>
    <w:rsid w:val="003A1189"/>
    <w:rsid w:val="003A3F3F"/>
    <w:rsid w:val="003A77AA"/>
    <w:rsid w:val="003A7936"/>
    <w:rsid w:val="003B20CD"/>
    <w:rsid w:val="003B35D4"/>
    <w:rsid w:val="003B5A63"/>
    <w:rsid w:val="003C0568"/>
    <w:rsid w:val="003D015C"/>
    <w:rsid w:val="003D0C4D"/>
    <w:rsid w:val="003D5A96"/>
    <w:rsid w:val="003D7389"/>
    <w:rsid w:val="003E0D67"/>
    <w:rsid w:val="003E108E"/>
    <w:rsid w:val="003E1C63"/>
    <w:rsid w:val="003E4E28"/>
    <w:rsid w:val="003E6830"/>
    <w:rsid w:val="003E6993"/>
    <w:rsid w:val="003F16B6"/>
    <w:rsid w:val="003F476D"/>
    <w:rsid w:val="003F5F3D"/>
    <w:rsid w:val="00401602"/>
    <w:rsid w:val="00402ED2"/>
    <w:rsid w:val="00404613"/>
    <w:rsid w:val="004076DA"/>
    <w:rsid w:val="00410FC8"/>
    <w:rsid w:val="00412591"/>
    <w:rsid w:val="00412DF7"/>
    <w:rsid w:val="00421ECA"/>
    <w:rsid w:val="0042219A"/>
    <w:rsid w:val="004267CB"/>
    <w:rsid w:val="00431521"/>
    <w:rsid w:val="00433A53"/>
    <w:rsid w:val="0044063C"/>
    <w:rsid w:val="004414EF"/>
    <w:rsid w:val="004418D9"/>
    <w:rsid w:val="004420FB"/>
    <w:rsid w:val="0044252B"/>
    <w:rsid w:val="004425E3"/>
    <w:rsid w:val="00450869"/>
    <w:rsid w:val="004514EF"/>
    <w:rsid w:val="004523D8"/>
    <w:rsid w:val="00452A98"/>
    <w:rsid w:val="00453C98"/>
    <w:rsid w:val="00454E6D"/>
    <w:rsid w:val="00455310"/>
    <w:rsid w:val="00455B86"/>
    <w:rsid w:val="00456865"/>
    <w:rsid w:val="00456B53"/>
    <w:rsid w:val="004575CB"/>
    <w:rsid w:val="00457869"/>
    <w:rsid w:val="004579E8"/>
    <w:rsid w:val="0046015F"/>
    <w:rsid w:val="00464400"/>
    <w:rsid w:val="0046532E"/>
    <w:rsid w:val="00466DF2"/>
    <w:rsid w:val="00467132"/>
    <w:rsid w:val="00467A1C"/>
    <w:rsid w:val="004760DB"/>
    <w:rsid w:val="00480515"/>
    <w:rsid w:val="00480706"/>
    <w:rsid w:val="004811D0"/>
    <w:rsid w:val="004837FC"/>
    <w:rsid w:val="004866CA"/>
    <w:rsid w:val="004868C0"/>
    <w:rsid w:val="00490485"/>
    <w:rsid w:val="00490BF5"/>
    <w:rsid w:val="00491A83"/>
    <w:rsid w:val="00493817"/>
    <w:rsid w:val="00493CA4"/>
    <w:rsid w:val="00496F8B"/>
    <w:rsid w:val="0049753E"/>
    <w:rsid w:val="004A1293"/>
    <w:rsid w:val="004A3690"/>
    <w:rsid w:val="004A403D"/>
    <w:rsid w:val="004A5A9C"/>
    <w:rsid w:val="004A6DA3"/>
    <w:rsid w:val="004A7203"/>
    <w:rsid w:val="004A7385"/>
    <w:rsid w:val="004B5A2D"/>
    <w:rsid w:val="004B5C6A"/>
    <w:rsid w:val="004B7DC6"/>
    <w:rsid w:val="004C0562"/>
    <w:rsid w:val="004C439C"/>
    <w:rsid w:val="004C5FA1"/>
    <w:rsid w:val="004C744E"/>
    <w:rsid w:val="004C7B55"/>
    <w:rsid w:val="004D1328"/>
    <w:rsid w:val="004D3390"/>
    <w:rsid w:val="004D3E43"/>
    <w:rsid w:val="004D7B57"/>
    <w:rsid w:val="004E0E7F"/>
    <w:rsid w:val="004E211E"/>
    <w:rsid w:val="004E70C4"/>
    <w:rsid w:val="004F02A4"/>
    <w:rsid w:val="004F083E"/>
    <w:rsid w:val="004F1686"/>
    <w:rsid w:val="004F5495"/>
    <w:rsid w:val="004F6BBD"/>
    <w:rsid w:val="00502973"/>
    <w:rsid w:val="00503666"/>
    <w:rsid w:val="00503CD6"/>
    <w:rsid w:val="00504ADC"/>
    <w:rsid w:val="00504EA8"/>
    <w:rsid w:val="00507E48"/>
    <w:rsid w:val="00510787"/>
    <w:rsid w:val="00511EBB"/>
    <w:rsid w:val="0051379A"/>
    <w:rsid w:val="00516815"/>
    <w:rsid w:val="0052070C"/>
    <w:rsid w:val="00521B24"/>
    <w:rsid w:val="00523419"/>
    <w:rsid w:val="005241E7"/>
    <w:rsid w:val="00526D9D"/>
    <w:rsid w:val="0053004A"/>
    <w:rsid w:val="00531450"/>
    <w:rsid w:val="005320D2"/>
    <w:rsid w:val="00533DB6"/>
    <w:rsid w:val="00536955"/>
    <w:rsid w:val="00540422"/>
    <w:rsid w:val="005443B0"/>
    <w:rsid w:val="00544442"/>
    <w:rsid w:val="00544589"/>
    <w:rsid w:val="005453DC"/>
    <w:rsid w:val="005455D5"/>
    <w:rsid w:val="00545849"/>
    <w:rsid w:val="00546CAF"/>
    <w:rsid w:val="00552416"/>
    <w:rsid w:val="00553B2B"/>
    <w:rsid w:val="005545BE"/>
    <w:rsid w:val="00562737"/>
    <w:rsid w:val="00563C10"/>
    <w:rsid w:val="0056444F"/>
    <w:rsid w:val="005658A1"/>
    <w:rsid w:val="005667A1"/>
    <w:rsid w:val="00566B5D"/>
    <w:rsid w:val="00567126"/>
    <w:rsid w:val="00570AF6"/>
    <w:rsid w:val="0057183C"/>
    <w:rsid w:val="005761D1"/>
    <w:rsid w:val="00576CE8"/>
    <w:rsid w:val="005775EF"/>
    <w:rsid w:val="00577A1A"/>
    <w:rsid w:val="00577E40"/>
    <w:rsid w:val="00580EC4"/>
    <w:rsid w:val="00584092"/>
    <w:rsid w:val="005850D8"/>
    <w:rsid w:val="00592142"/>
    <w:rsid w:val="00592EF0"/>
    <w:rsid w:val="00592F69"/>
    <w:rsid w:val="00595194"/>
    <w:rsid w:val="005A0739"/>
    <w:rsid w:val="005A42C5"/>
    <w:rsid w:val="005B02FA"/>
    <w:rsid w:val="005C2BE2"/>
    <w:rsid w:val="005C31E4"/>
    <w:rsid w:val="005C3A99"/>
    <w:rsid w:val="005C447F"/>
    <w:rsid w:val="005C55DA"/>
    <w:rsid w:val="005D09A8"/>
    <w:rsid w:val="005D3BE8"/>
    <w:rsid w:val="005D57DD"/>
    <w:rsid w:val="005D5EA1"/>
    <w:rsid w:val="005D78A4"/>
    <w:rsid w:val="005E3440"/>
    <w:rsid w:val="005E4930"/>
    <w:rsid w:val="005E4D80"/>
    <w:rsid w:val="005E616D"/>
    <w:rsid w:val="005E6592"/>
    <w:rsid w:val="005E72A0"/>
    <w:rsid w:val="005F053E"/>
    <w:rsid w:val="005F1432"/>
    <w:rsid w:val="005F18FA"/>
    <w:rsid w:val="005F2179"/>
    <w:rsid w:val="005F36DA"/>
    <w:rsid w:val="005F5FA1"/>
    <w:rsid w:val="005F709F"/>
    <w:rsid w:val="005F7F8E"/>
    <w:rsid w:val="00600B43"/>
    <w:rsid w:val="0060232B"/>
    <w:rsid w:val="0060558C"/>
    <w:rsid w:val="00610AA5"/>
    <w:rsid w:val="00612867"/>
    <w:rsid w:val="00612F8C"/>
    <w:rsid w:val="00614919"/>
    <w:rsid w:val="006216B5"/>
    <w:rsid w:val="006241C4"/>
    <w:rsid w:val="00627BB9"/>
    <w:rsid w:val="00630BF6"/>
    <w:rsid w:val="00631060"/>
    <w:rsid w:val="006320C7"/>
    <w:rsid w:val="00632B65"/>
    <w:rsid w:val="00633667"/>
    <w:rsid w:val="0064156E"/>
    <w:rsid w:val="00644FC9"/>
    <w:rsid w:val="00645DB4"/>
    <w:rsid w:val="0064714C"/>
    <w:rsid w:val="00655ACE"/>
    <w:rsid w:val="00665097"/>
    <w:rsid w:val="00667400"/>
    <w:rsid w:val="006713E7"/>
    <w:rsid w:val="006728D5"/>
    <w:rsid w:val="006735D3"/>
    <w:rsid w:val="00675640"/>
    <w:rsid w:val="00676774"/>
    <w:rsid w:val="00676C58"/>
    <w:rsid w:val="00677457"/>
    <w:rsid w:val="00677FD7"/>
    <w:rsid w:val="00682D10"/>
    <w:rsid w:val="00684D9B"/>
    <w:rsid w:val="00685297"/>
    <w:rsid w:val="006870B5"/>
    <w:rsid w:val="00691477"/>
    <w:rsid w:val="006924FE"/>
    <w:rsid w:val="006953AB"/>
    <w:rsid w:val="00695EDA"/>
    <w:rsid w:val="00697893"/>
    <w:rsid w:val="006A1E8F"/>
    <w:rsid w:val="006A617B"/>
    <w:rsid w:val="006A6588"/>
    <w:rsid w:val="006B16FA"/>
    <w:rsid w:val="006B2087"/>
    <w:rsid w:val="006B39F7"/>
    <w:rsid w:val="006B699D"/>
    <w:rsid w:val="006B7124"/>
    <w:rsid w:val="006B717D"/>
    <w:rsid w:val="006C004E"/>
    <w:rsid w:val="006C3D1B"/>
    <w:rsid w:val="006C5DFC"/>
    <w:rsid w:val="006D02A9"/>
    <w:rsid w:val="006D1434"/>
    <w:rsid w:val="006D3FB7"/>
    <w:rsid w:val="006D4898"/>
    <w:rsid w:val="006D5646"/>
    <w:rsid w:val="006D628A"/>
    <w:rsid w:val="006D6651"/>
    <w:rsid w:val="006D7B32"/>
    <w:rsid w:val="006E024C"/>
    <w:rsid w:val="006E162A"/>
    <w:rsid w:val="006E2761"/>
    <w:rsid w:val="006E2EB2"/>
    <w:rsid w:val="006E3880"/>
    <w:rsid w:val="006E442F"/>
    <w:rsid w:val="006E511E"/>
    <w:rsid w:val="006E663C"/>
    <w:rsid w:val="006E6C7A"/>
    <w:rsid w:val="006E7A78"/>
    <w:rsid w:val="006F2360"/>
    <w:rsid w:val="006F25D8"/>
    <w:rsid w:val="006F34F0"/>
    <w:rsid w:val="006F47A5"/>
    <w:rsid w:val="006F7806"/>
    <w:rsid w:val="00701D29"/>
    <w:rsid w:val="00703169"/>
    <w:rsid w:val="00703872"/>
    <w:rsid w:val="007040F2"/>
    <w:rsid w:val="007044BE"/>
    <w:rsid w:val="00710F61"/>
    <w:rsid w:val="0071794B"/>
    <w:rsid w:val="00720918"/>
    <w:rsid w:val="00722CEE"/>
    <w:rsid w:val="00725471"/>
    <w:rsid w:val="00730520"/>
    <w:rsid w:val="0073089C"/>
    <w:rsid w:val="00730E40"/>
    <w:rsid w:val="00731ED2"/>
    <w:rsid w:val="00732382"/>
    <w:rsid w:val="00737A85"/>
    <w:rsid w:val="007405EA"/>
    <w:rsid w:val="00744A99"/>
    <w:rsid w:val="00745F95"/>
    <w:rsid w:val="00746761"/>
    <w:rsid w:val="00747050"/>
    <w:rsid w:val="007473E8"/>
    <w:rsid w:val="0075377F"/>
    <w:rsid w:val="00753A82"/>
    <w:rsid w:val="0075666F"/>
    <w:rsid w:val="00763D67"/>
    <w:rsid w:val="007652A9"/>
    <w:rsid w:val="00765E74"/>
    <w:rsid w:val="007661A2"/>
    <w:rsid w:val="0076761B"/>
    <w:rsid w:val="00771023"/>
    <w:rsid w:val="007712C3"/>
    <w:rsid w:val="007712FC"/>
    <w:rsid w:val="00771AE0"/>
    <w:rsid w:val="0077311C"/>
    <w:rsid w:val="00777B17"/>
    <w:rsid w:val="00777D78"/>
    <w:rsid w:val="00782E93"/>
    <w:rsid w:val="00784EC8"/>
    <w:rsid w:val="00786217"/>
    <w:rsid w:val="00786E45"/>
    <w:rsid w:val="00787B81"/>
    <w:rsid w:val="007924B3"/>
    <w:rsid w:val="00793D3E"/>
    <w:rsid w:val="00794926"/>
    <w:rsid w:val="007A0E13"/>
    <w:rsid w:val="007A7B27"/>
    <w:rsid w:val="007B2A75"/>
    <w:rsid w:val="007B394B"/>
    <w:rsid w:val="007B5532"/>
    <w:rsid w:val="007B5FE9"/>
    <w:rsid w:val="007B65E6"/>
    <w:rsid w:val="007B67CA"/>
    <w:rsid w:val="007C01D8"/>
    <w:rsid w:val="007C18C8"/>
    <w:rsid w:val="007C2ECA"/>
    <w:rsid w:val="007C5290"/>
    <w:rsid w:val="007C654E"/>
    <w:rsid w:val="007C6E08"/>
    <w:rsid w:val="007D1773"/>
    <w:rsid w:val="007D22CD"/>
    <w:rsid w:val="007D34BC"/>
    <w:rsid w:val="007D353C"/>
    <w:rsid w:val="007D3F7B"/>
    <w:rsid w:val="007E60E0"/>
    <w:rsid w:val="007E741F"/>
    <w:rsid w:val="007F4295"/>
    <w:rsid w:val="007F5A36"/>
    <w:rsid w:val="008023EA"/>
    <w:rsid w:val="00802A47"/>
    <w:rsid w:val="00804E24"/>
    <w:rsid w:val="008052FE"/>
    <w:rsid w:val="00805C3C"/>
    <w:rsid w:val="00807523"/>
    <w:rsid w:val="0081122E"/>
    <w:rsid w:val="008146B0"/>
    <w:rsid w:val="0081657B"/>
    <w:rsid w:val="00821745"/>
    <w:rsid w:val="0082460A"/>
    <w:rsid w:val="00824B2E"/>
    <w:rsid w:val="00825529"/>
    <w:rsid w:val="00826589"/>
    <w:rsid w:val="00827586"/>
    <w:rsid w:val="0083091F"/>
    <w:rsid w:val="008315D8"/>
    <w:rsid w:val="008325D4"/>
    <w:rsid w:val="00833F55"/>
    <w:rsid w:val="00840CE8"/>
    <w:rsid w:val="00840DF2"/>
    <w:rsid w:val="00843AD1"/>
    <w:rsid w:val="008448BB"/>
    <w:rsid w:val="00853BBF"/>
    <w:rsid w:val="008546A1"/>
    <w:rsid w:val="008554C4"/>
    <w:rsid w:val="00855D77"/>
    <w:rsid w:val="00862B78"/>
    <w:rsid w:val="00864730"/>
    <w:rsid w:val="008679B1"/>
    <w:rsid w:val="008723C4"/>
    <w:rsid w:val="00874EA2"/>
    <w:rsid w:val="00875155"/>
    <w:rsid w:val="00880913"/>
    <w:rsid w:val="0088107C"/>
    <w:rsid w:val="008838F2"/>
    <w:rsid w:val="00884283"/>
    <w:rsid w:val="00891703"/>
    <w:rsid w:val="008917BB"/>
    <w:rsid w:val="008932D0"/>
    <w:rsid w:val="00893507"/>
    <w:rsid w:val="00894CC8"/>
    <w:rsid w:val="008A01A3"/>
    <w:rsid w:val="008A3F6B"/>
    <w:rsid w:val="008B0486"/>
    <w:rsid w:val="008B1E6C"/>
    <w:rsid w:val="008B2676"/>
    <w:rsid w:val="008B4029"/>
    <w:rsid w:val="008B49A4"/>
    <w:rsid w:val="008C1349"/>
    <w:rsid w:val="008C4C49"/>
    <w:rsid w:val="008D04AF"/>
    <w:rsid w:val="008D0733"/>
    <w:rsid w:val="008D42C8"/>
    <w:rsid w:val="008D49CF"/>
    <w:rsid w:val="008D741B"/>
    <w:rsid w:val="008D750E"/>
    <w:rsid w:val="008E00B7"/>
    <w:rsid w:val="008E1923"/>
    <w:rsid w:val="008E3817"/>
    <w:rsid w:val="008E3FC8"/>
    <w:rsid w:val="008E5685"/>
    <w:rsid w:val="008E5DA3"/>
    <w:rsid w:val="008E668F"/>
    <w:rsid w:val="008E6752"/>
    <w:rsid w:val="008E6FD8"/>
    <w:rsid w:val="008F18B7"/>
    <w:rsid w:val="008F2920"/>
    <w:rsid w:val="008F4FFE"/>
    <w:rsid w:val="008F54B8"/>
    <w:rsid w:val="008F5D85"/>
    <w:rsid w:val="008F5F57"/>
    <w:rsid w:val="008F7408"/>
    <w:rsid w:val="00901F0F"/>
    <w:rsid w:val="00903CBF"/>
    <w:rsid w:val="0090507A"/>
    <w:rsid w:val="00905C98"/>
    <w:rsid w:val="009112D5"/>
    <w:rsid w:val="00911751"/>
    <w:rsid w:val="00914FF8"/>
    <w:rsid w:val="0092377C"/>
    <w:rsid w:val="00924039"/>
    <w:rsid w:val="009248B0"/>
    <w:rsid w:val="00924F25"/>
    <w:rsid w:val="00927DCE"/>
    <w:rsid w:val="009309FF"/>
    <w:rsid w:val="00931C76"/>
    <w:rsid w:val="009331E9"/>
    <w:rsid w:val="00933367"/>
    <w:rsid w:val="00933A1E"/>
    <w:rsid w:val="00935BF0"/>
    <w:rsid w:val="009513D5"/>
    <w:rsid w:val="00954F0B"/>
    <w:rsid w:val="00957CB5"/>
    <w:rsid w:val="0096734E"/>
    <w:rsid w:val="00967F65"/>
    <w:rsid w:val="009705A7"/>
    <w:rsid w:val="009706A1"/>
    <w:rsid w:val="009706FF"/>
    <w:rsid w:val="00973035"/>
    <w:rsid w:val="009735B2"/>
    <w:rsid w:val="00974B52"/>
    <w:rsid w:val="0097516E"/>
    <w:rsid w:val="009837EC"/>
    <w:rsid w:val="00986086"/>
    <w:rsid w:val="009860F3"/>
    <w:rsid w:val="00986A8B"/>
    <w:rsid w:val="00993424"/>
    <w:rsid w:val="00993647"/>
    <w:rsid w:val="00994507"/>
    <w:rsid w:val="009946A6"/>
    <w:rsid w:val="00994F6F"/>
    <w:rsid w:val="00995C4D"/>
    <w:rsid w:val="00996332"/>
    <w:rsid w:val="00997D6B"/>
    <w:rsid w:val="00997F03"/>
    <w:rsid w:val="009A2CC5"/>
    <w:rsid w:val="009A6269"/>
    <w:rsid w:val="009A71BE"/>
    <w:rsid w:val="009B3547"/>
    <w:rsid w:val="009B4169"/>
    <w:rsid w:val="009B4C29"/>
    <w:rsid w:val="009B5BEA"/>
    <w:rsid w:val="009C2A46"/>
    <w:rsid w:val="009C464D"/>
    <w:rsid w:val="009C4BA6"/>
    <w:rsid w:val="009D1173"/>
    <w:rsid w:val="009D310F"/>
    <w:rsid w:val="009E14E3"/>
    <w:rsid w:val="009E1E4C"/>
    <w:rsid w:val="009E28FE"/>
    <w:rsid w:val="009F74F6"/>
    <w:rsid w:val="00A0080A"/>
    <w:rsid w:val="00A03577"/>
    <w:rsid w:val="00A03E69"/>
    <w:rsid w:val="00A06042"/>
    <w:rsid w:val="00A11251"/>
    <w:rsid w:val="00A136B4"/>
    <w:rsid w:val="00A15C1E"/>
    <w:rsid w:val="00A1786A"/>
    <w:rsid w:val="00A22E51"/>
    <w:rsid w:val="00A23117"/>
    <w:rsid w:val="00A242A1"/>
    <w:rsid w:val="00A25EF4"/>
    <w:rsid w:val="00A30F23"/>
    <w:rsid w:val="00A31425"/>
    <w:rsid w:val="00A31AD7"/>
    <w:rsid w:val="00A34738"/>
    <w:rsid w:val="00A34AA6"/>
    <w:rsid w:val="00A36487"/>
    <w:rsid w:val="00A3702D"/>
    <w:rsid w:val="00A3768A"/>
    <w:rsid w:val="00A43D10"/>
    <w:rsid w:val="00A45C82"/>
    <w:rsid w:val="00A5163C"/>
    <w:rsid w:val="00A549D6"/>
    <w:rsid w:val="00A5642B"/>
    <w:rsid w:val="00A626DC"/>
    <w:rsid w:val="00A62EFB"/>
    <w:rsid w:val="00A63AC2"/>
    <w:rsid w:val="00A65FA1"/>
    <w:rsid w:val="00A67C5D"/>
    <w:rsid w:val="00A67D0E"/>
    <w:rsid w:val="00A702F1"/>
    <w:rsid w:val="00A728FF"/>
    <w:rsid w:val="00A76F03"/>
    <w:rsid w:val="00A77C19"/>
    <w:rsid w:val="00A80815"/>
    <w:rsid w:val="00A84D11"/>
    <w:rsid w:val="00A8562C"/>
    <w:rsid w:val="00A9097C"/>
    <w:rsid w:val="00A91696"/>
    <w:rsid w:val="00A95773"/>
    <w:rsid w:val="00A9584B"/>
    <w:rsid w:val="00A975DD"/>
    <w:rsid w:val="00AA054D"/>
    <w:rsid w:val="00AA2E4C"/>
    <w:rsid w:val="00AA364A"/>
    <w:rsid w:val="00AA4336"/>
    <w:rsid w:val="00AA5AE3"/>
    <w:rsid w:val="00AA7258"/>
    <w:rsid w:val="00AB0BCE"/>
    <w:rsid w:val="00AB39ED"/>
    <w:rsid w:val="00AB5D9D"/>
    <w:rsid w:val="00AB6054"/>
    <w:rsid w:val="00AC26B9"/>
    <w:rsid w:val="00AC6D8E"/>
    <w:rsid w:val="00AC7564"/>
    <w:rsid w:val="00AC7965"/>
    <w:rsid w:val="00AD07AC"/>
    <w:rsid w:val="00AD1763"/>
    <w:rsid w:val="00AD4440"/>
    <w:rsid w:val="00AD6F61"/>
    <w:rsid w:val="00AD77C9"/>
    <w:rsid w:val="00AD7F44"/>
    <w:rsid w:val="00AE06D7"/>
    <w:rsid w:val="00AE3367"/>
    <w:rsid w:val="00AE5EFF"/>
    <w:rsid w:val="00AE7C02"/>
    <w:rsid w:val="00AE7D57"/>
    <w:rsid w:val="00AF3879"/>
    <w:rsid w:val="00AF55BE"/>
    <w:rsid w:val="00AF6A48"/>
    <w:rsid w:val="00AF756D"/>
    <w:rsid w:val="00B011FA"/>
    <w:rsid w:val="00B02338"/>
    <w:rsid w:val="00B0348E"/>
    <w:rsid w:val="00B04158"/>
    <w:rsid w:val="00B05156"/>
    <w:rsid w:val="00B101DB"/>
    <w:rsid w:val="00B1114C"/>
    <w:rsid w:val="00B1355D"/>
    <w:rsid w:val="00B14A4E"/>
    <w:rsid w:val="00B15F6A"/>
    <w:rsid w:val="00B20196"/>
    <w:rsid w:val="00B20D1D"/>
    <w:rsid w:val="00B20DBC"/>
    <w:rsid w:val="00B2166D"/>
    <w:rsid w:val="00B27445"/>
    <w:rsid w:val="00B30968"/>
    <w:rsid w:val="00B311E4"/>
    <w:rsid w:val="00B331ED"/>
    <w:rsid w:val="00B3423A"/>
    <w:rsid w:val="00B35D75"/>
    <w:rsid w:val="00B37E5C"/>
    <w:rsid w:val="00B40C49"/>
    <w:rsid w:val="00B43002"/>
    <w:rsid w:val="00B435B1"/>
    <w:rsid w:val="00B453D3"/>
    <w:rsid w:val="00B5227F"/>
    <w:rsid w:val="00B528B3"/>
    <w:rsid w:val="00B52E90"/>
    <w:rsid w:val="00B53D18"/>
    <w:rsid w:val="00B545D0"/>
    <w:rsid w:val="00B554F3"/>
    <w:rsid w:val="00B5556E"/>
    <w:rsid w:val="00B5567F"/>
    <w:rsid w:val="00B55A07"/>
    <w:rsid w:val="00B5608B"/>
    <w:rsid w:val="00B57777"/>
    <w:rsid w:val="00B6090E"/>
    <w:rsid w:val="00B63091"/>
    <w:rsid w:val="00B63B02"/>
    <w:rsid w:val="00B64B7E"/>
    <w:rsid w:val="00B64F93"/>
    <w:rsid w:val="00B673F3"/>
    <w:rsid w:val="00B67C56"/>
    <w:rsid w:val="00B71FB7"/>
    <w:rsid w:val="00B72319"/>
    <w:rsid w:val="00B74E64"/>
    <w:rsid w:val="00B75079"/>
    <w:rsid w:val="00B770BC"/>
    <w:rsid w:val="00B77493"/>
    <w:rsid w:val="00B87EBB"/>
    <w:rsid w:val="00B87EDD"/>
    <w:rsid w:val="00B9097A"/>
    <w:rsid w:val="00B91CF9"/>
    <w:rsid w:val="00B9364B"/>
    <w:rsid w:val="00B94619"/>
    <w:rsid w:val="00B9776E"/>
    <w:rsid w:val="00BA3097"/>
    <w:rsid w:val="00BA36D2"/>
    <w:rsid w:val="00BA5474"/>
    <w:rsid w:val="00BA5A9C"/>
    <w:rsid w:val="00BA5BC4"/>
    <w:rsid w:val="00BA7418"/>
    <w:rsid w:val="00BA761A"/>
    <w:rsid w:val="00BA79DA"/>
    <w:rsid w:val="00BA7EB4"/>
    <w:rsid w:val="00BB0890"/>
    <w:rsid w:val="00BB0E64"/>
    <w:rsid w:val="00BB4B45"/>
    <w:rsid w:val="00BB5C86"/>
    <w:rsid w:val="00BB6A68"/>
    <w:rsid w:val="00BC2EDB"/>
    <w:rsid w:val="00BC75B9"/>
    <w:rsid w:val="00BD7DCE"/>
    <w:rsid w:val="00BE0FDB"/>
    <w:rsid w:val="00BE136E"/>
    <w:rsid w:val="00BE2237"/>
    <w:rsid w:val="00BE3801"/>
    <w:rsid w:val="00BE384E"/>
    <w:rsid w:val="00BE3B15"/>
    <w:rsid w:val="00BE43DB"/>
    <w:rsid w:val="00BE450B"/>
    <w:rsid w:val="00BE562D"/>
    <w:rsid w:val="00BE5BE2"/>
    <w:rsid w:val="00BE661C"/>
    <w:rsid w:val="00BF0C70"/>
    <w:rsid w:val="00BF3853"/>
    <w:rsid w:val="00BF4CBE"/>
    <w:rsid w:val="00BF5917"/>
    <w:rsid w:val="00BF5933"/>
    <w:rsid w:val="00C04172"/>
    <w:rsid w:val="00C05E2B"/>
    <w:rsid w:val="00C145E6"/>
    <w:rsid w:val="00C149D7"/>
    <w:rsid w:val="00C14A27"/>
    <w:rsid w:val="00C15918"/>
    <w:rsid w:val="00C247DE"/>
    <w:rsid w:val="00C26739"/>
    <w:rsid w:val="00C27E65"/>
    <w:rsid w:val="00C30334"/>
    <w:rsid w:val="00C34583"/>
    <w:rsid w:val="00C34D49"/>
    <w:rsid w:val="00C4016E"/>
    <w:rsid w:val="00C40296"/>
    <w:rsid w:val="00C50EBF"/>
    <w:rsid w:val="00C513DC"/>
    <w:rsid w:val="00C53D07"/>
    <w:rsid w:val="00C546F4"/>
    <w:rsid w:val="00C601C3"/>
    <w:rsid w:val="00C63757"/>
    <w:rsid w:val="00C63A64"/>
    <w:rsid w:val="00C63BBD"/>
    <w:rsid w:val="00C67171"/>
    <w:rsid w:val="00C67C56"/>
    <w:rsid w:val="00C71E20"/>
    <w:rsid w:val="00C74151"/>
    <w:rsid w:val="00C804E4"/>
    <w:rsid w:val="00C8140E"/>
    <w:rsid w:val="00C824AC"/>
    <w:rsid w:val="00C85B87"/>
    <w:rsid w:val="00C90530"/>
    <w:rsid w:val="00CA2BBB"/>
    <w:rsid w:val="00CA2C86"/>
    <w:rsid w:val="00CA2EE9"/>
    <w:rsid w:val="00CA2F84"/>
    <w:rsid w:val="00CA3520"/>
    <w:rsid w:val="00CA48D6"/>
    <w:rsid w:val="00CA6417"/>
    <w:rsid w:val="00CB00DA"/>
    <w:rsid w:val="00CB0113"/>
    <w:rsid w:val="00CB1159"/>
    <w:rsid w:val="00CB235F"/>
    <w:rsid w:val="00CB32FC"/>
    <w:rsid w:val="00CB6E36"/>
    <w:rsid w:val="00CB758E"/>
    <w:rsid w:val="00CB798A"/>
    <w:rsid w:val="00CC022C"/>
    <w:rsid w:val="00CC0263"/>
    <w:rsid w:val="00CC157E"/>
    <w:rsid w:val="00CC2731"/>
    <w:rsid w:val="00CC48C2"/>
    <w:rsid w:val="00CC6F7C"/>
    <w:rsid w:val="00CD00CB"/>
    <w:rsid w:val="00CD0E92"/>
    <w:rsid w:val="00CD4B6C"/>
    <w:rsid w:val="00CD54F2"/>
    <w:rsid w:val="00CD61BE"/>
    <w:rsid w:val="00CD6C05"/>
    <w:rsid w:val="00CD6C96"/>
    <w:rsid w:val="00CE3A77"/>
    <w:rsid w:val="00CE3F58"/>
    <w:rsid w:val="00CE40B1"/>
    <w:rsid w:val="00CE6278"/>
    <w:rsid w:val="00CE6D79"/>
    <w:rsid w:val="00CE7D6B"/>
    <w:rsid w:val="00CF2B5A"/>
    <w:rsid w:val="00CF39B7"/>
    <w:rsid w:val="00CF5259"/>
    <w:rsid w:val="00CF64C8"/>
    <w:rsid w:val="00D00133"/>
    <w:rsid w:val="00D01917"/>
    <w:rsid w:val="00D038D7"/>
    <w:rsid w:val="00D05CCA"/>
    <w:rsid w:val="00D1031F"/>
    <w:rsid w:val="00D11896"/>
    <w:rsid w:val="00D132A4"/>
    <w:rsid w:val="00D14002"/>
    <w:rsid w:val="00D15F7C"/>
    <w:rsid w:val="00D16C8E"/>
    <w:rsid w:val="00D17902"/>
    <w:rsid w:val="00D20BD6"/>
    <w:rsid w:val="00D21E73"/>
    <w:rsid w:val="00D264DF"/>
    <w:rsid w:val="00D27C00"/>
    <w:rsid w:val="00D307C8"/>
    <w:rsid w:val="00D30EC9"/>
    <w:rsid w:val="00D3540D"/>
    <w:rsid w:val="00D35BE0"/>
    <w:rsid w:val="00D40224"/>
    <w:rsid w:val="00D43AA7"/>
    <w:rsid w:val="00D43E20"/>
    <w:rsid w:val="00D4510A"/>
    <w:rsid w:val="00D51157"/>
    <w:rsid w:val="00D51B15"/>
    <w:rsid w:val="00D51EB5"/>
    <w:rsid w:val="00D53267"/>
    <w:rsid w:val="00D57A70"/>
    <w:rsid w:val="00D60815"/>
    <w:rsid w:val="00D608F6"/>
    <w:rsid w:val="00D6111A"/>
    <w:rsid w:val="00D6262A"/>
    <w:rsid w:val="00D73360"/>
    <w:rsid w:val="00D76B71"/>
    <w:rsid w:val="00D77D89"/>
    <w:rsid w:val="00D82047"/>
    <w:rsid w:val="00D83B1C"/>
    <w:rsid w:val="00D8659F"/>
    <w:rsid w:val="00D87628"/>
    <w:rsid w:val="00D91900"/>
    <w:rsid w:val="00D927C9"/>
    <w:rsid w:val="00D9291B"/>
    <w:rsid w:val="00D92B94"/>
    <w:rsid w:val="00D93F6C"/>
    <w:rsid w:val="00D94825"/>
    <w:rsid w:val="00DA089D"/>
    <w:rsid w:val="00DA2F70"/>
    <w:rsid w:val="00DA6C96"/>
    <w:rsid w:val="00DA6D39"/>
    <w:rsid w:val="00DB0A63"/>
    <w:rsid w:val="00DB1FDD"/>
    <w:rsid w:val="00DB42FF"/>
    <w:rsid w:val="00DC179A"/>
    <w:rsid w:val="00DC383E"/>
    <w:rsid w:val="00DC3989"/>
    <w:rsid w:val="00DC42D1"/>
    <w:rsid w:val="00DC6EB5"/>
    <w:rsid w:val="00DD0774"/>
    <w:rsid w:val="00DD3F84"/>
    <w:rsid w:val="00DD56DF"/>
    <w:rsid w:val="00DD7D99"/>
    <w:rsid w:val="00DE01DD"/>
    <w:rsid w:val="00DE049A"/>
    <w:rsid w:val="00DE1A8E"/>
    <w:rsid w:val="00DE243F"/>
    <w:rsid w:val="00DE47D0"/>
    <w:rsid w:val="00DE5ADC"/>
    <w:rsid w:val="00DE64A8"/>
    <w:rsid w:val="00DE786F"/>
    <w:rsid w:val="00DF67CB"/>
    <w:rsid w:val="00DF6FE3"/>
    <w:rsid w:val="00E00070"/>
    <w:rsid w:val="00E003A7"/>
    <w:rsid w:val="00E00E72"/>
    <w:rsid w:val="00E01365"/>
    <w:rsid w:val="00E03571"/>
    <w:rsid w:val="00E065EF"/>
    <w:rsid w:val="00E0718D"/>
    <w:rsid w:val="00E0729B"/>
    <w:rsid w:val="00E1184B"/>
    <w:rsid w:val="00E12DB7"/>
    <w:rsid w:val="00E131CB"/>
    <w:rsid w:val="00E144DC"/>
    <w:rsid w:val="00E14CCF"/>
    <w:rsid w:val="00E15CF8"/>
    <w:rsid w:val="00E166AE"/>
    <w:rsid w:val="00E17C81"/>
    <w:rsid w:val="00E203B2"/>
    <w:rsid w:val="00E209F6"/>
    <w:rsid w:val="00E20E11"/>
    <w:rsid w:val="00E25E11"/>
    <w:rsid w:val="00E27873"/>
    <w:rsid w:val="00E34636"/>
    <w:rsid w:val="00E369FF"/>
    <w:rsid w:val="00E36CEF"/>
    <w:rsid w:val="00E415CA"/>
    <w:rsid w:val="00E4205F"/>
    <w:rsid w:val="00E4213A"/>
    <w:rsid w:val="00E42372"/>
    <w:rsid w:val="00E433D2"/>
    <w:rsid w:val="00E44503"/>
    <w:rsid w:val="00E46128"/>
    <w:rsid w:val="00E54049"/>
    <w:rsid w:val="00E546F3"/>
    <w:rsid w:val="00E547B0"/>
    <w:rsid w:val="00E54AAE"/>
    <w:rsid w:val="00E54D36"/>
    <w:rsid w:val="00E55B41"/>
    <w:rsid w:val="00E5628E"/>
    <w:rsid w:val="00E56411"/>
    <w:rsid w:val="00E60ECB"/>
    <w:rsid w:val="00E634A0"/>
    <w:rsid w:val="00E63A7C"/>
    <w:rsid w:val="00E65D77"/>
    <w:rsid w:val="00E70F77"/>
    <w:rsid w:val="00E74789"/>
    <w:rsid w:val="00E75AA0"/>
    <w:rsid w:val="00E768B2"/>
    <w:rsid w:val="00E80D68"/>
    <w:rsid w:val="00E83243"/>
    <w:rsid w:val="00E84088"/>
    <w:rsid w:val="00E87891"/>
    <w:rsid w:val="00E935CB"/>
    <w:rsid w:val="00E95252"/>
    <w:rsid w:val="00EA2308"/>
    <w:rsid w:val="00EA2B3C"/>
    <w:rsid w:val="00EA2C82"/>
    <w:rsid w:val="00EA2F1A"/>
    <w:rsid w:val="00EA3BAF"/>
    <w:rsid w:val="00EA52F9"/>
    <w:rsid w:val="00EA54F6"/>
    <w:rsid w:val="00EA5AD9"/>
    <w:rsid w:val="00EB21BA"/>
    <w:rsid w:val="00EB299B"/>
    <w:rsid w:val="00EB4075"/>
    <w:rsid w:val="00EB5829"/>
    <w:rsid w:val="00EB6BAF"/>
    <w:rsid w:val="00EC1AE3"/>
    <w:rsid w:val="00EC3DFB"/>
    <w:rsid w:val="00EC7402"/>
    <w:rsid w:val="00EC77AB"/>
    <w:rsid w:val="00ED1774"/>
    <w:rsid w:val="00ED1984"/>
    <w:rsid w:val="00ED2C96"/>
    <w:rsid w:val="00ED3EFF"/>
    <w:rsid w:val="00ED5576"/>
    <w:rsid w:val="00ED5945"/>
    <w:rsid w:val="00ED610B"/>
    <w:rsid w:val="00EE1710"/>
    <w:rsid w:val="00EE287F"/>
    <w:rsid w:val="00EE312E"/>
    <w:rsid w:val="00EE32EB"/>
    <w:rsid w:val="00EE6135"/>
    <w:rsid w:val="00EE6334"/>
    <w:rsid w:val="00EF0A39"/>
    <w:rsid w:val="00EF0EF6"/>
    <w:rsid w:val="00EF2175"/>
    <w:rsid w:val="00EF7A98"/>
    <w:rsid w:val="00F002F0"/>
    <w:rsid w:val="00F0066F"/>
    <w:rsid w:val="00F00729"/>
    <w:rsid w:val="00F02803"/>
    <w:rsid w:val="00F06124"/>
    <w:rsid w:val="00F11D49"/>
    <w:rsid w:val="00F12286"/>
    <w:rsid w:val="00F14F14"/>
    <w:rsid w:val="00F20981"/>
    <w:rsid w:val="00F2572D"/>
    <w:rsid w:val="00F26FB0"/>
    <w:rsid w:val="00F270CD"/>
    <w:rsid w:val="00F27ECE"/>
    <w:rsid w:val="00F30952"/>
    <w:rsid w:val="00F31E9E"/>
    <w:rsid w:val="00F32EA1"/>
    <w:rsid w:val="00F3796D"/>
    <w:rsid w:val="00F4055C"/>
    <w:rsid w:val="00F42AA1"/>
    <w:rsid w:val="00F47ED0"/>
    <w:rsid w:val="00F5043E"/>
    <w:rsid w:val="00F53597"/>
    <w:rsid w:val="00F55E4C"/>
    <w:rsid w:val="00F56FF9"/>
    <w:rsid w:val="00F63F55"/>
    <w:rsid w:val="00F70033"/>
    <w:rsid w:val="00F71985"/>
    <w:rsid w:val="00F73F54"/>
    <w:rsid w:val="00F7495C"/>
    <w:rsid w:val="00F80B10"/>
    <w:rsid w:val="00F81179"/>
    <w:rsid w:val="00F81971"/>
    <w:rsid w:val="00F81DC9"/>
    <w:rsid w:val="00F81F67"/>
    <w:rsid w:val="00F83265"/>
    <w:rsid w:val="00F85324"/>
    <w:rsid w:val="00F856D5"/>
    <w:rsid w:val="00F901A5"/>
    <w:rsid w:val="00F90BCA"/>
    <w:rsid w:val="00F90F39"/>
    <w:rsid w:val="00F91477"/>
    <w:rsid w:val="00F92155"/>
    <w:rsid w:val="00F92CD7"/>
    <w:rsid w:val="00F94DD3"/>
    <w:rsid w:val="00F953B4"/>
    <w:rsid w:val="00FA1B02"/>
    <w:rsid w:val="00FA213D"/>
    <w:rsid w:val="00FA273E"/>
    <w:rsid w:val="00FA2B18"/>
    <w:rsid w:val="00FA4316"/>
    <w:rsid w:val="00FA4B9D"/>
    <w:rsid w:val="00FA5263"/>
    <w:rsid w:val="00FA7494"/>
    <w:rsid w:val="00FA78DF"/>
    <w:rsid w:val="00FB473B"/>
    <w:rsid w:val="00FB620B"/>
    <w:rsid w:val="00FB7194"/>
    <w:rsid w:val="00FB72F1"/>
    <w:rsid w:val="00FB7D86"/>
    <w:rsid w:val="00FC25F5"/>
    <w:rsid w:val="00FC26F6"/>
    <w:rsid w:val="00FC2FE8"/>
    <w:rsid w:val="00FC421E"/>
    <w:rsid w:val="00FC5EB3"/>
    <w:rsid w:val="00FC6578"/>
    <w:rsid w:val="00FD0D33"/>
    <w:rsid w:val="00FD1E30"/>
    <w:rsid w:val="00FD2BED"/>
    <w:rsid w:val="00FD557C"/>
    <w:rsid w:val="00FD6C4E"/>
    <w:rsid w:val="00FD7041"/>
    <w:rsid w:val="00FE1EA6"/>
    <w:rsid w:val="00FE4C27"/>
    <w:rsid w:val="00FE4F89"/>
    <w:rsid w:val="00FF0F11"/>
    <w:rsid w:val="00FF3600"/>
    <w:rsid w:val="00FF4663"/>
    <w:rsid w:val="00FF541D"/>
    <w:rsid w:val="00FF67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B312803"/>
  <w15:docId w15:val="{C5A4EB37-7CB2-45EE-A0C6-10BE20CE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qFormat="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F6"/>
    <w:pPr>
      <w:spacing w:before="0" w:after="0"/>
    </w:pPr>
    <w:rPr>
      <w:sz w:val="20"/>
      <w:szCs w:val="20"/>
    </w:rPr>
  </w:style>
  <w:style w:type="paragraph" w:styleId="Heading1">
    <w:name w:val="heading 1"/>
    <w:basedOn w:val="Normal"/>
    <w:next w:val="Normal"/>
    <w:link w:val="Heading1Char"/>
    <w:uiPriority w:val="9"/>
    <w:qFormat/>
    <w:rsid w:val="00A77C19"/>
    <w:pPr>
      <w:shd w:val="clear" w:color="auto" w:fill="1F497D" w:themeFill="text2"/>
      <w:jc w:val="center"/>
      <w:outlineLvl w:val="0"/>
    </w:pPr>
    <w:rPr>
      <w:b/>
      <w:bCs/>
      <w:caps/>
      <w:color w:val="FFFFFF" w:themeColor="background1"/>
      <w:spacing w:val="15"/>
      <w:sz w:val="24"/>
      <w:szCs w:val="22"/>
    </w:rPr>
  </w:style>
  <w:style w:type="paragraph" w:styleId="Heading2">
    <w:name w:val="heading 2"/>
    <w:basedOn w:val="Normal"/>
    <w:next w:val="Normal"/>
    <w:link w:val="Heading2Char"/>
    <w:unhideWhenUsed/>
    <w:qFormat/>
    <w:rsid w:val="00630B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630BF6"/>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30BF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30BF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30BF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30BF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30BF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30BF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locked/>
    <w:rsid w:val="000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70BC"/>
    <w:pPr>
      <w:tabs>
        <w:tab w:val="center" w:pos="4153"/>
        <w:tab w:val="right" w:pos="8306"/>
      </w:tabs>
    </w:pPr>
  </w:style>
  <w:style w:type="paragraph" w:styleId="Footer">
    <w:name w:val="footer"/>
    <w:basedOn w:val="Normal"/>
    <w:link w:val="FooterChar"/>
    <w:uiPriority w:val="99"/>
    <w:rsid w:val="00B770BC"/>
    <w:pPr>
      <w:tabs>
        <w:tab w:val="center" w:pos="4153"/>
        <w:tab w:val="right" w:pos="8306"/>
      </w:tabs>
    </w:pPr>
  </w:style>
  <w:style w:type="paragraph" w:styleId="BalloonText">
    <w:name w:val="Balloon Text"/>
    <w:basedOn w:val="Normal"/>
    <w:link w:val="BalloonTextChar"/>
    <w:rsid w:val="007661A2"/>
    <w:rPr>
      <w:rFonts w:ascii="Tahoma" w:hAnsi="Tahoma" w:cs="Times New Roman"/>
      <w:sz w:val="16"/>
      <w:szCs w:val="16"/>
    </w:rPr>
  </w:style>
  <w:style w:type="character" w:customStyle="1" w:styleId="BalloonTextChar">
    <w:name w:val="Balloon Text Char"/>
    <w:link w:val="BalloonText"/>
    <w:rsid w:val="007661A2"/>
    <w:rPr>
      <w:rFonts w:ascii="Tahoma" w:hAnsi="Tahoma" w:cs="Tahoma"/>
      <w:sz w:val="16"/>
      <w:szCs w:val="16"/>
      <w:lang w:val="en-GB" w:eastAsia="en-GB"/>
    </w:rPr>
  </w:style>
  <w:style w:type="character" w:styleId="Hyperlink">
    <w:name w:val="Hyperlink"/>
    <w:rsid w:val="000848E7"/>
    <w:rPr>
      <w:color w:val="0000FF"/>
      <w:u w:val="single"/>
    </w:rPr>
  </w:style>
  <w:style w:type="character" w:styleId="PlaceholderText">
    <w:name w:val="Placeholder Text"/>
    <w:basedOn w:val="DefaultParagraphFont"/>
    <w:uiPriority w:val="99"/>
    <w:semiHidden/>
    <w:rsid w:val="002B02A4"/>
    <w:rPr>
      <w:color w:val="808080"/>
    </w:rPr>
  </w:style>
  <w:style w:type="character" w:customStyle="1" w:styleId="FooterChar">
    <w:name w:val="Footer Char"/>
    <w:basedOn w:val="DefaultParagraphFont"/>
    <w:link w:val="Footer"/>
    <w:uiPriority w:val="99"/>
    <w:rsid w:val="0005416F"/>
    <w:rPr>
      <w:rFonts w:ascii="Arial" w:hAnsi="Arial" w:cs="Arial"/>
      <w:lang w:val="en-GB" w:eastAsia="en-GB"/>
    </w:rPr>
  </w:style>
  <w:style w:type="character" w:styleId="FollowedHyperlink">
    <w:name w:val="FollowedHyperlink"/>
    <w:basedOn w:val="DefaultParagraphFont"/>
    <w:rsid w:val="00E634A0"/>
    <w:rPr>
      <w:color w:val="800080" w:themeColor="followedHyperlink"/>
      <w:u w:val="single"/>
    </w:rPr>
  </w:style>
  <w:style w:type="paragraph" w:styleId="ListParagraph">
    <w:name w:val="List Paragraph"/>
    <w:basedOn w:val="Normal"/>
    <w:uiPriority w:val="34"/>
    <w:qFormat/>
    <w:rsid w:val="00630BF6"/>
    <w:pPr>
      <w:ind w:left="720"/>
      <w:contextualSpacing/>
    </w:pPr>
  </w:style>
  <w:style w:type="paragraph" w:customStyle="1" w:styleId="TableParagraph">
    <w:name w:val="Table Paragraph"/>
    <w:basedOn w:val="Normal"/>
    <w:uiPriority w:val="1"/>
    <w:qFormat/>
    <w:rsid w:val="005E6592"/>
    <w:pPr>
      <w:widowControl w:val="0"/>
      <w:spacing w:before="28"/>
      <w:ind w:left="103"/>
    </w:pPr>
    <w:rPr>
      <w:rFonts w:eastAsia="Arial"/>
      <w:sz w:val="22"/>
      <w:szCs w:val="22"/>
      <w:lang w:val="en-US" w:eastAsia="en-US"/>
    </w:rPr>
  </w:style>
  <w:style w:type="character" w:customStyle="1" w:styleId="Heading1Char">
    <w:name w:val="Heading 1 Char"/>
    <w:basedOn w:val="DefaultParagraphFont"/>
    <w:link w:val="Heading1"/>
    <w:uiPriority w:val="9"/>
    <w:rsid w:val="00A77C19"/>
    <w:rPr>
      <w:b/>
      <w:bCs/>
      <w:caps/>
      <w:color w:val="FFFFFF" w:themeColor="background1"/>
      <w:spacing w:val="15"/>
      <w:sz w:val="24"/>
      <w:shd w:val="clear" w:color="auto" w:fill="1F497D" w:themeFill="text2"/>
    </w:rPr>
  </w:style>
  <w:style w:type="character" w:customStyle="1" w:styleId="Heading2Char">
    <w:name w:val="Heading 2 Char"/>
    <w:basedOn w:val="DefaultParagraphFont"/>
    <w:link w:val="Heading2"/>
    <w:semiHidden/>
    <w:rsid w:val="00630BF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30BF6"/>
    <w:rPr>
      <w:caps/>
      <w:color w:val="243F60" w:themeColor="accent1" w:themeShade="7F"/>
      <w:spacing w:val="15"/>
    </w:rPr>
  </w:style>
  <w:style w:type="character" w:customStyle="1" w:styleId="Heading4Char">
    <w:name w:val="Heading 4 Char"/>
    <w:basedOn w:val="DefaultParagraphFont"/>
    <w:link w:val="Heading4"/>
    <w:uiPriority w:val="9"/>
    <w:semiHidden/>
    <w:rsid w:val="00630BF6"/>
    <w:rPr>
      <w:caps/>
      <w:color w:val="365F91" w:themeColor="accent1" w:themeShade="BF"/>
      <w:spacing w:val="10"/>
    </w:rPr>
  </w:style>
  <w:style w:type="character" w:customStyle="1" w:styleId="Heading5Char">
    <w:name w:val="Heading 5 Char"/>
    <w:basedOn w:val="DefaultParagraphFont"/>
    <w:link w:val="Heading5"/>
    <w:uiPriority w:val="9"/>
    <w:semiHidden/>
    <w:rsid w:val="00630BF6"/>
    <w:rPr>
      <w:caps/>
      <w:color w:val="365F91" w:themeColor="accent1" w:themeShade="BF"/>
      <w:spacing w:val="10"/>
    </w:rPr>
  </w:style>
  <w:style w:type="character" w:customStyle="1" w:styleId="Heading6Char">
    <w:name w:val="Heading 6 Char"/>
    <w:basedOn w:val="DefaultParagraphFont"/>
    <w:link w:val="Heading6"/>
    <w:uiPriority w:val="9"/>
    <w:semiHidden/>
    <w:rsid w:val="00630BF6"/>
    <w:rPr>
      <w:caps/>
      <w:color w:val="365F91" w:themeColor="accent1" w:themeShade="BF"/>
      <w:spacing w:val="10"/>
    </w:rPr>
  </w:style>
  <w:style w:type="character" w:customStyle="1" w:styleId="Heading7Char">
    <w:name w:val="Heading 7 Char"/>
    <w:basedOn w:val="DefaultParagraphFont"/>
    <w:link w:val="Heading7"/>
    <w:uiPriority w:val="9"/>
    <w:semiHidden/>
    <w:rsid w:val="00630BF6"/>
    <w:rPr>
      <w:caps/>
      <w:color w:val="365F91" w:themeColor="accent1" w:themeShade="BF"/>
      <w:spacing w:val="10"/>
    </w:rPr>
  </w:style>
  <w:style w:type="character" w:customStyle="1" w:styleId="Heading8Char">
    <w:name w:val="Heading 8 Char"/>
    <w:basedOn w:val="DefaultParagraphFont"/>
    <w:link w:val="Heading8"/>
    <w:uiPriority w:val="9"/>
    <w:semiHidden/>
    <w:rsid w:val="00630BF6"/>
    <w:rPr>
      <w:caps/>
      <w:spacing w:val="10"/>
      <w:sz w:val="18"/>
      <w:szCs w:val="18"/>
    </w:rPr>
  </w:style>
  <w:style w:type="character" w:customStyle="1" w:styleId="Heading9Char">
    <w:name w:val="Heading 9 Char"/>
    <w:basedOn w:val="DefaultParagraphFont"/>
    <w:link w:val="Heading9"/>
    <w:uiPriority w:val="9"/>
    <w:semiHidden/>
    <w:rsid w:val="00630BF6"/>
    <w:rPr>
      <w:i/>
      <w:caps/>
      <w:spacing w:val="10"/>
      <w:sz w:val="18"/>
      <w:szCs w:val="18"/>
    </w:rPr>
  </w:style>
  <w:style w:type="paragraph" w:styleId="Caption">
    <w:name w:val="caption"/>
    <w:basedOn w:val="Normal"/>
    <w:next w:val="Normal"/>
    <w:uiPriority w:val="35"/>
    <w:semiHidden/>
    <w:unhideWhenUsed/>
    <w:qFormat/>
    <w:rsid w:val="00630BF6"/>
    <w:rPr>
      <w:b/>
      <w:bCs/>
      <w:color w:val="365F91" w:themeColor="accent1" w:themeShade="BF"/>
      <w:sz w:val="16"/>
      <w:szCs w:val="16"/>
    </w:rPr>
  </w:style>
  <w:style w:type="paragraph" w:styleId="Title">
    <w:name w:val="Title"/>
    <w:basedOn w:val="Normal"/>
    <w:next w:val="Normal"/>
    <w:link w:val="TitleChar"/>
    <w:uiPriority w:val="10"/>
    <w:qFormat/>
    <w:rsid w:val="00630B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0BF6"/>
    <w:rPr>
      <w:caps/>
      <w:color w:val="4F81BD" w:themeColor="accent1"/>
      <w:spacing w:val="10"/>
      <w:kern w:val="28"/>
      <w:sz w:val="52"/>
      <w:szCs w:val="52"/>
    </w:rPr>
  </w:style>
  <w:style w:type="paragraph" w:styleId="Subtitle">
    <w:name w:val="Subtitle"/>
    <w:basedOn w:val="Normal"/>
    <w:next w:val="Normal"/>
    <w:link w:val="SubtitleChar"/>
    <w:uiPriority w:val="11"/>
    <w:qFormat/>
    <w:rsid w:val="00630BF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0BF6"/>
    <w:rPr>
      <w:caps/>
      <w:color w:val="595959" w:themeColor="text1" w:themeTint="A6"/>
      <w:spacing w:val="10"/>
      <w:sz w:val="24"/>
      <w:szCs w:val="24"/>
    </w:rPr>
  </w:style>
  <w:style w:type="character" w:styleId="Strong">
    <w:name w:val="Strong"/>
    <w:uiPriority w:val="22"/>
    <w:qFormat/>
    <w:rsid w:val="00630BF6"/>
    <w:rPr>
      <w:b/>
      <w:bCs/>
    </w:rPr>
  </w:style>
  <w:style w:type="character" w:styleId="Emphasis">
    <w:name w:val="Emphasis"/>
    <w:uiPriority w:val="20"/>
    <w:qFormat/>
    <w:rsid w:val="00630BF6"/>
    <w:rPr>
      <w:caps/>
      <w:color w:val="243F60" w:themeColor="accent1" w:themeShade="7F"/>
      <w:spacing w:val="5"/>
    </w:rPr>
  </w:style>
  <w:style w:type="paragraph" w:styleId="NoSpacing">
    <w:name w:val="No Spacing"/>
    <w:basedOn w:val="Normal"/>
    <w:link w:val="NoSpacingChar"/>
    <w:uiPriority w:val="1"/>
    <w:qFormat/>
    <w:rsid w:val="00630BF6"/>
    <w:pPr>
      <w:spacing w:line="240" w:lineRule="auto"/>
    </w:pPr>
  </w:style>
  <w:style w:type="character" w:customStyle="1" w:styleId="NoSpacingChar">
    <w:name w:val="No Spacing Char"/>
    <w:basedOn w:val="DefaultParagraphFont"/>
    <w:link w:val="NoSpacing"/>
    <w:uiPriority w:val="1"/>
    <w:rsid w:val="00630BF6"/>
    <w:rPr>
      <w:sz w:val="20"/>
      <w:szCs w:val="20"/>
    </w:rPr>
  </w:style>
  <w:style w:type="paragraph" w:styleId="Quote">
    <w:name w:val="Quote"/>
    <w:basedOn w:val="Normal"/>
    <w:next w:val="Normal"/>
    <w:link w:val="QuoteChar"/>
    <w:uiPriority w:val="29"/>
    <w:qFormat/>
    <w:rsid w:val="00630BF6"/>
    <w:rPr>
      <w:i/>
      <w:iCs/>
    </w:rPr>
  </w:style>
  <w:style w:type="character" w:customStyle="1" w:styleId="QuoteChar">
    <w:name w:val="Quote Char"/>
    <w:basedOn w:val="DefaultParagraphFont"/>
    <w:link w:val="Quote"/>
    <w:uiPriority w:val="29"/>
    <w:rsid w:val="00630BF6"/>
    <w:rPr>
      <w:i/>
      <w:iCs/>
      <w:sz w:val="20"/>
      <w:szCs w:val="20"/>
    </w:rPr>
  </w:style>
  <w:style w:type="paragraph" w:styleId="IntenseQuote">
    <w:name w:val="Intense Quote"/>
    <w:basedOn w:val="Normal"/>
    <w:next w:val="Normal"/>
    <w:link w:val="IntenseQuoteChar"/>
    <w:uiPriority w:val="30"/>
    <w:qFormat/>
    <w:rsid w:val="00630BF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0BF6"/>
    <w:rPr>
      <w:i/>
      <w:iCs/>
      <w:color w:val="4F81BD" w:themeColor="accent1"/>
      <w:sz w:val="20"/>
      <w:szCs w:val="20"/>
    </w:rPr>
  </w:style>
  <w:style w:type="character" w:styleId="SubtleEmphasis">
    <w:name w:val="Subtle Emphasis"/>
    <w:uiPriority w:val="19"/>
    <w:qFormat/>
    <w:rsid w:val="00630BF6"/>
    <w:rPr>
      <w:i/>
      <w:iCs/>
      <w:color w:val="243F60" w:themeColor="accent1" w:themeShade="7F"/>
    </w:rPr>
  </w:style>
  <w:style w:type="character" w:styleId="IntenseEmphasis">
    <w:name w:val="Intense Emphasis"/>
    <w:uiPriority w:val="21"/>
    <w:qFormat/>
    <w:rsid w:val="00630BF6"/>
    <w:rPr>
      <w:b/>
      <w:bCs/>
      <w:caps/>
      <w:color w:val="243F60" w:themeColor="accent1" w:themeShade="7F"/>
      <w:spacing w:val="10"/>
    </w:rPr>
  </w:style>
  <w:style w:type="character" w:styleId="SubtleReference">
    <w:name w:val="Subtle Reference"/>
    <w:uiPriority w:val="31"/>
    <w:qFormat/>
    <w:rsid w:val="00630BF6"/>
    <w:rPr>
      <w:b/>
      <w:bCs/>
      <w:color w:val="4F81BD" w:themeColor="accent1"/>
    </w:rPr>
  </w:style>
  <w:style w:type="character" w:styleId="IntenseReference">
    <w:name w:val="Intense Reference"/>
    <w:uiPriority w:val="32"/>
    <w:qFormat/>
    <w:rsid w:val="00630BF6"/>
    <w:rPr>
      <w:b/>
      <w:bCs/>
      <w:i/>
      <w:iCs/>
      <w:caps/>
      <w:color w:val="4F81BD" w:themeColor="accent1"/>
    </w:rPr>
  </w:style>
  <w:style w:type="character" w:styleId="BookTitle">
    <w:name w:val="Book Title"/>
    <w:uiPriority w:val="33"/>
    <w:qFormat/>
    <w:rsid w:val="00630BF6"/>
    <w:rPr>
      <w:b/>
      <w:bCs/>
      <w:i/>
      <w:iCs/>
      <w:spacing w:val="9"/>
    </w:rPr>
  </w:style>
  <w:style w:type="paragraph" w:styleId="TOCHeading">
    <w:name w:val="TOC Heading"/>
    <w:basedOn w:val="Heading1"/>
    <w:next w:val="Normal"/>
    <w:uiPriority w:val="39"/>
    <w:semiHidden/>
    <w:unhideWhenUsed/>
    <w:qFormat/>
    <w:rsid w:val="00630BF6"/>
    <w:pPr>
      <w:outlineLvl w:val="9"/>
    </w:pPr>
    <w:rPr>
      <w:lang w:bidi="en-US"/>
    </w:rPr>
  </w:style>
  <w:style w:type="paragraph" w:customStyle="1" w:styleId="Style1">
    <w:name w:val="Style1"/>
    <w:basedOn w:val="Heading2"/>
    <w:link w:val="Style1Char"/>
    <w:qFormat/>
    <w:rsid w:val="00630BF6"/>
    <w:pPr>
      <w:suppressAutoHyphens/>
      <w:spacing w:before="200"/>
    </w:pPr>
  </w:style>
  <w:style w:type="character" w:customStyle="1" w:styleId="Style1Char">
    <w:name w:val="Style1 Char"/>
    <w:basedOn w:val="Heading2Char"/>
    <w:link w:val="Style1"/>
    <w:rsid w:val="00630BF6"/>
    <w:rPr>
      <w:caps/>
      <w:spacing w:val="15"/>
      <w:shd w:val="clear" w:color="auto" w:fill="DBE5F1" w:themeFill="accent1" w:themeFillTint="33"/>
    </w:rPr>
  </w:style>
  <w:style w:type="paragraph" w:styleId="FootnoteText">
    <w:name w:val="footnote text"/>
    <w:basedOn w:val="Normal"/>
    <w:link w:val="FootnoteTextChar"/>
    <w:semiHidden/>
    <w:unhideWhenUsed/>
    <w:rsid w:val="00C30334"/>
    <w:pPr>
      <w:spacing w:line="240" w:lineRule="auto"/>
    </w:pPr>
  </w:style>
  <w:style w:type="character" w:customStyle="1" w:styleId="FootnoteTextChar">
    <w:name w:val="Footnote Text Char"/>
    <w:basedOn w:val="DefaultParagraphFont"/>
    <w:link w:val="FootnoteText"/>
    <w:semiHidden/>
    <w:rsid w:val="00C30334"/>
    <w:rPr>
      <w:sz w:val="20"/>
      <w:szCs w:val="20"/>
    </w:rPr>
  </w:style>
  <w:style w:type="character" w:styleId="FootnoteReference">
    <w:name w:val="footnote reference"/>
    <w:basedOn w:val="DefaultParagraphFont"/>
    <w:semiHidden/>
    <w:unhideWhenUsed/>
    <w:rsid w:val="00C30334"/>
    <w:rPr>
      <w:vertAlign w:val="superscript"/>
    </w:rPr>
  </w:style>
  <w:style w:type="paragraph" w:styleId="EndnoteText">
    <w:name w:val="endnote text"/>
    <w:basedOn w:val="Normal"/>
    <w:link w:val="EndnoteTextChar"/>
    <w:semiHidden/>
    <w:unhideWhenUsed/>
    <w:rsid w:val="00C30334"/>
    <w:pPr>
      <w:spacing w:line="240" w:lineRule="auto"/>
    </w:pPr>
  </w:style>
  <w:style w:type="character" w:customStyle="1" w:styleId="EndnoteTextChar">
    <w:name w:val="Endnote Text Char"/>
    <w:basedOn w:val="DefaultParagraphFont"/>
    <w:link w:val="EndnoteText"/>
    <w:semiHidden/>
    <w:rsid w:val="00C30334"/>
    <w:rPr>
      <w:sz w:val="20"/>
      <w:szCs w:val="20"/>
    </w:rPr>
  </w:style>
  <w:style w:type="character" w:styleId="EndnoteReference">
    <w:name w:val="endnote reference"/>
    <w:basedOn w:val="DefaultParagraphFont"/>
    <w:semiHidden/>
    <w:unhideWhenUsed/>
    <w:rsid w:val="00C3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7314">
      <w:bodyDiv w:val="1"/>
      <w:marLeft w:val="0"/>
      <w:marRight w:val="0"/>
      <w:marTop w:val="0"/>
      <w:marBottom w:val="0"/>
      <w:divBdr>
        <w:top w:val="none" w:sz="0" w:space="0" w:color="auto"/>
        <w:left w:val="none" w:sz="0" w:space="0" w:color="auto"/>
        <w:bottom w:val="none" w:sz="0" w:space="0" w:color="auto"/>
        <w:right w:val="none" w:sz="0" w:space="0" w:color="auto"/>
      </w:divBdr>
    </w:div>
    <w:div w:id="649409313">
      <w:bodyDiv w:val="1"/>
      <w:marLeft w:val="0"/>
      <w:marRight w:val="0"/>
      <w:marTop w:val="0"/>
      <w:marBottom w:val="0"/>
      <w:divBdr>
        <w:top w:val="none" w:sz="0" w:space="0" w:color="auto"/>
        <w:left w:val="none" w:sz="0" w:space="0" w:color="auto"/>
        <w:bottom w:val="none" w:sz="0" w:space="0" w:color="auto"/>
        <w:right w:val="none" w:sz="0" w:space="0" w:color="auto"/>
      </w:divBdr>
    </w:div>
    <w:div w:id="1350597294">
      <w:bodyDiv w:val="1"/>
      <w:marLeft w:val="0"/>
      <w:marRight w:val="0"/>
      <w:marTop w:val="0"/>
      <w:marBottom w:val="0"/>
      <w:divBdr>
        <w:top w:val="none" w:sz="0" w:space="0" w:color="auto"/>
        <w:left w:val="none" w:sz="0" w:space="0" w:color="auto"/>
        <w:bottom w:val="none" w:sz="0" w:space="0" w:color="auto"/>
        <w:right w:val="none" w:sz="0" w:space="0" w:color="auto"/>
      </w:divBdr>
    </w:div>
    <w:div w:id="1406027783">
      <w:bodyDiv w:val="1"/>
      <w:marLeft w:val="0"/>
      <w:marRight w:val="0"/>
      <w:marTop w:val="0"/>
      <w:marBottom w:val="0"/>
      <w:divBdr>
        <w:top w:val="none" w:sz="0" w:space="0" w:color="auto"/>
        <w:left w:val="none" w:sz="0" w:space="0" w:color="auto"/>
        <w:bottom w:val="none" w:sz="0" w:space="0" w:color="auto"/>
        <w:right w:val="none" w:sz="0" w:space="0" w:color="auto"/>
      </w:divBdr>
    </w:div>
    <w:div w:id="17203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0F04C1-1616-4318-8B12-090889DA42C2}"/>
      </w:docPartPr>
      <w:docPartBody>
        <w:p w:rsidR="00FB138A" w:rsidRDefault="00714918">
          <w:r w:rsidRPr="00736F72">
            <w:rPr>
              <w:rStyle w:val="PlaceholderText"/>
            </w:rPr>
            <w:t>Click or tap here to enter text.</w:t>
          </w:r>
        </w:p>
      </w:docPartBody>
    </w:docPart>
    <w:docPart>
      <w:docPartPr>
        <w:name w:val="1239FE64EF974ED89921288EEEE1D0AD"/>
        <w:category>
          <w:name w:val="General"/>
          <w:gallery w:val="placeholder"/>
        </w:category>
        <w:types>
          <w:type w:val="bbPlcHdr"/>
        </w:types>
        <w:behaviors>
          <w:behavior w:val="content"/>
        </w:behaviors>
        <w:guid w:val="{9DDE01F9-A9AE-498D-B9A6-D1618FEEFCE0}"/>
      </w:docPartPr>
      <w:docPartBody>
        <w:p w:rsidR="00FB138A" w:rsidRDefault="00184DA5" w:rsidP="00184DA5">
          <w:pPr>
            <w:pStyle w:val="1239FE64EF974ED89921288EEEE1D0AD6"/>
          </w:pPr>
          <w:r w:rsidRPr="00CB798A">
            <w:rPr>
              <w:rStyle w:val="PlaceholderText"/>
              <w:sz w:val="22"/>
              <w:szCs w:val="22"/>
            </w:rPr>
            <w:t>Click to enter text</w:t>
          </w:r>
        </w:p>
      </w:docPartBody>
    </w:docPart>
    <w:docPart>
      <w:docPartPr>
        <w:name w:val="4C1B11AEC8304125B3B278761E5C043A"/>
        <w:category>
          <w:name w:val="General"/>
          <w:gallery w:val="placeholder"/>
        </w:category>
        <w:types>
          <w:type w:val="bbPlcHdr"/>
        </w:types>
        <w:behaviors>
          <w:behavior w:val="content"/>
        </w:behaviors>
        <w:guid w:val="{4CE1B881-7AE0-4CAF-B0B6-055F2740C8CD}"/>
      </w:docPartPr>
      <w:docPartBody>
        <w:p w:rsidR="00FB138A" w:rsidRDefault="00184DA5" w:rsidP="00184DA5">
          <w:pPr>
            <w:pStyle w:val="4C1B11AEC8304125B3B278761E5C043A6"/>
          </w:pPr>
          <w:r w:rsidRPr="00CB798A">
            <w:rPr>
              <w:rStyle w:val="PlaceholderText"/>
              <w:sz w:val="22"/>
              <w:szCs w:val="22"/>
            </w:rPr>
            <w:t>Click to enter text</w:t>
          </w:r>
        </w:p>
      </w:docPartBody>
    </w:docPart>
    <w:docPart>
      <w:docPartPr>
        <w:name w:val="3CE0EF6D9A3F495F96F3522EE2CB60B2"/>
        <w:category>
          <w:name w:val="General"/>
          <w:gallery w:val="placeholder"/>
        </w:category>
        <w:types>
          <w:type w:val="bbPlcHdr"/>
        </w:types>
        <w:behaviors>
          <w:behavior w:val="content"/>
        </w:behaviors>
        <w:guid w:val="{99DFD38B-75FD-4B84-9E87-2F8273F4BB34}"/>
      </w:docPartPr>
      <w:docPartBody>
        <w:p w:rsidR="00184DA5" w:rsidRDefault="00184DA5" w:rsidP="00184DA5">
          <w:pPr>
            <w:pStyle w:val="3CE0EF6D9A3F495F96F3522EE2CB60B23"/>
          </w:pPr>
          <w:r w:rsidRPr="00CB798A">
            <w:rPr>
              <w:rStyle w:val="PlaceholderText"/>
            </w:rPr>
            <w:t>Click he</w:t>
          </w:r>
          <w:r>
            <w:rPr>
              <w:rStyle w:val="PlaceholderText"/>
            </w:rPr>
            <w:t>re</w:t>
          </w:r>
          <w:r w:rsidRPr="00CB798A">
            <w:rPr>
              <w:rStyle w:val="PlaceholderText"/>
            </w:rPr>
            <w:t xml:space="preserve"> to enter text</w:t>
          </w:r>
        </w:p>
      </w:docPartBody>
    </w:docPart>
    <w:docPart>
      <w:docPartPr>
        <w:name w:val="B3517C0E5272414A99AFDEF508DECA35"/>
        <w:category>
          <w:name w:val="General"/>
          <w:gallery w:val="placeholder"/>
        </w:category>
        <w:types>
          <w:type w:val="bbPlcHdr"/>
        </w:types>
        <w:behaviors>
          <w:behavior w:val="content"/>
        </w:behaviors>
        <w:guid w:val="{F2409D75-7648-4289-8ECF-29F61A104B9A}"/>
      </w:docPartPr>
      <w:docPartBody>
        <w:p w:rsidR="00184DA5" w:rsidRDefault="00184DA5" w:rsidP="00184DA5">
          <w:pPr>
            <w:pStyle w:val="B3517C0E5272414A99AFDEF508DECA353"/>
          </w:pPr>
          <w:r w:rsidRPr="00736F72">
            <w:rPr>
              <w:rStyle w:val="PlaceholderText"/>
            </w:rPr>
            <w:t>Click to enter text</w:t>
          </w:r>
        </w:p>
      </w:docPartBody>
    </w:docPart>
    <w:docPart>
      <w:docPartPr>
        <w:name w:val="C724CEFB244F4133883F1061F3494C67"/>
        <w:category>
          <w:name w:val="General"/>
          <w:gallery w:val="placeholder"/>
        </w:category>
        <w:types>
          <w:type w:val="bbPlcHdr"/>
        </w:types>
        <w:behaviors>
          <w:behavior w:val="content"/>
        </w:behaviors>
        <w:guid w:val="{50A9D80F-1F74-40C7-B7C5-791571BB5087}"/>
      </w:docPartPr>
      <w:docPartBody>
        <w:p w:rsidR="00184DA5" w:rsidRDefault="00184DA5" w:rsidP="00184DA5">
          <w:pPr>
            <w:pStyle w:val="C724CEFB244F4133883F1061F3494C673"/>
          </w:pPr>
          <w:r w:rsidRPr="00736F72">
            <w:rPr>
              <w:rStyle w:val="PlaceholderText"/>
            </w:rPr>
            <w:t>Click to enter text</w:t>
          </w:r>
        </w:p>
      </w:docPartBody>
    </w:docPart>
    <w:docPart>
      <w:docPartPr>
        <w:name w:val="6E414E364E24490E8EEBAF7432655C36"/>
        <w:category>
          <w:name w:val="General"/>
          <w:gallery w:val="placeholder"/>
        </w:category>
        <w:types>
          <w:type w:val="bbPlcHdr"/>
        </w:types>
        <w:behaviors>
          <w:behavior w:val="content"/>
        </w:behaviors>
        <w:guid w:val="{8C71605D-C054-4900-8E34-6D0E9EB2F706}"/>
      </w:docPartPr>
      <w:docPartBody>
        <w:p w:rsidR="00184DA5" w:rsidRDefault="00184DA5" w:rsidP="00184DA5">
          <w:pPr>
            <w:pStyle w:val="6E414E364E24490E8EEBAF7432655C363"/>
          </w:pPr>
          <w:r w:rsidRPr="00CB798A">
            <w:rPr>
              <w:rStyle w:val="PlaceholderText"/>
            </w:rPr>
            <w:t>Click here to enter text</w:t>
          </w:r>
        </w:p>
      </w:docPartBody>
    </w:docPart>
    <w:docPart>
      <w:docPartPr>
        <w:name w:val="E3FAAE3D0EBA4A52A8DAFC6BF5B54C80"/>
        <w:category>
          <w:name w:val="General"/>
          <w:gallery w:val="placeholder"/>
        </w:category>
        <w:types>
          <w:type w:val="bbPlcHdr"/>
        </w:types>
        <w:behaviors>
          <w:behavior w:val="content"/>
        </w:behaviors>
        <w:guid w:val="{32C190AD-073A-4C30-924E-E106ACE9245E}"/>
      </w:docPartPr>
      <w:docPartBody>
        <w:p w:rsidR="00184DA5" w:rsidRDefault="00184DA5" w:rsidP="00184DA5">
          <w:pPr>
            <w:pStyle w:val="E3FAAE3D0EBA4A52A8DAFC6BF5B54C803"/>
          </w:pPr>
          <w:r w:rsidRPr="00CB798A">
            <w:rPr>
              <w:rStyle w:val="PlaceholderText"/>
            </w:rPr>
            <w:t>Click here to enter text</w:t>
          </w:r>
        </w:p>
      </w:docPartBody>
    </w:docPart>
    <w:docPart>
      <w:docPartPr>
        <w:name w:val="E7473206B765402A940A80C5B57F5851"/>
        <w:category>
          <w:name w:val="General"/>
          <w:gallery w:val="placeholder"/>
        </w:category>
        <w:types>
          <w:type w:val="bbPlcHdr"/>
        </w:types>
        <w:behaviors>
          <w:behavior w:val="content"/>
        </w:behaviors>
        <w:guid w:val="{9B0FBD6A-55C2-4F7C-9AB6-A4ED07361CC8}"/>
      </w:docPartPr>
      <w:docPartBody>
        <w:p w:rsidR="00184DA5" w:rsidRDefault="00184DA5" w:rsidP="00184DA5">
          <w:pPr>
            <w:pStyle w:val="E7473206B765402A940A80C5B57F58513"/>
          </w:pPr>
          <w:r w:rsidRPr="00CB798A">
            <w:rPr>
              <w:rStyle w:val="PlaceholderText"/>
            </w:rPr>
            <w:t>Click here to enter text</w:t>
          </w:r>
        </w:p>
      </w:docPartBody>
    </w:docPart>
    <w:docPart>
      <w:docPartPr>
        <w:name w:val="9C56DBF2EE234766939A50901AF69F1C"/>
        <w:category>
          <w:name w:val="General"/>
          <w:gallery w:val="placeholder"/>
        </w:category>
        <w:types>
          <w:type w:val="bbPlcHdr"/>
        </w:types>
        <w:behaviors>
          <w:behavior w:val="content"/>
        </w:behaviors>
        <w:guid w:val="{A04D26F6-349B-4081-96D7-8262B84136E1}"/>
      </w:docPartPr>
      <w:docPartBody>
        <w:p w:rsidR="00184DA5" w:rsidRDefault="00184DA5" w:rsidP="00184DA5">
          <w:pPr>
            <w:pStyle w:val="9C56DBF2EE234766939A50901AF69F1C3"/>
          </w:pPr>
          <w:r w:rsidRPr="00CB798A">
            <w:rPr>
              <w:rStyle w:val="PlaceholderText"/>
            </w:rPr>
            <w:t>Click here to enter text</w:t>
          </w:r>
        </w:p>
      </w:docPartBody>
    </w:docPart>
    <w:docPart>
      <w:docPartPr>
        <w:name w:val="5058298DE395432BA7C7F0B8A4AE5940"/>
        <w:category>
          <w:name w:val="General"/>
          <w:gallery w:val="placeholder"/>
        </w:category>
        <w:types>
          <w:type w:val="bbPlcHdr"/>
        </w:types>
        <w:behaviors>
          <w:behavior w:val="content"/>
        </w:behaviors>
        <w:guid w:val="{B133C6A3-F6B1-44F7-9BBB-3B84B328BEA3}"/>
      </w:docPartPr>
      <w:docPartBody>
        <w:p w:rsidR="00184DA5" w:rsidRDefault="00184DA5" w:rsidP="00184DA5">
          <w:pPr>
            <w:pStyle w:val="5058298DE395432BA7C7F0B8A4AE59403"/>
          </w:pPr>
          <w:r w:rsidRPr="00CB798A">
            <w:rPr>
              <w:rStyle w:val="PlaceholderText"/>
            </w:rPr>
            <w:t>Click here to enter text</w:t>
          </w:r>
        </w:p>
      </w:docPartBody>
    </w:docPart>
    <w:docPart>
      <w:docPartPr>
        <w:name w:val="78349FAB8BD34F709DED5F860487F0DB"/>
        <w:category>
          <w:name w:val="General"/>
          <w:gallery w:val="placeholder"/>
        </w:category>
        <w:types>
          <w:type w:val="bbPlcHdr"/>
        </w:types>
        <w:behaviors>
          <w:behavior w:val="content"/>
        </w:behaviors>
        <w:guid w:val="{28C908A2-8A35-4F2F-88DF-CAF6CEBCF8B9}"/>
      </w:docPartPr>
      <w:docPartBody>
        <w:p w:rsidR="00184DA5" w:rsidRDefault="00184DA5" w:rsidP="00184DA5">
          <w:pPr>
            <w:pStyle w:val="78349FAB8BD34F709DED5F860487F0DB3"/>
          </w:pPr>
          <w:r w:rsidRPr="00CB798A">
            <w:rPr>
              <w:rStyle w:val="PlaceholderText"/>
            </w:rPr>
            <w:t>Click here to enter text</w:t>
          </w:r>
        </w:p>
      </w:docPartBody>
    </w:docPart>
    <w:docPart>
      <w:docPartPr>
        <w:name w:val="E5C32CF57771444F9E8C1C65CFE7D140"/>
        <w:category>
          <w:name w:val="General"/>
          <w:gallery w:val="placeholder"/>
        </w:category>
        <w:types>
          <w:type w:val="bbPlcHdr"/>
        </w:types>
        <w:behaviors>
          <w:behavior w:val="content"/>
        </w:behaviors>
        <w:guid w:val="{F52E4DFE-E563-4423-80A0-E76540F5E161}"/>
      </w:docPartPr>
      <w:docPartBody>
        <w:p w:rsidR="00184DA5" w:rsidRDefault="00184DA5" w:rsidP="00184DA5">
          <w:pPr>
            <w:pStyle w:val="E5C32CF57771444F9E8C1C65CFE7D1403"/>
          </w:pPr>
          <w:r w:rsidRPr="00CB798A">
            <w:rPr>
              <w:rStyle w:val="PlaceholderText"/>
            </w:rPr>
            <w:t>Click here to enter text</w:t>
          </w:r>
        </w:p>
      </w:docPartBody>
    </w:docPart>
    <w:docPart>
      <w:docPartPr>
        <w:name w:val="F16E5FD78A37486982C456F5C68ED706"/>
        <w:category>
          <w:name w:val="General"/>
          <w:gallery w:val="placeholder"/>
        </w:category>
        <w:types>
          <w:type w:val="bbPlcHdr"/>
        </w:types>
        <w:behaviors>
          <w:behavior w:val="content"/>
        </w:behaviors>
        <w:guid w:val="{833AD531-AE33-4631-B04B-337F7A726A78}"/>
      </w:docPartPr>
      <w:docPartBody>
        <w:p w:rsidR="00184DA5" w:rsidRDefault="00184DA5" w:rsidP="00184DA5">
          <w:pPr>
            <w:pStyle w:val="F16E5FD78A37486982C456F5C68ED7063"/>
          </w:pPr>
          <w:r w:rsidRPr="00CB798A">
            <w:rPr>
              <w:rStyle w:val="PlaceholderText"/>
            </w:rPr>
            <w:t>Click here to enter text</w:t>
          </w:r>
        </w:p>
      </w:docPartBody>
    </w:docPart>
    <w:docPart>
      <w:docPartPr>
        <w:name w:val="8A03646D01C7458888CBFDC2C0F60791"/>
        <w:category>
          <w:name w:val="General"/>
          <w:gallery w:val="placeholder"/>
        </w:category>
        <w:types>
          <w:type w:val="bbPlcHdr"/>
        </w:types>
        <w:behaviors>
          <w:behavior w:val="content"/>
        </w:behaviors>
        <w:guid w:val="{1F05F36A-6B0A-4679-A509-21282B644E93}"/>
      </w:docPartPr>
      <w:docPartBody>
        <w:p w:rsidR="00184DA5" w:rsidRDefault="00184DA5" w:rsidP="00184DA5">
          <w:pPr>
            <w:pStyle w:val="8A03646D01C7458888CBFDC2C0F607913"/>
          </w:pPr>
          <w:r w:rsidRPr="00CB798A">
            <w:rPr>
              <w:rStyle w:val="PlaceholderText"/>
            </w:rPr>
            <w:t>Click here to enter text</w:t>
          </w:r>
        </w:p>
      </w:docPartBody>
    </w:docPart>
    <w:docPart>
      <w:docPartPr>
        <w:name w:val="75492A6F40884E26908429B01677F3F4"/>
        <w:category>
          <w:name w:val="General"/>
          <w:gallery w:val="placeholder"/>
        </w:category>
        <w:types>
          <w:type w:val="bbPlcHdr"/>
        </w:types>
        <w:behaviors>
          <w:behavior w:val="content"/>
        </w:behaviors>
        <w:guid w:val="{9D5518F0-E717-46B0-869F-F92083B7607A}"/>
      </w:docPartPr>
      <w:docPartBody>
        <w:p w:rsidR="00184DA5" w:rsidRDefault="00184DA5" w:rsidP="00184DA5">
          <w:pPr>
            <w:pStyle w:val="75492A6F40884E26908429B01677F3F43"/>
          </w:pPr>
          <w:r w:rsidRPr="00CB798A">
            <w:rPr>
              <w:rStyle w:val="PlaceholderText"/>
            </w:rPr>
            <w:t>Click here to enter text</w:t>
          </w:r>
        </w:p>
      </w:docPartBody>
    </w:docPart>
    <w:docPart>
      <w:docPartPr>
        <w:name w:val="1F27FF2A26A248E3AC1160C8D8D68BA0"/>
        <w:category>
          <w:name w:val="General"/>
          <w:gallery w:val="placeholder"/>
        </w:category>
        <w:types>
          <w:type w:val="bbPlcHdr"/>
        </w:types>
        <w:behaviors>
          <w:behavior w:val="content"/>
        </w:behaviors>
        <w:guid w:val="{6A57FE5C-0B5D-40C3-A292-C58E85C2D805}"/>
      </w:docPartPr>
      <w:docPartBody>
        <w:p w:rsidR="00184DA5" w:rsidRDefault="00184DA5" w:rsidP="00184DA5">
          <w:pPr>
            <w:pStyle w:val="1F27FF2A26A248E3AC1160C8D8D68BA03"/>
          </w:pPr>
          <w:r w:rsidRPr="00CB798A">
            <w:rPr>
              <w:rStyle w:val="PlaceholderText"/>
            </w:rPr>
            <w:t>Click here to enter text</w:t>
          </w:r>
        </w:p>
      </w:docPartBody>
    </w:docPart>
    <w:docPart>
      <w:docPartPr>
        <w:name w:val="3F9DEA0AD75F424093A8C588AA2121BE"/>
        <w:category>
          <w:name w:val="General"/>
          <w:gallery w:val="placeholder"/>
        </w:category>
        <w:types>
          <w:type w:val="bbPlcHdr"/>
        </w:types>
        <w:behaviors>
          <w:behavior w:val="content"/>
        </w:behaviors>
        <w:guid w:val="{E7D2FEDA-E9C9-461F-B2AB-701BB19BB7BF}"/>
      </w:docPartPr>
      <w:docPartBody>
        <w:p w:rsidR="00184DA5" w:rsidRDefault="00184DA5" w:rsidP="00184DA5">
          <w:pPr>
            <w:pStyle w:val="3F9DEA0AD75F424093A8C588AA2121BE3"/>
          </w:pPr>
          <w:r w:rsidRPr="00CB798A">
            <w:rPr>
              <w:rStyle w:val="PlaceholderText"/>
            </w:rPr>
            <w:t>Click here to enter text</w:t>
          </w:r>
        </w:p>
      </w:docPartBody>
    </w:docPart>
    <w:docPart>
      <w:docPartPr>
        <w:name w:val="78A7DBB74B3F4DE0B098996D9ACF8D51"/>
        <w:category>
          <w:name w:val="General"/>
          <w:gallery w:val="placeholder"/>
        </w:category>
        <w:types>
          <w:type w:val="bbPlcHdr"/>
        </w:types>
        <w:behaviors>
          <w:behavior w:val="content"/>
        </w:behaviors>
        <w:guid w:val="{73046CF7-B32C-4079-A413-DD15A890A1C7}"/>
      </w:docPartPr>
      <w:docPartBody>
        <w:p w:rsidR="00184DA5" w:rsidRDefault="00184DA5" w:rsidP="00184DA5">
          <w:pPr>
            <w:pStyle w:val="78A7DBB74B3F4DE0B098996D9ACF8D513"/>
          </w:pPr>
          <w:bookmarkStart w:id="0" w:name="_GoBack"/>
          <w:r w:rsidRPr="00CB798A">
            <w:rPr>
              <w:rStyle w:val="PlaceholderText"/>
            </w:rPr>
            <w:t>Click here to enter text</w:t>
          </w:r>
          <w:bookmarkEnd w:id="0"/>
        </w:p>
      </w:docPartBody>
    </w:docPart>
    <w:docPart>
      <w:docPartPr>
        <w:name w:val="652740CF19A149FB9AD08A859A199A01"/>
        <w:category>
          <w:name w:val="General"/>
          <w:gallery w:val="placeholder"/>
        </w:category>
        <w:types>
          <w:type w:val="bbPlcHdr"/>
        </w:types>
        <w:behaviors>
          <w:behavior w:val="content"/>
        </w:behaviors>
        <w:guid w:val="{54B17E17-006D-4B9C-B788-7DFF57B9DE2C}"/>
      </w:docPartPr>
      <w:docPartBody>
        <w:p w:rsidR="00184DA5" w:rsidRDefault="00184DA5" w:rsidP="00184DA5">
          <w:pPr>
            <w:pStyle w:val="652740CF19A149FB9AD08A859A199A013"/>
          </w:pPr>
          <w:r w:rsidRPr="00CB798A">
            <w:rPr>
              <w:rStyle w:val="PlaceholderText"/>
            </w:rPr>
            <w:t>Click here to enter text</w:t>
          </w:r>
        </w:p>
      </w:docPartBody>
    </w:docPart>
    <w:docPart>
      <w:docPartPr>
        <w:name w:val="C14BBE4944C142AC94760EB7E9FB6D7F"/>
        <w:category>
          <w:name w:val="General"/>
          <w:gallery w:val="placeholder"/>
        </w:category>
        <w:types>
          <w:type w:val="bbPlcHdr"/>
        </w:types>
        <w:behaviors>
          <w:behavior w:val="content"/>
        </w:behaviors>
        <w:guid w:val="{64194DB5-8788-494F-8D92-7D649679509A}"/>
      </w:docPartPr>
      <w:docPartBody>
        <w:p w:rsidR="00184DA5" w:rsidRDefault="00184DA5" w:rsidP="00184DA5">
          <w:pPr>
            <w:pStyle w:val="C14BBE4944C142AC94760EB7E9FB6D7F3"/>
          </w:pPr>
          <w:r w:rsidRPr="00CB798A">
            <w:rPr>
              <w:rStyle w:val="PlaceholderText"/>
            </w:rPr>
            <w:t>Click here to enter text</w:t>
          </w:r>
        </w:p>
      </w:docPartBody>
    </w:docPart>
    <w:docPart>
      <w:docPartPr>
        <w:name w:val="FC1A3FCDEF1342A2992061801EB14368"/>
        <w:category>
          <w:name w:val="General"/>
          <w:gallery w:val="placeholder"/>
        </w:category>
        <w:types>
          <w:type w:val="bbPlcHdr"/>
        </w:types>
        <w:behaviors>
          <w:behavior w:val="content"/>
        </w:behaviors>
        <w:guid w:val="{31DD4082-F4E0-41F6-A0D5-1BD2FFDD90BA}"/>
      </w:docPartPr>
      <w:docPartBody>
        <w:p w:rsidR="00184DA5" w:rsidRDefault="00184DA5" w:rsidP="00184DA5">
          <w:pPr>
            <w:pStyle w:val="FC1A3FCDEF1342A2992061801EB143683"/>
          </w:pPr>
          <w:r w:rsidRPr="00CB798A">
            <w:rPr>
              <w:rStyle w:val="PlaceholderText"/>
            </w:rPr>
            <w:t>Click here to enter text</w:t>
          </w:r>
        </w:p>
      </w:docPartBody>
    </w:docPart>
    <w:docPart>
      <w:docPartPr>
        <w:name w:val="46D7A883581A4CCE9BED049C6693A669"/>
        <w:category>
          <w:name w:val="General"/>
          <w:gallery w:val="placeholder"/>
        </w:category>
        <w:types>
          <w:type w:val="bbPlcHdr"/>
        </w:types>
        <w:behaviors>
          <w:behavior w:val="content"/>
        </w:behaviors>
        <w:guid w:val="{6A559002-5427-4F71-A429-C87ED970AB2C}"/>
      </w:docPartPr>
      <w:docPartBody>
        <w:p w:rsidR="00184DA5" w:rsidRDefault="00184DA5" w:rsidP="00184DA5">
          <w:pPr>
            <w:pStyle w:val="46D7A883581A4CCE9BED049C6693A6693"/>
          </w:pPr>
          <w:r w:rsidRPr="00CB798A">
            <w:rPr>
              <w:rStyle w:val="PlaceholderText"/>
            </w:rPr>
            <w:t>Click here to enter text</w:t>
          </w:r>
        </w:p>
      </w:docPartBody>
    </w:docPart>
    <w:docPart>
      <w:docPartPr>
        <w:name w:val="D41996B043314334A63163A42B4E6F94"/>
        <w:category>
          <w:name w:val="General"/>
          <w:gallery w:val="placeholder"/>
        </w:category>
        <w:types>
          <w:type w:val="bbPlcHdr"/>
        </w:types>
        <w:behaviors>
          <w:behavior w:val="content"/>
        </w:behaviors>
        <w:guid w:val="{88A770AA-0132-448B-9511-CC3987084FB6}"/>
      </w:docPartPr>
      <w:docPartBody>
        <w:p w:rsidR="00184DA5" w:rsidRDefault="00184DA5" w:rsidP="00184DA5">
          <w:pPr>
            <w:pStyle w:val="D41996B043314334A63163A42B4E6F943"/>
          </w:pPr>
          <w:r w:rsidRPr="00CB798A">
            <w:rPr>
              <w:rStyle w:val="PlaceholderText"/>
            </w:rPr>
            <w:t>Click here to enter text</w:t>
          </w:r>
        </w:p>
      </w:docPartBody>
    </w:docPart>
    <w:docPart>
      <w:docPartPr>
        <w:name w:val="33B62C3D040640B88B610228D202A2BB"/>
        <w:category>
          <w:name w:val="General"/>
          <w:gallery w:val="placeholder"/>
        </w:category>
        <w:types>
          <w:type w:val="bbPlcHdr"/>
        </w:types>
        <w:behaviors>
          <w:behavior w:val="content"/>
        </w:behaviors>
        <w:guid w:val="{D5766DD1-77CC-436F-9995-6950C905816D}"/>
      </w:docPartPr>
      <w:docPartBody>
        <w:p w:rsidR="00184DA5" w:rsidRDefault="00184DA5" w:rsidP="00184DA5">
          <w:pPr>
            <w:pStyle w:val="33B62C3D040640B88B610228D202A2BB3"/>
          </w:pPr>
          <w:r w:rsidRPr="00CB798A">
            <w:rPr>
              <w:rStyle w:val="PlaceholderText"/>
            </w:rPr>
            <w:t>Click here to enter text</w:t>
          </w:r>
        </w:p>
      </w:docPartBody>
    </w:docPart>
    <w:docPart>
      <w:docPartPr>
        <w:name w:val="B12DAF37764B40ECB7DC491000A25A5E"/>
        <w:category>
          <w:name w:val="General"/>
          <w:gallery w:val="placeholder"/>
        </w:category>
        <w:types>
          <w:type w:val="bbPlcHdr"/>
        </w:types>
        <w:behaviors>
          <w:behavior w:val="content"/>
        </w:behaviors>
        <w:guid w:val="{0578EABF-D72A-4DA5-8962-1BC8D8A7D16A}"/>
      </w:docPartPr>
      <w:docPartBody>
        <w:p w:rsidR="00184DA5" w:rsidRDefault="00184DA5" w:rsidP="00184DA5">
          <w:pPr>
            <w:pStyle w:val="B12DAF37764B40ECB7DC491000A25A5E3"/>
          </w:pPr>
          <w:r w:rsidRPr="00CB798A">
            <w:rPr>
              <w:rStyle w:val="PlaceholderText"/>
            </w:rPr>
            <w:t>Click here to enter text</w:t>
          </w:r>
        </w:p>
      </w:docPartBody>
    </w:docPart>
    <w:docPart>
      <w:docPartPr>
        <w:name w:val="718DBAE991DC420D9C6AD8DA5C6A71CA"/>
        <w:category>
          <w:name w:val="General"/>
          <w:gallery w:val="placeholder"/>
        </w:category>
        <w:types>
          <w:type w:val="bbPlcHdr"/>
        </w:types>
        <w:behaviors>
          <w:behavior w:val="content"/>
        </w:behaviors>
        <w:guid w:val="{F906E6B1-B492-421C-A51C-AE76FAC81449}"/>
      </w:docPartPr>
      <w:docPartBody>
        <w:p w:rsidR="00184DA5" w:rsidRDefault="00184DA5" w:rsidP="00184DA5">
          <w:pPr>
            <w:pStyle w:val="718DBAE991DC420D9C6AD8DA5C6A71CA3"/>
          </w:pPr>
          <w:r w:rsidRPr="00CB798A">
            <w:rPr>
              <w:rStyle w:val="PlaceholderText"/>
            </w:rPr>
            <w:t>Click here to enter text</w:t>
          </w:r>
        </w:p>
      </w:docPartBody>
    </w:docPart>
    <w:docPart>
      <w:docPartPr>
        <w:name w:val="BE6F344F0CEA475D8EF8E84B0703D40C"/>
        <w:category>
          <w:name w:val="General"/>
          <w:gallery w:val="placeholder"/>
        </w:category>
        <w:types>
          <w:type w:val="bbPlcHdr"/>
        </w:types>
        <w:behaviors>
          <w:behavior w:val="content"/>
        </w:behaviors>
        <w:guid w:val="{6892A7A3-EF1D-490E-B7D7-75D5773D460C}"/>
      </w:docPartPr>
      <w:docPartBody>
        <w:p w:rsidR="00184DA5" w:rsidRDefault="00184DA5" w:rsidP="00184DA5">
          <w:pPr>
            <w:pStyle w:val="BE6F344F0CEA475D8EF8E84B0703D40C3"/>
          </w:pPr>
          <w:r w:rsidRPr="00CB798A">
            <w:rPr>
              <w:rStyle w:val="PlaceholderText"/>
            </w:rPr>
            <w:t>Click here to enter text</w:t>
          </w:r>
        </w:p>
      </w:docPartBody>
    </w:docPart>
    <w:docPart>
      <w:docPartPr>
        <w:name w:val="F249194C534E47DC9B69B8B62F2293D4"/>
        <w:category>
          <w:name w:val="General"/>
          <w:gallery w:val="placeholder"/>
        </w:category>
        <w:types>
          <w:type w:val="bbPlcHdr"/>
        </w:types>
        <w:behaviors>
          <w:behavior w:val="content"/>
        </w:behaviors>
        <w:guid w:val="{A3DCBDE2-CBCB-48D0-AD48-74041D58AE7C}"/>
      </w:docPartPr>
      <w:docPartBody>
        <w:p w:rsidR="00184DA5" w:rsidRDefault="00184DA5" w:rsidP="00184DA5">
          <w:pPr>
            <w:pStyle w:val="F249194C534E47DC9B69B8B62F2293D43"/>
          </w:pPr>
          <w:r w:rsidRPr="00CB798A">
            <w:rPr>
              <w:rStyle w:val="PlaceholderText"/>
            </w:rPr>
            <w:t>Click here to enter text</w:t>
          </w:r>
        </w:p>
      </w:docPartBody>
    </w:docPart>
    <w:docPart>
      <w:docPartPr>
        <w:name w:val="2D68BBDD6DD94D13AFAA686A991F5002"/>
        <w:category>
          <w:name w:val="General"/>
          <w:gallery w:val="placeholder"/>
        </w:category>
        <w:types>
          <w:type w:val="bbPlcHdr"/>
        </w:types>
        <w:behaviors>
          <w:behavior w:val="content"/>
        </w:behaviors>
        <w:guid w:val="{8EFF8137-21FC-4E54-85A1-32AE1BA0CC2F}"/>
      </w:docPartPr>
      <w:docPartBody>
        <w:p w:rsidR="00184DA5" w:rsidRDefault="00184DA5" w:rsidP="00184DA5">
          <w:pPr>
            <w:pStyle w:val="2D68BBDD6DD94D13AFAA686A991F50023"/>
          </w:pPr>
          <w:r w:rsidRPr="00CB798A">
            <w:rPr>
              <w:rStyle w:val="PlaceholderText"/>
            </w:rPr>
            <w:t>Click here to enter text</w:t>
          </w:r>
        </w:p>
      </w:docPartBody>
    </w:docPart>
    <w:docPart>
      <w:docPartPr>
        <w:name w:val="30B12EBBE1D74336AF5E4DF5E4B3CBDA"/>
        <w:category>
          <w:name w:val="General"/>
          <w:gallery w:val="placeholder"/>
        </w:category>
        <w:types>
          <w:type w:val="bbPlcHdr"/>
        </w:types>
        <w:behaviors>
          <w:behavior w:val="content"/>
        </w:behaviors>
        <w:guid w:val="{D9A91B85-918B-4E96-B98D-EA336CA08E36}"/>
      </w:docPartPr>
      <w:docPartBody>
        <w:p w:rsidR="00184DA5" w:rsidRDefault="00184DA5" w:rsidP="00184DA5">
          <w:pPr>
            <w:pStyle w:val="30B12EBBE1D74336AF5E4DF5E4B3CBDA3"/>
          </w:pPr>
          <w:r w:rsidRPr="00CB798A">
            <w:rPr>
              <w:rStyle w:val="PlaceholderText"/>
            </w:rPr>
            <w:t>Click here to enter text</w:t>
          </w:r>
        </w:p>
      </w:docPartBody>
    </w:docPart>
    <w:docPart>
      <w:docPartPr>
        <w:name w:val="8D61A1046E574FD98DB309F1C08FEB4B"/>
        <w:category>
          <w:name w:val="General"/>
          <w:gallery w:val="placeholder"/>
        </w:category>
        <w:types>
          <w:type w:val="bbPlcHdr"/>
        </w:types>
        <w:behaviors>
          <w:behavior w:val="content"/>
        </w:behaviors>
        <w:guid w:val="{C325C657-6DD7-45E5-A972-FFB37930BF94}"/>
      </w:docPartPr>
      <w:docPartBody>
        <w:p w:rsidR="00184DA5" w:rsidRDefault="00184DA5" w:rsidP="00184DA5">
          <w:pPr>
            <w:pStyle w:val="8D61A1046E574FD98DB309F1C08FEB4B3"/>
          </w:pPr>
          <w:r w:rsidRPr="00CB798A">
            <w:rPr>
              <w:rStyle w:val="PlaceholderText"/>
            </w:rPr>
            <w:t>Click here to enter text</w:t>
          </w:r>
        </w:p>
      </w:docPartBody>
    </w:docPart>
    <w:docPart>
      <w:docPartPr>
        <w:name w:val="FB5B4C8611844B9FB0D8FD5AA07A2F6E"/>
        <w:category>
          <w:name w:val="General"/>
          <w:gallery w:val="placeholder"/>
        </w:category>
        <w:types>
          <w:type w:val="bbPlcHdr"/>
        </w:types>
        <w:behaviors>
          <w:behavior w:val="content"/>
        </w:behaviors>
        <w:guid w:val="{135B48A3-0EC0-4207-8414-BB0EEB19E370}"/>
      </w:docPartPr>
      <w:docPartBody>
        <w:p w:rsidR="00184DA5" w:rsidRDefault="00184DA5" w:rsidP="00184DA5">
          <w:pPr>
            <w:pStyle w:val="FB5B4C8611844B9FB0D8FD5AA07A2F6E3"/>
          </w:pPr>
          <w:r w:rsidRPr="00CB798A">
            <w:rPr>
              <w:rStyle w:val="PlaceholderText"/>
            </w:rPr>
            <w:t>Click here to enter text</w:t>
          </w:r>
        </w:p>
      </w:docPartBody>
    </w:docPart>
    <w:docPart>
      <w:docPartPr>
        <w:name w:val="BFD9E4305C39458AA836AD28F5CCE398"/>
        <w:category>
          <w:name w:val="General"/>
          <w:gallery w:val="placeholder"/>
        </w:category>
        <w:types>
          <w:type w:val="bbPlcHdr"/>
        </w:types>
        <w:behaviors>
          <w:behavior w:val="content"/>
        </w:behaviors>
        <w:guid w:val="{A305541A-7D7C-47EC-AA0D-06E4D057E28D}"/>
      </w:docPartPr>
      <w:docPartBody>
        <w:p w:rsidR="00184DA5" w:rsidRDefault="00184DA5" w:rsidP="00184DA5">
          <w:pPr>
            <w:pStyle w:val="BFD9E4305C39458AA836AD28F5CCE3983"/>
          </w:pPr>
          <w:r w:rsidRPr="00CB798A">
            <w:rPr>
              <w:rStyle w:val="PlaceholderText"/>
            </w:rPr>
            <w:t>Click here to enter text</w:t>
          </w:r>
        </w:p>
      </w:docPartBody>
    </w:docPart>
    <w:docPart>
      <w:docPartPr>
        <w:name w:val="137DD74FAD5740BBA4C62CBDDCCFACB7"/>
        <w:category>
          <w:name w:val="General"/>
          <w:gallery w:val="placeholder"/>
        </w:category>
        <w:types>
          <w:type w:val="bbPlcHdr"/>
        </w:types>
        <w:behaviors>
          <w:behavior w:val="content"/>
        </w:behaviors>
        <w:guid w:val="{0E2574C3-A441-482F-823E-51B61CB95A6F}"/>
      </w:docPartPr>
      <w:docPartBody>
        <w:p w:rsidR="00184DA5" w:rsidRDefault="00184DA5" w:rsidP="00184DA5">
          <w:pPr>
            <w:pStyle w:val="137DD74FAD5740BBA4C62CBDDCCFACB73"/>
          </w:pPr>
          <w:r w:rsidRPr="00CB798A">
            <w:rPr>
              <w:rStyle w:val="PlaceholderText"/>
            </w:rPr>
            <w:t>Click here to enter text</w:t>
          </w:r>
        </w:p>
      </w:docPartBody>
    </w:docPart>
    <w:docPart>
      <w:docPartPr>
        <w:name w:val="4CF5880EEC894CFFB7ED2DF95FF041E1"/>
        <w:category>
          <w:name w:val="General"/>
          <w:gallery w:val="placeholder"/>
        </w:category>
        <w:types>
          <w:type w:val="bbPlcHdr"/>
        </w:types>
        <w:behaviors>
          <w:behavior w:val="content"/>
        </w:behaviors>
        <w:guid w:val="{D09545E0-CD00-43F2-B416-24CCCD6DF733}"/>
      </w:docPartPr>
      <w:docPartBody>
        <w:p w:rsidR="00184DA5" w:rsidRDefault="00184DA5" w:rsidP="00184DA5">
          <w:pPr>
            <w:pStyle w:val="4CF5880EEC894CFFB7ED2DF95FF041E13"/>
          </w:pPr>
          <w:r w:rsidRPr="00CB798A">
            <w:rPr>
              <w:rStyle w:val="PlaceholderText"/>
            </w:rPr>
            <w:t>Click here to enter text</w:t>
          </w:r>
        </w:p>
      </w:docPartBody>
    </w:docPart>
    <w:docPart>
      <w:docPartPr>
        <w:name w:val="4277846688BA4868AE2FD6CB9644DB25"/>
        <w:category>
          <w:name w:val="General"/>
          <w:gallery w:val="placeholder"/>
        </w:category>
        <w:types>
          <w:type w:val="bbPlcHdr"/>
        </w:types>
        <w:behaviors>
          <w:behavior w:val="content"/>
        </w:behaviors>
        <w:guid w:val="{72C6907D-3BE7-4F22-8D40-C7ECC840AAD4}"/>
      </w:docPartPr>
      <w:docPartBody>
        <w:p w:rsidR="00184DA5" w:rsidRDefault="00184DA5" w:rsidP="00184DA5">
          <w:pPr>
            <w:pStyle w:val="4277846688BA4868AE2FD6CB9644DB253"/>
          </w:pPr>
          <w:r w:rsidRPr="00CB798A">
            <w:rPr>
              <w:rStyle w:val="PlaceholderText"/>
            </w:rPr>
            <w:t>Click here to enter text</w:t>
          </w:r>
        </w:p>
      </w:docPartBody>
    </w:docPart>
    <w:docPart>
      <w:docPartPr>
        <w:name w:val="875CDB857FE74EB79B422D62FC0FC701"/>
        <w:category>
          <w:name w:val="General"/>
          <w:gallery w:val="placeholder"/>
        </w:category>
        <w:types>
          <w:type w:val="bbPlcHdr"/>
        </w:types>
        <w:behaviors>
          <w:behavior w:val="content"/>
        </w:behaviors>
        <w:guid w:val="{ECCB53CF-DF4E-4833-8295-683CFB5688E5}"/>
      </w:docPartPr>
      <w:docPartBody>
        <w:p w:rsidR="00184DA5" w:rsidRDefault="00184DA5" w:rsidP="00184DA5">
          <w:pPr>
            <w:pStyle w:val="875CDB857FE74EB79B422D62FC0FC7013"/>
          </w:pPr>
          <w:r w:rsidRPr="00CB798A">
            <w:rPr>
              <w:rStyle w:val="PlaceholderText"/>
            </w:rPr>
            <w:t>Click here to enter text</w:t>
          </w:r>
        </w:p>
      </w:docPartBody>
    </w:docPart>
    <w:docPart>
      <w:docPartPr>
        <w:name w:val="0516DBB3AB1A45519D9D7CB1EC9E8BF4"/>
        <w:category>
          <w:name w:val="General"/>
          <w:gallery w:val="placeholder"/>
        </w:category>
        <w:types>
          <w:type w:val="bbPlcHdr"/>
        </w:types>
        <w:behaviors>
          <w:behavior w:val="content"/>
        </w:behaviors>
        <w:guid w:val="{3D15AC79-796B-4F78-A4D9-A4E9FFE8D797}"/>
      </w:docPartPr>
      <w:docPartBody>
        <w:p w:rsidR="00184DA5" w:rsidRDefault="00184DA5" w:rsidP="00184DA5">
          <w:pPr>
            <w:pStyle w:val="0516DBB3AB1A45519D9D7CB1EC9E8BF43"/>
          </w:pPr>
          <w:r w:rsidRPr="00CB798A">
            <w:rPr>
              <w:rStyle w:val="PlaceholderText"/>
            </w:rPr>
            <w:t>Click here to enter text</w:t>
          </w:r>
        </w:p>
      </w:docPartBody>
    </w:docPart>
    <w:docPart>
      <w:docPartPr>
        <w:name w:val="30C7E26476F5438D8FE72CB1DAC4AB29"/>
        <w:category>
          <w:name w:val="General"/>
          <w:gallery w:val="placeholder"/>
        </w:category>
        <w:types>
          <w:type w:val="bbPlcHdr"/>
        </w:types>
        <w:behaviors>
          <w:behavior w:val="content"/>
        </w:behaviors>
        <w:guid w:val="{A6941E44-5B74-4E80-B554-DFE317488CBD}"/>
      </w:docPartPr>
      <w:docPartBody>
        <w:p w:rsidR="00184DA5" w:rsidRDefault="00184DA5" w:rsidP="00184DA5">
          <w:pPr>
            <w:pStyle w:val="30C7E26476F5438D8FE72CB1DAC4AB293"/>
          </w:pPr>
          <w:r w:rsidRPr="00CB798A">
            <w:rPr>
              <w:rStyle w:val="PlaceholderText"/>
            </w:rPr>
            <w:t>Click here to enter text</w:t>
          </w:r>
        </w:p>
      </w:docPartBody>
    </w:docPart>
    <w:docPart>
      <w:docPartPr>
        <w:name w:val="7196479AB3A547F2A11624C9CAB54269"/>
        <w:category>
          <w:name w:val="General"/>
          <w:gallery w:val="placeholder"/>
        </w:category>
        <w:types>
          <w:type w:val="bbPlcHdr"/>
        </w:types>
        <w:behaviors>
          <w:behavior w:val="content"/>
        </w:behaviors>
        <w:guid w:val="{D0C664D8-A2AC-430A-978C-1A0EC4621309}"/>
      </w:docPartPr>
      <w:docPartBody>
        <w:p w:rsidR="00184DA5" w:rsidRDefault="00184DA5" w:rsidP="00184DA5">
          <w:pPr>
            <w:pStyle w:val="7196479AB3A547F2A11624C9CAB542693"/>
          </w:pPr>
          <w:r w:rsidRPr="00CB798A">
            <w:rPr>
              <w:rStyle w:val="PlaceholderText"/>
            </w:rPr>
            <w:t>Click here to enter text</w:t>
          </w:r>
        </w:p>
      </w:docPartBody>
    </w:docPart>
    <w:docPart>
      <w:docPartPr>
        <w:name w:val="922EB1D0640F4EB7B7522AB27AE1E4C2"/>
        <w:category>
          <w:name w:val="General"/>
          <w:gallery w:val="placeholder"/>
        </w:category>
        <w:types>
          <w:type w:val="bbPlcHdr"/>
        </w:types>
        <w:behaviors>
          <w:behavior w:val="content"/>
        </w:behaviors>
        <w:guid w:val="{35330237-E1B5-424A-A9F6-0E557668690D}"/>
      </w:docPartPr>
      <w:docPartBody>
        <w:p w:rsidR="00184DA5" w:rsidRDefault="00184DA5" w:rsidP="00184DA5">
          <w:pPr>
            <w:pStyle w:val="922EB1D0640F4EB7B7522AB27AE1E4C23"/>
          </w:pPr>
          <w:r w:rsidRPr="00CB798A">
            <w:rPr>
              <w:rStyle w:val="PlaceholderText"/>
            </w:rPr>
            <w:t>Click here to enter text</w:t>
          </w:r>
        </w:p>
      </w:docPartBody>
    </w:docPart>
    <w:docPart>
      <w:docPartPr>
        <w:name w:val="DB07E7D97BF6421CB7B1100FBE86394F"/>
        <w:category>
          <w:name w:val="General"/>
          <w:gallery w:val="placeholder"/>
        </w:category>
        <w:types>
          <w:type w:val="bbPlcHdr"/>
        </w:types>
        <w:behaviors>
          <w:behavior w:val="content"/>
        </w:behaviors>
        <w:guid w:val="{9EE9EF2F-AC44-4BEE-AA6E-4EE60E87F295}"/>
      </w:docPartPr>
      <w:docPartBody>
        <w:p w:rsidR="00184DA5" w:rsidRDefault="00184DA5" w:rsidP="00184DA5">
          <w:pPr>
            <w:pStyle w:val="DB07E7D97BF6421CB7B1100FBE86394F3"/>
          </w:pPr>
          <w:r w:rsidRPr="00CB798A">
            <w:rPr>
              <w:rStyle w:val="PlaceholderText"/>
            </w:rPr>
            <w:t>Click here to enter text</w:t>
          </w:r>
        </w:p>
      </w:docPartBody>
    </w:docPart>
    <w:docPart>
      <w:docPartPr>
        <w:name w:val="7F26D30B9BF24A1FBC4BCFE716695613"/>
        <w:category>
          <w:name w:val="General"/>
          <w:gallery w:val="placeholder"/>
        </w:category>
        <w:types>
          <w:type w:val="bbPlcHdr"/>
        </w:types>
        <w:behaviors>
          <w:behavior w:val="content"/>
        </w:behaviors>
        <w:guid w:val="{98C36E62-581F-4884-A094-ADDB4CDC5977}"/>
      </w:docPartPr>
      <w:docPartBody>
        <w:p w:rsidR="00184DA5" w:rsidRDefault="00184DA5" w:rsidP="00184DA5">
          <w:pPr>
            <w:pStyle w:val="7F26D30B9BF24A1FBC4BCFE7166956133"/>
          </w:pPr>
          <w:r w:rsidRPr="00CB798A">
            <w:rPr>
              <w:rStyle w:val="PlaceholderText"/>
            </w:rPr>
            <w:t>Click here to enter text</w:t>
          </w:r>
        </w:p>
      </w:docPartBody>
    </w:docPart>
    <w:docPart>
      <w:docPartPr>
        <w:name w:val="874DD77E15354D65855CF11D85E3EEBB"/>
        <w:category>
          <w:name w:val="General"/>
          <w:gallery w:val="placeholder"/>
        </w:category>
        <w:types>
          <w:type w:val="bbPlcHdr"/>
        </w:types>
        <w:behaviors>
          <w:behavior w:val="content"/>
        </w:behaviors>
        <w:guid w:val="{89F7EA2F-4D22-4E1F-90EF-A3CA24CDC4F6}"/>
      </w:docPartPr>
      <w:docPartBody>
        <w:p w:rsidR="00184DA5" w:rsidRDefault="00184DA5" w:rsidP="00184DA5">
          <w:pPr>
            <w:pStyle w:val="874DD77E15354D65855CF11D85E3EEBB3"/>
          </w:pPr>
          <w:r w:rsidRPr="00CB798A">
            <w:rPr>
              <w:rStyle w:val="PlaceholderText"/>
            </w:rPr>
            <w:t>Click here to enter text</w:t>
          </w:r>
        </w:p>
      </w:docPartBody>
    </w:docPart>
    <w:docPart>
      <w:docPartPr>
        <w:name w:val="DB6204159606465E88A13F2BE4418EEE"/>
        <w:category>
          <w:name w:val="General"/>
          <w:gallery w:val="placeholder"/>
        </w:category>
        <w:types>
          <w:type w:val="bbPlcHdr"/>
        </w:types>
        <w:behaviors>
          <w:behavior w:val="content"/>
        </w:behaviors>
        <w:guid w:val="{5BF46300-BE7F-4318-A4A2-F82CCEF90556}"/>
      </w:docPartPr>
      <w:docPartBody>
        <w:p w:rsidR="00184DA5" w:rsidRDefault="00184DA5" w:rsidP="00184DA5">
          <w:pPr>
            <w:pStyle w:val="DB6204159606465E88A13F2BE4418EEE3"/>
          </w:pPr>
          <w:r w:rsidRPr="00CB798A">
            <w:rPr>
              <w:rStyle w:val="PlaceholderText"/>
            </w:rPr>
            <w:t>Click here to enter text</w:t>
          </w:r>
        </w:p>
      </w:docPartBody>
    </w:docPart>
    <w:docPart>
      <w:docPartPr>
        <w:name w:val="6C5AA0998449412582C274BC37E28D0D"/>
        <w:category>
          <w:name w:val="General"/>
          <w:gallery w:val="placeholder"/>
        </w:category>
        <w:types>
          <w:type w:val="bbPlcHdr"/>
        </w:types>
        <w:behaviors>
          <w:behavior w:val="content"/>
        </w:behaviors>
        <w:guid w:val="{C1340E04-81F6-49B5-AAAC-2DB85049E767}"/>
      </w:docPartPr>
      <w:docPartBody>
        <w:p w:rsidR="00184DA5" w:rsidRDefault="00184DA5" w:rsidP="00184DA5">
          <w:pPr>
            <w:pStyle w:val="6C5AA0998449412582C274BC37E28D0D3"/>
          </w:pPr>
          <w:r w:rsidRPr="00CB798A">
            <w:rPr>
              <w:rStyle w:val="PlaceholderText"/>
            </w:rPr>
            <w:t>Click here to enter text</w:t>
          </w:r>
        </w:p>
      </w:docPartBody>
    </w:docPart>
    <w:docPart>
      <w:docPartPr>
        <w:name w:val="F574A78D93F34C98B1E7726C5F7940A1"/>
        <w:category>
          <w:name w:val="General"/>
          <w:gallery w:val="placeholder"/>
        </w:category>
        <w:types>
          <w:type w:val="bbPlcHdr"/>
        </w:types>
        <w:behaviors>
          <w:behavior w:val="content"/>
        </w:behaviors>
        <w:guid w:val="{E3AA7924-A7A2-44B0-95B7-E46F0CF0536B}"/>
      </w:docPartPr>
      <w:docPartBody>
        <w:p w:rsidR="00184DA5" w:rsidRDefault="00184DA5" w:rsidP="00184DA5">
          <w:pPr>
            <w:pStyle w:val="F574A78D93F34C98B1E7726C5F7940A13"/>
          </w:pPr>
          <w:r w:rsidRPr="00CB798A">
            <w:rPr>
              <w:rStyle w:val="PlaceholderText"/>
            </w:rPr>
            <w:t>Click here to enter text</w:t>
          </w:r>
        </w:p>
      </w:docPartBody>
    </w:docPart>
    <w:docPart>
      <w:docPartPr>
        <w:name w:val="29437A26AC9240C085EBD5A8323E39AB"/>
        <w:category>
          <w:name w:val="General"/>
          <w:gallery w:val="placeholder"/>
        </w:category>
        <w:types>
          <w:type w:val="bbPlcHdr"/>
        </w:types>
        <w:behaviors>
          <w:behavior w:val="content"/>
        </w:behaviors>
        <w:guid w:val="{E37E5869-2DB1-4F3B-9555-B269D03DB24B}"/>
      </w:docPartPr>
      <w:docPartBody>
        <w:p w:rsidR="00184DA5" w:rsidRDefault="00184DA5" w:rsidP="00184DA5">
          <w:pPr>
            <w:pStyle w:val="29437A26AC9240C085EBD5A8323E39AB3"/>
          </w:pPr>
          <w:r w:rsidRPr="00CB798A">
            <w:rPr>
              <w:rStyle w:val="PlaceholderText"/>
            </w:rPr>
            <w:t>Click here to enter text</w:t>
          </w:r>
        </w:p>
      </w:docPartBody>
    </w:docPart>
    <w:docPart>
      <w:docPartPr>
        <w:name w:val="FF0A7A3A5AA54086A4C2195686208784"/>
        <w:category>
          <w:name w:val="General"/>
          <w:gallery w:val="placeholder"/>
        </w:category>
        <w:types>
          <w:type w:val="bbPlcHdr"/>
        </w:types>
        <w:behaviors>
          <w:behavior w:val="content"/>
        </w:behaviors>
        <w:guid w:val="{092653FC-DCC9-49A0-989B-CF231F1F1889}"/>
      </w:docPartPr>
      <w:docPartBody>
        <w:p w:rsidR="00184DA5" w:rsidRDefault="00184DA5" w:rsidP="00184DA5">
          <w:pPr>
            <w:pStyle w:val="FF0A7A3A5AA54086A4C21956862087843"/>
          </w:pPr>
          <w:r w:rsidRPr="00CB798A">
            <w:rPr>
              <w:rStyle w:val="PlaceholderText"/>
            </w:rPr>
            <w:t>Click here to enter text</w:t>
          </w:r>
        </w:p>
      </w:docPartBody>
    </w:docPart>
    <w:docPart>
      <w:docPartPr>
        <w:name w:val="0A7421B872D84855AAC37B6A51D3D93C"/>
        <w:category>
          <w:name w:val="General"/>
          <w:gallery w:val="placeholder"/>
        </w:category>
        <w:types>
          <w:type w:val="bbPlcHdr"/>
        </w:types>
        <w:behaviors>
          <w:behavior w:val="content"/>
        </w:behaviors>
        <w:guid w:val="{5A9D9674-615B-4CE7-A94F-B7AB99E416F8}"/>
      </w:docPartPr>
      <w:docPartBody>
        <w:p w:rsidR="00184DA5" w:rsidRDefault="00184DA5" w:rsidP="00184DA5">
          <w:pPr>
            <w:pStyle w:val="0A7421B872D84855AAC37B6A51D3D93C3"/>
          </w:pPr>
          <w:r w:rsidRPr="00CB798A">
            <w:rPr>
              <w:rStyle w:val="PlaceholderText"/>
            </w:rPr>
            <w:t>Click here to enter text</w:t>
          </w:r>
        </w:p>
      </w:docPartBody>
    </w:docPart>
    <w:docPart>
      <w:docPartPr>
        <w:name w:val="2771608D68B743EFB79A833902825B11"/>
        <w:category>
          <w:name w:val="General"/>
          <w:gallery w:val="placeholder"/>
        </w:category>
        <w:types>
          <w:type w:val="bbPlcHdr"/>
        </w:types>
        <w:behaviors>
          <w:behavior w:val="content"/>
        </w:behaviors>
        <w:guid w:val="{2292F0EF-4CA0-4EEF-A91B-733EEF9508FC}"/>
      </w:docPartPr>
      <w:docPartBody>
        <w:p w:rsidR="00184DA5" w:rsidRDefault="00184DA5" w:rsidP="00184DA5">
          <w:pPr>
            <w:pStyle w:val="2771608D68B743EFB79A833902825B113"/>
          </w:pPr>
          <w:r w:rsidRPr="00736F72">
            <w:rPr>
              <w:rStyle w:val="PlaceholderText"/>
            </w:rPr>
            <w:t>Click to enter text</w:t>
          </w:r>
        </w:p>
      </w:docPartBody>
    </w:docPart>
    <w:docPart>
      <w:docPartPr>
        <w:name w:val="68A75D8BC2514E9DA5280280BA84771A"/>
        <w:category>
          <w:name w:val="General"/>
          <w:gallery w:val="placeholder"/>
        </w:category>
        <w:types>
          <w:type w:val="bbPlcHdr"/>
        </w:types>
        <w:behaviors>
          <w:behavior w:val="content"/>
        </w:behaviors>
        <w:guid w:val="{8EA50047-08C7-4939-82E8-AEE98FEDD6B5}"/>
      </w:docPartPr>
      <w:docPartBody>
        <w:p w:rsidR="00184DA5" w:rsidRDefault="00184DA5" w:rsidP="00184DA5">
          <w:pPr>
            <w:pStyle w:val="68A75D8BC2514E9DA5280280BA84771A3"/>
          </w:pPr>
          <w:r w:rsidRPr="00CB798A">
            <w:rPr>
              <w:rStyle w:val="PlaceholderText"/>
            </w:rPr>
            <w:t>Click here to enter text</w:t>
          </w:r>
        </w:p>
      </w:docPartBody>
    </w:docPart>
    <w:docPart>
      <w:docPartPr>
        <w:name w:val="1390DC0CB4774CE6A1AA78542B983176"/>
        <w:category>
          <w:name w:val="General"/>
          <w:gallery w:val="placeholder"/>
        </w:category>
        <w:types>
          <w:type w:val="bbPlcHdr"/>
        </w:types>
        <w:behaviors>
          <w:behavior w:val="content"/>
        </w:behaviors>
        <w:guid w:val="{B190F0F8-4371-43E6-A759-8616C1F68365}"/>
      </w:docPartPr>
      <w:docPartBody>
        <w:p w:rsidR="00184DA5" w:rsidRDefault="00184DA5" w:rsidP="00184DA5">
          <w:pPr>
            <w:pStyle w:val="1390DC0CB4774CE6A1AA78542B9831763"/>
          </w:pPr>
          <w:r w:rsidRPr="00736F72">
            <w:rPr>
              <w:rStyle w:val="PlaceholderText"/>
            </w:rPr>
            <w:t>Click to enter text</w:t>
          </w:r>
        </w:p>
      </w:docPartBody>
    </w:docPart>
    <w:docPart>
      <w:docPartPr>
        <w:name w:val="B01E4F02587C476E8A68BCE4D1860148"/>
        <w:category>
          <w:name w:val="General"/>
          <w:gallery w:val="placeholder"/>
        </w:category>
        <w:types>
          <w:type w:val="bbPlcHdr"/>
        </w:types>
        <w:behaviors>
          <w:behavior w:val="content"/>
        </w:behaviors>
        <w:guid w:val="{23E8394C-4EAD-415C-A37F-84115BC4624C}"/>
      </w:docPartPr>
      <w:docPartBody>
        <w:p w:rsidR="00184DA5" w:rsidRDefault="00184DA5" w:rsidP="00184DA5">
          <w:pPr>
            <w:pStyle w:val="B01E4F02587C476E8A68BCE4D18601483"/>
          </w:pPr>
          <w:r w:rsidRPr="00CB798A">
            <w:rPr>
              <w:rStyle w:val="PlaceholderText"/>
            </w:rPr>
            <w:t>Click here to enter text</w:t>
          </w:r>
        </w:p>
      </w:docPartBody>
    </w:docPart>
    <w:docPart>
      <w:docPartPr>
        <w:name w:val="A05B9C9DDA1C48D197A20EF6FE43B9A7"/>
        <w:category>
          <w:name w:val="General"/>
          <w:gallery w:val="placeholder"/>
        </w:category>
        <w:types>
          <w:type w:val="bbPlcHdr"/>
        </w:types>
        <w:behaviors>
          <w:behavior w:val="content"/>
        </w:behaviors>
        <w:guid w:val="{2E41A1B3-97ED-4716-ADFB-2E832AC38484}"/>
      </w:docPartPr>
      <w:docPartBody>
        <w:p w:rsidR="00000000" w:rsidRDefault="00184DA5" w:rsidP="00184DA5">
          <w:pPr>
            <w:pStyle w:val="A05B9C9DDA1C48D197A20EF6FE43B9A73"/>
          </w:pPr>
          <w:r w:rsidRPr="00CB798A">
            <w:rPr>
              <w:rStyle w:val="PlaceholderText"/>
            </w:rPr>
            <w:t>Click here to enter text</w:t>
          </w:r>
        </w:p>
      </w:docPartBody>
    </w:docPart>
    <w:docPart>
      <w:docPartPr>
        <w:name w:val="65FFD4D3FF65402D9ACE31248E321A64"/>
        <w:category>
          <w:name w:val="General"/>
          <w:gallery w:val="placeholder"/>
        </w:category>
        <w:types>
          <w:type w:val="bbPlcHdr"/>
        </w:types>
        <w:behaviors>
          <w:behavior w:val="content"/>
        </w:behaviors>
        <w:guid w:val="{24C7963F-FCC1-4756-B5B9-A651FD75447A}"/>
      </w:docPartPr>
      <w:docPartBody>
        <w:p w:rsidR="00000000" w:rsidRDefault="00184DA5" w:rsidP="00184DA5">
          <w:pPr>
            <w:pStyle w:val="65FFD4D3FF65402D9ACE31248E321A643"/>
          </w:pPr>
          <w:r w:rsidRPr="00CB798A">
            <w:rPr>
              <w:rStyle w:val="PlaceholderText"/>
            </w:rPr>
            <w:t>Click here to enter text</w:t>
          </w:r>
        </w:p>
      </w:docPartBody>
    </w:docPart>
    <w:docPart>
      <w:docPartPr>
        <w:name w:val="C600E9EFF4D2409081257D059740F59A"/>
        <w:category>
          <w:name w:val="General"/>
          <w:gallery w:val="placeholder"/>
        </w:category>
        <w:types>
          <w:type w:val="bbPlcHdr"/>
        </w:types>
        <w:behaviors>
          <w:behavior w:val="content"/>
        </w:behaviors>
        <w:guid w:val="{FA04D95B-82E8-4629-B0E4-2203B2A71BA6}"/>
      </w:docPartPr>
      <w:docPartBody>
        <w:p w:rsidR="00000000" w:rsidRDefault="00184DA5" w:rsidP="00184DA5">
          <w:pPr>
            <w:pStyle w:val="C600E9EFF4D2409081257D059740F59A3"/>
          </w:pPr>
          <w:r w:rsidRPr="00CB798A">
            <w:rPr>
              <w:rStyle w:val="PlaceholderText"/>
            </w:rPr>
            <w:t>Click here to enter text</w:t>
          </w:r>
        </w:p>
      </w:docPartBody>
    </w:docPart>
    <w:docPart>
      <w:docPartPr>
        <w:name w:val="F52FAA6CCB7D42519862254D4329964F"/>
        <w:category>
          <w:name w:val="General"/>
          <w:gallery w:val="placeholder"/>
        </w:category>
        <w:types>
          <w:type w:val="bbPlcHdr"/>
        </w:types>
        <w:behaviors>
          <w:behavior w:val="content"/>
        </w:behaviors>
        <w:guid w:val="{79C8F77A-DA38-443D-A1F7-BF97E290EA8B}"/>
      </w:docPartPr>
      <w:docPartBody>
        <w:p w:rsidR="00000000" w:rsidRDefault="00184DA5" w:rsidP="00184DA5">
          <w:pPr>
            <w:pStyle w:val="F52FAA6CCB7D42519862254D4329964F3"/>
          </w:pPr>
          <w:r w:rsidRPr="00CB798A">
            <w:rPr>
              <w:rStyle w:val="PlaceholderText"/>
            </w:rPr>
            <w:t>Click here to enter text</w:t>
          </w:r>
        </w:p>
      </w:docPartBody>
    </w:docPart>
    <w:docPart>
      <w:docPartPr>
        <w:name w:val="D96A987F47B841738F16A329687A6549"/>
        <w:category>
          <w:name w:val="General"/>
          <w:gallery w:val="placeholder"/>
        </w:category>
        <w:types>
          <w:type w:val="bbPlcHdr"/>
        </w:types>
        <w:behaviors>
          <w:behavior w:val="content"/>
        </w:behaviors>
        <w:guid w:val="{EBF25538-D602-45C2-8692-52A6F4A14B64}"/>
      </w:docPartPr>
      <w:docPartBody>
        <w:p w:rsidR="00000000" w:rsidRDefault="00184DA5" w:rsidP="00184DA5">
          <w:pPr>
            <w:pStyle w:val="D96A987F47B841738F16A329687A65493"/>
          </w:pPr>
          <w:r w:rsidRPr="00CB798A">
            <w:rPr>
              <w:rStyle w:val="PlaceholderText"/>
            </w:rPr>
            <w:t>Click here to enter text</w:t>
          </w:r>
        </w:p>
      </w:docPartBody>
    </w:docPart>
    <w:docPart>
      <w:docPartPr>
        <w:name w:val="BC2249F38DAC43F787FED55335E5D736"/>
        <w:category>
          <w:name w:val="General"/>
          <w:gallery w:val="placeholder"/>
        </w:category>
        <w:types>
          <w:type w:val="bbPlcHdr"/>
        </w:types>
        <w:behaviors>
          <w:behavior w:val="content"/>
        </w:behaviors>
        <w:guid w:val="{ED2B0725-FEB3-4D71-9EAF-24D6D64EC794}"/>
      </w:docPartPr>
      <w:docPartBody>
        <w:p w:rsidR="00000000" w:rsidRDefault="00184DA5" w:rsidP="00184DA5">
          <w:pPr>
            <w:pStyle w:val="BC2249F38DAC43F787FED55335E5D7363"/>
          </w:pPr>
          <w:r w:rsidRPr="00CB798A">
            <w:rPr>
              <w:rStyle w:val="PlaceholderText"/>
            </w:rPr>
            <w:t>Click here to enter text</w:t>
          </w:r>
        </w:p>
      </w:docPartBody>
    </w:docPart>
    <w:docPart>
      <w:docPartPr>
        <w:name w:val="4DE0051655C24EF0BF888B8458AB7A96"/>
        <w:category>
          <w:name w:val="General"/>
          <w:gallery w:val="placeholder"/>
        </w:category>
        <w:types>
          <w:type w:val="bbPlcHdr"/>
        </w:types>
        <w:behaviors>
          <w:behavior w:val="content"/>
        </w:behaviors>
        <w:guid w:val="{676F22E7-6340-4518-899F-AEA255CBE01A}"/>
      </w:docPartPr>
      <w:docPartBody>
        <w:p w:rsidR="00000000" w:rsidRDefault="00184DA5" w:rsidP="00184DA5">
          <w:pPr>
            <w:pStyle w:val="4DE0051655C24EF0BF888B8458AB7A963"/>
          </w:pPr>
          <w:r w:rsidRPr="00CB798A">
            <w:rPr>
              <w:rStyle w:val="PlaceholderText"/>
            </w:rPr>
            <w:t>Click here to enter text</w:t>
          </w:r>
        </w:p>
      </w:docPartBody>
    </w:docPart>
    <w:docPart>
      <w:docPartPr>
        <w:name w:val="F536F17AC0F54F3D908FDF50CB77B66A"/>
        <w:category>
          <w:name w:val="General"/>
          <w:gallery w:val="placeholder"/>
        </w:category>
        <w:types>
          <w:type w:val="bbPlcHdr"/>
        </w:types>
        <w:behaviors>
          <w:behavior w:val="content"/>
        </w:behaviors>
        <w:guid w:val="{DD2156EB-0170-47BF-B3D1-AE0B9E7E4CA0}"/>
      </w:docPartPr>
      <w:docPartBody>
        <w:p w:rsidR="00000000" w:rsidRDefault="00184DA5" w:rsidP="00184DA5">
          <w:pPr>
            <w:pStyle w:val="F536F17AC0F54F3D908FDF50CB77B66A3"/>
          </w:pPr>
          <w:r w:rsidRPr="00CB798A">
            <w:rPr>
              <w:rStyle w:val="PlaceholderText"/>
            </w:rPr>
            <w:t>Click here to enter text</w:t>
          </w:r>
        </w:p>
      </w:docPartBody>
    </w:docPart>
    <w:docPart>
      <w:docPartPr>
        <w:name w:val="933C26F3C49248B298EE3FB2B06CEA4A"/>
        <w:category>
          <w:name w:val="General"/>
          <w:gallery w:val="placeholder"/>
        </w:category>
        <w:types>
          <w:type w:val="bbPlcHdr"/>
        </w:types>
        <w:behaviors>
          <w:behavior w:val="content"/>
        </w:behaviors>
        <w:guid w:val="{27883D28-87D1-4375-8CAB-F43D351AD7CA}"/>
      </w:docPartPr>
      <w:docPartBody>
        <w:p w:rsidR="00000000" w:rsidRDefault="00184DA5" w:rsidP="00184DA5">
          <w:pPr>
            <w:pStyle w:val="933C26F3C49248B298EE3FB2B06CEA4A3"/>
          </w:pPr>
          <w:r w:rsidRPr="00CB798A">
            <w:rPr>
              <w:rStyle w:val="PlaceholderText"/>
            </w:rPr>
            <w:t>Click here to enter text</w:t>
          </w:r>
        </w:p>
      </w:docPartBody>
    </w:docPart>
    <w:docPart>
      <w:docPartPr>
        <w:name w:val="5EA9021C3A7E4718BD0557AC59612CCF"/>
        <w:category>
          <w:name w:val="General"/>
          <w:gallery w:val="placeholder"/>
        </w:category>
        <w:types>
          <w:type w:val="bbPlcHdr"/>
        </w:types>
        <w:behaviors>
          <w:behavior w:val="content"/>
        </w:behaviors>
        <w:guid w:val="{369DCBB9-E681-4DED-B27A-0B7F7D00B750}"/>
      </w:docPartPr>
      <w:docPartBody>
        <w:p w:rsidR="00000000" w:rsidRDefault="00184DA5" w:rsidP="00184DA5">
          <w:pPr>
            <w:pStyle w:val="5EA9021C3A7E4718BD0557AC59612CCF3"/>
          </w:pPr>
          <w:r w:rsidRPr="00CB798A">
            <w:rPr>
              <w:rStyle w:val="PlaceholderText"/>
            </w:rPr>
            <w:t>Click here to enter text</w:t>
          </w:r>
        </w:p>
      </w:docPartBody>
    </w:docPart>
    <w:docPart>
      <w:docPartPr>
        <w:name w:val="5512D8D45DFB46CE902EC772337B218E"/>
        <w:category>
          <w:name w:val="General"/>
          <w:gallery w:val="placeholder"/>
        </w:category>
        <w:types>
          <w:type w:val="bbPlcHdr"/>
        </w:types>
        <w:behaviors>
          <w:behavior w:val="content"/>
        </w:behaviors>
        <w:guid w:val="{9E182FEB-FDC3-4B71-8793-C7175ADEBDAF}"/>
      </w:docPartPr>
      <w:docPartBody>
        <w:p w:rsidR="00000000" w:rsidRDefault="00184DA5" w:rsidP="00184DA5">
          <w:pPr>
            <w:pStyle w:val="5512D8D45DFB46CE902EC772337B218E3"/>
          </w:pPr>
          <w:r w:rsidRPr="00CB798A">
            <w:rPr>
              <w:rStyle w:val="PlaceholderText"/>
            </w:rPr>
            <w:t>Click here to enter text</w:t>
          </w:r>
        </w:p>
      </w:docPartBody>
    </w:docPart>
    <w:docPart>
      <w:docPartPr>
        <w:name w:val="432E759A38D240C7928B31E70D17BA8E"/>
        <w:category>
          <w:name w:val="General"/>
          <w:gallery w:val="placeholder"/>
        </w:category>
        <w:types>
          <w:type w:val="bbPlcHdr"/>
        </w:types>
        <w:behaviors>
          <w:behavior w:val="content"/>
        </w:behaviors>
        <w:guid w:val="{A05A6A2B-8735-41B7-A1A4-E8448B621CA3}"/>
      </w:docPartPr>
      <w:docPartBody>
        <w:p w:rsidR="00000000" w:rsidRDefault="00184DA5" w:rsidP="00184DA5">
          <w:pPr>
            <w:pStyle w:val="432E759A38D240C7928B31E70D17BA8E3"/>
          </w:pPr>
          <w:r w:rsidRPr="00CB798A">
            <w:rPr>
              <w:rStyle w:val="PlaceholderText"/>
            </w:rPr>
            <w:t>Click here to enter text</w:t>
          </w:r>
        </w:p>
      </w:docPartBody>
    </w:docPart>
    <w:docPart>
      <w:docPartPr>
        <w:name w:val="C83E760BAA564936AAC91D4FFEDF085F"/>
        <w:category>
          <w:name w:val="General"/>
          <w:gallery w:val="placeholder"/>
        </w:category>
        <w:types>
          <w:type w:val="bbPlcHdr"/>
        </w:types>
        <w:behaviors>
          <w:behavior w:val="content"/>
        </w:behaviors>
        <w:guid w:val="{125AFAC3-02AD-41B2-B8B1-1255052EC3D1}"/>
      </w:docPartPr>
      <w:docPartBody>
        <w:p w:rsidR="00000000" w:rsidRDefault="00184DA5" w:rsidP="00184DA5">
          <w:pPr>
            <w:pStyle w:val="C83E760BAA564936AAC91D4FFEDF085F3"/>
          </w:pPr>
          <w:r w:rsidRPr="00CB798A">
            <w:rPr>
              <w:rStyle w:val="PlaceholderText"/>
            </w:rPr>
            <w:t>Click here to enter text</w:t>
          </w:r>
        </w:p>
      </w:docPartBody>
    </w:docPart>
    <w:docPart>
      <w:docPartPr>
        <w:name w:val="87EAC8ABB53B418691A89BC668067211"/>
        <w:category>
          <w:name w:val="General"/>
          <w:gallery w:val="placeholder"/>
        </w:category>
        <w:types>
          <w:type w:val="bbPlcHdr"/>
        </w:types>
        <w:behaviors>
          <w:behavior w:val="content"/>
        </w:behaviors>
        <w:guid w:val="{DEC34456-3330-4F1C-89A1-8D8312BC2276}"/>
      </w:docPartPr>
      <w:docPartBody>
        <w:p w:rsidR="00000000" w:rsidRDefault="00184DA5" w:rsidP="00184DA5">
          <w:pPr>
            <w:pStyle w:val="87EAC8ABB53B418691A89BC6680672113"/>
          </w:pPr>
          <w:r w:rsidRPr="00CB798A">
            <w:rPr>
              <w:rStyle w:val="PlaceholderText"/>
            </w:rPr>
            <w:t>Click here to enter text</w:t>
          </w:r>
        </w:p>
      </w:docPartBody>
    </w:docPart>
    <w:docPart>
      <w:docPartPr>
        <w:name w:val="58009D97C4DC4906910A2614FCBCDED1"/>
        <w:category>
          <w:name w:val="General"/>
          <w:gallery w:val="placeholder"/>
        </w:category>
        <w:types>
          <w:type w:val="bbPlcHdr"/>
        </w:types>
        <w:behaviors>
          <w:behavior w:val="content"/>
        </w:behaviors>
        <w:guid w:val="{5B015E6B-7290-4E69-8E17-B292C0B1887E}"/>
      </w:docPartPr>
      <w:docPartBody>
        <w:p w:rsidR="00000000" w:rsidRDefault="00184DA5" w:rsidP="00184DA5">
          <w:pPr>
            <w:pStyle w:val="58009D97C4DC4906910A2614FCBCDED13"/>
          </w:pPr>
          <w:r w:rsidRPr="00CB798A">
            <w:rPr>
              <w:rStyle w:val="PlaceholderText"/>
            </w:rPr>
            <w:t>Click here to enter text</w:t>
          </w:r>
        </w:p>
      </w:docPartBody>
    </w:docPart>
    <w:docPart>
      <w:docPartPr>
        <w:name w:val="72D7E027E69744AEB71E3F2A93BB661C"/>
        <w:category>
          <w:name w:val="General"/>
          <w:gallery w:val="placeholder"/>
        </w:category>
        <w:types>
          <w:type w:val="bbPlcHdr"/>
        </w:types>
        <w:behaviors>
          <w:behavior w:val="content"/>
        </w:behaviors>
        <w:guid w:val="{09AC3743-11F7-449B-94DE-93D0BEF670C5}"/>
      </w:docPartPr>
      <w:docPartBody>
        <w:p w:rsidR="00000000" w:rsidRDefault="00184DA5" w:rsidP="00184DA5">
          <w:pPr>
            <w:pStyle w:val="72D7E027E69744AEB71E3F2A93BB661C3"/>
          </w:pPr>
          <w:r w:rsidRPr="00CB798A">
            <w:rPr>
              <w:rStyle w:val="PlaceholderText"/>
            </w:rPr>
            <w:t>Click here to enter text</w:t>
          </w:r>
        </w:p>
      </w:docPartBody>
    </w:docPart>
    <w:docPart>
      <w:docPartPr>
        <w:name w:val="5BA48273BE45477D82C6112CE3A6CE6E"/>
        <w:category>
          <w:name w:val="General"/>
          <w:gallery w:val="placeholder"/>
        </w:category>
        <w:types>
          <w:type w:val="bbPlcHdr"/>
        </w:types>
        <w:behaviors>
          <w:behavior w:val="content"/>
        </w:behaviors>
        <w:guid w:val="{679F0E32-74F1-4AD5-8DD8-A775C6D81E9D}"/>
      </w:docPartPr>
      <w:docPartBody>
        <w:p w:rsidR="00000000" w:rsidRDefault="00184DA5" w:rsidP="00184DA5">
          <w:pPr>
            <w:pStyle w:val="5BA48273BE45477D82C6112CE3A6CE6E3"/>
          </w:pPr>
          <w:r w:rsidRPr="00CB798A">
            <w:rPr>
              <w:rStyle w:val="PlaceholderText"/>
            </w:rPr>
            <w:t>Click here to enter text</w:t>
          </w:r>
        </w:p>
      </w:docPartBody>
    </w:docPart>
    <w:docPart>
      <w:docPartPr>
        <w:name w:val="E9DC95044526469680A5A219D5C6D879"/>
        <w:category>
          <w:name w:val="General"/>
          <w:gallery w:val="placeholder"/>
        </w:category>
        <w:types>
          <w:type w:val="bbPlcHdr"/>
        </w:types>
        <w:behaviors>
          <w:behavior w:val="content"/>
        </w:behaviors>
        <w:guid w:val="{09FDFD67-E561-4429-9EF4-8BEFCE3D4821}"/>
      </w:docPartPr>
      <w:docPartBody>
        <w:p w:rsidR="00000000" w:rsidRDefault="00184DA5" w:rsidP="00184DA5">
          <w:pPr>
            <w:pStyle w:val="E9DC95044526469680A5A219D5C6D8793"/>
          </w:pPr>
          <w:r w:rsidRPr="00CB798A">
            <w:rPr>
              <w:rStyle w:val="PlaceholderText"/>
            </w:rPr>
            <w:t>Click here to enter text</w:t>
          </w:r>
        </w:p>
      </w:docPartBody>
    </w:docPart>
    <w:docPart>
      <w:docPartPr>
        <w:name w:val="7AD8875FD3E1495DB105C93D08D62D8F"/>
        <w:category>
          <w:name w:val="General"/>
          <w:gallery w:val="placeholder"/>
        </w:category>
        <w:types>
          <w:type w:val="bbPlcHdr"/>
        </w:types>
        <w:behaviors>
          <w:behavior w:val="content"/>
        </w:behaviors>
        <w:guid w:val="{0EB858A6-7AE0-4469-B092-93E159141C15}"/>
      </w:docPartPr>
      <w:docPartBody>
        <w:p w:rsidR="00000000" w:rsidRDefault="00184DA5" w:rsidP="00184DA5">
          <w:pPr>
            <w:pStyle w:val="7AD8875FD3E1495DB105C93D08D62D8F3"/>
          </w:pPr>
          <w:r w:rsidRPr="00CB798A">
            <w:rPr>
              <w:rStyle w:val="PlaceholderText"/>
            </w:rPr>
            <w:t>Click here to enter text</w:t>
          </w:r>
        </w:p>
      </w:docPartBody>
    </w:docPart>
    <w:docPart>
      <w:docPartPr>
        <w:name w:val="AEAF51EB597648C5ABE28C73CE4B713E"/>
        <w:category>
          <w:name w:val="General"/>
          <w:gallery w:val="placeholder"/>
        </w:category>
        <w:types>
          <w:type w:val="bbPlcHdr"/>
        </w:types>
        <w:behaviors>
          <w:behavior w:val="content"/>
        </w:behaviors>
        <w:guid w:val="{CBE9839F-3B06-4BB5-BF41-FF6EB4E7E8AF}"/>
      </w:docPartPr>
      <w:docPartBody>
        <w:p w:rsidR="00000000" w:rsidRDefault="00184DA5" w:rsidP="00184DA5">
          <w:pPr>
            <w:pStyle w:val="AEAF51EB597648C5ABE28C73CE4B713E3"/>
          </w:pPr>
          <w:r w:rsidRPr="00CB798A">
            <w:rPr>
              <w:rStyle w:val="PlaceholderText"/>
            </w:rPr>
            <w:t>Click here to enter text</w:t>
          </w:r>
        </w:p>
      </w:docPartBody>
    </w:docPart>
    <w:docPart>
      <w:docPartPr>
        <w:name w:val="CD94223C845B4AA5B6DF2072EDF8E1E7"/>
        <w:category>
          <w:name w:val="General"/>
          <w:gallery w:val="placeholder"/>
        </w:category>
        <w:types>
          <w:type w:val="bbPlcHdr"/>
        </w:types>
        <w:behaviors>
          <w:behavior w:val="content"/>
        </w:behaviors>
        <w:guid w:val="{8D8696DF-3EDD-4473-9B0B-18A205B4C386}"/>
      </w:docPartPr>
      <w:docPartBody>
        <w:p w:rsidR="00000000" w:rsidRDefault="00184DA5" w:rsidP="00184DA5">
          <w:pPr>
            <w:pStyle w:val="CD94223C845B4AA5B6DF2072EDF8E1E73"/>
          </w:pPr>
          <w:r w:rsidRPr="00CB798A">
            <w:rPr>
              <w:rStyle w:val="PlaceholderText"/>
            </w:rPr>
            <w:t>Click here to enter text</w:t>
          </w:r>
        </w:p>
      </w:docPartBody>
    </w:docPart>
    <w:docPart>
      <w:docPartPr>
        <w:name w:val="8474D724AEB943D29CCA199CDC6AE4C0"/>
        <w:category>
          <w:name w:val="General"/>
          <w:gallery w:val="placeholder"/>
        </w:category>
        <w:types>
          <w:type w:val="bbPlcHdr"/>
        </w:types>
        <w:behaviors>
          <w:behavior w:val="content"/>
        </w:behaviors>
        <w:guid w:val="{F0AC4C1B-4F8E-48B8-A528-FD9FAEABF7E4}"/>
      </w:docPartPr>
      <w:docPartBody>
        <w:p w:rsidR="00000000" w:rsidRDefault="00184DA5" w:rsidP="00184DA5">
          <w:pPr>
            <w:pStyle w:val="8474D724AEB943D29CCA199CDC6AE4C03"/>
          </w:pPr>
          <w:r w:rsidRPr="00CB798A">
            <w:rPr>
              <w:rStyle w:val="PlaceholderText"/>
            </w:rPr>
            <w:t>Click here to enter text</w:t>
          </w:r>
        </w:p>
      </w:docPartBody>
    </w:docPart>
    <w:docPart>
      <w:docPartPr>
        <w:name w:val="385F7F45A6F54611972D1CECCFCDF2C8"/>
        <w:category>
          <w:name w:val="General"/>
          <w:gallery w:val="placeholder"/>
        </w:category>
        <w:types>
          <w:type w:val="bbPlcHdr"/>
        </w:types>
        <w:behaviors>
          <w:behavior w:val="content"/>
        </w:behaviors>
        <w:guid w:val="{51C14B1E-56F2-4C14-8228-812D7AFF5733}"/>
      </w:docPartPr>
      <w:docPartBody>
        <w:p w:rsidR="00000000" w:rsidRDefault="00184DA5" w:rsidP="00184DA5">
          <w:pPr>
            <w:pStyle w:val="385F7F45A6F54611972D1CECCFCDF2C83"/>
          </w:pPr>
          <w:r w:rsidRPr="00CB798A">
            <w:rPr>
              <w:rStyle w:val="PlaceholderText"/>
            </w:rPr>
            <w:t>Click here to enter text</w:t>
          </w:r>
        </w:p>
      </w:docPartBody>
    </w:docPart>
    <w:docPart>
      <w:docPartPr>
        <w:name w:val="44E06B00EA8545079D00D8A764A7AC2A"/>
        <w:category>
          <w:name w:val="General"/>
          <w:gallery w:val="placeholder"/>
        </w:category>
        <w:types>
          <w:type w:val="bbPlcHdr"/>
        </w:types>
        <w:behaviors>
          <w:behavior w:val="content"/>
        </w:behaviors>
        <w:guid w:val="{419CC56E-C100-4AEA-AD65-3B941EEAE512}"/>
      </w:docPartPr>
      <w:docPartBody>
        <w:p w:rsidR="00000000" w:rsidRDefault="00184DA5" w:rsidP="00184DA5">
          <w:pPr>
            <w:pStyle w:val="44E06B00EA8545079D00D8A764A7AC2A3"/>
          </w:pPr>
          <w:r w:rsidRPr="00CB798A">
            <w:rPr>
              <w:rStyle w:val="PlaceholderText"/>
            </w:rPr>
            <w:t>Click here to enter text</w:t>
          </w:r>
        </w:p>
      </w:docPartBody>
    </w:docPart>
    <w:docPart>
      <w:docPartPr>
        <w:name w:val="642BFD2A69B1416BBE69A210106317D8"/>
        <w:category>
          <w:name w:val="General"/>
          <w:gallery w:val="placeholder"/>
        </w:category>
        <w:types>
          <w:type w:val="bbPlcHdr"/>
        </w:types>
        <w:behaviors>
          <w:behavior w:val="content"/>
        </w:behaviors>
        <w:guid w:val="{9DA371E5-FC60-4F69-B6BC-1A0266EBBF43}"/>
      </w:docPartPr>
      <w:docPartBody>
        <w:p w:rsidR="00000000" w:rsidRDefault="00184DA5" w:rsidP="00184DA5">
          <w:pPr>
            <w:pStyle w:val="642BFD2A69B1416BBE69A210106317D83"/>
          </w:pPr>
          <w:r w:rsidRPr="00CB798A">
            <w:rPr>
              <w:rStyle w:val="PlaceholderText"/>
            </w:rPr>
            <w:t>Click here to enter text</w:t>
          </w:r>
        </w:p>
      </w:docPartBody>
    </w:docPart>
    <w:docPart>
      <w:docPartPr>
        <w:name w:val="75B66B4B037D4B749ACDF594308D2347"/>
        <w:category>
          <w:name w:val="General"/>
          <w:gallery w:val="placeholder"/>
        </w:category>
        <w:types>
          <w:type w:val="bbPlcHdr"/>
        </w:types>
        <w:behaviors>
          <w:behavior w:val="content"/>
        </w:behaviors>
        <w:guid w:val="{BAAE07B2-3D1E-4609-A027-96F3E0E7971D}"/>
      </w:docPartPr>
      <w:docPartBody>
        <w:p w:rsidR="00000000" w:rsidRDefault="00184DA5" w:rsidP="00184DA5">
          <w:pPr>
            <w:pStyle w:val="75B66B4B037D4B749ACDF594308D23473"/>
          </w:pPr>
          <w:r w:rsidRPr="00CB798A">
            <w:rPr>
              <w:rStyle w:val="PlaceholderText"/>
            </w:rPr>
            <w:t>Click here to enter text</w:t>
          </w:r>
        </w:p>
      </w:docPartBody>
    </w:docPart>
    <w:docPart>
      <w:docPartPr>
        <w:name w:val="B5EB07E7735E44BD933B9B19A89A88DB"/>
        <w:category>
          <w:name w:val="General"/>
          <w:gallery w:val="placeholder"/>
        </w:category>
        <w:types>
          <w:type w:val="bbPlcHdr"/>
        </w:types>
        <w:behaviors>
          <w:behavior w:val="content"/>
        </w:behaviors>
        <w:guid w:val="{C88B2655-FAF4-4CFF-8B69-5162C60116FC}"/>
      </w:docPartPr>
      <w:docPartBody>
        <w:p w:rsidR="00000000" w:rsidRDefault="00184DA5" w:rsidP="00184DA5">
          <w:pPr>
            <w:pStyle w:val="B5EB07E7735E44BD933B9B19A89A88DB3"/>
          </w:pPr>
          <w:r w:rsidRPr="00CB798A">
            <w:rPr>
              <w:rStyle w:val="PlaceholderText"/>
            </w:rPr>
            <w:t>Click here to enter text</w:t>
          </w:r>
        </w:p>
      </w:docPartBody>
    </w:docPart>
    <w:docPart>
      <w:docPartPr>
        <w:name w:val="C93541B0D96044939A6991109C0C68FD"/>
        <w:category>
          <w:name w:val="General"/>
          <w:gallery w:val="placeholder"/>
        </w:category>
        <w:types>
          <w:type w:val="bbPlcHdr"/>
        </w:types>
        <w:behaviors>
          <w:behavior w:val="content"/>
        </w:behaviors>
        <w:guid w:val="{1FA9DE99-3BD0-4674-9D83-CEFFC1601B3A}"/>
      </w:docPartPr>
      <w:docPartBody>
        <w:p w:rsidR="00000000" w:rsidRDefault="00184DA5" w:rsidP="00184DA5">
          <w:pPr>
            <w:pStyle w:val="C93541B0D96044939A6991109C0C68FD3"/>
          </w:pPr>
          <w:r w:rsidRPr="00CB798A">
            <w:rPr>
              <w:rStyle w:val="PlaceholderText"/>
            </w:rPr>
            <w:t>Click here to enter text</w:t>
          </w:r>
        </w:p>
      </w:docPartBody>
    </w:docPart>
    <w:docPart>
      <w:docPartPr>
        <w:name w:val="A134AAF5538D459A9285BD3076C5128C"/>
        <w:category>
          <w:name w:val="General"/>
          <w:gallery w:val="placeholder"/>
        </w:category>
        <w:types>
          <w:type w:val="bbPlcHdr"/>
        </w:types>
        <w:behaviors>
          <w:behavior w:val="content"/>
        </w:behaviors>
        <w:guid w:val="{0C00C282-A7D3-4B7C-AEDC-02CE5F3AE3AE}"/>
      </w:docPartPr>
      <w:docPartBody>
        <w:p w:rsidR="00000000" w:rsidRDefault="00184DA5" w:rsidP="00184DA5">
          <w:pPr>
            <w:pStyle w:val="A134AAF5538D459A9285BD3076C5128C3"/>
          </w:pPr>
          <w:r w:rsidRPr="00736F72">
            <w:rPr>
              <w:rStyle w:val="PlaceholderText"/>
            </w:rPr>
            <w:t>Click to enter text</w:t>
          </w:r>
        </w:p>
      </w:docPartBody>
    </w:docPart>
    <w:docPart>
      <w:docPartPr>
        <w:name w:val="C0109112F6FE483F964088AC185FE4BD"/>
        <w:category>
          <w:name w:val="General"/>
          <w:gallery w:val="placeholder"/>
        </w:category>
        <w:types>
          <w:type w:val="bbPlcHdr"/>
        </w:types>
        <w:behaviors>
          <w:behavior w:val="content"/>
        </w:behaviors>
        <w:guid w:val="{8687D98C-AE62-463A-84F1-FC0117947218}"/>
      </w:docPartPr>
      <w:docPartBody>
        <w:p w:rsidR="00000000" w:rsidRDefault="00184DA5" w:rsidP="00184DA5">
          <w:pPr>
            <w:pStyle w:val="C0109112F6FE483F964088AC185FE4BD3"/>
          </w:pPr>
          <w:r w:rsidRPr="00736F72">
            <w:rPr>
              <w:rStyle w:val="PlaceholderText"/>
            </w:rPr>
            <w:t>Click to enter text</w:t>
          </w:r>
        </w:p>
      </w:docPartBody>
    </w:docPart>
    <w:docPart>
      <w:docPartPr>
        <w:name w:val="DE1C8F6494A74D4E9654F514D6881265"/>
        <w:category>
          <w:name w:val="General"/>
          <w:gallery w:val="placeholder"/>
        </w:category>
        <w:types>
          <w:type w:val="bbPlcHdr"/>
        </w:types>
        <w:behaviors>
          <w:behavior w:val="content"/>
        </w:behaviors>
        <w:guid w:val="{BCB15369-7477-412D-9CA5-02C684F29E60}"/>
      </w:docPartPr>
      <w:docPartBody>
        <w:p w:rsidR="00000000" w:rsidRDefault="00184DA5" w:rsidP="00184DA5">
          <w:pPr>
            <w:pStyle w:val="DE1C8F6494A74D4E9654F514D68812653"/>
          </w:pPr>
          <w:r w:rsidRPr="00BB0E64">
            <w:rPr>
              <w:rStyle w:val="PlaceholderText"/>
            </w:rPr>
            <w:t>Click to enter text</w:t>
          </w:r>
        </w:p>
      </w:docPartBody>
    </w:docPart>
    <w:docPart>
      <w:docPartPr>
        <w:name w:val="75EF09008B804E29B866F6995785C8A9"/>
        <w:category>
          <w:name w:val="General"/>
          <w:gallery w:val="placeholder"/>
        </w:category>
        <w:types>
          <w:type w:val="bbPlcHdr"/>
        </w:types>
        <w:behaviors>
          <w:behavior w:val="content"/>
        </w:behaviors>
        <w:guid w:val="{28ACD28C-CB50-4380-A83B-19F2AD0415B9}"/>
      </w:docPartPr>
      <w:docPartBody>
        <w:p w:rsidR="00000000" w:rsidRDefault="00184DA5" w:rsidP="00184DA5">
          <w:pPr>
            <w:pStyle w:val="75EF09008B804E29B866F6995785C8A93"/>
          </w:pPr>
          <w:r w:rsidRPr="00BB0E64">
            <w:rPr>
              <w:rStyle w:val="PlaceholderText"/>
            </w:rPr>
            <w:t>Click to enter text</w:t>
          </w:r>
        </w:p>
      </w:docPartBody>
    </w:docPart>
    <w:docPart>
      <w:docPartPr>
        <w:name w:val="E2CCB3CC8C114EEDBCB9C2B5A865E79A"/>
        <w:category>
          <w:name w:val="General"/>
          <w:gallery w:val="placeholder"/>
        </w:category>
        <w:types>
          <w:type w:val="bbPlcHdr"/>
        </w:types>
        <w:behaviors>
          <w:behavior w:val="content"/>
        </w:behaviors>
        <w:guid w:val="{249C7770-B337-41D1-9FBA-575FDDA8D213}"/>
      </w:docPartPr>
      <w:docPartBody>
        <w:p w:rsidR="00000000" w:rsidRDefault="00184DA5" w:rsidP="00184DA5">
          <w:pPr>
            <w:pStyle w:val="E2CCB3CC8C114EEDBCB9C2B5A865E79A3"/>
          </w:pPr>
          <w:r w:rsidRPr="00BB0E64">
            <w:rPr>
              <w:rStyle w:val="PlaceholderText"/>
            </w:rPr>
            <w:t>Click to enter text</w:t>
          </w:r>
        </w:p>
      </w:docPartBody>
    </w:docPart>
    <w:docPart>
      <w:docPartPr>
        <w:name w:val="E067E46E5FAE47839C2FDD1CDA75A0EA"/>
        <w:category>
          <w:name w:val="General"/>
          <w:gallery w:val="placeholder"/>
        </w:category>
        <w:types>
          <w:type w:val="bbPlcHdr"/>
        </w:types>
        <w:behaviors>
          <w:behavior w:val="content"/>
        </w:behaviors>
        <w:guid w:val="{5A04DA36-95EB-4D18-AEB1-1161F3925F50}"/>
      </w:docPartPr>
      <w:docPartBody>
        <w:p w:rsidR="00000000" w:rsidRDefault="00184DA5" w:rsidP="00184DA5">
          <w:pPr>
            <w:pStyle w:val="E067E46E5FAE47839C2FDD1CDA75A0EA3"/>
          </w:pPr>
          <w:r w:rsidRPr="00CB798A">
            <w:rPr>
              <w:rStyle w:val="PlaceholderText"/>
            </w:rPr>
            <w:t>Click here to enter text</w:t>
          </w:r>
        </w:p>
      </w:docPartBody>
    </w:docPart>
    <w:docPart>
      <w:docPartPr>
        <w:name w:val="98F82F955BE643BCBFAE5F0B7970C5D2"/>
        <w:category>
          <w:name w:val="General"/>
          <w:gallery w:val="placeholder"/>
        </w:category>
        <w:types>
          <w:type w:val="bbPlcHdr"/>
        </w:types>
        <w:behaviors>
          <w:behavior w:val="content"/>
        </w:behaviors>
        <w:guid w:val="{740600B6-18D5-49A8-BC52-11902E1FD8C0}"/>
      </w:docPartPr>
      <w:docPartBody>
        <w:p w:rsidR="00000000" w:rsidRDefault="00184DA5" w:rsidP="00184DA5">
          <w:pPr>
            <w:pStyle w:val="98F82F955BE643BCBFAE5F0B7970C5D23"/>
          </w:pPr>
          <w:r w:rsidRPr="00CB798A">
            <w:rPr>
              <w:rStyle w:val="PlaceholderText"/>
              <w:sz w:val="22"/>
              <w:szCs w:val="22"/>
            </w:rPr>
            <w:t>Click here to enter text</w:t>
          </w:r>
        </w:p>
      </w:docPartBody>
    </w:docPart>
    <w:docPart>
      <w:docPartPr>
        <w:name w:val="E984E1C3628E4A16BC30DCD25DE1291E"/>
        <w:category>
          <w:name w:val="General"/>
          <w:gallery w:val="placeholder"/>
        </w:category>
        <w:types>
          <w:type w:val="bbPlcHdr"/>
        </w:types>
        <w:behaviors>
          <w:behavior w:val="content"/>
        </w:behaviors>
        <w:guid w:val="{C5F5ECFC-9E45-43B9-AA4F-5770B2A280A0}"/>
      </w:docPartPr>
      <w:docPartBody>
        <w:p w:rsidR="00000000" w:rsidRDefault="00184DA5" w:rsidP="00184DA5">
          <w:pPr>
            <w:pStyle w:val="E984E1C3628E4A16BC30DCD25DE1291E3"/>
          </w:pPr>
          <w:r w:rsidRPr="00AE2406">
            <w:rPr>
              <w:rStyle w:val="PlaceholderText"/>
            </w:rPr>
            <w:t>Click here to enter text</w:t>
          </w:r>
        </w:p>
      </w:docPartBody>
    </w:docPart>
    <w:docPart>
      <w:docPartPr>
        <w:name w:val="12359EC4AA2648CFA156B0A8FDA17D54"/>
        <w:category>
          <w:name w:val="General"/>
          <w:gallery w:val="placeholder"/>
        </w:category>
        <w:types>
          <w:type w:val="bbPlcHdr"/>
        </w:types>
        <w:behaviors>
          <w:behavior w:val="content"/>
        </w:behaviors>
        <w:guid w:val="{3582C3E0-FD09-49BC-8C53-5392D500C7DF}"/>
      </w:docPartPr>
      <w:docPartBody>
        <w:p w:rsidR="00000000" w:rsidRDefault="00184DA5" w:rsidP="00184DA5">
          <w:pPr>
            <w:pStyle w:val="12359EC4AA2648CFA156B0A8FDA17D543"/>
          </w:pPr>
          <w:r w:rsidRPr="00AE2406">
            <w:rPr>
              <w:rStyle w:val="PlaceholderText"/>
            </w:rPr>
            <w:t>Click here to enter text</w:t>
          </w:r>
        </w:p>
      </w:docPartBody>
    </w:docPart>
    <w:docPart>
      <w:docPartPr>
        <w:name w:val="65030671E0CB45BBADC46948FFED8718"/>
        <w:category>
          <w:name w:val="General"/>
          <w:gallery w:val="placeholder"/>
        </w:category>
        <w:types>
          <w:type w:val="bbPlcHdr"/>
        </w:types>
        <w:behaviors>
          <w:behavior w:val="content"/>
        </w:behaviors>
        <w:guid w:val="{224165A3-34E9-41AD-ABB8-6B3ED19DDEF8}"/>
      </w:docPartPr>
      <w:docPartBody>
        <w:p w:rsidR="00000000" w:rsidRDefault="00184DA5" w:rsidP="00184DA5">
          <w:pPr>
            <w:pStyle w:val="65030671E0CB45BBADC46948FFED87183"/>
          </w:pPr>
          <w:r w:rsidRPr="00CB798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18"/>
    <w:rsid w:val="00184DA5"/>
    <w:rsid w:val="00714918"/>
    <w:rsid w:val="00FB1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DA5"/>
    <w:rPr>
      <w:color w:val="808080"/>
    </w:rPr>
  </w:style>
  <w:style w:type="paragraph" w:customStyle="1" w:styleId="C489A3F861204170A69D0EAC84CCA533">
    <w:name w:val="C489A3F861204170A69D0EAC84CCA533"/>
    <w:rsid w:val="00714918"/>
  </w:style>
  <w:style w:type="paragraph" w:customStyle="1" w:styleId="D6BBA9258F0B4265A5B3467042C64A33">
    <w:name w:val="D6BBA9258F0B4265A5B3467042C64A33"/>
    <w:rsid w:val="00714918"/>
  </w:style>
  <w:style w:type="paragraph" w:customStyle="1" w:styleId="3C8F366649FC4C379B8BC9BF276F311C">
    <w:name w:val="3C8F366649FC4C379B8BC9BF276F311C"/>
    <w:rsid w:val="00714918"/>
  </w:style>
  <w:style w:type="paragraph" w:customStyle="1" w:styleId="18DA12905B7D495AB225BAF343F3B277">
    <w:name w:val="18DA12905B7D495AB225BAF343F3B277"/>
    <w:rsid w:val="00714918"/>
  </w:style>
  <w:style w:type="paragraph" w:customStyle="1" w:styleId="0A7CDD7CB6F34551AB8A7668DA16D906">
    <w:name w:val="0A7CDD7CB6F34551AB8A7668DA16D906"/>
    <w:rsid w:val="00714918"/>
  </w:style>
  <w:style w:type="paragraph" w:customStyle="1" w:styleId="3D0035EC76264B8A86DDA19EF422E844">
    <w:name w:val="3D0035EC76264B8A86DDA19EF422E844"/>
    <w:rsid w:val="00714918"/>
  </w:style>
  <w:style w:type="paragraph" w:customStyle="1" w:styleId="83BE0234FA634F068C734B5B5F6C77D8">
    <w:name w:val="83BE0234FA634F068C734B5B5F6C77D8"/>
    <w:rsid w:val="00714918"/>
  </w:style>
  <w:style w:type="paragraph" w:customStyle="1" w:styleId="3C3D5142AA464204AFD25DF9F305D3FB">
    <w:name w:val="3C3D5142AA464204AFD25DF9F305D3FB"/>
    <w:rsid w:val="00714918"/>
  </w:style>
  <w:style w:type="paragraph" w:customStyle="1" w:styleId="6EABB077F3D0440C994722A855F94145">
    <w:name w:val="6EABB077F3D0440C994722A855F94145"/>
    <w:rsid w:val="00714918"/>
  </w:style>
  <w:style w:type="paragraph" w:customStyle="1" w:styleId="DA61CA32E32B42F49B9AB2550D4CF705">
    <w:name w:val="DA61CA32E32B42F49B9AB2550D4CF705"/>
    <w:rsid w:val="00714918"/>
  </w:style>
  <w:style w:type="paragraph" w:customStyle="1" w:styleId="869BAB2DD7604F41B0DFC338F9DFA599">
    <w:name w:val="869BAB2DD7604F41B0DFC338F9DFA599"/>
    <w:rsid w:val="00714918"/>
  </w:style>
  <w:style w:type="paragraph" w:customStyle="1" w:styleId="598824BE27E248CEBC00722F51C08426">
    <w:name w:val="598824BE27E248CEBC00722F51C08426"/>
    <w:rsid w:val="00714918"/>
  </w:style>
  <w:style w:type="paragraph" w:customStyle="1" w:styleId="6DC23348942B40029A12EC610649BE4E">
    <w:name w:val="6DC23348942B40029A12EC610649BE4E"/>
    <w:rsid w:val="00714918"/>
    <w:pPr>
      <w:spacing w:after="0" w:line="276" w:lineRule="auto"/>
    </w:pPr>
    <w:rPr>
      <w:sz w:val="20"/>
      <w:szCs w:val="20"/>
    </w:rPr>
  </w:style>
  <w:style w:type="paragraph" w:customStyle="1" w:styleId="25481AD37CD045B9BE43111B71F1E25B">
    <w:name w:val="25481AD37CD045B9BE43111B71F1E25B"/>
    <w:rsid w:val="00714918"/>
    <w:pPr>
      <w:spacing w:after="0" w:line="276" w:lineRule="auto"/>
    </w:pPr>
    <w:rPr>
      <w:sz w:val="20"/>
      <w:szCs w:val="20"/>
    </w:rPr>
  </w:style>
  <w:style w:type="paragraph" w:customStyle="1" w:styleId="C489A3F861204170A69D0EAC84CCA5331">
    <w:name w:val="C489A3F861204170A69D0EAC84CCA5331"/>
    <w:rsid w:val="00714918"/>
    <w:pPr>
      <w:spacing w:after="0" w:line="276" w:lineRule="auto"/>
    </w:pPr>
    <w:rPr>
      <w:sz w:val="20"/>
      <w:szCs w:val="20"/>
    </w:rPr>
  </w:style>
  <w:style w:type="paragraph" w:customStyle="1" w:styleId="D6BBA9258F0B4265A5B3467042C64A331">
    <w:name w:val="D6BBA9258F0B4265A5B3467042C64A331"/>
    <w:rsid w:val="00714918"/>
    <w:pPr>
      <w:spacing w:after="0" w:line="276" w:lineRule="auto"/>
    </w:pPr>
    <w:rPr>
      <w:sz w:val="20"/>
      <w:szCs w:val="20"/>
    </w:rPr>
  </w:style>
  <w:style w:type="paragraph" w:customStyle="1" w:styleId="3C8F366649FC4C379B8BC9BF276F311C1">
    <w:name w:val="3C8F366649FC4C379B8BC9BF276F311C1"/>
    <w:rsid w:val="00714918"/>
    <w:pPr>
      <w:spacing w:after="0" w:line="276" w:lineRule="auto"/>
    </w:pPr>
    <w:rPr>
      <w:sz w:val="20"/>
      <w:szCs w:val="20"/>
    </w:rPr>
  </w:style>
  <w:style w:type="paragraph" w:customStyle="1" w:styleId="18DA12905B7D495AB225BAF343F3B2771">
    <w:name w:val="18DA12905B7D495AB225BAF343F3B2771"/>
    <w:rsid w:val="00714918"/>
    <w:pPr>
      <w:spacing w:after="0" w:line="276" w:lineRule="auto"/>
    </w:pPr>
    <w:rPr>
      <w:sz w:val="20"/>
      <w:szCs w:val="20"/>
    </w:rPr>
  </w:style>
  <w:style w:type="paragraph" w:customStyle="1" w:styleId="0A7CDD7CB6F34551AB8A7668DA16D9061">
    <w:name w:val="0A7CDD7CB6F34551AB8A7668DA16D9061"/>
    <w:rsid w:val="00714918"/>
    <w:pPr>
      <w:spacing w:after="0" w:line="276" w:lineRule="auto"/>
    </w:pPr>
    <w:rPr>
      <w:sz w:val="20"/>
      <w:szCs w:val="20"/>
    </w:rPr>
  </w:style>
  <w:style w:type="paragraph" w:customStyle="1" w:styleId="3D0035EC76264B8A86DDA19EF422E8441">
    <w:name w:val="3D0035EC76264B8A86DDA19EF422E8441"/>
    <w:rsid w:val="00714918"/>
    <w:pPr>
      <w:spacing w:after="0" w:line="276" w:lineRule="auto"/>
    </w:pPr>
    <w:rPr>
      <w:sz w:val="20"/>
      <w:szCs w:val="20"/>
    </w:rPr>
  </w:style>
  <w:style w:type="paragraph" w:customStyle="1" w:styleId="83BE0234FA634F068C734B5B5F6C77D81">
    <w:name w:val="83BE0234FA634F068C734B5B5F6C77D81"/>
    <w:rsid w:val="00714918"/>
    <w:pPr>
      <w:spacing w:after="0" w:line="276" w:lineRule="auto"/>
    </w:pPr>
    <w:rPr>
      <w:sz w:val="20"/>
      <w:szCs w:val="20"/>
    </w:rPr>
  </w:style>
  <w:style w:type="paragraph" w:customStyle="1" w:styleId="3C3D5142AA464204AFD25DF9F305D3FB1">
    <w:name w:val="3C3D5142AA464204AFD25DF9F305D3FB1"/>
    <w:rsid w:val="00714918"/>
    <w:pPr>
      <w:spacing w:after="0" w:line="276" w:lineRule="auto"/>
    </w:pPr>
    <w:rPr>
      <w:sz w:val="20"/>
      <w:szCs w:val="20"/>
    </w:rPr>
  </w:style>
  <w:style w:type="paragraph" w:customStyle="1" w:styleId="6EABB077F3D0440C994722A855F941451">
    <w:name w:val="6EABB077F3D0440C994722A855F941451"/>
    <w:rsid w:val="00714918"/>
    <w:pPr>
      <w:spacing w:after="0" w:line="276" w:lineRule="auto"/>
    </w:pPr>
    <w:rPr>
      <w:sz w:val="20"/>
      <w:szCs w:val="20"/>
    </w:rPr>
  </w:style>
  <w:style w:type="paragraph" w:customStyle="1" w:styleId="DA61CA32E32B42F49B9AB2550D4CF7051">
    <w:name w:val="DA61CA32E32B42F49B9AB2550D4CF7051"/>
    <w:rsid w:val="00714918"/>
    <w:pPr>
      <w:spacing w:after="0" w:line="276" w:lineRule="auto"/>
    </w:pPr>
    <w:rPr>
      <w:sz w:val="20"/>
      <w:szCs w:val="20"/>
    </w:rPr>
  </w:style>
  <w:style w:type="paragraph" w:customStyle="1" w:styleId="869BAB2DD7604F41B0DFC338F9DFA5991">
    <w:name w:val="869BAB2DD7604F41B0DFC338F9DFA5991"/>
    <w:rsid w:val="00714918"/>
    <w:pPr>
      <w:spacing w:after="0" w:line="276" w:lineRule="auto"/>
    </w:pPr>
    <w:rPr>
      <w:sz w:val="20"/>
      <w:szCs w:val="20"/>
    </w:rPr>
  </w:style>
  <w:style w:type="paragraph" w:customStyle="1" w:styleId="598824BE27E248CEBC00722F51C084261">
    <w:name w:val="598824BE27E248CEBC00722F51C084261"/>
    <w:rsid w:val="00714918"/>
    <w:pPr>
      <w:spacing w:after="0" w:line="276" w:lineRule="auto"/>
    </w:pPr>
    <w:rPr>
      <w:sz w:val="20"/>
      <w:szCs w:val="20"/>
    </w:rPr>
  </w:style>
  <w:style w:type="paragraph" w:customStyle="1" w:styleId="6DC23348942B40029A12EC610649BE4E1">
    <w:name w:val="6DC23348942B40029A12EC610649BE4E1"/>
    <w:rsid w:val="00714918"/>
    <w:pPr>
      <w:spacing w:after="0" w:line="276" w:lineRule="auto"/>
    </w:pPr>
    <w:rPr>
      <w:sz w:val="20"/>
      <w:szCs w:val="20"/>
    </w:rPr>
  </w:style>
  <w:style w:type="paragraph" w:customStyle="1" w:styleId="25481AD37CD045B9BE43111B71F1E25B1">
    <w:name w:val="25481AD37CD045B9BE43111B71F1E25B1"/>
    <w:rsid w:val="00714918"/>
    <w:pPr>
      <w:spacing w:after="0" w:line="276" w:lineRule="auto"/>
    </w:pPr>
    <w:rPr>
      <w:sz w:val="20"/>
      <w:szCs w:val="20"/>
    </w:rPr>
  </w:style>
  <w:style w:type="paragraph" w:customStyle="1" w:styleId="C489A3F861204170A69D0EAC84CCA5332">
    <w:name w:val="C489A3F861204170A69D0EAC84CCA5332"/>
    <w:rsid w:val="00714918"/>
    <w:pPr>
      <w:spacing w:after="0" w:line="276" w:lineRule="auto"/>
    </w:pPr>
    <w:rPr>
      <w:sz w:val="20"/>
      <w:szCs w:val="20"/>
    </w:rPr>
  </w:style>
  <w:style w:type="paragraph" w:customStyle="1" w:styleId="D6BBA9258F0B4265A5B3467042C64A332">
    <w:name w:val="D6BBA9258F0B4265A5B3467042C64A332"/>
    <w:rsid w:val="00714918"/>
    <w:pPr>
      <w:spacing w:after="0" w:line="276" w:lineRule="auto"/>
    </w:pPr>
    <w:rPr>
      <w:sz w:val="20"/>
      <w:szCs w:val="20"/>
    </w:rPr>
  </w:style>
  <w:style w:type="paragraph" w:customStyle="1" w:styleId="3C8F366649FC4C379B8BC9BF276F311C2">
    <w:name w:val="3C8F366649FC4C379B8BC9BF276F311C2"/>
    <w:rsid w:val="00714918"/>
    <w:pPr>
      <w:spacing w:after="0" w:line="276" w:lineRule="auto"/>
    </w:pPr>
    <w:rPr>
      <w:sz w:val="20"/>
      <w:szCs w:val="20"/>
    </w:rPr>
  </w:style>
  <w:style w:type="paragraph" w:customStyle="1" w:styleId="18DA12905B7D495AB225BAF343F3B2772">
    <w:name w:val="18DA12905B7D495AB225BAF343F3B2772"/>
    <w:rsid w:val="00714918"/>
    <w:pPr>
      <w:spacing w:after="0" w:line="276" w:lineRule="auto"/>
    </w:pPr>
    <w:rPr>
      <w:sz w:val="20"/>
      <w:szCs w:val="20"/>
    </w:rPr>
  </w:style>
  <w:style w:type="paragraph" w:customStyle="1" w:styleId="0A7CDD7CB6F34551AB8A7668DA16D9062">
    <w:name w:val="0A7CDD7CB6F34551AB8A7668DA16D9062"/>
    <w:rsid w:val="00714918"/>
    <w:pPr>
      <w:spacing w:after="0" w:line="276" w:lineRule="auto"/>
    </w:pPr>
    <w:rPr>
      <w:sz w:val="20"/>
      <w:szCs w:val="20"/>
    </w:rPr>
  </w:style>
  <w:style w:type="paragraph" w:customStyle="1" w:styleId="3D0035EC76264B8A86DDA19EF422E8442">
    <w:name w:val="3D0035EC76264B8A86DDA19EF422E8442"/>
    <w:rsid w:val="00714918"/>
    <w:pPr>
      <w:spacing w:after="0" w:line="276" w:lineRule="auto"/>
    </w:pPr>
    <w:rPr>
      <w:sz w:val="20"/>
      <w:szCs w:val="20"/>
    </w:rPr>
  </w:style>
  <w:style w:type="paragraph" w:customStyle="1" w:styleId="83BE0234FA634F068C734B5B5F6C77D82">
    <w:name w:val="83BE0234FA634F068C734B5B5F6C77D82"/>
    <w:rsid w:val="00714918"/>
    <w:pPr>
      <w:spacing w:after="0" w:line="276" w:lineRule="auto"/>
    </w:pPr>
    <w:rPr>
      <w:sz w:val="20"/>
      <w:szCs w:val="20"/>
    </w:rPr>
  </w:style>
  <w:style w:type="paragraph" w:customStyle="1" w:styleId="3C3D5142AA464204AFD25DF9F305D3FB2">
    <w:name w:val="3C3D5142AA464204AFD25DF9F305D3FB2"/>
    <w:rsid w:val="00714918"/>
    <w:pPr>
      <w:spacing w:after="0" w:line="276" w:lineRule="auto"/>
    </w:pPr>
    <w:rPr>
      <w:sz w:val="20"/>
      <w:szCs w:val="20"/>
    </w:rPr>
  </w:style>
  <w:style w:type="paragraph" w:customStyle="1" w:styleId="6EABB077F3D0440C994722A855F941452">
    <w:name w:val="6EABB077F3D0440C994722A855F941452"/>
    <w:rsid w:val="00714918"/>
    <w:pPr>
      <w:spacing w:after="0" w:line="276" w:lineRule="auto"/>
    </w:pPr>
    <w:rPr>
      <w:sz w:val="20"/>
      <w:szCs w:val="20"/>
    </w:rPr>
  </w:style>
  <w:style w:type="paragraph" w:customStyle="1" w:styleId="DA61CA32E32B42F49B9AB2550D4CF7052">
    <w:name w:val="DA61CA32E32B42F49B9AB2550D4CF7052"/>
    <w:rsid w:val="00714918"/>
    <w:pPr>
      <w:spacing w:after="0" w:line="276" w:lineRule="auto"/>
    </w:pPr>
    <w:rPr>
      <w:sz w:val="20"/>
      <w:szCs w:val="20"/>
    </w:rPr>
  </w:style>
  <w:style w:type="paragraph" w:customStyle="1" w:styleId="869BAB2DD7604F41B0DFC338F9DFA5992">
    <w:name w:val="869BAB2DD7604F41B0DFC338F9DFA5992"/>
    <w:rsid w:val="00714918"/>
    <w:pPr>
      <w:spacing w:after="0" w:line="276" w:lineRule="auto"/>
    </w:pPr>
    <w:rPr>
      <w:sz w:val="20"/>
      <w:szCs w:val="20"/>
    </w:rPr>
  </w:style>
  <w:style w:type="paragraph" w:customStyle="1" w:styleId="598824BE27E248CEBC00722F51C084262">
    <w:name w:val="598824BE27E248CEBC00722F51C084262"/>
    <w:rsid w:val="00714918"/>
    <w:pPr>
      <w:spacing w:after="0" w:line="276" w:lineRule="auto"/>
    </w:pPr>
    <w:rPr>
      <w:sz w:val="20"/>
      <w:szCs w:val="20"/>
    </w:rPr>
  </w:style>
  <w:style w:type="paragraph" w:customStyle="1" w:styleId="428DD192D3DF49DCAE03F15CC06AE091">
    <w:name w:val="428DD192D3DF49DCAE03F15CC06AE091"/>
    <w:rsid w:val="00714918"/>
  </w:style>
  <w:style w:type="paragraph" w:customStyle="1" w:styleId="1239FE64EF974ED89921288EEEE1D0AD">
    <w:name w:val="1239FE64EF974ED89921288EEEE1D0AD"/>
    <w:rsid w:val="00714918"/>
  </w:style>
  <w:style w:type="paragraph" w:customStyle="1" w:styleId="4C1B11AEC8304125B3B278761E5C043A">
    <w:name w:val="4C1B11AEC8304125B3B278761E5C043A"/>
    <w:rsid w:val="00714918"/>
  </w:style>
  <w:style w:type="paragraph" w:customStyle="1" w:styleId="E4ADBCE570F647198E96D6CF90C59C48">
    <w:name w:val="E4ADBCE570F647198E96D6CF90C59C48"/>
    <w:rsid w:val="00714918"/>
  </w:style>
  <w:style w:type="paragraph" w:customStyle="1" w:styleId="A90FC739FFCC4DC79F93DAF9EAD902B0">
    <w:name w:val="A90FC739FFCC4DC79F93DAF9EAD902B0"/>
    <w:rsid w:val="00714918"/>
  </w:style>
  <w:style w:type="paragraph" w:customStyle="1" w:styleId="5E52B5AFA54F45E7A79DF76C928FC123">
    <w:name w:val="5E52B5AFA54F45E7A79DF76C928FC123"/>
    <w:rsid w:val="00714918"/>
  </w:style>
  <w:style w:type="paragraph" w:customStyle="1" w:styleId="694C185FA7FC4AF3B0922CB7F78B5CCF">
    <w:name w:val="694C185FA7FC4AF3B0922CB7F78B5CCF"/>
    <w:rsid w:val="00714918"/>
  </w:style>
  <w:style w:type="paragraph" w:customStyle="1" w:styleId="489CA38AF9464EB488A50323D6328CAC">
    <w:name w:val="489CA38AF9464EB488A50323D6328CAC"/>
    <w:rsid w:val="00714918"/>
  </w:style>
  <w:style w:type="paragraph" w:customStyle="1" w:styleId="69E142D3F0814C14B1695B965B8F6535">
    <w:name w:val="69E142D3F0814C14B1695B965B8F6535"/>
    <w:rsid w:val="00714918"/>
  </w:style>
  <w:style w:type="paragraph" w:customStyle="1" w:styleId="FA4C2CADF26142EDB08A571F502C1D35">
    <w:name w:val="FA4C2CADF26142EDB08A571F502C1D35"/>
    <w:rsid w:val="00714918"/>
  </w:style>
  <w:style w:type="paragraph" w:customStyle="1" w:styleId="BDCB52090AAD42D6A48C1DC0F84DB5B3">
    <w:name w:val="BDCB52090AAD42D6A48C1DC0F84DB5B3"/>
    <w:rsid w:val="00714918"/>
  </w:style>
  <w:style w:type="paragraph" w:customStyle="1" w:styleId="3E31B6D3036D43088E1570D4BF184493">
    <w:name w:val="3E31B6D3036D43088E1570D4BF184493"/>
    <w:rsid w:val="00714918"/>
  </w:style>
  <w:style w:type="paragraph" w:customStyle="1" w:styleId="19F939FFFEC942E6A0D23D336441027C">
    <w:name w:val="19F939FFFEC942E6A0D23D336441027C"/>
    <w:rsid w:val="00714918"/>
  </w:style>
  <w:style w:type="paragraph" w:customStyle="1" w:styleId="C03408367F3242679842A65E53C91CB2">
    <w:name w:val="C03408367F3242679842A65E53C91CB2"/>
    <w:rsid w:val="00714918"/>
  </w:style>
  <w:style w:type="paragraph" w:customStyle="1" w:styleId="53E41567AC454AE9B92E57EA402D6771">
    <w:name w:val="53E41567AC454AE9B92E57EA402D6771"/>
    <w:rsid w:val="00714918"/>
  </w:style>
  <w:style w:type="paragraph" w:customStyle="1" w:styleId="DDBD78607A9E450D8D05DA22A8A9D881">
    <w:name w:val="DDBD78607A9E450D8D05DA22A8A9D881"/>
    <w:rsid w:val="00714918"/>
  </w:style>
  <w:style w:type="paragraph" w:customStyle="1" w:styleId="2E82D61C71EB48C0B3BB0BB82DDBECEE">
    <w:name w:val="2E82D61C71EB48C0B3BB0BB82DDBECEE"/>
    <w:rsid w:val="00714918"/>
  </w:style>
  <w:style w:type="paragraph" w:customStyle="1" w:styleId="57EADA77566E462397F351EC65455672">
    <w:name w:val="57EADA77566E462397F351EC65455672"/>
    <w:rsid w:val="00714918"/>
  </w:style>
  <w:style w:type="paragraph" w:customStyle="1" w:styleId="CF9EE167AFC340908ADE7EEE431ABA05">
    <w:name w:val="CF9EE167AFC340908ADE7EEE431ABA05"/>
    <w:rsid w:val="00714918"/>
  </w:style>
  <w:style w:type="paragraph" w:customStyle="1" w:styleId="7DF9B47FF86A4777A1158D9A2A444715">
    <w:name w:val="7DF9B47FF86A4777A1158D9A2A444715"/>
    <w:rsid w:val="00714918"/>
  </w:style>
  <w:style w:type="paragraph" w:customStyle="1" w:styleId="B2EF6010285241C286E3D4034F6D367D">
    <w:name w:val="B2EF6010285241C286E3D4034F6D367D"/>
    <w:rsid w:val="00714918"/>
  </w:style>
  <w:style w:type="paragraph" w:customStyle="1" w:styleId="BB248369AFAD419299FCFDEE10F099BC">
    <w:name w:val="BB248369AFAD419299FCFDEE10F099BC"/>
    <w:rsid w:val="00714918"/>
  </w:style>
  <w:style w:type="paragraph" w:customStyle="1" w:styleId="31AE8ACA76444CD3BAA80CE77D513883">
    <w:name w:val="31AE8ACA76444CD3BAA80CE77D513883"/>
    <w:rsid w:val="00714918"/>
  </w:style>
  <w:style w:type="paragraph" w:customStyle="1" w:styleId="B2EB520A62F74BB59A2690F59D0F818D">
    <w:name w:val="B2EB520A62F74BB59A2690F59D0F818D"/>
    <w:rsid w:val="00714918"/>
  </w:style>
  <w:style w:type="paragraph" w:customStyle="1" w:styleId="BA43A1A309174B42A581C5C09B1596EA">
    <w:name w:val="BA43A1A309174B42A581C5C09B1596EA"/>
    <w:rsid w:val="00714918"/>
  </w:style>
  <w:style w:type="paragraph" w:customStyle="1" w:styleId="11A171B889974FC4BAE7E9E81C0B5E02">
    <w:name w:val="11A171B889974FC4BAE7E9E81C0B5E02"/>
    <w:rsid w:val="00714918"/>
  </w:style>
  <w:style w:type="paragraph" w:customStyle="1" w:styleId="F47E17ED110C4F7EBF4CD592A8E5236D">
    <w:name w:val="F47E17ED110C4F7EBF4CD592A8E5236D"/>
    <w:rsid w:val="00714918"/>
  </w:style>
  <w:style w:type="paragraph" w:customStyle="1" w:styleId="DCF1C7F02BC64903B05828ED8F11AD4D">
    <w:name w:val="DCF1C7F02BC64903B05828ED8F11AD4D"/>
    <w:rsid w:val="00714918"/>
  </w:style>
  <w:style w:type="paragraph" w:customStyle="1" w:styleId="912715DF44C74ABEBF77A6E4001320E2">
    <w:name w:val="912715DF44C74ABEBF77A6E4001320E2"/>
    <w:rsid w:val="00714918"/>
  </w:style>
  <w:style w:type="paragraph" w:customStyle="1" w:styleId="3D12B3F6D5FE4B1EAC49F32B7FF975BB">
    <w:name w:val="3D12B3F6D5FE4B1EAC49F32B7FF975BB"/>
    <w:rsid w:val="00714918"/>
  </w:style>
  <w:style w:type="paragraph" w:customStyle="1" w:styleId="34128439D50140B3932378089F399D27">
    <w:name w:val="34128439D50140B3932378089F399D27"/>
    <w:rsid w:val="00714918"/>
  </w:style>
  <w:style w:type="paragraph" w:customStyle="1" w:styleId="0D00BBC7C6BE4A3B9AD5FB44BA4551B1">
    <w:name w:val="0D00BBC7C6BE4A3B9AD5FB44BA4551B1"/>
    <w:rsid w:val="00714918"/>
  </w:style>
  <w:style w:type="paragraph" w:customStyle="1" w:styleId="FAEBBBED86374067A79F9A11E317DFB5">
    <w:name w:val="FAEBBBED86374067A79F9A11E317DFB5"/>
    <w:rsid w:val="00714918"/>
  </w:style>
  <w:style w:type="paragraph" w:customStyle="1" w:styleId="6EACA5AE954649D6AF8B8ACC7EC4BE88">
    <w:name w:val="6EACA5AE954649D6AF8B8ACC7EC4BE88"/>
    <w:rsid w:val="00714918"/>
  </w:style>
  <w:style w:type="paragraph" w:customStyle="1" w:styleId="BE2A6D9722C445B9A2BAA49508001ACF">
    <w:name w:val="BE2A6D9722C445B9A2BAA49508001ACF"/>
    <w:rsid w:val="00714918"/>
  </w:style>
  <w:style w:type="paragraph" w:customStyle="1" w:styleId="F72A499C089B4911A6460FEB158D5D09">
    <w:name w:val="F72A499C089B4911A6460FEB158D5D09"/>
    <w:rsid w:val="00714918"/>
  </w:style>
  <w:style w:type="paragraph" w:customStyle="1" w:styleId="1D0DDDED53614540AE3A2FC099843E46">
    <w:name w:val="1D0DDDED53614540AE3A2FC099843E46"/>
    <w:rsid w:val="00714918"/>
  </w:style>
  <w:style w:type="paragraph" w:customStyle="1" w:styleId="7F11B7E4B3264163B221266621E54DF4">
    <w:name w:val="7F11B7E4B3264163B221266621E54DF4"/>
    <w:rsid w:val="00714918"/>
  </w:style>
  <w:style w:type="paragraph" w:customStyle="1" w:styleId="6C9EEEFBFBE14ABB91353196112F6B98">
    <w:name w:val="6C9EEEFBFBE14ABB91353196112F6B98"/>
    <w:rsid w:val="00714918"/>
  </w:style>
  <w:style w:type="paragraph" w:customStyle="1" w:styleId="F46220B4BEF8400AA23490A2E8611CAA">
    <w:name w:val="F46220B4BEF8400AA23490A2E8611CAA"/>
    <w:rsid w:val="00714918"/>
  </w:style>
  <w:style w:type="paragraph" w:customStyle="1" w:styleId="127ED3FA434F4BB899F8A2FD3C2F02E0">
    <w:name w:val="127ED3FA434F4BB899F8A2FD3C2F02E0"/>
    <w:rsid w:val="00714918"/>
  </w:style>
  <w:style w:type="paragraph" w:customStyle="1" w:styleId="00C28ABFBBCB402B9610F387FACE4351">
    <w:name w:val="00C28ABFBBCB402B9610F387FACE4351"/>
    <w:rsid w:val="00714918"/>
  </w:style>
  <w:style w:type="paragraph" w:customStyle="1" w:styleId="28187F0BFB7C47C184534E270F91EB4D">
    <w:name w:val="28187F0BFB7C47C184534E270F91EB4D"/>
    <w:rsid w:val="00714918"/>
  </w:style>
  <w:style w:type="paragraph" w:customStyle="1" w:styleId="BD8F4B3E866E4EAF9AC99C4C80762108">
    <w:name w:val="BD8F4B3E866E4EAF9AC99C4C80762108"/>
    <w:rsid w:val="00714918"/>
  </w:style>
  <w:style w:type="paragraph" w:customStyle="1" w:styleId="CE66DB4E3B8645098BB1F4899D48EA84">
    <w:name w:val="CE66DB4E3B8645098BB1F4899D48EA84"/>
    <w:rsid w:val="00714918"/>
  </w:style>
  <w:style w:type="paragraph" w:customStyle="1" w:styleId="5068A231A82649B7A02CDEA686124791">
    <w:name w:val="5068A231A82649B7A02CDEA686124791"/>
    <w:rsid w:val="00714918"/>
  </w:style>
  <w:style w:type="paragraph" w:customStyle="1" w:styleId="D62DB1F7C2B84BAFA6E8942235C04F3F">
    <w:name w:val="D62DB1F7C2B84BAFA6E8942235C04F3F"/>
    <w:rsid w:val="00714918"/>
  </w:style>
  <w:style w:type="paragraph" w:customStyle="1" w:styleId="832572A450CF4223BD75D0E2F28C01F2">
    <w:name w:val="832572A450CF4223BD75D0E2F28C01F2"/>
    <w:rsid w:val="00714918"/>
  </w:style>
  <w:style w:type="paragraph" w:customStyle="1" w:styleId="0F908DCC73B947E989931BA20061A6B7">
    <w:name w:val="0F908DCC73B947E989931BA20061A6B7"/>
    <w:rsid w:val="00714918"/>
  </w:style>
  <w:style w:type="paragraph" w:customStyle="1" w:styleId="549F832E8DED4CEDB153DB0759FF111D">
    <w:name w:val="549F832E8DED4CEDB153DB0759FF111D"/>
    <w:rsid w:val="00714918"/>
  </w:style>
  <w:style w:type="paragraph" w:customStyle="1" w:styleId="8E5AE430B4124723B6C3E3E7648CDB39">
    <w:name w:val="8E5AE430B4124723B6C3E3E7648CDB39"/>
    <w:rsid w:val="00714918"/>
  </w:style>
  <w:style w:type="paragraph" w:customStyle="1" w:styleId="C09212DF245F494AA15A3FB05C585BE6">
    <w:name w:val="C09212DF245F494AA15A3FB05C585BE6"/>
    <w:rsid w:val="00714918"/>
  </w:style>
  <w:style w:type="paragraph" w:customStyle="1" w:styleId="52E2C33DEF034FFFA7347143DB945FF1">
    <w:name w:val="52E2C33DEF034FFFA7347143DB945FF1"/>
    <w:rsid w:val="00714918"/>
  </w:style>
  <w:style w:type="paragraph" w:customStyle="1" w:styleId="271F55632E6B40EB94A3AF8F2B54183C">
    <w:name w:val="271F55632E6B40EB94A3AF8F2B54183C"/>
    <w:rsid w:val="00714918"/>
  </w:style>
  <w:style w:type="paragraph" w:customStyle="1" w:styleId="BC4C898B36E54509B89ADE503C91A95C">
    <w:name w:val="BC4C898B36E54509B89ADE503C91A95C"/>
    <w:rsid w:val="00714918"/>
  </w:style>
  <w:style w:type="paragraph" w:customStyle="1" w:styleId="10C9EF3108FB43EA99A446FECEF2C56F">
    <w:name w:val="10C9EF3108FB43EA99A446FECEF2C56F"/>
    <w:rsid w:val="00714918"/>
  </w:style>
  <w:style w:type="paragraph" w:customStyle="1" w:styleId="26F7EB4092A04463BEA918B855953FCB">
    <w:name w:val="26F7EB4092A04463BEA918B855953FCB"/>
    <w:rsid w:val="00714918"/>
  </w:style>
  <w:style w:type="paragraph" w:customStyle="1" w:styleId="DAF6A105A3DE488E8AABCE55E933C77B">
    <w:name w:val="DAF6A105A3DE488E8AABCE55E933C77B"/>
    <w:rsid w:val="00714918"/>
  </w:style>
  <w:style w:type="paragraph" w:customStyle="1" w:styleId="F85DB91DE5344EADAB914614BCDCE8A3">
    <w:name w:val="F85DB91DE5344EADAB914614BCDCE8A3"/>
    <w:rsid w:val="00714918"/>
  </w:style>
  <w:style w:type="paragraph" w:customStyle="1" w:styleId="C8588E73B10B46BDA8D90DDC47B481F5">
    <w:name w:val="C8588E73B10B46BDA8D90DDC47B481F5"/>
    <w:rsid w:val="00714918"/>
  </w:style>
  <w:style w:type="paragraph" w:customStyle="1" w:styleId="CC01F0C057054DB1A22AA3F63F97C665">
    <w:name w:val="CC01F0C057054DB1A22AA3F63F97C665"/>
    <w:rsid w:val="00714918"/>
  </w:style>
  <w:style w:type="paragraph" w:customStyle="1" w:styleId="392697DD44174B7CB38E16E176115B48">
    <w:name w:val="392697DD44174B7CB38E16E176115B48"/>
    <w:rsid w:val="00714918"/>
  </w:style>
  <w:style w:type="paragraph" w:customStyle="1" w:styleId="BAD851CFD6C64E6A870FE8ACCE5A0D5D">
    <w:name w:val="BAD851CFD6C64E6A870FE8ACCE5A0D5D"/>
    <w:rsid w:val="00714918"/>
  </w:style>
  <w:style w:type="paragraph" w:customStyle="1" w:styleId="5231EE3080F04C5CAA0EFEC43D5094F5">
    <w:name w:val="5231EE3080F04C5CAA0EFEC43D5094F5"/>
    <w:rsid w:val="00714918"/>
  </w:style>
  <w:style w:type="paragraph" w:customStyle="1" w:styleId="BEA19FF1FC994148A7B5E5EC68B3D039">
    <w:name w:val="BEA19FF1FC994148A7B5E5EC68B3D039"/>
    <w:rsid w:val="00714918"/>
  </w:style>
  <w:style w:type="paragraph" w:customStyle="1" w:styleId="2F2C73B62F2E404FB185151E45FACF73">
    <w:name w:val="2F2C73B62F2E404FB185151E45FACF73"/>
    <w:rsid w:val="00714918"/>
  </w:style>
  <w:style w:type="paragraph" w:customStyle="1" w:styleId="EA78868E69504BEAA3AE41479B6C6A3E">
    <w:name w:val="EA78868E69504BEAA3AE41479B6C6A3E"/>
    <w:rsid w:val="00714918"/>
  </w:style>
  <w:style w:type="paragraph" w:customStyle="1" w:styleId="5C75C459DCA54704806F555BED41CDDF">
    <w:name w:val="5C75C459DCA54704806F555BED41CDDF"/>
    <w:rsid w:val="00714918"/>
  </w:style>
  <w:style w:type="paragraph" w:customStyle="1" w:styleId="2EB5DCFAF8054E6EBB4F623204481A6D">
    <w:name w:val="2EB5DCFAF8054E6EBB4F623204481A6D"/>
    <w:rsid w:val="00714918"/>
  </w:style>
  <w:style w:type="paragraph" w:customStyle="1" w:styleId="352ADFE05C0F4B3885EF3BA7406534F1">
    <w:name w:val="352ADFE05C0F4B3885EF3BA7406534F1"/>
    <w:rsid w:val="00714918"/>
  </w:style>
  <w:style w:type="paragraph" w:customStyle="1" w:styleId="8B48E9C68D48451E8747E1B5FB8F0340">
    <w:name w:val="8B48E9C68D48451E8747E1B5FB8F0340"/>
    <w:rsid w:val="00714918"/>
  </w:style>
  <w:style w:type="paragraph" w:customStyle="1" w:styleId="5E8828A63334454EAE1277119B1ACFF1">
    <w:name w:val="5E8828A63334454EAE1277119B1ACFF1"/>
    <w:rsid w:val="00714918"/>
  </w:style>
  <w:style w:type="paragraph" w:customStyle="1" w:styleId="7D930A6A0D694E0E96AC6D306BA5C531">
    <w:name w:val="7D930A6A0D694E0E96AC6D306BA5C531"/>
    <w:rsid w:val="00714918"/>
  </w:style>
  <w:style w:type="paragraph" w:customStyle="1" w:styleId="2AF5B2C43FB94FE1B0D03762E55956C3">
    <w:name w:val="2AF5B2C43FB94FE1B0D03762E55956C3"/>
    <w:rsid w:val="00714918"/>
  </w:style>
  <w:style w:type="paragraph" w:customStyle="1" w:styleId="CE02C54352C04AC68C1954882A356024">
    <w:name w:val="CE02C54352C04AC68C1954882A356024"/>
    <w:rsid w:val="00714918"/>
  </w:style>
  <w:style w:type="paragraph" w:customStyle="1" w:styleId="75C5787511794715BD46518DAA7F7C12">
    <w:name w:val="75C5787511794715BD46518DAA7F7C12"/>
    <w:rsid w:val="00714918"/>
  </w:style>
  <w:style w:type="paragraph" w:customStyle="1" w:styleId="4593C92A712845C89A6821E77A7E8F92">
    <w:name w:val="4593C92A712845C89A6821E77A7E8F92"/>
    <w:rsid w:val="00714918"/>
  </w:style>
  <w:style w:type="paragraph" w:customStyle="1" w:styleId="ADC2DDF3D07A41BD899795E348038118">
    <w:name w:val="ADC2DDF3D07A41BD899795E348038118"/>
    <w:rsid w:val="00714918"/>
  </w:style>
  <w:style w:type="paragraph" w:customStyle="1" w:styleId="20C287FAFC1C496CAFB0171F3D64EEB3">
    <w:name w:val="20C287FAFC1C496CAFB0171F3D64EEB3"/>
    <w:rsid w:val="00714918"/>
  </w:style>
  <w:style w:type="paragraph" w:customStyle="1" w:styleId="9955FBD7211A43219643AB766503B262">
    <w:name w:val="9955FBD7211A43219643AB766503B262"/>
    <w:rsid w:val="00714918"/>
  </w:style>
  <w:style w:type="paragraph" w:customStyle="1" w:styleId="52DCC9E236DC4088884F684DBF99FDE9">
    <w:name w:val="52DCC9E236DC4088884F684DBF99FDE9"/>
    <w:rsid w:val="00714918"/>
  </w:style>
  <w:style w:type="paragraph" w:customStyle="1" w:styleId="94265003D8834DDEA8708D48D839B121">
    <w:name w:val="94265003D8834DDEA8708D48D839B121"/>
    <w:rsid w:val="00714918"/>
  </w:style>
  <w:style w:type="paragraph" w:customStyle="1" w:styleId="26DCBD026C3B494D90C00D3528768A34">
    <w:name w:val="26DCBD026C3B494D90C00D3528768A34"/>
    <w:rsid w:val="00714918"/>
  </w:style>
  <w:style w:type="paragraph" w:customStyle="1" w:styleId="CCCC9461CB3249B9BB91E8833AFAEA2E">
    <w:name w:val="CCCC9461CB3249B9BB91E8833AFAEA2E"/>
    <w:rsid w:val="00714918"/>
  </w:style>
  <w:style w:type="paragraph" w:customStyle="1" w:styleId="EF8099DFD33F4D569D087972552E4CFE">
    <w:name w:val="EF8099DFD33F4D569D087972552E4CFE"/>
    <w:rsid w:val="00714918"/>
  </w:style>
  <w:style w:type="paragraph" w:customStyle="1" w:styleId="4360AE3331A741D78DEAB89F01EB24AE">
    <w:name w:val="4360AE3331A741D78DEAB89F01EB24AE"/>
    <w:rsid w:val="00714918"/>
  </w:style>
  <w:style w:type="paragraph" w:customStyle="1" w:styleId="4F6B148AE568469B9BAF529CFFFA2AE5">
    <w:name w:val="4F6B148AE568469B9BAF529CFFFA2AE5"/>
    <w:rsid w:val="00714918"/>
  </w:style>
  <w:style w:type="paragraph" w:customStyle="1" w:styleId="A8C3F698423542089C37AB347830B0C4">
    <w:name w:val="A8C3F698423542089C37AB347830B0C4"/>
    <w:rsid w:val="00714918"/>
  </w:style>
  <w:style w:type="paragraph" w:customStyle="1" w:styleId="3F3357E8D5474253B659A221FA2F28F9">
    <w:name w:val="3F3357E8D5474253B659A221FA2F28F9"/>
    <w:rsid w:val="00714918"/>
  </w:style>
  <w:style w:type="paragraph" w:customStyle="1" w:styleId="2BFEFC961FDC41D5A29B722DE6EB55DA">
    <w:name w:val="2BFEFC961FDC41D5A29B722DE6EB55DA"/>
    <w:rsid w:val="00714918"/>
  </w:style>
  <w:style w:type="paragraph" w:customStyle="1" w:styleId="FA6F18BB478D4C94877501C430F2ADC7">
    <w:name w:val="FA6F18BB478D4C94877501C430F2ADC7"/>
    <w:rsid w:val="00714918"/>
  </w:style>
  <w:style w:type="paragraph" w:customStyle="1" w:styleId="6497ED22B2844E7A9346AD505842DD4E">
    <w:name w:val="6497ED22B2844E7A9346AD505842DD4E"/>
    <w:rsid w:val="00714918"/>
  </w:style>
  <w:style w:type="paragraph" w:customStyle="1" w:styleId="1C79F7B16D6C453BBC18165EC1DC9894">
    <w:name w:val="1C79F7B16D6C453BBC18165EC1DC9894"/>
    <w:rsid w:val="00714918"/>
  </w:style>
  <w:style w:type="paragraph" w:customStyle="1" w:styleId="64077EB1E29644D5A084A751FFE32572">
    <w:name w:val="64077EB1E29644D5A084A751FFE32572"/>
    <w:rsid w:val="00714918"/>
  </w:style>
  <w:style w:type="paragraph" w:customStyle="1" w:styleId="44F8050D710A42BE84494A5947C726DF">
    <w:name w:val="44F8050D710A42BE84494A5947C726DF"/>
    <w:rsid w:val="00714918"/>
  </w:style>
  <w:style w:type="paragraph" w:customStyle="1" w:styleId="63A651F495A54E79896BD10F956AC55A">
    <w:name w:val="63A651F495A54E79896BD10F956AC55A"/>
    <w:rsid w:val="00714918"/>
  </w:style>
  <w:style w:type="paragraph" w:customStyle="1" w:styleId="048C280599394E1E9A5FD61F7AD7B319">
    <w:name w:val="048C280599394E1E9A5FD61F7AD7B319"/>
    <w:rsid w:val="00714918"/>
  </w:style>
  <w:style w:type="paragraph" w:customStyle="1" w:styleId="CA28B7A0F4FC490D8C9C0281F25CFDA1">
    <w:name w:val="CA28B7A0F4FC490D8C9C0281F25CFDA1"/>
    <w:rsid w:val="00714918"/>
  </w:style>
  <w:style w:type="paragraph" w:customStyle="1" w:styleId="4B10108352D54C64A77D8E5D75DAF060">
    <w:name w:val="4B10108352D54C64A77D8E5D75DAF060"/>
    <w:rsid w:val="00714918"/>
  </w:style>
  <w:style w:type="paragraph" w:customStyle="1" w:styleId="F56B680745E14E4D83BA7E3A71E41E0D">
    <w:name w:val="F56B680745E14E4D83BA7E3A71E41E0D"/>
    <w:rsid w:val="00714918"/>
  </w:style>
  <w:style w:type="paragraph" w:customStyle="1" w:styleId="568E334DAD1F472DAE8F25DEDAB5F8BF">
    <w:name w:val="568E334DAD1F472DAE8F25DEDAB5F8BF"/>
    <w:rsid w:val="00714918"/>
  </w:style>
  <w:style w:type="paragraph" w:customStyle="1" w:styleId="9504D2EBED3E4CD4908B4179CC0AD6CF">
    <w:name w:val="9504D2EBED3E4CD4908B4179CC0AD6CF"/>
    <w:rsid w:val="00714918"/>
  </w:style>
  <w:style w:type="paragraph" w:customStyle="1" w:styleId="B50B2D6707204E46B783CA3BF3FE5ADA">
    <w:name w:val="B50B2D6707204E46B783CA3BF3FE5ADA"/>
    <w:rsid w:val="00714918"/>
  </w:style>
  <w:style w:type="paragraph" w:customStyle="1" w:styleId="5691F497D2E1438AB5634F962392A206">
    <w:name w:val="5691F497D2E1438AB5634F962392A206"/>
    <w:rsid w:val="00714918"/>
  </w:style>
  <w:style w:type="paragraph" w:customStyle="1" w:styleId="686F6D0CB4964628825D397AF55B8A6C">
    <w:name w:val="686F6D0CB4964628825D397AF55B8A6C"/>
    <w:rsid w:val="00714918"/>
  </w:style>
  <w:style w:type="paragraph" w:customStyle="1" w:styleId="8C388485F0344145ACE742B953961CF7">
    <w:name w:val="8C388485F0344145ACE742B953961CF7"/>
    <w:rsid w:val="00714918"/>
  </w:style>
  <w:style w:type="paragraph" w:customStyle="1" w:styleId="95721E7CB2B243F6845FE610D6E1B896">
    <w:name w:val="95721E7CB2B243F6845FE610D6E1B896"/>
    <w:rsid w:val="00714918"/>
  </w:style>
  <w:style w:type="paragraph" w:customStyle="1" w:styleId="ACB3040BE01646C285A2120EDF1481E2">
    <w:name w:val="ACB3040BE01646C285A2120EDF1481E2"/>
    <w:rsid w:val="00714918"/>
  </w:style>
  <w:style w:type="paragraph" w:customStyle="1" w:styleId="5C938B4431C34CC7BAE7AE2D98CE65DF">
    <w:name w:val="5C938B4431C34CC7BAE7AE2D98CE65DF"/>
    <w:rsid w:val="00714918"/>
  </w:style>
  <w:style w:type="paragraph" w:customStyle="1" w:styleId="A52157BFB74D4F308C67532E6901F2C1">
    <w:name w:val="A52157BFB74D4F308C67532E6901F2C1"/>
    <w:rsid w:val="00714918"/>
  </w:style>
  <w:style w:type="paragraph" w:customStyle="1" w:styleId="153D15EC54754404B254E39183AE9B07">
    <w:name w:val="153D15EC54754404B254E39183AE9B07"/>
    <w:rsid w:val="00714918"/>
  </w:style>
  <w:style w:type="paragraph" w:customStyle="1" w:styleId="AAB1C60C1004448AABD21D85228E1D5F">
    <w:name w:val="AAB1C60C1004448AABD21D85228E1D5F"/>
    <w:rsid w:val="00714918"/>
  </w:style>
  <w:style w:type="paragraph" w:customStyle="1" w:styleId="A0A19DCFF3264B059D87303454865669">
    <w:name w:val="A0A19DCFF3264B059D87303454865669"/>
    <w:rsid w:val="00714918"/>
  </w:style>
  <w:style w:type="paragraph" w:customStyle="1" w:styleId="8FEAC5FFB8B2461995B2AB85B9DD9283">
    <w:name w:val="8FEAC5FFB8B2461995B2AB85B9DD9283"/>
    <w:rsid w:val="00714918"/>
  </w:style>
  <w:style w:type="paragraph" w:customStyle="1" w:styleId="4ABC4451B9854CBA92DB15C77EE46BB9">
    <w:name w:val="4ABC4451B9854CBA92DB15C77EE46BB9"/>
    <w:rsid w:val="00714918"/>
  </w:style>
  <w:style w:type="paragraph" w:customStyle="1" w:styleId="DE39577EEF73409C9616270E0726667E">
    <w:name w:val="DE39577EEF73409C9616270E0726667E"/>
    <w:rsid w:val="00714918"/>
  </w:style>
  <w:style w:type="paragraph" w:customStyle="1" w:styleId="CD78842971604A2AB19CF8C64E373944">
    <w:name w:val="CD78842971604A2AB19CF8C64E373944"/>
    <w:rsid w:val="00714918"/>
  </w:style>
  <w:style w:type="paragraph" w:customStyle="1" w:styleId="ED603CD5ED4B4A1BB1368CF6A007EFEC">
    <w:name w:val="ED603CD5ED4B4A1BB1368CF6A007EFEC"/>
    <w:rsid w:val="00714918"/>
  </w:style>
  <w:style w:type="paragraph" w:customStyle="1" w:styleId="2BAE09986CC04EFF854F9EB9D932DB10">
    <w:name w:val="2BAE09986CC04EFF854F9EB9D932DB10"/>
    <w:rsid w:val="00714918"/>
  </w:style>
  <w:style w:type="paragraph" w:customStyle="1" w:styleId="9A0396F4FAF34B2592DFA0DA2B1E070A">
    <w:name w:val="9A0396F4FAF34B2592DFA0DA2B1E070A"/>
    <w:rsid w:val="00714918"/>
  </w:style>
  <w:style w:type="paragraph" w:customStyle="1" w:styleId="D1838F3683C741A0AF4FD6F59982FD68">
    <w:name w:val="D1838F3683C741A0AF4FD6F59982FD68"/>
    <w:rsid w:val="00714918"/>
  </w:style>
  <w:style w:type="paragraph" w:customStyle="1" w:styleId="00EFC0B1F5FD4D85809E21F8114EB631">
    <w:name w:val="00EFC0B1F5FD4D85809E21F8114EB631"/>
    <w:rsid w:val="00714918"/>
  </w:style>
  <w:style w:type="paragraph" w:customStyle="1" w:styleId="8B416ED4080E4B8E8569D21C2C82D4D8">
    <w:name w:val="8B416ED4080E4B8E8569D21C2C82D4D8"/>
    <w:rsid w:val="00714918"/>
  </w:style>
  <w:style w:type="paragraph" w:customStyle="1" w:styleId="C15ABFE5880E41A6BAE48E86ABCE6DF5">
    <w:name w:val="C15ABFE5880E41A6BAE48E86ABCE6DF5"/>
    <w:rsid w:val="00714918"/>
  </w:style>
  <w:style w:type="paragraph" w:customStyle="1" w:styleId="7836E9B7329A4038A90E8BE3D9C3E1BF">
    <w:name w:val="7836E9B7329A4038A90E8BE3D9C3E1BF"/>
    <w:rsid w:val="00714918"/>
  </w:style>
  <w:style w:type="paragraph" w:customStyle="1" w:styleId="1D58923990664EAC89C55582EBE263ED">
    <w:name w:val="1D58923990664EAC89C55582EBE263ED"/>
    <w:rsid w:val="00714918"/>
  </w:style>
  <w:style w:type="paragraph" w:customStyle="1" w:styleId="BAF93904C79B47D78E7D12BCF9A23C3B">
    <w:name w:val="BAF93904C79B47D78E7D12BCF9A23C3B"/>
    <w:rsid w:val="00714918"/>
  </w:style>
  <w:style w:type="paragraph" w:customStyle="1" w:styleId="9A1A583C272345A1A9DE1D35FB9A6FFE">
    <w:name w:val="9A1A583C272345A1A9DE1D35FB9A6FFE"/>
    <w:rsid w:val="00714918"/>
  </w:style>
  <w:style w:type="paragraph" w:customStyle="1" w:styleId="B5A4CA6DE08C48698FB4224342AADD27">
    <w:name w:val="B5A4CA6DE08C48698FB4224342AADD27"/>
    <w:rsid w:val="00714918"/>
  </w:style>
  <w:style w:type="paragraph" w:customStyle="1" w:styleId="9A802CAD33A5451C81EC2427999D6E85">
    <w:name w:val="9A802CAD33A5451C81EC2427999D6E85"/>
    <w:rsid w:val="00714918"/>
  </w:style>
  <w:style w:type="paragraph" w:customStyle="1" w:styleId="18E2CA68ECA1446D9597B892FE99B3F8">
    <w:name w:val="18E2CA68ECA1446D9597B892FE99B3F8"/>
    <w:rsid w:val="00714918"/>
  </w:style>
  <w:style w:type="paragraph" w:customStyle="1" w:styleId="65A1FE9296A445AC92545FF817843BA2">
    <w:name w:val="65A1FE9296A445AC92545FF817843BA2"/>
    <w:rsid w:val="00714918"/>
  </w:style>
  <w:style w:type="paragraph" w:customStyle="1" w:styleId="5C30122D35B74EE5BB87778A656DBD8A">
    <w:name w:val="5C30122D35B74EE5BB87778A656DBD8A"/>
    <w:rsid w:val="00714918"/>
  </w:style>
  <w:style w:type="paragraph" w:customStyle="1" w:styleId="B5607EF7D13549778B5E26FAC640FD9E">
    <w:name w:val="B5607EF7D13549778B5E26FAC640FD9E"/>
    <w:rsid w:val="00714918"/>
  </w:style>
  <w:style w:type="paragraph" w:customStyle="1" w:styleId="D3E6A1A6AD1C47CE99C1FBDA3AAC21C1">
    <w:name w:val="D3E6A1A6AD1C47CE99C1FBDA3AAC21C1"/>
    <w:rsid w:val="00714918"/>
  </w:style>
  <w:style w:type="paragraph" w:customStyle="1" w:styleId="0B76D6C35DB84207A92D687D8301DD2D">
    <w:name w:val="0B76D6C35DB84207A92D687D8301DD2D"/>
    <w:rsid w:val="00714918"/>
  </w:style>
  <w:style w:type="paragraph" w:customStyle="1" w:styleId="654F02AE54104C9B9A3DDB06707024C8">
    <w:name w:val="654F02AE54104C9B9A3DDB06707024C8"/>
    <w:rsid w:val="00714918"/>
  </w:style>
  <w:style w:type="paragraph" w:customStyle="1" w:styleId="3C942DC3E3104FF7A5CC9B5F1017F6EF">
    <w:name w:val="3C942DC3E3104FF7A5CC9B5F1017F6EF"/>
    <w:rsid w:val="00714918"/>
  </w:style>
  <w:style w:type="paragraph" w:customStyle="1" w:styleId="DB858AA49B6543CFAD3AA9046D917542">
    <w:name w:val="DB858AA49B6543CFAD3AA9046D917542"/>
    <w:rsid w:val="00714918"/>
  </w:style>
  <w:style w:type="paragraph" w:customStyle="1" w:styleId="8ABE1A9A7D34471DB884C8BF58388A3B">
    <w:name w:val="8ABE1A9A7D34471DB884C8BF58388A3B"/>
    <w:rsid w:val="00714918"/>
  </w:style>
  <w:style w:type="paragraph" w:customStyle="1" w:styleId="D8E6B7481C33418BBB0F3E0C4F3F7066">
    <w:name w:val="D8E6B7481C33418BBB0F3E0C4F3F7066"/>
    <w:rsid w:val="00714918"/>
  </w:style>
  <w:style w:type="paragraph" w:customStyle="1" w:styleId="E1E5B82562734AD18F3FCACA9BEE5E8B">
    <w:name w:val="E1E5B82562734AD18F3FCACA9BEE5E8B"/>
    <w:rsid w:val="00714918"/>
  </w:style>
  <w:style w:type="paragraph" w:customStyle="1" w:styleId="84B2159158EC4A9588EA6166DBA12EC2">
    <w:name w:val="84B2159158EC4A9588EA6166DBA12EC2"/>
    <w:rsid w:val="00714918"/>
  </w:style>
  <w:style w:type="paragraph" w:customStyle="1" w:styleId="AA53A0EAB6E84B82989439DEE424038E">
    <w:name w:val="AA53A0EAB6E84B82989439DEE424038E"/>
    <w:rsid w:val="00714918"/>
  </w:style>
  <w:style w:type="paragraph" w:customStyle="1" w:styleId="1DD162884C57473E8C7CF8C7BFCCF38E">
    <w:name w:val="1DD162884C57473E8C7CF8C7BFCCF38E"/>
    <w:rsid w:val="00714918"/>
  </w:style>
  <w:style w:type="paragraph" w:customStyle="1" w:styleId="5425926F4BFC4C7888ACF5688EC64240">
    <w:name w:val="5425926F4BFC4C7888ACF5688EC64240"/>
    <w:rsid w:val="00714918"/>
  </w:style>
  <w:style w:type="paragraph" w:customStyle="1" w:styleId="D03C6917DC0E40E6B6636ECF968DC534">
    <w:name w:val="D03C6917DC0E40E6B6636ECF968DC534"/>
    <w:rsid w:val="00714918"/>
  </w:style>
  <w:style w:type="paragraph" w:customStyle="1" w:styleId="D85FDB91130D4413941B44211BFD097A">
    <w:name w:val="D85FDB91130D4413941B44211BFD097A"/>
    <w:rsid w:val="00714918"/>
  </w:style>
  <w:style w:type="paragraph" w:customStyle="1" w:styleId="6ABF50D2BCE740F691BB4B69B09FF7AE">
    <w:name w:val="6ABF50D2BCE740F691BB4B69B09FF7AE"/>
    <w:rsid w:val="00714918"/>
  </w:style>
  <w:style w:type="paragraph" w:customStyle="1" w:styleId="B35729B3EE474D8BA66A67804382BCEA">
    <w:name w:val="B35729B3EE474D8BA66A67804382BCEA"/>
    <w:rsid w:val="00714918"/>
  </w:style>
  <w:style w:type="paragraph" w:customStyle="1" w:styleId="02814B18FFAC41AB87E10953061A6C46">
    <w:name w:val="02814B18FFAC41AB87E10953061A6C46"/>
    <w:rsid w:val="00714918"/>
  </w:style>
  <w:style w:type="paragraph" w:customStyle="1" w:styleId="34363541B8D745E19FC1A4D89FDEED3B">
    <w:name w:val="34363541B8D745E19FC1A4D89FDEED3B"/>
    <w:rsid w:val="00714918"/>
  </w:style>
  <w:style w:type="paragraph" w:customStyle="1" w:styleId="6932D3E67D074786ABA72DB012820CCE">
    <w:name w:val="6932D3E67D074786ABA72DB012820CCE"/>
    <w:rsid w:val="00714918"/>
  </w:style>
  <w:style w:type="paragraph" w:customStyle="1" w:styleId="0A2D34B11EB44D9E95624A9888051C19">
    <w:name w:val="0A2D34B11EB44D9E95624A9888051C19"/>
    <w:rsid w:val="00714918"/>
  </w:style>
  <w:style w:type="paragraph" w:customStyle="1" w:styleId="07AAFE93E9CF4466A4756A59C3163ADD">
    <w:name w:val="07AAFE93E9CF4466A4756A59C3163ADD"/>
    <w:rsid w:val="00714918"/>
  </w:style>
  <w:style w:type="paragraph" w:customStyle="1" w:styleId="D091753579334750BC230B6820806513">
    <w:name w:val="D091753579334750BC230B6820806513"/>
    <w:rsid w:val="00714918"/>
  </w:style>
  <w:style w:type="paragraph" w:customStyle="1" w:styleId="D95D0E48503E49A6BA4B5951771403DF">
    <w:name w:val="D95D0E48503E49A6BA4B5951771403DF"/>
    <w:rsid w:val="00714918"/>
  </w:style>
  <w:style w:type="paragraph" w:customStyle="1" w:styleId="32479EDA3BF44348B515942C8FB2FD23">
    <w:name w:val="32479EDA3BF44348B515942C8FB2FD23"/>
    <w:rsid w:val="00714918"/>
  </w:style>
  <w:style w:type="paragraph" w:customStyle="1" w:styleId="4DE6E90F34C041EBB60C2E38BEEEE1EB">
    <w:name w:val="4DE6E90F34C041EBB60C2E38BEEEE1EB"/>
    <w:rsid w:val="00714918"/>
  </w:style>
  <w:style w:type="paragraph" w:customStyle="1" w:styleId="3144160B4C554809ABA129964E24418A">
    <w:name w:val="3144160B4C554809ABA129964E24418A"/>
    <w:rsid w:val="00714918"/>
  </w:style>
  <w:style w:type="paragraph" w:customStyle="1" w:styleId="4F387C1DF3C94516B20009C5C266B028">
    <w:name w:val="4F387C1DF3C94516B20009C5C266B028"/>
    <w:rsid w:val="00714918"/>
  </w:style>
  <w:style w:type="paragraph" w:customStyle="1" w:styleId="FBFB8FFD77E047CFB3937FA56B2D79C0">
    <w:name w:val="FBFB8FFD77E047CFB3937FA56B2D79C0"/>
    <w:rsid w:val="00714918"/>
  </w:style>
  <w:style w:type="paragraph" w:customStyle="1" w:styleId="A0701EA74C054D7D9BEF0C10C4722458">
    <w:name w:val="A0701EA74C054D7D9BEF0C10C4722458"/>
    <w:rsid w:val="00714918"/>
  </w:style>
  <w:style w:type="paragraph" w:customStyle="1" w:styleId="29D904DF9301458984932E91D787E2C4">
    <w:name w:val="29D904DF9301458984932E91D787E2C4"/>
    <w:rsid w:val="00714918"/>
  </w:style>
  <w:style w:type="paragraph" w:customStyle="1" w:styleId="EDC3930C04FB48C3B8509B86DC0C5191">
    <w:name w:val="EDC3930C04FB48C3B8509B86DC0C5191"/>
    <w:rsid w:val="00714918"/>
  </w:style>
  <w:style w:type="paragraph" w:customStyle="1" w:styleId="F8FEC52370DB4BF79DC3124E3927BCB3">
    <w:name w:val="F8FEC52370DB4BF79DC3124E3927BCB3"/>
    <w:rsid w:val="00714918"/>
  </w:style>
  <w:style w:type="paragraph" w:customStyle="1" w:styleId="5371FCA143944E88AB5E42DF13CBFE8C">
    <w:name w:val="5371FCA143944E88AB5E42DF13CBFE8C"/>
    <w:rsid w:val="00714918"/>
  </w:style>
  <w:style w:type="paragraph" w:customStyle="1" w:styleId="1BF6360D9C0746388D2B2590B3E25F6A">
    <w:name w:val="1BF6360D9C0746388D2B2590B3E25F6A"/>
    <w:rsid w:val="00714918"/>
  </w:style>
  <w:style w:type="paragraph" w:customStyle="1" w:styleId="1DE3AC154BC3408E9FCBE0B6BA7E2E81">
    <w:name w:val="1DE3AC154BC3408E9FCBE0B6BA7E2E81"/>
    <w:rsid w:val="00714918"/>
  </w:style>
  <w:style w:type="paragraph" w:customStyle="1" w:styleId="CF434FEDAC2E45F19268DD43C8397D77">
    <w:name w:val="CF434FEDAC2E45F19268DD43C8397D77"/>
    <w:rsid w:val="00714918"/>
  </w:style>
  <w:style w:type="paragraph" w:customStyle="1" w:styleId="34E32175529A4BE794C2C9D962415936">
    <w:name w:val="34E32175529A4BE794C2C9D962415936"/>
    <w:rsid w:val="00714918"/>
  </w:style>
  <w:style w:type="paragraph" w:customStyle="1" w:styleId="154E0E21EA76483C874EBC05CB4BD261">
    <w:name w:val="154E0E21EA76483C874EBC05CB4BD261"/>
    <w:rsid w:val="00714918"/>
  </w:style>
  <w:style w:type="paragraph" w:customStyle="1" w:styleId="293576CDCB1C480BBD7D7B73108858A8">
    <w:name w:val="293576CDCB1C480BBD7D7B73108858A8"/>
    <w:rsid w:val="00714918"/>
  </w:style>
  <w:style w:type="paragraph" w:customStyle="1" w:styleId="61F37289377A4FCDB8836563DE54A50F">
    <w:name w:val="61F37289377A4FCDB8836563DE54A50F"/>
    <w:rsid w:val="00714918"/>
  </w:style>
  <w:style w:type="paragraph" w:customStyle="1" w:styleId="3F33C837A7C249FF80D031DC80FF0811">
    <w:name w:val="3F33C837A7C249FF80D031DC80FF0811"/>
    <w:rsid w:val="00714918"/>
  </w:style>
  <w:style w:type="paragraph" w:customStyle="1" w:styleId="F9D916754C9B43BBB8E9623ADC0D4FFA">
    <w:name w:val="F9D916754C9B43BBB8E9623ADC0D4FFA"/>
    <w:rsid w:val="00714918"/>
  </w:style>
  <w:style w:type="paragraph" w:customStyle="1" w:styleId="EA1A3A7F01FA4F519C5C03AD19E84134">
    <w:name w:val="EA1A3A7F01FA4F519C5C03AD19E84134"/>
    <w:rsid w:val="00714918"/>
  </w:style>
  <w:style w:type="paragraph" w:customStyle="1" w:styleId="CACC3143AA0E464FB22DD5A0AE82E711">
    <w:name w:val="CACC3143AA0E464FB22DD5A0AE82E711"/>
    <w:rsid w:val="00714918"/>
  </w:style>
  <w:style w:type="paragraph" w:customStyle="1" w:styleId="19CDD3637906422389100004D39510BF">
    <w:name w:val="19CDD3637906422389100004D39510BF"/>
    <w:rsid w:val="00714918"/>
  </w:style>
  <w:style w:type="paragraph" w:customStyle="1" w:styleId="845DC5576F3D449686C87A4C0CDD17B3">
    <w:name w:val="845DC5576F3D449686C87A4C0CDD17B3"/>
    <w:rsid w:val="00714918"/>
  </w:style>
  <w:style w:type="paragraph" w:customStyle="1" w:styleId="1D3C06B9348C45C1B2A0A8B0A43FA172">
    <w:name w:val="1D3C06B9348C45C1B2A0A8B0A43FA172"/>
    <w:rsid w:val="00714918"/>
  </w:style>
  <w:style w:type="paragraph" w:customStyle="1" w:styleId="AA82F3DA479F4A13A18F02E551A12D33">
    <w:name w:val="AA82F3DA479F4A13A18F02E551A12D33"/>
    <w:rsid w:val="00714918"/>
  </w:style>
  <w:style w:type="paragraph" w:customStyle="1" w:styleId="B3C3E2EE6BF8453C86F119E1AB2B344D">
    <w:name w:val="B3C3E2EE6BF8453C86F119E1AB2B344D"/>
    <w:rsid w:val="00714918"/>
  </w:style>
  <w:style w:type="paragraph" w:customStyle="1" w:styleId="F8456F863CEB4492B34BBFD858D6639F">
    <w:name w:val="F8456F863CEB4492B34BBFD858D6639F"/>
    <w:rsid w:val="00714918"/>
  </w:style>
  <w:style w:type="paragraph" w:customStyle="1" w:styleId="65D4ECE6577A4DDB81E285E9E5E69B6D">
    <w:name w:val="65D4ECE6577A4DDB81E285E9E5E69B6D"/>
    <w:rsid w:val="00714918"/>
  </w:style>
  <w:style w:type="paragraph" w:customStyle="1" w:styleId="33B7DA92741E4D3AB55AEF9F3BF8DD00">
    <w:name w:val="33B7DA92741E4D3AB55AEF9F3BF8DD00"/>
    <w:rsid w:val="00714918"/>
  </w:style>
  <w:style w:type="paragraph" w:customStyle="1" w:styleId="072B3741BC704CB2B81F6044E27B2391">
    <w:name w:val="072B3741BC704CB2B81F6044E27B2391"/>
    <w:rsid w:val="00714918"/>
  </w:style>
  <w:style w:type="paragraph" w:customStyle="1" w:styleId="A93BD6D0DFE544888A40DB00967FF64F">
    <w:name w:val="A93BD6D0DFE544888A40DB00967FF64F"/>
    <w:rsid w:val="00714918"/>
  </w:style>
  <w:style w:type="paragraph" w:customStyle="1" w:styleId="DEF641C76D394BA9B210825EA9859A27">
    <w:name w:val="DEF641C76D394BA9B210825EA9859A27"/>
    <w:rsid w:val="00714918"/>
  </w:style>
  <w:style w:type="paragraph" w:customStyle="1" w:styleId="EA344A09AE124204839B66B5D75BC78D">
    <w:name w:val="EA344A09AE124204839B66B5D75BC78D"/>
    <w:rsid w:val="00714918"/>
  </w:style>
  <w:style w:type="paragraph" w:customStyle="1" w:styleId="FCD78C61451A41AB8C70FEB4924C2948">
    <w:name w:val="FCD78C61451A41AB8C70FEB4924C2948"/>
    <w:rsid w:val="00714918"/>
  </w:style>
  <w:style w:type="paragraph" w:customStyle="1" w:styleId="2868EA5788B94F81BE2E8866EA0CBD01">
    <w:name w:val="2868EA5788B94F81BE2E8866EA0CBD01"/>
    <w:rsid w:val="00714918"/>
  </w:style>
  <w:style w:type="paragraph" w:customStyle="1" w:styleId="2001E0521B3144A29608B31D65FCC850">
    <w:name w:val="2001E0521B3144A29608B31D65FCC850"/>
    <w:rsid w:val="00714918"/>
  </w:style>
  <w:style w:type="paragraph" w:customStyle="1" w:styleId="381C3FE1A3BC418193C395EF907C682C">
    <w:name w:val="381C3FE1A3BC418193C395EF907C682C"/>
    <w:rsid w:val="00714918"/>
  </w:style>
  <w:style w:type="paragraph" w:customStyle="1" w:styleId="B0F29C6B391A4D64AD187D50C8847585">
    <w:name w:val="B0F29C6B391A4D64AD187D50C8847585"/>
    <w:rsid w:val="00714918"/>
  </w:style>
  <w:style w:type="paragraph" w:customStyle="1" w:styleId="AA10B66FA00A481D83B095AA4B5B4C45">
    <w:name w:val="AA10B66FA00A481D83B095AA4B5B4C45"/>
    <w:rsid w:val="00714918"/>
  </w:style>
  <w:style w:type="paragraph" w:customStyle="1" w:styleId="488EF680E0934E7B84ECACAC327A4527">
    <w:name w:val="488EF680E0934E7B84ECACAC327A4527"/>
    <w:rsid w:val="00714918"/>
  </w:style>
  <w:style w:type="paragraph" w:customStyle="1" w:styleId="14D0D3AD44FA41E09A0BCE621AE6ED2C">
    <w:name w:val="14D0D3AD44FA41E09A0BCE621AE6ED2C"/>
    <w:rsid w:val="00714918"/>
  </w:style>
  <w:style w:type="paragraph" w:customStyle="1" w:styleId="2161DE3AFAEB4D639DF5435937A2946E">
    <w:name w:val="2161DE3AFAEB4D639DF5435937A2946E"/>
    <w:rsid w:val="00714918"/>
  </w:style>
  <w:style w:type="paragraph" w:customStyle="1" w:styleId="38A8E632EFE042EB88FE2136098946A8">
    <w:name w:val="38A8E632EFE042EB88FE2136098946A8"/>
    <w:rsid w:val="00714918"/>
  </w:style>
  <w:style w:type="paragraph" w:customStyle="1" w:styleId="FB9227B81CAC4D6FBD90FA7FE1A29EFC">
    <w:name w:val="FB9227B81CAC4D6FBD90FA7FE1A29EFC"/>
    <w:rsid w:val="00714918"/>
  </w:style>
  <w:style w:type="paragraph" w:customStyle="1" w:styleId="71A53B866D3F44E18F80DE1224007E65">
    <w:name w:val="71A53B866D3F44E18F80DE1224007E65"/>
    <w:rsid w:val="00714918"/>
  </w:style>
  <w:style w:type="paragraph" w:customStyle="1" w:styleId="15D3DEAF1CE54D00B9E4EE475D507668">
    <w:name w:val="15D3DEAF1CE54D00B9E4EE475D507668"/>
    <w:rsid w:val="00714918"/>
  </w:style>
  <w:style w:type="paragraph" w:customStyle="1" w:styleId="EC4E18D163774411B8C5EBBA513C7149">
    <w:name w:val="EC4E18D163774411B8C5EBBA513C7149"/>
    <w:rsid w:val="00714918"/>
  </w:style>
  <w:style w:type="paragraph" w:customStyle="1" w:styleId="A0B3AFE98A0549D9BF08AAA9062D2407">
    <w:name w:val="A0B3AFE98A0549D9BF08AAA9062D2407"/>
    <w:rsid w:val="00714918"/>
  </w:style>
  <w:style w:type="paragraph" w:customStyle="1" w:styleId="43E05229ECD140828EB97F684B7B8655">
    <w:name w:val="43E05229ECD140828EB97F684B7B8655"/>
    <w:rsid w:val="00714918"/>
  </w:style>
  <w:style w:type="paragraph" w:customStyle="1" w:styleId="D51D5AC4829944AFA8E09E7B05DC3109">
    <w:name w:val="D51D5AC4829944AFA8E09E7B05DC3109"/>
    <w:rsid w:val="00714918"/>
  </w:style>
  <w:style w:type="paragraph" w:customStyle="1" w:styleId="9D3530D22CBF427C91B27D1D37261BED">
    <w:name w:val="9D3530D22CBF427C91B27D1D37261BED"/>
    <w:rsid w:val="00714918"/>
  </w:style>
  <w:style w:type="paragraph" w:customStyle="1" w:styleId="3D791FF12BBA480D887626F691BACD6E">
    <w:name w:val="3D791FF12BBA480D887626F691BACD6E"/>
    <w:rsid w:val="00714918"/>
  </w:style>
  <w:style w:type="paragraph" w:customStyle="1" w:styleId="E54D8DFA0FA440F1B057D11E5965A440">
    <w:name w:val="E54D8DFA0FA440F1B057D11E5965A440"/>
    <w:rsid w:val="00714918"/>
  </w:style>
  <w:style w:type="paragraph" w:customStyle="1" w:styleId="EA3807BCC2004E2B9D81327F3F7C15D5">
    <w:name w:val="EA3807BCC2004E2B9D81327F3F7C15D5"/>
    <w:rsid w:val="00714918"/>
  </w:style>
  <w:style w:type="paragraph" w:customStyle="1" w:styleId="D65281D4B636401FA3A6A2FB5737E540">
    <w:name w:val="D65281D4B636401FA3A6A2FB5737E540"/>
    <w:rsid w:val="00714918"/>
  </w:style>
  <w:style w:type="paragraph" w:customStyle="1" w:styleId="7669C41CFD364147B3185148D2CF9F9C">
    <w:name w:val="7669C41CFD364147B3185148D2CF9F9C"/>
    <w:rsid w:val="00714918"/>
  </w:style>
  <w:style w:type="paragraph" w:customStyle="1" w:styleId="8400A745D134435E9F6D84F4F9165D01">
    <w:name w:val="8400A745D134435E9F6D84F4F9165D01"/>
    <w:rsid w:val="00714918"/>
  </w:style>
  <w:style w:type="paragraph" w:customStyle="1" w:styleId="FE259B6231E345468CB735019256B50E">
    <w:name w:val="FE259B6231E345468CB735019256B50E"/>
    <w:rsid w:val="00714918"/>
  </w:style>
  <w:style w:type="paragraph" w:customStyle="1" w:styleId="69764601DCB045779605DCDFF775A4FF">
    <w:name w:val="69764601DCB045779605DCDFF775A4FF"/>
    <w:rsid w:val="00714918"/>
  </w:style>
  <w:style w:type="paragraph" w:customStyle="1" w:styleId="F35E945F9173493C9B8DBC1DC5D3BB5B">
    <w:name w:val="F35E945F9173493C9B8DBC1DC5D3BB5B"/>
    <w:rsid w:val="00714918"/>
  </w:style>
  <w:style w:type="paragraph" w:customStyle="1" w:styleId="CAA03B24768B48DFA9F5FC95BFDCE833">
    <w:name w:val="CAA03B24768B48DFA9F5FC95BFDCE833"/>
    <w:rsid w:val="00714918"/>
  </w:style>
  <w:style w:type="paragraph" w:customStyle="1" w:styleId="91994710EDCF4ED5B31A7981BDE792AC">
    <w:name w:val="91994710EDCF4ED5B31A7981BDE792AC"/>
    <w:rsid w:val="00714918"/>
  </w:style>
  <w:style w:type="paragraph" w:customStyle="1" w:styleId="FDEE9290BB564146B167668FCCA4841F">
    <w:name w:val="FDEE9290BB564146B167668FCCA4841F"/>
    <w:rsid w:val="00714918"/>
  </w:style>
  <w:style w:type="paragraph" w:customStyle="1" w:styleId="A26B015B90D54DA0B76C36F9EB5A6A10">
    <w:name w:val="A26B015B90D54DA0B76C36F9EB5A6A10"/>
    <w:rsid w:val="00714918"/>
  </w:style>
  <w:style w:type="paragraph" w:customStyle="1" w:styleId="A2407A2B2345438D9FD172E13788C7C0">
    <w:name w:val="A2407A2B2345438D9FD172E13788C7C0"/>
    <w:rsid w:val="00714918"/>
  </w:style>
  <w:style w:type="paragraph" w:customStyle="1" w:styleId="7A308AF2FEEA4D3C8C7213699AD3D415">
    <w:name w:val="7A308AF2FEEA4D3C8C7213699AD3D415"/>
    <w:rsid w:val="00714918"/>
  </w:style>
  <w:style w:type="paragraph" w:customStyle="1" w:styleId="689A87EE6ACF4911B2C65549B82993C4">
    <w:name w:val="689A87EE6ACF4911B2C65549B82993C4"/>
    <w:rsid w:val="00714918"/>
  </w:style>
  <w:style w:type="paragraph" w:customStyle="1" w:styleId="718CCA15F4214C6B80D5B2251622880A">
    <w:name w:val="718CCA15F4214C6B80D5B2251622880A"/>
    <w:rsid w:val="00714918"/>
  </w:style>
  <w:style w:type="paragraph" w:customStyle="1" w:styleId="904C05D97644405B96F907F594529D51">
    <w:name w:val="904C05D97644405B96F907F594529D51"/>
    <w:rsid w:val="00714918"/>
  </w:style>
  <w:style w:type="paragraph" w:customStyle="1" w:styleId="2D85D23B5D444D7E9EF483EC4A2316FA">
    <w:name w:val="2D85D23B5D444D7E9EF483EC4A2316FA"/>
    <w:rsid w:val="00714918"/>
  </w:style>
  <w:style w:type="paragraph" w:customStyle="1" w:styleId="C3AEAA621C8D47BCA0F1C39656352C61">
    <w:name w:val="C3AEAA621C8D47BCA0F1C39656352C61"/>
    <w:rsid w:val="00714918"/>
  </w:style>
  <w:style w:type="paragraph" w:customStyle="1" w:styleId="25EB4DBEE54D44D4BC899E8ACAFB8719">
    <w:name w:val="25EB4DBEE54D44D4BC899E8ACAFB8719"/>
    <w:rsid w:val="00714918"/>
  </w:style>
  <w:style w:type="paragraph" w:customStyle="1" w:styleId="C77975BD73BC4306AEC3016FB09D61EE">
    <w:name w:val="C77975BD73BC4306AEC3016FB09D61EE"/>
    <w:rsid w:val="00714918"/>
  </w:style>
  <w:style w:type="paragraph" w:customStyle="1" w:styleId="ED3C49B617AD4345A652CE8BE7E7F58B">
    <w:name w:val="ED3C49B617AD4345A652CE8BE7E7F58B"/>
    <w:rsid w:val="00714918"/>
  </w:style>
  <w:style w:type="paragraph" w:customStyle="1" w:styleId="29C7FCE94B924A9E9ED22AF3F32776A5">
    <w:name w:val="29C7FCE94B924A9E9ED22AF3F32776A5"/>
    <w:rsid w:val="00714918"/>
  </w:style>
  <w:style w:type="paragraph" w:customStyle="1" w:styleId="3A5BAFB1FEF64905B761C0F0E1822415">
    <w:name w:val="3A5BAFB1FEF64905B761C0F0E1822415"/>
    <w:rsid w:val="00714918"/>
  </w:style>
  <w:style w:type="paragraph" w:customStyle="1" w:styleId="FCDE671937BD45E0B41BE403702A1E5E">
    <w:name w:val="FCDE671937BD45E0B41BE403702A1E5E"/>
    <w:rsid w:val="00714918"/>
  </w:style>
  <w:style w:type="paragraph" w:customStyle="1" w:styleId="E622A229F91A4C76AD3CCCC9C74253BE">
    <w:name w:val="E622A229F91A4C76AD3CCCC9C74253BE"/>
    <w:rsid w:val="00714918"/>
  </w:style>
  <w:style w:type="paragraph" w:customStyle="1" w:styleId="7A4BA170E77E4795AED07369A1B7B3B7">
    <w:name w:val="7A4BA170E77E4795AED07369A1B7B3B7"/>
    <w:rsid w:val="00714918"/>
  </w:style>
  <w:style w:type="paragraph" w:customStyle="1" w:styleId="401956908117445F92BA021A80C06245">
    <w:name w:val="401956908117445F92BA021A80C06245"/>
    <w:rsid w:val="00714918"/>
  </w:style>
  <w:style w:type="paragraph" w:customStyle="1" w:styleId="A24D40B762564F13B93AE756AD282982">
    <w:name w:val="A24D40B762564F13B93AE756AD282982"/>
    <w:rsid w:val="00714918"/>
  </w:style>
  <w:style w:type="paragraph" w:customStyle="1" w:styleId="20B4D79D620643C68BD76B3E9FA8B105">
    <w:name w:val="20B4D79D620643C68BD76B3E9FA8B105"/>
    <w:rsid w:val="00714918"/>
  </w:style>
  <w:style w:type="paragraph" w:customStyle="1" w:styleId="996380BE500F47BBA48F9DCE566DEC7E">
    <w:name w:val="996380BE500F47BBA48F9DCE566DEC7E"/>
    <w:rsid w:val="00714918"/>
  </w:style>
  <w:style w:type="paragraph" w:customStyle="1" w:styleId="E55BA6E5290D40B5B04AF9C5A60A3DC7">
    <w:name w:val="E55BA6E5290D40B5B04AF9C5A60A3DC7"/>
    <w:rsid w:val="00714918"/>
  </w:style>
  <w:style w:type="paragraph" w:customStyle="1" w:styleId="9F8D15F9778443378ADAE9972221AD9E">
    <w:name w:val="9F8D15F9778443378ADAE9972221AD9E"/>
    <w:rsid w:val="00714918"/>
  </w:style>
  <w:style w:type="paragraph" w:customStyle="1" w:styleId="36548BAAA56B4912B2409D9D15FA0522">
    <w:name w:val="36548BAAA56B4912B2409D9D15FA0522"/>
    <w:rsid w:val="00714918"/>
  </w:style>
  <w:style w:type="paragraph" w:customStyle="1" w:styleId="FB0F0FECF4EA41D7A1AA5A1322394C3B">
    <w:name w:val="FB0F0FECF4EA41D7A1AA5A1322394C3B"/>
    <w:rsid w:val="00714918"/>
  </w:style>
  <w:style w:type="paragraph" w:customStyle="1" w:styleId="9860612F6BC24823BE3FFAAB7F249D5C">
    <w:name w:val="9860612F6BC24823BE3FFAAB7F249D5C"/>
    <w:rsid w:val="00714918"/>
  </w:style>
  <w:style w:type="paragraph" w:customStyle="1" w:styleId="E09A23338728416F96D9901CDC297173">
    <w:name w:val="E09A23338728416F96D9901CDC297173"/>
    <w:rsid w:val="00714918"/>
  </w:style>
  <w:style w:type="paragraph" w:customStyle="1" w:styleId="EB7225070487413C9BE2AA20D1746871">
    <w:name w:val="EB7225070487413C9BE2AA20D1746871"/>
    <w:rsid w:val="00714918"/>
  </w:style>
  <w:style w:type="paragraph" w:customStyle="1" w:styleId="8BED8526C5DA46249719AFF5B23AAF8F">
    <w:name w:val="8BED8526C5DA46249719AFF5B23AAF8F"/>
    <w:rsid w:val="00714918"/>
  </w:style>
  <w:style w:type="paragraph" w:customStyle="1" w:styleId="AED03665FDEE4BF4A76847F281AC7830">
    <w:name w:val="AED03665FDEE4BF4A76847F281AC7830"/>
    <w:rsid w:val="00714918"/>
  </w:style>
  <w:style w:type="paragraph" w:customStyle="1" w:styleId="6903951FDB1A49D683A6A678358EC64A">
    <w:name w:val="6903951FDB1A49D683A6A678358EC64A"/>
    <w:rsid w:val="00714918"/>
  </w:style>
  <w:style w:type="paragraph" w:customStyle="1" w:styleId="76672C22E21B4A919F1F18AB2D74BC1B">
    <w:name w:val="76672C22E21B4A919F1F18AB2D74BC1B"/>
    <w:rsid w:val="00714918"/>
  </w:style>
  <w:style w:type="paragraph" w:customStyle="1" w:styleId="CA447D9EF4644EF8B71522A08CC0EE5F">
    <w:name w:val="CA447D9EF4644EF8B71522A08CC0EE5F"/>
    <w:rsid w:val="00714918"/>
  </w:style>
  <w:style w:type="paragraph" w:customStyle="1" w:styleId="74A544B0708B4C8B96E0DEF3F079A38B">
    <w:name w:val="74A544B0708B4C8B96E0DEF3F079A38B"/>
    <w:rsid w:val="00714918"/>
  </w:style>
  <w:style w:type="paragraph" w:customStyle="1" w:styleId="AF2042A8B38F4BB88DB113A191226471">
    <w:name w:val="AF2042A8B38F4BB88DB113A191226471"/>
    <w:rsid w:val="00714918"/>
  </w:style>
  <w:style w:type="paragraph" w:customStyle="1" w:styleId="0AD299B58E904506885D5CB018A2EB03">
    <w:name w:val="0AD299B58E904506885D5CB018A2EB03"/>
    <w:rsid w:val="00714918"/>
  </w:style>
  <w:style w:type="paragraph" w:customStyle="1" w:styleId="4B3140D4CA9640B09DC9E8ECC23FC6CC">
    <w:name w:val="4B3140D4CA9640B09DC9E8ECC23FC6CC"/>
    <w:rsid w:val="00714918"/>
  </w:style>
  <w:style w:type="paragraph" w:customStyle="1" w:styleId="CCE76B903C084EBA99B3F91642D30007">
    <w:name w:val="CCE76B903C084EBA99B3F91642D30007"/>
    <w:rsid w:val="00714918"/>
  </w:style>
  <w:style w:type="paragraph" w:customStyle="1" w:styleId="8C9658FD88714E429D159CB34CF63E30">
    <w:name w:val="8C9658FD88714E429D159CB34CF63E30"/>
    <w:rsid w:val="00714918"/>
  </w:style>
  <w:style w:type="paragraph" w:customStyle="1" w:styleId="DE9DE1707EA644EA92547FE929616B43">
    <w:name w:val="DE9DE1707EA644EA92547FE929616B43"/>
    <w:rsid w:val="00714918"/>
  </w:style>
  <w:style w:type="paragraph" w:customStyle="1" w:styleId="5DE319F688BA4B8E9675DB33E953375A">
    <w:name w:val="5DE319F688BA4B8E9675DB33E953375A"/>
    <w:rsid w:val="00714918"/>
  </w:style>
  <w:style w:type="paragraph" w:customStyle="1" w:styleId="D0693DB796CE4780A4308F9C317D9A69">
    <w:name w:val="D0693DB796CE4780A4308F9C317D9A69"/>
    <w:rsid w:val="00714918"/>
  </w:style>
  <w:style w:type="paragraph" w:customStyle="1" w:styleId="89B74BD3A2EE4AC793CB986C6C9AE020">
    <w:name w:val="89B74BD3A2EE4AC793CB986C6C9AE020"/>
    <w:rsid w:val="00714918"/>
  </w:style>
  <w:style w:type="paragraph" w:customStyle="1" w:styleId="78781FA138DC46D3AB10F95D915A09FD">
    <w:name w:val="78781FA138DC46D3AB10F95D915A09FD"/>
    <w:rsid w:val="00714918"/>
  </w:style>
  <w:style w:type="paragraph" w:customStyle="1" w:styleId="5214FBFE38014737BF2A6172BB866F84">
    <w:name w:val="5214FBFE38014737BF2A6172BB866F84"/>
    <w:rsid w:val="00714918"/>
  </w:style>
  <w:style w:type="paragraph" w:customStyle="1" w:styleId="A68550B2B8EA4FBDB00EB7ADE3E5AC21">
    <w:name w:val="A68550B2B8EA4FBDB00EB7ADE3E5AC21"/>
    <w:rsid w:val="00714918"/>
  </w:style>
  <w:style w:type="paragraph" w:customStyle="1" w:styleId="15D0B196498A450AAEF40DD49AA3C7F6">
    <w:name w:val="15D0B196498A450AAEF40DD49AA3C7F6"/>
    <w:rsid w:val="00714918"/>
  </w:style>
  <w:style w:type="paragraph" w:customStyle="1" w:styleId="660AB3D8E1E749EFA4803E05C5B95E3A">
    <w:name w:val="660AB3D8E1E749EFA4803E05C5B95E3A"/>
    <w:rsid w:val="00714918"/>
  </w:style>
  <w:style w:type="paragraph" w:customStyle="1" w:styleId="4649B74410E641A09D0F3138B79AD3C6">
    <w:name w:val="4649B74410E641A09D0F3138B79AD3C6"/>
    <w:rsid w:val="00714918"/>
  </w:style>
  <w:style w:type="paragraph" w:customStyle="1" w:styleId="11ADF66465864FD3AD07E0273ABBB7F1">
    <w:name w:val="11ADF66465864FD3AD07E0273ABBB7F1"/>
    <w:rsid w:val="00714918"/>
  </w:style>
  <w:style w:type="paragraph" w:customStyle="1" w:styleId="ED442166784841AF88162B3BD68B89BD">
    <w:name w:val="ED442166784841AF88162B3BD68B89BD"/>
    <w:rsid w:val="00714918"/>
  </w:style>
  <w:style w:type="paragraph" w:customStyle="1" w:styleId="DC5A9F4D0D34451180DF3DE8550752A3">
    <w:name w:val="DC5A9F4D0D34451180DF3DE8550752A3"/>
    <w:rsid w:val="00714918"/>
  </w:style>
  <w:style w:type="paragraph" w:customStyle="1" w:styleId="8DFC77867F924FD382E77294046B901B">
    <w:name w:val="8DFC77867F924FD382E77294046B901B"/>
    <w:rsid w:val="00714918"/>
  </w:style>
  <w:style w:type="paragraph" w:customStyle="1" w:styleId="D72C55AE331B41858568D867A0F223EC">
    <w:name w:val="D72C55AE331B41858568D867A0F223EC"/>
    <w:rsid w:val="00714918"/>
  </w:style>
  <w:style w:type="paragraph" w:customStyle="1" w:styleId="A9EAA4894AD74B0DA179E1E0737C7D2A">
    <w:name w:val="A9EAA4894AD74B0DA179E1E0737C7D2A"/>
    <w:rsid w:val="00714918"/>
  </w:style>
  <w:style w:type="paragraph" w:customStyle="1" w:styleId="865E6F7286C449C8A98A918717F6A3B9">
    <w:name w:val="865E6F7286C449C8A98A918717F6A3B9"/>
    <w:rsid w:val="00714918"/>
  </w:style>
  <w:style w:type="paragraph" w:customStyle="1" w:styleId="D345A5E4FE254E50BC5D84A9F1D79644">
    <w:name w:val="D345A5E4FE254E50BC5D84A9F1D79644"/>
    <w:rsid w:val="00714918"/>
  </w:style>
  <w:style w:type="paragraph" w:customStyle="1" w:styleId="25EBD24B59DA40A381F4EF6CB4C0F0E4">
    <w:name w:val="25EBD24B59DA40A381F4EF6CB4C0F0E4"/>
    <w:rsid w:val="00714918"/>
  </w:style>
  <w:style w:type="paragraph" w:customStyle="1" w:styleId="9ED70A2CAF0A4EA2B33F9886BA4906B1">
    <w:name w:val="9ED70A2CAF0A4EA2B33F9886BA4906B1"/>
    <w:rsid w:val="00714918"/>
  </w:style>
  <w:style w:type="paragraph" w:customStyle="1" w:styleId="941FC0F255294BCA9010483DFCE23968">
    <w:name w:val="941FC0F255294BCA9010483DFCE23968"/>
    <w:rsid w:val="00714918"/>
  </w:style>
  <w:style w:type="paragraph" w:customStyle="1" w:styleId="0DDDB3AC65A94A798EF345D93275ED7E">
    <w:name w:val="0DDDB3AC65A94A798EF345D93275ED7E"/>
    <w:rsid w:val="00714918"/>
  </w:style>
  <w:style w:type="paragraph" w:customStyle="1" w:styleId="B357205CFFA14CE7AA607C386F9196D6">
    <w:name w:val="B357205CFFA14CE7AA607C386F9196D6"/>
    <w:rsid w:val="00714918"/>
  </w:style>
  <w:style w:type="paragraph" w:customStyle="1" w:styleId="71D5F25457E948169A12B23C8383CB78">
    <w:name w:val="71D5F25457E948169A12B23C8383CB78"/>
    <w:rsid w:val="00714918"/>
  </w:style>
  <w:style w:type="paragraph" w:customStyle="1" w:styleId="75FD6D1122744C1A94413DFEB885764D">
    <w:name w:val="75FD6D1122744C1A94413DFEB885764D"/>
    <w:rsid w:val="00714918"/>
  </w:style>
  <w:style w:type="paragraph" w:customStyle="1" w:styleId="ED775B028E184B2B9EB6E6EF33E25BC2">
    <w:name w:val="ED775B028E184B2B9EB6E6EF33E25BC2"/>
    <w:rsid w:val="00714918"/>
  </w:style>
  <w:style w:type="paragraph" w:customStyle="1" w:styleId="FEB12ADB7E19499DBD3180F88D5E42C1">
    <w:name w:val="FEB12ADB7E19499DBD3180F88D5E42C1"/>
    <w:rsid w:val="00714918"/>
  </w:style>
  <w:style w:type="paragraph" w:customStyle="1" w:styleId="998397B6721F4AEDAEB2F8F4670292FF">
    <w:name w:val="998397B6721F4AEDAEB2F8F4670292FF"/>
    <w:rsid w:val="00714918"/>
  </w:style>
  <w:style w:type="paragraph" w:customStyle="1" w:styleId="413547B822BB42D89770E4D04D357144">
    <w:name w:val="413547B822BB42D89770E4D04D357144"/>
    <w:rsid w:val="00714918"/>
  </w:style>
  <w:style w:type="paragraph" w:customStyle="1" w:styleId="3E70F8D5DB7846209AEFDFFD470B1FC6">
    <w:name w:val="3E70F8D5DB7846209AEFDFFD470B1FC6"/>
    <w:rsid w:val="00714918"/>
  </w:style>
  <w:style w:type="paragraph" w:customStyle="1" w:styleId="BB4ACE251B204B94A46BE5245E738150">
    <w:name w:val="BB4ACE251B204B94A46BE5245E738150"/>
    <w:rsid w:val="00714918"/>
  </w:style>
  <w:style w:type="paragraph" w:customStyle="1" w:styleId="E4EA7E223A754ECBB00C01064DC64018">
    <w:name w:val="E4EA7E223A754ECBB00C01064DC64018"/>
    <w:rsid w:val="00714918"/>
  </w:style>
  <w:style w:type="paragraph" w:customStyle="1" w:styleId="943E3FBD2732456A8B8521B6FC2925EA">
    <w:name w:val="943E3FBD2732456A8B8521B6FC2925EA"/>
    <w:rsid w:val="00714918"/>
  </w:style>
  <w:style w:type="paragraph" w:customStyle="1" w:styleId="9830508532B14CFB8AAA6E0A0F1DAC95">
    <w:name w:val="9830508532B14CFB8AAA6E0A0F1DAC95"/>
    <w:rsid w:val="00714918"/>
  </w:style>
  <w:style w:type="paragraph" w:customStyle="1" w:styleId="F6048048617E43608BA6D1547A591CBE">
    <w:name w:val="F6048048617E43608BA6D1547A591CBE"/>
    <w:rsid w:val="00714918"/>
  </w:style>
  <w:style w:type="paragraph" w:customStyle="1" w:styleId="1D70EB1A6A2248949519ABA97E16631A">
    <w:name w:val="1D70EB1A6A2248949519ABA97E16631A"/>
    <w:rsid w:val="00714918"/>
  </w:style>
  <w:style w:type="paragraph" w:customStyle="1" w:styleId="244329A3D55D491D8498FC2B40A8523A">
    <w:name w:val="244329A3D55D491D8498FC2B40A8523A"/>
    <w:rsid w:val="00714918"/>
  </w:style>
  <w:style w:type="paragraph" w:customStyle="1" w:styleId="5FF2615A6B274429AF30B5856771E8B1">
    <w:name w:val="5FF2615A6B274429AF30B5856771E8B1"/>
    <w:rsid w:val="00714918"/>
  </w:style>
  <w:style w:type="paragraph" w:customStyle="1" w:styleId="4617BCEC9F44464697BA5ADBFB180E66">
    <w:name w:val="4617BCEC9F44464697BA5ADBFB180E66"/>
    <w:rsid w:val="00714918"/>
  </w:style>
  <w:style w:type="paragraph" w:customStyle="1" w:styleId="7BDCBA410B7B441283D6A2A86EFD2054">
    <w:name w:val="7BDCBA410B7B441283D6A2A86EFD2054"/>
    <w:rsid w:val="00714918"/>
  </w:style>
  <w:style w:type="paragraph" w:customStyle="1" w:styleId="AD1BC90C9DDF4285906A3F057A18E3AA">
    <w:name w:val="AD1BC90C9DDF4285906A3F057A18E3AA"/>
    <w:rsid w:val="00714918"/>
  </w:style>
  <w:style w:type="paragraph" w:customStyle="1" w:styleId="7B81E7941D944607BADB82927D52BA7B">
    <w:name w:val="7B81E7941D944607BADB82927D52BA7B"/>
    <w:rsid w:val="00714918"/>
  </w:style>
  <w:style w:type="paragraph" w:customStyle="1" w:styleId="A5E3A379BE234D46B038B61856FBD981">
    <w:name w:val="A5E3A379BE234D46B038B61856FBD981"/>
    <w:rsid w:val="00714918"/>
  </w:style>
  <w:style w:type="paragraph" w:customStyle="1" w:styleId="02B524F5099348CC85D48EB4A1EEDC6D">
    <w:name w:val="02B524F5099348CC85D48EB4A1EEDC6D"/>
    <w:rsid w:val="00714918"/>
  </w:style>
  <w:style w:type="paragraph" w:customStyle="1" w:styleId="B3740A7D1CAD4367B3DDEC114942A410">
    <w:name w:val="B3740A7D1CAD4367B3DDEC114942A410"/>
    <w:rsid w:val="00714918"/>
  </w:style>
  <w:style w:type="paragraph" w:customStyle="1" w:styleId="D7AA526D883B4817B8A0B0194DD03075">
    <w:name w:val="D7AA526D883B4817B8A0B0194DD03075"/>
    <w:rsid w:val="00714918"/>
  </w:style>
  <w:style w:type="paragraph" w:customStyle="1" w:styleId="8C2EB0793F024AC9A7FB3BF4B2B5C7BD">
    <w:name w:val="8C2EB0793F024AC9A7FB3BF4B2B5C7BD"/>
    <w:rsid w:val="00714918"/>
  </w:style>
  <w:style w:type="paragraph" w:customStyle="1" w:styleId="1239FE64EF974ED89921288EEEE1D0AD1">
    <w:name w:val="1239FE64EF974ED89921288EEEE1D0AD1"/>
    <w:rsid w:val="00184DA5"/>
    <w:pPr>
      <w:spacing w:after="0" w:line="276" w:lineRule="auto"/>
    </w:pPr>
    <w:rPr>
      <w:sz w:val="20"/>
      <w:szCs w:val="20"/>
    </w:rPr>
  </w:style>
  <w:style w:type="paragraph" w:customStyle="1" w:styleId="4C1B11AEC8304125B3B278761E5C043A1">
    <w:name w:val="4C1B11AEC8304125B3B278761E5C043A1"/>
    <w:rsid w:val="00184DA5"/>
    <w:pPr>
      <w:spacing w:after="0" w:line="276" w:lineRule="auto"/>
    </w:pPr>
    <w:rPr>
      <w:sz w:val="20"/>
      <w:szCs w:val="20"/>
    </w:rPr>
  </w:style>
  <w:style w:type="paragraph" w:customStyle="1" w:styleId="E4ADBCE570F647198E96D6CF90C59C481">
    <w:name w:val="E4ADBCE570F647198E96D6CF90C59C481"/>
    <w:rsid w:val="00184DA5"/>
    <w:pPr>
      <w:spacing w:after="0" w:line="276" w:lineRule="auto"/>
    </w:pPr>
    <w:rPr>
      <w:sz w:val="20"/>
      <w:szCs w:val="20"/>
    </w:rPr>
  </w:style>
  <w:style w:type="paragraph" w:customStyle="1" w:styleId="A90FC739FFCC4DC79F93DAF9EAD902B01">
    <w:name w:val="A90FC739FFCC4DC79F93DAF9EAD902B01"/>
    <w:rsid w:val="00184DA5"/>
    <w:pPr>
      <w:spacing w:after="0" w:line="276" w:lineRule="auto"/>
    </w:pPr>
    <w:rPr>
      <w:sz w:val="20"/>
      <w:szCs w:val="20"/>
    </w:rPr>
  </w:style>
  <w:style w:type="paragraph" w:customStyle="1" w:styleId="5E52B5AFA54F45E7A79DF76C928FC1231">
    <w:name w:val="5E52B5AFA54F45E7A79DF76C928FC1231"/>
    <w:rsid w:val="00184DA5"/>
    <w:pPr>
      <w:spacing w:after="0" w:line="276" w:lineRule="auto"/>
    </w:pPr>
    <w:rPr>
      <w:sz w:val="20"/>
      <w:szCs w:val="20"/>
    </w:rPr>
  </w:style>
  <w:style w:type="paragraph" w:customStyle="1" w:styleId="489CA38AF9464EB488A50323D6328CAC1">
    <w:name w:val="489CA38AF9464EB488A50323D6328CAC1"/>
    <w:rsid w:val="00184DA5"/>
    <w:pPr>
      <w:spacing w:after="0" w:line="276" w:lineRule="auto"/>
    </w:pPr>
    <w:rPr>
      <w:sz w:val="20"/>
      <w:szCs w:val="20"/>
    </w:rPr>
  </w:style>
  <w:style w:type="paragraph" w:customStyle="1" w:styleId="69E142D3F0814C14B1695B965B8F65351">
    <w:name w:val="69E142D3F0814C14B1695B965B8F65351"/>
    <w:rsid w:val="00184DA5"/>
    <w:pPr>
      <w:spacing w:after="0" w:line="276" w:lineRule="auto"/>
    </w:pPr>
    <w:rPr>
      <w:sz w:val="20"/>
      <w:szCs w:val="20"/>
    </w:rPr>
  </w:style>
  <w:style w:type="paragraph" w:customStyle="1" w:styleId="FA4C2CADF26142EDB08A571F502C1D351">
    <w:name w:val="FA4C2CADF26142EDB08A571F502C1D351"/>
    <w:rsid w:val="00184DA5"/>
    <w:pPr>
      <w:spacing w:after="0" w:line="276" w:lineRule="auto"/>
    </w:pPr>
    <w:rPr>
      <w:sz w:val="20"/>
      <w:szCs w:val="20"/>
    </w:rPr>
  </w:style>
  <w:style w:type="paragraph" w:customStyle="1" w:styleId="BDCB52090AAD42D6A48C1DC0F84DB5B31">
    <w:name w:val="BDCB52090AAD42D6A48C1DC0F84DB5B31"/>
    <w:rsid w:val="00184DA5"/>
    <w:pPr>
      <w:spacing w:after="0" w:line="276" w:lineRule="auto"/>
    </w:pPr>
    <w:rPr>
      <w:sz w:val="20"/>
      <w:szCs w:val="20"/>
    </w:rPr>
  </w:style>
  <w:style w:type="paragraph" w:customStyle="1" w:styleId="3E31B6D3036D43088E1570D4BF1844931">
    <w:name w:val="3E31B6D3036D43088E1570D4BF1844931"/>
    <w:rsid w:val="00184DA5"/>
    <w:pPr>
      <w:spacing w:after="0" w:line="276" w:lineRule="auto"/>
    </w:pPr>
    <w:rPr>
      <w:sz w:val="20"/>
      <w:szCs w:val="20"/>
    </w:rPr>
  </w:style>
  <w:style w:type="paragraph" w:customStyle="1" w:styleId="19F939FFFEC942E6A0D23D336441027C1">
    <w:name w:val="19F939FFFEC942E6A0D23D336441027C1"/>
    <w:rsid w:val="00184DA5"/>
    <w:pPr>
      <w:spacing w:after="0" w:line="276" w:lineRule="auto"/>
    </w:pPr>
    <w:rPr>
      <w:sz w:val="20"/>
      <w:szCs w:val="20"/>
    </w:rPr>
  </w:style>
  <w:style w:type="paragraph" w:customStyle="1" w:styleId="C03408367F3242679842A65E53C91CB21">
    <w:name w:val="C03408367F3242679842A65E53C91CB21"/>
    <w:rsid w:val="00184DA5"/>
    <w:pPr>
      <w:spacing w:after="0" w:line="276" w:lineRule="auto"/>
    </w:pPr>
    <w:rPr>
      <w:sz w:val="20"/>
      <w:szCs w:val="20"/>
    </w:rPr>
  </w:style>
  <w:style w:type="paragraph" w:customStyle="1" w:styleId="53E41567AC454AE9B92E57EA402D67711">
    <w:name w:val="53E41567AC454AE9B92E57EA402D67711"/>
    <w:rsid w:val="00184DA5"/>
    <w:pPr>
      <w:spacing w:after="0" w:line="276" w:lineRule="auto"/>
    </w:pPr>
    <w:rPr>
      <w:sz w:val="20"/>
      <w:szCs w:val="20"/>
    </w:rPr>
  </w:style>
  <w:style w:type="paragraph" w:customStyle="1" w:styleId="DDBD78607A9E450D8D05DA22A8A9D8811">
    <w:name w:val="DDBD78607A9E450D8D05DA22A8A9D8811"/>
    <w:rsid w:val="00184DA5"/>
    <w:pPr>
      <w:spacing w:after="0" w:line="276" w:lineRule="auto"/>
    </w:pPr>
    <w:rPr>
      <w:sz w:val="20"/>
      <w:szCs w:val="20"/>
    </w:rPr>
  </w:style>
  <w:style w:type="paragraph" w:customStyle="1" w:styleId="2E82D61C71EB48C0B3BB0BB82DDBECEE1">
    <w:name w:val="2E82D61C71EB48C0B3BB0BB82DDBECEE1"/>
    <w:rsid w:val="00184DA5"/>
    <w:pPr>
      <w:spacing w:after="0" w:line="276" w:lineRule="auto"/>
    </w:pPr>
    <w:rPr>
      <w:sz w:val="20"/>
      <w:szCs w:val="20"/>
    </w:rPr>
  </w:style>
  <w:style w:type="paragraph" w:customStyle="1" w:styleId="57EADA77566E462397F351EC654556721">
    <w:name w:val="57EADA77566E462397F351EC654556721"/>
    <w:rsid w:val="00184DA5"/>
    <w:pPr>
      <w:spacing w:after="0" w:line="276" w:lineRule="auto"/>
    </w:pPr>
    <w:rPr>
      <w:sz w:val="20"/>
      <w:szCs w:val="20"/>
    </w:rPr>
  </w:style>
  <w:style w:type="paragraph" w:customStyle="1" w:styleId="CF9EE167AFC340908ADE7EEE431ABA051">
    <w:name w:val="CF9EE167AFC340908ADE7EEE431ABA051"/>
    <w:rsid w:val="00184DA5"/>
    <w:pPr>
      <w:spacing w:after="0" w:line="276" w:lineRule="auto"/>
    </w:pPr>
    <w:rPr>
      <w:sz w:val="20"/>
      <w:szCs w:val="20"/>
    </w:rPr>
  </w:style>
  <w:style w:type="paragraph" w:customStyle="1" w:styleId="2868EA5788B94F81BE2E8866EA0CBD011">
    <w:name w:val="2868EA5788B94F81BE2E8866EA0CBD011"/>
    <w:rsid w:val="00184DA5"/>
    <w:pPr>
      <w:spacing w:after="0" w:line="276" w:lineRule="auto"/>
    </w:pPr>
    <w:rPr>
      <w:sz w:val="20"/>
      <w:szCs w:val="20"/>
    </w:rPr>
  </w:style>
  <w:style w:type="paragraph" w:customStyle="1" w:styleId="2001E0521B3144A29608B31D65FCC8501">
    <w:name w:val="2001E0521B3144A29608B31D65FCC8501"/>
    <w:rsid w:val="00184DA5"/>
    <w:pPr>
      <w:spacing w:after="0" w:line="276" w:lineRule="auto"/>
    </w:pPr>
    <w:rPr>
      <w:sz w:val="20"/>
      <w:szCs w:val="20"/>
    </w:rPr>
  </w:style>
  <w:style w:type="paragraph" w:customStyle="1" w:styleId="381C3FE1A3BC418193C395EF907C682C1">
    <w:name w:val="381C3FE1A3BC418193C395EF907C682C1"/>
    <w:rsid w:val="00184DA5"/>
    <w:pPr>
      <w:spacing w:after="0" w:line="276" w:lineRule="auto"/>
    </w:pPr>
    <w:rPr>
      <w:sz w:val="20"/>
      <w:szCs w:val="20"/>
    </w:rPr>
  </w:style>
  <w:style w:type="paragraph" w:customStyle="1" w:styleId="B0F29C6B391A4D64AD187D50C88475851">
    <w:name w:val="B0F29C6B391A4D64AD187D50C88475851"/>
    <w:rsid w:val="00184DA5"/>
    <w:pPr>
      <w:spacing w:after="0" w:line="276" w:lineRule="auto"/>
    </w:pPr>
    <w:rPr>
      <w:sz w:val="20"/>
      <w:szCs w:val="20"/>
    </w:rPr>
  </w:style>
  <w:style w:type="paragraph" w:customStyle="1" w:styleId="AA10B66FA00A481D83B095AA4B5B4C451">
    <w:name w:val="AA10B66FA00A481D83B095AA4B5B4C451"/>
    <w:rsid w:val="00184DA5"/>
    <w:pPr>
      <w:spacing w:after="0" w:line="276" w:lineRule="auto"/>
    </w:pPr>
    <w:rPr>
      <w:sz w:val="20"/>
      <w:szCs w:val="20"/>
    </w:rPr>
  </w:style>
  <w:style w:type="paragraph" w:customStyle="1" w:styleId="488EF680E0934E7B84ECACAC327A45271">
    <w:name w:val="488EF680E0934E7B84ECACAC327A45271"/>
    <w:rsid w:val="00184DA5"/>
    <w:pPr>
      <w:spacing w:after="0" w:line="276" w:lineRule="auto"/>
    </w:pPr>
    <w:rPr>
      <w:sz w:val="20"/>
      <w:szCs w:val="20"/>
    </w:rPr>
  </w:style>
  <w:style w:type="paragraph" w:customStyle="1" w:styleId="14D0D3AD44FA41E09A0BCE621AE6ED2C1">
    <w:name w:val="14D0D3AD44FA41E09A0BCE621AE6ED2C1"/>
    <w:rsid w:val="00184DA5"/>
    <w:pPr>
      <w:spacing w:after="0" w:line="276" w:lineRule="auto"/>
    </w:pPr>
    <w:rPr>
      <w:sz w:val="20"/>
      <w:szCs w:val="20"/>
    </w:rPr>
  </w:style>
  <w:style w:type="paragraph" w:customStyle="1" w:styleId="2161DE3AFAEB4D639DF5435937A2946E1">
    <w:name w:val="2161DE3AFAEB4D639DF5435937A2946E1"/>
    <w:rsid w:val="00184DA5"/>
    <w:pPr>
      <w:spacing w:after="0" w:line="276" w:lineRule="auto"/>
    </w:pPr>
    <w:rPr>
      <w:sz w:val="20"/>
      <w:szCs w:val="20"/>
    </w:rPr>
  </w:style>
  <w:style w:type="paragraph" w:customStyle="1" w:styleId="38A8E632EFE042EB88FE2136098946A81">
    <w:name w:val="38A8E632EFE042EB88FE2136098946A81"/>
    <w:rsid w:val="00184DA5"/>
    <w:pPr>
      <w:spacing w:after="0" w:line="276" w:lineRule="auto"/>
    </w:pPr>
    <w:rPr>
      <w:sz w:val="20"/>
      <w:szCs w:val="20"/>
    </w:rPr>
  </w:style>
  <w:style w:type="paragraph" w:customStyle="1" w:styleId="FB9227B81CAC4D6FBD90FA7FE1A29EFC1">
    <w:name w:val="FB9227B81CAC4D6FBD90FA7FE1A29EFC1"/>
    <w:rsid w:val="00184DA5"/>
    <w:pPr>
      <w:spacing w:after="0" w:line="276" w:lineRule="auto"/>
    </w:pPr>
    <w:rPr>
      <w:sz w:val="20"/>
      <w:szCs w:val="20"/>
    </w:rPr>
  </w:style>
  <w:style w:type="paragraph" w:customStyle="1" w:styleId="71A53B866D3F44E18F80DE1224007E651">
    <w:name w:val="71A53B866D3F44E18F80DE1224007E651"/>
    <w:rsid w:val="00184DA5"/>
    <w:pPr>
      <w:spacing w:after="0" w:line="276" w:lineRule="auto"/>
    </w:pPr>
    <w:rPr>
      <w:sz w:val="20"/>
      <w:szCs w:val="20"/>
    </w:rPr>
  </w:style>
  <w:style w:type="paragraph" w:customStyle="1" w:styleId="15D3DEAF1CE54D00B9E4EE475D5076681">
    <w:name w:val="15D3DEAF1CE54D00B9E4EE475D5076681"/>
    <w:rsid w:val="00184DA5"/>
    <w:pPr>
      <w:spacing w:after="0" w:line="276" w:lineRule="auto"/>
    </w:pPr>
    <w:rPr>
      <w:sz w:val="20"/>
      <w:szCs w:val="20"/>
    </w:rPr>
  </w:style>
  <w:style w:type="paragraph" w:customStyle="1" w:styleId="EC4E18D163774411B8C5EBBA513C71491">
    <w:name w:val="EC4E18D163774411B8C5EBBA513C71491"/>
    <w:rsid w:val="00184DA5"/>
    <w:pPr>
      <w:spacing w:after="0" w:line="276" w:lineRule="auto"/>
    </w:pPr>
    <w:rPr>
      <w:sz w:val="20"/>
      <w:szCs w:val="20"/>
    </w:rPr>
  </w:style>
  <w:style w:type="paragraph" w:customStyle="1" w:styleId="A0B3AFE98A0549D9BF08AAA9062D24071">
    <w:name w:val="A0B3AFE98A0549D9BF08AAA9062D24071"/>
    <w:rsid w:val="00184DA5"/>
    <w:pPr>
      <w:spacing w:after="0" w:line="276" w:lineRule="auto"/>
    </w:pPr>
    <w:rPr>
      <w:sz w:val="20"/>
      <w:szCs w:val="20"/>
    </w:rPr>
  </w:style>
  <w:style w:type="paragraph" w:customStyle="1" w:styleId="43E05229ECD140828EB97F684B7B86551">
    <w:name w:val="43E05229ECD140828EB97F684B7B86551"/>
    <w:rsid w:val="00184DA5"/>
    <w:pPr>
      <w:spacing w:after="0" w:line="276" w:lineRule="auto"/>
    </w:pPr>
    <w:rPr>
      <w:sz w:val="20"/>
      <w:szCs w:val="20"/>
    </w:rPr>
  </w:style>
  <w:style w:type="paragraph" w:customStyle="1" w:styleId="D51D5AC4829944AFA8E09E7B05DC31091">
    <w:name w:val="D51D5AC4829944AFA8E09E7B05DC31091"/>
    <w:rsid w:val="00184DA5"/>
    <w:pPr>
      <w:spacing w:after="0" w:line="276" w:lineRule="auto"/>
    </w:pPr>
    <w:rPr>
      <w:sz w:val="20"/>
      <w:szCs w:val="20"/>
    </w:rPr>
  </w:style>
  <w:style w:type="paragraph" w:customStyle="1" w:styleId="9D3530D22CBF427C91B27D1D37261BED1">
    <w:name w:val="9D3530D22CBF427C91B27D1D37261BED1"/>
    <w:rsid w:val="00184DA5"/>
    <w:pPr>
      <w:spacing w:after="0" w:line="276" w:lineRule="auto"/>
    </w:pPr>
    <w:rPr>
      <w:sz w:val="20"/>
      <w:szCs w:val="20"/>
    </w:rPr>
  </w:style>
  <w:style w:type="paragraph" w:customStyle="1" w:styleId="3D791FF12BBA480D887626F691BACD6E1">
    <w:name w:val="3D791FF12BBA480D887626F691BACD6E1"/>
    <w:rsid w:val="00184DA5"/>
    <w:pPr>
      <w:spacing w:after="0" w:line="276" w:lineRule="auto"/>
    </w:pPr>
    <w:rPr>
      <w:sz w:val="20"/>
      <w:szCs w:val="20"/>
    </w:rPr>
  </w:style>
  <w:style w:type="paragraph" w:customStyle="1" w:styleId="E54D8DFA0FA440F1B057D11E5965A4401">
    <w:name w:val="E54D8DFA0FA440F1B057D11E5965A4401"/>
    <w:rsid w:val="00184DA5"/>
    <w:pPr>
      <w:spacing w:after="0" w:line="276" w:lineRule="auto"/>
    </w:pPr>
    <w:rPr>
      <w:sz w:val="20"/>
      <w:szCs w:val="20"/>
    </w:rPr>
  </w:style>
  <w:style w:type="paragraph" w:customStyle="1" w:styleId="EA3807BCC2004E2B9D81327F3F7C15D51">
    <w:name w:val="EA3807BCC2004E2B9D81327F3F7C15D51"/>
    <w:rsid w:val="00184DA5"/>
    <w:pPr>
      <w:spacing w:after="0" w:line="276" w:lineRule="auto"/>
    </w:pPr>
    <w:rPr>
      <w:sz w:val="20"/>
      <w:szCs w:val="20"/>
    </w:rPr>
  </w:style>
  <w:style w:type="paragraph" w:customStyle="1" w:styleId="25EB4DBEE54D44D4BC899E8ACAFB87191">
    <w:name w:val="25EB4DBEE54D44D4BC899E8ACAFB87191"/>
    <w:rsid w:val="00184DA5"/>
    <w:pPr>
      <w:spacing w:after="0" w:line="276" w:lineRule="auto"/>
    </w:pPr>
    <w:rPr>
      <w:sz w:val="20"/>
      <w:szCs w:val="20"/>
    </w:rPr>
  </w:style>
  <w:style w:type="paragraph" w:customStyle="1" w:styleId="C77975BD73BC4306AEC3016FB09D61EE1">
    <w:name w:val="C77975BD73BC4306AEC3016FB09D61EE1"/>
    <w:rsid w:val="00184DA5"/>
    <w:pPr>
      <w:spacing w:after="0" w:line="276" w:lineRule="auto"/>
    </w:pPr>
    <w:rPr>
      <w:sz w:val="20"/>
      <w:szCs w:val="20"/>
    </w:rPr>
  </w:style>
  <w:style w:type="paragraph" w:customStyle="1" w:styleId="ED3C49B617AD4345A652CE8BE7E7F58B1">
    <w:name w:val="ED3C49B617AD4345A652CE8BE7E7F58B1"/>
    <w:rsid w:val="00184DA5"/>
    <w:pPr>
      <w:spacing w:after="0" w:line="276" w:lineRule="auto"/>
    </w:pPr>
    <w:rPr>
      <w:sz w:val="20"/>
      <w:szCs w:val="20"/>
    </w:rPr>
  </w:style>
  <w:style w:type="paragraph" w:customStyle="1" w:styleId="29C7FCE94B924A9E9ED22AF3F32776A51">
    <w:name w:val="29C7FCE94B924A9E9ED22AF3F32776A51"/>
    <w:rsid w:val="00184DA5"/>
    <w:pPr>
      <w:spacing w:after="0" w:line="276" w:lineRule="auto"/>
    </w:pPr>
    <w:rPr>
      <w:sz w:val="20"/>
      <w:szCs w:val="20"/>
    </w:rPr>
  </w:style>
  <w:style w:type="paragraph" w:customStyle="1" w:styleId="3A5BAFB1FEF64905B761C0F0E18224151">
    <w:name w:val="3A5BAFB1FEF64905B761C0F0E18224151"/>
    <w:rsid w:val="00184DA5"/>
    <w:pPr>
      <w:spacing w:after="0" w:line="276" w:lineRule="auto"/>
    </w:pPr>
    <w:rPr>
      <w:sz w:val="20"/>
      <w:szCs w:val="20"/>
    </w:rPr>
  </w:style>
  <w:style w:type="paragraph" w:customStyle="1" w:styleId="FCDE671937BD45E0B41BE403702A1E5E1">
    <w:name w:val="FCDE671937BD45E0B41BE403702A1E5E1"/>
    <w:rsid w:val="00184DA5"/>
    <w:pPr>
      <w:spacing w:after="0" w:line="276" w:lineRule="auto"/>
    </w:pPr>
    <w:rPr>
      <w:sz w:val="20"/>
      <w:szCs w:val="20"/>
    </w:rPr>
  </w:style>
  <w:style w:type="paragraph" w:customStyle="1" w:styleId="E622A229F91A4C76AD3CCCC9C74253BE1">
    <w:name w:val="E622A229F91A4C76AD3CCCC9C74253BE1"/>
    <w:rsid w:val="00184DA5"/>
    <w:pPr>
      <w:spacing w:after="0" w:line="276" w:lineRule="auto"/>
    </w:pPr>
    <w:rPr>
      <w:sz w:val="20"/>
      <w:szCs w:val="20"/>
    </w:rPr>
  </w:style>
  <w:style w:type="paragraph" w:customStyle="1" w:styleId="7A4BA170E77E4795AED07369A1B7B3B71">
    <w:name w:val="7A4BA170E77E4795AED07369A1B7B3B71"/>
    <w:rsid w:val="00184DA5"/>
    <w:pPr>
      <w:spacing w:after="0" w:line="276" w:lineRule="auto"/>
    </w:pPr>
    <w:rPr>
      <w:sz w:val="20"/>
      <w:szCs w:val="20"/>
    </w:rPr>
  </w:style>
  <w:style w:type="paragraph" w:customStyle="1" w:styleId="401956908117445F92BA021A80C062451">
    <w:name w:val="401956908117445F92BA021A80C062451"/>
    <w:rsid w:val="00184DA5"/>
    <w:pPr>
      <w:spacing w:after="0" w:line="276" w:lineRule="auto"/>
    </w:pPr>
    <w:rPr>
      <w:sz w:val="20"/>
      <w:szCs w:val="20"/>
    </w:rPr>
  </w:style>
  <w:style w:type="paragraph" w:customStyle="1" w:styleId="A24D40B762564F13B93AE756AD2829821">
    <w:name w:val="A24D40B762564F13B93AE756AD2829821"/>
    <w:rsid w:val="00184DA5"/>
    <w:pPr>
      <w:spacing w:after="0" w:line="276" w:lineRule="auto"/>
    </w:pPr>
    <w:rPr>
      <w:sz w:val="20"/>
      <w:szCs w:val="20"/>
    </w:rPr>
  </w:style>
  <w:style w:type="paragraph" w:customStyle="1" w:styleId="20B4D79D620643C68BD76B3E9FA8B1051">
    <w:name w:val="20B4D79D620643C68BD76B3E9FA8B1051"/>
    <w:rsid w:val="00184DA5"/>
    <w:pPr>
      <w:spacing w:after="0" w:line="276" w:lineRule="auto"/>
    </w:pPr>
    <w:rPr>
      <w:sz w:val="20"/>
      <w:szCs w:val="20"/>
    </w:rPr>
  </w:style>
  <w:style w:type="paragraph" w:customStyle="1" w:styleId="996380BE500F47BBA48F9DCE566DEC7E1">
    <w:name w:val="996380BE500F47BBA48F9DCE566DEC7E1"/>
    <w:rsid w:val="00184DA5"/>
    <w:pPr>
      <w:spacing w:after="0" w:line="276" w:lineRule="auto"/>
    </w:pPr>
    <w:rPr>
      <w:sz w:val="20"/>
      <w:szCs w:val="20"/>
    </w:rPr>
  </w:style>
  <w:style w:type="paragraph" w:customStyle="1" w:styleId="E55BA6E5290D40B5B04AF9C5A60A3DC71">
    <w:name w:val="E55BA6E5290D40B5B04AF9C5A60A3DC71"/>
    <w:rsid w:val="00184DA5"/>
    <w:pPr>
      <w:spacing w:after="0" w:line="276" w:lineRule="auto"/>
    </w:pPr>
    <w:rPr>
      <w:sz w:val="20"/>
      <w:szCs w:val="20"/>
    </w:rPr>
  </w:style>
  <w:style w:type="paragraph" w:customStyle="1" w:styleId="9F8D15F9778443378ADAE9972221AD9E1">
    <w:name w:val="9F8D15F9778443378ADAE9972221AD9E1"/>
    <w:rsid w:val="00184DA5"/>
    <w:pPr>
      <w:spacing w:after="0" w:line="276" w:lineRule="auto"/>
    </w:pPr>
    <w:rPr>
      <w:sz w:val="20"/>
      <w:szCs w:val="20"/>
    </w:rPr>
  </w:style>
  <w:style w:type="paragraph" w:customStyle="1" w:styleId="36548BAAA56B4912B2409D9D15FA05221">
    <w:name w:val="36548BAAA56B4912B2409D9D15FA05221"/>
    <w:rsid w:val="00184DA5"/>
    <w:pPr>
      <w:spacing w:after="0" w:line="276" w:lineRule="auto"/>
    </w:pPr>
    <w:rPr>
      <w:sz w:val="20"/>
      <w:szCs w:val="20"/>
    </w:rPr>
  </w:style>
  <w:style w:type="paragraph" w:customStyle="1" w:styleId="FB0F0FECF4EA41D7A1AA5A1322394C3B1">
    <w:name w:val="FB0F0FECF4EA41D7A1AA5A1322394C3B1"/>
    <w:rsid w:val="00184DA5"/>
    <w:pPr>
      <w:spacing w:after="0" w:line="276" w:lineRule="auto"/>
    </w:pPr>
    <w:rPr>
      <w:sz w:val="20"/>
      <w:szCs w:val="20"/>
    </w:rPr>
  </w:style>
  <w:style w:type="paragraph" w:customStyle="1" w:styleId="9860612F6BC24823BE3FFAAB7F249D5C1">
    <w:name w:val="9860612F6BC24823BE3FFAAB7F249D5C1"/>
    <w:rsid w:val="00184DA5"/>
    <w:pPr>
      <w:spacing w:after="0" w:line="276" w:lineRule="auto"/>
    </w:pPr>
    <w:rPr>
      <w:sz w:val="20"/>
      <w:szCs w:val="20"/>
    </w:rPr>
  </w:style>
  <w:style w:type="paragraph" w:customStyle="1" w:styleId="6903951FDB1A49D683A6A678358EC64A1">
    <w:name w:val="6903951FDB1A49D683A6A678358EC64A1"/>
    <w:rsid w:val="00184DA5"/>
    <w:pPr>
      <w:spacing w:after="0" w:line="276" w:lineRule="auto"/>
    </w:pPr>
    <w:rPr>
      <w:sz w:val="20"/>
      <w:szCs w:val="20"/>
    </w:rPr>
  </w:style>
  <w:style w:type="paragraph" w:customStyle="1" w:styleId="76672C22E21B4A919F1F18AB2D74BC1B1">
    <w:name w:val="76672C22E21B4A919F1F18AB2D74BC1B1"/>
    <w:rsid w:val="00184DA5"/>
    <w:pPr>
      <w:spacing w:after="0" w:line="276" w:lineRule="auto"/>
    </w:pPr>
    <w:rPr>
      <w:sz w:val="20"/>
      <w:szCs w:val="20"/>
    </w:rPr>
  </w:style>
  <w:style w:type="paragraph" w:customStyle="1" w:styleId="CA447D9EF4644EF8B71522A08CC0EE5F1">
    <w:name w:val="CA447D9EF4644EF8B71522A08CC0EE5F1"/>
    <w:rsid w:val="00184DA5"/>
    <w:pPr>
      <w:spacing w:after="0" w:line="276" w:lineRule="auto"/>
    </w:pPr>
    <w:rPr>
      <w:sz w:val="20"/>
      <w:szCs w:val="20"/>
    </w:rPr>
  </w:style>
  <w:style w:type="paragraph" w:customStyle="1" w:styleId="74A544B0708B4C8B96E0DEF3F079A38B1">
    <w:name w:val="74A544B0708B4C8B96E0DEF3F079A38B1"/>
    <w:rsid w:val="00184DA5"/>
    <w:pPr>
      <w:spacing w:after="0" w:line="276" w:lineRule="auto"/>
    </w:pPr>
    <w:rPr>
      <w:sz w:val="20"/>
      <w:szCs w:val="20"/>
    </w:rPr>
  </w:style>
  <w:style w:type="paragraph" w:customStyle="1" w:styleId="9ED70A2CAF0A4EA2B33F9886BA4906B11">
    <w:name w:val="9ED70A2CAF0A4EA2B33F9886BA4906B11"/>
    <w:rsid w:val="00184DA5"/>
    <w:pPr>
      <w:spacing w:after="0" w:line="276" w:lineRule="auto"/>
    </w:pPr>
    <w:rPr>
      <w:sz w:val="20"/>
      <w:szCs w:val="20"/>
    </w:rPr>
  </w:style>
  <w:style w:type="paragraph" w:customStyle="1" w:styleId="941FC0F255294BCA9010483DFCE239681">
    <w:name w:val="941FC0F255294BCA9010483DFCE239681"/>
    <w:rsid w:val="00184DA5"/>
    <w:pPr>
      <w:spacing w:after="0" w:line="276" w:lineRule="auto"/>
    </w:pPr>
    <w:rPr>
      <w:sz w:val="20"/>
      <w:szCs w:val="20"/>
    </w:rPr>
  </w:style>
  <w:style w:type="paragraph" w:customStyle="1" w:styleId="0DDDB3AC65A94A798EF345D93275ED7E1">
    <w:name w:val="0DDDB3AC65A94A798EF345D93275ED7E1"/>
    <w:rsid w:val="00184DA5"/>
    <w:pPr>
      <w:spacing w:after="0" w:line="276" w:lineRule="auto"/>
    </w:pPr>
    <w:rPr>
      <w:sz w:val="20"/>
      <w:szCs w:val="20"/>
    </w:rPr>
  </w:style>
  <w:style w:type="paragraph" w:customStyle="1" w:styleId="B357205CFFA14CE7AA607C386F9196D61">
    <w:name w:val="B357205CFFA14CE7AA607C386F9196D61"/>
    <w:rsid w:val="00184DA5"/>
    <w:pPr>
      <w:spacing w:after="0" w:line="276" w:lineRule="auto"/>
    </w:pPr>
    <w:rPr>
      <w:sz w:val="20"/>
      <w:szCs w:val="20"/>
    </w:rPr>
  </w:style>
  <w:style w:type="paragraph" w:customStyle="1" w:styleId="71D5F25457E948169A12B23C8383CB781">
    <w:name w:val="71D5F25457E948169A12B23C8383CB781"/>
    <w:rsid w:val="00184DA5"/>
    <w:pPr>
      <w:spacing w:after="0" w:line="276" w:lineRule="auto"/>
    </w:pPr>
    <w:rPr>
      <w:sz w:val="20"/>
      <w:szCs w:val="20"/>
    </w:rPr>
  </w:style>
  <w:style w:type="paragraph" w:customStyle="1" w:styleId="75FD6D1122744C1A94413DFEB885764D1">
    <w:name w:val="75FD6D1122744C1A94413DFEB885764D1"/>
    <w:rsid w:val="00184DA5"/>
    <w:pPr>
      <w:spacing w:after="0" w:line="276" w:lineRule="auto"/>
    </w:pPr>
    <w:rPr>
      <w:sz w:val="20"/>
      <w:szCs w:val="20"/>
    </w:rPr>
  </w:style>
  <w:style w:type="paragraph" w:customStyle="1" w:styleId="ED775B028E184B2B9EB6E6EF33E25BC21">
    <w:name w:val="ED775B028E184B2B9EB6E6EF33E25BC21"/>
    <w:rsid w:val="00184DA5"/>
    <w:pPr>
      <w:spacing w:after="0" w:line="276" w:lineRule="auto"/>
    </w:pPr>
    <w:rPr>
      <w:sz w:val="20"/>
      <w:szCs w:val="20"/>
    </w:rPr>
  </w:style>
  <w:style w:type="paragraph" w:customStyle="1" w:styleId="FEB12ADB7E19499DBD3180F88D5E42C11">
    <w:name w:val="FEB12ADB7E19499DBD3180F88D5E42C11"/>
    <w:rsid w:val="00184DA5"/>
    <w:pPr>
      <w:spacing w:after="0" w:line="276" w:lineRule="auto"/>
    </w:pPr>
    <w:rPr>
      <w:sz w:val="20"/>
      <w:szCs w:val="20"/>
    </w:rPr>
  </w:style>
  <w:style w:type="paragraph" w:customStyle="1" w:styleId="998397B6721F4AEDAEB2F8F4670292FF1">
    <w:name w:val="998397B6721F4AEDAEB2F8F4670292FF1"/>
    <w:rsid w:val="00184DA5"/>
    <w:pPr>
      <w:spacing w:after="0" w:line="276" w:lineRule="auto"/>
    </w:pPr>
    <w:rPr>
      <w:sz w:val="20"/>
      <w:szCs w:val="20"/>
    </w:rPr>
  </w:style>
  <w:style w:type="paragraph" w:customStyle="1" w:styleId="413547B822BB42D89770E4D04D3571441">
    <w:name w:val="413547B822BB42D89770E4D04D3571441"/>
    <w:rsid w:val="00184DA5"/>
    <w:pPr>
      <w:spacing w:after="0" w:line="276" w:lineRule="auto"/>
    </w:pPr>
    <w:rPr>
      <w:sz w:val="20"/>
      <w:szCs w:val="20"/>
    </w:rPr>
  </w:style>
  <w:style w:type="paragraph" w:customStyle="1" w:styleId="3E70F8D5DB7846209AEFDFFD470B1FC61">
    <w:name w:val="3E70F8D5DB7846209AEFDFFD470B1FC61"/>
    <w:rsid w:val="00184DA5"/>
    <w:pPr>
      <w:spacing w:after="0" w:line="276" w:lineRule="auto"/>
    </w:pPr>
    <w:rPr>
      <w:sz w:val="20"/>
      <w:szCs w:val="20"/>
    </w:rPr>
  </w:style>
  <w:style w:type="paragraph" w:customStyle="1" w:styleId="BB4ACE251B204B94A46BE5245E7381501">
    <w:name w:val="BB4ACE251B204B94A46BE5245E7381501"/>
    <w:rsid w:val="00184DA5"/>
    <w:pPr>
      <w:spacing w:after="0" w:line="276" w:lineRule="auto"/>
    </w:pPr>
    <w:rPr>
      <w:sz w:val="20"/>
      <w:szCs w:val="20"/>
    </w:rPr>
  </w:style>
  <w:style w:type="paragraph" w:customStyle="1" w:styleId="E4EA7E223A754ECBB00C01064DC640181">
    <w:name w:val="E4EA7E223A754ECBB00C01064DC640181"/>
    <w:rsid w:val="00184DA5"/>
    <w:pPr>
      <w:spacing w:after="0" w:line="276" w:lineRule="auto"/>
    </w:pPr>
    <w:rPr>
      <w:sz w:val="20"/>
      <w:szCs w:val="20"/>
    </w:rPr>
  </w:style>
  <w:style w:type="paragraph" w:customStyle="1" w:styleId="943E3FBD2732456A8B8521B6FC2925EA1">
    <w:name w:val="943E3FBD2732456A8B8521B6FC2925EA1"/>
    <w:rsid w:val="00184DA5"/>
    <w:pPr>
      <w:spacing w:after="0" w:line="276" w:lineRule="auto"/>
    </w:pPr>
    <w:rPr>
      <w:sz w:val="20"/>
      <w:szCs w:val="20"/>
    </w:rPr>
  </w:style>
  <w:style w:type="paragraph" w:customStyle="1" w:styleId="9830508532B14CFB8AAA6E0A0F1DAC951">
    <w:name w:val="9830508532B14CFB8AAA6E0A0F1DAC951"/>
    <w:rsid w:val="00184DA5"/>
    <w:pPr>
      <w:spacing w:after="0" w:line="276" w:lineRule="auto"/>
    </w:pPr>
    <w:rPr>
      <w:sz w:val="20"/>
      <w:szCs w:val="20"/>
    </w:rPr>
  </w:style>
  <w:style w:type="paragraph" w:customStyle="1" w:styleId="F6048048617E43608BA6D1547A591CBE1">
    <w:name w:val="F6048048617E43608BA6D1547A591CBE1"/>
    <w:rsid w:val="00184DA5"/>
    <w:pPr>
      <w:spacing w:after="0" w:line="276" w:lineRule="auto"/>
    </w:pPr>
    <w:rPr>
      <w:sz w:val="20"/>
      <w:szCs w:val="20"/>
    </w:rPr>
  </w:style>
  <w:style w:type="paragraph" w:customStyle="1" w:styleId="1D70EB1A6A2248949519ABA97E16631A1">
    <w:name w:val="1D70EB1A6A2248949519ABA97E16631A1"/>
    <w:rsid w:val="00184DA5"/>
    <w:pPr>
      <w:spacing w:after="0" w:line="276" w:lineRule="auto"/>
    </w:pPr>
    <w:rPr>
      <w:sz w:val="20"/>
      <w:szCs w:val="20"/>
    </w:rPr>
  </w:style>
  <w:style w:type="paragraph" w:customStyle="1" w:styleId="244329A3D55D491D8498FC2B40A8523A1">
    <w:name w:val="244329A3D55D491D8498FC2B40A8523A1"/>
    <w:rsid w:val="00184DA5"/>
    <w:pPr>
      <w:spacing w:after="0" w:line="276" w:lineRule="auto"/>
    </w:pPr>
    <w:rPr>
      <w:sz w:val="20"/>
      <w:szCs w:val="20"/>
    </w:rPr>
  </w:style>
  <w:style w:type="paragraph" w:customStyle="1" w:styleId="5FF2615A6B274429AF30B5856771E8B11">
    <w:name w:val="5FF2615A6B274429AF30B5856771E8B11"/>
    <w:rsid w:val="00184DA5"/>
    <w:pPr>
      <w:spacing w:after="0" w:line="276" w:lineRule="auto"/>
    </w:pPr>
    <w:rPr>
      <w:sz w:val="20"/>
      <w:szCs w:val="20"/>
    </w:rPr>
  </w:style>
  <w:style w:type="paragraph" w:customStyle="1" w:styleId="4617BCEC9F44464697BA5ADBFB180E661">
    <w:name w:val="4617BCEC9F44464697BA5ADBFB180E661"/>
    <w:rsid w:val="00184DA5"/>
    <w:pPr>
      <w:spacing w:after="0" w:line="276" w:lineRule="auto"/>
    </w:pPr>
    <w:rPr>
      <w:sz w:val="20"/>
      <w:szCs w:val="20"/>
    </w:rPr>
  </w:style>
  <w:style w:type="paragraph" w:customStyle="1" w:styleId="7BDCBA410B7B441283D6A2A86EFD20541">
    <w:name w:val="7BDCBA410B7B441283D6A2A86EFD20541"/>
    <w:rsid w:val="00184DA5"/>
    <w:pPr>
      <w:spacing w:after="0" w:line="276" w:lineRule="auto"/>
    </w:pPr>
    <w:rPr>
      <w:sz w:val="20"/>
      <w:szCs w:val="20"/>
    </w:rPr>
  </w:style>
  <w:style w:type="paragraph" w:customStyle="1" w:styleId="AD1BC90C9DDF4285906A3F057A18E3AA1">
    <w:name w:val="AD1BC90C9DDF4285906A3F057A18E3AA1"/>
    <w:rsid w:val="00184DA5"/>
    <w:pPr>
      <w:spacing w:after="0" w:line="276" w:lineRule="auto"/>
    </w:pPr>
    <w:rPr>
      <w:sz w:val="20"/>
      <w:szCs w:val="20"/>
    </w:rPr>
  </w:style>
  <w:style w:type="paragraph" w:customStyle="1" w:styleId="7B81E7941D944607BADB82927D52BA7B1">
    <w:name w:val="7B81E7941D944607BADB82927D52BA7B1"/>
    <w:rsid w:val="00184DA5"/>
    <w:pPr>
      <w:spacing w:after="0" w:line="276" w:lineRule="auto"/>
    </w:pPr>
    <w:rPr>
      <w:sz w:val="20"/>
      <w:szCs w:val="20"/>
    </w:rPr>
  </w:style>
  <w:style w:type="paragraph" w:customStyle="1" w:styleId="A5E3A379BE234D46B038B61856FBD9811">
    <w:name w:val="A5E3A379BE234D46B038B61856FBD9811"/>
    <w:rsid w:val="00184DA5"/>
    <w:pPr>
      <w:spacing w:after="0" w:line="276" w:lineRule="auto"/>
    </w:pPr>
    <w:rPr>
      <w:sz w:val="20"/>
      <w:szCs w:val="20"/>
    </w:rPr>
  </w:style>
  <w:style w:type="paragraph" w:customStyle="1" w:styleId="F8456F863CEB4492B34BBFD858D6639F1">
    <w:name w:val="F8456F863CEB4492B34BBFD858D6639F1"/>
    <w:rsid w:val="00184DA5"/>
    <w:pPr>
      <w:spacing w:after="0" w:line="276" w:lineRule="auto"/>
    </w:pPr>
    <w:rPr>
      <w:sz w:val="20"/>
      <w:szCs w:val="20"/>
    </w:rPr>
  </w:style>
  <w:style w:type="paragraph" w:customStyle="1" w:styleId="65D4ECE6577A4DDB81E285E9E5E69B6D1">
    <w:name w:val="65D4ECE6577A4DDB81E285E9E5E69B6D1"/>
    <w:rsid w:val="00184DA5"/>
    <w:pPr>
      <w:widowControl w:val="0"/>
      <w:spacing w:before="28" w:after="0" w:line="276" w:lineRule="auto"/>
      <w:ind w:left="103"/>
    </w:pPr>
    <w:rPr>
      <w:rFonts w:eastAsia="Arial"/>
      <w:lang w:val="en-US" w:eastAsia="en-US"/>
    </w:rPr>
  </w:style>
  <w:style w:type="paragraph" w:customStyle="1" w:styleId="33B7DA92741E4D3AB55AEF9F3BF8DD001">
    <w:name w:val="33B7DA92741E4D3AB55AEF9F3BF8DD001"/>
    <w:rsid w:val="00184DA5"/>
    <w:pPr>
      <w:widowControl w:val="0"/>
      <w:spacing w:before="28" w:after="0" w:line="276" w:lineRule="auto"/>
      <w:ind w:left="103"/>
    </w:pPr>
    <w:rPr>
      <w:rFonts w:eastAsia="Arial"/>
      <w:lang w:val="en-US" w:eastAsia="en-US"/>
    </w:rPr>
  </w:style>
  <w:style w:type="paragraph" w:customStyle="1" w:styleId="072B3741BC704CB2B81F6044E27B23911">
    <w:name w:val="072B3741BC704CB2B81F6044E27B23911"/>
    <w:rsid w:val="00184DA5"/>
    <w:pPr>
      <w:widowControl w:val="0"/>
      <w:spacing w:before="28" w:after="0" w:line="276" w:lineRule="auto"/>
      <w:ind w:left="103"/>
    </w:pPr>
    <w:rPr>
      <w:rFonts w:eastAsia="Arial"/>
      <w:lang w:val="en-US" w:eastAsia="en-US"/>
    </w:rPr>
  </w:style>
  <w:style w:type="paragraph" w:customStyle="1" w:styleId="A93BD6D0DFE544888A40DB00967FF64F1">
    <w:name w:val="A93BD6D0DFE544888A40DB00967FF64F1"/>
    <w:rsid w:val="00184DA5"/>
    <w:pPr>
      <w:widowControl w:val="0"/>
      <w:spacing w:before="28" w:after="0" w:line="276" w:lineRule="auto"/>
      <w:ind w:left="103"/>
    </w:pPr>
    <w:rPr>
      <w:rFonts w:eastAsia="Arial"/>
      <w:lang w:val="en-US" w:eastAsia="en-US"/>
    </w:rPr>
  </w:style>
  <w:style w:type="paragraph" w:customStyle="1" w:styleId="DEF641C76D394BA9B210825EA9859A271">
    <w:name w:val="DEF641C76D394BA9B210825EA9859A271"/>
    <w:rsid w:val="00184DA5"/>
    <w:pPr>
      <w:widowControl w:val="0"/>
      <w:spacing w:before="28" w:after="0" w:line="276" w:lineRule="auto"/>
      <w:ind w:left="103"/>
    </w:pPr>
    <w:rPr>
      <w:rFonts w:eastAsia="Arial"/>
      <w:lang w:val="en-US" w:eastAsia="en-US"/>
    </w:rPr>
  </w:style>
  <w:style w:type="paragraph" w:customStyle="1" w:styleId="EA344A09AE124204839B66B5D75BC78D1">
    <w:name w:val="EA344A09AE124204839B66B5D75BC78D1"/>
    <w:rsid w:val="00184DA5"/>
    <w:pPr>
      <w:widowControl w:val="0"/>
      <w:spacing w:before="28" w:after="0" w:line="276" w:lineRule="auto"/>
      <w:ind w:left="103"/>
    </w:pPr>
    <w:rPr>
      <w:rFonts w:eastAsia="Arial"/>
      <w:lang w:val="en-US" w:eastAsia="en-US"/>
    </w:rPr>
  </w:style>
  <w:style w:type="paragraph" w:customStyle="1" w:styleId="FCD78C61451A41AB8C70FEB4924C29481">
    <w:name w:val="FCD78C61451A41AB8C70FEB4924C29481"/>
    <w:rsid w:val="00184DA5"/>
    <w:pPr>
      <w:widowControl w:val="0"/>
      <w:spacing w:before="28" w:after="0" w:line="276" w:lineRule="auto"/>
      <w:ind w:left="103"/>
    </w:pPr>
    <w:rPr>
      <w:rFonts w:eastAsia="Arial"/>
      <w:lang w:val="en-US" w:eastAsia="en-US"/>
    </w:rPr>
  </w:style>
  <w:style w:type="paragraph" w:customStyle="1" w:styleId="1239FE64EF974ED89921288EEEE1D0AD2">
    <w:name w:val="1239FE64EF974ED89921288EEEE1D0AD2"/>
    <w:rsid w:val="00184DA5"/>
    <w:pPr>
      <w:spacing w:after="0" w:line="276" w:lineRule="auto"/>
    </w:pPr>
    <w:rPr>
      <w:sz w:val="20"/>
      <w:szCs w:val="20"/>
    </w:rPr>
  </w:style>
  <w:style w:type="paragraph" w:customStyle="1" w:styleId="4C1B11AEC8304125B3B278761E5C043A2">
    <w:name w:val="4C1B11AEC8304125B3B278761E5C043A2"/>
    <w:rsid w:val="00184DA5"/>
    <w:pPr>
      <w:spacing w:after="0" w:line="276" w:lineRule="auto"/>
    </w:pPr>
    <w:rPr>
      <w:sz w:val="20"/>
      <w:szCs w:val="20"/>
    </w:rPr>
  </w:style>
  <w:style w:type="paragraph" w:customStyle="1" w:styleId="E4ADBCE570F647198E96D6CF90C59C482">
    <w:name w:val="E4ADBCE570F647198E96D6CF90C59C482"/>
    <w:rsid w:val="00184DA5"/>
    <w:pPr>
      <w:spacing w:after="0" w:line="276" w:lineRule="auto"/>
    </w:pPr>
    <w:rPr>
      <w:sz w:val="20"/>
      <w:szCs w:val="20"/>
    </w:rPr>
  </w:style>
  <w:style w:type="paragraph" w:customStyle="1" w:styleId="A90FC739FFCC4DC79F93DAF9EAD902B02">
    <w:name w:val="A90FC739FFCC4DC79F93DAF9EAD902B02"/>
    <w:rsid w:val="00184DA5"/>
    <w:pPr>
      <w:spacing w:after="0" w:line="276" w:lineRule="auto"/>
    </w:pPr>
    <w:rPr>
      <w:sz w:val="20"/>
      <w:szCs w:val="20"/>
    </w:rPr>
  </w:style>
  <w:style w:type="paragraph" w:customStyle="1" w:styleId="5E52B5AFA54F45E7A79DF76C928FC1232">
    <w:name w:val="5E52B5AFA54F45E7A79DF76C928FC1232"/>
    <w:rsid w:val="00184DA5"/>
    <w:pPr>
      <w:spacing w:after="0" w:line="276" w:lineRule="auto"/>
    </w:pPr>
    <w:rPr>
      <w:sz w:val="20"/>
      <w:szCs w:val="20"/>
    </w:rPr>
  </w:style>
  <w:style w:type="paragraph" w:customStyle="1" w:styleId="694C185FA7FC4AF3B0922CB7F78B5CCF1">
    <w:name w:val="694C185FA7FC4AF3B0922CB7F78B5CCF1"/>
    <w:rsid w:val="00184DA5"/>
    <w:pPr>
      <w:spacing w:after="0" w:line="276" w:lineRule="auto"/>
    </w:pPr>
    <w:rPr>
      <w:sz w:val="20"/>
      <w:szCs w:val="20"/>
    </w:rPr>
  </w:style>
  <w:style w:type="paragraph" w:customStyle="1" w:styleId="489CA38AF9464EB488A50323D6328CAC2">
    <w:name w:val="489CA38AF9464EB488A50323D6328CAC2"/>
    <w:rsid w:val="00184DA5"/>
    <w:pPr>
      <w:spacing w:after="0" w:line="276" w:lineRule="auto"/>
    </w:pPr>
    <w:rPr>
      <w:sz w:val="20"/>
      <w:szCs w:val="20"/>
    </w:rPr>
  </w:style>
  <w:style w:type="paragraph" w:customStyle="1" w:styleId="69E142D3F0814C14B1695B965B8F65352">
    <w:name w:val="69E142D3F0814C14B1695B965B8F65352"/>
    <w:rsid w:val="00184DA5"/>
    <w:pPr>
      <w:spacing w:after="0" w:line="276" w:lineRule="auto"/>
    </w:pPr>
    <w:rPr>
      <w:sz w:val="20"/>
      <w:szCs w:val="20"/>
    </w:rPr>
  </w:style>
  <w:style w:type="paragraph" w:customStyle="1" w:styleId="FA4C2CADF26142EDB08A571F502C1D352">
    <w:name w:val="FA4C2CADF26142EDB08A571F502C1D352"/>
    <w:rsid w:val="00184DA5"/>
    <w:pPr>
      <w:spacing w:after="0" w:line="276" w:lineRule="auto"/>
    </w:pPr>
    <w:rPr>
      <w:sz w:val="20"/>
      <w:szCs w:val="20"/>
    </w:rPr>
  </w:style>
  <w:style w:type="paragraph" w:customStyle="1" w:styleId="BDCB52090AAD42D6A48C1DC0F84DB5B32">
    <w:name w:val="BDCB52090AAD42D6A48C1DC0F84DB5B32"/>
    <w:rsid w:val="00184DA5"/>
    <w:pPr>
      <w:spacing w:after="0" w:line="276" w:lineRule="auto"/>
    </w:pPr>
    <w:rPr>
      <w:sz w:val="20"/>
      <w:szCs w:val="20"/>
    </w:rPr>
  </w:style>
  <w:style w:type="paragraph" w:customStyle="1" w:styleId="3E31B6D3036D43088E1570D4BF1844932">
    <w:name w:val="3E31B6D3036D43088E1570D4BF1844932"/>
    <w:rsid w:val="00184DA5"/>
    <w:pPr>
      <w:spacing w:after="0" w:line="276" w:lineRule="auto"/>
    </w:pPr>
    <w:rPr>
      <w:sz w:val="20"/>
      <w:szCs w:val="20"/>
    </w:rPr>
  </w:style>
  <w:style w:type="paragraph" w:customStyle="1" w:styleId="19F939FFFEC942E6A0D23D336441027C2">
    <w:name w:val="19F939FFFEC942E6A0D23D336441027C2"/>
    <w:rsid w:val="00184DA5"/>
    <w:pPr>
      <w:spacing w:after="0" w:line="276" w:lineRule="auto"/>
    </w:pPr>
    <w:rPr>
      <w:sz w:val="20"/>
      <w:szCs w:val="20"/>
    </w:rPr>
  </w:style>
  <w:style w:type="paragraph" w:customStyle="1" w:styleId="C03408367F3242679842A65E53C91CB22">
    <w:name w:val="C03408367F3242679842A65E53C91CB22"/>
    <w:rsid w:val="00184DA5"/>
    <w:pPr>
      <w:spacing w:after="0" w:line="276" w:lineRule="auto"/>
    </w:pPr>
    <w:rPr>
      <w:sz w:val="20"/>
      <w:szCs w:val="20"/>
    </w:rPr>
  </w:style>
  <w:style w:type="paragraph" w:customStyle="1" w:styleId="53E41567AC454AE9B92E57EA402D67712">
    <w:name w:val="53E41567AC454AE9B92E57EA402D67712"/>
    <w:rsid w:val="00184DA5"/>
    <w:pPr>
      <w:spacing w:after="0" w:line="276" w:lineRule="auto"/>
    </w:pPr>
    <w:rPr>
      <w:sz w:val="20"/>
      <w:szCs w:val="20"/>
    </w:rPr>
  </w:style>
  <w:style w:type="paragraph" w:customStyle="1" w:styleId="DDBD78607A9E450D8D05DA22A8A9D8812">
    <w:name w:val="DDBD78607A9E450D8D05DA22A8A9D8812"/>
    <w:rsid w:val="00184DA5"/>
    <w:pPr>
      <w:spacing w:after="0" w:line="276" w:lineRule="auto"/>
    </w:pPr>
    <w:rPr>
      <w:sz w:val="20"/>
      <w:szCs w:val="20"/>
    </w:rPr>
  </w:style>
  <w:style w:type="paragraph" w:customStyle="1" w:styleId="2E82D61C71EB48C0B3BB0BB82DDBECEE2">
    <w:name w:val="2E82D61C71EB48C0B3BB0BB82DDBECEE2"/>
    <w:rsid w:val="00184DA5"/>
    <w:pPr>
      <w:spacing w:after="0" w:line="276" w:lineRule="auto"/>
    </w:pPr>
    <w:rPr>
      <w:sz w:val="20"/>
      <w:szCs w:val="20"/>
    </w:rPr>
  </w:style>
  <w:style w:type="paragraph" w:customStyle="1" w:styleId="57EADA77566E462397F351EC654556722">
    <w:name w:val="57EADA77566E462397F351EC654556722"/>
    <w:rsid w:val="00184DA5"/>
    <w:pPr>
      <w:spacing w:after="0" w:line="276" w:lineRule="auto"/>
    </w:pPr>
    <w:rPr>
      <w:sz w:val="20"/>
      <w:szCs w:val="20"/>
    </w:rPr>
  </w:style>
  <w:style w:type="paragraph" w:customStyle="1" w:styleId="CF9EE167AFC340908ADE7EEE431ABA052">
    <w:name w:val="CF9EE167AFC340908ADE7EEE431ABA052"/>
    <w:rsid w:val="00184DA5"/>
    <w:pPr>
      <w:spacing w:after="0" w:line="276" w:lineRule="auto"/>
    </w:pPr>
    <w:rPr>
      <w:sz w:val="20"/>
      <w:szCs w:val="20"/>
    </w:rPr>
  </w:style>
  <w:style w:type="paragraph" w:customStyle="1" w:styleId="2868EA5788B94F81BE2E8866EA0CBD012">
    <w:name w:val="2868EA5788B94F81BE2E8866EA0CBD012"/>
    <w:rsid w:val="00184DA5"/>
    <w:pPr>
      <w:spacing w:after="0" w:line="276" w:lineRule="auto"/>
    </w:pPr>
    <w:rPr>
      <w:sz w:val="20"/>
      <w:szCs w:val="20"/>
    </w:rPr>
  </w:style>
  <w:style w:type="paragraph" w:customStyle="1" w:styleId="2001E0521B3144A29608B31D65FCC8502">
    <w:name w:val="2001E0521B3144A29608B31D65FCC8502"/>
    <w:rsid w:val="00184DA5"/>
    <w:pPr>
      <w:spacing w:after="0" w:line="276" w:lineRule="auto"/>
    </w:pPr>
    <w:rPr>
      <w:sz w:val="20"/>
      <w:szCs w:val="20"/>
    </w:rPr>
  </w:style>
  <w:style w:type="paragraph" w:customStyle="1" w:styleId="381C3FE1A3BC418193C395EF907C682C2">
    <w:name w:val="381C3FE1A3BC418193C395EF907C682C2"/>
    <w:rsid w:val="00184DA5"/>
    <w:pPr>
      <w:spacing w:after="0" w:line="276" w:lineRule="auto"/>
    </w:pPr>
    <w:rPr>
      <w:sz w:val="20"/>
      <w:szCs w:val="20"/>
    </w:rPr>
  </w:style>
  <w:style w:type="paragraph" w:customStyle="1" w:styleId="B0F29C6B391A4D64AD187D50C88475852">
    <w:name w:val="B0F29C6B391A4D64AD187D50C88475852"/>
    <w:rsid w:val="00184DA5"/>
    <w:pPr>
      <w:spacing w:after="0" w:line="276" w:lineRule="auto"/>
    </w:pPr>
    <w:rPr>
      <w:sz w:val="20"/>
      <w:szCs w:val="20"/>
    </w:rPr>
  </w:style>
  <w:style w:type="paragraph" w:customStyle="1" w:styleId="AA10B66FA00A481D83B095AA4B5B4C452">
    <w:name w:val="AA10B66FA00A481D83B095AA4B5B4C452"/>
    <w:rsid w:val="00184DA5"/>
    <w:pPr>
      <w:spacing w:after="0" w:line="276" w:lineRule="auto"/>
    </w:pPr>
    <w:rPr>
      <w:sz w:val="20"/>
      <w:szCs w:val="20"/>
    </w:rPr>
  </w:style>
  <w:style w:type="paragraph" w:customStyle="1" w:styleId="488EF680E0934E7B84ECACAC327A45272">
    <w:name w:val="488EF680E0934E7B84ECACAC327A45272"/>
    <w:rsid w:val="00184DA5"/>
    <w:pPr>
      <w:spacing w:after="0" w:line="276" w:lineRule="auto"/>
    </w:pPr>
    <w:rPr>
      <w:sz w:val="20"/>
      <w:szCs w:val="20"/>
    </w:rPr>
  </w:style>
  <w:style w:type="paragraph" w:customStyle="1" w:styleId="14D0D3AD44FA41E09A0BCE621AE6ED2C2">
    <w:name w:val="14D0D3AD44FA41E09A0BCE621AE6ED2C2"/>
    <w:rsid w:val="00184DA5"/>
    <w:pPr>
      <w:spacing w:after="0" w:line="276" w:lineRule="auto"/>
    </w:pPr>
    <w:rPr>
      <w:sz w:val="20"/>
      <w:szCs w:val="20"/>
    </w:rPr>
  </w:style>
  <w:style w:type="paragraph" w:customStyle="1" w:styleId="2161DE3AFAEB4D639DF5435937A2946E2">
    <w:name w:val="2161DE3AFAEB4D639DF5435937A2946E2"/>
    <w:rsid w:val="00184DA5"/>
    <w:pPr>
      <w:spacing w:after="0" w:line="276" w:lineRule="auto"/>
    </w:pPr>
    <w:rPr>
      <w:sz w:val="20"/>
      <w:szCs w:val="20"/>
    </w:rPr>
  </w:style>
  <w:style w:type="paragraph" w:customStyle="1" w:styleId="38A8E632EFE042EB88FE2136098946A82">
    <w:name w:val="38A8E632EFE042EB88FE2136098946A82"/>
    <w:rsid w:val="00184DA5"/>
    <w:pPr>
      <w:spacing w:after="0" w:line="276" w:lineRule="auto"/>
    </w:pPr>
    <w:rPr>
      <w:sz w:val="20"/>
      <w:szCs w:val="20"/>
    </w:rPr>
  </w:style>
  <w:style w:type="paragraph" w:customStyle="1" w:styleId="FB9227B81CAC4D6FBD90FA7FE1A29EFC2">
    <w:name w:val="FB9227B81CAC4D6FBD90FA7FE1A29EFC2"/>
    <w:rsid w:val="00184DA5"/>
    <w:pPr>
      <w:spacing w:after="0" w:line="276" w:lineRule="auto"/>
    </w:pPr>
    <w:rPr>
      <w:sz w:val="20"/>
      <w:szCs w:val="20"/>
    </w:rPr>
  </w:style>
  <w:style w:type="paragraph" w:customStyle="1" w:styleId="71A53B866D3F44E18F80DE1224007E652">
    <w:name w:val="71A53B866D3F44E18F80DE1224007E652"/>
    <w:rsid w:val="00184DA5"/>
    <w:pPr>
      <w:spacing w:after="0" w:line="276" w:lineRule="auto"/>
    </w:pPr>
    <w:rPr>
      <w:sz w:val="20"/>
      <w:szCs w:val="20"/>
    </w:rPr>
  </w:style>
  <w:style w:type="paragraph" w:customStyle="1" w:styleId="15D3DEAF1CE54D00B9E4EE475D5076682">
    <w:name w:val="15D3DEAF1CE54D00B9E4EE475D5076682"/>
    <w:rsid w:val="00184DA5"/>
    <w:pPr>
      <w:spacing w:after="0" w:line="276" w:lineRule="auto"/>
    </w:pPr>
    <w:rPr>
      <w:sz w:val="20"/>
      <w:szCs w:val="20"/>
    </w:rPr>
  </w:style>
  <w:style w:type="paragraph" w:customStyle="1" w:styleId="EC4E18D163774411B8C5EBBA513C71492">
    <w:name w:val="EC4E18D163774411B8C5EBBA513C71492"/>
    <w:rsid w:val="00184DA5"/>
    <w:pPr>
      <w:spacing w:after="0" w:line="276" w:lineRule="auto"/>
    </w:pPr>
    <w:rPr>
      <w:sz w:val="20"/>
      <w:szCs w:val="20"/>
    </w:rPr>
  </w:style>
  <w:style w:type="paragraph" w:customStyle="1" w:styleId="A0B3AFE98A0549D9BF08AAA9062D24072">
    <w:name w:val="A0B3AFE98A0549D9BF08AAA9062D24072"/>
    <w:rsid w:val="00184DA5"/>
    <w:pPr>
      <w:spacing w:after="0" w:line="276" w:lineRule="auto"/>
    </w:pPr>
    <w:rPr>
      <w:sz w:val="20"/>
      <w:szCs w:val="20"/>
    </w:rPr>
  </w:style>
  <w:style w:type="paragraph" w:customStyle="1" w:styleId="43E05229ECD140828EB97F684B7B86552">
    <w:name w:val="43E05229ECD140828EB97F684B7B86552"/>
    <w:rsid w:val="00184DA5"/>
    <w:pPr>
      <w:spacing w:after="0" w:line="276" w:lineRule="auto"/>
    </w:pPr>
    <w:rPr>
      <w:sz w:val="20"/>
      <w:szCs w:val="20"/>
    </w:rPr>
  </w:style>
  <w:style w:type="paragraph" w:customStyle="1" w:styleId="D51D5AC4829944AFA8E09E7B05DC31092">
    <w:name w:val="D51D5AC4829944AFA8E09E7B05DC31092"/>
    <w:rsid w:val="00184DA5"/>
    <w:pPr>
      <w:spacing w:after="0" w:line="276" w:lineRule="auto"/>
    </w:pPr>
    <w:rPr>
      <w:sz w:val="20"/>
      <w:szCs w:val="20"/>
    </w:rPr>
  </w:style>
  <w:style w:type="paragraph" w:customStyle="1" w:styleId="9D3530D22CBF427C91B27D1D37261BED2">
    <w:name w:val="9D3530D22CBF427C91B27D1D37261BED2"/>
    <w:rsid w:val="00184DA5"/>
    <w:pPr>
      <w:spacing w:after="0" w:line="276" w:lineRule="auto"/>
    </w:pPr>
    <w:rPr>
      <w:sz w:val="20"/>
      <w:szCs w:val="20"/>
    </w:rPr>
  </w:style>
  <w:style w:type="paragraph" w:customStyle="1" w:styleId="3D791FF12BBA480D887626F691BACD6E2">
    <w:name w:val="3D791FF12BBA480D887626F691BACD6E2"/>
    <w:rsid w:val="00184DA5"/>
    <w:pPr>
      <w:spacing w:after="0" w:line="276" w:lineRule="auto"/>
    </w:pPr>
    <w:rPr>
      <w:sz w:val="20"/>
      <w:szCs w:val="20"/>
    </w:rPr>
  </w:style>
  <w:style w:type="paragraph" w:customStyle="1" w:styleId="E54D8DFA0FA440F1B057D11E5965A4402">
    <w:name w:val="E54D8DFA0FA440F1B057D11E5965A4402"/>
    <w:rsid w:val="00184DA5"/>
    <w:pPr>
      <w:spacing w:after="0" w:line="276" w:lineRule="auto"/>
    </w:pPr>
    <w:rPr>
      <w:sz w:val="20"/>
      <w:szCs w:val="20"/>
    </w:rPr>
  </w:style>
  <w:style w:type="paragraph" w:customStyle="1" w:styleId="EA3807BCC2004E2B9D81327F3F7C15D52">
    <w:name w:val="EA3807BCC2004E2B9D81327F3F7C15D52"/>
    <w:rsid w:val="00184DA5"/>
    <w:pPr>
      <w:spacing w:after="0" w:line="276" w:lineRule="auto"/>
    </w:pPr>
    <w:rPr>
      <w:sz w:val="20"/>
      <w:szCs w:val="20"/>
    </w:rPr>
  </w:style>
  <w:style w:type="paragraph" w:customStyle="1" w:styleId="25EB4DBEE54D44D4BC899E8ACAFB87192">
    <w:name w:val="25EB4DBEE54D44D4BC899E8ACAFB87192"/>
    <w:rsid w:val="00184DA5"/>
    <w:pPr>
      <w:spacing w:after="0" w:line="276" w:lineRule="auto"/>
    </w:pPr>
    <w:rPr>
      <w:sz w:val="20"/>
      <w:szCs w:val="20"/>
    </w:rPr>
  </w:style>
  <w:style w:type="paragraph" w:customStyle="1" w:styleId="C77975BD73BC4306AEC3016FB09D61EE2">
    <w:name w:val="C77975BD73BC4306AEC3016FB09D61EE2"/>
    <w:rsid w:val="00184DA5"/>
    <w:pPr>
      <w:spacing w:after="0" w:line="276" w:lineRule="auto"/>
    </w:pPr>
    <w:rPr>
      <w:sz w:val="20"/>
      <w:szCs w:val="20"/>
    </w:rPr>
  </w:style>
  <w:style w:type="paragraph" w:customStyle="1" w:styleId="ED3C49B617AD4345A652CE8BE7E7F58B2">
    <w:name w:val="ED3C49B617AD4345A652CE8BE7E7F58B2"/>
    <w:rsid w:val="00184DA5"/>
    <w:pPr>
      <w:spacing w:after="0" w:line="276" w:lineRule="auto"/>
    </w:pPr>
    <w:rPr>
      <w:sz w:val="20"/>
      <w:szCs w:val="20"/>
    </w:rPr>
  </w:style>
  <w:style w:type="paragraph" w:customStyle="1" w:styleId="29C7FCE94B924A9E9ED22AF3F32776A52">
    <w:name w:val="29C7FCE94B924A9E9ED22AF3F32776A52"/>
    <w:rsid w:val="00184DA5"/>
    <w:pPr>
      <w:spacing w:after="0" w:line="276" w:lineRule="auto"/>
    </w:pPr>
    <w:rPr>
      <w:sz w:val="20"/>
      <w:szCs w:val="20"/>
    </w:rPr>
  </w:style>
  <w:style w:type="paragraph" w:customStyle="1" w:styleId="3A5BAFB1FEF64905B761C0F0E18224152">
    <w:name w:val="3A5BAFB1FEF64905B761C0F0E18224152"/>
    <w:rsid w:val="00184DA5"/>
    <w:pPr>
      <w:spacing w:after="0" w:line="276" w:lineRule="auto"/>
    </w:pPr>
    <w:rPr>
      <w:sz w:val="20"/>
      <w:szCs w:val="20"/>
    </w:rPr>
  </w:style>
  <w:style w:type="paragraph" w:customStyle="1" w:styleId="FCDE671937BD45E0B41BE403702A1E5E2">
    <w:name w:val="FCDE671937BD45E0B41BE403702A1E5E2"/>
    <w:rsid w:val="00184DA5"/>
    <w:pPr>
      <w:spacing w:after="0" w:line="276" w:lineRule="auto"/>
    </w:pPr>
    <w:rPr>
      <w:sz w:val="20"/>
      <w:szCs w:val="20"/>
    </w:rPr>
  </w:style>
  <w:style w:type="paragraph" w:customStyle="1" w:styleId="E622A229F91A4C76AD3CCCC9C74253BE2">
    <w:name w:val="E622A229F91A4C76AD3CCCC9C74253BE2"/>
    <w:rsid w:val="00184DA5"/>
    <w:pPr>
      <w:spacing w:after="0" w:line="276" w:lineRule="auto"/>
    </w:pPr>
    <w:rPr>
      <w:sz w:val="20"/>
      <w:szCs w:val="20"/>
    </w:rPr>
  </w:style>
  <w:style w:type="paragraph" w:customStyle="1" w:styleId="7A4BA170E77E4795AED07369A1B7B3B72">
    <w:name w:val="7A4BA170E77E4795AED07369A1B7B3B72"/>
    <w:rsid w:val="00184DA5"/>
    <w:pPr>
      <w:spacing w:after="0" w:line="276" w:lineRule="auto"/>
    </w:pPr>
    <w:rPr>
      <w:sz w:val="20"/>
      <w:szCs w:val="20"/>
    </w:rPr>
  </w:style>
  <w:style w:type="paragraph" w:customStyle="1" w:styleId="401956908117445F92BA021A80C062452">
    <w:name w:val="401956908117445F92BA021A80C062452"/>
    <w:rsid w:val="00184DA5"/>
    <w:pPr>
      <w:spacing w:after="0" w:line="276" w:lineRule="auto"/>
    </w:pPr>
    <w:rPr>
      <w:sz w:val="20"/>
      <w:szCs w:val="20"/>
    </w:rPr>
  </w:style>
  <w:style w:type="paragraph" w:customStyle="1" w:styleId="A24D40B762564F13B93AE756AD2829822">
    <w:name w:val="A24D40B762564F13B93AE756AD2829822"/>
    <w:rsid w:val="00184DA5"/>
    <w:pPr>
      <w:spacing w:after="0" w:line="276" w:lineRule="auto"/>
    </w:pPr>
    <w:rPr>
      <w:sz w:val="20"/>
      <w:szCs w:val="20"/>
    </w:rPr>
  </w:style>
  <w:style w:type="paragraph" w:customStyle="1" w:styleId="20B4D79D620643C68BD76B3E9FA8B1052">
    <w:name w:val="20B4D79D620643C68BD76B3E9FA8B1052"/>
    <w:rsid w:val="00184DA5"/>
    <w:pPr>
      <w:spacing w:after="0" w:line="276" w:lineRule="auto"/>
    </w:pPr>
    <w:rPr>
      <w:sz w:val="20"/>
      <w:szCs w:val="20"/>
    </w:rPr>
  </w:style>
  <w:style w:type="paragraph" w:customStyle="1" w:styleId="996380BE500F47BBA48F9DCE566DEC7E2">
    <w:name w:val="996380BE500F47BBA48F9DCE566DEC7E2"/>
    <w:rsid w:val="00184DA5"/>
    <w:pPr>
      <w:spacing w:after="0" w:line="276" w:lineRule="auto"/>
    </w:pPr>
    <w:rPr>
      <w:sz w:val="20"/>
      <w:szCs w:val="20"/>
    </w:rPr>
  </w:style>
  <w:style w:type="paragraph" w:customStyle="1" w:styleId="E55BA6E5290D40B5B04AF9C5A60A3DC72">
    <w:name w:val="E55BA6E5290D40B5B04AF9C5A60A3DC72"/>
    <w:rsid w:val="00184DA5"/>
    <w:pPr>
      <w:spacing w:after="0" w:line="276" w:lineRule="auto"/>
    </w:pPr>
    <w:rPr>
      <w:sz w:val="20"/>
      <w:szCs w:val="20"/>
    </w:rPr>
  </w:style>
  <w:style w:type="paragraph" w:customStyle="1" w:styleId="9F8D15F9778443378ADAE9972221AD9E2">
    <w:name w:val="9F8D15F9778443378ADAE9972221AD9E2"/>
    <w:rsid w:val="00184DA5"/>
    <w:pPr>
      <w:spacing w:after="0" w:line="276" w:lineRule="auto"/>
    </w:pPr>
    <w:rPr>
      <w:sz w:val="20"/>
      <w:szCs w:val="20"/>
    </w:rPr>
  </w:style>
  <w:style w:type="paragraph" w:customStyle="1" w:styleId="36548BAAA56B4912B2409D9D15FA05222">
    <w:name w:val="36548BAAA56B4912B2409D9D15FA05222"/>
    <w:rsid w:val="00184DA5"/>
    <w:pPr>
      <w:spacing w:after="0" w:line="276" w:lineRule="auto"/>
    </w:pPr>
    <w:rPr>
      <w:sz w:val="20"/>
      <w:szCs w:val="20"/>
    </w:rPr>
  </w:style>
  <w:style w:type="paragraph" w:customStyle="1" w:styleId="FB0F0FECF4EA41D7A1AA5A1322394C3B2">
    <w:name w:val="FB0F0FECF4EA41D7A1AA5A1322394C3B2"/>
    <w:rsid w:val="00184DA5"/>
    <w:pPr>
      <w:spacing w:after="0" w:line="276" w:lineRule="auto"/>
    </w:pPr>
    <w:rPr>
      <w:sz w:val="20"/>
      <w:szCs w:val="20"/>
    </w:rPr>
  </w:style>
  <w:style w:type="paragraph" w:customStyle="1" w:styleId="9860612F6BC24823BE3FFAAB7F249D5C2">
    <w:name w:val="9860612F6BC24823BE3FFAAB7F249D5C2"/>
    <w:rsid w:val="00184DA5"/>
    <w:pPr>
      <w:spacing w:after="0" w:line="276" w:lineRule="auto"/>
    </w:pPr>
    <w:rPr>
      <w:sz w:val="20"/>
      <w:szCs w:val="20"/>
    </w:rPr>
  </w:style>
  <w:style w:type="paragraph" w:customStyle="1" w:styleId="6903951FDB1A49D683A6A678358EC64A2">
    <w:name w:val="6903951FDB1A49D683A6A678358EC64A2"/>
    <w:rsid w:val="00184DA5"/>
    <w:pPr>
      <w:spacing w:after="0" w:line="276" w:lineRule="auto"/>
    </w:pPr>
    <w:rPr>
      <w:sz w:val="20"/>
      <w:szCs w:val="20"/>
    </w:rPr>
  </w:style>
  <w:style w:type="paragraph" w:customStyle="1" w:styleId="76672C22E21B4A919F1F18AB2D74BC1B2">
    <w:name w:val="76672C22E21B4A919F1F18AB2D74BC1B2"/>
    <w:rsid w:val="00184DA5"/>
    <w:pPr>
      <w:spacing w:after="0" w:line="276" w:lineRule="auto"/>
    </w:pPr>
    <w:rPr>
      <w:sz w:val="20"/>
      <w:szCs w:val="20"/>
    </w:rPr>
  </w:style>
  <w:style w:type="paragraph" w:customStyle="1" w:styleId="CA447D9EF4644EF8B71522A08CC0EE5F2">
    <w:name w:val="CA447D9EF4644EF8B71522A08CC0EE5F2"/>
    <w:rsid w:val="00184DA5"/>
    <w:pPr>
      <w:spacing w:after="0" w:line="276" w:lineRule="auto"/>
    </w:pPr>
    <w:rPr>
      <w:sz w:val="20"/>
      <w:szCs w:val="20"/>
    </w:rPr>
  </w:style>
  <w:style w:type="paragraph" w:customStyle="1" w:styleId="74A544B0708B4C8B96E0DEF3F079A38B2">
    <w:name w:val="74A544B0708B4C8B96E0DEF3F079A38B2"/>
    <w:rsid w:val="00184DA5"/>
    <w:pPr>
      <w:spacing w:after="0" w:line="276" w:lineRule="auto"/>
    </w:pPr>
    <w:rPr>
      <w:sz w:val="20"/>
      <w:szCs w:val="20"/>
    </w:rPr>
  </w:style>
  <w:style w:type="paragraph" w:customStyle="1" w:styleId="9ED70A2CAF0A4EA2B33F9886BA4906B12">
    <w:name w:val="9ED70A2CAF0A4EA2B33F9886BA4906B12"/>
    <w:rsid w:val="00184DA5"/>
    <w:pPr>
      <w:spacing w:after="0" w:line="276" w:lineRule="auto"/>
    </w:pPr>
    <w:rPr>
      <w:sz w:val="20"/>
      <w:szCs w:val="20"/>
    </w:rPr>
  </w:style>
  <w:style w:type="paragraph" w:customStyle="1" w:styleId="941FC0F255294BCA9010483DFCE239682">
    <w:name w:val="941FC0F255294BCA9010483DFCE239682"/>
    <w:rsid w:val="00184DA5"/>
    <w:pPr>
      <w:spacing w:after="0" w:line="276" w:lineRule="auto"/>
    </w:pPr>
    <w:rPr>
      <w:sz w:val="20"/>
      <w:szCs w:val="20"/>
    </w:rPr>
  </w:style>
  <w:style w:type="paragraph" w:customStyle="1" w:styleId="0DDDB3AC65A94A798EF345D93275ED7E2">
    <w:name w:val="0DDDB3AC65A94A798EF345D93275ED7E2"/>
    <w:rsid w:val="00184DA5"/>
    <w:pPr>
      <w:spacing w:after="0" w:line="276" w:lineRule="auto"/>
    </w:pPr>
    <w:rPr>
      <w:sz w:val="20"/>
      <w:szCs w:val="20"/>
    </w:rPr>
  </w:style>
  <w:style w:type="paragraph" w:customStyle="1" w:styleId="B357205CFFA14CE7AA607C386F9196D62">
    <w:name w:val="B357205CFFA14CE7AA607C386F9196D62"/>
    <w:rsid w:val="00184DA5"/>
    <w:pPr>
      <w:spacing w:after="0" w:line="276" w:lineRule="auto"/>
    </w:pPr>
    <w:rPr>
      <w:sz w:val="20"/>
      <w:szCs w:val="20"/>
    </w:rPr>
  </w:style>
  <w:style w:type="paragraph" w:customStyle="1" w:styleId="71D5F25457E948169A12B23C8383CB782">
    <w:name w:val="71D5F25457E948169A12B23C8383CB782"/>
    <w:rsid w:val="00184DA5"/>
    <w:pPr>
      <w:spacing w:after="0" w:line="276" w:lineRule="auto"/>
    </w:pPr>
    <w:rPr>
      <w:sz w:val="20"/>
      <w:szCs w:val="20"/>
    </w:rPr>
  </w:style>
  <w:style w:type="paragraph" w:customStyle="1" w:styleId="75FD6D1122744C1A94413DFEB885764D2">
    <w:name w:val="75FD6D1122744C1A94413DFEB885764D2"/>
    <w:rsid w:val="00184DA5"/>
    <w:pPr>
      <w:spacing w:after="0" w:line="276" w:lineRule="auto"/>
    </w:pPr>
    <w:rPr>
      <w:sz w:val="20"/>
      <w:szCs w:val="20"/>
    </w:rPr>
  </w:style>
  <w:style w:type="paragraph" w:customStyle="1" w:styleId="ED775B028E184B2B9EB6E6EF33E25BC22">
    <w:name w:val="ED775B028E184B2B9EB6E6EF33E25BC22"/>
    <w:rsid w:val="00184DA5"/>
    <w:pPr>
      <w:spacing w:after="0" w:line="276" w:lineRule="auto"/>
    </w:pPr>
    <w:rPr>
      <w:sz w:val="20"/>
      <w:szCs w:val="20"/>
    </w:rPr>
  </w:style>
  <w:style w:type="paragraph" w:customStyle="1" w:styleId="FEB12ADB7E19499DBD3180F88D5E42C12">
    <w:name w:val="FEB12ADB7E19499DBD3180F88D5E42C12"/>
    <w:rsid w:val="00184DA5"/>
    <w:pPr>
      <w:spacing w:after="0" w:line="276" w:lineRule="auto"/>
    </w:pPr>
    <w:rPr>
      <w:sz w:val="20"/>
      <w:szCs w:val="20"/>
    </w:rPr>
  </w:style>
  <w:style w:type="paragraph" w:customStyle="1" w:styleId="998397B6721F4AEDAEB2F8F4670292FF2">
    <w:name w:val="998397B6721F4AEDAEB2F8F4670292FF2"/>
    <w:rsid w:val="00184DA5"/>
    <w:pPr>
      <w:spacing w:after="0" w:line="276" w:lineRule="auto"/>
    </w:pPr>
    <w:rPr>
      <w:sz w:val="20"/>
      <w:szCs w:val="20"/>
    </w:rPr>
  </w:style>
  <w:style w:type="paragraph" w:customStyle="1" w:styleId="413547B822BB42D89770E4D04D3571442">
    <w:name w:val="413547B822BB42D89770E4D04D3571442"/>
    <w:rsid w:val="00184DA5"/>
    <w:pPr>
      <w:spacing w:after="0" w:line="276" w:lineRule="auto"/>
    </w:pPr>
    <w:rPr>
      <w:sz w:val="20"/>
      <w:szCs w:val="20"/>
    </w:rPr>
  </w:style>
  <w:style w:type="paragraph" w:customStyle="1" w:styleId="3E70F8D5DB7846209AEFDFFD470B1FC62">
    <w:name w:val="3E70F8D5DB7846209AEFDFFD470B1FC62"/>
    <w:rsid w:val="00184DA5"/>
    <w:pPr>
      <w:spacing w:after="0" w:line="276" w:lineRule="auto"/>
    </w:pPr>
    <w:rPr>
      <w:sz w:val="20"/>
      <w:szCs w:val="20"/>
    </w:rPr>
  </w:style>
  <w:style w:type="paragraph" w:customStyle="1" w:styleId="BB4ACE251B204B94A46BE5245E7381502">
    <w:name w:val="BB4ACE251B204B94A46BE5245E7381502"/>
    <w:rsid w:val="00184DA5"/>
    <w:pPr>
      <w:spacing w:after="0" w:line="276" w:lineRule="auto"/>
    </w:pPr>
    <w:rPr>
      <w:sz w:val="20"/>
      <w:szCs w:val="20"/>
    </w:rPr>
  </w:style>
  <w:style w:type="paragraph" w:customStyle="1" w:styleId="E4EA7E223A754ECBB00C01064DC640182">
    <w:name w:val="E4EA7E223A754ECBB00C01064DC640182"/>
    <w:rsid w:val="00184DA5"/>
    <w:pPr>
      <w:spacing w:after="0" w:line="276" w:lineRule="auto"/>
    </w:pPr>
    <w:rPr>
      <w:sz w:val="20"/>
      <w:szCs w:val="20"/>
    </w:rPr>
  </w:style>
  <w:style w:type="paragraph" w:customStyle="1" w:styleId="943E3FBD2732456A8B8521B6FC2925EA2">
    <w:name w:val="943E3FBD2732456A8B8521B6FC2925EA2"/>
    <w:rsid w:val="00184DA5"/>
    <w:pPr>
      <w:spacing w:after="0" w:line="276" w:lineRule="auto"/>
    </w:pPr>
    <w:rPr>
      <w:sz w:val="20"/>
      <w:szCs w:val="20"/>
    </w:rPr>
  </w:style>
  <w:style w:type="paragraph" w:customStyle="1" w:styleId="9830508532B14CFB8AAA6E0A0F1DAC952">
    <w:name w:val="9830508532B14CFB8AAA6E0A0F1DAC952"/>
    <w:rsid w:val="00184DA5"/>
    <w:pPr>
      <w:spacing w:after="0" w:line="276" w:lineRule="auto"/>
    </w:pPr>
    <w:rPr>
      <w:sz w:val="20"/>
      <w:szCs w:val="20"/>
    </w:rPr>
  </w:style>
  <w:style w:type="paragraph" w:customStyle="1" w:styleId="F6048048617E43608BA6D1547A591CBE2">
    <w:name w:val="F6048048617E43608BA6D1547A591CBE2"/>
    <w:rsid w:val="00184DA5"/>
    <w:pPr>
      <w:spacing w:after="0" w:line="276" w:lineRule="auto"/>
    </w:pPr>
    <w:rPr>
      <w:sz w:val="20"/>
      <w:szCs w:val="20"/>
    </w:rPr>
  </w:style>
  <w:style w:type="paragraph" w:customStyle="1" w:styleId="1D70EB1A6A2248949519ABA97E16631A2">
    <w:name w:val="1D70EB1A6A2248949519ABA97E16631A2"/>
    <w:rsid w:val="00184DA5"/>
    <w:pPr>
      <w:spacing w:after="0" w:line="276" w:lineRule="auto"/>
    </w:pPr>
    <w:rPr>
      <w:sz w:val="20"/>
      <w:szCs w:val="20"/>
    </w:rPr>
  </w:style>
  <w:style w:type="paragraph" w:customStyle="1" w:styleId="244329A3D55D491D8498FC2B40A8523A2">
    <w:name w:val="244329A3D55D491D8498FC2B40A8523A2"/>
    <w:rsid w:val="00184DA5"/>
    <w:pPr>
      <w:spacing w:after="0" w:line="276" w:lineRule="auto"/>
    </w:pPr>
    <w:rPr>
      <w:sz w:val="20"/>
      <w:szCs w:val="20"/>
    </w:rPr>
  </w:style>
  <w:style w:type="paragraph" w:customStyle="1" w:styleId="5FF2615A6B274429AF30B5856771E8B12">
    <w:name w:val="5FF2615A6B274429AF30B5856771E8B12"/>
    <w:rsid w:val="00184DA5"/>
    <w:pPr>
      <w:spacing w:after="0" w:line="276" w:lineRule="auto"/>
    </w:pPr>
    <w:rPr>
      <w:sz w:val="20"/>
      <w:szCs w:val="20"/>
    </w:rPr>
  </w:style>
  <w:style w:type="paragraph" w:customStyle="1" w:styleId="4617BCEC9F44464697BA5ADBFB180E662">
    <w:name w:val="4617BCEC9F44464697BA5ADBFB180E662"/>
    <w:rsid w:val="00184DA5"/>
    <w:pPr>
      <w:spacing w:after="0" w:line="276" w:lineRule="auto"/>
    </w:pPr>
    <w:rPr>
      <w:sz w:val="20"/>
      <w:szCs w:val="20"/>
    </w:rPr>
  </w:style>
  <w:style w:type="paragraph" w:customStyle="1" w:styleId="7BDCBA410B7B441283D6A2A86EFD20542">
    <w:name w:val="7BDCBA410B7B441283D6A2A86EFD20542"/>
    <w:rsid w:val="00184DA5"/>
    <w:pPr>
      <w:spacing w:after="0" w:line="276" w:lineRule="auto"/>
    </w:pPr>
    <w:rPr>
      <w:sz w:val="20"/>
      <w:szCs w:val="20"/>
    </w:rPr>
  </w:style>
  <w:style w:type="paragraph" w:customStyle="1" w:styleId="AD1BC90C9DDF4285906A3F057A18E3AA2">
    <w:name w:val="AD1BC90C9DDF4285906A3F057A18E3AA2"/>
    <w:rsid w:val="00184DA5"/>
    <w:pPr>
      <w:spacing w:after="0" w:line="276" w:lineRule="auto"/>
    </w:pPr>
    <w:rPr>
      <w:sz w:val="20"/>
      <w:szCs w:val="20"/>
    </w:rPr>
  </w:style>
  <w:style w:type="paragraph" w:customStyle="1" w:styleId="7B81E7941D944607BADB82927D52BA7B2">
    <w:name w:val="7B81E7941D944607BADB82927D52BA7B2"/>
    <w:rsid w:val="00184DA5"/>
    <w:pPr>
      <w:spacing w:after="0" w:line="276" w:lineRule="auto"/>
    </w:pPr>
    <w:rPr>
      <w:sz w:val="20"/>
      <w:szCs w:val="20"/>
    </w:rPr>
  </w:style>
  <w:style w:type="paragraph" w:customStyle="1" w:styleId="A5E3A379BE234D46B038B61856FBD9812">
    <w:name w:val="A5E3A379BE234D46B038B61856FBD9812"/>
    <w:rsid w:val="00184DA5"/>
    <w:pPr>
      <w:spacing w:after="0" w:line="276" w:lineRule="auto"/>
    </w:pPr>
    <w:rPr>
      <w:sz w:val="20"/>
      <w:szCs w:val="20"/>
    </w:rPr>
  </w:style>
  <w:style w:type="paragraph" w:customStyle="1" w:styleId="F8456F863CEB4492B34BBFD858D6639F2">
    <w:name w:val="F8456F863CEB4492B34BBFD858D6639F2"/>
    <w:rsid w:val="00184DA5"/>
    <w:pPr>
      <w:spacing w:after="0" w:line="276" w:lineRule="auto"/>
    </w:pPr>
    <w:rPr>
      <w:sz w:val="20"/>
      <w:szCs w:val="20"/>
    </w:rPr>
  </w:style>
  <w:style w:type="paragraph" w:customStyle="1" w:styleId="65D4ECE6577A4DDB81E285E9E5E69B6D2">
    <w:name w:val="65D4ECE6577A4DDB81E285E9E5E69B6D2"/>
    <w:rsid w:val="00184DA5"/>
    <w:pPr>
      <w:widowControl w:val="0"/>
      <w:spacing w:before="28" w:after="0" w:line="276" w:lineRule="auto"/>
      <w:ind w:left="103"/>
    </w:pPr>
    <w:rPr>
      <w:rFonts w:eastAsia="Arial"/>
      <w:lang w:val="en-US" w:eastAsia="en-US"/>
    </w:rPr>
  </w:style>
  <w:style w:type="paragraph" w:customStyle="1" w:styleId="33B7DA92741E4D3AB55AEF9F3BF8DD002">
    <w:name w:val="33B7DA92741E4D3AB55AEF9F3BF8DD002"/>
    <w:rsid w:val="00184DA5"/>
    <w:pPr>
      <w:widowControl w:val="0"/>
      <w:spacing w:before="28" w:after="0" w:line="276" w:lineRule="auto"/>
      <w:ind w:left="103"/>
    </w:pPr>
    <w:rPr>
      <w:rFonts w:eastAsia="Arial"/>
      <w:lang w:val="en-US" w:eastAsia="en-US"/>
    </w:rPr>
  </w:style>
  <w:style w:type="paragraph" w:customStyle="1" w:styleId="072B3741BC704CB2B81F6044E27B23912">
    <w:name w:val="072B3741BC704CB2B81F6044E27B23912"/>
    <w:rsid w:val="00184DA5"/>
    <w:pPr>
      <w:widowControl w:val="0"/>
      <w:spacing w:before="28" w:after="0" w:line="276" w:lineRule="auto"/>
      <w:ind w:left="103"/>
    </w:pPr>
    <w:rPr>
      <w:rFonts w:eastAsia="Arial"/>
      <w:lang w:val="en-US" w:eastAsia="en-US"/>
    </w:rPr>
  </w:style>
  <w:style w:type="paragraph" w:customStyle="1" w:styleId="A93BD6D0DFE544888A40DB00967FF64F2">
    <w:name w:val="A93BD6D0DFE544888A40DB00967FF64F2"/>
    <w:rsid w:val="00184DA5"/>
    <w:pPr>
      <w:widowControl w:val="0"/>
      <w:spacing w:before="28" w:after="0" w:line="276" w:lineRule="auto"/>
      <w:ind w:left="103"/>
    </w:pPr>
    <w:rPr>
      <w:rFonts w:eastAsia="Arial"/>
      <w:lang w:val="en-US" w:eastAsia="en-US"/>
    </w:rPr>
  </w:style>
  <w:style w:type="paragraph" w:customStyle="1" w:styleId="DEF641C76D394BA9B210825EA9859A272">
    <w:name w:val="DEF641C76D394BA9B210825EA9859A272"/>
    <w:rsid w:val="00184DA5"/>
    <w:pPr>
      <w:widowControl w:val="0"/>
      <w:spacing w:before="28" w:after="0" w:line="276" w:lineRule="auto"/>
      <w:ind w:left="103"/>
    </w:pPr>
    <w:rPr>
      <w:rFonts w:eastAsia="Arial"/>
      <w:lang w:val="en-US" w:eastAsia="en-US"/>
    </w:rPr>
  </w:style>
  <w:style w:type="paragraph" w:customStyle="1" w:styleId="EA344A09AE124204839B66B5D75BC78D2">
    <w:name w:val="EA344A09AE124204839B66B5D75BC78D2"/>
    <w:rsid w:val="00184DA5"/>
    <w:pPr>
      <w:widowControl w:val="0"/>
      <w:spacing w:before="28" w:after="0" w:line="276" w:lineRule="auto"/>
      <w:ind w:left="103"/>
    </w:pPr>
    <w:rPr>
      <w:rFonts w:eastAsia="Arial"/>
      <w:lang w:val="en-US" w:eastAsia="en-US"/>
    </w:rPr>
  </w:style>
  <w:style w:type="paragraph" w:customStyle="1" w:styleId="FCD78C61451A41AB8C70FEB4924C29482">
    <w:name w:val="FCD78C61451A41AB8C70FEB4924C29482"/>
    <w:rsid w:val="00184DA5"/>
    <w:pPr>
      <w:widowControl w:val="0"/>
      <w:spacing w:before="28" w:after="0" w:line="276" w:lineRule="auto"/>
      <w:ind w:left="103"/>
    </w:pPr>
    <w:rPr>
      <w:rFonts w:eastAsia="Arial"/>
      <w:lang w:val="en-US" w:eastAsia="en-US"/>
    </w:rPr>
  </w:style>
  <w:style w:type="paragraph" w:customStyle="1" w:styleId="1239FE64EF974ED89921288EEEE1D0AD3">
    <w:name w:val="1239FE64EF974ED89921288EEEE1D0AD3"/>
    <w:rsid w:val="00184DA5"/>
    <w:pPr>
      <w:spacing w:after="0" w:line="276" w:lineRule="auto"/>
    </w:pPr>
    <w:rPr>
      <w:sz w:val="20"/>
      <w:szCs w:val="20"/>
    </w:rPr>
  </w:style>
  <w:style w:type="paragraph" w:customStyle="1" w:styleId="4C1B11AEC8304125B3B278761E5C043A3">
    <w:name w:val="4C1B11AEC8304125B3B278761E5C043A3"/>
    <w:rsid w:val="00184DA5"/>
    <w:pPr>
      <w:spacing w:after="0" w:line="276" w:lineRule="auto"/>
    </w:pPr>
    <w:rPr>
      <w:sz w:val="20"/>
      <w:szCs w:val="20"/>
    </w:rPr>
  </w:style>
  <w:style w:type="paragraph" w:customStyle="1" w:styleId="E4ADBCE570F647198E96D6CF90C59C483">
    <w:name w:val="E4ADBCE570F647198E96D6CF90C59C483"/>
    <w:rsid w:val="00184DA5"/>
    <w:pPr>
      <w:spacing w:after="0" w:line="276" w:lineRule="auto"/>
    </w:pPr>
    <w:rPr>
      <w:sz w:val="20"/>
      <w:szCs w:val="20"/>
    </w:rPr>
  </w:style>
  <w:style w:type="paragraph" w:customStyle="1" w:styleId="A90FC739FFCC4DC79F93DAF9EAD902B03">
    <w:name w:val="A90FC739FFCC4DC79F93DAF9EAD902B03"/>
    <w:rsid w:val="00184DA5"/>
    <w:pPr>
      <w:spacing w:after="0" w:line="276" w:lineRule="auto"/>
    </w:pPr>
    <w:rPr>
      <w:sz w:val="20"/>
      <w:szCs w:val="20"/>
    </w:rPr>
  </w:style>
  <w:style w:type="paragraph" w:customStyle="1" w:styleId="5E52B5AFA54F45E7A79DF76C928FC1233">
    <w:name w:val="5E52B5AFA54F45E7A79DF76C928FC1233"/>
    <w:rsid w:val="00184DA5"/>
    <w:pPr>
      <w:spacing w:after="0" w:line="276" w:lineRule="auto"/>
    </w:pPr>
    <w:rPr>
      <w:sz w:val="20"/>
      <w:szCs w:val="20"/>
    </w:rPr>
  </w:style>
  <w:style w:type="paragraph" w:customStyle="1" w:styleId="694C185FA7FC4AF3B0922CB7F78B5CCF2">
    <w:name w:val="694C185FA7FC4AF3B0922CB7F78B5CCF2"/>
    <w:rsid w:val="00184DA5"/>
    <w:pPr>
      <w:spacing w:after="0" w:line="276" w:lineRule="auto"/>
    </w:pPr>
    <w:rPr>
      <w:sz w:val="20"/>
      <w:szCs w:val="20"/>
    </w:rPr>
  </w:style>
  <w:style w:type="paragraph" w:customStyle="1" w:styleId="489CA38AF9464EB488A50323D6328CAC3">
    <w:name w:val="489CA38AF9464EB488A50323D6328CAC3"/>
    <w:rsid w:val="00184DA5"/>
    <w:pPr>
      <w:spacing w:after="0" w:line="276" w:lineRule="auto"/>
    </w:pPr>
    <w:rPr>
      <w:sz w:val="20"/>
      <w:szCs w:val="20"/>
    </w:rPr>
  </w:style>
  <w:style w:type="paragraph" w:customStyle="1" w:styleId="69E142D3F0814C14B1695B965B8F65353">
    <w:name w:val="69E142D3F0814C14B1695B965B8F65353"/>
    <w:rsid w:val="00184DA5"/>
    <w:pPr>
      <w:spacing w:after="0" w:line="276" w:lineRule="auto"/>
    </w:pPr>
    <w:rPr>
      <w:sz w:val="20"/>
      <w:szCs w:val="20"/>
    </w:rPr>
  </w:style>
  <w:style w:type="paragraph" w:customStyle="1" w:styleId="FA4C2CADF26142EDB08A571F502C1D353">
    <w:name w:val="FA4C2CADF26142EDB08A571F502C1D353"/>
    <w:rsid w:val="00184DA5"/>
    <w:pPr>
      <w:spacing w:after="0" w:line="276" w:lineRule="auto"/>
    </w:pPr>
    <w:rPr>
      <w:sz w:val="20"/>
      <w:szCs w:val="20"/>
    </w:rPr>
  </w:style>
  <w:style w:type="paragraph" w:customStyle="1" w:styleId="BDCB52090AAD42D6A48C1DC0F84DB5B33">
    <w:name w:val="BDCB52090AAD42D6A48C1DC0F84DB5B33"/>
    <w:rsid w:val="00184DA5"/>
    <w:pPr>
      <w:spacing w:after="0" w:line="276" w:lineRule="auto"/>
    </w:pPr>
    <w:rPr>
      <w:sz w:val="20"/>
      <w:szCs w:val="20"/>
    </w:rPr>
  </w:style>
  <w:style w:type="paragraph" w:customStyle="1" w:styleId="3E31B6D3036D43088E1570D4BF1844933">
    <w:name w:val="3E31B6D3036D43088E1570D4BF1844933"/>
    <w:rsid w:val="00184DA5"/>
    <w:pPr>
      <w:spacing w:after="0" w:line="276" w:lineRule="auto"/>
    </w:pPr>
    <w:rPr>
      <w:sz w:val="20"/>
      <w:szCs w:val="20"/>
    </w:rPr>
  </w:style>
  <w:style w:type="paragraph" w:customStyle="1" w:styleId="19F939FFFEC942E6A0D23D336441027C3">
    <w:name w:val="19F939FFFEC942E6A0D23D336441027C3"/>
    <w:rsid w:val="00184DA5"/>
    <w:pPr>
      <w:spacing w:after="0" w:line="276" w:lineRule="auto"/>
    </w:pPr>
    <w:rPr>
      <w:sz w:val="20"/>
      <w:szCs w:val="20"/>
    </w:rPr>
  </w:style>
  <w:style w:type="paragraph" w:customStyle="1" w:styleId="C03408367F3242679842A65E53C91CB23">
    <w:name w:val="C03408367F3242679842A65E53C91CB23"/>
    <w:rsid w:val="00184DA5"/>
    <w:pPr>
      <w:spacing w:after="0" w:line="276" w:lineRule="auto"/>
    </w:pPr>
    <w:rPr>
      <w:sz w:val="20"/>
      <w:szCs w:val="20"/>
    </w:rPr>
  </w:style>
  <w:style w:type="paragraph" w:customStyle="1" w:styleId="53E41567AC454AE9B92E57EA402D67713">
    <w:name w:val="53E41567AC454AE9B92E57EA402D67713"/>
    <w:rsid w:val="00184DA5"/>
    <w:pPr>
      <w:spacing w:after="0" w:line="276" w:lineRule="auto"/>
    </w:pPr>
    <w:rPr>
      <w:sz w:val="20"/>
      <w:szCs w:val="20"/>
    </w:rPr>
  </w:style>
  <w:style w:type="paragraph" w:customStyle="1" w:styleId="DDBD78607A9E450D8D05DA22A8A9D8813">
    <w:name w:val="DDBD78607A9E450D8D05DA22A8A9D8813"/>
    <w:rsid w:val="00184DA5"/>
    <w:pPr>
      <w:spacing w:after="0" w:line="276" w:lineRule="auto"/>
    </w:pPr>
    <w:rPr>
      <w:sz w:val="20"/>
      <w:szCs w:val="20"/>
    </w:rPr>
  </w:style>
  <w:style w:type="paragraph" w:customStyle="1" w:styleId="2E82D61C71EB48C0B3BB0BB82DDBECEE3">
    <w:name w:val="2E82D61C71EB48C0B3BB0BB82DDBECEE3"/>
    <w:rsid w:val="00184DA5"/>
    <w:pPr>
      <w:spacing w:after="0" w:line="276" w:lineRule="auto"/>
    </w:pPr>
    <w:rPr>
      <w:sz w:val="20"/>
      <w:szCs w:val="20"/>
    </w:rPr>
  </w:style>
  <w:style w:type="paragraph" w:customStyle="1" w:styleId="57EADA77566E462397F351EC654556723">
    <w:name w:val="57EADA77566E462397F351EC654556723"/>
    <w:rsid w:val="00184DA5"/>
    <w:pPr>
      <w:spacing w:after="0" w:line="276" w:lineRule="auto"/>
    </w:pPr>
    <w:rPr>
      <w:sz w:val="20"/>
      <w:szCs w:val="20"/>
    </w:rPr>
  </w:style>
  <w:style w:type="paragraph" w:customStyle="1" w:styleId="CF9EE167AFC340908ADE7EEE431ABA053">
    <w:name w:val="CF9EE167AFC340908ADE7EEE431ABA053"/>
    <w:rsid w:val="00184DA5"/>
    <w:pPr>
      <w:spacing w:after="0" w:line="276" w:lineRule="auto"/>
    </w:pPr>
    <w:rPr>
      <w:sz w:val="20"/>
      <w:szCs w:val="20"/>
    </w:rPr>
  </w:style>
  <w:style w:type="paragraph" w:customStyle="1" w:styleId="2868EA5788B94F81BE2E8866EA0CBD013">
    <w:name w:val="2868EA5788B94F81BE2E8866EA0CBD013"/>
    <w:rsid w:val="00184DA5"/>
    <w:pPr>
      <w:spacing w:after="0" w:line="276" w:lineRule="auto"/>
    </w:pPr>
    <w:rPr>
      <w:sz w:val="20"/>
      <w:szCs w:val="20"/>
    </w:rPr>
  </w:style>
  <w:style w:type="paragraph" w:customStyle="1" w:styleId="2001E0521B3144A29608B31D65FCC8503">
    <w:name w:val="2001E0521B3144A29608B31D65FCC8503"/>
    <w:rsid w:val="00184DA5"/>
    <w:pPr>
      <w:spacing w:after="0" w:line="276" w:lineRule="auto"/>
    </w:pPr>
    <w:rPr>
      <w:sz w:val="20"/>
      <w:szCs w:val="20"/>
    </w:rPr>
  </w:style>
  <w:style w:type="paragraph" w:customStyle="1" w:styleId="381C3FE1A3BC418193C395EF907C682C3">
    <w:name w:val="381C3FE1A3BC418193C395EF907C682C3"/>
    <w:rsid w:val="00184DA5"/>
    <w:pPr>
      <w:spacing w:after="0" w:line="276" w:lineRule="auto"/>
    </w:pPr>
    <w:rPr>
      <w:sz w:val="20"/>
      <w:szCs w:val="20"/>
    </w:rPr>
  </w:style>
  <w:style w:type="paragraph" w:customStyle="1" w:styleId="B0F29C6B391A4D64AD187D50C88475853">
    <w:name w:val="B0F29C6B391A4D64AD187D50C88475853"/>
    <w:rsid w:val="00184DA5"/>
    <w:pPr>
      <w:spacing w:after="0" w:line="276" w:lineRule="auto"/>
    </w:pPr>
    <w:rPr>
      <w:sz w:val="20"/>
      <w:szCs w:val="20"/>
    </w:rPr>
  </w:style>
  <w:style w:type="paragraph" w:customStyle="1" w:styleId="AA10B66FA00A481D83B095AA4B5B4C453">
    <w:name w:val="AA10B66FA00A481D83B095AA4B5B4C453"/>
    <w:rsid w:val="00184DA5"/>
    <w:pPr>
      <w:spacing w:after="0" w:line="276" w:lineRule="auto"/>
    </w:pPr>
    <w:rPr>
      <w:sz w:val="20"/>
      <w:szCs w:val="20"/>
    </w:rPr>
  </w:style>
  <w:style w:type="paragraph" w:customStyle="1" w:styleId="488EF680E0934E7B84ECACAC327A45273">
    <w:name w:val="488EF680E0934E7B84ECACAC327A45273"/>
    <w:rsid w:val="00184DA5"/>
    <w:pPr>
      <w:spacing w:after="0" w:line="276" w:lineRule="auto"/>
    </w:pPr>
    <w:rPr>
      <w:sz w:val="20"/>
      <w:szCs w:val="20"/>
    </w:rPr>
  </w:style>
  <w:style w:type="paragraph" w:customStyle="1" w:styleId="14D0D3AD44FA41E09A0BCE621AE6ED2C3">
    <w:name w:val="14D0D3AD44FA41E09A0BCE621AE6ED2C3"/>
    <w:rsid w:val="00184DA5"/>
    <w:pPr>
      <w:spacing w:after="0" w:line="276" w:lineRule="auto"/>
    </w:pPr>
    <w:rPr>
      <w:sz w:val="20"/>
      <w:szCs w:val="20"/>
    </w:rPr>
  </w:style>
  <w:style w:type="paragraph" w:customStyle="1" w:styleId="2161DE3AFAEB4D639DF5435937A2946E3">
    <w:name w:val="2161DE3AFAEB4D639DF5435937A2946E3"/>
    <w:rsid w:val="00184DA5"/>
    <w:pPr>
      <w:spacing w:after="0" w:line="276" w:lineRule="auto"/>
    </w:pPr>
    <w:rPr>
      <w:sz w:val="20"/>
      <w:szCs w:val="20"/>
    </w:rPr>
  </w:style>
  <w:style w:type="paragraph" w:customStyle="1" w:styleId="38A8E632EFE042EB88FE2136098946A83">
    <w:name w:val="38A8E632EFE042EB88FE2136098946A83"/>
    <w:rsid w:val="00184DA5"/>
    <w:pPr>
      <w:spacing w:after="0" w:line="276" w:lineRule="auto"/>
    </w:pPr>
    <w:rPr>
      <w:sz w:val="20"/>
      <w:szCs w:val="20"/>
    </w:rPr>
  </w:style>
  <w:style w:type="paragraph" w:customStyle="1" w:styleId="FB9227B81CAC4D6FBD90FA7FE1A29EFC3">
    <w:name w:val="FB9227B81CAC4D6FBD90FA7FE1A29EFC3"/>
    <w:rsid w:val="00184DA5"/>
    <w:pPr>
      <w:spacing w:after="0" w:line="276" w:lineRule="auto"/>
    </w:pPr>
    <w:rPr>
      <w:sz w:val="20"/>
      <w:szCs w:val="20"/>
    </w:rPr>
  </w:style>
  <w:style w:type="paragraph" w:customStyle="1" w:styleId="71A53B866D3F44E18F80DE1224007E653">
    <w:name w:val="71A53B866D3F44E18F80DE1224007E653"/>
    <w:rsid w:val="00184DA5"/>
    <w:pPr>
      <w:spacing w:after="0" w:line="276" w:lineRule="auto"/>
    </w:pPr>
    <w:rPr>
      <w:sz w:val="20"/>
      <w:szCs w:val="20"/>
    </w:rPr>
  </w:style>
  <w:style w:type="paragraph" w:customStyle="1" w:styleId="15D3DEAF1CE54D00B9E4EE475D5076683">
    <w:name w:val="15D3DEAF1CE54D00B9E4EE475D5076683"/>
    <w:rsid w:val="00184DA5"/>
    <w:pPr>
      <w:spacing w:after="0" w:line="276" w:lineRule="auto"/>
    </w:pPr>
    <w:rPr>
      <w:sz w:val="20"/>
      <w:szCs w:val="20"/>
    </w:rPr>
  </w:style>
  <w:style w:type="paragraph" w:customStyle="1" w:styleId="EC4E18D163774411B8C5EBBA513C71493">
    <w:name w:val="EC4E18D163774411B8C5EBBA513C71493"/>
    <w:rsid w:val="00184DA5"/>
    <w:pPr>
      <w:spacing w:after="0" w:line="276" w:lineRule="auto"/>
    </w:pPr>
    <w:rPr>
      <w:sz w:val="20"/>
      <w:szCs w:val="20"/>
    </w:rPr>
  </w:style>
  <w:style w:type="paragraph" w:customStyle="1" w:styleId="A0B3AFE98A0549D9BF08AAA9062D24073">
    <w:name w:val="A0B3AFE98A0549D9BF08AAA9062D24073"/>
    <w:rsid w:val="00184DA5"/>
    <w:pPr>
      <w:spacing w:after="0" w:line="276" w:lineRule="auto"/>
    </w:pPr>
    <w:rPr>
      <w:sz w:val="20"/>
      <w:szCs w:val="20"/>
    </w:rPr>
  </w:style>
  <w:style w:type="paragraph" w:customStyle="1" w:styleId="43E05229ECD140828EB97F684B7B86553">
    <w:name w:val="43E05229ECD140828EB97F684B7B86553"/>
    <w:rsid w:val="00184DA5"/>
    <w:pPr>
      <w:spacing w:after="0" w:line="276" w:lineRule="auto"/>
    </w:pPr>
    <w:rPr>
      <w:sz w:val="20"/>
      <w:szCs w:val="20"/>
    </w:rPr>
  </w:style>
  <w:style w:type="paragraph" w:customStyle="1" w:styleId="D51D5AC4829944AFA8E09E7B05DC31093">
    <w:name w:val="D51D5AC4829944AFA8E09E7B05DC31093"/>
    <w:rsid w:val="00184DA5"/>
    <w:pPr>
      <w:spacing w:after="0" w:line="276" w:lineRule="auto"/>
    </w:pPr>
    <w:rPr>
      <w:sz w:val="20"/>
      <w:szCs w:val="20"/>
    </w:rPr>
  </w:style>
  <w:style w:type="paragraph" w:customStyle="1" w:styleId="9D3530D22CBF427C91B27D1D37261BED3">
    <w:name w:val="9D3530D22CBF427C91B27D1D37261BED3"/>
    <w:rsid w:val="00184DA5"/>
    <w:pPr>
      <w:spacing w:after="0" w:line="276" w:lineRule="auto"/>
    </w:pPr>
    <w:rPr>
      <w:sz w:val="20"/>
      <w:szCs w:val="20"/>
    </w:rPr>
  </w:style>
  <w:style w:type="paragraph" w:customStyle="1" w:styleId="3D791FF12BBA480D887626F691BACD6E3">
    <w:name w:val="3D791FF12BBA480D887626F691BACD6E3"/>
    <w:rsid w:val="00184DA5"/>
    <w:pPr>
      <w:spacing w:after="0" w:line="276" w:lineRule="auto"/>
    </w:pPr>
    <w:rPr>
      <w:sz w:val="20"/>
      <w:szCs w:val="20"/>
    </w:rPr>
  </w:style>
  <w:style w:type="paragraph" w:customStyle="1" w:styleId="E54D8DFA0FA440F1B057D11E5965A4403">
    <w:name w:val="E54D8DFA0FA440F1B057D11E5965A4403"/>
    <w:rsid w:val="00184DA5"/>
    <w:pPr>
      <w:spacing w:after="0" w:line="276" w:lineRule="auto"/>
    </w:pPr>
    <w:rPr>
      <w:sz w:val="20"/>
      <w:szCs w:val="20"/>
    </w:rPr>
  </w:style>
  <w:style w:type="paragraph" w:customStyle="1" w:styleId="EA3807BCC2004E2B9D81327F3F7C15D53">
    <w:name w:val="EA3807BCC2004E2B9D81327F3F7C15D53"/>
    <w:rsid w:val="00184DA5"/>
    <w:pPr>
      <w:spacing w:after="0" w:line="276" w:lineRule="auto"/>
    </w:pPr>
    <w:rPr>
      <w:sz w:val="20"/>
      <w:szCs w:val="20"/>
    </w:rPr>
  </w:style>
  <w:style w:type="paragraph" w:customStyle="1" w:styleId="25EB4DBEE54D44D4BC899E8ACAFB87193">
    <w:name w:val="25EB4DBEE54D44D4BC899E8ACAFB87193"/>
    <w:rsid w:val="00184DA5"/>
    <w:pPr>
      <w:spacing w:after="0" w:line="276" w:lineRule="auto"/>
    </w:pPr>
    <w:rPr>
      <w:sz w:val="20"/>
      <w:szCs w:val="20"/>
    </w:rPr>
  </w:style>
  <w:style w:type="paragraph" w:customStyle="1" w:styleId="C77975BD73BC4306AEC3016FB09D61EE3">
    <w:name w:val="C77975BD73BC4306AEC3016FB09D61EE3"/>
    <w:rsid w:val="00184DA5"/>
    <w:pPr>
      <w:spacing w:after="0" w:line="276" w:lineRule="auto"/>
    </w:pPr>
    <w:rPr>
      <w:sz w:val="20"/>
      <w:szCs w:val="20"/>
    </w:rPr>
  </w:style>
  <w:style w:type="paragraph" w:customStyle="1" w:styleId="ED3C49B617AD4345A652CE8BE7E7F58B3">
    <w:name w:val="ED3C49B617AD4345A652CE8BE7E7F58B3"/>
    <w:rsid w:val="00184DA5"/>
    <w:pPr>
      <w:spacing w:after="0" w:line="276" w:lineRule="auto"/>
    </w:pPr>
    <w:rPr>
      <w:sz w:val="20"/>
      <w:szCs w:val="20"/>
    </w:rPr>
  </w:style>
  <w:style w:type="paragraph" w:customStyle="1" w:styleId="29C7FCE94B924A9E9ED22AF3F32776A53">
    <w:name w:val="29C7FCE94B924A9E9ED22AF3F32776A53"/>
    <w:rsid w:val="00184DA5"/>
    <w:pPr>
      <w:spacing w:after="0" w:line="276" w:lineRule="auto"/>
    </w:pPr>
    <w:rPr>
      <w:sz w:val="20"/>
      <w:szCs w:val="20"/>
    </w:rPr>
  </w:style>
  <w:style w:type="paragraph" w:customStyle="1" w:styleId="3A5BAFB1FEF64905B761C0F0E18224153">
    <w:name w:val="3A5BAFB1FEF64905B761C0F0E18224153"/>
    <w:rsid w:val="00184DA5"/>
    <w:pPr>
      <w:spacing w:after="0" w:line="276" w:lineRule="auto"/>
    </w:pPr>
    <w:rPr>
      <w:sz w:val="20"/>
      <w:szCs w:val="20"/>
    </w:rPr>
  </w:style>
  <w:style w:type="paragraph" w:customStyle="1" w:styleId="FCDE671937BD45E0B41BE403702A1E5E3">
    <w:name w:val="FCDE671937BD45E0B41BE403702A1E5E3"/>
    <w:rsid w:val="00184DA5"/>
    <w:pPr>
      <w:spacing w:after="0" w:line="276" w:lineRule="auto"/>
    </w:pPr>
    <w:rPr>
      <w:sz w:val="20"/>
      <w:szCs w:val="20"/>
    </w:rPr>
  </w:style>
  <w:style w:type="paragraph" w:customStyle="1" w:styleId="E622A229F91A4C76AD3CCCC9C74253BE3">
    <w:name w:val="E622A229F91A4C76AD3CCCC9C74253BE3"/>
    <w:rsid w:val="00184DA5"/>
    <w:pPr>
      <w:spacing w:after="0" w:line="276" w:lineRule="auto"/>
    </w:pPr>
    <w:rPr>
      <w:sz w:val="20"/>
      <w:szCs w:val="20"/>
    </w:rPr>
  </w:style>
  <w:style w:type="paragraph" w:customStyle="1" w:styleId="7A4BA170E77E4795AED07369A1B7B3B73">
    <w:name w:val="7A4BA170E77E4795AED07369A1B7B3B73"/>
    <w:rsid w:val="00184DA5"/>
    <w:pPr>
      <w:spacing w:after="0" w:line="276" w:lineRule="auto"/>
    </w:pPr>
    <w:rPr>
      <w:sz w:val="20"/>
      <w:szCs w:val="20"/>
    </w:rPr>
  </w:style>
  <w:style w:type="paragraph" w:customStyle="1" w:styleId="401956908117445F92BA021A80C062453">
    <w:name w:val="401956908117445F92BA021A80C062453"/>
    <w:rsid w:val="00184DA5"/>
    <w:pPr>
      <w:spacing w:after="0" w:line="276" w:lineRule="auto"/>
    </w:pPr>
    <w:rPr>
      <w:sz w:val="20"/>
      <w:szCs w:val="20"/>
    </w:rPr>
  </w:style>
  <w:style w:type="paragraph" w:customStyle="1" w:styleId="A24D40B762564F13B93AE756AD2829823">
    <w:name w:val="A24D40B762564F13B93AE756AD2829823"/>
    <w:rsid w:val="00184DA5"/>
    <w:pPr>
      <w:spacing w:after="0" w:line="276" w:lineRule="auto"/>
    </w:pPr>
    <w:rPr>
      <w:sz w:val="20"/>
      <w:szCs w:val="20"/>
    </w:rPr>
  </w:style>
  <w:style w:type="paragraph" w:customStyle="1" w:styleId="20B4D79D620643C68BD76B3E9FA8B1053">
    <w:name w:val="20B4D79D620643C68BD76B3E9FA8B1053"/>
    <w:rsid w:val="00184DA5"/>
    <w:pPr>
      <w:spacing w:after="0" w:line="276" w:lineRule="auto"/>
    </w:pPr>
    <w:rPr>
      <w:sz w:val="20"/>
      <w:szCs w:val="20"/>
    </w:rPr>
  </w:style>
  <w:style w:type="paragraph" w:customStyle="1" w:styleId="996380BE500F47BBA48F9DCE566DEC7E3">
    <w:name w:val="996380BE500F47BBA48F9DCE566DEC7E3"/>
    <w:rsid w:val="00184DA5"/>
    <w:pPr>
      <w:spacing w:after="0" w:line="276" w:lineRule="auto"/>
    </w:pPr>
    <w:rPr>
      <w:sz w:val="20"/>
      <w:szCs w:val="20"/>
    </w:rPr>
  </w:style>
  <w:style w:type="paragraph" w:customStyle="1" w:styleId="E55BA6E5290D40B5B04AF9C5A60A3DC73">
    <w:name w:val="E55BA6E5290D40B5B04AF9C5A60A3DC73"/>
    <w:rsid w:val="00184DA5"/>
    <w:pPr>
      <w:spacing w:after="0" w:line="276" w:lineRule="auto"/>
    </w:pPr>
    <w:rPr>
      <w:sz w:val="20"/>
      <w:szCs w:val="20"/>
    </w:rPr>
  </w:style>
  <w:style w:type="paragraph" w:customStyle="1" w:styleId="9F8D15F9778443378ADAE9972221AD9E3">
    <w:name w:val="9F8D15F9778443378ADAE9972221AD9E3"/>
    <w:rsid w:val="00184DA5"/>
    <w:pPr>
      <w:spacing w:after="0" w:line="276" w:lineRule="auto"/>
    </w:pPr>
    <w:rPr>
      <w:sz w:val="20"/>
      <w:szCs w:val="20"/>
    </w:rPr>
  </w:style>
  <w:style w:type="paragraph" w:customStyle="1" w:styleId="36548BAAA56B4912B2409D9D15FA05223">
    <w:name w:val="36548BAAA56B4912B2409D9D15FA05223"/>
    <w:rsid w:val="00184DA5"/>
    <w:pPr>
      <w:spacing w:after="0" w:line="276" w:lineRule="auto"/>
    </w:pPr>
    <w:rPr>
      <w:sz w:val="20"/>
      <w:szCs w:val="20"/>
    </w:rPr>
  </w:style>
  <w:style w:type="paragraph" w:customStyle="1" w:styleId="FB0F0FECF4EA41D7A1AA5A1322394C3B3">
    <w:name w:val="FB0F0FECF4EA41D7A1AA5A1322394C3B3"/>
    <w:rsid w:val="00184DA5"/>
    <w:pPr>
      <w:spacing w:after="0" w:line="276" w:lineRule="auto"/>
    </w:pPr>
    <w:rPr>
      <w:sz w:val="20"/>
      <w:szCs w:val="20"/>
    </w:rPr>
  </w:style>
  <w:style w:type="paragraph" w:customStyle="1" w:styleId="9860612F6BC24823BE3FFAAB7F249D5C3">
    <w:name w:val="9860612F6BC24823BE3FFAAB7F249D5C3"/>
    <w:rsid w:val="00184DA5"/>
    <w:pPr>
      <w:spacing w:after="0" w:line="276" w:lineRule="auto"/>
    </w:pPr>
    <w:rPr>
      <w:sz w:val="20"/>
      <w:szCs w:val="20"/>
    </w:rPr>
  </w:style>
  <w:style w:type="paragraph" w:customStyle="1" w:styleId="6903951FDB1A49D683A6A678358EC64A3">
    <w:name w:val="6903951FDB1A49D683A6A678358EC64A3"/>
    <w:rsid w:val="00184DA5"/>
    <w:pPr>
      <w:spacing w:after="0" w:line="276" w:lineRule="auto"/>
    </w:pPr>
    <w:rPr>
      <w:sz w:val="20"/>
      <w:szCs w:val="20"/>
    </w:rPr>
  </w:style>
  <w:style w:type="paragraph" w:customStyle="1" w:styleId="76672C22E21B4A919F1F18AB2D74BC1B3">
    <w:name w:val="76672C22E21B4A919F1F18AB2D74BC1B3"/>
    <w:rsid w:val="00184DA5"/>
    <w:pPr>
      <w:spacing w:after="0" w:line="276" w:lineRule="auto"/>
    </w:pPr>
    <w:rPr>
      <w:sz w:val="20"/>
      <w:szCs w:val="20"/>
    </w:rPr>
  </w:style>
  <w:style w:type="paragraph" w:customStyle="1" w:styleId="CA447D9EF4644EF8B71522A08CC0EE5F3">
    <w:name w:val="CA447D9EF4644EF8B71522A08CC0EE5F3"/>
    <w:rsid w:val="00184DA5"/>
    <w:pPr>
      <w:spacing w:after="0" w:line="276" w:lineRule="auto"/>
    </w:pPr>
    <w:rPr>
      <w:sz w:val="20"/>
      <w:szCs w:val="20"/>
    </w:rPr>
  </w:style>
  <w:style w:type="paragraph" w:customStyle="1" w:styleId="74A544B0708B4C8B96E0DEF3F079A38B3">
    <w:name w:val="74A544B0708B4C8B96E0DEF3F079A38B3"/>
    <w:rsid w:val="00184DA5"/>
    <w:pPr>
      <w:spacing w:after="0" w:line="276" w:lineRule="auto"/>
    </w:pPr>
    <w:rPr>
      <w:sz w:val="20"/>
      <w:szCs w:val="20"/>
    </w:rPr>
  </w:style>
  <w:style w:type="paragraph" w:customStyle="1" w:styleId="9ED70A2CAF0A4EA2B33F9886BA4906B13">
    <w:name w:val="9ED70A2CAF0A4EA2B33F9886BA4906B13"/>
    <w:rsid w:val="00184DA5"/>
    <w:pPr>
      <w:spacing w:after="0" w:line="276" w:lineRule="auto"/>
    </w:pPr>
    <w:rPr>
      <w:sz w:val="20"/>
      <w:szCs w:val="20"/>
    </w:rPr>
  </w:style>
  <w:style w:type="paragraph" w:customStyle="1" w:styleId="941FC0F255294BCA9010483DFCE239683">
    <w:name w:val="941FC0F255294BCA9010483DFCE239683"/>
    <w:rsid w:val="00184DA5"/>
    <w:pPr>
      <w:spacing w:after="0" w:line="276" w:lineRule="auto"/>
    </w:pPr>
    <w:rPr>
      <w:sz w:val="20"/>
      <w:szCs w:val="20"/>
    </w:rPr>
  </w:style>
  <w:style w:type="paragraph" w:customStyle="1" w:styleId="0DDDB3AC65A94A798EF345D93275ED7E3">
    <w:name w:val="0DDDB3AC65A94A798EF345D93275ED7E3"/>
    <w:rsid w:val="00184DA5"/>
    <w:pPr>
      <w:spacing w:after="0" w:line="276" w:lineRule="auto"/>
    </w:pPr>
    <w:rPr>
      <w:sz w:val="20"/>
      <w:szCs w:val="20"/>
    </w:rPr>
  </w:style>
  <w:style w:type="paragraph" w:customStyle="1" w:styleId="B357205CFFA14CE7AA607C386F9196D63">
    <w:name w:val="B357205CFFA14CE7AA607C386F9196D63"/>
    <w:rsid w:val="00184DA5"/>
    <w:pPr>
      <w:spacing w:after="0" w:line="276" w:lineRule="auto"/>
    </w:pPr>
    <w:rPr>
      <w:sz w:val="20"/>
      <w:szCs w:val="20"/>
    </w:rPr>
  </w:style>
  <w:style w:type="paragraph" w:customStyle="1" w:styleId="71D5F25457E948169A12B23C8383CB783">
    <w:name w:val="71D5F25457E948169A12B23C8383CB783"/>
    <w:rsid w:val="00184DA5"/>
    <w:pPr>
      <w:spacing w:after="0" w:line="276" w:lineRule="auto"/>
    </w:pPr>
    <w:rPr>
      <w:sz w:val="20"/>
      <w:szCs w:val="20"/>
    </w:rPr>
  </w:style>
  <w:style w:type="paragraph" w:customStyle="1" w:styleId="75FD6D1122744C1A94413DFEB885764D3">
    <w:name w:val="75FD6D1122744C1A94413DFEB885764D3"/>
    <w:rsid w:val="00184DA5"/>
    <w:pPr>
      <w:spacing w:after="0" w:line="276" w:lineRule="auto"/>
    </w:pPr>
    <w:rPr>
      <w:sz w:val="20"/>
      <w:szCs w:val="20"/>
    </w:rPr>
  </w:style>
  <w:style w:type="paragraph" w:customStyle="1" w:styleId="ED775B028E184B2B9EB6E6EF33E25BC23">
    <w:name w:val="ED775B028E184B2B9EB6E6EF33E25BC23"/>
    <w:rsid w:val="00184DA5"/>
    <w:pPr>
      <w:spacing w:after="0" w:line="276" w:lineRule="auto"/>
    </w:pPr>
    <w:rPr>
      <w:sz w:val="20"/>
      <w:szCs w:val="20"/>
    </w:rPr>
  </w:style>
  <w:style w:type="paragraph" w:customStyle="1" w:styleId="FEB12ADB7E19499DBD3180F88D5E42C13">
    <w:name w:val="FEB12ADB7E19499DBD3180F88D5E42C13"/>
    <w:rsid w:val="00184DA5"/>
    <w:pPr>
      <w:spacing w:after="0" w:line="276" w:lineRule="auto"/>
    </w:pPr>
    <w:rPr>
      <w:sz w:val="20"/>
      <w:szCs w:val="20"/>
    </w:rPr>
  </w:style>
  <w:style w:type="paragraph" w:customStyle="1" w:styleId="998397B6721F4AEDAEB2F8F4670292FF3">
    <w:name w:val="998397B6721F4AEDAEB2F8F4670292FF3"/>
    <w:rsid w:val="00184DA5"/>
    <w:pPr>
      <w:spacing w:after="0" w:line="276" w:lineRule="auto"/>
    </w:pPr>
    <w:rPr>
      <w:sz w:val="20"/>
      <w:szCs w:val="20"/>
    </w:rPr>
  </w:style>
  <w:style w:type="paragraph" w:customStyle="1" w:styleId="413547B822BB42D89770E4D04D3571443">
    <w:name w:val="413547B822BB42D89770E4D04D3571443"/>
    <w:rsid w:val="00184DA5"/>
    <w:pPr>
      <w:spacing w:after="0" w:line="276" w:lineRule="auto"/>
    </w:pPr>
    <w:rPr>
      <w:sz w:val="20"/>
      <w:szCs w:val="20"/>
    </w:rPr>
  </w:style>
  <w:style w:type="paragraph" w:customStyle="1" w:styleId="3E70F8D5DB7846209AEFDFFD470B1FC63">
    <w:name w:val="3E70F8D5DB7846209AEFDFFD470B1FC63"/>
    <w:rsid w:val="00184DA5"/>
    <w:pPr>
      <w:spacing w:after="0" w:line="276" w:lineRule="auto"/>
    </w:pPr>
    <w:rPr>
      <w:sz w:val="20"/>
      <w:szCs w:val="20"/>
    </w:rPr>
  </w:style>
  <w:style w:type="paragraph" w:customStyle="1" w:styleId="BB4ACE251B204B94A46BE5245E7381503">
    <w:name w:val="BB4ACE251B204B94A46BE5245E7381503"/>
    <w:rsid w:val="00184DA5"/>
    <w:pPr>
      <w:spacing w:after="0" w:line="276" w:lineRule="auto"/>
    </w:pPr>
    <w:rPr>
      <w:sz w:val="20"/>
      <w:szCs w:val="20"/>
    </w:rPr>
  </w:style>
  <w:style w:type="paragraph" w:customStyle="1" w:styleId="E4EA7E223A754ECBB00C01064DC640183">
    <w:name w:val="E4EA7E223A754ECBB00C01064DC640183"/>
    <w:rsid w:val="00184DA5"/>
    <w:pPr>
      <w:spacing w:after="0" w:line="276" w:lineRule="auto"/>
    </w:pPr>
    <w:rPr>
      <w:sz w:val="20"/>
      <w:szCs w:val="20"/>
    </w:rPr>
  </w:style>
  <w:style w:type="paragraph" w:customStyle="1" w:styleId="943E3FBD2732456A8B8521B6FC2925EA3">
    <w:name w:val="943E3FBD2732456A8B8521B6FC2925EA3"/>
    <w:rsid w:val="00184DA5"/>
    <w:pPr>
      <w:spacing w:after="0" w:line="276" w:lineRule="auto"/>
    </w:pPr>
    <w:rPr>
      <w:sz w:val="20"/>
      <w:szCs w:val="20"/>
    </w:rPr>
  </w:style>
  <w:style w:type="paragraph" w:customStyle="1" w:styleId="9830508532B14CFB8AAA6E0A0F1DAC953">
    <w:name w:val="9830508532B14CFB8AAA6E0A0F1DAC953"/>
    <w:rsid w:val="00184DA5"/>
    <w:pPr>
      <w:spacing w:after="0" w:line="276" w:lineRule="auto"/>
    </w:pPr>
    <w:rPr>
      <w:sz w:val="20"/>
      <w:szCs w:val="20"/>
    </w:rPr>
  </w:style>
  <w:style w:type="paragraph" w:customStyle="1" w:styleId="F6048048617E43608BA6D1547A591CBE3">
    <w:name w:val="F6048048617E43608BA6D1547A591CBE3"/>
    <w:rsid w:val="00184DA5"/>
    <w:pPr>
      <w:spacing w:after="0" w:line="276" w:lineRule="auto"/>
    </w:pPr>
    <w:rPr>
      <w:sz w:val="20"/>
      <w:szCs w:val="20"/>
    </w:rPr>
  </w:style>
  <w:style w:type="paragraph" w:customStyle="1" w:styleId="1D70EB1A6A2248949519ABA97E16631A3">
    <w:name w:val="1D70EB1A6A2248949519ABA97E16631A3"/>
    <w:rsid w:val="00184DA5"/>
    <w:pPr>
      <w:spacing w:after="0" w:line="276" w:lineRule="auto"/>
    </w:pPr>
    <w:rPr>
      <w:sz w:val="20"/>
      <w:szCs w:val="20"/>
    </w:rPr>
  </w:style>
  <w:style w:type="paragraph" w:customStyle="1" w:styleId="244329A3D55D491D8498FC2B40A8523A3">
    <w:name w:val="244329A3D55D491D8498FC2B40A8523A3"/>
    <w:rsid w:val="00184DA5"/>
    <w:pPr>
      <w:spacing w:after="0" w:line="276" w:lineRule="auto"/>
    </w:pPr>
    <w:rPr>
      <w:sz w:val="20"/>
      <w:szCs w:val="20"/>
    </w:rPr>
  </w:style>
  <w:style w:type="paragraph" w:customStyle="1" w:styleId="5FF2615A6B274429AF30B5856771E8B13">
    <w:name w:val="5FF2615A6B274429AF30B5856771E8B13"/>
    <w:rsid w:val="00184DA5"/>
    <w:pPr>
      <w:spacing w:after="0" w:line="276" w:lineRule="auto"/>
    </w:pPr>
    <w:rPr>
      <w:sz w:val="20"/>
      <w:szCs w:val="20"/>
    </w:rPr>
  </w:style>
  <w:style w:type="paragraph" w:customStyle="1" w:styleId="4617BCEC9F44464697BA5ADBFB180E663">
    <w:name w:val="4617BCEC9F44464697BA5ADBFB180E663"/>
    <w:rsid w:val="00184DA5"/>
    <w:pPr>
      <w:spacing w:after="0" w:line="276" w:lineRule="auto"/>
    </w:pPr>
    <w:rPr>
      <w:sz w:val="20"/>
      <w:szCs w:val="20"/>
    </w:rPr>
  </w:style>
  <w:style w:type="paragraph" w:customStyle="1" w:styleId="7BDCBA410B7B441283D6A2A86EFD20543">
    <w:name w:val="7BDCBA410B7B441283D6A2A86EFD20543"/>
    <w:rsid w:val="00184DA5"/>
    <w:pPr>
      <w:spacing w:after="0" w:line="276" w:lineRule="auto"/>
    </w:pPr>
    <w:rPr>
      <w:sz w:val="20"/>
      <w:szCs w:val="20"/>
    </w:rPr>
  </w:style>
  <w:style w:type="paragraph" w:customStyle="1" w:styleId="AD1BC90C9DDF4285906A3F057A18E3AA3">
    <w:name w:val="AD1BC90C9DDF4285906A3F057A18E3AA3"/>
    <w:rsid w:val="00184DA5"/>
    <w:pPr>
      <w:spacing w:after="0" w:line="276" w:lineRule="auto"/>
    </w:pPr>
    <w:rPr>
      <w:sz w:val="20"/>
      <w:szCs w:val="20"/>
    </w:rPr>
  </w:style>
  <w:style w:type="paragraph" w:customStyle="1" w:styleId="7B81E7941D944607BADB82927D52BA7B3">
    <w:name w:val="7B81E7941D944607BADB82927D52BA7B3"/>
    <w:rsid w:val="00184DA5"/>
    <w:pPr>
      <w:spacing w:after="0" w:line="276" w:lineRule="auto"/>
    </w:pPr>
    <w:rPr>
      <w:sz w:val="20"/>
      <w:szCs w:val="20"/>
    </w:rPr>
  </w:style>
  <w:style w:type="paragraph" w:customStyle="1" w:styleId="A5E3A379BE234D46B038B61856FBD9813">
    <w:name w:val="A5E3A379BE234D46B038B61856FBD9813"/>
    <w:rsid w:val="00184DA5"/>
    <w:pPr>
      <w:spacing w:after="0" w:line="276" w:lineRule="auto"/>
    </w:pPr>
    <w:rPr>
      <w:sz w:val="20"/>
      <w:szCs w:val="20"/>
    </w:rPr>
  </w:style>
  <w:style w:type="paragraph" w:customStyle="1" w:styleId="F8456F863CEB4492B34BBFD858D6639F3">
    <w:name w:val="F8456F863CEB4492B34BBFD858D6639F3"/>
    <w:rsid w:val="00184DA5"/>
    <w:pPr>
      <w:spacing w:after="0" w:line="276" w:lineRule="auto"/>
    </w:pPr>
    <w:rPr>
      <w:sz w:val="20"/>
      <w:szCs w:val="20"/>
    </w:rPr>
  </w:style>
  <w:style w:type="paragraph" w:customStyle="1" w:styleId="65D4ECE6577A4DDB81E285E9E5E69B6D3">
    <w:name w:val="65D4ECE6577A4DDB81E285E9E5E69B6D3"/>
    <w:rsid w:val="00184DA5"/>
    <w:pPr>
      <w:widowControl w:val="0"/>
      <w:spacing w:before="28" w:after="0" w:line="276" w:lineRule="auto"/>
      <w:ind w:left="103"/>
    </w:pPr>
    <w:rPr>
      <w:rFonts w:eastAsia="Arial"/>
      <w:lang w:val="en-US" w:eastAsia="en-US"/>
    </w:rPr>
  </w:style>
  <w:style w:type="paragraph" w:customStyle="1" w:styleId="33B7DA92741E4D3AB55AEF9F3BF8DD003">
    <w:name w:val="33B7DA92741E4D3AB55AEF9F3BF8DD003"/>
    <w:rsid w:val="00184DA5"/>
    <w:pPr>
      <w:widowControl w:val="0"/>
      <w:spacing w:before="28" w:after="0" w:line="276" w:lineRule="auto"/>
      <w:ind w:left="103"/>
    </w:pPr>
    <w:rPr>
      <w:rFonts w:eastAsia="Arial"/>
      <w:lang w:val="en-US" w:eastAsia="en-US"/>
    </w:rPr>
  </w:style>
  <w:style w:type="paragraph" w:customStyle="1" w:styleId="072B3741BC704CB2B81F6044E27B23913">
    <w:name w:val="072B3741BC704CB2B81F6044E27B23913"/>
    <w:rsid w:val="00184DA5"/>
    <w:pPr>
      <w:widowControl w:val="0"/>
      <w:spacing w:before="28" w:after="0" w:line="276" w:lineRule="auto"/>
      <w:ind w:left="103"/>
    </w:pPr>
    <w:rPr>
      <w:rFonts w:eastAsia="Arial"/>
      <w:lang w:val="en-US" w:eastAsia="en-US"/>
    </w:rPr>
  </w:style>
  <w:style w:type="paragraph" w:customStyle="1" w:styleId="A93BD6D0DFE544888A40DB00967FF64F3">
    <w:name w:val="A93BD6D0DFE544888A40DB00967FF64F3"/>
    <w:rsid w:val="00184DA5"/>
    <w:pPr>
      <w:widowControl w:val="0"/>
      <w:spacing w:before="28" w:after="0" w:line="276" w:lineRule="auto"/>
      <w:ind w:left="103"/>
    </w:pPr>
    <w:rPr>
      <w:rFonts w:eastAsia="Arial"/>
      <w:lang w:val="en-US" w:eastAsia="en-US"/>
    </w:rPr>
  </w:style>
  <w:style w:type="paragraph" w:customStyle="1" w:styleId="DEF641C76D394BA9B210825EA9859A273">
    <w:name w:val="DEF641C76D394BA9B210825EA9859A273"/>
    <w:rsid w:val="00184DA5"/>
    <w:pPr>
      <w:widowControl w:val="0"/>
      <w:spacing w:before="28" w:after="0" w:line="276" w:lineRule="auto"/>
      <w:ind w:left="103"/>
    </w:pPr>
    <w:rPr>
      <w:rFonts w:eastAsia="Arial"/>
      <w:lang w:val="en-US" w:eastAsia="en-US"/>
    </w:rPr>
  </w:style>
  <w:style w:type="paragraph" w:customStyle="1" w:styleId="EA344A09AE124204839B66B5D75BC78D3">
    <w:name w:val="EA344A09AE124204839B66B5D75BC78D3"/>
    <w:rsid w:val="00184DA5"/>
    <w:pPr>
      <w:widowControl w:val="0"/>
      <w:spacing w:before="28" w:after="0" w:line="276" w:lineRule="auto"/>
      <w:ind w:left="103"/>
    </w:pPr>
    <w:rPr>
      <w:rFonts w:eastAsia="Arial"/>
      <w:lang w:val="en-US" w:eastAsia="en-US"/>
    </w:rPr>
  </w:style>
  <w:style w:type="paragraph" w:customStyle="1" w:styleId="FCD78C61451A41AB8C70FEB4924C29483">
    <w:name w:val="FCD78C61451A41AB8C70FEB4924C29483"/>
    <w:rsid w:val="00184DA5"/>
    <w:pPr>
      <w:widowControl w:val="0"/>
      <w:spacing w:before="28" w:after="0" w:line="276" w:lineRule="auto"/>
      <w:ind w:left="103"/>
    </w:pPr>
    <w:rPr>
      <w:rFonts w:eastAsia="Arial"/>
      <w:lang w:val="en-US" w:eastAsia="en-US"/>
    </w:rPr>
  </w:style>
  <w:style w:type="paragraph" w:customStyle="1" w:styleId="3CE0EF6D9A3F495F96F3522EE2CB60B2">
    <w:name w:val="3CE0EF6D9A3F495F96F3522EE2CB60B2"/>
    <w:rsid w:val="00184DA5"/>
  </w:style>
  <w:style w:type="paragraph" w:customStyle="1" w:styleId="B3517C0E5272414A99AFDEF508DECA35">
    <w:name w:val="B3517C0E5272414A99AFDEF508DECA35"/>
    <w:rsid w:val="00184DA5"/>
  </w:style>
  <w:style w:type="paragraph" w:customStyle="1" w:styleId="91684CB82B1F4EC6A45C6E748787F00A">
    <w:name w:val="91684CB82B1F4EC6A45C6E748787F00A"/>
    <w:rsid w:val="00184DA5"/>
  </w:style>
  <w:style w:type="paragraph" w:customStyle="1" w:styleId="C724CEFB244F4133883F1061F3494C67">
    <w:name w:val="C724CEFB244F4133883F1061F3494C67"/>
    <w:rsid w:val="00184DA5"/>
  </w:style>
  <w:style w:type="paragraph" w:customStyle="1" w:styleId="83A0E1262D774043AA7CB2FFF0DC1231">
    <w:name w:val="83A0E1262D774043AA7CB2FFF0DC1231"/>
    <w:rsid w:val="00184DA5"/>
  </w:style>
  <w:style w:type="paragraph" w:customStyle="1" w:styleId="D33F8D37477A4C93931B6F565436543A">
    <w:name w:val="D33F8D37477A4C93931B6F565436543A"/>
    <w:rsid w:val="00184DA5"/>
  </w:style>
  <w:style w:type="paragraph" w:customStyle="1" w:styleId="5C873EA41B7848A6B582C1F105824BF8">
    <w:name w:val="5C873EA41B7848A6B582C1F105824BF8"/>
    <w:rsid w:val="00184DA5"/>
  </w:style>
  <w:style w:type="paragraph" w:customStyle="1" w:styleId="DD3D1E7BFF854CC9900EFBC148BAB3B5">
    <w:name w:val="DD3D1E7BFF854CC9900EFBC148BAB3B5"/>
    <w:rsid w:val="00184DA5"/>
  </w:style>
  <w:style w:type="paragraph" w:customStyle="1" w:styleId="0712D8DB82534D2493348B1CBADAA00D">
    <w:name w:val="0712D8DB82534D2493348B1CBADAA00D"/>
    <w:rsid w:val="00184DA5"/>
  </w:style>
  <w:style w:type="paragraph" w:customStyle="1" w:styleId="DE44C89F5464449DA4DC7881C47197EC">
    <w:name w:val="DE44C89F5464449DA4DC7881C47197EC"/>
    <w:rsid w:val="00184DA5"/>
  </w:style>
  <w:style w:type="paragraph" w:customStyle="1" w:styleId="03B05E6A282540B6916C1642263148CD">
    <w:name w:val="03B05E6A282540B6916C1642263148CD"/>
    <w:rsid w:val="00184DA5"/>
  </w:style>
  <w:style w:type="paragraph" w:customStyle="1" w:styleId="F22642BFF0754C0A9738E7D93247E06D">
    <w:name w:val="F22642BFF0754C0A9738E7D93247E06D"/>
    <w:rsid w:val="00184DA5"/>
  </w:style>
  <w:style w:type="paragraph" w:customStyle="1" w:styleId="21F71DA2E1C045488743803677BE697B">
    <w:name w:val="21F71DA2E1C045488743803677BE697B"/>
    <w:rsid w:val="00184DA5"/>
  </w:style>
  <w:style w:type="paragraph" w:customStyle="1" w:styleId="2194E2C4B13D46BF8C461C42F22581D3">
    <w:name w:val="2194E2C4B13D46BF8C461C42F22581D3"/>
    <w:rsid w:val="00184DA5"/>
  </w:style>
  <w:style w:type="paragraph" w:customStyle="1" w:styleId="8803C48FE1794EC192AAEE273952E6A9">
    <w:name w:val="8803C48FE1794EC192AAEE273952E6A9"/>
    <w:rsid w:val="00184DA5"/>
  </w:style>
  <w:style w:type="paragraph" w:customStyle="1" w:styleId="A4846AFAA1564D7DA3334C4CD9EE2B94">
    <w:name w:val="A4846AFAA1564D7DA3334C4CD9EE2B94"/>
    <w:rsid w:val="00184DA5"/>
  </w:style>
  <w:style w:type="paragraph" w:customStyle="1" w:styleId="78D1D0513C4E4B22BC8D3CF867D496FC">
    <w:name w:val="78D1D0513C4E4B22BC8D3CF867D496FC"/>
    <w:rsid w:val="00184DA5"/>
  </w:style>
  <w:style w:type="paragraph" w:customStyle="1" w:styleId="EAA085164DDB44A1B3446D0D8D9E1EAA">
    <w:name w:val="EAA085164DDB44A1B3446D0D8D9E1EAA"/>
    <w:rsid w:val="00184DA5"/>
  </w:style>
  <w:style w:type="paragraph" w:customStyle="1" w:styleId="206AB7E858EB4BFD8222864DFDC62BB7">
    <w:name w:val="206AB7E858EB4BFD8222864DFDC62BB7"/>
    <w:rsid w:val="00184DA5"/>
  </w:style>
  <w:style w:type="paragraph" w:customStyle="1" w:styleId="743537ED4A744950B54B161674F0F2B2">
    <w:name w:val="743537ED4A744950B54B161674F0F2B2"/>
    <w:rsid w:val="00184DA5"/>
  </w:style>
  <w:style w:type="paragraph" w:customStyle="1" w:styleId="EE6F54919CA9432FB102F77A30804147">
    <w:name w:val="EE6F54919CA9432FB102F77A30804147"/>
    <w:rsid w:val="00184DA5"/>
  </w:style>
  <w:style w:type="paragraph" w:customStyle="1" w:styleId="E60D89CE60B84456956B6258E8254FE3">
    <w:name w:val="E60D89CE60B84456956B6258E8254FE3"/>
    <w:rsid w:val="00184DA5"/>
  </w:style>
  <w:style w:type="paragraph" w:customStyle="1" w:styleId="DB99311BA160485CB31732ADDC6E8685">
    <w:name w:val="DB99311BA160485CB31732ADDC6E8685"/>
    <w:rsid w:val="00184DA5"/>
  </w:style>
  <w:style w:type="paragraph" w:customStyle="1" w:styleId="22927B5CEB064CE2BFBB8A322348835E">
    <w:name w:val="22927B5CEB064CE2BFBB8A322348835E"/>
    <w:rsid w:val="00184DA5"/>
  </w:style>
  <w:style w:type="paragraph" w:customStyle="1" w:styleId="CD58022009F54EAD87C12858267BF666">
    <w:name w:val="CD58022009F54EAD87C12858267BF666"/>
    <w:rsid w:val="00184DA5"/>
  </w:style>
  <w:style w:type="paragraph" w:customStyle="1" w:styleId="67D30B6DDFC7454A8C3DAB094BABC344">
    <w:name w:val="67D30B6DDFC7454A8C3DAB094BABC344"/>
    <w:rsid w:val="00184DA5"/>
  </w:style>
  <w:style w:type="paragraph" w:customStyle="1" w:styleId="8946846A0FE64FD0B53BDCEEA5C83C6B">
    <w:name w:val="8946846A0FE64FD0B53BDCEEA5C83C6B"/>
    <w:rsid w:val="00184DA5"/>
  </w:style>
  <w:style w:type="paragraph" w:customStyle="1" w:styleId="6C95A2D3B60C46AD98561088E52E06AF">
    <w:name w:val="6C95A2D3B60C46AD98561088E52E06AF"/>
    <w:rsid w:val="00184DA5"/>
  </w:style>
  <w:style w:type="paragraph" w:customStyle="1" w:styleId="0258BAE88F394777BAA9109BB4D7FB3B">
    <w:name w:val="0258BAE88F394777BAA9109BB4D7FB3B"/>
    <w:rsid w:val="00184DA5"/>
  </w:style>
  <w:style w:type="paragraph" w:customStyle="1" w:styleId="3C261FE5601C46F6AE5C0E4472743C16">
    <w:name w:val="3C261FE5601C46F6AE5C0E4472743C16"/>
    <w:rsid w:val="00184DA5"/>
  </w:style>
  <w:style w:type="paragraph" w:customStyle="1" w:styleId="F64F1B414CF147DE8BFF7DECDAE43675">
    <w:name w:val="F64F1B414CF147DE8BFF7DECDAE43675"/>
    <w:rsid w:val="00184DA5"/>
  </w:style>
  <w:style w:type="paragraph" w:customStyle="1" w:styleId="3388F73892654933B1D40C1D86A701CC">
    <w:name w:val="3388F73892654933B1D40C1D86A701CC"/>
    <w:rsid w:val="00184DA5"/>
  </w:style>
  <w:style w:type="paragraph" w:customStyle="1" w:styleId="405A595FE9FF49AC9DBF40F64111EDDB">
    <w:name w:val="405A595FE9FF49AC9DBF40F64111EDDB"/>
    <w:rsid w:val="00184DA5"/>
  </w:style>
  <w:style w:type="paragraph" w:customStyle="1" w:styleId="831A71ED471D44E2BAF7B60092EDB670">
    <w:name w:val="831A71ED471D44E2BAF7B60092EDB670"/>
    <w:rsid w:val="00184DA5"/>
  </w:style>
  <w:style w:type="paragraph" w:customStyle="1" w:styleId="37186FE77A154FC7830C8BA623F52A11">
    <w:name w:val="37186FE77A154FC7830C8BA623F52A11"/>
    <w:rsid w:val="00184DA5"/>
  </w:style>
  <w:style w:type="paragraph" w:customStyle="1" w:styleId="8435B790AE2346608765910538D68C4C">
    <w:name w:val="8435B790AE2346608765910538D68C4C"/>
    <w:rsid w:val="00184DA5"/>
  </w:style>
  <w:style w:type="paragraph" w:customStyle="1" w:styleId="1434E7518643443CA49349F733673A14">
    <w:name w:val="1434E7518643443CA49349F733673A14"/>
    <w:rsid w:val="00184DA5"/>
  </w:style>
  <w:style w:type="paragraph" w:customStyle="1" w:styleId="A29E779FEB764F8F91FCAE7CF18622AB">
    <w:name w:val="A29E779FEB764F8F91FCAE7CF18622AB"/>
    <w:rsid w:val="00184DA5"/>
  </w:style>
  <w:style w:type="paragraph" w:customStyle="1" w:styleId="3405D0CBE94742BFBD83CA8EDB25AE04">
    <w:name w:val="3405D0CBE94742BFBD83CA8EDB25AE04"/>
    <w:rsid w:val="00184DA5"/>
  </w:style>
  <w:style w:type="paragraph" w:customStyle="1" w:styleId="6CC860E914194D1DB3A40B89A802BC1E">
    <w:name w:val="6CC860E914194D1DB3A40B89A802BC1E"/>
    <w:rsid w:val="00184DA5"/>
  </w:style>
  <w:style w:type="paragraph" w:customStyle="1" w:styleId="172168DDF90D4EB5A279BCB3D49399BB">
    <w:name w:val="172168DDF90D4EB5A279BCB3D49399BB"/>
    <w:rsid w:val="00184DA5"/>
  </w:style>
  <w:style w:type="paragraph" w:customStyle="1" w:styleId="23D2993BDE5946D0B676849A41C6DCFC">
    <w:name w:val="23D2993BDE5946D0B676849A41C6DCFC"/>
    <w:rsid w:val="00184DA5"/>
  </w:style>
  <w:style w:type="paragraph" w:customStyle="1" w:styleId="599343559D3840B2A1450A2F20434459">
    <w:name w:val="599343559D3840B2A1450A2F20434459"/>
    <w:rsid w:val="00184DA5"/>
  </w:style>
  <w:style w:type="paragraph" w:customStyle="1" w:styleId="F3CB2CB659D9497297D14C2DCAD03CA5">
    <w:name w:val="F3CB2CB659D9497297D14C2DCAD03CA5"/>
    <w:rsid w:val="00184DA5"/>
  </w:style>
  <w:style w:type="paragraph" w:customStyle="1" w:styleId="65F86B234C1B4A198E6511C89B8B776C">
    <w:name w:val="65F86B234C1B4A198E6511C89B8B776C"/>
    <w:rsid w:val="00184DA5"/>
  </w:style>
  <w:style w:type="paragraph" w:customStyle="1" w:styleId="4966C3C3D9834C649C7C9EB57D790479">
    <w:name w:val="4966C3C3D9834C649C7C9EB57D790479"/>
    <w:rsid w:val="00184DA5"/>
  </w:style>
  <w:style w:type="paragraph" w:customStyle="1" w:styleId="0268CCC9DCB2462D8193FF15A01114B4">
    <w:name w:val="0268CCC9DCB2462D8193FF15A01114B4"/>
    <w:rsid w:val="00184DA5"/>
  </w:style>
  <w:style w:type="paragraph" w:customStyle="1" w:styleId="E372827C6AD34EF986AE52BD9D5797C8">
    <w:name w:val="E372827C6AD34EF986AE52BD9D5797C8"/>
    <w:rsid w:val="00184DA5"/>
  </w:style>
  <w:style w:type="paragraph" w:customStyle="1" w:styleId="ECD60ADB7FF04B6BB861D0D5AE550D5A">
    <w:name w:val="ECD60ADB7FF04B6BB861D0D5AE550D5A"/>
    <w:rsid w:val="00184DA5"/>
  </w:style>
  <w:style w:type="paragraph" w:customStyle="1" w:styleId="87234E270A7240789F107BAE15D680D6">
    <w:name w:val="87234E270A7240789F107BAE15D680D6"/>
    <w:rsid w:val="00184DA5"/>
  </w:style>
  <w:style w:type="paragraph" w:customStyle="1" w:styleId="C9CE1415B8484C18A6C75DBF6FA67DBC">
    <w:name w:val="C9CE1415B8484C18A6C75DBF6FA67DBC"/>
    <w:rsid w:val="00184DA5"/>
  </w:style>
  <w:style w:type="paragraph" w:customStyle="1" w:styleId="7987DB5A19F84D89A8ED3F5F9E5D5AAD">
    <w:name w:val="7987DB5A19F84D89A8ED3F5F9E5D5AAD"/>
    <w:rsid w:val="00184DA5"/>
  </w:style>
  <w:style w:type="paragraph" w:customStyle="1" w:styleId="331B3571B8E2409786883241237D0AEC">
    <w:name w:val="331B3571B8E2409786883241237D0AEC"/>
    <w:rsid w:val="00184DA5"/>
  </w:style>
  <w:style w:type="paragraph" w:customStyle="1" w:styleId="FCAF5FA8391643499562EFDDD0328F93">
    <w:name w:val="FCAF5FA8391643499562EFDDD0328F93"/>
    <w:rsid w:val="00184DA5"/>
  </w:style>
  <w:style w:type="paragraph" w:customStyle="1" w:styleId="1B05B5C6298E4203A4542457F99AAE0F">
    <w:name w:val="1B05B5C6298E4203A4542457F99AAE0F"/>
    <w:rsid w:val="00184DA5"/>
  </w:style>
  <w:style w:type="paragraph" w:customStyle="1" w:styleId="0F16EFA411714AF8A6701DCF69D5DC9E">
    <w:name w:val="0F16EFA411714AF8A6701DCF69D5DC9E"/>
    <w:rsid w:val="00184DA5"/>
  </w:style>
  <w:style w:type="paragraph" w:customStyle="1" w:styleId="00B65F6718EC481A8A7F2C105AF7A424">
    <w:name w:val="00B65F6718EC481A8A7F2C105AF7A424"/>
    <w:rsid w:val="00184DA5"/>
  </w:style>
  <w:style w:type="paragraph" w:customStyle="1" w:styleId="446FA66637E64643972DD562B8D3ED75">
    <w:name w:val="446FA66637E64643972DD562B8D3ED75"/>
    <w:rsid w:val="00184DA5"/>
  </w:style>
  <w:style w:type="paragraph" w:customStyle="1" w:styleId="299069FD945E4383B816DF66F5CFD4F3">
    <w:name w:val="299069FD945E4383B816DF66F5CFD4F3"/>
    <w:rsid w:val="00184DA5"/>
  </w:style>
  <w:style w:type="paragraph" w:customStyle="1" w:styleId="B66C4A75C27C4B60937357B4E28E8BC5">
    <w:name w:val="B66C4A75C27C4B60937357B4E28E8BC5"/>
    <w:rsid w:val="00184DA5"/>
  </w:style>
  <w:style w:type="paragraph" w:customStyle="1" w:styleId="A3D8F6A87D284FB68C6C9C41F7492C9D">
    <w:name w:val="A3D8F6A87D284FB68C6C9C41F7492C9D"/>
    <w:rsid w:val="00184DA5"/>
  </w:style>
  <w:style w:type="paragraph" w:customStyle="1" w:styleId="E16B7752D37840699C08B86B8923107D">
    <w:name w:val="E16B7752D37840699C08B86B8923107D"/>
    <w:rsid w:val="00184DA5"/>
  </w:style>
  <w:style w:type="paragraph" w:customStyle="1" w:styleId="510F07A198044F3CADA54CA3A2355275">
    <w:name w:val="510F07A198044F3CADA54CA3A2355275"/>
    <w:rsid w:val="00184DA5"/>
  </w:style>
  <w:style w:type="paragraph" w:customStyle="1" w:styleId="1A3EE9351ED344E8B238B04E74981ACD">
    <w:name w:val="1A3EE9351ED344E8B238B04E74981ACD"/>
    <w:rsid w:val="00184DA5"/>
  </w:style>
  <w:style w:type="paragraph" w:customStyle="1" w:styleId="2B74CD64DF384F219714D0DCB8E2976B">
    <w:name w:val="2B74CD64DF384F219714D0DCB8E2976B"/>
    <w:rsid w:val="00184DA5"/>
  </w:style>
  <w:style w:type="paragraph" w:customStyle="1" w:styleId="986A821A424247CFAABE3CEDF8737612">
    <w:name w:val="986A821A424247CFAABE3CEDF8737612"/>
    <w:rsid w:val="00184DA5"/>
  </w:style>
  <w:style w:type="paragraph" w:customStyle="1" w:styleId="E4A08AC3C2324E90AA8D4637FC8CD378">
    <w:name w:val="E4A08AC3C2324E90AA8D4637FC8CD378"/>
    <w:rsid w:val="00184DA5"/>
  </w:style>
  <w:style w:type="paragraph" w:customStyle="1" w:styleId="5B27E5F33DF543B4BB3F81F56828FB31">
    <w:name w:val="5B27E5F33DF543B4BB3F81F56828FB31"/>
    <w:rsid w:val="00184DA5"/>
  </w:style>
  <w:style w:type="paragraph" w:customStyle="1" w:styleId="5CB27C9C90B9442F98746C06BFE8BC1B">
    <w:name w:val="5CB27C9C90B9442F98746C06BFE8BC1B"/>
    <w:rsid w:val="00184DA5"/>
  </w:style>
  <w:style w:type="paragraph" w:customStyle="1" w:styleId="5932CDFB28A741A093C8E00B6C7B348E">
    <w:name w:val="5932CDFB28A741A093C8E00B6C7B348E"/>
    <w:rsid w:val="00184DA5"/>
  </w:style>
  <w:style w:type="paragraph" w:customStyle="1" w:styleId="4FA3FB9ED25341859E80929851937624">
    <w:name w:val="4FA3FB9ED25341859E80929851937624"/>
    <w:rsid w:val="00184DA5"/>
  </w:style>
  <w:style w:type="paragraph" w:customStyle="1" w:styleId="15F9F9989E3F4278A3A691E456D2677D">
    <w:name w:val="15F9F9989E3F4278A3A691E456D2677D"/>
    <w:rsid w:val="00184DA5"/>
  </w:style>
  <w:style w:type="paragraph" w:customStyle="1" w:styleId="5520386CE19F499A99E4B0EC471BA34F">
    <w:name w:val="5520386CE19F499A99E4B0EC471BA34F"/>
    <w:rsid w:val="00184DA5"/>
  </w:style>
  <w:style w:type="paragraph" w:customStyle="1" w:styleId="F357E5D29F76408DAAB028E3D1259103">
    <w:name w:val="F357E5D29F76408DAAB028E3D1259103"/>
    <w:rsid w:val="00184DA5"/>
  </w:style>
  <w:style w:type="paragraph" w:customStyle="1" w:styleId="3CA40B8364C345E3B064511AFAB6EB7C">
    <w:name w:val="3CA40B8364C345E3B064511AFAB6EB7C"/>
    <w:rsid w:val="00184DA5"/>
  </w:style>
  <w:style w:type="paragraph" w:customStyle="1" w:styleId="9E62C2C6392746F29D4B7273CB5F2467">
    <w:name w:val="9E62C2C6392746F29D4B7273CB5F2467"/>
    <w:rsid w:val="00184DA5"/>
  </w:style>
  <w:style w:type="paragraph" w:customStyle="1" w:styleId="001D69B113E649FE840CA98A0F45A0B4">
    <w:name w:val="001D69B113E649FE840CA98A0F45A0B4"/>
    <w:rsid w:val="00184DA5"/>
  </w:style>
  <w:style w:type="paragraph" w:customStyle="1" w:styleId="0E1E27F125F54F99A08F50E109CD840F">
    <w:name w:val="0E1E27F125F54F99A08F50E109CD840F"/>
    <w:rsid w:val="00184DA5"/>
  </w:style>
  <w:style w:type="paragraph" w:customStyle="1" w:styleId="AD8E6A13CEF74769A24DE9E8D8FEF4E5">
    <w:name w:val="AD8E6A13CEF74769A24DE9E8D8FEF4E5"/>
    <w:rsid w:val="00184DA5"/>
  </w:style>
  <w:style w:type="paragraph" w:customStyle="1" w:styleId="14FB724AAA804463AA62876F54C67DCC">
    <w:name w:val="14FB724AAA804463AA62876F54C67DCC"/>
    <w:rsid w:val="00184DA5"/>
  </w:style>
  <w:style w:type="paragraph" w:customStyle="1" w:styleId="42D3A8D3FD6244129D262DA650DEBC44">
    <w:name w:val="42D3A8D3FD6244129D262DA650DEBC44"/>
    <w:rsid w:val="00184DA5"/>
  </w:style>
  <w:style w:type="paragraph" w:customStyle="1" w:styleId="6EB37DB5E8324D2B86C3816CA79E55AE">
    <w:name w:val="6EB37DB5E8324D2B86C3816CA79E55AE"/>
    <w:rsid w:val="00184DA5"/>
  </w:style>
  <w:style w:type="paragraph" w:customStyle="1" w:styleId="4486ED48C7314B65B2B47D2C6A3EC9E5">
    <w:name w:val="4486ED48C7314B65B2B47D2C6A3EC9E5"/>
    <w:rsid w:val="00184DA5"/>
  </w:style>
  <w:style w:type="paragraph" w:customStyle="1" w:styleId="467F5427874B47B3BAC62AADBDB4E044">
    <w:name w:val="467F5427874B47B3BAC62AADBDB4E044"/>
    <w:rsid w:val="00184DA5"/>
  </w:style>
  <w:style w:type="paragraph" w:customStyle="1" w:styleId="AE20B5E504D842A5986E209F2E0612A0">
    <w:name w:val="AE20B5E504D842A5986E209F2E0612A0"/>
    <w:rsid w:val="00184DA5"/>
  </w:style>
  <w:style w:type="paragraph" w:customStyle="1" w:styleId="795FACC703A24A5886DD55E1F40FF52B">
    <w:name w:val="795FACC703A24A5886DD55E1F40FF52B"/>
    <w:rsid w:val="00184DA5"/>
  </w:style>
  <w:style w:type="paragraph" w:customStyle="1" w:styleId="6A1440FF29B348ECA50583C29B020290">
    <w:name w:val="6A1440FF29B348ECA50583C29B020290"/>
    <w:rsid w:val="00184DA5"/>
  </w:style>
  <w:style w:type="paragraph" w:customStyle="1" w:styleId="05A6E2BB9ED84D06A073759566A5C8F3">
    <w:name w:val="05A6E2BB9ED84D06A073759566A5C8F3"/>
    <w:rsid w:val="00184DA5"/>
  </w:style>
  <w:style w:type="paragraph" w:customStyle="1" w:styleId="0E11451EA3BB4F289971AEDB0FB8BBA2">
    <w:name w:val="0E11451EA3BB4F289971AEDB0FB8BBA2"/>
    <w:rsid w:val="00184DA5"/>
  </w:style>
  <w:style w:type="paragraph" w:customStyle="1" w:styleId="FBCB115F63D24681935782130432A0D1">
    <w:name w:val="FBCB115F63D24681935782130432A0D1"/>
    <w:rsid w:val="00184DA5"/>
  </w:style>
  <w:style w:type="paragraph" w:customStyle="1" w:styleId="C56DA757F1D84830A878A43BB279E137">
    <w:name w:val="C56DA757F1D84830A878A43BB279E137"/>
    <w:rsid w:val="00184DA5"/>
  </w:style>
  <w:style w:type="paragraph" w:customStyle="1" w:styleId="6004B64171104162B73C867A2499B505">
    <w:name w:val="6004B64171104162B73C867A2499B505"/>
    <w:rsid w:val="00184DA5"/>
  </w:style>
  <w:style w:type="paragraph" w:customStyle="1" w:styleId="AFEE151203FE47DA81AF36BCF318B953">
    <w:name w:val="AFEE151203FE47DA81AF36BCF318B953"/>
    <w:rsid w:val="00184DA5"/>
  </w:style>
  <w:style w:type="paragraph" w:customStyle="1" w:styleId="E98A8B28ADDF4419BB19795825F6D351">
    <w:name w:val="E98A8B28ADDF4419BB19795825F6D351"/>
    <w:rsid w:val="00184DA5"/>
  </w:style>
  <w:style w:type="paragraph" w:customStyle="1" w:styleId="030ED66B137D480ABC2BCF0D3474EBC0">
    <w:name w:val="030ED66B137D480ABC2BCF0D3474EBC0"/>
    <w:rsid w:val="00184DA5"/>
  </w:style>
  <w:style w:type="paragraph" w:customStyle="1" w:styleId="9920D6AB2DCA42B590A34406B01F7206">
    <w:name w:val="9920D6AB2DCA42B590A34406B01F7206"/>
    <w:rsid w:val="00184DA5"/>
  </w:style>
  <w:style w:type="paragraph" w:customStyle="1" w:styleId="3F27411B41054D84B48DAF6DE7711E35">
    <w:name w:val="3F27411B41054D84B48DAF6DE7711E35"/>
    <w:rsid w:val="00184DA5"/>
  </w:style>
  <w:style w:type="paragraph" w:customStyle="1" w:styleId="2D97AB2284734B2B89F461B55E629E98">
    <w:name w:val="2D97AB2284734B2B89F461B55E629E98"/>
    <w:rsid w:val="00184DA5"/>
  </w:style>
  <w:style w:type="paragraph" w:customStyle="1" w:styleId="F9324D28DC8D4D8A9BB77052BA9FC35B">
    <w:name w:val="F9324D28DC8D4D8A9BB77052BA9FC35B"/>
    <w:rsid w:val="00184DA5"/>
  </w:style>
  <w:style w:type="paragraph" w:customStyle="1" w:styleId="D9F96D204B1D4322B09CF73FAA662432">
    <w:name w:val="D9F96D204B1D4322B09CF73FAA662432"/>
    <w:rsid w:val="00184DA5"/>
  </w:style>
  <w:style w:type="paragraph" w:customStyle="1" w:styleId="FE2035F4EC744CFB8B50CD67859388F6">
    <w:name w:val="FE2035F4EC744CFB8B50CD67859388F6"/>
    <w:rsid w:val="00184DA5"/>
  </w:style>
  <w:style w:type="paragraph" w:customStyle="1" w:styleId="FC3EEB1CCCE141D2A6AEFFB6E0E9B56C">
    <w:name w:val="FC3EEB1CCCE141D2A6AEFFB6E0E9B56C"/>
    <w:rsid w:val="00184DA5"/>
  </w:style>
  <w:style w:type="paragraph" w:customStyle="1" w:styleId="DF700D492F2248C0A45A56D31E942291">
    <w:name w:val="DF700D492F2248C0A45A56D31E942291"/>
    <w:rsid w:val="00184DA5"/>
  </w:style>
  <w:style w:type="paragraph" w:customStyle="1" w:styleId="D2A2E2E24DF84141A3474AB3F866F735">
    <w:name w:val="D2A2E2E24DF84141A3474AB3F866F735"/>
    <w:rsid w:val="00184DA5"/>
  </w:style>
  <w:style w:type="paragraph" w:customStyle="1" w:styleId="3D37374E885F41CCB2CBC0C5489D43A3">
    <w:name w:val="3D37374E885F41CCB2CBC0C5489D43A3"/>
    <w:rsid w:val="00184DA5"/>
  </w:style>
  <w:style w:type="paragraph" w:customStyle="1" w:styleId="5989090EC596451E91EB161530FE1D39">
    <w:name w:val="5989090EC596451E91EB161530FE1D39"/>
    <w:rsid w:val="00184DA5"/>
  </w:style>
  <w:style w:type="paragraph" w:customStyle="1" w:styleId="FF8C8EB9208448419B4026895D0F02D8">
    <w:name w:val="FF8C8EB9208448419B4026895D0F02D8"/>
    <w:rsid w:val="00184DA5"/>
  </w:style>
  <w:style w:type="paragraph" w:customStyle="1" w:styleId="13D3955E1DB54CE6B5A3CD01E21D0951">
    <w:name w:val="13D3955E1DB54CE6B5A3CD01E21D0951"/>
    <w:rsid w:val="00184DA5"/>
  </w:style>
  <w:style w:type="paragraph" w:customStyle="1" w:styleId="AB4271F06C114348A07F5E7FC15C2935">
    <w:name w:val="AB4271F06C114348A07F5E7FC15C2935"/>
    <w:rsid w:val="00184DA5"/>
  </w:style>
  <w:style w:type="paragraph" w:customStyle="1" w:styleId="72BA1875C6D94CC882988B4F30A791BD">
    <w:name w:val="72BA1875C6D94CC882988B4F30A791BD"/>
    <w:rsid w:val="00184DA5"/>
  </w:style>
  <w:style w:type="paragraph" w:customStyle="1" w:styleId="D75AB3823FA54E8F8CF3EEA140717BF8">
    <w:name w:val="D75AB3823FA54E8F8CF3EEA140717BF8"/>
    <w:rsid w:val="00184DA5"/>
  </w:style>
  <w:style w:type="paragraph" w:customStyle="1" w:styleId="33CD92A9AB1D49539B48F24B3B61E12E">
    <w:name w:val="33CD92A9AB1D49539B48F24B3B61E12E"/>
    <w:rsid w:val="00184DA5"/>
  </w:style>
  <w:style w:type="paragraph" w:customStyle="1" w:styleId="92904E8C66F242A498443DD0587EBDC8">
    <w:name w:val="92904E8C66F242A498443DD0587EBDC8"/>
    <w:rsid w:val="00184DA5"/>
  </w:style>
  <w:style w:type="paragraph" w:customStyle="1" w:styleId="680EFD4ADE7A4D2DBF68B35B6C56D880">
    <w:name w:val="680EFD4ADE7A4D2DBF68B35B6C56D880"/>
    <w:rsid w:val="00184DA5"/>
  </w:style>
  <w:style w:type="paragraph" w:customStyle="1" w:styleId="E7644BE62F374E2CB235001115E45A51">
    <w:name w:val="E7644BE62F374E2CB235001115E45A51"/>
    <w:rsid w:val="00184DA5"/>
  </w:style>
  <w:style w:type="paragraph" w:customStyle="1" w:styleId="9868A3A8E6554BC29DEEFF6F7CF3DF55">
    <w:name w:val="9868A3A8E6554BC29DEEFF6F7CF3DF55"/>
    <w:rsid w:val="00184DA5"/>
  </w:style>
  <w:style w:type="paragraph" w:customStyle="1" w:styleId="AA15091B79E0404E9DD0A5864523D685">
    <w:name w:val="AA15091B79E0404E9DD0A5864523D685"/>
    <w:rsid w:val="00184DA5"/>
  </w:style>
  <w:style w:type="paragraph" w:customStyle="1" w:styleId="7E9D620AFFD843A7B64250CB87E7C1FD">
    <w:name w:val="7E9D620AFFD843A7B64250CB87E7C1FD"/>
    <w:rsid w:val="00184DA5"/>
  </w:style>
  <w:style w:type="paragraph" w:customStyle="1" w:styleId="B673BB7B635B4C9AABECAC6100797390">
    <w:name w:val="B673BB7B635B4C9AABECAC6100797390"/>
    <w:rsid w:val="00184DA5"/>
  </w:style>
  <w:style w:type="paragraph" w:customStyle="1" w:styleId="955A4A314C4244BFB973F72879015FB0">
    <w:name w:val="955A4A314C4244BFB973F72879015FB0"/>
    <w:rsid w:val="00184DA5"/>
  </w:style>
  <w:style w:type="paragraph" w:customStyle="1" w:styleId="06FE4C9D760240FAB0D26D4AF5200CFA">
    <w:name w:val="06FE4C9D760240FAB0D26D4AF5200CFA"/>
    <w:rsid w:val="00184DA5"/>
  </w:style>
  <w:style w:type="paragraph" w:customStyle="1" w:styleId="CEBDB4F7C1794A2EB4A9309AF43B4564">
    <w:name w:val="CEBDB4F7C1794A2EB4A9309AF43B4564"/>
    <w:rsid w:val="00184DA5"/>
  </w:style>
  <w:style w:type="paragraph" w:customStyle="1" w:styleId="1D3AA6A407394E438C4E366BF20AD2FB">
    <w:name w:val="1D3AA6A407394E438C4E366BF20AD2FB"/>
    <w:rsid w:val="00184DA5"/>
  </w:style>
  <w:style w:type="paragraph" w:customStyle="1" w:styleId="135630DB12224186B8CF0C4A2759DFD9">
    <w:name w:val="135630DB12224186B8CF0C4A2759DFD9"/>
    <w:rsid w:val="00184DA5"/>
  </w:style>
  <w:style w:type="paragraph" w:customStyle="1" w:styleId="FC9C5BE1EAC54013ACD2F9606DDCDD82">
    <w:name w:val="FC9C5BE1EAC54013ACD2F9606DDCDD82"/>
    <w:rsid w:val="00184DA5"/>
  </w:style>
  <w:style w:type="paragraph" w:customStyle="1" w:styleId="8A88FFBDE7A8436AABAE35EF65BE7751">
    <w:name w:val="8A88FFBDE7A8436AABAE35EF65BE7751"/>
    <w:rsid w:val="00184DA5"/>
  </w:style>
  <w:style w:type="paragraph" w:customStyle="1" w:styleId="401DC75E17BD4BB1A17AAB2C6BC1987B">
    <w:name w:val="401DC75E17BD4BB1A17AAB2C6BC1987B"/>
    <w:rsid w:val="00184DA5"/>
  </w:style>
  <w:style w:type="paragraph" w:customStyle="1" w:styleId="E9D7B8FCF51F43EE9EBB7EDFA315E8FC">
    <w:name w:val="E9D7B8FCF51F43EE9EBB7EDFA315E8FC"/>
    <w:rsid w:val="00184DA5"/>
  </w:style>
  <w:style w:type="paragraph" w:customStyle="1" w:styleId="80F046AE3BAE4071A69FD8891518C317">
    <w:name w:val="80F046AE3BAE4071A69FD8891518C317"/>
    <w:rsid w:val="00184DA5"/>
  </w:style>
  <w:style w:type="paragraph" w:customStyle="1" w:styleId="E4A37868FC5C4F478E6452D1D0309F52">
    <w:name w:val="E4A37868FC5C4F478E6452D1D0309F52"/>
    <w:rsid w:val="00184DA5"/>
  </w:style>
  <w:style w:type="paragraph" w:customStyle="1" w:styleId="D8865082F2954449B7450E7C597E13A6">
    <w:name w:val="D8865082F2954449B7450E7C597E13A6"/>
    <w:rsid w:val="00184DA5"/>
  </w:style>
  <w:style w:type="paragraph" w:customStyle="1" w:styleId="10B02C458C4841E7A383AC21EA1046A4">
    <w:name w:val="10B02C458C4841E7A383AC21EA1046A4"/>
    <w:rsid w:val="00184DA5"/>
  </w:style>
  <w:style w:type="paragraph" w:customStyle="1" w:styleId="D88A08967E024EDA885967CD112280CA">
    <w:name w:val="D88A08967E024EDA885967CD112280CA"/>
    <w:rsid w:val="00184DA5"/>
  </w:style>
  <w:style w:type="paragraph" w:customStyle="1" w:styleId="36AB194E9A204D098D3317F7FD3C70B0">
    <w:name w:val="36AB194E9A204D098D3317F7FD3C70B0"/>
    <w:rsid w:val="00184DA5"/>
  </w:style>
  <w:style w:type="paragraph" w:customStyle="1" w:styleId="2D50A0881C3A4F8FB7D8580550DCFEDF">
    <w:name w:val="2D50A0881C3A4F8FB7D8580550DCFEDF"/>
    <w:rsid w:val="00184DA5"/>
  </w:style>
  <w:style w:type="paragraph" w:customStyle="1" w:styleId="17C1519B590441D49FAE6F166706BB40">
    <w:name w:val="17C1519B590441D49FAE6F166706BB40"/>
    <w:rsid w:val="00184DA5"/>
  </w:style>
  <w:style w:type="paragraph" w:customStyle="1" w:styleId="E8F4279459BA4BB99DCA30FB82DE7F00">
    <w:name w:val="E8F4279459BA4BB99DCA30FB82DE7F00"/>
    <w:rsid w:val="00184DA5"/>
  </w:style>
  <w:style w:type="paragraph" w:customStyle="1" w:styleId="E3ECFA593FC04C699F1B2931907580F5">
    <w:name w:val="E3ECFA593FC04C699F1B2931907580F5"/>
    <w:rsid w:val="00184DA5"/>
  </w:style>
  <w:style w:type="paragraph" w:customStyle="1" w:styleId="C926B7018C174594BC3FA30043CEB1FB">
    <w:name w:val="C926B7018C174594BC3FA30043CEB1FB"/>
    <w:rsid w:val="00184DA5"/>
  </w:style>
  <w:style w:type="paragraph" w:customStyle="1" w:styleId="64EAB119AC1441B4A6101CDA04004B23">
    <w:name w:val="64EAB119AC1441B4A6101CDA04004B23"/>
    <w:rsid w:val="00184DA5"/>
  </w:style>
  <w:style w:type="paragraph" w:customStyle="1" w:styleId="E85FB2C36432452A8A0DBD4A1C190478">
    <w:name w:val="E85FB2C36432452A8A0DBD4A1C190478"/>
    <w:rsid w:val="00184DA5"/>
  </w:style>
  <w:style w:type="paragraph" w:customStyle="1" w:styleId="AAB304FB90FB4317B75BEA4C93B47753">
    <w:name w:val="AAB304FB90FB4317B75BEA4C93B47753"/>
    <w:rsid w:val="00184DA5"/>
  </w:style>
  <w:style w:type="paragraph" w:customStyle="1" w:styleId="29FECDAAAD6B40889AD41735DC3B8EFA">
    <w:name w:val="29FECDAAAD6B40889AD41735DC3B8EFA"/>
    <w:rsid w:val="00184DA5"/>
  </w:style>
  <w:style w:type="paragraph" w:customStyle="1" w:styleId="2914FFD7CA2A4F15A00B1854E59628F7">
    <w:name w:val="2914FFD7CA2A4F15A00B1854E59628F7"/>
    <w:rsid w:val="00184DA5"/>
  </w:style>
  <w:style w:type="paragraph" w:customStyle="1" w:styleId="F870F3BE472A402A8BD7D4098B0CC34B">
    <w:name w:val="F870F3BE472A402A8BD7D4098B0CC34B"/>
    <w:rsid w:val="00184DA5"/>
  </w:style>
  <w:style w:type="paragraph" w:customStyle="1" w:styleId="98A4307C7EAD4D48AF720796D7B9216D">
    <w:name w:val="98A4307C7EAD4D48AF720796D7B9216D"/>
    <w:rsid w:val="00184DA5"/>
  </w:style>
  <w:style w:type="paragraph" w:customStyle="1" w:styleId="54AA01CCDC6B480799EC20F8E4A88BAA">
    <w:name w:val="54AA01CCDC6B480799EC20F8E4A88BAA"/>
    <w:rsid w:val="00184DA5"/>
  </w:style>
  <w:style w:type="paragraph" w:customStyle="1" w:styleId="B86FCD7E8BA940A4825D24B08CF0AF3D">
    <w:name w:val="B86FCD7E8BA940A4825D24B08CF0AF3D"/>
    <w:rsid w:val="00184DA5"/>
  </w:style>
  <w:style w:type="paragraph" w:customStyle="1" w:styleId="D05AF1620A054077AD11AA6F08F2CC3F">
    <w:name w:val="D05AF1620A054077AD11AA6F08F2CC3F"/>
    <w:rsid w:val="00184DA5"/>
  </w:style>
  <w:style w:type="paragraph" w:customStyle="1" w:styleId="D23AB7E1C1924AC2AB70DC220E69D4AA">
    <w:name w:val="D23AB7E1C1924AC2AB70DC220E69D4AA"/>
    <w:rsid w:val="00184DA5"/>
  </w:style>
  <w:style w:type="paragraph" w:customStyle="1" w:styleId="BFAAD64245FD4BF186E309137E3FD9E7">
    <w:name w:val="BFAAD64245FD4BF186E309137E3FD9E7"/>
    <w:rsid w:val="00184DA5"/>
  </w:style>
  <w:style w:type="paragraph" w:customStyle="1" w:styleId="A8F79FB142C047F2AF47F5FE10B3823E">
    <w:name w:val="A8F79FB142C047F2AF47F5FE10B3823E"/>
    <w:rsid w:val="00184DA5"/>
  </w:style>
  <w:style w:type="paragraph" w:customStyle="1" w:styleId="E324D18DB6CC471AB48816FEAC59F2F4">
    <w:name w:val="E324D18DB6CC471AB48816FEAC59F2F4"/>
    <w:rsid w:val="00184DA5"/>
  </w:style>
  <w:style w:type="paragraph" w:customStyle="1" w:styleId="3C745C8902324D3E96F66D3279D405F0">
    <w:name w:val="3C745C8902324D3E96F66D3279D405F0"/>
    <w:rsid w:val="00184DA5"/>
  </w:style>
  <w:style w:type="paragraph" w:customStyle="1" w:styleId="65B293AACF784FFA9102981F32339F2C">
    <w:name w:val="65B293AACF784FFA9102981F32339F2C"/>
    <w:rsid w:val="00184DA5"/>
  </w:style>
  <w:style w:type="paragraph" w:customStyle="1" w:styleId="2D919D1561124D2A89FBC8E3D8F72E94">
    <w:name w:val="2D919D1561124D2A89FBC8E3D8F72E94"/>
    <w:rsid w:val="00184DA5"/>
  </w:style>
  <w:style w:type="paragraph" w:customStyle="1" w:styleId="8365CAED58CB44918293011BEE0AF690">
    <w:name w:val="8365CAED58CB44918293011BEE0AF690"/>
    <w:rsid w:val="00184DA5"/>
  </w:style>
  <w:style w:type="paragraph" w:customStyle="1" w:styleId="B0DCEA410FCC412288234B941F6F271B">
    <w:name w:val="B0DCEA410FCC412288234B941F6F271B"/>
    <w:rsid w:val="00184DA5"/>
  </w:style>
  <w:style w:type="paragraph" w:customStyle="1" w:styleId="27E3F01F379944FDA01690E9C849729A">
    <w:name w:val="27E3F01F379944FDA01690E9C849729A"/>
    <w:rsid w:val="00184DA5"/>
  </w:style>
  <w:style w:type="paragraph" w:customStyle="1" w:styleId="4518D691A1B3487AAC1E5BCDBBD1CD19">
    <w:name w:val="4518D691A1B3487AAC1E5BCDBBD1CD19"/>
    <w:rsid w:val="00184DA5"/>
  </w:style>
  <w:style w:type="paragraph" w:customStyle="1" w:styleId="D07C539743414FA8BB6A2984E832129C">
    <w:name w:val="D07C539743414FA8BB6A2984E832129C"/>
    <w:rsid w:val="00184DA5"/>
  </w:style>
  <w:style w:type="paragraph" w:customStyle="1" w:styleId="A6FCB21B728D4257AF1354C370DDE934">
    <w:name w:val="A6FCB21B728D4257AF1354C370DDE934"/>
    <w:rsid w:val="00184DA5"/>
  </w:style>
  <w:style w:type="paragraph" w:customStyle="1" w:styleId="B776554FF60249D59AD16D79289C8ABC">
    <w:name w:val="B776554FF60249D59AD16D79289C8ABC"/>
    <w:rsid w:val="00184DA5"/>
  </w:style>
  <w:style w:type="paragraph" w:customStyle="1" w:styleId="3CCFFD5F36AD4E93BE8BD08DC9D71ACE">
    <w:name w:val="3CCFFD5F36AD4E93BE8BD08DC9D71ACE"/>
    <w:rsid w:val="00184DA5"/>
  </w:style>
  <w:style w:type="paragraph" w:customStyle="1" w:styleId="9690792C63644B9AACDC46E2054F9DAE">
    <w:name w:val="9690792C63644B9AACDC46E2054F9DAE"/>
    <w:rsid w:val="00184DA5"/>
  </w:style>
  <w:style w:type="paragraph" w:customStyle="1" w:styleId="88FF4EF8DCC54EF0989801994BC8C211">
    <w:name w:val="88FF4EF8DCC54EF0989801994BC8C211"/>
    <w:rsid w:val="00184DA5"/>
  </w:style>
  <w:style w:type="paragraph" w:customStyle="1" w:styleId="244ED238ECBC4CAF860729268BAE82A6">
    <w:name w:val="244ED238ECBC4CAF860729268BAE82A6"/>
    <w:rsid w:val="00184DA5"/>
  </w:style>
  <w:style w:type="paragraph" w:customStyle="1" w:styleId="E05F24B6E03D41BFA8AE69B41C1838DD">
    <w:name w:val="E05F24B6E03D41BFA8AE69B41C1838DD"/>
    <w:rsid w:val="00184DA5"/>
  </w:style>
  <w:style w:type="paragraph" w:customStyle="1" w:styleId="409497560B91427699975569F3D315B6">
    <w:name w:val="409497560B91427699975569F3D315B6"/>
    <w:rsid w:val="00184DA5"/>
  </w:style>
  <w:style w:type="paragraph" w:customStyle="1" w:styleId="47644CDFEC054414A31A6604CE9B06F7">
    <w:name w:val="47644CDFEC054414A31A6604CE9B06F7"/>
    <w:rsid w:val="00184DA5"/>
  </w:style>
  <w:style w:type="paragraph" w:customStyle="1" w:styleId="94A728846CAA4AEDAAC6E2890AF5435C">
    <w:name w:val="94A728846CAA4AEDAAC6E2890AF5435C"/>
    <w:rsid w:val="00184DA5"/>
  </w:style>
  <w:style w:type="paragraph" w:customStyle="1" w:styleId="A8CCCAA5D53C462D96F21FE091A02FC1">
    <w:name w:val="A8CCCAA5D53C462D96F21FE091A02FC1"/>
    <w:rsid w:val="00184DA5"/>
  </w:style>
  <w:style w:type="paragraph" w:customStyle="1" w:styleId="860D0B144B4B4337907E397C002ED2E4">
    <w:name w:val="860D0B144B4B4337907E397C002ED2E4"/>
    <w:rsid w:val="00184DA5"/>
  </w:style>
  <w:style w:type="paragraph" w:customStyle="1" w:styleId="0BAAEA50D53E4E60A49F16CEC7AF98C2">
    <w:name w:val="0BAAEA50D53E4E60A49F16CEC7AF98C2"/>
    <w:rsid w:val="00184DA5"/>
  </w:style>
  <w:style w:type="paragraph" w:customStyle="1" w:styleId="1720E8CDB9ED46E2B3E90AB0A38D66E0">
    <w:name w:val="1720E8CDB9ED46E2B3E90AB0A38D66E0"/>
    <w:rsid w:val="00184DA5"/>
  </w:style>
  <w:style w:type="paragraph" w:customStyle="1" w:styleId="DC0F57AF1DF64D9CA832C28784857E77">
    <w:name w:val="DC0F57AF1DF64D9CA832C28784857E77"/>
    <w:rsid w:val="00184DA5"/>
  </w:style>
  <w:style w:type="paragraph" w:customStyle="1" w:styleId="6E414E364E24490E8EEBAF7432655C36">
    <w:name w:val="6E414E364E24490E8EEBAF7432655C36"/>
    <w:rsid w:val="00184DA5"/>
  </w:style>
  <w:style w:type="paragraph" w:customStyle="1" w:styleId="E3FAAE3D0EBA4A52A8DAFC6BF5B54C80">
    <w:name w:val="E3FAAE3D0EBA4A52A8DAFC6BF5B54C80"/>
    <w:rsid w:val="00184DA5"/>
  </w:style>
  <w:style w:type="paragraph" w:customStyle="1" w:styleId="E7473206B765402A940A80C5B57F5851">
    <w:name w:val="E7473206B765402A940A80C5B57F5851"/>
    <w:rsid w:val="00184DA5"/>
  </w:style>
  <w:style w:type="paragraph" w:customStyle="1" w:styleId="9C56DBF2EE234766939A50901AF69F1C">
    <w:name w:val="9C56DBF2EE234766939A50901AF69F1C"/>
    <w:rsid w:val="00184DA5"/>
  </w:style>
  <w:style w:type="paragraph" w:customStyle="1" w:styleId="5058298DE395432BA7C7F0B8A4AE5940">
    <w:name w:val="5058298DE395432BA7C7F0B8A4AE5940"/>
    <w:rsid w:val="00184DA5"/>
  </w:style>
  <w:style w:type="paragraph" w:customStyle="1" w:styleId="78349FAB8BD34F709DED5F860487F0DB">
    <w:name w:val="78349FAB8BD34F709DED5F860487F0DB"/>
    <w:rsid w:val="00184DA5"/>
  </w:style>
  <w:style w:type="paragraph" w:customStyle="1" w:styleId="E5C32CF57771444F9E8C1C65CFE7D140">
    <w:name w:val="E5C32CF57771444F9E8C1C65CFE7D140"/>
    <w:rsid w:val="00184DA5"/>
  </w:style>
  <w:style w:type="paragraph" w:customStyle="1" w:styleId="F16E5FD78A37486982C456F5C68ED706">
    <w:name w:val="F16E5FD78A37486982C456F5C68ED706"/>
    <w:rsid w:val="00184DA5"/>
  </w:style>
  <w:style w:type="paragraph" w:customStyle="1" w:styleId="8A03646D01C7458888CBFDC2C0F60791">
    <w:name w:val="8A03646D01C7458888CBFDC2C0F60791"/>
    <w:rsid w:val="00184DA5"/>
  </w:style>
  <w:style w:type="paragraph" w:customStyle="1" w:styleId="75492A6F40884E26908429B01677F3F4">
    <w:name w:val="75492A6F40884E26908429B01677F3F4"/>
    <w:rsid w:val="00184DA5"/>
  </w:style>
  <w:style w:type="paragraph" w:customStyle="1" w:styleId="1F27FF2A26A248E3AC1160C8D8D68BA0">
    <w:name w:val="1F27FF2A26A248E3AC1160C8D8D68BA0"/>
    <w:rsid w:val="00184DA5"/>
  </w:style>
  <w:style w:type="paragraph" w:customStyle="1" w:styleId="3F9DEA0AD75F424093A8C588AA2121BE">
    <w:name w:val="3F9DEA0AD75F424093A8C588AA2121BE"/>
    <w:rsid w:val="00184DA5"/>
  </w:style>
  <w:style w:type="paragraph" w:customStyle="1" w:styleId="78A7DBB74B3F4DE0B098996D9ACF8D51">
    <w:name w:val="78A7DBB74B3F4DE0B098996D9ACF8D51"/>
    <w:rsid w:val="00184DA5"/>
  </w:style>
  <w:style w:type="paragraph" w:customStyle="1" w:styleId="652740CF19A149FB9AD08A859A199A01">
    <w:name w:val="652740CF19A149FB9AD08A859A199A01"/>
    <w:rsid w:val="00184DA5"/>
  </w:style>
  <w:style w:type="paragraph" w:customStyle="1" w:styleId="C14BBE4944C142AC94760EB7E9FB6D7F">
    <w:name w:val="C14BBE4944C142AC94760EB7E9FB6D7F"/>
    <w:rsid w:val="00184DA5"/>
  </w:style>
  <w:style w:type="paragraph" w:customStyle="1" w:styleId="FC1A3FCDEF1342A2992061801EB14368">
    <w:name w:val="FC1A3FCDEF1342A2992061801EB14368"/>
    <w:rsid w:val="00184DA5"/>
  </w:style>
  <w:style w:type="paragraph" w:customStyle="1" w:styleId="46D7A883581A4CCE9BED049C6693A669">
    <w:name w:val="46D7A883581A4CCE9BED049C6693A669"/>
    <w:rsid w:val="00184DA5"/>
  </w:style>
  <w:style w:type="paragraph" w:customStyle="1" w:styleId="D41996B043314334A63163A42B4E6F94">
    <w:name w:val="D41996B043314334A63163A42B4E6F94"/>
    <w:rsid w:val="00184DA5"/>
  </w:style>
  <w:style w:type="paragraph" w:customStyle="1" w:styleId="33B62C3D040640B88B610228D202A2BB">
    <w:name w:val="33B62C3D040640B88B610228D202A2BB"/>
    <w:rsid w:val="00184DA5"/>
  </w:style>
  <w:style w:type="paragraph" w:customStyle="1" w:styleId="B12DAF37764B40ECB7DC491000A25A5E">
    <w:name w:val="B12DAF37764B40ECB7DC491000A25A5E"/>
    <w:rsid w:val="00184DA5"/>
  </w:style>
  <w:style w:type="paragraph" w:customStyle="1" w:styleId="670669AB849846498551F92B15E69E4E">
    <w:name w:val="670669AB849846498551F92B15E69E4E"/>
    <w:rsid w:val="00184DA5"/>
  </w:style>
  <w:style w:type="paragraph" w:customStyle="1" w:styleId="A16AEDBE80474D55992D83B213B14995">
    <w:name w:val="A16AEDBE80474D55992D83B213B14995"/>
    <w:rsid w:val="00184DA5"/>
  </w:style>
  <w:style w:type="paragraph" w:customStyle="1" w:styleId="60FF3C12A8BB43D6A915400472C1A1E9">
    <w:name w:val="60FF3C12A8BB43D6A915400472C1A1E9"/>
    <w:rsid w:val="00184DA5"/>
  </w:style>
  <w:style w:type="paragraph" w:customStyle="1" w:styleId="53001684A5B4480FB86B2F426367AB75">
    <w:name w:val="53001684A5B4480FB86B2F426367AB75"/>
    <w:rsid w:val="00184DA5"/>
  </w:style>
  <w:style w:type="paragraph" w:customStyle="1" w:styleId="B9ACE1FD69FA4D678061E8D554B93A35">
    <w:name w:val="B9ACE1FD69FA4D678061E8D554B93A35"/>
    <w:rsid w:val="00184DA5"/>
  </w:style>
  <w:style w:type="paragraph" w:customStyle="1" w:styleId="9C6F6AFF7A224981BA796427B6361A60">
    <w:name w:val="9C6F6AFF7A224981BA796427B6361A60"/>
    <w:rsid w:val="00184DA5"/>
  </w:style>
  <w:style w:type="paragraph" w:customStyle="1" w:styleId="061B4A12AC8849E19E9A208278572A03">
    <w:name w:val="061B4A12AC8849E19E9A208278572A03"/>
    <w:rsid w:val="00184DA5"/>
  </w:style>
  <w:style w:type="paragraph" w:customStyle="1" w:styleId="6DBD2F9FAEAE49F691C48060C40C2681">
    <w:name w:val="6DBD2F9FAEAE49F691C48060C40C2681"/>
    <w:rsid w:val="00184DA5"/>
  </w:style>
  <w:style w:type="paragraph" w:customStyle="1" w:styleId="3266BAA90FEC484F9C49670E0CDDF58B">
    <w:name w:val="3266BAA90FEC484F9C49670E0CDDF58B"/>
    <w:rsid w:val="00184DA5"/>
  </w:style>
  <w:style w:type="paragraph" w:customStyle="1" w:styleId="BECEAE97B3BA4535A426F0053EFF5016">
    <w:name w:val="BECEAE97B3BA4535A426F0053EFF5016"/>
    <w:rsid w:val="00184DA5"/>
  </w:style>
  <w:style w:type="paragraph" w:customStyle="1" w:styleId="718DBAE991DC420D9C6AD8DA5C6A71CA">
    <w:name w:val="718DBAE991DC420D9C6AD8DA5C6A71CA"/>
    <w:rsid w:val="00184DA5"/>
  </w:style>
  <w:style w:type="paragraph" w:customStyle="1" w:styleId="BE6F344F0CEA475D8EF8E84B0703D40C">
    <w:name w:val="BE6F344F0CEA475D8EF8E84B0703D40C"/>
    <w:rsid w:val="00184DA5"/>
  </w:style>
  <w:style w:type="paragraph" w:customStyle="1" w:styleId="F249194C534E47DC9B69B8B62F2293D4">
    <w:name w:val="F249194C534E47DC9B69B8B62F2293D4"/>
    <w:rsid w:val="00184DA5"/>
  </w:style>
  <w:style w:type="paragraph" w:customStyle="1" w:styleId="2D68BBDD6DD94D13AFAA686A991F5002">
    <w:name w:val="2D68BBDD6DD94D13AFAA686A991F5002"/>
    <w:rsid w:val="00184DA5"/>
  </w:style>
  <w:style w:type="paragraph" w:customStyle="1" w:styleId="4E63EEAAF84846AEBB76B9832604137B">
    <w:name w:val="4E63EEAAF84846AEBB76B9832604137B"/>
    <w:rsid w:val="00184DA5"/>
  </w:style>
  <w:style w:type="paragraph" w:customStyle="1" w:styleId="8F7727A4BDA84AD6B16494A3A184E3B5">
    <w:name w:val="8F7727A4BDA84AD6B16494A3A184E3B5"/>
    <w:rsid w:val="00184DA5"/>
  </w:style>
  <w:style w:type="paragraph" w:customStyle="1" w:styleId="E8EE52A8DD8146E18DE6BFDD50FEF678">
    <w:name w:val="E8EE52A8DD8146E18DE6BFDD50FEF678"/>
    <w:rsid w:val="00184DA5"/>
  </w:style>
  <w:style w:type="paragraph" w:customStyle="1" w:styleId="54EF5D1E2FB84F80932AD34177ABD86B">
    <w:name w:val="54EF5D1E2FB84F80932AD34177ABD86B"/>
    <w:rsid w:val="00184DA5"/>
  </w:style>
  <w:style w:type="paragraph" w:customStyle="1" w:styleId="952AFD76D38B46078F9811D8E5CD49BE">
    <w:name w:val="952AFD76D38B46078F9811D8E5CD49BE"/>
    <w:rsid w:val="00184DA5"/>
  </w:style>
  <w:style w:type="paragraph" w:customStyle="1" w:styleId="08638000D85D4C57B95B3EFD96ECB724">
    <w:name w:val="08638000D85D4C57B95B3EFD96ECB724"/>
    <w:rsid w:val="00184DA5"/>
  </w:style>
  <w:style w:type="paragraph" w:customStyle="1" w:styleId="107C9BAC6B97406C93C68744C842D5CB">
    <w:name w:val="107C9BAC6B97406C93C68744C842D5CB"/>
    <w:rsid w:val="00184DA5"/>
  </w:style>
  <w:style w:type="paragraph" w:customStyle="1" w:styleId="4CB2EFE8743142FAB281B8CB6C10F69B">
    <w:name w:val="4CB2EFE8743142FAB281B8CB6C10F69B"/>
    <w:rsid w:val="00184DA5"/>
  </w:style>
  <w:style w:type="paragraph" w:customStyle="1" w:styleId="FDC235B6A4CA4796BB9D1F728B89A0F0">
    <w:name w:val="FDC235B6A4CA4796BB9D1F728B89A0F0"/>
    <w:rsid w:val="00184DA5"/>
  </w:style>
  <w:style w:type="paragraph" w:customStyle="1" w:styleId="C3B69431E9FB401C9B70D7CF0EB42964">
    <w:name w:val="C3B69431E9FB401C9B70D7CF0EB42964"/>
    <w:rsid w:val="00184DA5"/>
  </w:style>
  <w:style w:type="paragraph" w:customStyle="1" w:styleId="B82A262CA81549329FE2B5C68C8739C4">
    <w:name w:val="B82A262CA81549329FE2B5C68C8739C4"/>
    <w:rsid w:val="00184DA5"/>
  </w:style>
  <w:style w:type="paragraph" w:customStyle="1" w:styleId="5445B9B821D54682BAE1060097F4AEEE">
    <w:name w:val="5445B9B821D54682BAE1060097F4AEEE"/>
    <w:rsid w:val="00184DA5"/>
  </w:style>
  <w:style w:type="paragraph" w:customStyle="1" w:styleId="2E9C443DA0E546C38896B23E0A9633F4">
    <w:name w:val="2E9C443DA0E546C38896B23E0A9633F4"/>
    <w:rsid w:val="00184DA5"/>
  </w:style>
  <w:style w:type="paragraph" w:customStyle="1" w:styleId="4A00BFAB0E224A6AA0A1B6628F0396D0">
    <w:name w:val="4A00BFAB0E224A6AA0A1B6628F0396D0"/>
    <w:rsid w:val="00184DA5"/>
  </w:style>
  <w:style w:type="paragraph" w:customStyle="1" w:styleId="0CCB4986FE994DC0BC108F643F428838">
    <w:name w:val="0CCB4986FE994DC0BC108F643F428838"/>
    <w:rsid w:val="00184DA5"/>
  </w:style>
  <w:style w:type="paragraph" w:customStyle="1" w:styleId="30FDE3442F20491EBB321783460C4454">
    <w:name w:val="30FDE3442F20491EBB321783460C4454"/>
    <w:rsid w:val="00184DA5"/>
  </w:style>
  <w:style w:type="paragraph" w:customStyle="1" w:styleId="566EA4BB6D3D49FFA414AC7CA60F3694">
    <w:name w:val="566EA4BB6D3D49FFA414AC7CA60F3694"/>
    <w:rsid w:val="00184DA5"/>
  </w:style>
  <w:style w:type="paragraph" w:customStyle="1" w:styleId="53EB83AB471449B689CE509C2A01EBD4">
    <w:name w:val="53EB83AB471449B689CE509C2A01EBD4"/>
    <w:rsid w:val="00184DA5"/>
  </w:style>
  <w:style w:type="paragraph" w:customStyle="1" w:styleId="63B142485D0640E2AE5FD7F35FF9370E">
    <w:name w:val="63B142485D0640E2AE5FD7F35FF9370E"/>
    <w:rsid w:val="00184DA5"/>
  </w:style>
  <w:style w:type="paragraph" w:customStyle="1" w:styleId="E9B8AEA094E1444BAB97452AEF230FFB">
    <w:name w:val="E9B8AEA094E1444BAB97452AEF230FFB"/>
    <w:rsid w:val="00184DA5"/>
  </w:style>
  <w:style w:type="paragraph" w:customStyle="1" w:styleId="5EDC9E3CE2F34FD79565014F95D6B758">
    <w:name w:val="5EDC9E3CE2F34FD79565014F95D6B758"/>
    <w:rsid w:val="00184DA5"/>
  </w:style>
  <w:style w:type="paragraph" w:customStyle="1" w:styleId="68D01C84A21A44C18598DC380B43CCA7">
    <w:name w:val="68D01C84A21A44C18598DC380B43CCA7"/>
    <w:rsid w:val="00184DA5"/>
  </w:style>
  <w:style w:type="paragraph" w:customStyle="1" w:styleId="30B12EBBE1D74336AF5E4DF5E4B3CBDA">
    <w:name w:val="30B12EBBE1D74336AF5E4DF5E4B3CBDA"/>
    <w:rsid w:val="00184DA5"/>
  </w:style>
  <w:style w:type="paragraph" w:customStyle="1" w:styleId="8D61A1046E574FD98DB309F1C08FEB4B">
    <w:name w:val="8D61A1046E574FD98DB309F1C08FEB4B"/>
    <w:rsid w:val="00184DA5"/>
  </w:style>
  <w:style w:type="paragraph" w:customStyle="1" w:styleId="FB5B4C8611844B9FB0D8FD5AA07A2F6E">
    <w:name w:val="FB5B4C8611844B9FB0D8FD5AA07A2F6E"/>
    <w:rsid w:val="00184DA5"/>
  </w:style>
  <w:style w:type="paragraph" w:customStyle="1" w:styleId="BFD9E4305C39458AA836AD28F5CCE398">
    <w:name w:val="BFD9E4305C39458AA836AD28F5CCE398"/>
    <w:rsid w:val="00184DA5"/>
  </w:style>
  <w:style w:type="paragraph" w:customStyle="1" w:styleId="137DD74FAD5740BBA4C62CBDDCCFACB7">
    <w:name w:val="137DD74FAD5740BBA4C62CBDDCCFACB7"/>
    <w:rsid w:val="00184DA5"/>
  </w:style>
  <w:style w:type="paragraph" w:customStyle="1" w:styleId="4CF5880EEC894CFFB7ED2DF95FF041E1">
    <w:name w:val="4CF5880EEC894CFFB7ED2DF95FF041E1"/>
    <w:rsid w:val="00184DA5"/>
  </w:style>
  <w:style w:type="paragraph" w:customStyle="1" w:styleId="4277846688BA4868AE2FD6CB9644DB25">
    <w:name w:val="4277846688BA4868AE2FD6CB9644DB25"/>
    <w:rsid w:val="00184DA5"/>
  </w:style>
  <w:style w:type="paragraph" w:customStyle="1" w:styleId="875CDB857FE74EB79B422D62FC0FC701">
    <w:name w:val="875CDB857FE74EB79B422D62FC0FC701"/>
    <w:rsid w:val="00184DA5"/>
  </w:style>
  <w:style w:type="paragraph" w:customStyle="1" w:styleId="2319FE2E501A4209AAAE1F18A8B552FE">
    <w:name w:val="2319FE2E501A4209AAAE1F18A8B552FE"/>
    <w:rsid w:val="00184DA5"/>
  </w:style>
  <w:style w:type="paragraph" w:customStyle="1" w:styleId="1BDCA7E76FBC412185524F67B1EF6533">
    <w:name w:val="1BDCA7E76FBC412185524F67B1EF6533"/>
    <w:rsid w:val="00184DA5"/>
  </w:style>
  <w:style w:type="paragraph" w:customStyle="1" w:styleId="E7BAFAC82BF6490AA1884729B936E0DA">
    <w:name w:val="E7BAFAC82BF6490AA1884729B936E0DA"/>
    <w:rsid w:val="00184DA5"/>
  </w:style>
  <w:style w:type="paragraph" w:customStyle="1" w:styleId="86767DF784C849879C6D02E55124CAA8">
    <w:name w:val="86767DF784C849879C6D02E55124CAA8"/>
    <w:rsid w:val="00184DA5"/>
  </w:style>
  <w:style w:type="paragraph" w:customStyle="1" w:styleId="3C6BB5A407AA4964A0E4DC95994F26E0">
    <w:name w:val="3C6BB5A407AA4964A0E4DC95994F26E0"/>
    <w:rsid w:val="00184DA5"/>
  </w:style>
  <w:style w:type="paragraph" w:customStyle="1" w:styleId="783BCCD9BE2F405E8483A43DF2C7237D">
    <w:name w:val="783BCCD9BE2F405E8483A43DF2C7237D"/>
    <w:rsid w:val="00184DA5"/>
  </w:style>
  <w:style w:type="paragraph" w:customStyle="1" w:styleId="B5EE0556B36B4879928D2A406F4432F2">
    <w:name w:val="B5EE0556B36B4879928D2A406F4432F2"/>
    <w:rsid w:val="00184DA5"/>
  </w:style>
  <w:style w:type="paragraph" w:customStyle="1" w:styleId="62A540C78C114D67BADD1D12F472022D">
    <w:name w:val="62A540C78C114D67BADD1D12F472022D"/>
    <w:rsid w:val="00184DA5"/>
  </w:style>
  <w:style w:type="paragraph" w:customStyle="1" w:styleId="0E6DF3E3F5B3488DAFA4B81C6CA314B2">
    <w:name w:val="0E6DF3E3F5B3488DAFA4B81C6CA314B2"/>
    <w:rsid w:val="00184DA5"/>
  </w:style>
  <w:style w:type="paragraph" w:customStyle="1" w:styleId="6816314991ED41D2B8159569FF829CB9">
    <w:name w:val="6816314991ED41D2B8159569FF829CB9"/>
    <w:rsid w:val="00184DA5"/>
  </w:style>
  <w:style w:type="paragraph" w:customStyle="1" w:styleId="0516DBB3AB1A45519D9D7CB1EC9E8BF4">
    <w:name w:val="0516DBB3AB1A45519D9D7CB1EC9E8BF4"/>
    <w:rsid w:val="00184DA5"/>
  </w:style>
  <w:style w:type="paragraph" w:customStyle="1" w:styleId="30C7E26476F5438D8FE72CB1DAC4AB29">
    <w:name w:val="30C7E26476F5438D8FE72CB1DAC4AB29"/>
    <w:rsid w:val="00184DA5"/>
  </w:style>
  <w:style w:type="paragraph" w:customStyle="1" w:styleId="7196479AB3A547F2A11624C9CAB54269">
    <w:name w:val="7196479AB3A547F2A11624C9CAB54269"/>
    <w:rsid w:val="00184DA5"/>
  </w:style>
  <w:style w:type="paragraph" w:customStyle="1" w:styleId="922EB1D0640F4EB7B7522AB27AE1E4C2">
    <w:name w:val="922EB1D0640F4EB7B7522AB27AE1E4C2"/>
    <w:rsid w:val="00184DA5"/>
  </w:style>
  <w:style w:type="paragraph" w:customStyle="1" w:styleId="DB07E7D97BF6421CB7B1100FBE86394F">
    <w:name w:val="DB07E7D97BF6421CB7B1100FBE86394F"/>
    <w:rsid w:val="00184DA5"/>
  </w:style>
  <w:style w:type="paragraph" w:customStyle="1" w:styleId="7F26D30B9BF24A1FBC4BCFE716695613">
    <w:name w:val="7F26D30B9BF24A1FBC4BCFE716695613"/>
    <w:rsid w:val="00184DA5"/>
  </w:style>
  <w:style w:type="paragraph" w:customStyle="1" w:styleId="874DD77E15354D65855CF11D85E3EEBB">
    <w:name w:val="874DD77E15354D65855CF11D85E3EEBB"/>
    <w:rsid w:val="00184DA5"/>
  </w:style>
  <w:style w:type="paragraph" w:customStyle="1" w:styleId="73B56756EDEB4BD6974AD0E89C934BC5">
    <w:name w:val="73B56756EDEB4BD6974AD0E89C934BC5"/>
    <w:rsid w:val="00184DA5"/>
  </w:style>
  <w:style w:type="paragraph" w:customStyle="1" w:styleId="B36E69F3882A42AF8ADACFBEDCA98865">
    <w:name w:val="B36E69F3882A42AF8ADACFBEDCA98865"/>
    <w:rsid w:val="00184DA5"/>
  </w:style>
  <w:style w:type="paragraph" w:customStyle="1" w:styleId="8617FE4E92D2475AA2174D22CCC0F4F3">
    <w:name w:val="8617FE4E92D2475AA2174D22CCC0F4F3"/>
    <w:rsid w:val="00184DA5"/>
  </w:style>
  <w:style w:type="paragraph" w:customStyle="1" w:styleId="6BA0B7C6F9664342B8E087DE019A2B9D">
    <w:name w:val="6BA0B7C6F9664342B8E087DE019A2B9D"/>
    <w:rsid w:val="00184DA5"/>
  </w:style>
  <w:style w:type="paragraph" w:customStyle="1" w:styleId="6975C29E72724EAEB220BF7C51AF5A55">
    <w:name w:val="6975C29E72724EAEB220BF7C51AF5A55"/>
    <w:rsid w:val="00184DA5"/>
  </w:style>
  <w:style w:type="paragraph" w:customStyle="1" w:styleId="B74159EB643D4E4CB35C3D41507CDA3E">
    <w:name w:val="B74159EB643D4E4CB35C3D41507CDA3E"/>
    <w:rsid w:val="00184DA5"/>
  </w:style>
  <w:style w:type="paragraph" w:customStyle="1" w:styleId="D5061164C47949BAA345343ECFB20D47">
    <w:name w:val="D5061164C47949BAA345343ECFB20D47"/>
    <w:rsid w:val="00184DA5"/>
  </w:style>
  <w:style w:type="paragraph" w:customStyle="1" w:styleId="0F2932A317D847DAAFC563F67F935960">
    <w:name w:val="0F2932A317D847DAAFC563F67F935960"/>
    <w:rsid w:val="00184DA5"/>
  </w:style>
  <w:style w:type="paragraph" w:customStyle="1" w:styleId="28D544EF557446039AE8C3ECCD490A71">
    <w:name w:val="28D544EF557446039AE8C3ECCD490A71"/>
    <w:rsid w:val="00184DA5"/>
  </w:style>
  <w:style w:type="paragraph" w:customStyle="1" w:styleId="3DC360E1514245D3BA4FC9F07F7313FD">
    <w:name w:val="3DC360E1514245D3BA4FC9F07F7313FD"/>
    <w:rsid w:val="00184DA5"/>
  </w:style>
  <w:style w:type="paragraph" w:customStyle="1" w:styleId="8D5C12C8579648DA910192CCBBCD0C92">
    <w:name w:val="8D5C12C8579648DA910192CCBBCD0C92"/>
    <w:rsid w:val="00184DA5"/>
  </w:style>
  <w:style w:type="paragraph" w:customStyle="1" w:styleId="DB6204159606465E88A13F2BE4418EEE">
    <w:name w:val="DB6204159606465E88A13F2BE4418EEE"/>
    <w:rsid w:val="00184DA5"/>
  </w:style>
  <w:style w:type="paragraph" w:customStyle="1" w:styleId="6C5AA0998449412582C274BC37E28D0D">
    <w:name w:val="6C5AA0998449412582C274BC37E28D0D"/>
    <w:rsid w:val="00184DA5"/>
  </w:style>
  <w:style w:type="paragraph" w:customStyle="1" w:styleId="F574A78D93F34C98B1E7726C5F7940A1">
    <w:name w:val="F574A78D93F34C98B1E7726C5F7940A1"/>
    <w:rsid w:val="00184DA5"/>
  </w:style>
  <w:style w:type="paragraph" w:customStyle="1" w:styleId="29437A26AC9240C085EBD5A8323E39AB">
    <w:name w:val="29437A26AC9240C085EBD5A8323E39AB"/>
    <w:rsid w:val="00184DA5"/>
  </w:style>
  <w:style w:type="paragraph" w:customStyle="1" w:styleId="FF0A7A3A5AA54086A4C2195686208784">
    <w:name w:val="FF0A7A3A5AA54086A4C2195686208784"/>
    <w:rsid w:val="00184DA5"/>
  </w:style>
  <w:style w:type="paragraph" w:customStyle="1" w:styleId="0A7421B872D84855AAC37B6A51D3D93C">
    <w:name w:val="0A7421B872D84855AAC37B6A51D3D93C"/>
    <w:rsid w:val="00184DA5"/>
  </w:style>
  <w:style w:type="paragraph" w:customStyle="1" w:styleId="2771608D68B743EFB79A833902825B11">
    <w:name w:val="2771608D68B743EFB79A833902825B11"/>
    <w:rsid w:val="00184DA5"/>
  </w:style>
  <w:style w:type="paragraph" w:customStyle="1" w:styleId="68A75D8BC2514E9DA5280280BA84771A">
    <w:name w:val="68A75D8BC2514E9DA5280280BA84771A"/>
    <w:rsid w:val="00184DA5"/>
  </w:style>
  <w:style w:type="paragraph" w:customStyle="1" w:styleId="1390DC0CB4774CE6A1AA78542B983176">
    <w:name w:val="1390DC0CB4774CE6A1AA78542B983176"/>
    <w:rsid w:val="00184DA5"/>
  </w:style>
  <w:style w:type="paragraph" w:customStyle="1" w:styleId="B01E4F02587C476E8A68BCE4D1860148">
    <w:name w:val="B01E4F02587C476E8A68BCE4D1860148"/>
    <w:rsid w:val="00184DA5"/>
  </w:style>
  <w:style w:type="paragraph" w:customStyle="1" w:styleId="30825C85BA9B42E090E90911AA07C78F">
    <w:name w:val="30825C85BA9B42E090E90911AA07C78F"/>
    <w:rsid w:val="00184DA5"/>
  </w:style>
  <w:style w:type="paragraph" w:customStyle="1" w:styleId="5A3A852E8FBF47D59D49048FFF7BF52C">
    <w:name w:val="5A3A852E8FBF47D59D49048FFF7BF52C"/>
    <w:rsid w:val="00184DA5"/>
  </w:style>
  <w:style w:type="paragraph" w:customStyle="1" w:styleId="DE382C4094B5409A8CE774E11B37D4F3">
    <w:name w:val="DE382C4094B5409A8CE774E11B37D4F3"/>
    <w:rsid w:val="00184DA5"/>
  </w:style>
  <w:style w:type="paragraph" w:customStyle="1" w:styleId="7D2483464FE8442CB2B38A55EAFAC015">
    <w:name w:val="7D2483464FE8442CB2B38A55EAFAC015"/>
    <w:rsid w:val="00184DA5"/>
  </w:style>
  <w:style w:type="paragraph" w:customStyle="1" w:styleId="6857C585166A4BEAA2D5686795907807">
    <w:name w:val="6857C585166A4BEAA2D5686795907807"/>
    <w:rsid w:val="00184DA5"/>
  </w:style>
  <w:style w:type="paragraph" w:customStyle="1" w:styleId="888113569651457A9FB92FA0AD32305E">
    <w:name w:val="888113569651457A9FB92FA0AD32305E"/>
    <w:rsid w:val="00184DA5"/>
  </w:style>
  <w:style w:type="paragraph" w:customStyle="1" w:styleId="B9837161438748B6890CAE44F8E6E889">
    <w:name w:val="B9837161438748B6890CAE44F8E6E889"/>
    <w:rsid w:val="00184DA5"/>
  </w:style>
  <w:style w:type="paragraph" w:customStyle="1" w:styleId="3D7B97C0E8004AC880C3F0B1813B5279">
    <w:name w:val="3D7B97C0E8004AC880C3F0B1813B5279"/>
    <w:rsid w:val="00184DA5"/>
  </w:style>
  <w:style w:type="paragraph" w:customStyle="1" w:styleId="A05B9C9DDA1C48D197A20EF6FE43B9A7">
    <w:name w:val="A05B9C9DDA1C48D197A20EF6FE43B9A7"/>
    <w:rsid w:val="00184DA5"/>
  </w:style>
  <w:style w:type="paragraph" w:customStyle="1" w:styleId="65FFD4D3FF65402D9ACE31248E321A64">
    <w:name w:val="65FFD4D3FF65402D9ACE31248E321A64"/>
    <w:rsid w:val="00184DA5"/>
  </w:style>
  <w:style w:type="paragraph" w:customStyle="1" w:styleId="C600E9EFF4D2409081257D059740F59A">
    <w:name w:val="C600E9EFF4D2409081257D059740F59A"/>
    <w:rsid w:val="00184DA5"/>
  </w:style>
  <w:style w:type="paragraph" w:customStyle="1" w:styleId="F52FAA6CCB7D42519862254D4329964F">
    <w:name w:val="F52FAA6CCB7D42519862254D4329964F"/>
    <w:rsid w:val="00184DA5"/>
  </w:style>
  <w:style w:type="paragraph" w:customStyle="1" w:styleId="D96A987F47B841738F16A329687A6549">
    <w:name w:val="D96A987F47B841738F16A329687A6549"/>
    <w:rsid w:val="00184DA5"/>
  </w:style>
  <w:style w:type="paragraph" w:customStyle="1" w:styleId="BC2249F38DAC43F787FED55335E5D736">
    <w:name w:val="BC2249F38DAC43F787FED55335E5D736"/>
    <w:rsid w:val="00184DA5"/>
  </w:style>
  <w:style w:type="paragraph" w:customStyle="1" w:styleId="4DE0051655C24EF0BF888B8458AB7A96">
    <w:name w:val="4DE0051655C24EF0BF888B8458AB7A96"/>
    <w:rsid w:val="00184DA5"/>
  </w:style>
  <w:style w:type="paragraph" w:customStyle="1" w:styleId="F536F17AC0F54F3D908FDF50CB77B66A">
    <w:name w:val="F536F17AC0F54F3D908FDF50CB77B66A"/>
    <w:rsid w:val="00184DA5"/>
  </w:style>
  <w:style w:type="paragraph" w:customStyle="1" w:styleId="64E8B381299C45A6A27712E53B0562F1">
    <w:name w:val="64E8B381299C45A6A27712E53B0562F1"/>
    <w:rsid w:val="00184DA5"/>
  </w:style>
  <w:style w:type="paragraph" w:customStyle="1" w:styleId="F02B84F13A8343329E396E2A9910532C">
    <w:name w:val="F02B84F13A8343329E396E2A9910532C"/>
    <w:rsid w:val="00184DA5"/>
  </w:style>
  <w:style w:type="paragraph" w:customStyle="1" w:styleId="C5190E50943449E4ABA13D75555C8624">
    <w:name w:val="C5190E50943449E4ABA13D75555C8624"/>
    <w:rsid w:val="00184DA5"/>
  </w:style>
  <w:style w:type="paragraph" w:customStyle="1" w:styleId="3152BBE753CE4F15BEC042CCD503F8B8">
    <w:name w:val="3152BBE753CE4F15BEC042CCD503F8B8"/>
    <w:rsid w:val="00184DA5"/>
  </w:style>
  <w:style w:type="paragraph" w:customStyle="1" w:styleId="EB2FA72A3AD34DA1A5B8231FB3768CD9">
    <w:name w:val="EB2FA72A3AD34DA1A5B8231FB3768CD9"/>
    <w:rsid w:val="00184DA5"/>
  </w:style>
  <w:style w:type="paragraph" w:customStyle="1" w:styleId="9A8745504237485FA2A3824E4135AA2D">
    <w:name w:val="9A8745504237485FA2A3824E4135AA2D"/>
    <w:rsid w:val="00184DA5"/>
  </w:style>
  <w:style w:type="paragraph" w:customStyle="1" w:styleId="CD550936547C4F649A8F7399554F7C51">
    <w:name w:val="CD550936547C4F649A8F7399554F7C51"/>
    <w:rsid w:val="00184DA5"/>
  </w:style>
  <w:style w:type="paragraph" w:customStyle="1" w:styleId="3487D4D9031E444CB77E8F7516D528A2">
    <w:name w:val="3487D4D9031E444CB77E8F7516D528A2"/>
    <w:rsid w:val="00184DA5"/>
  </w:style>
  <w:style w:type="paragraph" w:customStyle="1" w:styleId="933C26F3C49248B298EE3FB2B06CEA4A">
    <w:name w:val="933C26F3C49248B298EE3FB2B06CEA4A"/>
    <w:rsid w:val="00184DA5"/>
  </w:style>
  <w:style w:type="paragraph" w:customStyle="1" w:styleId="5EA9021C3A7E4718BD0557AC59612CCF">
    <w:name w:val="5EA9021C3A7E4718BD0557AC59612CCF"/>
    <w:rsid w:val="00184DA5"/>
  </w:style>
  <w:style w:type="paragraph" w:customStyle="1" w:styleId="5512D8D45DFB46CE902EC772337B218E">
    <w:name w:val="5512D8D45DFB46CE902EC772337B218E"/>
    <w:rsid w:val="00184DA5"/>
  </w:style>
  <w:style w:type="paragraph" w:customStyle="1" w:styleId="432E759A38D240C7928B31E70D17BA8E">
    <w:name w:val="432E759A38D240C7928B31E70D17BA8E"/>
    <w:rsid w:val="00184DA5"/>
  </w:style>
  <w:style w:type="paragraph" w:customStyle="1" w:styleId="C83E760BAA564936AAC91D4FFEDF085F">
    <w:name w:val="C83E760BAA564936AAC91D4FFEDF085F"/>
    <w:rsid w:val="00184DA5"/>
  </w:style>
  <w:style w:type="paragraph" w:customStyle="1" w:styleId="87EAC8ABB53B418691A89BC668067211">
    <w:name w:val="87EAC8ABB53B418691A89BC668067211"/>
    <w:rsid w:val="00184DA5"/>
  </w:style>
  <w:style w:type="paragraph" w:customStyle="1" w:styleId="58009D97C4DC4906910A2614FCBCDED1">
    <w:name w:val="58009D97C4DC4906910A2614FCBCDED1"/>
    <w:rsid w:val="00184DA5"/>
  </w:style>
  <w:style w:type="paragraph" w:customStyle="1" w:styleId="72D7E027E69744AEB71E3F2A93BB661C">
    <w:name w:val="72D7E027E69744AEB71E3F2A93BB661C"/>
    <w:rsid w:val="00184DA5"/>
  </w:style>
  <w:style w:type="paragraph" w:customStyle="1" w:styleId="CEBD7AFD9C034A88858C32DBEE45D5A9">
    <w:name w:val="CEBD7AFD9C034A88858C32DBEE45D5A9"/>
    <w:rsid w:val="00184DA5"/>
  </w:style>
  <w:style w:type="paragraph" w:customStyle="1" w:styleId="5361309455F04EB49B260C8C64B215C7">
    <w:name w:val="5361309455F04EB49B260C8C64B215C7"/>
    <w:rsid w:val="00184DA5"/>
  </w:style>
  <w:style w:type="paragraph" w:customStyle="1" w:styleId="CAD295FB537746EBA77C2EBD68328502">
    <w:name w:val="CAD295FB537746EBA77C2EBD68328502"/>
    <w:rsid w:val="00184DA5"/>
  </w:style>
  <w:style w:type="paragraph" w:customStyle="1" w:styleId="473CDE206A2F46CFA22294779D78F59F">
    <w:name w:val="473CDE206A2F46CFA22294779D78F59F"/>
    <w:rsid w:val="00184DA5"/>
  </w:style>
  <w:style w:type="paragraph" w:customStyle="1" w:styleId="C1FC859ACD254ACBA05C50A1921758CF">
    <w:name w:val="C1FC859ACD254ACBA05C50A1921758CF"/>
    <w:rsid w:val="00184DA5"/>
  </w:style>
  <w:style w:type="paragraph" w:customStyle="1" w:styleId="B83C9860DF86436DB286EC2EF382A86E">
    <w:name w:val="B83C9860DF86436DB286EC2EF382A86E"/>
    <w:rsid w:val="00184DA5"/>
  </w:style>
  <w:style w:type="paragraph" w:customStyle="1" w:styleId="72EBD70A125E43DB9245C650DBD4F113">
    <w:name w:val="72EBD70A125E43DB9245C650DBD4F113"/>
    <w:rsid w:val="00184DA5"/>
  </w:style>
  <w:style w:type="paragraph" w:customStyle="1" w:styleId="C6AE8DCA17AC466EB938B3C7BCDF25F5">
    <w:name w:val="C6AE8DCA17AC466EB938B3C7BCDF25F5"/>
    <w:rsid w:val="00184DA5"/>
  </w:style>
  <w:style w:type="paragraph" w:customStyle="1" w:styleId="5BA48273BE45477D82C6112CE3A6CE6E">
    <w:name w:val="5BA48273BE45477D82C6112CE3A6CE6E"/>
    <w:rsid w:val="00184DA5"/>
  </w:style>
  <w:style w:type="paragraph" w:customStyle="1" w:styleId="E9DC95044526469680A5A219D5C6D879">
    <w:name w:val="E9DC95044526469680A5A219D5C6D879"/>
    <w:rsid w:val="00184DA5"/>
  </w:style>
  <w:style w:type="paragraph" w:customStyle="1" w:styleId="7AD8875FD3E1495DB105C93D08D62D8F">
    <w:name w:val="7AD8875FD3E1495DB105C93D08D62D8F"/>
    <w:rsid w:val="00184DA5"/>
  </w:style>
  <w:style w:type="paragraph" w:customStyle="1" w:styleId="AEAF51EB597648C5ABE28C73CE4B713E">
    <w:name w:val="AEAF51EB597648C5ABE28C73CE4B713E"/>
    <w:rsid w:val="00184DA5"/>
  </w:style>
  <w:style w:type="paragraph" w:customStyle="1" w:styleId="8DEB0E341E6043AA98FBCD19BC71E163">
    <w:name w:val="8DEB0E341E6043AA98FBCD19BC71E163"/>
    <w:rsid w:val="00184DA5"/>
  </w:style>
  <w:style w:type="paragraph" w:customStyle="1" w:styleId="8DB4242D304F4DCC81E5320D99523BBB">
    <w:name w:val="8DB4242D304F4DCC81E5320D99523BBB"/>
    <w:rsid w:val="00184DA5"/>
  </w:style>
  <w:style w:type="paragraph" w:customStyle="1" w:styleId="78D15C10377D43EB80AE77DD58D4F271">
    <w:name w:val="78D15C10377D43EB80AE77DD58D4F271"/>
    <w:rsid w:val="00184DA5"/>
  </w:style>
  <w:style w:type="paragraph" w:customStyle="1" w:styleId="FD89B55BCF294A02B42E280BEF7B85B5">
    <w:name w:val="FD89B55BCF294A02B42E280BEF7B85B5"/>
    <w:rsid w:val="00184DA5"/>
  </w:style>
  <w:style w:type="paragraph" w:customStyle="1" w:styleId="8658045BC8C14A0AB2D4AF4C2BD90754">
    <w:name w:val="8658045BC8C14A0AB2D4AF4C2BD90754"/>
    <w:rsid w:val="00184DA5"/>
  </w:style>
  <w:style w:type="paragraph" w:customStyle="1" w:styleId="0EC157E894584F16B24B66D09E048D78">
    <w:name w:val="0EC157E894584F16B24B66D09E048D78"/>
    <w:rsid w:val="00184DA5"/>
  </w:style>
  <w:style w:type="paragraph" w:customStyle="1" w:styleId="5CD4973F147F4C67844C67EF832EE2FA">
    <w:name w:val="5CD4973F147F4C67844C67EF832EE2FA"/>
    <w:rsid w:val="00184DA5"/>
  </w:style>
  <w:style w:type="paragraph" w:customStyle="1" w:styleId="46E8EE75E1954C08895FFAE6B2E2C3ED">
    <w:name w:val="46E8EE75E1954C08895FFAE6B2E2C3ED"/>
    <w:rsid w:val="00184DA5"/>
  </w:style>
  <w:style w:type="paragraph" w:customStyle="1" w:styleId="A4FC783D85944570BBC78ACDEE3ADD3A">
    <w:name w:val="A4FC783D85944570BBC78ACDEE3ADD3A"/>
    <w:rsid w:val="00184DA5"/>
  </w:style>
  <w:style w:type="paragraph" w:customStyle="1" w:styleId="19106156DDA34FF88D797FCA388B194D">
    <w:name w:val="19106156DDA34FF88D797FCA388B194D"/>
    <w:rsid w:val="00184DA5"/>
  </w:style>
  <w:style w:type="paragraph" w:customStyle="1" w:styleId="FF527DF8C3D044B2BA64C3B07AE19B16">
    <w:name w:val="FF527DF8C3D044B2BA64C3B07AE19B16"/>
    <w:rsid w:val="00184DA5"/>
  </w:style>
  <w:style w:type="paragraph" w:customStyle="1" w:styleId="BF3FED46A6604673BA8A1B32EBC5855E">
    <w:name w:val="BF3FED46A6604673BA8A1B32EBC5855E"/>
    <w:rsid w:val="00184DA5"/>
  </w:style>
  <w:style w:type="paragraph" w:customStyle="1" w:styleId="CD94223C845B4AA5B6DF2072EDF8E1E7">
    <w:name w:val="CD94223C845B4AA5B6DF2072EDF8E1E7"/>
    <w:rsid w:val="00184DA5"/>
  </w:style>
  <w:style w:type="paragraph" w:customStyle="1" w:styleId="8474D724AEB943D29CCA199CDC6AE4C0">
    <w:name w:val="8474D724AEB943D29CCA199CDC6AE4C0"/>
    <w:rsid w:val="00184DA5"/>
  </w:style>
  <w:style w:type="paragraph" w:customStyle="1" w:styleId="385F7F45A6F54611972D1CECCFCDF2C8">
    <w:name w:val="385F7F45A6F54611972D1CECCFCDF2C8"/>
    <w:rsid w:val="00184DA5"/>
  </w:style>
  <w:style w:type="paragraph" w:customStyle="1" w:styleId="44E06B00EA8545079D00D8A764A7AC2A">
    <w:name w:val="44E06B00EA8545079D00D8A764A7AC2A"/>
    <w:rsid w:val="00184DA5"/>
  </w:style>
  <w:style w:type="paragraph" w:customStyle="1" w:styleId="642BFD2A69B1416BBE69A210106317D8">
    <w:name w:val="642BFD2A69B1416BBE69A210106317D8"/>
    <w:rsid w:val="00184DA5"/>
  </w:style>
  <w:style w:type="paragraph" w:customStyle="1" w:styleId="75B66B4B037D4B749ACDF594308D2347">
    <w:name w:val="75B66B4B037D4B749ACDF594308D2347"/>
    <w:rsid w:val="00184DA5"/>
  </w:style>
  <w:style w:type="paragraph" w:customStyle="1" w:styleId="B5EB07E7735E44BD933B9B19A89A88DB">
    <w:name w:val="B5EB07E7735E44BD933B9B19A89A88DB"/>
    <w:rsid w:val="00184DA5"/>
  </w:style>
  <w:style w:type="paragraph" w:customStyle="1" w:styleId="C93541B0D96044939A6991109C0C68FD">
    <w:name w:val="C93541B0D96044939A6991109C0C68FD"/>
    <w:rsid w:val="00184DA5"/>
  </w:style>
  <w:style w:type="paragraph" w:customStyle="1" w:styleId="23F8DEA888284A22B3F02C27A21C2F9A">
    <w:name w:val="23F8DEA888284A22B3F02C27A21C2F9A"/>
    <w:rsid w:val="00184DA5"/>
  </w:style>
  <w:style w:type="paragraph" w:customStyle="1" w:styleId="67E4A7FA5C024E78B71B8485F761A235">
    <w:name w:val="67E4A7FA5C024E78B71B8485F761A235"/>
    <w:rsid w:val="00184DA5"/>
  </w:style>
  <w:style w:type="paragraph" w:customStyle="1" w:styleId="DA6C2B3B22D14E4482DBD4966FBEC44C">
    <w:name w:val="DA6C2B3B22D14E4482DBD4966FBEC44C"/>
    <w:rsid w:val="00184DA5"/>
  </w:style>
  <w:style w:type="paragraph" w:customStyle="1" w:styleId="A134AAF5538D459A9285BD3076C5128C">
    <w:name w:val="A134AAF5538D459A9285BD3076C5128C"/>
    <w:rsid w:val="00184DA5"/>
  </w:style>
  <w:style w:type="paragraph" w:customStyle="1" w:styleId="C0109112F6FE483F964088AC185FE4BD">
    <w:name w:val="C0109112F6FE483F964088AC185FE4BD"/>
    <w:rsid w:val="00184DA5"/>
  </w:style>
  <w:style w:type="paragraph" w:customStyle="1" w:styleId="DE1C8F6494A74D4E9654F514D6881265">
    <w:name w:val="DE1C8F6494A74D4E9654F514D6881265"/>
    <w:rsid w:val="00184DA5"/>
  </w:style>
  <w:style w:type="paragraph" w:customStyle="1" w:styleId="75EF09008B804E29B866F6995785C8A9">
    <w:name w:val="75EF09008B804E29B866F6995785C8A9"/>
    <w:rsid w:val="00184DA5"/>
  </w:style>
  <w:style w:type="paragraph" w:customStyle="1" w:styleId="E2CCB3CC8C114EEDBCB9C2B5A865E79A">
    <w:name w:val="E2CCB3CC8C114EEDBCB9C2B5A865E79A"/>
    <w:rsid w:val="00184DA5"/>
  </w:style>
  <w:style w:type="paragraph" w:customStyle="1" w:styleId="E067E46E5FAE47839C2FDD1CDA75A0EA">
    <w:name w:val="E067E46E5FAE47839C2FDD1CDA75A0EA"/>
    <w:rsid w:val="00184DA5"/>
  </w:style>
  <w:style w:type="paragraph" w:customStyle="1" w:styleId="98F82F955BE643BCBFAE5F0B7970C5D2">
    <w:name w:val="98F82F955BE643BCBFAE5F0B7970C5D2"/>
    <w:rsid w:val="00184DA5"/>
  </w:style>
  <w:style w:type="paragraph" w:customStyle="1" w:styleId="E984E1C3628E4A16BC30DCD25DE1291E">
    <w:name w:val="E984E1C3628E4A16BC30DCD25DE1291E"/>
    <w:rsid w:val="00184DA5"/>
  </w:style>
  <w:style w:type="paragraph" w:customStyle="1" w:styleId="12359EC4AA2648CFA156B0A8FDA17D54">
    <w:name w:val="12359EC4AA2648CFA156B0A8FDA17D54"/>
    <w:rsid w:val="00184DA5"/>
  </w:style>
  <w:style w:type="paragraph" w:customStyle="1" w:styleId="65030671E0CB45BBADC46948FFED8718">
    <w:name w:val="65030671E0CB45BBADC46948FFED8718"/>
    <w:rsid w:val="00184DA5"/>
  </w:style>
  <w:style w:type="paragraph" w:customStyle="1" w:styleId="1239FE64EF974ED89921288EEEE1D0AD4">
    <w:name w:val="1239FE64EF974ED89921288EEEE1D0AD4"/>
    <w:rsid w:val="00184DA5"/>
    <w:pPr>
      <w:spacing w:after="0" w:line="276" w:lineRule="auto"/>
    </w:pPr>
    <w:rPr>
      <w:sz w:val="20"/>
      <w:szCs w:val="20"/>
    </w:rPr>
  </w:style>
  <w:style w:type="paragraph" w:customStyle="1" w:styleId="4C1B11AEC8304125B3B278761E5C043A4">
    <w:name w:val="4C1B11AEC8304125B3B278761E5C043A4"/>
    <w:rsid w:val="00184DA5"/>
    <w:pPr>
      <w:spacing w:after="0" w:line="276" w:lineRule="auto"/>
    </w:pPr>
    <w:rPr>
      <w:sz w:val="20"/>
      <w:szCs w:val="20"/>
    </w:rPr>
  </w:style>
  <w:style w:type="paragraph" w:customStyle="1" w:styleId="65030671E0CB45BBADC46948FFED87181">
    <w:name w:val="65030671E0CB45BBADC46948FFED87181"/>
    <w:rsid w:val="00184DA5"/>
    <w:pPr>
      <w:spacing w:after="0" w:line="276" w:lineRule="auto"/>
    </w:pPr>
    <w:rPr>
      <w:sz w:val="20"/>
      <w:szCs w:val="20"/>
    </w:rPr>
  </w:style>
  <w:style w:type="paragraph" w:customStyle="1" w:styleId="3CE0EF6D9A3F495F96F3522EE2CB60B21">
    <w:name w:val="3CE0EF6D9A3F495F96F3522EE2CB60B21"/>
    <w:rsid w:val="00184DA5"/>
    <w:pPr>
      <w:spacing w:after="0" w:line="276" w:lineRule="auto"/>
    </w:pPr>
    <w:rPr>
      <w:sz w:val="20"/>
      <w:szCs w:val="20"/>
    </w:rPr>
  </w:style>
  <w:style w:type="paragraph" w:customStyle="1" w:styleId="B3517C0E5272414A99AFDEF508DECA351">
    <w:name w:val="B3517C0E5272414A99AFDEF508DECA351"/>
    <w:rsid w:val="00184DA5"/>
    <w:pPr>
      <w:spacing w:after="0" w:line="276" w:lineRule="auto"/>
    </w:pPr>
    <w:rPr>
      <w:sz w:val="20"/>
      <w:szCs w:val="20"/>
    </w:rPr>
  </w:style>
  <w:style w:type="paragraph" w:customStyle="1" w:styleId="75492A6F40884E26908429B01677F3F41">
    <w:name w:val="75492A6F40884E26908429B01677F3F41"/>
    <w:rsid w:val="00184DA5"/>
    <w:pPr>
      <w:spacing w:after="0" w:line="276" w:lineRule="auto"/>
    </w:pPr>
    <w:rPr>
      <w:sz w:val="20"/>
      <w:szCs w:val="20"/>
    </w:rPr>
  </w:style>
  <w:style w:type="paragraph" w:customStyle="1" w:styleId="C724CEFB244F4133883F1061F3494C671">
    <w:name w:val="C724CEFB244F4133883F1061F3494C671"/>
    <w:rsid w:val="00184DA5"/>
    <w:pPr>
      <w:spacing w:after="0" w:line="276" w:lineRule="auto"/>
    </w:pPr>
    <w:rPr>
      <w:sz w:val="20"/>
      <w:szCs w:val="20"/>
    </w:rPr>
  </w:style>
  <w:style w:type="paragraph" w:customStyle="1" w:styleId="8A03646D01C7458888CBFDC2C0F607911">
    <w:name w:val="8A03646D01C7458888CBFDC2C0F607911"/>
    <w:rsid w:val="00184DA5"/>
    <w:pPr>
      <w:spacing w:after="0" w:line="276" w:lineRule="auto"/>
    </w:pPr>
    <w:rPr>
      <w:sz w:val="20"/>
      <w:szCs w:val="20"/>
    </w:rPr>
  </w:style>
  <w:style w:type="paragraph" w:customStyle="1" w:styleId="F16E5FD78A37486982C456F5C68ED7061">
    <w:name w:val="F16E5FD78A37486982C456F5C68ED7061"/>
    <w:rsid w:val="00184DA5"/>
    <w:pPr>
      <w:spacing w:after="0" w:line="276" w:lineRule="auto"/>
    </w:pPr>
    <w:rPr>
      <w:sz w:val="20"/>
      <w:szCs w:val="20"/>
    </w:rPr>
  </w:style>
  <w:style w:type="paragraph" w:customStyle="1" w:styleId="E5C32CF57771444F9E8C1C65CFE7D1401">
    <w:name w:val="E5C32CF57771444F9E8C1C65CFE7D1401"/>
    <w:rsid w:val="00184DA5"/>
    <w:pPr>
      <w:spacing w:after="0" w:line="276" w:lineRule="auto"/>
    </w:pPr>
    <w:rPr>
      <w:sz w:val="20"/>
      <w:szCs w:val="20"/>
    </w:rPr>
  </w:style>
  <w:style w:type="paragraph" w:customStyle="1" w:styleId="78349FAB8BD34F709DED5F860487F0DB1">
    <w:name w:val="78349FAB8BD34F709DED5F860487F0DB1"/>
    <w:rsid w:val="00184DA5"/>
    <w:pPr>
      <w:spacing w:after="0" w:line="276" w:lineRule="auto"/>
    </w:pPr>
    <w:rPr>
      <w:sz w:val="20"/>
      <w:szCs w:val="20"/>
    </w:rPr>
  </w:style>
  <w:style w:type="paragraph" w:customStyle="1" w:styleId="5058298DE395432BA7C7F0B8A4AE59401">
    <w:name w:val="5058298DE395432BA7C7F0B8A4AE59401"/>
    <w:rsid w:val="00184DA5"/>
    <w:pPr>
      <w:spacing w:after="0" w:line="276" w:lineRule="auto"/>
    </w:pPr>
    <w:rPr>
      <w:sz w:val="20"/>
      <w:szCs w:val="20"/>
    </w:rPr>
  </w:style>
  <w:style w:type="paragraph" w:customStyle="1" w:styleId="9C56DBF2EE234766939A50901AF69F1C1">
    <w:name w:val="9C56DBF2EE234766939A50901AF69F1C1"/>
    <w:rsid w:val="00184DA5"/>
    <w:pPr>
      <w:spacing w:after="0" w:line="276" w:lineRule="auto"/>
    </w:pPr>
    <w:rPr>
      <w:sz w:val="20"/>
      <w:szCs w:val="20"/>
    </w:rPr>
  </w:style>
  <w:style w:type="paragraph" w:customStyle="1" w:styleId="E7473206B765402A940A80C5B57F58511">
    <w:name w:val="E7473206B765402A940A80C5B57F58511"/>
    <w:rsid w:val="00184DA5"/>
    <w:pPr>
      <w:spacing w:after="0" w:line="276" w:lineRule="auto"/>
    </w:pPr>
    <w:rPr>
      <w:sz w:val="20"/>
      <w:szCs w:val="20"/>
    </w:rPr>
  </w:style>
  <w:style w:type="paragraph" w:customStyle="1" w:styleId="E3FAAE3D0EBA4A52A8DAFC6BF5B54C801">
    <w:name w:val="E3FAAE3D0EBA4A52A8DAFC6BF5B54C801"/>
    <w:rsid w:val="00184DA5"/>
    <w:pPr>
      <w:spacing w:after="0" w:line="276" w:lineRule="auto"/>
    </w:pPr>
    <w:rPr>
      <w:sz w:val="20"/>
      <w:szCs w:val="20"/>
    </w:rPr>
  </w:style>
  <w:style w:type="paragraph" w:customStyle="1" w:styleId="6E414E364E24490E8EEBAF7432655C361">
    <w:name w:val="6E414E364E24490E8EEBAF7432655C361"/>
    <w:rsid w:val="00184DA5"/>
    <w:pPr>
      <w:spacing w:after="0" w:line="276" w:lineRule="auto"/>
    </w:pPr>
    <w:rPr>
      <w:sz w:val="20"/>
      <w:szCs w:val="20"/>
    </w:rPr>
  </w:style>
  <w:style w:type="paragraph" w:customStyle="1" w:styleId="3F9DEA0AD75F424093A8C588AA2121BE1">
    <w:name w:val="3F9DEA0AD75F424093A8C588AA2121BE1"/>
    <w:rsid w:val="00184DA5"/>
    <w:pPr>
      <w:spacing w:after="0" w:line="276" w:lineRule="auto"/>
    </w:pPr>
    <w:rPr>
      <w:sz w:val="20"/>
      <w:szCs w:val="20"/>
    </w:rPr>
  </w:style>
  <w:style w:type="paragraph" w:customStyle="1" w:styleId="1F27FF2A26A248E3AC1160C8D8D68BA01">
    <w:name w:val="1F27FF2A26A248E3AC1160C8D8D68BA01"/>
    <w:rsid w:val="00184DA5"/>
    <w:pPr>
      <w:spacing w:after="0" w:line="276" w:lineRule="auto"/>
    </w:pPr>
    <w:rPr>
      <w:sz w:val="20"/>
      <w:szCs w:val="20"/>
    </w:rPr>
  </w:style>
  <w:style w:type="paragraph" w:customStyle="1" w:styleId="78A7DBB74B3F4DE0B098996D9ACF8D511">
    <w:name w:val="78A7DBB74B3F4DE0B098996D9ACF8D511"/>
    <w:rsid w:val="00184DA5"/>
    <w:pPr>
      <w:spacing w:after="0" w:line="276" w:lineRule="auto"/>
    </w:pPr>
    <w:rPr>
      <w:sz w:val="20"/>
      <w:szCs w:val="20"/>
    </w:rPr>
  </w:style>
  <w:style w:type="paragraph" w:customStyle="1" w:styleId="652740CF19A149FB9AD08A859A199A011">
    <w:name w:val="652740CF19A149FB9AD08A859A199A011"/>
    <w:rsid w:val="00184DA5"/>
    <w:pPr>
      <w:spacing w:after="0" w:line="276" w:lineRule="auto"/>
    </w:pPr>
    <w:rPr>
      <w:sz w:val="20"/>
      <w:szCs w:val="20"/>
    </w:rPr>
  </w:style>
  <w:style w:type="paragraph" w:customStyle="1" w:styleId="C14BBE4944C142AC94760EB7E9FB6D7F1">
    <w:name w:val="C14BBE4944C142AC94760EB7E9FB6D7F1"/>
    <w:rsid w:val="00184DA5"/>
    <w:pPr>
      <w:spacing w:after="0" w:line="276" w:lineRule="auto"/>
    </w:pPr>
    <w:rPr>
      <w:sz w:val="20"/>
      <w:szCs w:val="20"/>
    </w:rPr>
  </w:style>
  <w:style w:type="paragraph" w:customStyle="1" w:styleId="FC1A3FCDEF1342A2992061801EB143681">
    <w:name w:val="FC1A3FCDEF1342A2992061801EB143681"/>
    <w:rsid w:val="00184DA5"/>
    <w:pPr>
      <w:spacing w:after="0" w:line="276" w:lineRule="auto"/>
    </w:pPr>
    <w:rPr>
      <w:sz w:val="20"/>
      <w:szCs w:val="20"/>
    </w:rPr>
  </w:style>
  <w:style w:type="paragraph" w:customStyle="1" w:styleId="46D7A883581A4CCE9BED049C6693A6691">
    <w:name w:val="46D7A883581A4CCE9BED049C6693A6691"/>
    <w:rsid w:val="00184DA5"/>
    <w:pPr>
      <w:spacing w:after="0" w:line="276" w:lineRule="auto"/>
    </w:pPr>
    <w:rPr>
      <w:sz w:val="20"/>
      <w:szCs w:val="20"/>
    </w:rPr>
  </w:style>
  <w:style w:type="paragraph" w:customStyle="1" w:styleId="D41996B043314334A63163A42B4E6F941">
    <w:name w:val="D41996B043314334A63163A42B4E6F941"/>
    <w:rsid w:val="00184DA5"/>
    <w:pPr>
      <w:spacing w:after="0" w:line="276" w:lineRule="auto"/>
    </w:pPr>
    <w:rPr>
      <w:sz w:val="20"/>
      <w:szCs w:val="20"/>
    </w:rPr>
  </w:style>
  <w:style w:type="paragraph" w:customStyle="1" w:styleId="33B62C3D040640B88B610228D202A2BB1">
    <w:name w:val="33B62C3D040640B88B610228D202A2BB1"/>
    <w:rsid w:val="00184DA5"/>
    <w:pPr>
      <w:spacing w:after="0" w:line="276" w:lineRule="auto"/>
    </w:pPr>
    <w:rPr>
      <w:sz w:val="20"/>
      <w:szCs w:val="20"/>
    </w:rPr>
  </w:style>
  <w:style w:type="paragraph" w:customStyle="1" w:styleId="B12DAF37764B40ECB7DC491000A25A5E1">
    <w:name w:val="B12DAF37764B40ECB7DC491000A25A5E1"/>
    <w:rsid w:val="00184DA5"/>
    <w:pPr>
      <w:spacing w:after="0" w:line="276" w:lineRule="auto"/>
    </w:pPr>
    <w:rPr>
      <w:sz w:val="20"/>
      <w:szCs w:val="20"/>
    </w:rPr>
  </w:style>
  <w:style w:type="paragraph" w:customStyle="1" w:styleId="718DBAE991DC420D9C6AD8DA5C6A71CA1">
    <w:name w:val="718DBAE991DC420D9C6AD8DA5C6A71CA1"/>
    <w:rsid w:val="00184DA5"/>
    <w:pPr>
      <w:spacing w:after="0" w:line="276" w:lineRule="auto"/>
    </w:pPr>
    <w:rPr>
      <w:sz w:val="20"/>
      <w:szCs w:val="20"/>
    </w:rPr>
  </w:style>
  <w:style w:type="paragraph" w:customStyle="1" w:styleId="BE6F344F0CEA475D8EF8E84B0703D40C1">
    <w:name w:val="BE6F344F0CEA475D8EF8E84B0703D40C1"/>
    <w:rsid w:val="00184DA5"/>
    <w:pPr>
      <w:spacing w:after="0" w:line="276" w:lineRule="auto"/>
    </w:pPr>
    <w:rPr>
      <w:sz w:val="20"/>
      <w:szCs w:val="20"/>
    </w:rPr>
  </w:style>
  <w:style w:type="paragraph" w:customStyle="1" w:styleId="F249194C534E47DC9B69B8B62F2293D41">
    <w:name w:val="F249194C534E47DC9B69B8B62F2293D41"/>
    <w:rsid w:val="00184DA5"/>
    <w:pPr>
      <w:spacing w:after="0" w:line="276" w:lineRule="auto"/>
    </w:pPr>
    <w:rPr>
      <w:sz w:val="20"/>
      <w:szCs w:val="20"/>
    </w:rPr>
  </w:style>
  <w:style w:type="paragraph" w:customStyle="1" w:styleId="2D68BBDD6DD94D13AFAA686A991F50021">
    <w:name w:val="2D68BBDD6DD94D13AFAA686A991F50021"/>
    <w:rsid w:val="00184DA5"/>
    <w:pPr>
      <w:spacing w:after="0" w:line="276" w:lineRule="auto"/>
    </w:pPr>
    <w:rPr>
      <w:sz w:val="20"/>
      <w:szCs w:val="20"/>
    </w:rPr>
  </w:style>
  <w:style w:type="paragraph" w:customStyle="1" w:styleId="30B12EBBE1D74336AF5E4DF5E4B3CBDA1">
    <w:name w:val="30B12EBBE1D74336AF5E4DF5E4B3CBDA1"/>
    <w:rsid w:val="00184DA5"/>
    <w:pPr>
      <w:spacing w:after="0" w:line="276" w:lineRule="auto"/>
    </w:pPr>
    <w:rPr>
      <w:sz w:val="20"/>
      <w:szCs w:val="20"/>
    </w:rPr>
  </w:style>
  <w:style w:type="paragraph" w:customStyle="1" w:styleId="8D61A1046E574FD98DB309F1C08FEB4B1">
    <w:name w:val="8D61A1046E574FD98DB309F1C08FEB4B1"/>
    <w:rsid w:val="00184DA5"/>
    <w:pPr>
      <w:spacing w:after="0" w:line="276" w:lineRule="auto"/>
    </w:pPr>
    <w:rPr>
      <w:sz w:val="20"/>
      <w:szCs w:val="20"/>
    </w:rPr>
  </w:style>
  <w:style w:type="paragraph" w:customStyle="1" w:styleId="FB5B4C8611844B9FB0D8FD5AA07A2F6E1">
    <w:name w:val="FB5B4C8611844B9FB0D8FD5AA07A2F6E1"/>
    <w:rsid w:val="00184DA5"/>
    <w:pPr>
      <w:spacing w:after="0" w:line="276" w:lineRule="auto"/>
    </w:pPr>
    <w:rPr>
      <w:sz w:val="20"/>
      <w:szCs w:val="20"/>
    </w:rPr>
  </w:style>
  <w:style w:type="paragraph" w:customStyle="1" w:styleId="BFD9E4305C39458AA836AD28F5CCE3981">
    <w:name w:val="BFD9E4305C39458AA836AD28F5CCE3981"/>
    <w:rsid w:val="00184DA5"/>
    <w:pPr>
      <w:spacing w:after="0" w:line="276" w:lineRule="auto"/>
    </w:pPr>
    <w:rPr>
      <w:sz w:val="20"/>
      <w:szCs w:val="20"/>
    </w:rPr>
  </w:style>
  <w:style w:type="paragraph" w:customStyle="1" w:styleId="137DD74FAD5740BBA4C62CBDDCCFACB71">
    <w:name w:val="137DD74FAD5740BBA4C62CBDDCCFACB71"/>
    <w:rsid w:val="00184DA5"/>
    <w:pPr>
      <w:spacing w:after="0" w:line="276" w:lineRule="auto"/>
    </w:pPr>
    <w:rPr>
      <w:sz w:val="20"/>
      <w:szCs w:val="20"/>
    </w:rPr>
  </w:style>
  <w:style w:type="paragraph" w:customStyle="1" w:styleId="4CF5880EEC894CFFB7ED2DF95FF041E11">
    <w:name w:val="4CF5880EEC894CFFB7ED2DF95FF041E11"/>
    <w:rsid w:val="00184DA5"/>
    <w:pPr>
      <w:spacing w:after="0" w:line="276" w:lineRule="auto"/>
    </w:pPr>
    <w:rPr>
      <w:sz w:val="20"/>
      <w:szCs w:val="20"/>
    </w:rPr>
  </w:style>
  <w:style w:type="paragraph" w:customStyle="1" w:styleId="4277846688BA4868AE2FD6CB9644DB251">
    <w:name w:val="4277846688BA4868AE2FD6CB9644DB251"/>
    <w:rsid w:val="00184DA5"/>
    <w:pPr>
      <w:spacing w:after="0" w:line="276" w:lineRule="auto"/>
    </w:pPr>
    <w:rPr>
      <w:sz w:val="20"/>
      <w:szCs w:val="20"/>
    </w:rPr>
  </w:style>
  <w:style w:type="paragraph" w:customStyle="1" w:styleId="875CDB857FE74EB79B422D62FC0FC7011">
    <w:name w:val="875CDB857FE74EB79B422D62FC0FC7011"/>
    <w:rsid w:val="00184DA5"/>
    <w:pPr>
      <w:spacing w:after="0" w:line="276" w:lineRule="auto"/>
    </w:pPr>
    <w:rPr>
      <w:sz w:val="20"/>
      <w:szCs w:val="20"/>
    </w:rPr>
  </w:style>
  <w:style w:type="paragraph" w:customStyle="1" w:styleId="0516DBB3AB1A45519D9D7CB1EC9E8BF41">
    <w:name w:val="0516DBB3AB1A45519D9D7CB1EC9E8BF41"/>
    <w:rsid w:val="00184DA5"/>
    <w:pPr>
      <w:spacing w:after="0" w:line="276" w:lineRule="auto"/>
    </w:pPr>
    <w:rPr>
      <w:sz w:val="20"/>
      <w:szCs w:val="20"/>
    </w:rPr>
  </w:style>
  <w:style w:type="paragraph" w:customStyle="1" w:styleId="30C7E26476F5438D8FE72CB1DAC4AB291">
    <w:name w:val="30C7E26476F5438D8FE72CB1DAC4AB291"/>
    <w:rsid w:val="00184DA5"/>
    <w:pPr>
      <w:spacing w:after="0" w:line="276" w:lineRule="auto"/>
    </w:pPr>
    <w:rPr>
      <w:sz w:val="20"/>
      <w:szCs w:val="20"/>
    </w:rPr>
  </w:style>
  <w:style w:type="paragraph" w:customStyle="1" w:styleId="7196479AB3A547F2A11624C9CAB542691">
    <w:name w:val="7196479AB3A547F2A11624C9CAB542691"/>
    <w:rsid w:val="00184DA5"/>
    <w:pPr>
      <w:spacing w:after="0" w:line="276" w:lineRule="auto"/>
    </w:pPr>
    <w:rPr>
      <w:sz w:val="20"/>
      <w:szCs w:val="20"/>
    </w:rPr>
  </w:style>
  <w:style w:type="paragraph" w:customStyle="1" w:styleId="922EB1D0640F4EB7B7522AB27AE1E4C21">
    <w:name w:val="922EB1D0640F4EB7B7522AB27AE1E4C21"/>
    <w:rsid w:val="00184DA5"/>
    <w:pPr>
      <w:spacing w:after="0" w:line="276" w:lineRule="auto"/>
    </w:pPr>
    <w:rPr>
      <w:sz w:val="20"/>
      <w:szCs w:val="20"/>
    </w:rPr>
  </w:style>
  <w:style w:type="paragraph" w:customStyle="1" w:styleId="DB07E7D97BF6421CB7B1100FBE86394F1">
    <w:name w:val="DB07E7D97BF6421CB7B1100FBE86394F1"/>
    <w:rsid w:val="00184DA5"/>
    <w:pPr>
      <w:spacing w:after="0" w:line="276" w:lineRule="auto"/>
    </w:pPr>
    <w:rPr>
      <w:sz w:val="20"/>
      <w:szCs w:val="20"/>
    </w:rPr>
  </w:style>
  <w:style w:type="paragraph" w:customStyle="1" w:styleId="7F26D30B9BF24A1FBC4BCFE7166956131">
    <w:name w:val="7F26D30B9BF24A1FBC4BCFE7166956131"/>
    <w:rsid w:val="00184DA5"/>
    <w:pPr>
      <w:spacing w:after="0" w:line="276" w:lineRule="auto"/>
    </w:pPr>
    <w:rPr>
      <w:sz w:val="20"/>
      <w:szCs w:val="20"/>
    </w:rPr>
  </w:style>
  <w:style w:type="paragraph" w:customStyle="1" w:styleId="874DD77E15354D65855CF11D85E3EEBB1">
    <w:name w:val="874DD77E15354D65855CF11D85E3EEBB1"/>
    <w:rsid w:val="00184DA5"/>
    <w:pPr>
      <w:spacing w:after="0" w:line="276" w:lineRule="auto"/>
    </w:pPr>
    <w:rPr>
      <w:sz w:val="20"/>
      <w:szCs w:val="20"/>
    </w:rPr>
  </w:style>
  <w:style w:type="paragraph" w:customStyle="1" w:styleId="DB6204159606465E88A13F2BE4418EEE1">
    <w:name w:val="DB6204159606465E88A13F2BE4418EEE1"/>
    <w:rsid w:val="00184DA5"/>
    <w:pPr>
      <w:spacing w:after="0" w:line="276" w:lineRule="auto"/>
    </w:pPr>
    <w:rPr>
      <w:sz w:val="20"/>
      <w:szCs w:val="20"/>
    </w:rPr>
  </w:style>
  <w:style w:type="paragraph" w:customStyle="1" w:styleId="6C5AA0998449412582C274BC37E28D0D1">
    <w:name w:val="6C5AA0998449412582C274BC37E28D0D1"/>
    <w:rsid w:val="00184DA5"/>
    <w:pPr>
      <w:spacing w:after="0" w:line="276" w:lineRule="auto"/>
    </w:pPr>
    <w:rPr>
      <w:sz w:val="20"/>
      <w:szCs w:val="20"/>
    </w:rPr>
  </w:style>
  <w:style w:type="paragraph" w:customStyle="1" w:styleId="F574A78D93F34C98B1E7726C5F7940A11">
    <w:name w:val="F574A78D93F34C98B1E7726C5F7940A11"/>
    <w:rsid w:val="00184DA5"/>
    <w:pPr>
      <w:spacing w:after="0" w:line="276" w:lineRule="auto"/>
    </w:pPr>
    <w:rPr>
      <w:sz w:val="20"/>
      <w:szCs w:val="20"/>
    </w:rPr>
  </w:style>
  <w:style w:type="paragraph" w:customStyle="1" w:styleId="29437A26AC9240C085EBD5A8323E39AB1">
    <w:name w:val="29437A26AC9240C085EBD5A8323E39AB1"/>
    <w:rsid w:val="00184DA5"/>
    <w:pPr>
      <w:spacing w:after="0" w:line="276" w:lineRule="auto"/>
    </w:pPr>
    <w:rPr>
      <w:sz w:val="20"/>
      <w:szCs w:val="20"/>
    </w:rPr>
  </w:style>
  <w:style w:type="paragraph" w:customStyle="1" w:styleId="FF0A7A3A5AA54086A4C21956862087841">
    <w:name w:val="FF0A7A3A5AA54086A4C21956862087841"/>
    <w:rsid w:val="00184DA5"/>
    <w:pPr>
      <w:spacing w:after="0" w:line="276" w:lineRule="auto"/>
    </w:pPr>
    <w:rPr>
      <w:sz w:val="20"/>
      <w:szCs w:val="20"/>
    </w:rPr>
  </w:style>
  <w:style w:type="paragraph" w:customStyle="1" w:styleId="0A7421B872D84855AAC37B6A51D3D93C1">
    <w:name w:val="0A7421B872D84855AAC37B6A51D3D93C1"/>
    <w:rsid w:val="00184DA5"/>
    <w:pPr>
      <w:spacing w:after="0" w:line="276" w:lineRule="auto"/>
    </w:pPr>
    <w:rPr>
      <w:sz w:val="20"/>
      <w:szCs w:val="20"/>
    </w:rPr>
  </w:style>
  <w:style w:type="paragraph" w:customStyle="1" w:styleId="2771608D68B743EFB79A833902825B111">
    <w:name w:val="2771608D68B743EFB79A833902825B111"/>
    <w:rsid w:val="00184DA5"/>
    <w:pPr>
      <w:spacing w:after="0" w:line="276" w:lineRule="auto"/>
    </w:pPr>
    <w:rPr>
      <w:sz w:val="20"/>
      <w:szCs w:val="20"/>
    </w:rPr>
  </w:style>
  <w:style w:type="paragraph" w:customStyle="1" w:styleId="68A75D8BC2514E9DA5280280BA84771A1">
    <w:name w:val="68A75D8BC2514E9DA5280280BA84771A1"/>
    <w:rsid w:val="00184DA5"/>
    <w:pPr>
      <w:spacing w:after="0" w:line="276" w:lineRule="auto"/>
    </w:pPr>
    <w:rPr>
      <w:sz w:val="20"/>
      <w:szCs w:val="20"/>
    </w:rPr>
  </w:style>
  <w:style w:type="paragraph" w:customStyle="1" w:styleId="1390DC0CB4774CE6A1AA78542B9831761">
    <w:name w:val="1390DC0CB4774CE6A1AA78542B9831761"/>
    <w:rsid w:val="00184DA5"/>
    <w:pPr>
      <w:spacing w:after="0" w:line="276" w:lineRule="auto"/>
    </w:pPr>
    <w:rPr>
      <w:sz w:val="20"/>
      <w:szCs w:val="20"/>
    </w:rPr>
  </w:style>
  <w:style w:type="paragraph" w:customStyle="1" w:styleId="B01E4F02587C476E8A68BCE4D18601481">
    <w:name w:val="B01E4F02587C476E8A68BCE4D18601481"/>
    <w:rsid w:val="00184DA5"/>
    <w:pPr>
      <w:spacing w:after="0" w:line="276" w:lineRule="auto"/>
    </w:pPr>
    <w:rPr>
      <w:sz w:val="20"/>
      <w:szCs w:val="20"/>
    </w:rPr>
  </w:style>
  <w:style w:type="paragraph" w:customStyle="1" w:styleId="A05B9C9DDA1C48D197A20EF6FE43B9A71">
    <w:name w:val="A05B9C9DDA1C48D197A20EF6FE43B9A71"/>
    <w:rsid w:val="00184DA5"/>
    <w:pPr>
      <w:spacing w:after="0" w:line="276" w:lineRule="auto"/>
    </w:pPr>
    <w:rPr>
      <w:sz w:val="20"/>
      <w:szCs w:val="20"/>
    </w:rPr>
  </w:style>
  <w:style w:type="paragraph" w:customStyle="1" w:styleId="65FFD4D3FF65402D9ACE31248E321A641">
    <w:name w:val="65FFD4D3FF65402D9ACE31248E321A641"/>
    <w:rsid w:val="00184DA5"/>
    <w:pPr>
      <w:spacing w:after="0" w:line="276" w:lineRule="auto"/>
    </w:pPr>
    <w:rPr>
      <w:sz w:val="20"/>
      <w:szCs w:val="20"/>
    </w:rPr>
  </w:style>
  <w:style w:type="paragraph" w:customStyle="1" w:styleId="C600E9EFF4D2409081257D059740F59A1">
    <w:name w:val="C600E9EFF4D2409081257D059740F59A1"/>
    <w:rsid w:val="00184DA5"/>
    <w:pPr>
      <w:spacing w:after="0" w:line="276" w:lineRule="auto"/>
    </w:pPr>
    <w:rPr>
      <w:sz w:val="20"/>
      <w:szCs w:val="20"/>
    </w:rPr>
  </w:style>
  <w:style w:type="paragraph" w:customStyle="1" w:styleId="F52FAA6CCB7D42519862254D4329964F1">
    <w:name w:val="F52FAA6CCB7D42519862254D4329964F1"/>
    <w:rsid w:val="00184DA5"/>
    <w:pPr>
      <w:spacing w:after="0" w:line="276" w:lineRule="auto"/>
    </w:pPr>
    <w:rPr>
      <w:sz w:val="20"/>
      <w:szCs w:val="20"/>
    </w:rPr>
  </w:style>
  <w:style w:type="paragraph" w:customStyle="1" w:styleId="D96A987F47B841738F16A329687A65491">
    <w:name w:val="D96A987F47B841738F16A329687A65491"/>
    <w:rsid w:val="00184DA5"/>
    <w:pPr>
      <w:spacing w:after="0" w:line="276" w:lineRule="auto"/>
    </w:pPr>
    <w:rPr>
      <w:sz w:val="20"/>
      <w:szCs w:val="20"/>
    </w:rPr>
  </w:style>
  <w:style w:type="paragraph" w:customStyle="1" w:styleId="BC2249F38DAC43F787FED55335E5D7361">
    <w:name w:val="BC2249F38DAC43F787FED55335E5D7361"/>
    <w:rsid w:val="00184DA5"/>
    <w:pPr>
      <w:spacing w:after="0" w:line="276" w:lineRule="auto"/>
    </w:pPr>
    <w:rPr>
      <w:sz w:val="20"/>
      <w:szCs w:val="20"/>
    </w:rPr>
  </w:style>
  <w:style w:type="paragraph" w:customStyle="1" w:styleId="4DE0051655C24EF0BF888B8458AB7A961">
    <w:name w:val="4DE0051655C24EF0BF888B8458AB7A961"/>
    <w:rsid w:val="00184DA5"/>
    <w:pPr>
      <w:spacing w:after="0" w:line="276" w:lineRule="auto"/>
    </w:pPr>
    <w:rPr>
      <w:sz w:val="20"/>
      <w:szCs w:val="20"/>
    </w:rPr>
  </w:style>
  <w:style w:type="paragraph" w:customStyle="1" w:styleId="F536F17AC0F54F3D908FDF50CB77B66A1">
    <w:name w:val="F536F17AC0F54F3D908FDF50CB77B66A1"/>
    <w:rsid w:val="00184DA5"/>
    <w:pPr>
      <w:spacing w:after="0" w:line="276" w:lineRule="auto"/>
    </w:pPr>
    <w:rPr>
      <w:sz w:val="20"/>
      <w:szCs w:val="20"/>
    </w:rPr>
  </w:style>
  <w:style w:type="paragraph" w:customStyle="1" w:styleId="933C26F3C49248B298EE3FB2B06CEA4A1">
    <w:name w:val="933C26F3C49248B298EE3FB2B06CEA4A1"/>
    <w:rsid w:val="00184DA5"/>
    <w:pPr>
      <w:spacing w:after="0" w:line="276" w:lineRule="auto"/>
    </w:pPr>
    <w:rPr>
      <w:sz w:val="20"/>
      <w:szCs w:val="20"/>
    </w:rPr>
  </w:style>
  <w:style w:type="paragraph" w:customStyle="1" w:styleId="5EA9021C3A7E4718BD0557AC59612CCF1">
    <w:name w:val="5EA9021C3A7E4718BD0557AC59612CCF1"/>
    <w:rsid w:val="00184DA5"/>
    <w:pPr>
      <w:spacing w:after="0" w:line="276" w:lineRule="auto"/>
    </w:pPr>
    <w:rPr>
      <w:sz w:val="20"/>
      <w:szCs w:val="20"/>
    </w:rPr>
  </w:style>
  <w:style w:type="paragraph" w:customStyle="1" w:styleId="5512D8D45DFB46CE902EC772337B218E1">
    <w:name w:val="5512D8D45DFB46CE902EC772337B218E1"/>
    <w:rsid w:val="00184DA5"/>
    <w:pPr>
      <w:spacing w:after="0" w:line="276" w:lineRule="auto"/>
    </w:pPr>
    <w:rPr>
      <w:sz w:val="20"/>
      <w:szCs w:val="20"/>
    </w:rPr>
  </w:style>
  <w:style w:type="paragraph" w:customStyle="1" w:styleId="432E759A38D240C7928B31E70D17BA8E1">
    <w:name w:val="432E759A38D240C7928B31E70D17BA8E1"/>
    <w:rsid w:val="00184DA5"/>
    <w:pPr>
      <w:spacing w:after="0" w:line="276" w:lineRule="auto"/>
    </w:pPr>
    <w:rPr>
      <w:sz w:val="20"/>
      <w:szCs w:val="20"/>
    </w:rPr>
  </w:style>
  <w:style w:type="paragraph" w:customStyle="1" w:styleId="C83E760BAA564936AAC91D4FFEDF085F1">
    <w:name w:val="C83E760BAA564936AAC91D4FFEDF085F1"/>
    <w:rsid w:val="00184DA5"/>
    <w:pPr>
      <w:spacing w:after="0" w:line="276" w:lineRule="auto"/>
    </w:pPr>
    <w:rPr>
      <w:sz w:val="20"/>
      <w:szCs w:val="20"/>
    </w:rPr>
  </w:style>
  <w:style w:type="paragraph" w:customStyle="1" w:styleId="87EAC8ABB53B418691A89BC6680672111">
    <w:name w:val="87EAC8ABB53B418691A89BC6680672111"/>
    <w:rsid w:val="00184DA5"/>
    <w:pPr>
      <w:spacing w:after="0" w:line="276" w:lineRule="auto"/>
    </w:pPr>
    <w:rPr>
      <w:sz w:val="20"/>
      <w:szCs w:val="20"/>
    </w:rPr>
  </w:style>
  <w:style w:type="paragraph" w:customStyle="1" w:styleId="58009D97C4DC4906910A2614FCBCDED11">
    <w:name w:val="58009D97C4DC4906910A2614FCBCDED11"/>
    <w:rsid w:val="00184DA5"/>
    <w:pPr>
      <w:spacing w:after="0" w:line="276" w:lineRule="auto"/>
    </w:pPr>
    <w:rPr>
      <w:sz w:val="20"/>
      <w:szCs w:val="20"/>
    </w:rPr>
  </w:style>
  <w:style w:type="paragraph" w:customStyle="1" w:styleId="72D7E027E69744AEB71E3F2A93BB661C1">
    <w:name w:val="72D7E027E69744AEB71E3F2A93BB661C1"/>
    <w:rsid w:val="00184DA5"/>
    <w:pPr>
      <w:spacing w:after="0" w:line="276" w:lineRule="auto"/>
    </w:pPr>
    <w:rPr>
      <w:sz w:val="20"/>
      <w:szCs w:val="20"/>
    </w:rPr>
  </w:style>
  <w:style w:type="paragraph" w:customStyle="1" w:styleId="5BA48273BE45477D82C6112CE3A6CE6E1">
    <w:name w:val="5BA48273BE45477D82C6112CE3A6CE6E1"/>
    <w:rsid w:val="00184DA5"/>
    <w:pPr>
      <w:spacing w:after="0" w:line="276" w:lineRule="auto"/>
    </w:pPr>
    <w:rPr>
      <w:sz w:val="20"/>
      <w:szCs w:val="20"/>
    </w:rPr>
  </w:style>
  <w:style w:type="paragraph" w:customStyle="1" w:styleId="E9DC95044526469680A5A219D5C6D8791">
    <w:name w:val="E9DC95044526469680A5A219D5C6D8791"/>
    <w:rsid w:val="00184DA5"/>
    <w:pPr>
      <w:spacing w:after="0" w:line="276" w:lineRule="auto"/>
    </w:pPr>
    <w:rPr>
      <w:sz w:val="20"/>
      <w:szCs w:val="20"/>
    </w:rPr>
  </w:style>
  <w:style w:type="paragraph" w:customStyle="1" w:styleId="7AD8875FD3E1495DB105C93D08D62D8F1">
    <w:name w:val="7AD8875FD3E1495DB105C93D08D62D8F1"/>
    <w:rsid w:val="00184DA5"/>
    <w:pPr>
      <w:spacing w:after="0" w:line="276" w:lineRule="auto"/>
    </w:pPr>
    <w:rPr>
      <w:sz w:val="20"/>
      <w:szCs w:val="20"/>
    </w:rPr>
  </w:style>
  <w:style w:type="paragraph" w:customStyle="1" w:styleId="AEAF51EB597648C5ABE28C73CE4B713E1">
    <w:name w:val="AEAF51EB597648C5ABE28C73CE4B713E1"/>
    <w:rsid w:val="00184DA5"/>
    <w:pPr>
      <w:spacing w:after="0" w:line="276" w:lineRule="auto"/>
    </w:pPr>
    <w:rPr>
      <w:sz w:val="20"/>
      <w:szCs w:val="20"/>
    </w:rPr>
  </w:style>
  <w:style w:type="paragraph" w:customStyle="1" w:styleId="CD94223C845B4AA5B6DF2072EDF8E1E71">
    <w:name w:val="CD94223C845B4AA5B6DF2072EDF8E1E71"/>
    <w:rsid w:val="00184DA5"/>
    <w:pPr>
      <w:spacing w:after="0" w:line="276" w:lineRule="auto"/>
    </w:pPr>
    <w:rPr>
      <w:sz w:val="20"/>
      <w:szCs w:val="20"/>
    </w:rPr>
  </w:style>
  <w:style w:type="paragraph" w:customStyle="1" w:styleId="8474D724AEB943D29CCA199CDC6AE4C01">
    <w:name w:val="8474D724AEB943D29CCA199CDC6AE4C01"/>
    <w:rsid w:val="00184DA5"/>
    <w:pPr>
      <w:spacing w:after="0" w:line="276" w:lineRule="auto"/>
    </w:pPr>
    <w:rPr>
      <w:sz w:val="20"/>
      <w:szCs w:val="20"/>
    </w:rPr>
  </w:style>
  <w:style w:type="paragraph" w:customStyle="1" w:styleId="385F7F45A6F54611972D1CECCFCDF2C81">
    <w:name w:val="385F7F45A6F54611972D1CECCFCDF2C81"/>
    <w:rsid w:val="00184DA5"/>
    <w:pPr>
      <w:spacing w:after="0" w:line="276" w:lineRule="auto"/>
    </w:pPr>
    <w:rPr>
      <w:sz w:val="20"/>
      <w:szCs w:val="20"/>
    </w:rPr>
  </w:style>
  <w:style w:type="paragraph" w:customStyle="1" w:styleId="44E06B00EA8545079D00D8A764A7AC2A1">
    <w:name w:val="44E06B00EA8545079D00D8A764A7AC2A1"/>
    <w:rsid w:val="00184DA5"/>
    <w:pPr>
      <w:spacing w:after="0" w:line="276" w:lineRule="auto"/>
    </w:pPr>
    <w:rPr>
      <w:sz w:val="20"/>
      <w:szCs w:val="20"/>
    </w:rPr>
  </w:style>
  <w:style w:type="paragraph" w:customStyle="1" w:styleId="642BFD2A69B1416BBE69A210106317D81">
    <w:name w:val="642BFD2A69B1416BBE69A210106317D81"/>
    <w:rsid w:val="00184DA5"/>
    <w:pPr>
      <w:spacing w:after="0" w:line="276" w:lineRule="auto"/>
    </w:pPr>
    <w:rPr>
      <w:sz w:val="20"/>
      <w:szCs w:val="20"/>
    </w:rPr>
  </w:style>
  <w:style w:type="paragraph" w:customStyle="1" w:styleId="75B66B4B037D4B749ACDF594308D23471">
    <w:name w:val="75B66B4B037D4B749ACDF594308D23471"/>
    <w:rsid w:val="00184DA5"/>
    <w:pPr>
      <w:spacing w:after="0" w:line="276" w:lineRule="auto"/>
    </w:pPr>
    <w:rPr>
      <w:sz w:val="20"/>
      <w:szCs w:val="20"/>
    </w:rPr>
  </w:style>
  <w:style w:type="paragraph" w:customStyle="1" w:styleId="B5EB07E7735E44BD933B9B19A89A88DB1">
    <w:name w:val="B5EB07E7735E44BD933B9B19A89A88DB1"/>
    <w:rsid w:val="00184DA5"/>
    <w:pPr>
      <w:spacing w:after="0" w:line="276" w:lineRule="auto"/>
    </w:pPr>
    <w:rPr>
      <w:sz w:val="20"/>
      <w:szCs w:val="20"/>
    </w:rPr>
  </w:style>
  <w:style w:type="paragraph" w:customStyle="1" w:styleId="C93541B0D96044939A6991109C0C68FD1">
    <w:name w:val="C93541B0D96044939A6991109C0C68FD1"/>
    <w:rsid w:val="00184DA5"/>
    <w:pPr>
      <w:spacing w:after="0" w:line="276" w:lineRule="auto"/>
    </w:pPr>
    <w:rPr>
      <w:sz w:val="20"/>
      <w:szCs w:val="20"/>
    </w:rPr>
  </w:style>
  <w:style w:type="paragraph" w:customStyle="1" w:styleId="E067E46E5FAE47839C2FDD1CDA75A0EA1">
    <w:name w:val="E067E46E5FAE47839C2FDD1CDA75A0EA1"/>
    <w:rsid w:val="00184DA5"/>
    <w:pPr>
      <w:spacing w:after="0" w:line="276" w:lineRule="auto"/>
    </w:pPr>
    <w:rPr>
      <w:sz w:val="20"/>
      <w:szCs w:val="20"/>
    </w:rPr>
  </w:style>
  <w:style w:type="paragraph" w:customStyle="1" w:styleId="98F82F955BE643BCBFAE5F0B7970C5D21">
    <w:name w:val="98F82F955BE643BCBFAE5F0B7970C5D21"/>
    <w:rsid w:val="00184DA5"/>
    <w:pPr>
      <w:spacing w:after="0" w:line="276" w:lineRule="auto"/>
    </w:pPr>
    <w:rPr>
      <w:sz w:val="20"/>
      <w:szCs w:val="20"/>
    </w:rPr>
  </w:style>
  <w:style w:type="paragraph" w:customStyle="1" w:styleId="E984E1C3628E4A16BC30DCD25DE1291E1">
    <w:name w:val="E984E1C3628E4A16BC30DCD25DE1291E1"/>
    <w:rsid w:val="00184DA5"/>
    <w:pPr>
      <w:widowControl w:val="0"/>
      <w:spacing w:before="28" w:after="0" w:line="276" w:lineRule="auto"/>
      <w:ind w:left="103"/>
    </w:pPr>
    <w:rPr>
      <w:rFonts w:eastAsia="Arial"/>
      <w:lang w:val="en-US" w:eastAsia="en-US"/>
    </w:rPr>
  </w:style>
  <w:style w:type="paragraph" w:customStyle="1" w:styleId="12359EC4AA2648CFA156B0A8FDA17D541">
    <w:name w:val="12359EC4AA2648CFA156B0A8FDA17D541"/>
    <w:rsid w:val="00184DA5"/>
    <w:pPr>
      <w:widowControl w:val="0"/>
      <w:spacing w:before="28" w:after="0" w:line="276" w:lineRule="auto"/>
      <w:ind w:left="103"/>
    </w:pPr>
    <w:rPr>
      <w:rFonts w:eastAsia="Arial"/>
      <w:lang w:val="en-US" w:eastAsia="en-US"/>
    </w:rPr>
  </w:style>
  <w:style w:type="paragraph" w:customStyle="1" w:styleId="A134AAF5538D459A9285BD3076C5128C1">
    <w:name w:val="A134AAF5538D459A9285BD3076C5128C1"/>
    <w:rsid w:val="00184DA5"/>
    <w:pPr>
      <w:widowControl w:val="0"/>
      <w:spacing w:before="28" w:after="0" w:line="276" w:lineRule="auto"/>
      <w:ind w:left="103"/>
    </w:pPr>
    <w:rPr>
      <w:rFonts w:eastAsia="Arial"/>
      <w:lang w:val="en-US" w:eastAsia="en-US"/>
    </w:rPr>
  </w:style>
  <w:style w:type="paragraph" w:customStyle="1" w:styleId="C0109112F6FE483F964088AC185FE4BD1">
    <w:name w:val="C0109112F6FE483F964088AC185FE4BD1"/>
    <w:rsid w:val="00184DA5"/>
    <w:pPr>
      <w:widowControl w:val="0"/>
      <w:spacing w:before="28" w:after="0" w:line="276" w:lineRule="auto"/>
      <w:ind w:left="103"/>
    </w:pPr>
    <w:rPr>
      <w:rFonts w:eastAsia="Arial"/>
      <w:lang w:val="en-US" w:eastAsia="en-US"/>
    </w:rPr>
  </w:style>
  <w:style w:type="paragraph" w:customStyle="1" w:styleId="DE1C8F6494A74D4E9654F514D68812651">
    <w:name w:val="DE1C8F6494A74D4E9654F514D68812651"/>
    <w:rsid w:val="00184DA5"/>
    <w:pPr>
      <w:widowControl w:val="0"/>
      <w:spacing w:before="28" w:after="0" w:line="276" w:lineRule="auto"/>
      <w:ind w:left="103"/>
    </w:pPr>
    <w:rPr>
      <w:rFonts w:eastAsia="Arial"/>
      <w:lang w:val="en-US" w:eastAsia="en-US"/>
    </w:rPr>
  </w:style>
  <w:style w:type="paragraph" w:customStyle="1" w:styleId="75EF09008B804E29B866F6995785C8A91">
    <w:name w:val="75EF09008B804E29B866F6995785C8A91"/>
    <w:rsid w:val="00184DA5"/>
    <w:pPr>
      <w:widowControl w:val="0"/>
      <w:spacing w:before="28" w:after="0" w:line="276" w:lineRule="auto"/>
      <w:ind w:left="103"/>
    </w:pPr>
    <w:rPr>
      <w:rFonts w:eastAsia="Arial"/>
      <w:lang w:val="en-US" w:eastAsia="en-US"/>
    </w:rPr>
  </w:style>
  <w:style w:type="paragraph" w:customStyle="1" w:styleId="E2CCB3CC8C114EEDBCB9C2B5A865E79A1">
    <w:name w:val="E2CCB3CC8C114EEDBCB9C2B5A865E79A1"/>
    <w:rsid w:val="00184DA5"/>
    <w:pPr>
      <w:widowControl w:val="0"/>
      <w:spacing w:before="28" w:after="0" w:line="276" w:lineRule="auto"/>
      <w:ind w:left="103"/>
    </w:pPr>
    <w:rPr>
      <w:rFonts w:eastAsia="Arial"/>
      <w:lang w:val="en-US" w:eastAsia="en-US"/>
    </w:rPr>
  </w:style>
  <w:style w:type="paragraph" w:customStyle="1" w:styleId="1239FE64EF974ED89921288EEEE1D0AD5">
    <w:name w:val="1239FE64EF974ED89921288EEEE1D0AD5"/>
    <w:rsid w:val="00184DA5"/>
    <w:pPr>
      <w:spacing w:after="0" w:line="276" w:lineRule="auto"/>
    </w:pPr>
    <w:rPr>
      <w:sz w:val="20"/>
      <w:szCs w:val="20"/>
    </w:rPr>
  </w:style>
  <w:style w:type="paragraph" w:customStyle="1" w:styleId="4C1B11AEC8304125B3B278761E5C043A5">
    <w:name w:val="4C1B11AEC8304125B3B278761E5C043A5"/>
    <w:rsid w:val="00184DA5"/>
    <w:pPr>
      <w:spacing w:after="0" w:line="276" w:lineRule="auto"/>
    </w:pPr>
    <w:rPr>
      <w:sz w:val="20"/>
      <w:szCs w:val="20"/>
    </w:rPr>
  </w:style>
  <w:style w:type="paragraph" w:customStyle="1" w:styleId="65030671E0CB45BBADC46948FFED87182">
    <w:name w:val="65030671E0CB45BBADC46948FFED87182"/>
    <w:rsid w:val="00184DA5"/>
    <w:pPr>
      <w:spacing w:after="0" w:line="276" w:lineRule="auto"/>
    </w:pPr>
    <w:rPr>
      <w:sz w:val="20"/>
      <w:szCs w:val="20"/>
    </w:rPr>
  </w:style>
  <w:style w:type="paragraph" w:customStyle="1" w:styleId="3CE0EF6D9A3F495F96F3522EE2CB60B22">
    <w:name w:val="3CE0EF6D9A3F495F96F3522EE2CB60B22"/>
    <w:rsid w:val="00184DA5"/>
    <w:pPr>
      <w:spacing w:after="0" w:line="276" w:lineRule="auto"/>
    </w:pPr>
    <w:rPr>
      <w:sz w:val="20"/>
      <w:szCs w:val="20"/>
    </w:rPr>
  </w:style>
  <w:style w:type="paragraph" w:customStyle="1" w:styleId="B3517C0E5272414A99AFDEF508DECA352">
    <w:name w:val="B3517C0E5272414A99AFDEF508DECA352"/>
    <w:rsid w:val="00184DA5"/>
    <w:pPr>
      <w:spacing w:after="0" w:line="276" w:lineRule="auto"/>
    </w:pPr>
    <w:rPr>
      <w:sz w:val="20"/>
      <w:szCs w:val="20"/>
    </w:rPr>
  </w:style>
  <w:style w:type="paragraph" w:customStyle="1" w:styleId="75492A6F40884E26908429B01677F3F42">
    <w:name w:val="75492A6F40884E26908429B01677F3F42"/>
    <w:rsid w:val="00184DA5"/>
    <w:pPr>
      <w:spacing w:after="0" w:line="276" w:lineRule="auto"/>
    </w:pPr>
    <w:rPr>
      <w:sz w:val="20"/>
      <w:szCs w:val="20"/>
    </w:rPr>
  </w:style>
  <w:style w:type="paragraph" w:customStyle="1" w:styleId="C724CEFB244F4133883F1061F3494C672">
    <w:name w:val="C724CEFB244F4133883F1061F3494C672"/>
    <w:rsid w:val="00184DA5"/>
    <w:pPr>
      <w:spacing w:after="0" w:line="276" w:lineRule="auto"/>
    </w:pPr>
    <w:rPr>
      <w:sz w:val="20"/>
      <w:szCs w:val="20"/>
    </w:rPr>
  </w:style>
  <w:style w:type="paragraph" w:customStyle="1" w:styleId="8A03646D01C7458888CBFDC2C0F607912">
    <w:name w:val="8A03646D01C7458888CBFDC2C0F607912"/>
    <w:rsid w:val="00184DA5"/>
    <w:pPr>
      <w:spacing w:after="0" w:line="276" w:lineRule="auto"/>
    </w:pPr>
    <w:rPr>
      <w:sz w:val="20"/>
      <w:szCs w:val="20"/>
    </w:rPr>
  </w:style>
  <w:style w:type="paragraph" w:customStyle="1" w:styleId="F16E5FD78A37486982C456F5C68ED7062">
    <w:name w:val="F16E5FD78A37486982C456F5C68ED7062"/>
    <w:rsid w:val="00184DA5"/>
    <w:pPr>
      <w:spacing w:after="0" w:line="276" w:lineRule="auto"/>
    </w:pPr>
    <w:rPr>
      <w:sz w:val="20"/>
      <w:szCs w:val="20"/>
    </w:rPr>
  </w:style>
  <w:style w:type="paragraph" w:customStyle="1" w:styleId="E5C32CF57771444F9E8C1C65CFE7D1402">
    <w:name w:val="E5C32CF57771444F9E8C1C65CFE7D1402"/>
    <w:rsid w:val="00184DA5"/>
    <w:pPr>
      <w:spacing w:after="0" w:line="276" w:lineRule="auto"/>
    </w:pPr>
    <w:rPr>
      <w:sz w:val="20"/>
      <w:szCs w:val="20"/>
    </w:rPr>
  </w:style>
  <w:style w:type="paragraph" w:customStyle="1" w:styleId="78349FAB8BD34F709DED5F860487F0DB2">
    <w:name w:val="78349FAB8BD34F709DED5F860487F0DB2"/>
    <w:rsid w:val="00184DA5"/>
    <w:pPr>
      <w:spacing w:after="0" w:line="276" w:lineRule="auto"/>
    </w:pPr>
    <w:rPr>
      <w:sz w:val="20"/>
      <w:szCs w:val="20"/>
    </w:rPr>
  </w:style>
  <w:style w:type="paragraph" w:customStyle="1" w:styleId="5058298DE395432BA7C7F0B8A4AE59402">
    <w:name w:val="5058298DE395432BA7C7F0B8A4AE59402"/>
    <w:rsid w:val="00184DA5"/>
    <w:pPr>
      <w:spacing w:after="0" w:line="276" w:lineRule="auto"/>
    </w:pPr>
    <w:rPr>
      <w:sz w:val="20"/>
      <w:szCs w:val="20"/>
    </w:rPr>
  </w:style>
  <w:style w:type="paragraph" w:customStyle="1" w:styleId="9C56DBF2EE234766939A50901AF69F1C2">
    <w:name w:val="9C56DBF2EE234766939A50901AF69F1C2"/>
    <w:rsid w:val="00184DA5"/>
    <w:pPr>
      <w:spacing w:after="0" w:line="276" w:lineRule="auto"/>
    </w:pPr>
    <w:rPr>
      <w:sz w:val="20"/>
      <w:szCs w:val="20"/>
    </w:rPr>
  </w:style>
  <w:style w:type="paragraph" w:customStyle="1" w:styleId="E7473206B765402A940A80C5B57F58512">
    <w:name w:val="E7473206B765402A940A80C5B57F58512"/>
    <w:rsid w:val="00184DA5"/>
    <w:pPr>
      <w:spacing w:after="0" w:line="276" w:lineRule="auto"/>
    </w:pPr>
    <w:rPr>
      <w:sz w:val="20"/>
      <w:szCs w:val="20"/>
    </w:rPr>
  </w:style>
  <w:style w:type="paragraph" w:customStyle="1" w:styleId="E3FAAE3D0EBA4A52A8DAFC6BF5B54C802">
    <w:name w:val="E3FAAE3D0EBA4A52A8DAFC6BF5B54C802"/>
    <w:rsid w:val="00184DA5"/>
    <w:pPr>
      <w:spacing w:after="0" w:line="276" w:lineRule="auto"/>
    </w:pPr>
    <w:rPr>
      <w:sz w:val="20"/>
      <w:szCs w:val="20"/>
    </w:rPr>
  </w:style>
  <w:style w:type="paragraph" w:customStyle="1" w:styleId="6E414E364E24490E8EEBAF7432655C362">
    <w:name w:val="6E414E364E24490E8EEBAF7432655C362"/>
    <w:rsid w:val="00184DA5"/>
    <w:pPr>
      <w:spacing w:after="0" w:line="276" w:lineRule="auto"/>
    </w:pPr>
    <w:rPr>
      <w:sz w:val="20"/>
      <w:szCs w:val="20"/>
    </w:rPr>
  </w:style>
  <w:style w:type="paragraph" w:customStyle="1" w:styleId="3F9DEA0AD75F424093A8C588AA2121BE2">
    <w:name w:val="3F9DEA0AD75F424093A8C588AA2121BE2"/>
    <w:rsid w:val="00184DA5"/>
    <w:pPr>
      <w:spacing w:after="0" w:line="276" w:lineRule="auto"/>
    </w:pPr>
    <w:rPr>
      <w:sz w:val="20"/>
      <w:szCs w:val="20"/>
    </w:rPr>
  </w:style>
  <w:style w:type="paragraph" w:customStyle="1" w:styleId="1F27FF2A26A248E3AC1160C8D8D68BA02">
    <w:name w:val="1F27FF2A26A248E3AC1160C8D8D68BA02"/>
    <w:rsid w:val="00184DA5"/>
    <w:pPr>
      <w:spacing w:after="0" w:line="276" w:lineRule="auto"/>
    </w:pPr>
    <w:rPr>
      <w:sz w:val="20"/>
      <w:szCs w:val="20"/>
    </w:rPr>
  </w:style>
  <w:style w:type="paragraph" w:customStyle="1" w:styleId="78A7DBB74B3F4DE0B098996D9ACF8D512">
    <w:name w:val="78A7DBB74B3F4DE0B098996D9ACF8D512"/>
    <w:rsid w:val="00184DA5"/>
    <w:pPr>
      <w:spacing w:after="0" w:line="276" w:lineRule="auto"/>
    </w:pPr>
    <w:rPr>
      <w:sz w:val="20"/>
      <w:szCs w:val="20"/>
    </w:rPr>
  </w:style>
  <w:style w:type="paragraph" w:customStyle="1" w:styleId="652740CF19A149FB9AD08A859A199A012">
    <w:name w:val="652740CF19A149FB9AD08A859A199A012"/>
    <w:rsid w:val="00184DA5"/>
    <w:pPr>
      <w:spacing w:after="0" w:line="276" w:lineRule="auto"/>
    </w:pPr>
    <w:rPr>
      <w:sz w:val="20"/>
      <w:szCs w:val="20"/>
    </w:rPr>
  </w:style>
  <w:style w:type="paragraph" w:customStyle="1" w:styleId="C14BBE4944C142AC94760EB7E9FB6D7F2">
    <w:name w:val="C14BBE4944C142AC94760EB7E9FB6D7F2"/>
    <w:rsid w:val="00184DA5"/>
    <w:pPr>
      <w:spacing w:after="0" w:line="276" w:lineRule="auto"/>
    </w:pPr>
    <w:rPr>
      <w:sz w:val="20"/>
      <w:szCs w:val="20"/>
    </w:rPr>
  </w:style>
  <w:style w:type="paragraph" w:customStyle="1" w:styleId="FC1A3FCDEF1342A2992061801EB143682">
    <w:name w:val="FC1A3FCDEF1342A2992061801EB143682"/>
    <w:rsid w:val="00184DA5"/>
    <w:pPr>
      <w:spacing w:after="0" w:line="276" w:lineRule="auto"/>
    </w:pPr>
    <w:rPr>
      <w:sz w:val="20"/>
      <w:szCs w:val="20"/>
    </w:rPr>
  </w:style>
  <w:style w:type="paragraph" w:customStyle="1" w:styleId="46D7A883581A4CCE9BED049C6693A6692">
    <w:name w:val="46D7A883581A4CCE9BED049C6693A6692"/>
    <w:rsid w:val="00184DA5"/>
    <w:pPr>
      <w:spacing w:after="0" w:line="276" w:lineRule="auto"/>
    </w:pPr>
    <w:rPr>
      <w:sz w:val="20"/>
      <w:szCs w:val="20"/>
    </w:rPr>
  </w:style>
  <w:style w:type="paragraph" w:customStyle="1" w:styleId="D41996B043314334A63163A42B4E6F942">
    <w:name w:val="D41996B043314334A63163A42B4E6F942"/>
    <w:rsid w:val="00184DA5"/>
    <w:pPr>
      <w:spacing w:after="0" w:line="276" w:lineRule="auto"/>
    </w:pPr>
    <w:rPr>
      <w:sz w:val="20"/>
      <w:szCs w:val="20"/>
    </w:rPr>
  </w:style>
  <w:style w:type="paragraph" w:customStyle="1" w:styleId="33B62C3D040640B88B610228D202A2BB2">
    <w:name w:val="33B62C3D040640B88B610228D202A2BB2"/>
    <w:rsid w:val="00184DA5"/>
    <w:pPr>
      <w:spacing w:after="0" w:line="276" w:lineRule="auto"/>
    </w:pPr>
    <w:rPr>
      <w:sz w:val="20"/>
      <w:szCs w:val="20"/>
    </w:rPr>
  </w:style>
  <w:style w:type="paragraph" w:customStyle="1" w:styleId="B12DAF37764B40ECB7DC491000A25A5E2">
    <w:name w:val="B12DAF37764B40ECB7DC491000A25A5E2"/>
    <w:rsid w:val="00184DA5"/>
    <w:pPr>
      <w:spacing w:after="0" w:line="276" w:lineRule="auto"/>
    </w:pPr>
    <w:rPr>
      <w:sz w:val="20"/>
      <w:szCs w:val="20"/>
    </w:rPr>
  </w:style>
  <w:style w:type="paragraph" w:customStyle="1" w:styleId="718DBAE991DC420D9C6AD8DA5C6A71CA2">
    <w:name w:val="718DBAE991DC420D9C6AD8DA5C6A71CA2"/>
    <w:rsid w:val="00184DA5"/>
    <w:pPr>
      <w:spacing w:after="0" w:line="276" w:lineRule="auto"/>
    </w:pPr>
    <w:rPr>
      <w:sz w:val="20"/>
      <w:szCs w:val="20"/>
    </w:rPr>
  </w:style>
  <w:style w:type="paragraph" w:customStyle="1" w:styleId="BE6F344F0CEA475D8EF8E84B0703D40C2">
    <w:name w:val="BE6F344F0CEA475D8EF8E84B0703D40C2"/>
    <w:rsid w:val="00184DA5"/>
    <w:pPr>
      <w:spacing w:after="0" w:line="276" w:lineRule="auto"/>
    </w:pPr>
    <w:rPr>
      <w:sz w:val="20"/>
      <w:szCs w:val="20"/>
    </w:rPr>
  </w:style>
  <w:style w:type="paragraph" w:customStyle="1" w:styleId="F249194C534E47DC9B69B8B62F2293D42">
    <w:name w:val="F249194C534E47DC9B69B8B62F2293D42"/>
    <w:rsid w:val="00184DA5"/>
    <w:pPr>
      <w:spacing w:after="0" w:line="276" w:lineRule="auto"/>
    </w:pPr>
    <w:rPr>
      <w:sz w:val="20"/>
      <w:szCs w:val="20"/>
    </w:rPr>
  </w:style>
  <w:style w:type="paragraph" w:customStyle="1" w:styleId="2D68BBDD6DD94D13AFAA686A991F50022">
    <w:name w:val="2D68BBDD6DD94D13AFAA686A991F50022"/>
    <w:rsid w:val="00184DA5"/>
    <w:pPr>
      <w:spacing w:after="0" w:line="276" w:lineRule="auto"/>
    </w:pPr>
    <w:rPr>
      <w:sz w:val="20"/>
      <w:szCs w:val="20"/>
    </w:rPr>
  </w:style>
  <w:style w:type="paragraph" w:customStyle="1" w:styleId="30B12EBBE1D74336AF5E4DF5E4B3CBDA2">
    <w:name w:val="30B12EBBE1D74336AF5E4DF5E4B3CBDA2"/>
    <w:rsid w:val="00184DA5"/>
    <w:pPr>
      <w:spacing w:after="0" w:line="276" w:lineRule="auto"/>
    </w:pPr>
    <w:rPr>
      <w:sz w:val="20"/>
      <w:szCs w:val="20"/>
    </w:rPr>
  </w:style>
  <w:style w:type="paragraph" w:customStyle="1" w:styleId="8D61A1046E574FD98DB309F1C08FEB4B2">
    <w:name w:val="8D61A1046E574FD98DB309F1C08FEB4B2"/>
    <w:rsid w:val="00184DA5"/>
    <w:pPr>
      <w:spacing w:after="0" w:line="276" w:lineRule="auto"/>
    </w:pPr>
    <w:rPr>
      <w:sz w:val="20"/>
      <w:szCs w:val="20"/>
    </w:rPr>
  </w:style>
  <w:style w:type="paragraph" w:customStyle="1" w:styleId="FB5B4C8611844B9FB0D8FD5AA07A2F6E2">
    <w:name w:val="FB5B4C8611844B9FB0D8FD5AA07A2F6E2"/>
    <w:rsid w:val="00184DA5"/>
    <w:pPr>
      <w:spacing w:after="0" w:line="276" w:lineRule="auto"/>
    </w:pPr>
    <w:rPr>
      <w:sz w:val="20"/>
      <w:szCs w:val="20"/>
    </w:rPr>
  </w:style>
  <w:style w:type="paragraph" w:customStyle="1" w:styleId="BFD9E4305C39458AA836AD28F5CCE3982">
    <w:name w:val="BFD9E4305C39458AA836AD28F5CCE3982"/>
    <w:rsid w:val="00184DA5"/>
    <w:pPr>
      <w:spacing w:after="0" w:line="276" w:lineRule="auto"/>
    </w:pPr>
    <w:rPr>
      <w:sz w:val="20"/>
      <w:szCs w:val="20"/>
    </w:rPr>
  </w:style>
  <w:style w:type="paragraph" w:customStyle="1" w:styleId="137DD74FAD5740BBA4C62CBDDCCFACB72">
    <w:name w:val="137DD74FAD5740BBA4C62CBDDCCFACB72"/>
    <w:rsid w:val="00184DA5"/>
    <w:pPr>
      <w:spacing w:after="0" w:line="276" w:lineRule="auto"/>
    </w:pPr>
    <w:rPr>
      <w:sz w:val="20"/>
      <w:szCs w:val="20"/>
    </w:rPr>
  </w:style>
  <w:style w:type="paragraph" w:customStyle="1" w:styleId="4CF5880EEC894CFFB7ED2DF95FF041E12">
    <w:name w:val="4CF5880EEC894CFFB7ED2DF95FF041E12"/>
    <w:rsid w:val="00184DA5"/>
    <w:pPr>
      <w:spacing w:after="0" w:line="276" w:lineRule="auto"/>
    </w:pPr>
    <w:rPr>
      <w:sz w:val="20"/>
      <w:szCs w:val="20"/>
    </w:rPr>
  </w:style>
  <w:style w:type="paragraph" w:customStyle="1" w:styleId="4277846688BA4868AE2FD6CB9644DB252">
    <w:name w:val="4277846688BA4868AE2FD6CB9644DB252"/>
    <w:rsid w:val="00184DA5"/>
    <w:pPr>
      <w:spacing w:after="0" w:line="276" w:lineRule="auto"/>
    </w:pPr>
    <w:rPr>
      <w:sz w:val="20"/>
      <w:szCs w:val="20"/>
    </w:rPr>
  </w:style>
  <w:style w:type="paragraph" w:customStyle="1" w:styleId="875CDB857FE74EB79B422D62FC0FC7012">
    <w:name w:val="875CDB857FE74EB79B422D62FC0FC7012"/>
    <w:rsid w:val="00184DA5"/>
    <w:pPr>
      <w:spacing w:after="0" w:line="276" w:lineRule="auto"/>
    </w:pPr>
    <w:rPr>
      <w:sz w:val="20"/>
      <w:szCs w:val="20"/>
    </w:rPr>
  </w:style>
  <w:style w:type="paragraph" w:customStyle="1" w:styleId="0516DBB3AB1A45519D9D7CB1EC9E8BF42">
    <w:name w:val="0516DBB3AB1A45519D9D7CB1EC9E8BF42"/>
    <w:rsid w:val="00184DA5"/>
    <w:pPr>
      <w:spacing w:after="0" w:line="276" w:lineRule="auto"/>
    </w:pPr>
    <w:rPr>
      <w:sz w:val="20"/>
      <w:szCs w:val="20"/>
    </w:rPr>
  </w:style>
  <w:style w:type="paragraph" w:customStyle="1" w:styleId="30C7E26476F5438D8FE72CB1DAC4AB292">
    <w:name w:val="30C7E26476F5438D8FE72CB1DAC4AB292"/>
    <w:rsid w:val="00184DA5"/>
    <w:pPr>
      <w:spacing w:after="0" w:line="276" w:lineRule="auto"/>
    </w:pPr>
    <w:rPr>
      <w:sz w:val="20"/>
      <w:szCs w:val="20"/>
    </w:rPr>
  </w:style>
  <w:style w:type="paragraph" w:customStyle="1" w:styleId="7196479AB3A547F2A11624C9CAB542692">
    <w:name w:val="7196479AB3A547F2A11624C9CAB542692"/>
    <w:rsid w:val="00184DA5"/>
    <w:pPr>
      <w:spacing w:after="0" w:line="276" w:lineRule="auto"/>
    </w:pPr>
    <w:rPr>
      <w:sz w:val="20"/>
      <w:szCs w:val="20"/>
    </w:rPr>
  </w:style>
  <w:style w:type="paragraph" w:customStyle="1" w:styleId="922EB1D0640F4EB7B7522AB27AE1E4C22">
    <w:name w:val="922EB1D0640F4EB7B7522AB27AE1E4C22"/>
    <w:rsid w:val="00184DA5"/>
    <w:pPr>
      <w:spacing w:after="0" w:line="276" w:lineRule="auto"/>
    </w:pPr>
    <w:rPr>
      <w:sz w:val="20"/>
      <w:szCs w:val="20"/>
    </w:rPr>
  </w:style>
  <w:style w:type="paragraph" w:customStyle="1" w:styleId="DB07E7D97BF6421CB7B1100FBE86394F2">
    <w:name w:val="DB07E7D97BF6421CB7B1100FBE86394F2"/>
    <w:rsid w:val="00184DA5"/>
    <w:pPr>
      <w:spacing w:after="0" w:line="276" w:lineRule="auto"/>
    </w:pPr>
    <w:rPr>
      <w:sz w:val="20"/>
      <w:szCs w:val="20"/>
    </w:rPr>
  </w:style>
  <w:style w:type="paragraph" w:customStyle="1" w:styleId="7F26D30B9BF24A1FBC4BCFE7166956132">
    <w:name w:val="7F26D30B9BF24A1FBC4BCFE7166956132"/>
    <w:rsid w:val="00184DA5"/>
    <w:pPr>
      <w:spacing w:after="0" w:line="276" w:lineRule="auto"/>
    </w:pPr>
    <w:rPr>
      <w:sz w:val="20"/>
      <w:szCs w:val="20"/>
    </w:rPr>
  </w:style>
  <w:style w:type="paragraph" w:customStyle="1" w:styleId="874DD77E15354D65855CF11D85E3EEBB2">
    <w:name w:val="874DD77E15354D65855CF11D85E3EEBB2"/>
    <w:rsid w:val="00184DA5"/>
    <w:pPr>
      <w:spacing w:after="0" w:line="276" w:lineRule="auto"/>
    </w:pPr>
    <w:rPr>
      <w:sz w:val="20"/>
      <w:szCs w:val="20"/>
    </w:rPr>
  </w:style>
  <w:style w:type="paragraph" w:customStyle="1" w:styleId="DB6204159606465E88A13F2BE4418EEE2">
    <w:name w:val="DB6204159606465E88A13F2BE4418EEE2"/>
    <w:rsid w:val="00184DA5"/>
    <w:pPr>
      <w:spacing w:after="0" w:line="276" w:lineRule="auto"/>
    </w:pPr>
    <w:rPr>
      <w:sz w:val="20"/>
      <w:szCs w:val="20"/>
    </w:rPr>
  </w:style>
  <w:style w:type="paragraph" w:customStyle="1" w:styleId="6C5AA0998449412582C274BC37E28D0D2">
    <w:name w:val="6C5AA0998449412582C274BC37E28D0D2"/>
    <w:rsid w:val="00184DA5"/>
    <w:pPr>
      <w:spacing w:after="0" w:line="276" w:lineRule="auto"/>
    </w:pPr>
    <w:rPr>
      <w:sz w:val="20"/>
      <w:szCs w:val="20"/>
    </w:rPr>
  </w:style>
  <w:style w:type="paragraph" w:customStyle="1" w:styleId="F574A78D93F34C98B1E7726C5F7940A12">
    <w:name w:val="F574A78D93F34C98B1E7726C5F7940A12"/>
    <w:rsid w:val="00184DA5"/>
    <w:pPr>
      <w:spacing w:after="0" w:line="276" w:lineRule="auto"/>
    </w:pPr>
    <w:rPr>
      <w:sz w:val="20"/>
      <w:szCs w:val="20"/>
    </w:rPr>
  </w:style>
  <w:style w:type="paragraph" w:customStyle="1" w:styleId="29437A26AC9240C085EBD5A8323E39AB2">
    <w:name w:val="29437A26AC9240C085EBD5A8323E39AB2"/>
    <w:rsid w:val="00184DA5"/>
    <w:pPr>
      <w:spacing w:after="0" w:line="276" w:lineRule="auto"/>
    </w:pPr>
    <w:rPr>
      <w:sz w:val="20"/>
      <w:szCs w:val="20"/>
    </w:rPr>
  </w:style>
  <w:style w:type="paragraph" w:customStyle="1" w:styleId="FF0A7A3A5AA54086A4C21956862087842">
    <w:name w:val="FF0A7A3A5AA54086A4C21956862087842"/>
    <w:rsid w:val="00184DA5"/>
    <w:pPr>
      <w:spacing w:after="0" w:line="276" w:lineRule="auto"/>
    </w:pPr>
    <w:rPr>
      <w:sz w:val="20"/>
      <w:szCs w:val="20"/>
    </w:rPr>
  </w:style>
  <w:style w:type="paragraph" w:customStyle="1" w:styleId="0A7421B872D84855AAC37B6A51D3D93C2">
    <w:name w:val="0A7421B872D84855AAC37B6A51D3D93C2"/>
    <w:rsid w:val="00184DA5"/>
    <w:pPr>
      <w:spacing w:after="0" w:line="276" w:lineRule="auto"/>
    </w:pPr>
    <w:rPr>
      <w:sz w:val="20"/>
      <w:szCs w:val="20"/>
    </w:rPr>
  </w:style>
  <w:style w:type="paragraph" w:customStyle="1" w:styleId="2771608D68B743EFB79A833902825B112">
    <w:name w:val="2771608D68B743EFB79A833902825B112"/>
    <w:rsid w:val="00184DA5"/>
    <w:pPr>
      <w:spacing w:after="0" w:line="276" w:lineRule="auto"/>
    </w:pPr>
    <w:rPr>
      <w:sz w:val="20"/>
      <w:szCs w:val="20"/>
    </w:rPr>
  </w:style>
  <w:style w:type="paragraph" w:customStyle="1" w:styleId="68A75D8BC2514E9DA5280280BA84771A2">
    <w:name w:val="68A75D8BC2514E9DA5280280BA84771A2"/>
    <w:rsid w:val="00184DA5"/>
    <w:pPr>
      <w:spacing w:after="0" w:line="276" w:lineRule="auto"/>
    </w:pPr>
    <w:rPr>
      <w:sz w:val="20"/>
      <w:szCs w:val="20"/>
    </w:rPr>
  </w:style>
  <w:style w:type="paragraph" w:customStyle="1" w:styleId="1390DC0CB4774CE6A1AA78542B9831762">
    <w:name w:val="1390DC0CB4774CE6A1AA78542B9831762"/>
    <w:rsid w:val="00184DA5"/>
    <w:pPr>
      <w:spacing w:after="0" w:line="276" w:lineRule="auto"/>
    </w:pPr>
    <w:rPr>
      <w:sz w:val="20"/>
      <w:szCs w:val="20"/>
    </w:rPr>
  </w:style>
  <w:style w:type="paragraph" w:customStyle="1" w:styleId="B01E4F02587C476E8A68BCE4D18601482">
    <w:name w:val="B01E4F02587C476E8A68BCE4D18601482"/>
    <w:rsid w:val="00184DA5"/>
    <w:pPr>
      <w:spacing w:after="0" w:line="276" w:lineRule="auto"/>
    </w:pPr>
    <w:rPr>
      <w:sz w:val="20"/>
      <w:szCs w:val="20"/>
    </w:rPr>
  </w:style>
  <w:style w:type="paragraph" w:customStyle="1" w:styleId="A05B9C9DDA1C48D197A20EF6FE43B9A72">
    <w:name w:val="A05B9C9DDA1C48D197A20EF6FE43B9A72"/>
    <w:rsid w:val="00184DA5"/>
    <w:pPr>
      <w:spacing w:after="0" w:line="276" w:lineRule="auto"/>
    </w:pPr>
    <w:rPr>
      <w:sz w:val="20"/>
      <w:szCs w:val="20"/>
    </w:rPr>
  </w:style>
  <w:style w:type="paragraph" w:customStyle="1" w:styleId="65FFD4D3FF65402D9ACE31248E321A642">
    <w:name w:val="65FFD4D3FF65402D9ACE31248E321A642"/>
    <w:rsid w:val="00184DA5"/>
    <w:pPr>
      <w:spacing w:after="0" w:line="276" w:lineRule="auto"/>
    </w:pPr>
    <w:rPr>
      <w:sz w:val="20"/>
      <w:szCs w:val="20"/>
    </w:rPr>
  </w:style>
  <w:style w:type="paragraph" w:customStyle="1" w:styleId="C600E9EFF4D2409081257D059740F59A2">
    <w:name w:val="C600E9EFF4D2409081257D059740F59A2"/>
    <w:rsid w:val="00184DA5"/>
    <w:pPr>
      <w:spacing w:after="0" w:line="276" w:lineRule="auto"/>
    </w:pPr>
    <w:rPr>
      <w:sz w:val="20"/>
      <w:szCs w:val="20"/>
    </w:rPr>
  </w:style>
  <w:style w:type="paragraph" w:customStyle="1" w:styleId="F52FAA6CCB7D42519862254D4329964F2">
    <w:name w:val="F52FAA6CCB7D42519862254D4329964F2"/>
    <w:rsid w:val="00184DA5"/>
    <w:pPr>
      <w:spacing w:after="0" w:line="276" w:lineRule="auto"/>
    </w:pPr>
    <w:rPr>
      <w:sz w:val="20"/>
      <w:szCs w:val="20"/>
    </w:rPr>
  </w:style>
  <w:style w:type="paragraph" w:customStyle="1" w:styleId="D96A987F47B841738F16A329687A65492">
    <w:name w:val="D96A987F47B841738F16A329687A65492"/>
    <w:rsid w:val="00184DA5"/>
    <w:pPr>
      <w:spacing w:after="0" w:line="276" w:lineRule="auto"/>
    </w:pPr>
    <w:rPr>
      <w:sz w:val="20"/>
      <w:szCs w:val="20"/>
    </w:rPr>
  </w:style>
  <w:style w:type="paragraph" w:customStyle="1" w:styleId="BC2249F38DAC43F787FED55335E5D7362">
    <w:name w:val="BC2249F38DAC43F787FED55335E5D7362"/>
    <w:rsid w:val="00184DA5"/>
    <w:pPr>
      <w:spacing w:after="0" w:line="276" w:lineRule="auto"/>
    </w:pPr>
    <w:rPr>
      <w:sz w:val="20"/>
      <w:szCs w:val="20"/>
    </w:rPr>
  </w:style>
  <w:style w:type="paragraph" w:customStyle="1" w:styleId="4DE0051655C24EF0BF888B8458AB7A962">
    <w:name w:val="4DE0051655C24EF0BF888B8458AB7A962"/>
    <w:rsid w:val="00184DA5"/>
    <w:pPr>
      <w:spacing w:after="0" w:line="276" w:lineRule="auto"/>
    </w:pPr>
    <w:rPr>
      <w:sz w:val="20"/>
      <w:szCs w:val="20"/>
    </w:rPr>
  </w:style>
  <w:style w:type="paragraph" w:customStyle="1" w:styleId="F536F17AC0F54F3D908FDF50CB77B66A2">
    <w:name w:val="F536F17AC0F54F3D908FDF50CB77B66A2"/>
    <w:rsid w:val="00184DA5"/>
    <w:pPr>
      <w:spacing w:after="0" w:line="276" w:lineRule="auto"/>
    </w:pPr>
    <w:rPr>
      <w:sz w:val="20"/>
      <w:szCs w:val="20"/>
    </w:rPr>
  </w:style>
  <w:style w:type="paragraph" w:customStyle="1" w:styleId="933C26F3C49248B298EE3FB2B06CEA4A2">
    <w:name w:val="933C26F3C49248B298EE3FB2B06CEA4A2"/>
    <w:rsid w:val="00184DA5"/>
    <w:pPr>
      <w:spacing w:after="0" w:line="276" w:lineRule="auto"/>
    </w:pPr>
    <w:rPr>
      <w:sz w:val="20"/>
      <w:szCs w:val="20"/>
    </w:rPr>
  </w:style>
  <w:style w:type="paragraph" w:customStyle="1" w:styleId="5EA9021C3A7E4718BD0557AC59612CCF2">
    <w:name w:val="5EA9021C3A7E4718BD0557AC59612CCF2"/>
    <w:rsid w:val="00184DA5"/>
    <w:pPr>
      <w:spacing w:after="0" w:line="276" w:lineRule="auto"/>
    </w:pPr>
    <w:rPr>
      <w:sz w:val="20"/>
      <w:szCs w:val="20"/>
    </w:rPr>
  </w:style>
  <w:style w:type="paragraph" w:customStyle="1" w:styleId="5512D8D45DFB46CE902EC772337B218E2">
    <w:name w:val="5512D8D45DFB46CE902EC772337B218E2"/>
    <w:rsid w:val="00184DA5"/>
    <w:pPr>
      <w:spacing w:after="0" w:line="276" w:lineRule="auto"/>
    </w:pPr>
    <w:rPr>
      <w:sz w:val="20"/>
      <w:szCs w:val="20"/>
    </w:rPr>
  </w:style>
  <w:style w:type="paragraph" w:customStyle="1" w:styleId="432E759A38D240C7928B31E70D17BA8E2">
    <w:name w:val="432E759A38D240C7928B31E70D17BA8E2"/>
    <w:rsid w:val="00184DA5"/>
    <w:pPr>
      <w:spacing w:after="0" w:line="276" w:lineRule="auto"/>
    </w:pPr>
    <w:rPr>
      <w:sz w:val="20"/>
      <w:szCs w:val="20"/>
    </w:rPr>
  </w:style>
  <w:style w:type="paragraph" w:customStyle="1" w:styleId="C83E760BAA564936AAC91D4FFEDF085F2">
    <w:name w:val="C83E760BAA564936AAC91D4FFEDF085F2"/>
    <w:rsid w:val="00184DA5"/>
    <w:pPr>
      <w:spacing w:after="0" w:line="276" w:lineRule="auto"/>
    </w:pPr>
    <w:rPr>
      <w:sz w:val="20"/>
      <w:szCs w:val="20"/>
    </w:rPr>
  </w:style>
  <w:style w:type="paragraph" w:customStyle="1" w:styleId="87EAC8ABB53B418691A89BC6680672112">
    <w:name w:val="87EAC8ABB53B418691A89BC6680672112"/>
    <w:rsid w:val="00184DA5"/>
    <w:pPr>
      <w:spacing w:after="0" w:line="276" w:lineRule="auto"/>
    </w:pPr>
    <w:rPr>
      <w:sz w:val="20"/>
      <w:szCs w:val="20"/>
    </w:rPr>
  </w:style>
  <w:style w:type="paragraph" w:customStyle="1" w:styleId="58009D97C4DC4906910A2614FCBCDED12">
    <w:name w:val="58009D97C4DC4906910A2614FCBCDED12"/>
    <w:rsid w:val="00184DA5"/>
    <w:pPr>
      <w:spacing w:after="0" w:line="276" w:lineRule="auto"/>
    </w:pPr>
    <w:rPr>
      <w:sz w:val="20"/>
      <w:szCs w:val="20"/>
    </w:rPr>
  </w:style>
  <w:style w:type="paragraph" w:customStyle="1" w:styleId="72D7E027E69744AEB71E3F2A93BB661C2">
    <w:name w:val="72D7E027E69744AEB71E3F2A93BB661C2"/>
    <w:rsid w:val="00184DA5"/>
    <w:pPr>
      <w:spacing w:after="0" w:line="276" w:lineRule="auto"/>
    </w:pPr>
    <w:rPr>
      <w:sz w:val="20"/>
      <w:szCs w:val="20"/>
    </w:rPr>
  </w:style>
  <w:style w:type="paragraph" w:customStyle="1" w:styleId="5BA48273BE45477D82C6112CE3A6CE6E2">
    <w:name w:val="5BA48273BE45477D82C6112CE3A6CE6E2"/>
    <w:rsid w:val="00184DA5"/>
    <w:pPr>
      <w:spacing w:after="0" w:line="276" w:lineRule="auto"/>
    </w:pPr>
    <w:rPr>
      <w:sz w:val="20"/>
      <w:szCs w:val="20"/>
    </w:rPr>
  </w:style>
  <w:style w:type="paragraph" w:customStyle="1" w:styleId="E9DC95044526469680A5A219D5C6D8792">
    <w:name w:val="E9DC95044526469680A5A219D5C6D8792"/>
    <w:rsid w:val="00184DA5"/>
    <w:pPr>
      <w:spacing w:after="0" w:line="276" w:lineRule="auto"/>
    </w:pPr>
    <w:rPr>
      <w:sz w:val="20"/>
      <w:szCs w:val="20"/>
    </w:rPr>
  </w:style>
  <w:style w:type="paragraph" w:customStyle="1" w:styleId="7AD8875FD3E1495DB105C93D08D62D8F2">
    <w:name w:val="7AD8875FD3E1495DB105C93D08D62D8F2"/>
    <w:rsid w:val="00184DA5"/>
    <w:pPr>
      <w:spacing w:after="0" w:line="276" w:lineRule="auto"/>
    </w:pPr>
    <w:rPr>
      <w:sz w:val="20"/>
      <w:szCs w:val="20"/>
    </w:rPr>
  </w:style>
  <w:style w:type="paragraph" w:customStyle="1" w:styleId="AEAF51EB597648C5ABE28C73CE4B713E2">
    <w:name w:val="AEAF51EB597648C5ABE28C73CE4B713E2"/>
    <w:rsid w:val="00184DA5"/>
    <w:pPr>
      <w:spacing w:after="0" w:line="276" w:lineRule="auto"/>
    </w:pPr>
    <w:rPr>
      <w:sz w:val="20"/>
      <w:szCs w:val="20"/>
    </w:rPr>
  </w:style>
  <w:style w:type="paragraph" w:customStyle="1" w:styleId="CD94223C845B4AA5B6DF2072EDF8E1E72">
    <w:name w:val="CD94223C845B4AA5B6DF2072EDF8E1E72"/>
    <w:rsid w:val="00184DA5"/>
    <w:pPr>
      <w:spacing w:after="0" w:line="276" w:lineRule="auto"/>
    </w:pPr>
    <w:rPr>
      <w:sz w:val="20"/>
      <w:szCs w:val="20"/>
    </w:rPr>
  </w:style>
  <w:style w:type="paragraph" w:customStyle="1" w:styleId="8474D724AEB943D29CCA199CDC6AE4C02">
    <w:name w:val="8474D724AEB943D29CCA199CDC6AE4C02"/>
    <w:rsid w:val="00184DA5"/>
    <w:pPr>
      <w:spacing w:after="0" w:line="276" w:lineRule="auto"/>
    </w:pPr>
    <w:rPr>
      <w:sz w:val="20"/>
      <w:szCs w:val="20"/>
    </w:rPr>
  </w:style>
  <w:style w:type="paragraph" w:customStyle="1" w:styleId="385F7F45A6F54611972D1CECCFCDF2C82">
    <w:name w:val="385F7F45A6F54611972D1CECCFCDF2C82"/>
    <w:rsid w:val="00184DA5"/>
    <w:pPr>
      <w:spacing w:after="0" w:line="276" w:lineRule="auto"/>
    </w:pPr>
    <w:rPr>
      <w:sz w:val="20"/>
      <w:szCs w:val="20"/>
    </w:rPr>
  </w:style>
  <w:style w:type="paragraph" w:customStyle="1" w:styleId="44E06B00EA8545079D00D8A764A7AC2A2">
    <w:name w:val="44E06B00EA8545079D00D8A764A7AC2A2"/>
    <w:rsid w:val="00184DA5"/>
    <w:pPr>
      <w:spacing w:after="0" w:line="276" w:lineRule="auto"/>
    </w:pPr>
    <w:rPr>
      <w:sz w:val="20"/>
      <w:szCs w:val="20"/>
    </w:rPr>
  </w:style>
  <w:style w:type="paragraph" w:customStyle="1" w:styleId="642BFD2A69B1416BBE69A210106317D82">
    <w:name w:val="642BFD2A69B1416BBE69A210106317D82"/>
    <w:rsid w:val="00184DA5"/>
    <w:pPr>
      <w:spacing w:after="0" w:line="276" w:lineRule="auto"/>
    </w:pPr>
    <w:rPr>
      <w:sz w:val="20"/>
      <w:szCs w:val="20"/>
    </w:rPr>
  </w:style>
  <w:style w:type="paragraph" w:customStyle="1" w:styleId="75B66B4B037D4B749ACDF594308D23472">
    <w:name w:val="75B66B4B037D4B749ACDF594308D23472"/>
    <w:rsid w:val="00184DA5"/>
    <w:pPr>
      <w:spacing w:after="0" w:line="276" w:lineRule="auto"/>
    </w:pPr>
    <w:rPr>
      <w:sz w:val="20"/>
      <w:szCs w:val="20"/>
    </w:rPr>
  </w:style>
  <w:style w:type="paragraph" w:customStyle="1" w:styleId="B5EB07E7735E44BD933B9B19A89A88DB2">
    <w:name w:val="B5EB07E7735E44BD933B9B19A89A88DB2"/>
    <w:rsid w:val="00184DA5"/>
    <w:pPr>
      <w:spacing w:after="0" w:line="276" w:lineRule="auto"/>
    </w:pPr>
    <w:rPr>
      <w:sz w:val="20"/>
      <w:szCs w:val="20"/>
    </w:rPr>
  </w:style>
  <w:style w:type="paragraph" w:customStyle="1" w:styleId="C93541B0D96044939A6991109C0C68FD2">
    <w:name w:val="C93541B0D96044939A6991109C0C68FD2"/>
    <w:rsid w:val="00184DA5"/>
    <w:pPr>
      <w:spacing w:after="0" w:line="276" w:lineRule="auto"/>
    </w:pPr>
    <w:rPr>
      <w:sz w:val="20"/>
      <w:szCs w:val="20"/>
    </w:rPr>
  </w:style>
  <w:style w:type="paragraph" w:customStyle="1" w:styleId="E067E46E5FAE47839C2FDD1CDA75A0EA2">
    <w:name w:val="E067E46E5FAE47839C2FDD1CDA75A0EA2"/>
    <w:rsid w:val="00184DA5"/>
    <w:pPr>
      <w:spacing w:after="0" w:line="276" w:lineRule="auto"/>
    </w:pPr>
    <w:rPr>
      <w:sz w:val="20"/>
      <w:szCs w:val="20"/>
    </w:rPr>
  </w:style>
  <w:style w:type="paragraph" w:customStyle="1" w:styleId="98F82F955BE643BCBFAE5F0B7970C5D22">
    <w:name w:val="98F82F955BE643BCBFAE5F0B7970C5D22"/>
    <w:rsid w:val="00184DA5"/>
    <w:pPr>
      <w:spacing w:after="0" w:line="276" w:lineRule="auto"/>
    </w:pPr>
    <w:rPr>
      <w:sz w:val="20"/>
      <w:szCs w:val="20"/>
    </w:rPr>
  </w:style>
  <w:style w:type="paragraph" w:customStyle="1" w:styleId="E984E1C3628E4A16BC30DCD25DE1291E2">
    <w:name w:val="E984E1C3628E4A16BC30DCD25DE1291E2"/>
    <w:rsid w:val="00184DA5"/>
    <w:pPr>
      <w:widowControl w:val="0"/>
      <w:spacing w:before="28" w:after="0" w:line="276" w:lineRule="auto"/>
      <w:ind w:left="103"/>
    </w:pPr>
    <w:rPr>
      <w:rFonts w:eastAsia="Arial"/>
      <w:lang w:val="en-US" w:eastAsia="en-US"/>
    </w:rPr>
  </w:style>
  <w:style w:type="paragraph" w:customStyle="1" w:styleId="12359EC4AA2648CFA156B0A8FDA17D542">
    <w:name w:val="12359EC4AA2648CFA156B0A8FDA17D542"/>
    <w:rsid w:val="00184DA5"/>
    <w:pPr>
      <w:widowControl w:val="0"/>
      <w:spacing w:before="28" w:after="0" w:line="276" w:lineRule="auto"/>
      <w:ind w:left="103"/>
    </w:pPr>
    <w:rPr>
      <w:rFonts w:eastAsia="Arial"/>
      <w:lang w:val="en-US" w:eastAsia="en-US"/>
    </w:rPr>
  </w:style>
  <w:style w:type="paragraph" w:customStyle="1" w:styleId="A134AAF5538D459A9285BD3076C5128C2">
    <w:name w:val="A134AAF5538D459A9285BD3076C5128C2"/>
    <w:rsid w:val="00184DA5"/>
    <w:pPr>
      <w:widowControl w:val="0"/>
      <w:spacing w:before="28" w:after="0" w:line="276" w:lineRule="auto"/>
      <w:ind w:left="103"/>
    </w:pPr>
    <w:rPr>
      <w:rFonts w:eastAsia="Arial"/>
      <w:lang w:val="en-US" w:eastAsia="en-US"/>
    </w:rPr>
  </w:style>
  <w:style w:type="paragraph" w:customStyle="1" w:styleId="C0109112F6FE483F964088AC185FE4BD2">
    <w:name w:val="C0109112F6FE483F964088AC185FE4BD2"/>
    <w:rsid w:val="00184DA5"/>
    <w:pPr>
      <w:widowControl w:val="0"/>
      <w:spacing w:before="28" w:after="0" w:line="276" w:lineRule="auto"/>
      <w:ind w:left="103"/>
    </w:pPr>
    <w:rPr>
      <w:rFonts w:eastAsia="Arial"/>
      <w:lang w:val="en-US" w:eastAsia="en-US"/>
    </w:rPr>
  </w:style>
  <w:style w:type="paragraph" w:customStyle="1" w:styleId="DE1C8F6494A74D4E9654F514D68812652">
    <w:name w:val="DE1C8F6494A74D4E9654F514D68812652"/>
    <w:rsid w:val="00184DA5"/>
    <w:pPr>
      <w:widowControl w:val="0"/>
      <w:spacing w:before="28" w:after="0" w:line="276" w:lineRule="auto"/>
      <w:ind w:left="103"/>
    </w:pPr>
    <w:rPr>
      <w:rFonts w:eastAsia="Arial"/>
      <w:lang w:val="en-US" w:eastAsia="en-US"/>
    </w:rPr>
  </w:style>
  <w:style w:type="paragraph" w:customStyle="1" w:styleId="75EF09008B804E29B866F6995785C8A92">
    <w:name w:val="75EF09008B804E29B866F6995785C8A92"/>
    <w:rsid w:val="00184DA5"/>
    <w:pPr>
      <w:widowControl w:val="0"/>
      <w:spacing w:before="28" w:after="0" w:line="276" w:lineRule="auto"/>
      <w:ind w:left="103"/>
    </w:pPr>
    <w:rPr>
      <w:rFonts w:eastAsia="Arial"/>
      <w:lang w:val="en-US" w:eastAsia="en-US"/>
    </w:rPr>
  </w:style>
  <w:style w:type="paragraph" w:customStyle="1" w:styleId="E2CCB3CC8C114EEDBCB9C2B5A865E79A2">
    <w:name w:val="E2CCB3CC8C114EEDBCB9C2B5A865E79A2"/>
    <w:rsid w:val="00184DA5"/>
    <w:pPr>
      <w:widowControl w:val="0"/>
      <w:spacing w:before="28" w:after="0" w:line="276" w:lineRule="auto"/>
      <w:ind w:left="103"/>
    </w:pPr>
    <w:rPr>
      <w:rFonts w:eastAsia="Arial"/>
      <w:lang w:val="en-US" w:eastAsia="en-US"/>
    </w:rPr>
  </w:style>
  <w:style w:type="paragraph" w:customStyle="1" w:styleId="1239FE64EF974ED89921288EEEE1D0AD6">
    <w:name w:val="1239FE64EF974ED89921288EEEE1D0AD6"/>
    <w:rsid w:val="00184DA5"/>
    <w:pPr>
      <w:spacing w:after="0" w:line="276" w:lineRule="auto"/>
    </w:pPr>
    <w:rPr>
      <w:sz w:val="20"/>
      <w:szCs w:val="20"/>
    </w:rPr>
  </w:style>
  <w:style w:type="paragraph" w:customStyle="1" w:styleId="4C1B11AEC8304125B3B278761E5C043A6">
    <w:name w:val="4C1B11AEC8304125B3B278761E5C043A6"/>
    <w:rsid w:val="00184DA5"/>
    <w:pPr>
      <w:spacing w:after="0" w:line="276" w:lineRule="auto"/>
    </w:pPr>
    <w:rPr>
      <w:sz w:val="20"/>
      <w:szCs w:val="20"/>
    </w:rPr>
  </w:style>
  <w:style w:type="paragraph" w:customStyle="1" w:styleId="65030671E0CB45BBADC46948FFED87183">
    <w:name w:val="65030671E0CB45BBADC46948FFED87183"/>
    <w:rsid w:val="00184DA5"/>
    <w:pPr>
      <w:spacing w:after="0" w:line="276" w:lineRule="auto"/>
    </w:pPr>
    <w:rPr>
      <w:sz w:val="20"/>
      <w:szCs w:val="20"/>
    </w:rPr>
  </w:style>
  <w:style w:type="paragraph" w:customStyle="1" w:styleId="3CE0EF6D9A3F495F96F3522EE2CB60B23">
    <w:name w:val="3CE0EF6D9A3F495F96F3522EE2CB60B23"/>
    <w:rsid w:val="00184DA5"/>
    <w:pPr>
      <w:spacing w:after="0" w:line="276" w:lineRule="auto"/>
    </w:pPr>
    <w:rPr>
      <w:sz w:val="20"/>
      <w:szCs w:val="20"/>
    </w:rPr>
  </w:style>
  <w:style w:type="paragraph" w:customStyle="1" w:styleId="B3517C0E5272414A99AFDEF508DECA353">
    <w:name w:val="B3517C0E5272414A99AFDEF508DECA353"/>
    <w:rsid w:val="00184DA5"/>
    <w:pPr>
      <w:spacing w:after="0" w:line="276" w:lineRule="auto"/>
    </w:pPr>
    <w:rPr>
      <w:sz w:val="20"/>
      <w:szCs w:val="20"/>
    </w:rPr>
  </w:style>
  <w:style w:type="paragraph" w:customStyle="1" w:styleId="75492A6F40884E26908429B01677F3F43">
    <w:name w:val="75492A6F40884E26908429B01677F3F43"/>
    <w:rsid w:val="00184DA5"/>
    <w:pPr>
      <w:spacing w:after="0" w:line="276" w:lineRule="auto"/>
    </w:pPr>
    <w:rPr>
      <w:sz w:val="20"/>
      <w:szCs w:val="20"/>
    </w:rPr>
  </w:style>
  <w:style w:type="paragraph" w:customStyle="1" w:styleId="C724CEFB244F4133883F1061F3494C673">
    <w:name w:val="C724CEFB244F4133883F1061F3494C673"/>
    <w:rsid w:val="00184DA5"/>
    <w:pPr>
      <w:spacing w:after="0" w:line="276" w:lineRule="auto"/>
    </w:pPr>
    <w:rPr>
      <w:sz w:val="20"/>
      <w:szCs w:val="20"/>
    </w:rPr>
  </w:style>
  <w:style w:type="paragraph" w:customStyle="1" w:styleId="8A03646D01C7458888CBFDC2C0F607913">
    <w:name w:val="8A03646D01C7458888CBFDC2C0F607913"/>
    <w:rsid w:val="00184DA5"/>
    <w:pPr>
      <w:spacing w:after="0" w:line="276" w:lineRule="auto"/>
    </w:pPr>
    <w:rPr>
      <w:sz w:val="20"/>
      <w:szCs w:val="20"/>
    </w:rPr>
  </w:style>
  <w:style w:type="paragraph" w:customStyle="1" w:styleId="F16E5FD78A37486982C456F5C68ED7063">
    <w:name w:val="F16E5FD78A37486982C456F5C68ED7063"/>
    <w:rsid w:val="00184DA5"/>
    <w:pPr>
      <w:spacing w:after="0" w:line="276" w:lineRule="auto"/>
    </w:pPr>
    <w:rPr>
      <w:sz w:val="20"/>
      <w:szCs w:val="20"/>
    </w:rPr>
  </w:style>
  <w:style w:type="paragraph" w:customStyle="1" w:styleId="E5C32CF57771444F9E8C1C65CFE7D1403">
    <w:name w:val="E5C32CF57771444F9E8C1C65CFE7D1403"/>
    <w:rsid w:val="00184DA5"/>
    <w:pPr>
      <w:spacing w:after="0" w:line="276" w:lineRule="auto"/>
    </w:pPr>
    <w:rPr>
      <w:sz w:val="20"/>
      <w:szCs w:val="20"/>
    </w:rPr>
  </w:style>
  <w:style w:type="paragraph" w:customStyle="1" w:styleId="78349FAB8BD34F709DED5F860487F0DB3">
    <w:name w:val="78349FAB8BD34F709DED5F860487F0DB3"/>
    <w:rsid w:val="00184DA5"/>
    <w:pPr>
      <w:spacing w:after="0" w:line="276" w:lineRule="auto"/>
    </w:pPr>
    <w:rPr>
      <w:sz w:val="20"/>
      <w:szCs w:val="20"/>
    </w:rPr>
  </w:style>
  <w:style w:type="paragraph" w:customStyle="1" w:styleId="5058298DE395432BA7C7F0B8A4AE59403">
    <w:name w:val="5058298DE395432BA7C7F0B8A4AE59403"/>
    <w:rsid w:val="00184DA5"/>
    <w:pPr>
      <w:spacing w:after="0" w:line="276" w:lineRule="auto"/>
    </w:pPr>
    <w:rPr>
      <w:sz w:val="20"/>
      <w:szCs w:val="20"/>
    </w:rPr>
  </w:style>
  <w:style w:type="paragraph" w:customStyle="1" w:styleId="9C56DBF2EE234766939A50901AF69F1C3">
    <w:name w:val="9C56DBF2EE234766939A50901AF69F1C3"/>
    <w:rsid w:val="00184DA5"/>
    <w:pPr>
      <w:spacing w:after="0" w:line="276" w:lineRule="auto"/>
    </w:pPr>
    <w:rPr>
      <w:sz w:val="20"/>
      <w:szCs w:val="20"/>
    </w:rPr>
  </w:style>
  <w:style w:type="paragraph" w:customStyle="1" w:styleId="E7473206B765402A940A80C5B57F58513">
    <w:name w:val="E7473206B765402A940A80C5B57F58513"/>
    <w:rsid w:val="00184DA5"/>
    <w:pPr>
      <w:spacing w:after="0" w:line="276" w:lineRule="auto"/>
    </w:pPr>
    <w:rPr>
      <w:sz w:val="20"/>
      <w:szCs w:val="20"/>
    </w:rPr>
  </w:style>
  <w:style w:type="paragraph" w:customStyle="1" w:styleId="E3FAAE3D0EBA4A52A8DAFC6BF5B54C803">
    <w:name w:val="E3FAAE3D0EBA4A52A8DAFC6BF5B54C803"/>
    <w:rsid w:val="00184DA5"/>
    <w:pPr>
      <w:spacing w:after="0" w:line="276" w:lineRule="auto"/>
    </w:pPr>
    <w:rPr>
      <w:sz w:val="20"/>
      <w:szCs w:val="20"/>
    </w:rPr>
  </w:style>
  <w:style w:type="paragraph" w:customStyle="1" w:styleId="6E414E364E24490E8EEBAF7432655C363">
    <w:name w:val="6E414E364E24490E8EEBAF7432655C363"/>
    <w:rsid w:val="00184DA5"/>
    <w:pPr>
      <w:spacing w:after="0" w:line="276" w:lineRule="auto"/>
    </w:pPr>
    <w:rPr>
      <w:sz w:val="20"/>
      <w:szCs w:val="20"/>
    </w:rPr>
  </w:style>
  <w:style w:type="paragraph" w:customStyle="1" w:styleId="3F9DEA0AD75F424093A8C588AA2121BE3">
    <w:name w:val="3F9DEA0AD75F424093A8C588AA2121BE3"/>
    <w:rsid w:val="00184DA5"/>
    <w:pPr>
      <w:spacing w:after="0" w:line="276" w:lineRule="auto"/>
    </w:pPr>
    <w:rPr>
      <w:sz w:val="20"/>
      <w:szCs w:val="20"/>
    </w:rPr>
  </w:style>
  <w:style w:type="paragraph" w:customStyle="1" w:styleId="1F27FF2A26A248E3AC1160C8D8D68BA03">
    <w:name w:val="1F27FF2A26A248E3AC1160C8D8D68BA03"/>
    <w:rsid w:val="00184DA5"/>
    <w:pPr>
      <w:spacing w:after="0" w:line="276" w:lineRule="auto"/>
    </w:pPr>
    <w:rPr>
      <w:sz w:val="20"/>
      <w:szCs w:val="20"/>
    </w:rPr>
  </w:style>
  <w:style w:type="paragraph" w:customStyle="1" w:styleId="78A7DBB74B3F4DE0B098996D9ACF8D513">
    <w:name w:val="78A7DBB74B3F4DE0B098996D9ACF8D513"/>
    <w:rsid w:val="00184DA5"/>
    <w:pPr>
      <w:spacing w:after="0" w:line="276" w:lineRule="auto"/>
    </w:pPr>
    <w:rPr>
      <w:sz w:val="20"/>
      <w:szCs w:val="20"/>
    </w:rPr>
  </w:style>
  <w:style w:type="paragraph" w:customStyle="1" w:styleId="652740CF19A149FB9AD08A859A199A013">
    <w:name w:val="652740CF19A149FB9AD08A859A199A013"/>
    <w:rsid w:val="00184DA5"/>
    <w:pPr>
      <w:spacing w:after="0" w:line="276" w:lineRule="auto"/>
    </w:pPr>
    <w:rPr>
      <w:sz w:val="20"/>
      <w:szCs w:val="20"/>
    </w:rPr>
  </w:style>
  <w:style w:type="paragraph" w:customStyle="1" w:styleId="C14BBE4944C142AC94760EB7E9FB6D7F3">
    <w:name w:val="C14BBE4944C142AC94760EB7E9FB6D7F3"/>
    <w:rsid w:val="00184DA5"/>
    <w:pPr>
      <w:spacing w:after="0" w:line="276" w:lineRule="auto"/>
    </w:pPr>
    <w:rPr>
      <w:sz w:val="20"/>
      <w:szCs w:val="20"/>
    </w:rPr>
  </w:style>
  <w:style w:type="paragraph" w:customStyle="1" w:styleId="FC1A3FCDEF1342A2992061801EB143683">
    <w:name w:val="FC1A3FCDEF1342A2992061801EB143683"/>
    <w:rsid w:val="00184DA5"/>
    <w:pPr>
      <w:spacing w:after="0" w:line="276" w:lineRule="auto"/>
    </w:pPr>
    <w:rPr>
      <w:sz w:val="20"/>
      <w:szCs w:val="20"/>
    </w:rPr>
  </w:style>
  <w:style w:type="paragraph" w:customStyle="1" w:styleId="46D7A883581A4CCE9BED049C6693A6693">
    <w:name w:val="46D7A883581A4CCE9BED049C6693A6693"/>
    <w:rsid w:val="00184DA5"/>
    <w:pPr>
      <w:spacing w:after="0" w:line="276" w:lineRule="auto"/>
    </w:pPr>
    <w:rPr>
      <w:sz w:val="20"/>
      <w:szCs w:val="20"/>
    </w:rPr>
  </w:style>
  <w:style w:type="paragraph" w:customStyle="1" w:styleId="D41996B043314334A63163A42B4E6F943">
    <w:name w:val="D41996B043314334A63163A42B4E6F943"/>
    <w:rsid w:val="00184DA5"/>
    <w:pPr>
      <w:spacing w:after="0" w:line="276" w:lineRule="auto"/>
    </w:pPr>
    <w:rPr>
      <w:sz w:val="20"/>
      <w:szCs w:val="20"/>
    </w:rPr>
  </w:style>
  <w:style w:type="paragraph" w:customStyle="1" w:styleId="33B62C3D040640B88B610228D202A2BB3">
    <w:name w:val="33B62C3D040640B88B610228D202A2BB3"/>
    <w:rsid w:val="00184DA5"/>
    <w:pPr>
      <w:spacing w:after="0" w:line="276" w:lineRule="auto"/>
    </w:pPr>
    <w:rPr>
      <w:sz w:val="20"/>
      <w:szCs w:val="20"/>
    </w:rPr>
  </w:style>
  <w:style w:type="paragraph" w:customStyle="1" w:styleId="B12DAF37764B40ECB7DC491000A25A5E3">
    <w:name w:val="B12DAF37764B40ECB7DC491000A25A5E3"/>
    <w:rsid w:val="00184DA5"/>
    <w:pPr>
      <w:spacing w:after="0" w:line="276" w:lineRule="auto"/>
    </w:pPr>
    <w:rPr>
      <w:sz w:val="20"/>
      <w:szCs w:val="20"/>
    </w:rPr>
  </w:style>
  <w:style w:type="paragraph" w:customStyle="1" w:styleId="718DBAE991DC420D9C6AD8DA5C6A71CA3">
    <w:name w:val="718DBAE991DC420D9C6AD8DA5C6A71CA3"/>
    <w:rsid w:val="00184DA5"/>
    <w:pPr>
      <w:spacing w:after="0" w:line="276" w:lineRule="auto"/>
    </w:pPr>
    <w:rPr>
      <w:sz w:val="20"/>
      <w:szCs w:val="20"/>
    </w:rPr>
  </w:style>
  <w:style w:type="paragraph" w:customStyle="1" w:styleId="BE6F344F0CEA475D8EF8E84B0703D40C3">
    <w:name w:val="BE6F344F0CEA475D8EF8E84B0703D40C3"/>
    <w:rsid w:val="00184DA5"/>
    <w:pPr>
      <w:spacing w:after="0" w:line="276" w:lineRule="auto"/>
    </w:pPr>
    <w:rPr>
      <w:sz w:val="20"/>
      <w:szCs w:val="20"/>
    </w:rPr>
  </w:style>
  <w:style w:type="paragraph" w:customStyle="1" w:styleId="F249194C534E47DC9B69B8B62F2293D43">
    <w:name w:val="F249194C534E47DC9B69B8B62F2293D43"/>
    <w:rsid w:val="00184DA5"/>
    <w:pPr>
      <w:spacing w:after="0" w:line="276" w:lineRule="auto"/>
    </w:pPr>
    <w:rPr>
      <w:sz w:val="20"/>
      <w:szCs w:val="20"/>
    </w:rPr>
  </w:style>
  <w:style w:type="paragraph" w:customStyle="1" w:styleId="2D68BBDD6DD94D13AFAA686A991F50023">
    <w:name w:val="2D68BBDD6DD94D13AFAA686A991F50023"/>
    <w:rsid w:val="00184DA5"/>
    <w:pPr>
      <w:spacing w:after="0" w:line="276" w:lineRule="auto"/>
    </w:pPr>
    <w:rPr>
      <w:sz w:val="20"/>
      <w:szCs w:val="20"/>
    </w:rPr>
  </w:style>
  <w:style w:type="paragraph" w:customStyle="1" w:styleId="30B12EBBE1D74336AF5E4DF5E4B3CBDA3">
    <w:name w:val="30B12EBBE1D74336AF5E4DF5E4B3CBDA3"/>
    <w:rsid w:val="00184DA5"/>
    <w:pPr>
      <w:spacing w:after="0" w:line="276" w:lineRule="auto"/>
    </w:pPr>
    <w:rPr>
      <w:sz w:val="20"/>
      <w:szCs w:val="20"/>
    </w:rPr>
  </w:style>
  <w:style w:type="paragraph" w:customStyle="1" w:styleId="8D61A1046E574FD98DB309F1C08FEB4B3">
    <w:name w:val="8D61A1046E574FD98DB309F1C08FEB4B3"/>
    <w:rsid w:val="00184DA5"/>
    <w:pPr>
      <w:spacing w:after="0" w:line="276" w:lineRule="auto"/>
    </w:pPr>
    <w:rPr>
      <w:sz w:val="20"/>
      <w:szCs w:val="20"/>
    </w:rPr>
  </w:style>
  <w:style w:type="paragraph" w:customStyle="1" w:styleId="FB5B4C8611844B9FB0D8FD5AA07A2F6E3">
    <w:name w:val="FB5B4C8611844B9FB0D8FD5AA07A2F6E3"/>
    <w:rsid w:val="00184DA5"/>
    <w:pPr>
      <w:spacing w:after="0" w:line="276" w:lineRule="auto"/>
    </w:pPr>
    <w:rPr>
      <w:sz w:val="20"/>
      <w:szCs w:val="20"/>
    </w:rPr>
  </w:style>
  <w:style w:type="paragraph" w:customStyle="1" w:styleId="BFD9E4305C39458AA836AD28F5CCE3983">
    <w:name w:val="BFD9E4305C39458AA836AD28F5CCE3983"/>
    <w:rsid w:val="00184DA5"/>
    <w:pPr>
      <w:spacing w:after="0" w:line="276" w:lineRule="auto"/>
    </w:pPr>
    <w:rPr>
      <w:sz w:val="20"/>
      <w:szCs w:val="20"/>
    </w:rPr>
  </w:style>
  <w:style w:type="paragraph" w:customStyle="1" w:styleId="137DD74FAD5740BBA4C62CBDDCCFACB73">
    <w:name w:val="137DD74FAD5740BBA4C62CBDDCCFACB73"/>
    <w:rsid w:val="00184DA5"/>
    <w:pPr>
      <w:spacing w:after="0" w:line="276" w:lineRule="auto"/>
    </w:pPr>
    <w:rPr>
      <w:sz w:val="20"/>
      <w:szCs w:val="20"/>
    </w:rPr>
  </w:style>
  <w:style w:type="paragraph" w:customStyle="1" w:styleId="4CF5880EEC894CFFB7ED2DF95FF041E13">
    <w:name w:val="4CF5880EEC894CFFB7ED2DF95FF041E13"/>
    <w:rsid w:val="00184DA5"/>
    <w:pPr>
      <w:spacing w:after="0" w:line="276" w:lineRule="auto"/>
    </w:pPr>
    <w:rPr>
      <w:sz w:val="20"/>
      <w:szCs w:val="20"/>
    </w:rPr>
  </w:style>
  <w:style w:type="paragraph" w:customStyle="1" w:styleId="4277846688BA4868AE2FD6CB9644DB253">
    <w:name w:val="4277846688BA4868AE2FD6CB9644DB253"/>
    <w:rsid w:val="00184DA5"/>
    <w:pPr>
      <w:spacing w:after="0" w:line="276" w:lineRule="auto"/>
    </w:pPr>
    <w:rPr>
      <w:sz w:val="20"/>
      <w:szCs w:val="20"/>
    </w:rPr>
  </w:style>
  <w:style w:type="paragraph" w:customStyle="1" w:styleId="875CDB857FE74EB79B422D62FC0FC7013">
    <w:name w:val="875CDB857FE74EB79B422D62FC0FC7013"/>
    <w:rsid w:val="00184DA5"/>
    <w:pPr>
      <w:spacing w:after="0" w:line="276" w:lineRule="auto"/>
    </w:pPr>
    <w:rPr>
      <w:sz w:val="20"/>
      <w:szCs w:val="20"/>
    </w:rPr>
  </w:style>
  <w:style w:type="paragraph" w:customStyle="1" w:styleId="0516DBB3AB1A45519D9D7CB1EC9E8BF43">
    <w:name w:val="0516DBB3AB1A45519D9D7CB1EC9E8BF43"/>
    <w:rsid w:val="00184DA5"/>
    <w:pPr>
      <w:spacing w:after="0" w:line="276" w:lineRule="auto"/>
    </w:pPr>
    <w:rPr>
      <w:sz w:val="20"/>
      <w:szCs w:val="20"/>
    </w:rPr>
  </w:style>
  <w:style w:type="paragraph" w:customStyle="1" w:styleId="30C7E26476F5438D8FE72CB1DAC4AB293">
    <w:name w:val="30C7E26476F5438D8FE72CB1DAC4AB293"/>
    <w:rsid w:val="00184DA5"/>
    <w:pPr>
      <w:spacing w:after="0" w:line="276" w:lineRule="auto"/>
    </w:pPr>
    <w:rPr>
      <w:sz w:val="20"/>
      <w:szCs w:val="20"/>
    </w:rPr>
  </w:style>
  <w:style w:type="paragraph" w:customStyle="1" w:styleId="7196479AB3A547F2A11624C9CAB542693">
    <w:name w:val="7196479AB3A547F2A11624C9CAB542693"/>
    <w:rsid w:val="00184DA5"/>
    <w:pPr>
      <w:spacing w:after="0" w:line="276" w:lineRule="auto"/>
    </w:pPr>
    <w:rPr>
      <w:sz w:val="20"/>
      <w:szCs w:val="20"/>
    </w:rPr>
  </w:style>
  <w:style w:type="paragraph" w:customStyle="1" w:styleId="922EB1D0640F4EB7B7522AB27AE1E4C23">
    <w:name w:val="922EB1D0640F4EB7B7522AB27AE1E4C23"/>
    <w:rsid w:val="00184DA5"/>
    <w:pPr>
      <w:spacing w:after="0" w:line="276" w:lineRule="auto"/>
    </w:pPr>
    <w:rPr>
      <w:sz w:val="20"/>
      <w:szCs w:val="20"/>
    </w:rPr>
  </w:style>
  <w:style w:type="paragraph" w:customStyle="1" w:styleId="DB07E7D97BF6421CB7B1100FBE86394F3">
    <w:name w:val="DB07E7D97BF6421CB7B1100FBE86394F3"/>
    <w:rsid w:val="00184DA5"/>
    <w:pPr>
      <w:spacing w:after="0" w:line="276" w:lineRule="auto"/>
    </w:pPr>
    <w:rPr>
      <w:sz w:val="20"/>
      <w:szCs w:val="20"/>
    </w:rPr>
  </w:style>
  <w:style w:type="paragraph" w:customStyle="1" w:styleId="7F26D30B9BF24A1FBC4BCFE7166956133">
    <w:name w:val="7F26D30B9BF24A1FBC4BCFE7166956133"/>
    <w:rsid w:val="00184DA5"/>
    <w:pPr>
      <w:spacing w:after="0" w:line="276" w:lineRule="auto"/>
    </w:pPr>
    <w:rPr>
      <w:sz w:val="20"/>
      <w:szCs w:val="20"/>
    </w:rPr>
  </w:style>
  <w:style w:type="paragraph" w:customStyle="1" w:styleId="874DD77E15354D65855CF11D85E3EEBB3">
    <w:name w:val="874DD77E15354D65855CF11D85E3EEBB3"/>
    <w:rsid w:val="00184DA5"/>
    <w:pPr>
      <w:spacing w:after="0" w:line="276" w:lineRule="auto"/>
    </w:pPr>
    <w:rPr>
      <w:sz w:val="20"/>
      <w:szCs w:val="20"/>
    </w:rPr>
  </w:style>
  <w:style w:type="paragraph" w:customStyle="1" w:styleId="DB6204159606465E88A13F2BE4418EEE3">
    <w:name w:val="DB6204159606465E88A13F2BE4418EEE3"/>
    <w:rsid w:val="00184DA5"/>
    <w:pPr>
      <w:spacing w:after="0" w:line="276" w:lineRule="auto"/>
    </w:pPr>
    <w:rPr>
      <w:sz w:val="20"/>
      <w:szCs w:val="20"/>
    </w:rPr>
  </w:style>
  <w:style w:type="paragraph" w:customStyle="1" w:styleId="6C5AA0998449412582C274BC37E28D0D3">
    <w:name w:val="6C5AA0998449412582C274BC37E28D0D3"/>
    <w:rsid w:val="00184DA5"/>
    <w:pPr>
      <w:spacing w:after="0" w:line="276" w:lineRule="auto"/>
    </w:pPr>
    <w:rPr>
      <w:sz w:val="20"/>
      <w:szCs w:val="20"/>
    </w:rPr>
  </w:style>
  <w:style w:type="paragraph" w:customStyle="1" w:styleId="F574A78D93F34C98B1E7726C5F7940A13">
    <w:name w:val="F574A78D93F34C98B1E7726C5F7940A13"/>
    <w:rsid w:val="00184DA5"/>
    <w:pPr>
      <w:spacing w:after="0" w:line="276" w:lineRule="auto"/>
    </w:pPr>
    <w:rPr>
      <w:sz w:val="20"/>
      <w:szCs w:val="20"/>
    </w:rPr>
  </w:style>
  <w:style w:type="paragraph" w:customStyle="1" w:styleId="29437A26AC9240C085EBD5A8323E39AB3">
    <w:name w:val="29437A26AC9240C085EBD5A8323E39AB3"/>
    <w:rsid w:val="00184DA5"/>
    <w:pPr>
      <w:spacing w:after="0" w:line="276" w:lineRule="auto"/>
    </w:pPr>
    <w:rPr>
      <w:sz w:val="20"/>
      <w:szCs w:val="20"/>
    </w:rPr>
  </w:style>
  <w:style w:type="paragraph" w:customStyle="1" w:styleId="FF0A7A3A5AA54086A4C21956862087843">
    <w:name w:val="FF0A7A3A5AA54086A4C21956862087843"/>
    <w:rsid w:val="00184DA5"/>
    <w:pPr>
      <w:spacing w:after="0" w:line="276" w:lineRule="auto"/>
    </w:pPr>
    <w:rPr>
      <w:sz w:val="20"/>
      <w:szCs w:val="20"/>
    </w:rPr>
  </w:style>
  <w:style w:type="paragraph" w:customStyle="1" w:styleId="0A7421B872D84855AAC37B6A51D3D93C3">
    <w:name w:val="0A7421B872D84855AAC37B6A51D3D93C3"/>
    <w:rsid w:val="00184DA5"/>
    <w:pPr>
      <w:spacing w:after="0" w:line="276" w:lineRule="auto"/>
    </w:pPr>
    <w:rPr>
      <w:sz w:val="20"/>
      <w:szCs w:val="20"/>
    </w:rPr>
  </w:style>
  <w:style w:type="paragraph" w:customStyle="1" w:styleId="2771608D68B743EFB79A833902825B113">
    <w:name w:val="2771608D68B743EFB79A833902825B113"/>
    <w:rsid w:val="00184DA5"/>
    <w:pPr>
      <w:spacing w:after="0" w:line="276" w:lineRule="auto"/>
    </w:pPr>
    <w:rPr>
      <w:sz w:val="20"/>
      <w:szCs w:val="20"/>
    </w:rPr>
  </w:style>
  <w:style w:type="paragraph" w:customStyle="1" w:styleId="68A75D8BC2514E9DA5280280BA84771A3">
    <w:name w:val="68A75D8BC2514E9DA5280280BA84771A3"/>
    <w:rsid w:val="00184DA5"/>
    <w:pPr>
      <w:spacing w:after="0" w:line="276" w:lineRule="auto"/>
    </w:pPr>
    <w:rPr>
      <w:sz w:val="20"/>
      <w:szCs w:val="20"/>
    </w:rPr>
  </w:style>
  <w:style w:type="paragraph" w:customStyle="1" w:styleId="1390DC0CB4774CE6A1AA78542B9831763">
    <w:name w:val="1390DC0CB4774CE6A1AA78542B9831763"/>
    <w:rsid w:val="00184DA5"/>
    <w:pPr>
      <w:spacing w:after="0" w:line="276" w:lineRule="auto"/>
    </w:pPr>
    <w:rPr>
      <w:sz w:val="20"/>
      <w:szCs w:val="20"/>
    </w:rPr>
  </w:style>
  <w:style w:type="paragraph" w:customStyle="1" w:styleId="B01E4F02587C476E8A68BCE4D18601483">
    <w:name w:val="B01E4F02587C476E8A68BCE4D18601483"/>
    <w:rsid w:val="00184DA5"/>
    <w:pPr>
      <w:spacing w:after="0" w:line="276" w:lineRule="auto"/>
    </w:pPr>
    <w:rPr>
      <w:sz w:val="20"/>
      <w:szCs w:val="20"/>
    </w:rPr>
  </w:style>
  <w:style w:type="paragraph" w:customStyle="1" w:styleId="A05B9C9DDA1C48D197A20EF6FE43B9A73">
    <w:name w:val="A05B9C9DDA1C48D197A20EF6FE43B9A73"/>
    <w:rsid w:val="00184DA5"/>
    <w:pPr>
      <w:spacing w:after="0" w:line="276" w:lineRule="auto"/>
    </w:pPr>
    <w:rPr>
      <w:sz w:val="20"/>
      <w:szCs w:val="20"/>
    </w:rPr>
  </w:style>
  <w:style w:type="paragraph" w:customStyle="1" w:styleId="65FFD4D3FF65402D9ACE31248E321A643">
    <w:name w:val="65FFD4D3FF65402D9ACE31248E321A643"/>
    <w:rsid w:val="00184DA5"/>
    <w:pPr>
      <w:spacing w:after="0" w:line="276" w:lineRule="auto"/>
    </w:pPr>
    <w:rPr>
      <w:sz w:val="20"/>
      <w:szCs w:val="20"/>
    </w:rPr>
  </w:style>
  <w:style w:type="paragraph" w:customStyle="1" w:styleId="C600E9EFF4D2409081257D059740F59A3">
    <w:name w:val="C600E9EFF4D2409081257D059740F59A3"/>
    <w:rsid w:val="00184DA5"/>
    <w:pPr>
      <w:spacing w:after="0" w:line="276" w:lineRule="auto"/>
    </w:pPr>
    <w:rPr>
      <w:sz w:val="20"/>
      <w:szCs w:val="20"/>
    </w:rPr>
  </w:style>
  <w:style w:type="paragraph" w:customStyle="1" w:styleId="F52FAA6CCB7D42519862254D4329964F3">
    <w:name w:val="F52FAA6CCB7D42519862254D4329964F3"/>
    <w:rsid w:val="00184DA5"/>
    <w:pPr>
      <w:spacing w:after="0" w:line="276" w:lineRule="auto"/>
    </w:pPr>
    <w:rPr>
      <w:sz w:val="20"/>
      <w:szCs w:val="20"/>
    </w:rPr>
  </w:style>
  <w:style w:type="paragraph" w:customStyle="1" w:styleId="D96A987F47B841738F16A329687A65493">
    <w:name w:val="D96A987F47B841738F16A329687A65493"/>
    <w:rsid w:val="00184DA5"/>
    <w:pPr>
      <w:spacing w:after="0" w:line="276" w:lineRule="auto"/>
    </w:pPr>
    <w:rPr>
      <w:sz w:val="20"/>
      <w:szCs w:val="20"/>
    </w:rPr>
  </w:style>
  <w:style w:type="paragraph" w:customStyle="1" w:styleId="BC2249F38DAC43F787FED55335E5D7363">
    <w:name w:val="BC2249F38DAC43F787FED55335E5D7363"/>
    <w:rsid w:val="00184DA5"/>
    <w:pPr>
      <w:spacing w:after="0" w:line="276" w:lineRule="auto"/>
    </w:pPr>
    <w:rPr>
      <w:sz w:val="20"/>
      <w:szCs w:val="20"/>
    </w:rPr>
  </w:style>
  <w:style w:type="paragraph" w:customStyle="1" w:styleId="4DE0051655C24EF0BF888B8458AB7A963">
    <w:name w:val="4DE0051655C24EF0BF888B8458AB7A963"/>
    <w:rsid w:val="00184DA5"/>
    <w:pPr>
      <w:spacing w:after="0" w:line="276" w:lineRule="auto"/>
    </w:pPr>
    <w:rPr>
      <w:sz w:val="20"/>
      <w:szCs w:val="20"/>
    </w:rPr>
  </w:style>
  <w:style w:type="paragraph" w:customStyle="1" w:styleId="F536F17AC0F54F3D908FDF50CB77B66A3">
    <w:name w:val="F536F17AC0F54F3D908FDF50CB77B66A3"/>
    <w:rsid w:val="00184DA5"/>
    <w:pPr>
      <w:spacing w:after="0" w:line="276" w:lineRule="auto"/>
    </w:pPr>
    <w:rPr>
      <w:sz w:val="20"/>
      <w:szCs w:val="20"/>
    </w:rPr>
  </w:style>
  <w:style w:type="paragraph" w:customStyle="1" w:styleId="933C26F3C49248B298EE3FB2B06CEA4A3">
    <w:name w:val="933C26F3C49248B298EE3FB2B06CEA4A3"/>
    <w:rsid w:val="00184DA5"/>
    <w:pPr>
      <w:spacing w:after="0" w:line="276" w:lineRule="auto"/>
    </w:pPr>
    <w:rPr>
      <w:sz w:val="20"/>
      <w:szCs w:val="20"/>
    </w:rPr>
  </w:style>
  <w:style w:type="paragraph" w:customStyle="1" w:styleId="5EA9021C3A7E4718BD0557AC59612CCF3">
    <w:name w:val="5EA9021C3A7E4718BD0557AC59612CCF3"/>
    <w:rsid w:val="00184DA5"/>
    <w:pPr>
      <w:spacing w:after="0" w:line="276" w:lineRule="auto"/>
    </w:pPr>
    <w:rPr>
      <w:sz w:val="20"/>
      <w:szCs w:val="20"/>
    </w:rPr>
  </w:style>
  <w:style w:type="paragraph" w:customStyle="1" w:styleId="5512D8D45DFB46CE902EC772337B218E3">
    <w:name w:val="5512D8D45DFB46CE902EC772337B218E3"/>
    <w:rsid w:val="00184DA5"/>
    <w:pPr>
      <w:spacing w:after="0" w:line="276" w:lineRule="auto"/>
    </w:pPr>
    <w:rPr>
      <w:sz w:val="20"/>
      <w:szCs w:val="20"/>
    </w:rPr>
  </w:style>
  <w:style w:type="paragraph" w:customStyle="1" w:styleId="432E759A38D240C7928B31E70D17BA8E3">
    <w:name w:val="432E759A38D240C7928B31E70D17BA8E3"/>
    <w:rsid w:val="00184DA5"/>
    <w:pPr>
      <w:spacing w:after="0" w:line="276" w:lineRule="auto"/>
    </w:pPr>
    <w:rPr>
      <w:sz w:val="20"/>
      <w:szCs w:val="20"/>
    </w:rPr>
  </w:style>
  <w:style w:type="paragraph" w:customStyle="1" w:styleId="C83E760BAA564936AAC91D4FFEDF085F3">
    <w:name w:val="C83E760BAA564936AAC91D4FFEDF085F3"/>
    <w:rsid w:val="00184DA5"/>
    <w:pPr>
      <w:spacing w:after="0" w:line="276" w:lineRule="auto"/>
    </w:pPr>
    <w:rPr>
      <w:sz w:val="20"/>
      <w:szCs w:val="20"/>
    </w:rPr>
  </w:style>
  <w:style w:type="paragraph" w:customStyle="1" w:styleId="87EAC8ABB53B418691A89BC6680672113">
    <w:name w:val="87EAC8ABB53B418691A89BC6680672113"/>
    <w:rsid w:val="00184DA5"/>
    <w:pPr>
      <w:spacing w:after="0" w:line="276" w:lineRule="auto"/>
    </w:pPr>
    <w:rPr>
      <w:sz w:val="20"/>
      <w:szCs w:val="20"/>
    </w:rPr>
  </w:style>
  <w:style w:type="paragraph" w:customStyle="1" w:styleId="58009D97C4DC4906910A2614FCBCDED13">
    <w:name w:val="58009D97C4DC4906910A2614FCBCDED13"/>
    <w:rsid w:val="00184DA5"/>
    <w:pPr>
      <w:spacing w:after="0" w:line="276" w:lineRule="auto"/>
    </w:pPr>
    <w:rPr>
      <w:sz w:val="20"/>
      <w:szCs w:val="20"/>
    </w:rPr>
  </w:style>
  <w:style w:type="paragraph" w:customStyle="1" w:styleId="72D7E027E69744AEB71E3F2A93BB661C3">
    <w:name w:val="72D7E027E69744AEB71E3F2A93BB661C3"/>
    <w:rsid w:val="00184DA5"/>
    <w:pPr>
      <w:spacing w:after="0" w:line="276" w:lineRule="auto"/>
    </w:pPr>
    <w:rPr>
      <w:sz w:val="20"/>
      <w:szCs w:val="20"/>
    </w:rPr>
  </w:style>
  <w:style w:type="paragraph" w:customStyle="1" w:styleId="5BA48273BE45477D82C6112CE3A6CE6E3">
    <w:name w:val="5BA48273BE45477D82C6112CE3A6CE6E3"/>
    <w:rsid w:val="00184DA5"/>
    <w:pPr>
      <w:spacing w:after="0" w:line="276" w:lineRule="auto"/>
    </w:pPr>
    <w:rPr>
      <w:sz w:val="20"/>
      <w:szCs w:val="20"/>
    </w:rPr>
  </w:style>
  <w:style w:type="paragraph" w:customStyle="1" w:styleId="E9DC95044526469680A5A219D5C6D8793">
    <w:name w:val="E9DC95044526469680A5A219D5C6D8793"/>
    <w:rsid w:val="00184DA5"/>
    <w:pPr>
      <w:spacing w:after="0" w:line="276" w:lineRule="auto"/>
    </w:pPr>
    <w:rPr>
      <w:sz w:val="20"/>
      <w:szCs w:val="20"/>
    </w:rPr>
  </w:style>
  <w:style w:type="paragraph" w:customStyle="1" w:styleId="7AD8875FD3E1495DB105C93D08D62D8F3">
    <w:name w:val="7AD8875FD3E1495DB105C93D08D62D8F3"/>
    <w:rsid w:val="00184DA5"/>
    <w:pPr>
      <w:spacing w:after="0" w:line="276" w:lineRule="auto"/>
    </w:pPr>
    <w:rPr>
      <w:sz w:val="20"/>
      <w:szCs w:val="20"/>
    </w:rPr>
  </w:style>
  <w:style w:type="paragraph" w:customStyle="1" w:styleId="AEAF51EB597648C5ABE28C73CE4B713E3">
    <w:name w:val="AEAF51EB597648C5ABE28C73CE4B713E3"/>
    <w:rsid w:val="00184DA5"/>
    <w:pPr>
      <w:spacing w:after="0" w:line="276" w:lineRule="auto"/>
    </w:pPr>
    <w:rPr>
      <w:sz w:val="20"/>
      <w:szCs w:val="20"/>
    </w:rPr>
  </w:style>
  <w:style w:type="paragraph" w:customStyle="1" w:styleId="CD94223C845B4AA5B6DF2072EDF8E1E73">
    <w:name w:val="CD94223C845B4AA5B6DF2072EDF8E1E73"/>
    <w:rsid w:val="00184DA5"/>
    <w:pPr>
      <w:spacing w:after="0" w:line="276" w:lineRule="auto"/>
    </w:pPr>
    <w:rPr>
      <w:sz w:val="20"/>
      <w:szCs w:val="20"/>
    </w:rPr>
  </w:style>
  <w:style w:type="paragraph" w:customStyle="1" w:styleId="8474D724AEB943D29CCA199CDC6AE4C03">
    <w:name w:val="8474D724AEB943D29CCA199CDC6AE4C03"/>
    <w:rsid w:val="00184DA5"/>
    <w:pPr>
      <w:spacing w:after="0" w:line="276" w:lineRule="auto"/>
    </w:pPr>
    <w:rPr>
      <w:sz w:val="20"/>
      <w:szCs w:val="20"/>
    </w:rPr>
  </w:style>
  <w:style w:type="paragraph" w:customStyle="1" w:styleId="385F7F45A6F54611972D1CECCFCDF2C83">
    <w:name w:val="385F7F45A6F54611972D1CECCFCDF2C83"/>
    <w:rsid w:val="00184DA5"/>
    <w:pPr>
      <w:spacing w:after="0" w:line="276" w:lineRule="auto"/>
    </w:pPr>
    <w:rPr>
      <w:sz w:val="20"/>
      <w:szCs w:val="20"/>
    </w:rPr>
  </w:style>
  <w:style w:type="paragraph" w:customStyle="1" w:styleId="44E06B00EA8545079D00D8A764A7AC2A3">
    <w:name w:val="44E06B00EA8545079D00D8A764A7AC2A3"/>
    <w:rsid w:val="00184DA5"/>
    <w:pPr>
      <w:spacing w:after="0" w:line="276" w:lineRule="auto"/>
    </w:pPr>
    <w:rPr>
      <w:sz w:val="20"/>
      <w:szCs w:val="20"/>
    </w:rPr>
  </w:style>
  <w:style w:type="paragraph" w:customStyle="1" w:styleId="642BFD2A69B1416BBE69A210106317D83">
    <w:name w:val="642BFD2A69B1416BBE69A210106317D83"/>
    <w:rsid w:val="00184DA5"/>
    <w:pPr>
      <w:spacing w:after="0" w:line="276" w:lineRule="auto"/>
    </w:pPr>
    <w:rPr>
      <w:sz w:val="20"/>
      <w:szCs w:val="20"/>
    </w:rPr>
  </w:style>
  <w:style w:type="paragraph" w:customStyle="1" w:styleId="75B66B4B037D4B749ACDF594308D23473">
    <w:name w:val="75B66B4B037D4B749ACDF594308D23473"/>
    <w:rsid w:val="00184DA5"/>
    <w:pPr>
      <w:spacing w:after="0" w:line="276" w:lineRule="auto"/>
    </w:pPr>
    <w:rPr>
      <w:sz w:val="20"/>
      <w:szCs w:val="20"/>
    </w:rPr>
  </w:style>
  <w:style w:type="paragraph" w:customStyle="1" w:styleId="B5EB07E7735E44BD933B9B19A89A88DB3">
    <w:name w:val="B5EB07E7735E44BD933B9B19A89A88DB3"/>
    <w:rsid w:val="00184DA5"/>
    <w:pPr>
      <w:spacing w:after="0" w:line="276" w:lineRule="auto"/>
    </w:pPr>
    <w:rPr>
      <w:sz w:val="20"/>
      <w:szCs w:val="20"/>
    </w:rPr>
  </w:style>
  <w:style w:type="paragraph" w:customStyle="1" w:styleId="C93541B0D96044939A6991109C0C68FD3">
    <w:name w:val="C93541B0D96044939A6991109C0C68FD3"/>
    <w:rsid w:val="00184DA5"/>
    <w:pPr>
      <w:spacing w:after="0" w:line="276" w:lineRule="auto"/>
    </w:pPr>
    <w:rPr>
      <w:sz w:val="20"/>
      <w:szCs w:val="20"/>
    </w:rPr>
  </w:style>
  <w:style w:type="paragraph" w:customStyle="1" w:styleId="E067E46E5FAE47839C2FDD1CDA75A0EA3">
    <w:name w:val="E067E46E5FAE47839C2FDD1CDA75A0EA3"/>
    <w:rsid w:val="00184DA5"/>
    <w:pPr>
      <w:spacing w:after="0" w:line="276" w:lineRule="auto"/>
    </w:pPr>
    <w:rPr>
      <w:sz w:val="20"/>
      <w:szCs w:val="20"/>
    </w:rPr>
  </w:style>
  <w:style w:type="paragraph" w:customStyle="1" w:styleId="98F82F955BE643BCBFAE5F0B7970C5D23">
    <w:name w:val="98F82F955BE643BCBFAE5F0B7970C5D23"/>
    <w:rsid w:val="00184DA5"/>
    <w:pPr>
      <w:spacing w:after="0" w:line="276" w:lineRule="auto"/>
    </w:pPr>
    <w:rPr>
      <w:sz w:val="20"/>
      <w:szCs w:val="20"/>
    </w:rPr>
  </w:style>
  <w:style w:type="paragraph" w:customStyle="1" w:styleId="E984E1C3628E4A16BC30DCD25DE1291E3">
    <w:name w:val="E984E1C3628E4A16BC30DCD25DE1291E3"/>
    <w:rsid w:val="00184DA5"/>
    <w:pPr>
      <w:widowControl w:val="0"/>
      <w:spacing w:before="28" w:after="0" w:line="276" w:lineRule="auto"/>
      <w:ind w:left="103"/>
    </w:pPr>
    <w:rPr>
      <w:rFonts w:eastAsia="Arial"/>
      <w:lang w:val="en-US" w:eastAsia="en-US"/>
    </w:rPr>
  </w:style>
  <w:style w:type="paragraph" w:customStyle="1" w:styleId="12359EC4AA2648CFA156B0A8FDA17D543">
    <w:name w:val="12359EC4AA2648CFA156B0A8FDA17D543"/>
    <w:rsid w:val="00184DA5"/>
    <w:pPr>
      <w:widowControl w:val="0"/>
      <w:spacing w:before="28" w:after="0" w:line="276" w:lineRule="auto"/>
      <w:ind w:left="103"/>
    </w:pPr>
    <w:rPr>
      <w:rFonts w:eastAsia="Arial"/>
      <w:lang w:val="en-US" w:eastAsia="en-US"/>
    </w:rPr>
  </w:style>
  <w:style w:type="paragraph" w:customStyle="1" w:styleId="A134AAF5538D459A9285BD3076C5128C3">
    <w:name w:val="A134AAF5538D459A9285BD3076C5128C3"/>
    <w:rsid w:val="00184DA5"/>
    <w:pPr>
      <w:widowControl w:val="0"/>
      <w:spacing w:before="28" w:after="0" w:line="276" w:lineRule="auto"/>
      <w:ind w:left="103"/>
    </w:pPr>
    <w:rPr>
      <w:rFonts w:eastAsia="Arial"/>
      <w:lang w:val="en-US" w:eastAsia="en-US"/>
    </w:rPr>
  </w:style>
  <w:style w:type="paragraph" w:customStyle="1" w:styleId="C0109112F6FE483F964088AC185FE4BD3">
    <w:name w:val="C0109112F6FE483F964088AC185FE4BD3"/>
    <w:rsid w:val="00184DA5"/>
    <w:pPr>
      <w:widowControl w:val="0"/>
      <w:spacing w:before="28" w:after="0" w:line="276" w:lineRule="auto"/>
      <w:ind w:left="103"/>
    </w:pPr>
    <w:rPr>
      <w:rFonts w:eastAsia="Arial"/>
      <w:lang w:val="en-US" w:eastAsia="en-US"/>
    </w:rPr>
  </w:style>
  <w:style w:type="paragraph" w:customStyle="1" w:styleId="DE1C8F6494A74D4E9654F514D68812653">
    <w:name w:val="DE1C8F6494A74D4E9654F514D68812653"/>
    <w:rsid w:val="00184DA5"/>
    <w:pPr>
      <w:widowControl w:val="0"/>
      <w:spacing w:before="28" w:after="0" w:line="276" w:lineRule="auto"/>
      <w:ind w:left="103"/>
    </w:pPr>
    <w:rPr>
      <w:rFonts w:eastAsia="Arial"/>
      <w:lang w:val="en-US" w:eastAsia="en-US"/>
    </w:rPr>
  </w:style>
  <w:style w:type="paragraph" w:customStyle="1" w:styleId="75EF09008B804E29B866F6995785C8A93">
    <w:name w:val="75EF09008B804E29B866F6995785C8A93"/>
    <w:rsid w:val="00184DA5"/>
    <w:pPr>
      <w:widowControl w:val="0"/>
      <w:spacing w:before="28" w:after="0" w:line="276" w:lineRule="auto"/>
      <w:ind w:left="103"/>
    </w:pPr>
    <w:rPr>
      <w:rFonts w:eastAsia="Arial"/>
      <w:lang w:val="en-US" w:eastAsia="en-US"/>
    </w:rPr>
  </w:style>
  <w:style w:type="paragraph" w:customStyle="1" w:styleId="E2CCB3CC8C114EEDBCB9C2B5A865E79A3">
    <w:name w:val="E2CCB3CC8C114EEDBCB9C2B5A865E79A3"/>
    <w:rsid w:val="00184DA5"/>
    <w:pPr>
      <w:widowControl w:val="0"/>
      <w:spacing w:before="28" w:after="0" w:line="276" w:lineRule="auto"/>
      <w:ind w:left="103"/>
    </w:pPr>
    <w:rPr>
      <w:rFonts w:eastAsia="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1B9515-F6C0-41E1-A4DB-244BE53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05</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10859</CharactersWithSpaces>
  <SharedDoc>false</SharedDoc>
  <HLinks>
    <vt:vector size="6" baseType="variant">
      <vt:variant>
        <vt:i4>1638496</vt:i4>
      </vt:variant>
      <vt:variant>
        <vt:i4>2387</vt:i4>
      </vt:variant>
      <vt:variant>
        <vt:i4>0</vt:i4>
      </vt:variant>
      <vt:variant>
        <vt:i4>5</vt:i4>
      </vt:variant>
      <vt:variant>
        <vt:lpwstr>mailto:BCaudits@aucklandcouncil.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subject/>
  <dc:creator>Rachael Mills</dc:creator>
  <cp:keywords/>
  <dc:description/>
  <cp:lastModifiedBy>Rob Kadlubowski</cp:lastModifiedBy>
  <cp:revision>7</cp:revision>
  <cp:lastPrinted>2018-06-13T08:59:00Z</cp:lastPrinted>
  <dcterms:created xsi:type="dcterms:W3CDTF">2018-09-04T03:31:00Z</dcterms:created>
  <dcterms:modified xsi:type="dcterms:W3CDTF">2018-11-19T22:17:00Z</dcterms:modified>
</cp:coreProperties>
</file>